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E59" w:rsidRDefault="00073E59" w:rsidP="001F1719">
      <w:pPr>
        <w:pStyle w:val="a6"/>
        <w:jc w:val="center"/>
        <w:rPr>
          <w:sz w:val="24"/>
          <w:szCs w:val="24"/>
        </w:rPr>
      </w:pPr>
    </w:p>
    <w:p w:rsidR="00073E59" w:rsidRDefault="00073E59" w:rsidP="001F1719">
      <w:pPr>
        <w:pStyle w:val="a6"/>
        <w:jc w:val="center"/>
        <w:rPr>
          <w:sz w:val="24"/>
          <w:szCs w:val="24"/>
        </w:rPr>
      </w:pPr>
    </w:p>
    <w:p w:rsidR="00073E59" w:rsidRDefault="00073E59" w:rsidP="001F1719">
      <w:pPr>
        <w:pStyle w:val="a6"/>
        <w:jc w:val="center"/>
        <w:rPr>
          <w:sz w:val="24"/>
          <w:szCs w:val="24"/>
        </w:rPr>
      </w:pPr>
    </w:p>
    <w:p w:rsidR="00073E59" w:rsidRDefault="00073E59" w:rsidP="001F1719">
      <w:pPr>
        <w:pStyle w:val="a6"/>
        <w:jc w:val="center"/>
        <w:rPr>
          <w:sz w:val="24"/>
          <w:szCs w:val="24"/>
        </w:rPr>
      </w:pPr>
      <w:r w:rsidRPr="00073E59">
        <w:rPr>
          <w:sz w:val="24"/>
          <w:szCs w:val="24"/>
        </w:rPr>
        <w:drawing>
          <wp:inline distT="0" distB="0" distL="0" distR="0">
            <wp:extent cx="752475" cy="847725"/>
            <wp:effectExtent l="19050" t="0" r="9525" b="0"/>
            <wp:docPr id="1" name="Рисунок 2" descr="http://admin.smolensk.ru/web_dis/2005/rosl/heraldic/gerb/pic/sychev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admin.smolensk.ru/web_dis/2005/rosl/heraldic/gerb/pic/sychev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E59" w:rsidRDefault="00073E59" w:rsidP="001F1719">
      <w:pPr>
        <w:pStyle w:val="a6"/>
        <w:jc w:val="center"/>
        <w:rPr>
          <w:sz w:val="24"/>
          <w:szCs w:val="24"/>
        </w:rPr>
      </w:pPr>
    </w:p>
    <w:p w:rsidR="00073E59" w:rsidRDefault="00073E59" w:rsidP="001F1719">
      <w:pPr>
        <w:pStyle w:val="a6"/>
        <w:jc w:val="center"/>
        <w:rPr>
          <w:sz w:val="24"/>
          <w:szCs w:val="24"/>
        </w:rPr>
      </w:pPr>
    </w:p>
    <w:p w:rsidR="003D1A2D" w:rsidRPr="006A7F62" w:rsidRDefault="003D1A2D" w:rsidP="001F1719">
      <w:pPr>
        <w:pStyle w:val="a6"/>
        <w:jc w:val="center"/>
        <w:rPr>
          <w:b/>
          <w:szCs w:val="28"/>
        </w:rPr>
      </w:pPr>
      <w:r w:rsidRPr="006A7F62">
        <w:rPr>
          <w:b/>
          <w:szCs w:val="28"/>
        </w:rPr>
        <w:t>СЫЧЕВСКАЯ РАЙОННАЯ ДУМА</w:t>
      </w:r>
    </w:p>
    <w:p w:rsidR="003D1A2D" w:rsidRPr="006A7F62" w:rsidRDefault="003D1A2D" w:rsidP="001F1719">
      <w:pPr>
        <w:pStyle w:val="a6"/>
        <w:jc w:val="center"/>
        <w:rPr>
          <w:b/>
          <w:szCs w:val="28"/>
        </w:rPr>
      </w:pPr>
    </w:p>
    <w:p w:rsidR="003D1A2D" w:rsidRDefault="003D1A2D" w:rsidP="003D1A2D">
      <w:pPr>
        <w:pStyle w:val="a6"/>
        <w:jc w:val="center"/>
        <w:rPr>
          <w:b/>
          <w:szCs w:val="28"/>
        </w:rPr>
      </w:pPr>
      <w:proofErr w:type="gramStart"/>
      <w:r w:rsidRPr="006A7F62">
        <w:rPr>
          <w:b/>
          <w:szCs w:val="28"/>
        </w:rPr>
        <w:t>Р</w:t>
      </w:r>
      <w:proofErr w:type="gramEnd"/>
      <w:r w:rsidRPr="006A7F62">
        <w:rPr>
          <w:b/>
          <w:szCs w:val="28"/>
        </w:rPr>
        <w:t xml:space="preserve"> Е Ш Е Н И Е</w:t>
      </w:r>
    </w:p>
    <w:p w:rsidR="00C01E9E" w:rsidRPr="00C01E9E" w:rsidRDefault="00C01E9E" w:rsidP="003D1A2D">
      <w:pPr>
        <w:pStyle w:val="a6"/>
        <w:jc w:val="center"/>
        <w:rPr>
          <w:b/>
          <w:szCs w:val="28"/>
        </w:rPr>
      </w:pPr>
    </w:p>
    <w:p w:rsidR="003F7F86" w:rsidRPr="006A7F62" w:rsidRDefault="003F7F86" w:rsidP="003D1A2D">
      <w:pPr>
        <w:pStyle w:val="a6"/>
        <w:jc w:val="center"/>
        <w:rPr>
          <w:b/>
          <w:sz w:val="24"/>
          <w:szCs w:val="24"/>
        </w:rPr>
      </w:pPr>
    </w:p>
    <w:p w:rsidR="00073E59" w:rsidRDefault="003F7F86" w:rsidP="00073B59">
      <w:pPr>
        <w:pStyle w:val="a6"/>
        <w:tabs>
          <w:tab w:val="clear" w:pos="-993"/>
          <w:tab w:val="left" w:pos="0"/>
        </w:tabs>
        <w:ind w:left="0" w:firstLine="540"/>
        <w:jc w:val="both"/>
      </w:pPr>
      <w:r>
        <w:t xml:space="preserve">   </w:t>
      </w:r>
      <w:r w:rsidRPr="00E44B8F">
        <w:rPr>
          <w:szCs w:val="28"/>
        </w:rPr>
        <w:t>от</w:t>
      </w:r>
      <w:r w:rsidRPr="00E44B8F">
        <w:t xml:space="preserve">    </w:t>
      </w:r>
      <w:r w:rsidRPr="00E44B8F">
        <w:rPr>
          <w:szCs w:val="28"/>
        </w:rPr>
        <w:t>«</w:t>
      </w:r>
      <w:r w:rsidR="00073E59">
        <w:rPr>
          <w:szCs w:val="28"/>
        </w:rPr>
        <w:t>27</w:t>
      </w:r>
      <w:r w:rsidRPr="00E44B8F">
        <w:rPr>
          <w:szCs w:val="28"/>
        </w:rPr>
        <w:t xml:space="preserve">»  </w:t>
      </w:r>
      <w:r w:rsidR="0003614E">
        <w:rPr>
          <w:szCs w:val="28"/>
        </w:rPr>
        <w:t>дека</w:t>
      </w:r>
      <w:r w:rsidR="00FD44DC">
        <w:rPr>
          <w:szCs w:val="28"/>
        </w:rPr>
        <w:t>бр</w:t>
      </w:r>
      <w:r w:rsidR="004F7D65">
        <w:rPr>
          <w:szCs w:val="28"/>
        </w:rPr>
        <w:t>я</w:t>
      </w:r>
      <w:r w:rsidRPr="00E44B8F">
        <w:t xml:space="preserve"> </w:t>
      </w:r>
      <w:r w:rsidRPr="00E44B8F">
        <w:rPr>
          <w:szCs w:val="28"/>
        </w:rPr>
        <w:t xml:space="preserve"> 201</w:t>
      </w:r>
      <w:r w:rsidR="001C6E60">
        <w:rPr>
          <w:szCs w:val="28"/>
        </w:rPr>
        <w:t>9</w:t>
      </w:r>
      <w:r w:rsidRPr="00E44B8F">
        <w:rPr>
          <w:szCs w:val="28"/>
        </w:rPr>
        <w:t xml:space="preserve"> года  </w:t>
      </w:r>
      <w:r w:rsidRPr="00E44B8F">
        <w:t xml:space="preserve">                               </w:t>
      </w:r>
      <w:r w:rsidR="00E44B8F" w:rsidRPr="00E44B8F">
        <w:t xml:space="preserve">        </w:t>
      </w:r>
      <w:r w:rsidRPr="00E44B8F">
        <w:t xml:space="preserve">   </w:t>
      </w:r>
      <w:r w:rsidR="00073E59">
        <w:t xml:space="preserve">                  </w:t>
      </w:r>
      <w:r w:rsidRPr="00E44B8F">
        <w:rPr>
          <w:szCs w:val="28"/>
        </w:rPr>
        <w:t>№</w:t>
      </w:r>
      <w:r w:rsidR="00073E59">
        <w:rPr>
          <w:szCs w:val="28"/>
        </w:rPr>
        <w:t>239</w:t>
      </w:r>
      <w:r w:rsidR="00955B26">
        <w:rPr>
          <w:szCs w:val="28"/>
        </w:rPr>
        <w:t xml:space="preserve"> </w:t>
      </w:r>
      <w:r w:rsidR="0079076D">
        <w:rPr>
          <w:szCs w:val="28"/>
        </w:rPr>
        <w:t xml:space="preserve"> </w:t>
      </w:r>
      <w:r w:rsidR="005B1623">
        <w:t xml:space="preserve"> </w:t>
      </w:r>
    </w:p>
    <w:p w:rsidR="003E6E86" w:rsidRPr="006A7F62" w:rsidRDefault="005B1623" w:rsidP="00073B59">
      <w:pPr>
        <w:pStyle w:val="a6"/>
        <w:tabs>
          <w:tab w:val="clear" w:pos="-993"/>
          <w:tab w:val="left" w:pos="0"/>
        </w:tabs>
        <w:ind w:left="0" w:firstLine="540"/>
        <w:jc w:val="both"/>
      </w:pPr>
      <w:r>
        <w:t xml:space="preserve">  </w:t>
      </w:r>
    </w:p>
    <w:p w:rsidR="00F84C41" w:rsidRPr="006A7F62" w:rsidRDefault="00F84C41" w:rsidP="008335B6">
      <w:pPr>
        <w:ind w:firstLine="720"/>
        <w:rPr>
          <w:bCs/>
          <w:sz w:val="28"/>
          <w:szCs w:val="28"/>
        </w:rPr>
      </w:pPr>
      <w:r w:rsidRPr="006A7F62">
        <w:rPr>
          <w:bCs/>
          <w:sz w:val="28"/>
          <w:szCs w:val="28"/>
        </w:rPr>
        <w:t>О внесении  изменений в решение</w:t>
      </w:r>
    </w:p>
    <w:p w:rsidR="00F84C41" w:rsidRPr="006A7F62" w:rsidRDefault="00F84C41" w:rsidP="008335B6">
      <w:pPr>
        <w:ind w:firstLine="720"/>
        <w:rPr>
          <w:bCs/>
          <w:sz w:val="28"/>
          <w:szCs w:val="28"/>
        </w:rPr>
      </w:pPr>
      <w:proofErr w:type="spellStart"/>
      <w:r w:rsidRPr="006A7F62">
        <w:rPr>
          <w:bCs/>
          <w:sz w:val="28"/>
          <w:szCs w:val="28"/>
        </w:rPr>
        <w:t>Сычевской</w:t>
      </w:r>
      <w:proofErr w:type="spellEnd"/>
      <w:r w:rsidRPr="006A7F62">
        <w:rPr>
          <w:bCs/>
          <w:sz w:val="28"/>
          <w:szCs w:val="28"/>
        </w:rPr>
        <w:t xml:space="preserve"> районной Думы</w:t>
      </w:r>
    </w:p>
    <w:p w:rsidR="00F84C41" w:rsidRPr="006A7F62" w:rsidRDefault="001C6E60" w:rsidP="008335B6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F84C41" w:rsidRPr="006A7F62">
        <w:rPr>
          <w:bCs/>
          <w:sz w:val="28"/>
          <w:szCs w:val="28"/>
        </w:rPr>
        <w:t>т 2</w:t>
      </w:r>
      <w:r>
        <w:rPr>
          <w:bCs/>
          <w:sz w:val="28"/>
          <w:szCs w:val="28"/>
        </w:rPr>
        <w:t>5</w:t>
      </w:r>
      <w:r w:rsidR="00F84C41" w:rsidRPr="006A7F62">
        <w:rPr>
          <w:bCs/>
          <w:sz w:val="28"/>
          <w:szCs w:val="28"/>
        </w:rPr>
        <w:t>.12.201</w:t>
      </w:r>
      <w:r>
        <w:rPr>
          <w:bCs/>
          <w:sz w:val="28"/>
          <w:szCs w:val="28"/>
        </w:rPr>
        <w:t>8</w:t>
      </w:r>
      <w:r w:rsidR="00C154C4">
        <w:rPr>
          <w:bCs/>
          <w:sz w:val="28"/>
          <w:szCs w:val="28"/>
        </w:rPr>
        <w:t xml:space="preserve"> г. № </w:t>
      </w:r>
      <w:r w:rsidR="004709B5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96</w:t>
      </w:r>
    </w:p>
    <w:p w:rsidR="00C311FD" w:rsidRPr="006A7F62" w:rsidRDefault="00F84C41" w:rsidP="008335B6">
      <w:pPr>
        <w:ind w:firstLine="720"/>
        <w:rPr>
          <w:bCs/>
          <w:sz w:val="28"/>
          <w:szCs w:val="28"/>
        </w:rPr>
      </w:pPr>
      <w:r w:rsidRPr="006A7F62">
        <w:rPr>
          <w:bCs/>
          <w:sz w:val="28"/>
          <w:szCs w:val="28"/>
        </w:rPr>
        <w:t>«</w:t>
      </w:r>
      <w:r w:rsidR="00C311FD" w:rsidRPr="006A7F62">
        <w:rPr>
          <w:bCs/>
          <w:sz w:val="28"/>
          <w:szCs w:val="28"/>
        </w:rPr>
        <w:t xml:space="preserve">О бюджете муниципального района </w:t>
      </w:r>
    </w:p>
    <w:p w:rsidR="00A20919" w:rsidRPr="006A7F62" w:rsidRDefault="00C311FD" w:rsidP="00E8414D">
      <w:pPr>
        <w:ind w:firstLine="720"/>
        <w:rPr>
          <w:bCs/>
          <w:sz w:val="28"/>
          <w:szCs w:val="28"/>
        </w:rPr>
      </w:pPr>
      <w:r w:rsidRPr="006A7F62">
        <w:rPr>
          <w:bCs/>
          <w:sz w:val="28"/>
          <w:szCs w:val="28"/>
        </w:rPr>
        <w:t>на 201</w:t>
      </w:r>
      <w:r w:rsidR="001C6E60">
        <w:rPr>
          <w:bCs/>
          <w:sz w:val="28"/>
          <w:szCs w:val="28"/>
        </w:rPr>
        <w:t>9</w:t>
      </w:r>
      <w:r w:rsidRPr="006A7F62">
        <w:rPr>
          <w:bCs/>
          <w:sz w:val="28"/>
          <w:szCs w:val="28"/>
        </w:rPr>
        <w:t xml:space="preserve"> год</w:t>
      </w:r>
      <w:r w:rsidR="00A20919" w:rsidRPr="006A7F62">
        <w:rPr>
          <w:bCs/>
          <w:sz w:val="28"/>
          <w:szCs w:val="28"/>
        </w:rPr>
        <w:t xml:space="preserve"> </w:t>
      </w:r>
      <w:r w:rsidR="00F51DD2">
        <w:rPr>
          <w:bCs/>
          <w:sz w:val="28"/>
          <w:szCs w:val="28"/>
        </w:rPr>
        <w:t>и плановый период 20</w:t>
      </w:r>
      <w:r w:rsidR="001C6E60">
        <w:rPr>
          <w:bCs/>
          <w:sz w:val="28"/>
          <w:szCs w:val="28"/>
        </w:rPr>
        <w:t>20</w:t>
      </w:r>
      <w:r w:rsidR="00F51DD2">
        <w:rPr>
          <w:bCs/>
          <w:sz w:val="28"/>
          <w:szCs w:val="28"/>
        </w:rPr>
        <w:t xml:space="preserve"> и 20</w:t>
      </w:r>
      <w:r w:rsidR="00795A93">
        <w:rPr>
          <w:bCs/>
          <w:sz w:val="28"/>
          <w:szCs w:val="28"/>
        </w:rPr>
        <w:t>2</w:t>
      </w:r>
      <w:r w:rsidR="001C6E60">
        <w:rPr>
          <w:bCs/>
          <w:sz w:val="28"/>
          <w:szCs w:val="28"/>
        </w:rPr>
        <w:t>1</w:t>
      </w:r>
      <w:r w:rsidR="00F51DD2">
        <w:rPr>
          <w:bCs/>
          <w:sz w:val="28"/>
          <w:szCs w:val="28"/>
        </w:rPr>
        <w:t xml:space="preserve"> годов</w:t>
      </w:r>
      <w:r w:rsidR="00F84C41" w:rsidRPr="006A7F62">
        <w:rPr>
          <w:bCs/>
          <w:sz w:val="28"/>
          <w:szCs w:val="28"/>
        </w:rPr>
        <w:t>»</w:t>
      </w:r>
    </w:p>
    <w:p w:rsidR="006E4EA2" w:rsidRPr="006A7F62" w:rsidRDefault="006E4EA2" w:rsidP="00E8414D">
      <w:pPr>
        <w:ind w:firstLine="720"/>
        <w:rPr>
          <w:bCs/>
          <w:sz w:val="28"/>
          <w:szCs w:val="28"/>
        </w:rPr>
      </w:pPr>
    </w:p>
    <w:p w:rsidR="006E4EA2" w:rsidRPr="006A7F62" w:rsidRDefault="006E4EA2" w:rsidP="00E8414D">
      <w:pPr>
        <w:ind w:firstLine="720"/>
        <w:rPr>
          <w:bCs/>
          <w:sz w:val="28"/>
          <w:szCs w:val="28"/>
        </w:rPr>
      </w:pPr>
      <w:proofErr w:type="spellStart"/>
      <w:r w:rsidRPr="006A7F62">
        <w:rPr>
          <w:bCs/>
          <w:sz w:val="28"/>
          <w:szCs w:val="28"/>
        </w:rPr>
        <w:t>Сычевская</w:t>
      </w:r>
      <w:proofErr w:type="spellEnd"/>
      <w:r w:rsidRPr="006A7F62">
        <w:rPr>
          <w:bCs/>
          <w:sz w:val="28"/>
          <w:szCs w:val="28"/>
        </w:rPr>
        <w:t xml:space="preserve"> районная Дума </w:t>
      </w:r>
    </w:p>
    <w:p w:rsidR="00CB349E" w:rsidRDefault="00CB349E" w:rsidP="00E8414D">
      <w:pPr>
        <w:ind w:firstLine="720"/>
        <w:rPr>
          <w:bCs/>
          <w:sz w:val="28"/>
          <w:szCs w:val="28"/>
        </w:rPr>
      </w:pPr>
    </w:p>
    <w:p w:rsidR="006E4EA2" w:rsidRPr="006A7F62" w:rsidRDefault="006E4EA2" w:rsidP="006E4EA2">
      <w:pPr>
        <w:ind w:firstLine="720"/>
        <w:jc w:val="both"/>
        <w:rPr>
          <w:sz w:val="28"/>
          <w:szCs w:val="28"/>
        </w:rPr>
      </w:pPr>
      <w:r w:rsidRPr="006A7F62">
        <w:rPr>
          <w:b/>
          <w:sz w:val="28"/>
          <w:szCs w:val="28"/>
        </w:rPr>
        <w:t>РЕШИЛА</w:t>
      </w:r>
      <w:r w:rsidRPr="006A7F62">
        <w:rPr>
          <w:sz w:val="28"/>
          <w:szCs w:val="28"/>
        </w:rPr>
        <w:t>:</w:t>
      </w:r>
    </w:p>
    <w:p w:rsidR="00D056C5" w:rsidRDefault="00D056C5" w:rsidP="003E6E86">
      <w:pPr>
        <w:ind w:firstLine="709"/>
        <w:jc w:val="both"/>
        <w:rPr>
          <w:b/>
          <w:sz w:val="28"/>
          <w:szCs w:val="28"/>
        </w:rPr>
      </w:pPr>
    </w:p>
    <w:p w:rsidR="00F84C41" w:rsidRPr="006A7F62" w:rsidRDefault="00F84C41" w:rsidP="00F84C41">
      <w:pPr>
        <w:ind w:firstLine="720"/>
        <w:rPr>
          <w:bCs/>
          <w:sz w:val="28"/>
          <w:szCs w:val="28"/>
        </w:rPr>
      </w:pPr>
      <w:r w:rsidRPr="006A7F62">
        <w:rPr>
          <w:sz w:val="28"/>
          <w:szCs w:val="28"/>
        </w:rPr>
        <w:t xml:space="preserve">           </w:t>
      </w:r>
      <w:r w:rsidR="00FA7728">
        <w:rPr>
          <w:sz w:val="28"/>
          <w:szCs w:val="28"/>
        </w:rPr>
        <w:t>1.</w:t>
      </w:r>
      <w:r w:rsidRPr="006A7F62">
        <w:rPr>
          <w:sz w:val="28"/>
          <w:szCs w:val="28"/>
        </w:rPr>
        <w:t xml:space="preserve">   Внести</w:t>
      </w:r>
      <w:r w:rsidR="00022C5C" w:rsidRPr="006A7F62">
        <w:rPr>
          <w:sz w:val="28"/>
          <w:szCs w:val="28"/>
        </w:rPr>
        <w:t xml:space="preserve"> </w:t>
      </w:r>
      <w:r w:rsidRPr="006A7F62">
        <w:rPr>
          <w:bCs/>
          <w:sz w:val="28"/>
          <w:szCs w:val="28"/>
        </w:rPr>
        <w:t xml:space="preserve">в решение </w:t>
      </w:r>
      <w:proofErr w:type="spellStart"/>
      <w:r w:rsidRPr="006A7F62">
        <w:rPr>
          <w:bCs/>
          <w:sz w:val="28"/>
          <w:szCs w:val="28"/>
        </w:rPr>
        <w:t>Сычевской</w:t>
      </w:r>
      <w:proofErr w:type="spellEnd"/>
      <w:r w:rsidRPr="006A7F62">
        <w:rPr>
          <w:bCs/>
          <w:sz w:val="28"/>
          <w:szCs w:val="28"/>
        </w:rPr>
        <w:t xml:space="preserve"> районной Думы от 2</w:t>
      </w:r>
      <w:r w:rsidR="00707324">
        <w:rPr>
          <w:bCs/>
          <w:sz w:val="28"/>
          <w:szCs w:val="28"/>
        </w:rPr>
        <w:t>5</w:t>
      </w:r>
      <w:r w:rsidRPr="006A7F62">
        <w:rPr>
          <w:bCs/>
          <w:sz w:val="28"/>
          <w:szCs w:val="28"/>
        </w:rPr>
        <w:t>.12.201</w:t>
      </w:r>
      <w:r w:rsidR="00707324">
        <w:rPr>
          <w:bCs/>
          <w:sz w:val="28"/>
          <w:szCs w:val="28"/>
        </w:rPr>
        <w:t>8</w:t>
      </w:r>
      <w:r w:rsidRPr="006A7F62">
        <w:rPr>
          <w:bCs/>
          <w:sz w:val="28"/>
          <w:szCs w:val="28"/>
        </w:rPr>
        <w:t xml:space="preserve"> г. № </w:t>
      </w:r>
      <w:r w:rsidR="004709B5">
        <w:rPr>
          <w:bCs/>
          <w:sz w:val="28"/>
          <w:szCs w:val="28"/>
        </w:rPr>
        <w:t>1</w:t>
      </w:r>
      <w:r w:rsidR="00707324">
        <w:rPr>
          <w:bCs/>
          <w:sz w:val="28"/>
          <w:szCs w:val="28"/>
        </w:rPr>
        <w:t>96</w:t>
      </w:r>
    </w:p>
    <w:p w:rsidR="00F84C41" w:rsidRPr="006A7F62" w:rsidRDefault="00F84C41" w:rsidP="00CC07BA">
      <w:pPr>
        <w:jc w:val="both"/>
        <w:rPr>
          <w:bCs/>
          <w:sz w:val="28"/>
          <w:szCs w:val="28"/>
        </w:rPr>
      </w:pPr>
      <w:r w:rsidRPr="006A7F62">
        <w:rPr>
          <w:bCs/>
          <w:sz w:val="28"/>
          <w:szCs w:val="28"/>
        </w:rPr>
        <w:t>«О бюджете муниципального района на 201</w:t>
      </w:r>
      <w:r w:rsidR="00707324">
        <w:rPr>
          <w:bCs/>
          <w:sz w:val="28"/>
          <w:szCs w:val="28"/>
        </w:rPr>
        <w:t>9</w:t>
      </w:r>
      <w:r w:rsidRPr="006A7F62">
        <w:rPr>
          <w:bCs/>
          <w:sz w:val="28"/>
          <w:szCs w:val="28"/>
        </w:rPr>
        <w:t xml:space="preserve"> год</w:t>
      </w:r>
      <w:r w:rsidR="00F51DD2">
        <w:rPr>
          <w:bCs/>
          <w:sz w:val="28"/>
          <w:szCs w:val="28"/>
        </w:rPr>
        <w:t xml:space="preserve"> и плановый период 20</w:t>
      </w:r>
      <w:r w:rsidR="00707324">
        <w:rPr>
          <w:bCs/>
          <w:sz w:val="28"/>
          <w:szCs w:val="28"/>
        </w:rPr>
        <w:t>20</w:t>
      </w:r>
      <w:r w:rsidR="00F51DD2">
        <w:rPr>
          <w:bCs/>
          <w:sz w:val="28"/>
          <w:szCs w:val="28"/>
        </w:rPr>
        <w:t xml:space="preserve"> и 20</w:t>
      </w:r>
      <w:r w:rsidR="00707324">
        <w:rPr>
          <w:bCs/>
          <w:sz w:val="28"/>
          <w:szCs w:val="28"/>
        </w:rPr>
        <w:t>21</w:t>
      </w:r>
      <w:r w:rsidR="00F51DD2">
        <w:rPr>
          <w:bCs/>
          <w:sz w:val="28"/>
          <w:szCs w:val="28"/>
        </w:rPr>
        <w:t xml:space="preserve"> годов</w:t>
      </w:r>
      <w:r w:rsidRPr="006A7F62">
        <w:rPr>
          <w:bCs/>
          <w:sz w:val="28"/>
          <w:szCs w:val="28"/>
        </w:rPr>
        <w:t>»</w:t>
      </w:r>
      <w:r w:rsidR="006E4EA2" w:rsidRPr="006A7F62">
        <w:rPr>
          <w:bCs/>
          <w:sz w:val="28"/>
          <w:szCs w:val="28"/>
        </w:rPr>
        <w:t xml:space="preserve"> следующие изменения:</w:t>
      </w:r>
    </w:p>
    <w:p w:rsidR="008335B6" w:rsidRDefault="00D37873" w:rsidP="00CC07BA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F5B95">
        <w:rPr>
          <w:sz w:val="28"/>
          <w:szCs w:val="28"/>
        </w:rPr>
        <w:t>В части 1 статьи 1</w:t>
      </w:r>
      <w:r w:rsidR="008E4446">
        <w:rPr>
          <w:sz w:val="28"/>
          <w:szCs w:val="28"/>
        </w:rPr>
        <w:t xml:space="preserve"> </w:t>
      </w:r>
      <w:r w:rsidR="00CF5B95">
        <w:rPr>
          <w:sz w:val="28"/>
          <w:szCs w:val="28"/>
        </w:rPr>
        <w:t xml:space="preserve">пункты </w:t>
      </w:r>
      <w:r w:rsidR="001510B3">
        <w:rPr>
          <w:sz w:val="28"/>
          <w:szCs w:val="28"/>
        </w:rPr>
        <w:t>1,</w:t>
      </w:r>
      <w:r w:rsidR="00840D6D">
        <w:rPr>
          <w:sz w:val="28"/>
          <w:szCs w:val="28"/>
        </w:rPr>
        <w:t>2</w:t>
      </w:r>
      <w:r w:rsidR="00B62E0A">
        <w:rPr>
          <w:sz w:val="28"/>
          <w:szCs w:val="28"/>
        </w:rPr>
        <w:t xml:space="preserve"> и </w:t>
      </w:r>
      <w:r w:rsidR="00840D6D">
        <w:rPr>
          <w:sz w:val="28"/>
          <w:szCs w:val="28"/>
        </w:rPr>
        <w:t>3</w:t>
      </w:r>
      <w:r w:rsidR="00462D6C">
        <w:rPr>
          <w:sz w:val="28"/>
          <w:szCs w:val="28"/>
        </w:rPr>
        <w:t xml:space="preserve"> </w:t>
      </w:r>
      <w:r w:rsidR="00CF5B95">
        <w:rPr>
          <w:sz w:val="28"/>
          <w:szCs w:val="28"/>
        </w:rPr>
        <w:t xml:space="preserve"> </w:t>
      </w:r>
      <w:r w:rsidR="006E4EA2" w:rsidRPr="006A7F62">
        <w:rPr>
          <w:sz w:val="28"/>
          <w:szCs w:val="28"/>
        </w:rPr>
        <w:t>изложить в следующей редакции:</w:t>
      </w:r>
    </w:p>
    <w:p w:rsidR="001510B3" w:rsidRDefault="001510B3" w:rsidP="001510B3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6A7F62">
        <w:rPr>
          <w:sz w:val="28"/>
          <w:szCs w:val="28"/>
        </w:rPr>
        <w:t>«</w:t>
      </w:r>
      <w:r>
        <w:rPr>
          <w:sz w:val="28"/>
          <w:szCs w:val="28"/>
        </w:rPr>
        <w:t xml:space="preserve">1) общий объем доходов бюджета муниципального района в сумме </w:t>
      </w:r>
      <w:r w:rsidR="005D4AE3">
        <w:rPr>
          <w:sz w:val="28"/>
          <w:szCs w:val="28"/>
        </w:rPr>
        <w:t>338941,1</w:t>
      </w:r>
      <w:r>
        <w:rPr>
          <w:sz w:val="28"/>
          <w:szCs w:val="28"/>
        </w:rPr>
        <w:t xml:space="preserve"> тыс. рублей, в том числе объем безвозмездных поступлений в сумме </w:t>
      </w:r>
      <w:r w:rsidR="005D4AE3">
        <w:rPr>
          <w:sz w:val="28"/>
          <w:szCs w:val="28"/>
        </w:rPr>
        <w:t>290164,7</w:t>
      </w:r>
      <w:r>
        <w:rPr>
          <w:sz w:val="28"/>
          <w:szCs w:val="28"/>
        </w:rPr>
        <w:t xml:space="preserve"> тыс. рублей, из которых объем получаемых межбюджетных трансфертов- </w:t>
      </w:r>
      <w:r w:rsidR="005D4AE3">
        <w:rPr>
          <w:sz w:val="28"/>
          <w:szCs w:val="28"/>
        </w:rPr>
        <w:t>290164,7</w:t>
      </w:r>
      <w:r>
        <w:rPr>
          <w:sz w:val="28"/>
          <w:szCs w:val="28"/>
        </w:rPr>
        <w:t xml:space="preserve"> тыс. рублей;</w:t>
      </w:r>
    </w:p>
    <w:p w:rsidR="009259F7" w:rsidRDefault="00FC29F8" w:rsidP="00CC07BA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6A7F62">
        <w:rPr>
          <w:rFonts w:ascii="Times New Roman" w:hAnsi="Times New Roman"/>
          <w:sz w:val="28"/>
          <w:szCs w:val="28"/>
        </w:rPr>
        <w:t xml:space="preserve">  </w:t>
      </w:r>
      <w:r w:rsidR="002C4347" w:rsidRPr="006A7F62">
        <w:rPr>
          <w:rFonts w:ascii="Times New Roman" w:hAnsi="Times New Roman"/>
          <w:sz w:val="28"/>
          <w:szCs w:val="28"/>
        </w:rPr>
        <w:t xml:space="preserve">  </w:t>
      </w:r>
      <w:r w:rsidR="00F97080">
        <w:rPr>
          <w:rFonts w:ascii="Times New Roman" w:hAnsi="Times New Roman"/>
          <w:sz w:val="28"/>
          <w:szCs w:val="28"/>
        </w:rPr>
        <w:t xml:space="preserve">  </w:t>
      </w:r>
      <w:r w:rsidR="00607B2B" w:rsidRPr="006A7F62">
        <w:rPr>
          <w:rFonts w:ascii="Times New Roman" w:hAnsi="Times New Roman"/>
          <w:sz w:val="28"/>
          <w:szCs w:val="28"/>
        </w:rPr>
        <w:t>«</w:t>
      </w:r>
      <w:r w:rsidR="003E6E86" w:rsidRPr="006A7F62">
        <w:rPr>
          <w:rFonts w:ascii="Times New Roman" w:hAnsi="Times New Roman"/>
          <w:sz w:val="28"/>
          <w:szCs w:val="28"/>
        </w:rPr>
        <w:t>2) </w:t>
      </w:r>
      <w:r w:rsidR="00C311FD" w:rsidRPr="006A7F62">
        <w:rPr>
          <w:rFonts w:ascii="Times New Roman" w:hAnsi="Times New Roman"/>
          <w:sz w:val="28"/>
          <w:szCs w:val="28"/>
        </w:rPr>
        <w:t xml:space="preserve">общий объем расходов </w:t>
      </w:r>
      <w:r w:rsidR="003E6E86" w:rsidRPr="006A7F62">
        <w:rPr>
          <w:rFonts w:ascii="Times New Roman" w:hAnsi="Times New Roman"/>
          <w:sz w:val="28"/>
          <w:szCs w:val="28"/>
        </w:rPr>
        <w:t xml:space="preserve"> бюджета</w:t>
      </w:r>
      <w:r w:rsidR="00C311FD" w:rsidRPr="006A7F62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3E6E86" w:rsidRPr="006A7F62">
        <w:rPr>
          <w:rFonts w:ascii="Times New Roman" w:hAnsi="Times New Roman"/>
          <w:sz w:val="28"/>
          <w:szCs w:val="28"/>
        </w:rPr>
        <w:t xml:space="preserve"> в сумме</w:t>
      </w:r>
      <w:r w:rsidR="00533E64">
        <w:rPr>
          <w:rFonts w:ascii="Times New Roman" w:hAnsi="Times New Roman"/>
          <w:sz w:val="28"/>
          <w:szCs w:val="28"/>
        </w:rPr>
        <w:t xml:space="preserve"> </w:t>
      </w:r>
      <w:r w:rsidR="00707324">
        <w:rPr>
          <w:rFonts w:ascii="Times New Roman" w:hAnsi="Times New Roman"/>
          <w:sz w:val="28"/>
          <w:szCs w:val="28"/>
        </w:rPr>
        <w:t xml:space="preserve">   </w:t>
      </w:r>
      <w:r w:rsidR="005D4AE3">
        <w:rPr>
          <w:rFonts w:ascii="Times New Roman" w:hAnsi="Times New Roman"/>
          <w:sz w:val="28"/>
          <w:szCs w:val="28"/>
        </w:rPr>
        <w:t>338941,1</w:t>
      </w:r>
      <w:r w:rsidR="00707324">
        <w:rPr>
          <w:rFonts w:ascii="Times New Roman" w:hAnsi="Times New Roman"/>
          <w:sz w:val="28"/>
          <w:szCs w:val="28"/>
        </w:rPr>
        <w:t xml:space="preserve"> </w:t>
      </w:r>
      <w:r w:rsidR="003E6E86" w:rsidRPr="006A7F62">
        <w:rPr>
          <w:rFonts w:ascii="Times New Roman" w:hAnsi="Times New Roman"/>
          <w:sz w:val="28"/>
          <w:szCs w:val="28"/>
        </w:rPr>
        <w:t>тыс. рублей</w:t>
      </w:r>
      <w:r w:rsidR="00607B2B" w:rsidRPr="006A7F62">
        <w:rPr>
          <w:rFonts w:ascii="Times New Roman" w:hAnsi="Times New Roman"/>
          <w:sz w:val="28"/>
          <w:szCs w:val="28"/>
        </w:rPr>
        <w:t>»</w:t>
      </w:r>
      <w:r w:rsidR="003E6E86" w:rsidRPr="006A7F62">
        <w:rPr>
          <w:rFonts w:ascii="Times New Roman" w:hAnsi="Times New Roman"/>
          <w:sz w:val="28"/>
          <w:szCs w:val="28"/>
        </w:rPr>
        <w:t>;</w:t>
      </w:r>
    </w:p>
    <w:p w:rsidR="00167B68" w:rsidRDefault="00904BB9" w:rsidP="00904BB9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«3) </w:t>
      </w:r>
      <w:r w:rsidRPr="002A423D">
        <w:rPr>
          <w:rFonts w:ascii="Times New Roman" w:hAnsi="Times New Roman"/>
          <w:sz w:val="28"/>
          <w:szCs w:val="28"/>
        </w:rPr>
        <w:t xml:space="preserve">дефицит бюджета в сумме </w:t>
      </w:r>
      <w:r w:rsidR="005D4AE3">
        <w:rPr>
          <w:rFonts w:ascii="Times New Roman" w:hAnsi="Times New Roman"/>
          <w:sz w:val="28"/>
          <w:szCs w:val="28"/>
        </w:rPr>
        <w:t>0,0</w:t>
      </w:r>
      <w:r w:rsidR="00F51DD2">
        <w:rPr>
          <w:rFonts w:ascii="Times New Roman" w:hAnsi="Times New Roman"/>
          <w:sz w:val="28"/>
          <w:szCs w:val="28"/>
        </w:rPr>
        <w:t xml:space="preserve"> </w:t>
      </w:r>
      <w:r w:rsidRPr="002A423D">
        <w:rPr>
          <w:rFonts w:ascii="Times New Roman" w:hAnsi="Times New Roman"/>
          <w:sz w:val="28"/>
          <w:szCs w:val="28"/>
        </w:rPr>
        <w:t xml:space="preserve">тыс. рублей, что составляет </w:t>
      </w:r>
      <w:r w:rsidR="005D4AE3">
        <w:rPr>
          <w:rFonts w:ascii="Times New Roman" w:hAnsi="Times New Roman"/>
          <w:sz w:val="28"/>
          <w:szCs w:val="28"/>
        </w:rPr>
        <w:t>0</w:t>
      </w:r>
      <w:r w:rsidR="00C15D4B">
        <w:rPr>
          <w:rFonts w:ascii="Times New Roman" w:hAnsi="Times New Roman"/>
          <w:sz w:val="28"/>
          <w:szCs w:val="28"/>
        </w:rPr>
        <w:t>,0</w:t>
      </w:r>
      <w:r w:rsidRPr="002A423D">
        <w:rPr>
          <w:rFonts w:ascii="Times New Roman" w:hAnsi="Times New Roman"/>
          <w:sz w:val="28"/>
          <w:szCs w:val="28"/>
        </w:rPr>
        <w:t xml:space="preserve">     процент</w:t>
      </w:r>
      <w:r w:rsidR="007C5E20">
        <w:rPr>
          <w:rFonts w:ascii="Times New Roman" w:hAnsi="Times New Roman"/>
          <w:sz w:val="28"/>
          <w:szCs w:val="28"/>
        </w:rPr>
        <w:t>ов</w:t>
      </w:r>
      <w:r w:rsidRPr="002A423D">
        <w:rPr>
          <w:rFonts w:ascii="Times New Roman" w:hAnsi="Times New Roman"/>
          <w:sz w:val="28"/>
          <w:szCs w:val="28"/>
        </w:rPr>
        <w:t xml:space="preserve"> от утвержденного годового объема доходов бюджета муниципального района без учета утвержденного объема безвозмездных поступлений</w:t>
      </w:r>
      <w:r>
        <w:rPr>
          <w:rFonts w:ascii="Times New Roman" w:hAnsi="Times New Roman"/>
          <w:sz w:val="28"/>
          <w:szCs w:val="28"/>
        </w:rPr>
        <w:t>»</w:t>
      </w:r>
      <w:r w:rsidRPr="002A423D">
        <w:rPr>
          <w:rFonts w:ascii="Times New Roman" w:hAnsi="Times New Roman"/>
          <w:sz w:val="28"/>
          <w:szCs w:val="28"/>
        </w:rPr>
        <w:t>;</w:t>
      </w:r>
    </w:p>
    <w:p w:rsidR="00BF16B0" w:rsidRDefault="00BF16B0" w:rsidP="00904BB9">
      <w:pPr>
        <w:pStyle w:val="Con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14223" w:rsidRDefault="005746CB" w:rsidP="00614223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80D31">
        <w:rPr>
          <w:sz w:val="28"/>
          <w:szCs w:val="28"/>
        </w:rPr>
        <w:t xml:space="preserve"> </w:t>
      </w:r>
      <w:r w:rsidR="00C15D4B">
        <w:rPr>
          <w:sz w:val="28"/>
          <w:szCs w:val="28"/>
        </w:rPr>
        <w:t>2</w:t>
      </w:r>
      <w:r w:rsidR="00E82D57">
        <w:rPr>
          <w:sz w:val="28"/>
          <w:szCs w:val="28"/>
        </w:rPr>
        <w:t>)</w:t>
      </w:r>
      <w:r w:rsidR="00614223">
        <w:rPr>
          <w:sz w:val="28"/>
          <w:szCs w:val="28"/>
        </w:rPr>
        <w:t xml:space="preserve"> в статье 10 слова «в сумме 5756,2  тыс. рублей» заменить словами «в сумме  5919,6  тыс. рублей»;</w:t>
      </w:r>
    </w:p>
    <w:p w:rsidR="00614223" w:rsidRDefault="00614223" w:rsidP="00614223">
      <w:pPr>
        <w:rPr>
          <w:sz w:val="28"/>
          <w:szCs w:val="28"/>
        </w:rPr>
      </w:pPr>
    </w:p>
    <w:p w:rsidR="00D04C47" w:rsidRDefault="00614223" w:rsidP="006A3DA4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3) </w:t>
      </w:r>
      <w:r w:rsidR="00E82D57">
        <w:rPr>
          <w:rFonts w:ascii="Times New Roman" w:hAnsi="Times New Roman"/>
          <w:sz w:val="28"/>
          <w:szCs w:val="28"/>
        </w:rPr>
        <w:t xml:space="preserve"> в </w:t>
      </w:r>
      <w:r w:rsidR="00091E72">
        <w:rPr>
          <w:rFonts w:ascii="Times New Roman" w:hAnsi="Times New Roman"/>
          <w:sz w:val="28"/>
          <w:szCs w:val="28"/>
        </w:rPr>
        <w:t xml:space="preserve">части 1 </w:t>
      </w:r>
      <w:r w:rsidR="00E82D57">
        <w:rPr>
          <w:rFonts w:ascii="Times New Roman" w:hAnsi="Times New Roman"/>
          <w:sz w:val="28"/>
          <w:szCs w:val="28"/>
        </w:rPr>
        <w:t>стать</w:t>
      </w:r>
      <w:r w:rsidR="00091E72">
        <w:rPr>
          <w:rFonts w:ascii="Times New Roman" w:hAnsi="Times New Roman"/>
          <w:sz w:val="28"/>
          <w:szCs w:val="28"/>
        </w:rPr>
        <w:t>и</w:t>
      </w:r>
      <w:r w:rsidR="00E82D57">
        <w:rPr>
          <w:rFonts w:ascii="Times New Roman" w:hAnsi="Times New Roman"/>
          <w:sz w:val="28"/>
          <w:szCs w:val="28"/>
        </w:rPr>
        <w:t xml:space="preserve"> 11  слова «в сумме </w:t>
      </w:r>
      <w:r>
        <w:rPr>
          <w:rFonts w:ascii="Times New Roman" w:hAnsi="Times New Roman"/>
          <w:sz w:val="28"/>
          <w:szCs w:val="28"/>
        </w:rPr>
        <w:t>301475,5</w:t>
      </w:r>
      <w:r w:rsidR="00711F60">
        <w:rPr>
          <w:rFonts w:ascii="Times New Roman" w:hAnsi="Times New Roman"/>
          <w:sz w:val="28"/>
          <w:szCs w:val="28"/>
        </w:rPr>
        <w:t xml:space="preserve"> </w:t>
      </w:r>
      <w:r w:rsidR="00E82D57">
        <w:rPr>
          <w:rFonts w:ascii="Times New Roman" w:hAnsi="Times New Roman"/>
          <w:sz w:val="28"/>
          <w:szCs w:val="28"/>
        </w:rPr>
        <w:t>тыс.</w:t>
      </w:r>
      <w:r w:rsidR="00893E61">
        <w:rPr>
          <w:rFonts w:ascii="Times New Roman" w:hAnsi="Times New Roman"/>
          <w:sz w:val="28"/>
          <w:szCs w:val="28"/>
        </w:rPr>
        <w:t xml:space="preserve"> </w:t>
      </w:r>
      <w:r w:rsidR="00E82D57">
        <w:rPr>
          <w:rFonts w:ascii="Times New Roman" w:hAnsi="Times New Roman"/>
          <w:sz w:val="28"/>
          <w:szCs w:val="28"/>
        </w:rPr>
        <w:t>рублей» заменить словами «в сумме</w:t>
      </w:r>
      <w:r w:rsidR="005B1A84">
        <w:rPr>
          <w:rFonts w:ascii="Times New Roman" w:hAnsi="Times New Roman"/>
          <w:sz w:val="28"/>
          <w:szCs w:val="28"/>
        </w:rPr>
        <w:t xml:space="preserve"> </w:t>
      </w:r>
      <w:r w:rsidR="00C95D5E">
        <w:rPr>
          <w:rFonts w:ascii="Times New Roman" w:hAnsi="Times New Roman"/>
          <w:sz w:val="28"/>
          <w:szCs w:val="28"/>
        </w:rPr>
        <w:t xml:space="preserve">  </w:t>
      </w:r>
      <w:r w:rsidR="00343456">
        <w:rPr>
          <w:rFonts w:ascii="Times New Roman" w:hAnsi="Times New Roman"/>
          <w:sz w:val="28"/>
          <w:szCs w:val="28"/>
        </w:rPr>
        <w:t>313132,7</w:t>
      </w:r>
      <w:r w:rsidR="00917CEE">
        <w:rPr>
          <w:rFonts w:ascii="Times New Roman" w:hAnsi="Times New Roman"/>
          <w:sz w:val="28"/>
          <w:szCs w:val="28"/>
        </w:rPr>
        <w:t xml:space="preserve"> </w:t>
      </w:r>
      <w:r w:rsidR="00E82D57">
        <w:rPr>
          <w:rFonts w:ascii="Times New Roman" w:hAnsi="Times New Roman"/>
          <w:sz w:val="28"/>
          <w:szCs w:val="28"/>
        </w:rPr>
        <w:t>тыс.</w:t>
      </w:r>
      <w:r w:rsidR="00A025B7">
        <w:rPr>
          <w:rFonts w:ascii="Times New Roman" w:hAnsi="Times New Roman"/>
          <w:sz w:val="28"/>
          <w:szCs w:val="28"/>
        </w:rPr>
        <w:t xml:space="preserve"> </w:t>
      </w:r>
      <w:r w:rsidR="00E82D57">
        <w:rPr>
          <w:rFonts w:ascii="Times New Roman" w:hAnsi="Times New Roman"/>
          <w:sz w:val="28"/>
          <w:szCs w:val="28"/>
        </w:rPr>
        <w:t>рублей»</w:t>
      </w:r>
      <w:r w:rsidR="000F7875">
        <w:rPr>
          <w:rFonts w:ascii="Times New Roman" w:hAnsi="Times New Roman"/>
          <w:sz w:val="28"/>
          <w:szCs w:val="28"/>
        </w:rPr>
        <w:t>;</w:t>
      </w:r>
    </w:p>
    <w:p w:rsidR="00BF16B0" w:rsidRDefault="00BF16B0" w:rsidP="006A3DA4">
      <w:pPr>
        <w:pStyle w:val="Con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9A0EE7" w:rsidRDefault="00711F60" w:rsidP="009A0EE7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14223">
        <w:rPr>
          <w:sz w:val="28"/>
          <w:szCs w:val="28"/>
        </w:rPr>
        <w:t>4</w:t>
      </w:r>
      <w:r w:rsidR="009A0EE7">
        <w:rPr>
          <w:sz w:val="28"/>
          <w:szCs w:val="28"/>
        </w:rPr>
        <w:t>)</w:t>
      </w:r>
      <w:r w:rsidR="006B0B68">
        <w:rPr>
          <w:sz w:val="28"/>
          <w:szCs w:val="28"/>
        </w:rPr>
        <w:t xml:space="preserve"> </w:t>
      </w:r>
      <w:r w:rsidR="009A0EE7">
        <w:rPr>
          <w:sz w:val="28"/>
          <w:szCs w:val="28"/>
        </w:rPr>
        <w:t xml:space="preserve">в </w:t>
      </w:r>
      <w:r w:rsidR="00091E72">
        <w:rPr>
          <w:sz w:val="28"/>
          <w:szCs w:val="28"/>
        </w:rPr>
        <w:t xml:space="preserve">части 1 </w:t>
      </w:r>
      <w:r w:rsidR="009A0EE7">
        <w:rPr>
          <w:sz w:val="28"/>
          <w:szCs w:val="28"/>
        </w:rPr>
        <w:t>стать</w:t>
      </w:r>
      <w:r w:rsidR="00091E72">
        <w:rPr>
          <w:sz w:val="28"/>
          <w:szCs w:val="28"/>
        </w:rPr>
        <w:t>и</w:t>
      </w:r>
      <w:r w:rsidR="009A0EE7">
        <w:rPr>
          <w:sz w:val="28"/>
          <w:szCs w:val="28"/>
        </w:rPr>
        <w:t xml:space="preserve"> 1</w:t>
      </w:r>
      <w:r w:rsidR="006B0B68">
        <w:rPr>
          <w:sz w:val="28"/>
          <w:szCs w:val="28"/>
        </w:rPr>
        <w:t>2</w:t>
      </w:r>
      <w:r w:rsidR="009A0EE7">
        <w:rPr>
          <w:sz w:val="28"/>
          <w:szCs w:val="28"/>
        </w:rPr>
        <w:t xml:space="preserve"> </w:t>
      </w:r>
      <w:r w:rsidR="00707324">
        <w:rPr>
          <w:sz w:val="28"/>
          <w:szCs w:val="28"/>
        </w:rPr>
        <w:t xml:space="preserve"> </w:t>
      </w:r>
      <w:r w:rsidR="009A0EE7">
        <w:rPr>
          <w:sz w:val="28"/>
          <w:szCs w:val="28"/>
        </w:rPr>
        <w:t>слова «в сумме</w:t>
      </w:r>
      <w:r w:rsidR="00D056C5">
        <w:rPr>
          <w:sz w:val="28"/>
          <w:szCs w:val="28"/>
        </w:rPr>
        <w:t xml:space="preserve"> </w:t>
      </w:r>
      <w:r w:rsidR="00A27720">
        <w:rPr>
          <w:sz w:val="28"/>
          <w:szCs w:val="28"/>
        </w:rPr>
        <w:t>189026,3</w:t>
      </w:r>
      <w:r w:rsidR="00CF2025">
        <w:rPr>
          <w:sz w:val="28"/>
          <w:szCs w:val="28"/>
        </w:rPr>
        <w:t xml:space="preserve"> </w:t>
      </w:r>
      <w:r w:rsidR="00CB349E">
        <w:rPr>
          <w:sz w:val="28"/>
          <w:szCs w:val="28"/>
        </w:rPr>
        <w:t xml:space="preserve"> </w:t>
      </w:r>
      <w:r w:rsidR="009A0EE7">
        <w:rPr>
          <w:sz w:val="28"/>
          <w:szCs w:val="28"/>
        </w:rPr>
        <w:t>тыс.</w:t>
      </w:r>
      <w:r w:rsidR="00D753D9">
        <w:rPr>
          <w:sz w:val="28"/>
          <w:szCs w:val="28"/>
        </w:rPr>
        <w:t xml:space="preserve"> </w:t>
      </w:r>
      <w:r w:rsidR="009A0EE7">
        <w:rPr>
          <w:sz w:val="28"/>
          <w:szCs w:val="28"/>
        </w:rPr>
        <w:t>рублей» заменить словами «</w:t>
      </w:r>
      <w:r w:rsidR="00840D6D">
        <w:rPr>
          <w:sz w:val="28"/>
          <w:szCs w:val="28"/>
        </w:rPr>
        <w:t>в сумме</w:t>
      </w:r>
      <w:r w:rsidR="009A0E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43456">
        <w:rPr>
          <w:sz w:val="28"/>
          <w:szCs w:val="28"/>
        </w:rPr>
        <w:t>187112,8</w:t>
      </w:r>
      <w:r w:rsidR="008832B4">
        <w:rPr>
          <w:sz w:val="28"/>
          <w:szCs w:val="28"/>
        </w:rPr>
        <w:t xml:space="preserve"> </w:t>
      </w:r>
      <w:r w:rsidR="00DE04A7">
        <w:rPr>
          <w:sz w:val="28"/>
          <w:szCs w:val="28"/>
        </w:rPr>
        <w:t xml:space="preserve"> </w:t>
      </w:r>
      <w:r w:rsidR="009A0EE7">
        <w:rPr>
          <w:sz w:val="28"/>
          <w:szCs w:val="28"/>
        </w:rPr>
        <w:t>тыс.</w:t>
      </w:r>
      <w:r w:rsidR="00F268EB">
        <w:rPr>
          <w:sz w:val="28"/>
          <w:szCs w:val="28"/>
        </w:rPr>
        <w:t xml:space="preserve"> </w:t>
      </w:r>
      <w:r w:rsidR="000F7875">
        <w:rPr>
          <w:sz w:val="28"/>
          <w:szCs w:val="28"/>
        </w:rPr>
        <w:t>рублей»;</w:t>
      </w:r>
    </w:p>
    <w:p w:rsidR="000416F5" w:rsidRDefault="000416F5" w:rsidP="000416F5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5) часть 1 статьи 18 изложить в новой редакции:</w:t>
      </w:r>
    </w:p>
    <w:p w:rsidR="000416F5" w:rsidRPr="008C4EC7" w:rsidRDefault="000416F5" w:rsidP="000416F5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8C4EC7">
        <w:rPr>
          <w:sz w:val="28"/>
          <w:szCs w:val="28"/>
        </w:rPr>
        <w:t>1. Установить:</w:t>
      </w:r>
    </w:p>
    <w:p w:rsidR="000416F5" w:rsidRPr="008C4EC7" w:rsidRDefault="00596717" w:rsidP="000416F5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416F5" w:rsidRPr="008C4EC7">
        <w:rPr>
          <w:sz w:val="28"/>
          <w:szCs w:val="28"/>
        </w:rPr>
        <w:t>1) предельный о</w:t>
      </w:r>
      <w:r w:rsidR="000416F5">
        <w:rPr>
          <w:sz w:val="28"/>
          <w:szCs w:val="28"/>
        </w:rPr>
        <w:t>бъем муниципального</w:t>
      </w:r>
      <w:r w:rsidR="000416F5" w:rsidRPr="008C4EC7">
        <w:rPr>
          <w:sz w:val="28"/>
          <w:szCs w:val="28"/>
        </w:rPr>
        <w:t xml:space="preserve"> долга на 201</w:t>
      </w:r>
      <w:r w:rsidR="000416F5">
        <w:rPr>
          <w:sz w:val="28"/>
          <w:szCs w:val="28"/>
        </w:rPr>
        <w:t>9</w:t>
      </w:r>
      <w:r w:rsidR="000416F5" w:rsidRPr="008C4EC7">
        <w:rPr>
          <w:sz w:val="28"/>
          <w:szCs w:val="28"/>
        </w:rPr>
        <w:t> год в сумме</w:t>
      </w:r>
      <w:r w:rsidR="000416F5">
        <w:rPr>
          <w:sz w:val="28"/>
          <w:szCs w:val="28"/>
        </w:rPr>
        <w:t xml:space="preserve"> 2200,0 </w:t>
      </w:r>
      <w:r w:rsidR="000416F5" w:rsidRPr="008C4EC7">
        <w:rPr>
          <w:sz w:val="28"/>
          <w:szCs w:val="28"/>
        </w:rPr>
        <w:t>тыс. рублей;</w:t>
      </w:r>
    </w:p>
    <w:p w:rsidR="001A6A40" w:rsidRDefault="00596717" w:rsidP="00073E59">
      <w:pPr>
        <w:pStyle w:val="ConsNormal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0416F5">
        <w:rPr>
          <w:rFonts w:ascii="Times New Roman" w:hAnsi="Times New Roman"/>
          <w:sz w:val="28"/>
          <w:szCs w:val="28"/>
        </w:rPr>
        <w:t>2)</w:t>
      </w:r>
      <w:r w:rsidR="000416F5" w:rsidRPr="00037314">
        <w:rPr>
          <w:rFonts w:ascii="Times New Roman" w:hAnsi="Times New Roman"/>
          <w:sz w:val="28"/>
          <w:szCs w:val="28"/>
        </w:rPr>
        <w:t xml:space="preserve"> верхний пр</w:t>
      </w:r>
      <w:r w:rsidR="000416F5">
        <w:rPr>
          <w:rFonts w:ascii="Times New Roman" w:hAnsi="Times New Roman"/>
          <w:sz w:val="28"/>
          <w:szCs w:val="28"/>
        </w:rPr>
        <w:t xml:space="preserve">едел муниципального   внутреннего долга </w:t>
      </w:r>
      <w:r w:rsidR="000416F5" w:rsidRPr="00037314">
        <w:rPr>
          <w:rFonts w:ascii="Times New Roman" w:hAnsi="Times New Roman"/>
          <w:sz w:val="28"/>
          <w:szCs w:val="28"/>
        </w:rPr>
        <w:t xml:space="preserve">на 1 января </w:t>
      </w:r>
      <w:r w:rsidR="000416F5">
        <w:rPr>
          <w:rFonts w:ascii="Times New Roman" w:hAnsi="Times New Roman"/>
          <w:sz w:val="28"/>
          <w:szCs w:val="28"/>
        </w:rPr>
        <w:t>2020</w:t>
      </w:r>
      <w:r w:rsidR="000416F5" w:rsidRPr="009C1C71">
        <w:rPr>
          <w:rFonts w:ascii="Times New Roman" w:hAnsi="Times New Roman"/>
          <w:sz w:val="28"/>
          <w:szCs w:val="28"/>
        </w:rPr>
        <w:t xml:space="preserve"> года по долговым обязательствам </w:t>
      </w:r>
      <w:r w:rsidR="000416F5">
        <w:rPr>
          <w:rFonts w:ascii="Times New Roman" w:hAnsi="Times New Roman"/>
          <w:sz w:val="28"/>
          <w:szCs w:val="28"/>
        </w:rPr>
        <w:t>муниципального образования «</w:t>
      </w:r>
      <w:proofErr w:type="spellStart"/>
      <w:r w:rsidR="000416F5">
        <w:rPr>
          <w:rFonts w:ascii="Times New Roman" w:hAnsi="Times New Roman"/>
          <w:sz w:val="28"/>
          <w:szCs w:val="28"/>
        </w:rPr>
        <w:t>Сычевский</w:t>
      </w:r>
      <w:proofErr w:type="spellEnd"/>
      <w:r w:rsidR="000416F5">
        <w:rPr>
          <w:rFonts w:ascii="Times New Roman" w:hAnsi="Times New Roman"/>
          <w:sz w:val="28"/>
          <w:szCs w:val="28"/>
        </w:rPr>
        <w:t xml:space="preserve"> район» </w:t>
      </w:r>
      <w:r w:rsidR="000416F5" w:rsidRPr="009C1C71">
        <w:rPr>
          <w:rFonts w:ascii="Times New Roman" w:hAnsi="Times New Roman"/>
          <w:sz w:val="28"/>
          <w:szCs w:val="28"/>
        </w:rPr>
        <w:t xml:space="preserve">Смоленской области в сумме </w:t>
      </w:r>
      <w:r w:rsidR="001A6A40">
        <w:rPr>
          <w:rFonts w:ascii="Times New Roman" w:hAnsi="Times New Roman"/>
          <w:sz w:val="28"/>
          <w:szCs w:val="28"/>
        </w:rPr>
        <w:t>0,0</w:t>
      </w:r>
      <w:r w:rsidR="000416F5">
        <w:rPr>
          <w:rFonts w:ascii="Times New Roman" w:hAnsi="Times New Roman"/>
          <w:sz w:val="28"/>
          <w:szCs w:val="28"/>
        </w:rPr>
        <w:t xml:space="preserve">  тыс. рублей, в том числе верхний предел долга </w:t>
      </w:r>
      <w:proofErr w:type="gramStart"/>
      <w:r w:rsidR="000416F5">
        <w:rPr>
          <w:rFonts w:ascii="Times New Roman" w:hAnsi="Times New Roman"/>
          <w:sz w:val="28"/>
          <w:szCs w:val="28"/>
        </w:rPr>
        <w:t>по</w:t>
      </w:r>
      <w:proofErr w:type="gramEnd"/>
      <w:r w:rsidR="000416F5">
        <w:rPr>
          <w:rFonts w:ascii="Times New Roman" w:hAnsi="Times New Roman"/>
          <w:sz w:val="28"/>
          <w:szCs w:val="28"/>
        </w:rPr>
        <w:t xml:space="preserve"> </w:t>
      </w:r>
    </w:p>
    <w:p w:rsidR="000416F5" w:rsidRDefault="000416F5" w:rsidP="000416F5">
      <w:pPr>
        <w:pStyle w:val="ConsNormal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м гарантиям</w:t>
      </w:r>
      <w:r w:rsidRPr="003148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</w:rPr>
        <w:t>Сыче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» </w:t>
      </w:r>
      <w:r w:rsidRPr="009C1C71">
        <w:rPr>
          <w:rFonts w:ascii="Times New Roman" w:hAnsi="Times New Roman"/>
          <w:sz w:val="28"/>
          <w:szCs w:val="28"/>
        </w:rPr>
        <w:t>Смоленской области</w:t>
      </w:r>
      <w:r>
        <w:rPr>
          <w:rFonts w:ascii="Times New Roman" w:hAnsi="Times New Roman"/>
          <w:sz w:val="28"/>
          <w:szCs w:val="28"/>
        </w:rPr>
        <w:t xml:space="preserve">  в сумме 0,0 тыс. рублей;</w:t>
      </w:r>
    </w:p>
    <w:p w:rsidR="000416F5" w:rsidRDefault="00596717" w:rsidP="000416F5">
      <w:pPr>
        <w:pStyle w:val="ConsNormal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416F5">
        <w:rPr>
          <w:rFonts w:ascii="Times New Roman" w:hAnsi="Times New Roman"/>
          <w:sz w:val="28"/>
          <w:szCs w:val="28"/>
        </w:rPr>
        <w:t>3</w:t>
      </w:r>
      <w:r w:rsidR="000416F5" w:rsidRPr="00F47F06">
        <w:rPr>
          <w:rFonts w:ascii="Times New Roman" w:hAnsi="Times New Roman"/>
          <w:sz w:val="28"/>
          <w:szCs w:val="28"/>
        </w:rPr>
        <w:t>) предельный о</w:t>
      </w:r>
      <w:r w:rsidR="000416F5">
        <w:rPr>
          <w:rFonts w:ascii="Times New Roman" w:hAnsi="Times New Roman"/>
          <w:sz w:val="28"/>
          <w:szCs w:val="28"/>
        </w:rPr>
        <w:t>бъем муниципального долга на 2020</w:t>
      </w:r>
      <w:r w:rsidR="000416F5" w:rsidRPr="00F47F06">
        <w:rPr>
          <w:rFonts w:ascii="Times New Roman" w:hAnsi="Times New Roman"/>
          <w:sz w:val="28"/>
          <w:szCs w:val="28"/>
        </w:rPr>
        <w:t xml:space="preserve"> год в сумме  </w:t>
      </w:r>
      <w:r w:rsidR="000416F5">
        <w:rPr>
          <w:rFonts w:ascii="Times New Roman" w:hAnsi="Times New Roman"/>
          <w:sz w:val="28"/>
          <w:szCs w:val="28"/>
        </w:rPr>
        <w:t>4300,0</w:t>
      </w:r>
      <w:r w:rsidR="000416F5" w:rsidRPr="00F47F06">
        <w:rPr>
          <w:rFonts w:ascii="Times New Roman" w:hAnsi="Times New Roman"/>
          <w:sz w:val="28"/>
          <w:szCs w:val="28"/>
        </w:rPr>
        <w:t> тыс. рублей;</w:t>
      </w:r>
    </w:p>
    <w:p w:rsidR="000416F5" w:rsidRDefault="00596717" w:rsidP="000416F5">
      <w:pPr>
        <w:pStyle w:val="ConsNormal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416F5">
        <w:rPr>
          <w:rFonts w:ascii="Times New Roman" w:hAnsi="Times New Roman"/>
          <w:sz w:val="28"/>
          <w:szCs w:val="28"/>
        </w:rPr>
        <w:t>4)</w:t>
      </w:r>
      <w:r w:rsidR="000416F5" w:rsidRPr="00F47F06">
        <w:rPr>
          <w:rFonts w:ascii="Times New Roman" w:hAnsi="Times New Roman"/>
          <w:sz w:val="28"/>
          <w:szCs w:val="28"/>
        </w:rPr>
        <w:t xml:space="preserve"> </w:t>
      </w:r>
      <w:r w:rsidR="000416F5" w:rsidRPr="00037314">
        <w:rPr>
          <w:rFonts w:ascii="Times New Roman" w:hAnsi="Times New Roman"/>
          <w:sz w:val="28"/>
          <w:szCs w:val="28"/>
        </w:rPr>
        <w:t>верхний</w:t>
      </w:r>
      <w:r w:rsidR="000416F5">
        <w:rPr>
          <w:rFonts w:ascii="Times New Roman" w:hAnsi="Times New Roman"/>
          <w:sz w:val="28"/>
          <w:szCs w:val="28"/>
        </w:rPr>
        <w:t xml:space="preserve"> </w:t>
      </w:r>
      <w:r w:rsidR="000416F5" w:rsidRPr="00037314">
        <w:rPr>
          <w:rFonts w:ascii="Times New Roman" w:hAnsi="Times New Roman"/>
          <w:sz w:val="28"/>
          <w:szCs w:val="28"/>
        </w:rPr>
        <w:t xml:space="preserve"> пр</w:t>
      </w:r>
      <w:r w:rsidR="000416F5">
        <w:rPr>
          <w:rFonts w:ascii="Times New Roman" w:hAnsi="Times New Roman"/>
          <w:sz w:val="28"/>
          <w:szCs w:val="28"/>
        </w:rPr>
        <w:t xml:space="preserve">едел  муниципального    внутреннего  долга      </w:t>
      </w:r>
      <w:r w:rsidR="000416F5" w:rsidRPr="00037314">
        <w:rPr>
          <w:rFonts w:ascii="Times New Roman" w:hAnsi="Times New Roman"/>
          <w:sz w:val="28"/>
          <w:szCs w:val="28"/>
        </w:rPr>
        <w:t xml:space="preserve">на 1 января </w:t>
      </w:r>
      <w:r w:rsidR="000416F5">
        <w:rPr>
          <w:rFonts w:ascii="Times New Roman" w:hAnsi="Times New Roman"/>
          <w:sz w:val="28"/>
          <w:szCs w:val="28"/>
        </w:rPr>
        <w:t>2021</w:t>
      </w:r>
      <w:r w:rsidR="000416F5" w:rsidRPr="009C1C71">
        <w:rPr>
          <w:rFonts w:ascii="Times New Roman" w:hAnsi="Times New Roman"/>
          <w:sz w:val="28"/>
          <w:szCs w:val="28"/>
        </w:rPr>
        <w:t xml:space="preserve"> года по </w:t>
      </w:r>
      <w:r w:rsidR="000416F5">
        <w:rPr>
          <w:rFonts w:ascii="Times New Roman" w:hAnsi="Times New Roman"/>
          <w:sz w:val="28"/>
          <w:szCs w:val="28"/>
        </w:rPr>
        <w:t xml:space="preserve"> </w:t>
      </w:r>
      <w:r w:rsidR="000416F5" w:rsidRPr="009C1C71">
        <w:rPr>
          <w:rFonts w:ascii="Times New Roman" w:hAnsi="Times New Roman"/>
          <w:sz w:val="28"/>
          <w:szCs w:val="28"/>
        </w:rPr>
        <w:t>долговым</w:t>
      </w:r>
      <w:r w:rsidR="000416F5">
        <w:rPr>
          <w:rFonts w:ascii="Times New Roman" w:hAnsi="Times New Roman"/>
          <w:sz w:val="28"/>
          <w:szCs w:val="28"/>
        </w:rPr>
        <w:t xml:space="preserve"> </w:t>
      </w:r>
      <w:r w:rsidR="000416F5" w:rsidRPr="009C1C71">
        <w:rPr>
          <w:rFonts w:ascii="Times New Roman" w:hAnsi="Times New Roman"/>
          <w:sz w:val="28"/>
          <w:szCs w:val="28"/>
        </w:rPr>
        <w:t xml:space="preserve"> обязательствам</w:t>
      </w:r>
      <w:r w:rsidR="000416F5">
        <w:rPr>
          <w:rFonts w:ascii="Times New Roman" w:hAnsi="Times New Roman"/>
          <w:sz w:val="28"/>
          <w:szCs w:val="28"/>
        </w:rPr>
        <w:t xml:space="preserve"> </w:t>
      </w:r>
      <w:r w:rsidR="000416F5" w:rsidRPr="009C1C71">
        <w:rPr>
          <w:rFonts w:ascii="Times New Roman" w:hAnsi="Times New Roman"/>
          <w:sz w:val="28"/>
          <w:szCs w:val="28"/>
        </w:rPr>
        <w:t xml:space="preserve"> </w:t>
      </w:r>
      <w:r w:rsidR="000416F5">
        <w:rPr>
          <w:rFonts w:ascii="Times New Roman" w:hAnsi="Times New Roman"/>
          <w:sz w:val="28"/>
          <w:szCs w:val="28"/>
        </w:rPr>
        <w:t>муниципального  образования «</w:t>
      </w:r>
      <w:proofErr w:type="spellStart"/>
      <w:r w:rsidR="000416F5">
        <w:rPr>
          <w:rFonts w:ascii="Times New Roman" w:hAnsi="Times New Roman"/>
          <w:sz w:val="28"/>
          <w:szCs w:val="28"/>
        </w:rPr>
        <w:t>Сычевский</w:t>
      </w:r>
      <w:proofErr w:type="spellEnd"/>
      <w:r w:rsidR="000416F5">
        <w:rPr>
          <w:rFonts w:ascii="Times New Roman" w:hAnsi="Times New Roman"/>
          <w:sz w:val="28"/>
          <w:szCs w:val="28"/>
        </w:rPr>
        <w:t xml:space="preserve"> район» </w:t>
      </w:r>
      <w:r w:rsidR="000416F5" w:rsidRPr="009C1C71">
        <w:rPr>
          <w:rFonts w:ascii="Times New Roman" w:hAnsi="Times New Roman"/>
          <w:sz w:val="28"/>
          <w:szCs w:val="28"/>
        </w:rPr>
        <w:t xml:space="preserve">Смоленской области в сумме </w:t>
      </w:r>
      <w:r w:rsidR="001A6A40">
        <w:rPr>
          <w:rFonts w:ascii="Times New Roman" w:hAnsi="Times New Roman"/>
          <w:sz w:val="28"/>
          <w:szCs w:val="28"/>
        </w:rPr>
        <w:t>2109,0</w:t>
      </w:r>
      <w:r w:rsidR="000416F5">
        <w:rPr>
          <w:rFonts w:ascii="Times New Roman" w:hAnsi="Times New Roman"/>
          <w:sz w:val="28"/>
          <w:szCs w:val="28"/>
        </w:rPr>
        <w:t xml:space="preserve"> тыс. рублей,</w:t>
      </w:r>
      <w:r w:rsidR="000416F5" w:rsidRPr="00314887">
        <w:rPr>
          <w:rFonts w:ascii="Times New Roman" w:hAnsi="Times New Roman"/>
          <w:sz w:val="28"/>
          <w:szCs w:val="28"/>
        </w:rPr>
        <w:t xml:space="preserve"> </w:t>
      </w:r>
      <w:r w:rsidR="000416F5">
        <w:rPr>
          <w:rFonts w:ascii="Times New Roman" w:hAnsi="Times New Roman"/>
          <w:sz w:val="28"/>
          <w:szCs w:val="28"/>
        </w:rPr>
        <w:t xml:space="preserve">в  том  числе      верхний    предел     долга        по  муниципальным        гарантиям  </w:t>
      </w:r>
      <w:r w:rsidR="000416F5" w:rsidRPr="00314887">
        <w:rPr>
          <w:rFonts w:ascii="Times New Roman" w:hAnsi="Times New Roman"/>
          <w:sz w:val="28"/>
          <w:szCs w:val="28"/>
        </w:rPr>
        <w:t xml:space="preserve"> </w:t>
      </w:r>
      <w:r w:rsidR="000416F5">
        <w:rPr>
          <w:rFonts w:ascii="Times New Roman" w:hAnsi="Times New Roman"/>
          <w:sz w:val="28"/>
          <w:szCs w:val="28"/>
        </w:rPr>
        <w:t xml:space="preserve">           муниципального образования «</w:t>
      </w:r>
      <w:proofErr w:type="spellStart"/>
      <w:r w:rsidR="000416F5">
        <w:rPr>
          <w:rFonts w:ascii="Times New Roman" w:hAnsi="Times New Roman"/>
          <w:sz w:val="28"/>
          <w:szCs w:val="28"/>
        </w:rPr>
        <w:t>Сычевский</w:t>
      </w:r>
      <w:proofErr w:type="spellEnd"/>
      <w:r w:rsidR="000416F5">
        <w:rPr>
          <w:rFonts w:ascii="Times New Roman" w:hAnsi="Times New Roman"/>
          <w:sz w:val="28"/>
          <w:szCs w:val="28"/>
        </w:rPr>
        <w:t xml:space="preserve">  район»  </w:t>
      </w:r>
      <w:r w:rsidR="000416F5" w:rsidRPr="009C1C71">
        <w:rPr>
          <w:rFonts w:ascii="Times New Roman" w:hAnsi="Times New Roman"/>
          <w:sz w:val="28"/>
          <w:szCs w:val="28"/>
        </w:rPr>
        <w:t xml:space="preserve">Смоленской </w:t>
      </w:r>
      <w:r w:rsidR="000416F5">
        <w:rPr>
          <w:rFonts w:ascii="Times New Roman" w:hAnsi="Times New Roman"/>
          <w:sz w:val="28"/>
          <w:szCs w:val="28"/>
        </w:rPr>
        <w:t xml:space="preserve"> </w:t>
      </w:r>
      <w:r w:rsidR="000416F5" w:rsidRPr="009C1C71">
        <w:rPr>
          <w:rFonts w:ascii="Times New Roman" w:hAnsi="Times New Roman"/>
          <w:sz w:val="28"/>
          <w:szCs w:val="28"/>
        </w:rPr>
        <w:t>области</w:t>
      </w:r>
      <w:r w:rsidR="000416F5">
        <w:rPr>
          <w:rFonts w:ascii="Times New Roman" w:hAnsi="Times New Roman"/>
          <w:sz w:val="28"/>
          <w:szCs w:val="28"/>
        </w:rPr>
        <w:t xml:space="preserve">  в сумме 0,0 тыс. рублей;</w:t>
      </w:r>
    </w:p>
    <w:p w:rsidR="000416F5" w:rsidRPr="00F47F06" w:rsidRDefault="00596717" w:rsidP="000416F5">
      <w:pPr>
        <w:pStyle w:val="ConsNormal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416F5">
        <w:rPr>
          <w:rFonts w:ascii="Times New Roman" w:hAnsi="Times New Roman"/>
          <w:sz w:val="28"/>
          <w:szCs w:val="28"/>
        </w:rPr>
        <w:t xml:space="preserve">5) </w:t>
      </w:r>
      <w:r w:rsidR="000416F5" w:rsidRPr="00F47F06">
        <w:rPr>
          <w:rFonts w:ascii="Times New Roman" w:hAnsi="Times New Roman"/>
          <w:sz w:val="28"/>
          <w:szCs w:val="28"/>
        </w:rPr>
        <w:t>предельный о</w:t>
      </w:r>
      <w:r w:rsidR="000416F5">
        <w:rPr>
          <w:rFonts w:ascii="Times New Roman" w:hAnsi="Times New Roman"/>
          <w:sz w:val="28"/>
          <w:szCs w:val="28"/>
        </w:rPr>
        <w:t>бъем муниципального долга на 2021</w:t>
      </w:r>
      <w:r w:rsidR="000416F5" w:rsidRPr="00F47F06">
        <w:rPr>
          <w:rFonts w:ascii="Times New Roman" w:hAnsi="Times New Roman"/>
          <w:sz w:val="28"/>
          <w:szCs w:val="28"/>
        </w:rPr>
        <w:t xml:space="preserve"> год в сумме  </w:t>
      </w:r>
      <w:r w:rsidR="000416F5">
        <w:rPr>
          <w:rFonts w:ascii="Times New Roman" w:hAnsi="Times New Roman"/>
          <w:sz w:val="28"/>
          <w:szCs w:val="28"/>
        </w:rPr>
        <w:t>6500,0</w:t>
      </w:r>
      <w:r w:rsidR="000416F5" w:rsidRPr="00F47F06">
        <w:rPr>
          <w:rFonts w:ascii="Times New Roman" w:hAnsi="Times New Roman"/>
          <w:sz w:val="28"/>
          <w:szCs w:val="28"/>
        </w:rPr>
        <w:t> тыс. рублей;</w:t>
      </w:r>
    </w:p>
    <w:p w:rsidR="000416F5" w:rsidRDefault="00596717" w:rsidP="000416F5">
      <w:pPr>
        <w:pStyle w:val="ConsNormal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416F5" w:rsidRPr="00F47F06">
        <w:rPr>
          <w:rFonts w:ascii="Times New Roman" w:hAnsi="Times New Roman"/>
          <w:sz w:val="28"/>
          <w:szCs w:val="28"/>
        </w:rPr>
        <w:t>6)</w:t>
      </w:r>
      <w:r w:rsidR="000416F5">
        <w:rPr>
          <w:sz w:val="28"/>
          <w:szCs w:val="28"/>
        </w:rPr>
        <w:t xml:space="preserve"> </w:t>
      </w:r>
      <w:r w:rsidR="000416F5" w:rsidRPr="00037314">
        <w:rPr>
          <w:rFonts w:ascii="Times New Roman" w:hAnsi="Times New Roman"/>
          <w:sz w:val="28"/>
          <w:szCs w:val="28"/>
        </w:rPr>
        <w:t>верхний пр</w:t>
      </w:r>
      <w:r w:rsidR="000416F5">
        <w:rPr>
          <w:rFonts w:ascii="Times New Roman" w:hAnsi="Times New Roman"/>
          <w:sz w:val="28"/>
          <w:szCs w:val="28"/>
        </w:rPr>
        <w:t xml:space="preserve">едел муниципального   внутреннего долга </w:t>
      </w:r>
      <w:r w:rsidR="000416F5" w:rsidRPr="00037314">
        <w:rPr>
          <w:rFonts w:ascii="Times New Roman" w:hAnsi="Times New Roman"/>
          <w:sz w:val="28"/>
          <w:szCs w:val="28"/>
        </w:rPr>
        <w:t xml:space="preserve">на 1 января </w:t>
      </w:r>
      <w:r w:rsidR="000416F5">
        <w:rPr>
          <w:rFonts w:ascii="Times New Roman" w:hAnsi="Times New Roman"/>
          <w:sz w:val="28"/>
          <w:szCs w:val="28"/>
        </w:rPr>
        <w:t>2022</w:t>
      </w:r>
      <w:r w:rsidR="000416F5" w:rsidRPr="009C1C71">
        <w:rPr>
          <w:rFonts w:ascii="Times New Roman" w:hAnsi="Times New Roman"/>
          <w:sz w:val="28"/>
          <w:szCs w:val="28"/>
        </w:rPr>
        <w:t xml:space="preserve"> года по долговым обязательствам </w:t>
      </w:r>
      <w:r w:rsidR="000416F5">
        <w:rPr>
          <w:rFonts w:ascii="Times New Roman" w:hAnsi="Times New Roman"/>
          <w:sz w:val="28"/>
          <w:szCs w:val="28"/>
        </w:rPr>
        <w:t>муниципального образования «</w:t>
      </w:r>
      <w:proofErr w:type="spellStart"/>
      <w:r w:rsidR="000416F5">
        <w:rPr>
          <w:rFonts w:ascii="Times New Roman" w:hAnsi="Times New Roman"/>
          <w:sz w:val="28"/>
          <w:szCs w:val="28"/>
        </w:rPr>
        <w:t>Сычевский</w:t>
      </w:r>
      <w:proofErr w:type="spellEnd"/>
      <w:r w:rsidR="000416F5">
        <w:rPr>
          <w:rFonts w:ascii="Times New Roman" w:hAnsi="Times New Roman"/>
          <w:sz w:val="28"/>
          <w:szCs w:val="28"/>
        </w:rPr>
        <w:t xml:space="preserve"> район» </w:t>
      </w:r>
      <w:r w:rsidR="000416F5" w:rsidRPr="009C1C71">
        <w:rPr>
          <w:rFonts w:ascii="Times New Roman" w:hAnsi="Times New Roman"/>
          <w:sz w:val="28"/>
          <w:szCs w:val="28"/>
        </w:rPr>
        <w:t xml:space="preserve">Смоленской области в сумме </w:t>
      </w:r>
      <w:r w:rsidR="001A6A40">
        <w:rPr>
          <w:rFonts w:ascii="Times New Roman" w:hAnsi="Times New Roman"/>
          <w:sz w:val="28"/>
          <w:szCs w:val="28"/>
        </w:rPr>
        <w:t>427</w:t>
      </w:r>
      <w:r w:rsidR="001931FF">
        <w:rPr>
          <w:rFonts w:ascii="Times New Roman" w:hAnsi="Times New Roman"/>
          <w:sz w:val="28"/>
          <w:szCs w:val="28"/>
        </w:rPr>
        <w:t>9</w:t>
      </w:r>
      <w:r w:rsidR="001A6A40">
        <w:rPr>
          <w:rFonts w:ascii="Times New Roman" w:hAnsi="Times New Roman"/>
          <w:sz w:val="28"/>
          <w:szCs w:val="28"/>
        </w:rPr>
        <w:t>,3</w:t>
      </w:r>
      <w:r w:rsidR="000416F5" w:rsidRPr="00F47F06">
        <w:rPr>
          <w:rFonts w:ascii="Times New Roman" w:hAnsi="Times New Roman"/>
          <w:sz w:val="28"/>
          <w:szCs w:val="28"/>
        </w:rPr>
        <w:t> </w:t>
      </w:r>
      <w:r w:rsidR="000416F5">
        <w:rPr>
          <w:rFonts w:ascii="Times New Roman" w:hAnsi="Times New Roman"/>
          <w:sz w:val="28"/>
          <w:szCs w:val="28"/>
        </w:rPr>
        <w:t xml:space="preserve">  тыс. рублей, в том числе верхний предел долга по муниципальным гарантиям муниципального образования «</w:t>
      </w:r>
      <w:proofErr w:type="spellStart"/>
      <w:r w:rsidR="000416F5">
        <w:rPr>
          <w:rFonts w:ascii="Times New Roman" w:hAnsi="Times New Roman"/>
          <w:sz w:val="28"/>
          <w:szCs w:val="28"/>
        </w:rPr>
        <w:t>Сычевский</w:t>
      </w:r>
      <w:proofErr w:type="spellEnd"/>
      <w:r w:rsidR="000416F5">
        <w:rPr>
          <w:rFonts w:ascii="Times New Roman" w:hAnsi="Times New Roman"/>
          <w:sz w:val="28"/>
          <w:szCs w:val="28"/>
        </w:rPr>
        <w:t xml:space="preserve"> район» Смоленской области в сумме 0,0 тыс. рублей;</w:t>
      </w:r>
    </w:p>
    <w:p w:rsidR="00BF16B0" w:rsidRDefault="00BF16B0" w:rsidP="009A0EE7">
      <w:pPr>
        <w:rPr>
          <w:sz w:val="28"/>
          <w:szCs w:val="28"/>
        </w:rPr>
      </w:pPr>
    </w:p>
    <w:p w:rsidR="00D04C47" w:rsidRPr="00E91F13" w:rsidRDefault="00DE04A7" w:rsidP="00E91F13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06C2C">
        <w:rPr>
          <w:sz w:val="28"/>
          <w:szCs w:val="28"/>
        </w:rPr>
        <w:t xml:space="preserve"> </w:t>
      </w:r>
      <w:r w:rsidR="00BE2E6C">
        <w:rPr>
          <w:sz w:val="28"/>
          <w:szCs w:val="28"/>
        </w:rPr>
        <w:t>6</w:t>
      </w:r>
      <w:r w:rsidR="000F7875">
        <w:rPr>
          <w:sz w:val="28"/>
          <w:szCs w:val="28"/>
        </w:rPr>
        <w:t xml:space="preserve">) </w:t>
      </w:r>
      <w:r w:rsidR="008F4E19" w:rsidRPr="00E91F13">
        <w:rPr>
          <w:sz w:val="28"/>
          <w:szCs w:val="28"/>
        </w:rPr>
        <w:t xml:space="preserve">Приложение 1 </w:t>
      </w:r>
      <w:r w:rsidR="00D04C47" w:rsidRPr="00E91F13">
        <w:rPr>
          <w:sz w:val="28"/>
          <w:szCs w:val="28"/>
        </w:rPr>
        <w:t>«Источники финансирования дефицита  бюджета</w:t>
      </w:r>
    </w:p>
    <w:p w:rsidR="00381080" w:rsidRDefault="00D04C47" w:rsidP="00E91F13">
      <w:pPr>
        <w:pStyle w:val="a7"/>
        <w:rPr>
          <w:sz w:val="28"/>
          <w:szCs w:val="28"/>
        </w:rPr>
      </w:pPr>
      <w:r w:rsidRPr="00E91F13">
        <w:rPr>
          <w:bCs/>
          <w:sz w:val="28"/>
          <w:szCs w:val="28"/>
        </w:rPr>
        <w:t>муниципального района  на 201</w:t>
      </w:r>
      <w:r w:rsidR="000B3CB3">
        <w:rPr>
          <w:bCs/>
          <w:sz w:val="28"/>
          <w:szCs w:val="28"/>
        </w:rPr>
        <w:t>9</w:t>
      </w:r>
      <w:r w:rsidRPr="00E91F13">
        <w:rPr>
          <w:bCs/>
          <w:sz w:val="28"/>
          <w:szCs w:val="28"/>
        </w:rPr>
        <w:t xml:space="preserve"> год</w:t>
      </w:r>
      <w:r w:rsidRPr="00E91F13">
        <w:rPr>
          <w:sz w:val="28"/>
          <w:szCs w:val="28"/>
        </w:rPr>
        <w:t xml:space="preserve">» </w:t>
      </w:r>
      <w:r w:rsidR="008F4E19" w:rsidRPr="00E91F13">
        <w:rPr>
          <w:sz w:val="28"/>
          <w:szCs w:val="28"/>
        </w:rPr>
        <w:t xml:space="preserve">изложить в </w:t>
      </w:r>
      <w:r w:rsidR="009A0C07" w:rsidRPr="00E91F13">
        <w:rPr>
          <w:sz w:val="28"/>
          <w:szCs w:val="28"/>
        </w:rPr>
        <w:t xml:space="preserve"> новой </w:t>
      </w:r>
      <w:r w:rsidR="008F4E19" w:rsidRPr="00E91F13">
        <w:rPr>
          <w:sz w:val="28"/>
          <w:szCs w:val="28"/>
        </w:rPr>
        <w:t xml:space="preserve"> редакции: </w:t>
      </w:r>
      <w:r w:rsidR="00F577C1" w:rsidRPr="00E91F13">
        <w:rPr>
          <w:sz w:val="28"/>
          <w:szCs w:val="28"/>
        </w:rPr>
        <w:t xml:space="preserve">      </w:t>
      </w:r>
    </w:p>
    <w:p w:rsidR="00FC29F8" w:rsidRPr="006A7F62" w:rsidRDefault="00191FCC" w:rsidP="0026707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FC29F8" w:rsidRPr="006A7F62">
        <w:rPr>
          <w:sz w:val="28"/>
          <w:szCs w:val="28"/>
        </w:rPr>
        <w:t>Приложение</w:t>
      </w:r>
      <w:r w:rsidR="00FC29F8" w:rsidRPr="006A7F62">
        <w:rPr>
          <w:sz w:val="28"/>
          <w:szCs w:val="28"/>
          <w:lang w:val="en-US"/>
        </w:rPr>
        <w:t> </w:t>
      </w:r>
      <w:r w:rsidR="00FC29F8" w:rsidRPr="006A7F62">
        <w:rPr>
          <w:sz w:val="28"/>
          <w:szCs w:val="28"/>
        </w:rPr>
        <w:t>1</w:t>
      </w:r>
    </w:p>
    <w:p w:rsidR="00FC29F8" w:rsidRPr="006A7F62" w:rsidRDefault="00FC29F8" w:rsidP="00C2129C">
      <w:pPr>
        <w:jc w:val="right"/>
        <w:rPr>
          <w:sz w:val="28"/>
          <w:szCs w:val="28"/>
        </w:rPr>
      </w:pPr>
      <w:r w:rsidRPr="006A7F62">
        <w:rPr>
          <w:sz w:val="28"/>
          <w:szCs w:val="28"/>
        </w:rPr>
        <w:t xml:space="preserve">к решению </w:t>
      </w:r>
      <w:proofErr w:type="spellStart"/>
      <w:r w:rsidRPr="006A7F62">
        <w:rPr>
          <w:sz w:val="28"/>
          <w:szCs w:val="28"/>
        </w:rPr>
        <w:t>Сычевской</w:t>
      </w:r>
      <w:proofErr w:type="spellEnd"/>
      <w:r w:rsidRPr="006A7F62">
        <w:rPr>
          <w:sz w:val="28"/>
          <w:szCs w:val="28"/>
        </w:rPr>
        <w:t xml:space="preserve"> районной Думы</w:t>
      </w:r>
    </w:p>
    <w:p w:rsidR="000F7875" w:rsidRDefault="00A21FCC" w:rsidP="00277DE5">
      <w:pPr>
        <w:pStyle w:val="aa"/>
        <w:jc w:val="right"/>
      </w:pPr>
      <w:r>
        <w:t>от</w:t>
      </w:r>
      <w:r w:rsidR="008443AD">
        <w:t xml:space="preserve"> </w:t>
      </w:r>
      <w:r w:rsidR="00073E59">
        <w:t xml:space="preserve">27 декабря </w:t>
      </w:r>
      <w:r w:rsidR="00277DE5">
        <w:t>201</w:t>
      </w:r>
      <w:r w:rsidR="000B3CB3">
        <w:t>9</w:t>
      </w:r>
      <w:r w:rsidR="00277DE5">
        <w:t xml:space="preserve"> г. №</w:t>
      </w:r>
      <w:r w:rsidR="00073E59">
        <w:t xml:space="preserve"> 239</w:t>
      </w:r>
      <w:r w:rsidR="00C40029">
        <w:t xml:space="preserve"> </w:t>
      </w:r>
      <w:r w:rsidR="00277DE5">
        <w:t xml:space="preserve"> </w:t>
      </w:r>
      <w:r w:rsidR="006F2869">
        <w:t xml:space="preserve"> </w:t>
      </w:r>
    </w:p>
    <w:p w:rsidR="00BF16B0" w:rsidRDefault="00BF16B0" w:rsidP="00277DE5">
      <w:pPr>
        <w:pStyle w:val="aa"/>
        <w:jc w:val="right"/>
      </w:pPr>
    </w:p>
    <w:p w:rsidR="00CB24CA" w:rsidRDefault="00FC29F8" w:rsidP="00CB24CA">
      <w:pPr>
        <w:jc w:val="center"/>
        <w:rPr>
          <w:bCs/>
          <w:sz w:val="28"/>
          <w:szCs w:val="28"/>
        </w:rPr>
      </w:pPr>
      <w:r w:rsidRPr="006A7F62">
        <w:rPr>
          <w:bCs/>
          <w:sz w:val="28"/>
          <w:szCs w:val="28"/>
        </w:rPr>
        <w:t xml:space="preserve">Источники финансирования дефицита  </w:t>
      </w:r>
      <w:r w:rsidR="000F3C0E">
        <w:rPr>
          <w:bCs/>
          <w:sz w:val="28"/>
          <w:szCs w:val="28"/>
        </w:rPr>
        <w:t>бю</w:t>
      </w:r>
      <w:r w:rsidRPr="006A7F62">
        <w:rPr>
          <w:bCs/>
          <w:sz w:val="28"/>
          <w:szCs w:val="28"/>
        </w:rPr>
        <w:t>джет</w:t>
      </w:r>
      <w:r w:rsidR="00207DDD">
        <w:rPr>
          <w:bCs/>
          <w:sz w:val="28"/>
          <w:szCs w:val="28"/>
        </w:rPr>
        <w:t>а</w:t>
      </w:r>
    </w:p>
    <w:p w:rsidR="00D056C5" w:rsidRDefault="00FC29F8" w:rsidP="003A3068">
      <w:pPr>
        <w:jc w:val="center"/>
        <w:rPr>
          <w:sz w:val="24"/>
          <w:szCs w:val="24"/>
        </w:rPr>
      </w:pPr>
      <w:r w:rsidRPr="006A7F62">
        <w:rPr>
          <w:bCs/>
          <w:sz w:val="28"/>
          <w:szCs w:val="28"/>
        </w:rPr>
        <w:t>муниципального района</w:t>
      </w:r>
      <w:r w:rsidR="000F3C0E">
        <w:rPr>
          <w:bCs/>
          <w:sz w:val="28"/>
          <w:szCs w:val="28"/>
        </w:rPr>
        <w:t xml:space="preserve"> </w:t>
      </w:r>
      <w:r w:rsidRPr="006A7F62">
        <w:rPr>
          <w:bCs/>
          <w:sz w:val="28"/>
          <w:szCs w:val="28"/>
        </w:rPr>
        <w:t xml:space="preserve"> на 201</w:t>
      </w:r>
      <w:r w:rsidR="006C4A88">
        <w:rPr>
          <w:bCs/>
          <w:sz w:val="28"/>
          <w:szCs w:val="28"/>
        </w:rPr>
        <w:t>9</w:t>
      </w:r>
      <w:r w:rsidRPr="006A7F62">
        <w:rPr>
          <w:bCs/>
          <w:sz w:val="28"/>
          <w:szCs w:val="28"/>
        </w:rPr>
        <w:t xml:space="preserve"> год</w:t>
      </w:r>
      <w:r w:rsidR="000F3C0E">
        <w:rPr>
          <w:bCs/>
          <w:sz w:val="28"/>
          <w:szCs w:val="28"/>
        </w:rPr>
        <w:t xml:space="preserve">   </w:t>
      </w:r>
      <w:r w:rsidR="00817C53">
        <w:rPr>
          <w:sz w:val="24"/>
          <w:szCs w:val="24"/>
        </w:rPr>
        <w:t xml:space="preserve">      </w:t>
      </w:r>
    </w:p>
    <w:p w:rsidR="00FC29F8" w:rsidRPr="006D54DD" w:rsidRDefault="00817C53" w:rsidP="00D056C5">
      <w:pPr>
        <w:jc w:val="right"/>
        <w:rPr>
          <w:bCs/>
          <w:sz w:val="28"/>
          <w:szCs w:val="28"/>
        </w:rPr>
      </w:pPr>
      <w:r>
        <w:rPr>
          <w:sz w:val="24"/>
          <w:szCs w:val="24"/>
        </w:rPr>
        <w:t xml:space="preserve">  </w:t>
      </w:r>
      <w:r w:rsidR="00FC29F8" w:rsidRPr="000F3C0E">
        <w:rPr>
          <w:sz w:val="24"/>
          <w:szCs w:val="24"/>
        </w:rPr>
        <w:t>(тыс. рублей)</w:t>
      </w:r>
    </w:p>
    <w:tbl>
      <w:tblPr>
        <w:tblW w:w="102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10"/>
        <w:gridCol w:w="6237"/>
        <w:gridCol w:w="1620"/>
      </w:tblGrid>
      <w:tr w:rsidR="00FC29F8" w:rsidRPr="006A7F62" w:rsidTr="003A3068">
        <w:tc>
          <w:tcPr>
            <w:tcW w:w="2410" w:type="dxa"/>
            <w:vAlign w:val="center"/>
          </w:tcPr>
          <w:p w:rsidR="00FC29F8" w:rsidRPr="007E7266" w:rsidRDefault="00FC29F8" w:rsidP="00D67416">
            <w:pPr>
              <w:jc w:val="center"/>
              <w:rPr>
                <w:b/>
                <w:bCs/>
              </w:rPr>
            </w:pPr>
            <w:r w:rsidRPr="007E7266">
              <w:rPr>
                <w:b/>
                <w:bCs/>
              </w:rPr>
              <w:t>Код</w:t>
            </w:r>
          </w:p>
        </w:tc>
        <w:tc>
          <w:tcPr>
            <w:tcW w:w="6237" w:type="dxa"/>
          </w:tcPr>
          <w:p w:rsidR="00FC29F8" w:rsidRPr="007E7266" w:rsidRDefault="00FC29F8" w:rsidP="007E7266">
            <w:pPr>
              <w:jc w:val="center"/>
              <w:rPr>
                <w:b/>
                <w:bCs/>
                <w:sz w:val="16"/>
                <w:szCs w:val="16"/>
              </w:rPr>
            </w:pPr>
            <w:r w:rsidRPr="007E7266">
              <w:rPr>
                <w:b/>
                <w:bCs/>
                <w:sz w:val="16"/>
                <w:szCs w:val="16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620" w:type="dxa"/>
            <w:vAlign w:val="center"/>
          </w:tcPr>
          <w:p w:rsidR="00FC29F8" w:rsidRPr="007E7266" w:rsidRDefault="00FC29F8" w:rsidP="0086728F">
            <w:pPr>
              <w:pStyle w:val="2"/>
              <w:jc w:val="center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7E7266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Сумма</w:t>
            </w:r>
          </w:p>
        </w:tc>
      </w:tr>
    </w:tbl>
    <w:p w:rsidR="00FC29F8" w:rsidRPr="006A7F62" w:rsidRDefault="00FC29F8" w:rsidP="00CC07BA">
      <w:pPr>
        <w:jc w:val="both"/>
        <w:rPr>
          <w:sz w:val="2"/>
          <w:szCs w:val="2"/>
        </w:rPr>
      </w:pPr>
    </w:p>
    <w:tbl>
      <w:tblPr>
        <w:tblW w:w="102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10"/>
        <w:gridCol w:w="6237"/>
        <w:gridCol w:w="1620"/>
      </w:tblGrid>
      <w:tr w:rsidR="00FC29F8" w:rsidRPr="006A7F62" w:rsidTr="003A3068">
        <w:trPr>
          <w:cantSplit/>
          <w:tblHeader/>
        </w:trPr>
        <w:tc>
          <w:tcPr>
            <w:tcW w:w="2410" w:type="dxa"/>
            <w:vAlign w:val="center"/>
          </w:tcPr>
          <w:p w:rsidR="00FC29F8" w:rsidRPr="006A7F62" w:rsidRDefault="00FC29F8" w:rsidP="005B1623">
            <w:pPr>
              <w:jc w:val="center"/>
            </w:pPr>
            <w:r w:rsidRPr="006A7F62">
              <w:t>1</w:t>
            </w:r>
          </w:p>
        </w:tc>
        <w:tc>
          <w:tcPr>
            <w:tcW w:w="6237" w:type="dxa"/>
          </w:tcPr>
          <w:p w:rsidR="00FC29F8" w:rsidRPr="006A7F62" w:rsidRDefault="00FC29F8" w:rsidP="005B1623">
            <w:pPr>
              <w:jc w:val="center"/>
            </w:pPr>
            <w:r w:rsidRPr="006A7F62">
              <w:t>2</w:t>
            </w:r>
          </w:p>
        </w:tc>
        <w:tc>
          <w:tcPr>
            <w:tcW w:w="1620" w:type="dxa"/>
            <w:vAlign w:val="bottom"/>
          </w:tcPr>
          <w:p w:rsidR="00FC29F8" w:rsidRPr="006A7F62" w:rsidRDefault="00FC29F8" w:rsidP="005B1623">
            <w:pPr>
              <w:jc w:val="center"/>
            </w:pPr>
            <w:r w:rsidRPr="006A7F62">
              <w:t>3</w:t>
            </w:r>
          </w:p>
        </w:tc>
      </w:tr>
      <w:tr w:rsidR="00A27720" w:rsidRPr="006A7F62" w:rsidTr="00ED167A">
        <w:trPr>
          <w:cantSplit/>
        </w:trPr>
        <w:tc>
          <w:tcPr>
            <w:tcW w:w="2410" w:type="dxa"/>
            <w:vAlign w:val="center"/>
          </w:tcPr>
          <w:p w:rsidR="00A27720" w:rsidRPr="008B3D51" w:rsidRDefault="00A27720" w:rsidP="00A24D69">
            <w:pPr>
              <w:tabs>
                <w:tab w:val="left" w:pos="552"/>
              </w:tabs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1 00 00 00 00 0000 000</w:t>
            </w:r>
          </w:p>
        </w:tc>
        <w:tc>
          <w:tcPr>
            <w:tcW w:w="6237" w:type="dxa"/>
          </w:tcPr>
          <w:p w:rsidR="00A27720" w:rsidRPr="008B3D51" w:rsidRDefault="00A27720" w:rsidP="00CC07BA">
            <w:pPr>
              <w:tabs>
                <w:tab w:val="left" w:pos="552"/>
              </w:tabs>
              <w:jc w:val="both"/>
              <w:rPr>
                <w:bCs/>
                <w:sz w:val="16"/>
                <w:szCs w:val="16"/>
              </w:rPr>
            </w:pPr>
            <w:r w:rsidRPr="008B3D51">
              <w:rPr>
                <w:bCs/>
                <w:sz w:val="16"/>
                <w:szCs w:val="16"/>
              </w:rPr>
              <w:t>ИСТОЧНИКИ ВНУТРЕННЕГО ФИНАНСИРОВАНИЯ ДЕФИЦИТОВ БЮДЖЕТОВ</w:t>
            </w:r>
          </w:p>
        </w:tc>
        <w:tc>
          <w:tcPr>
            <w:tcW w:w="1620" w:type="dxa"/>
          </w:tcPr>
          <w:p w:rsidR="00A27720" w:rsidRDefault="00A27720" w:rsidP="00A27720">
            <w:pPr>
              <w:jc w:val="right"/>
            </w:pPr>
            <w:r w:rsidRPr="00845433">
              <w:rPr>
                <w:sz w:val="16"/>
                <w:szCs w:val="16"/>
              </w:rPr>
              <w:t>0,0</w:t>
            </w:r>
          </w:p>
        </w:tc>
      </w:tr>
      <w:tr w:rsidR="00A27720" w:rsidRPr="006A7F62" w:rsidTr="00ED167A">
        <w:trPr>
          <w:cantSplit/>
        </w:trPr>
        <w:tc>
          <w:tcPr>
            <w:tcW w:w="2410" w:type="dxa"/>
            <w:vAlign w:val="center"/>
          </w:tcPr>
          <w:p w:rsidR="00A27720" w:rsidRPr="008B3D51" w:rsidRDefault="00A27720" w:rsidP="00A24D69">
            <w:pPr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1 02 00 00 00 0000 000</w:t>
            </w:r>
          </w:p>
        </w:tc>
        <w:tc>
          <w:tcPr>
            <w:tcW w:w="6237" w:type="dxa"/>
          </w:tcPr>
          <w:p w:rsidR="00A27720" w:rsidRPr="008B3D51" w:rsidRDefault="00A27720" w:rsidP="00CC07BA">
            <w:pPr>
              <w:jc w:val="both"/>
              <w:rPr>
                <w:bCs/>
                <w:sz w:val="16"/>
                <w:szCs w:val="16"/>
              </w:rPr>
            </w:pPr>
            <w:r w:rsidRPr="008B3D51">
              <w:rPr>
                <w:bCs/>
                <w:sz w:val="16"/>
                <w:szCs w:val="16"/>
              </w:rPr>
              <w:t>Кредиты кредитных организаций в валюте Российской Федерации</w:t>
            </w:r>
          </w:p>
        </w:tc>
        <w:tc>
          <w:tcPr>
            <w:tcW w:w="1620" w:type="dxa"/>
          </w:tcPr>
          <w:p w:rsidR="00A27720" w:rsidRDefault="00A27720" w:rsidP="00A27720">
            <w:pPr>
              <w:jc w:val="right"/>
            </w:pPr>
            <w:r w:rsidRPr="00845433">
              <w:rPr>
                <w:sz w:val="16"/>
                <w:szCs w:val="16"/>
              </w:rPr>
              <w:t>0,0</w:t>
            </w:r>
          </w:p>
        </w:tc>
      </w:tr>
      <w:tr w:rsidR="00A27720" w:rsidRPr="006A7F62" w:rsidTr="00ED167A">
        <w:trPr>
          <w:cantSplit/>
        </w:trPr>
        <w:tc>
          <w:tcPr>
            <w:tcW w:w="2410" w:type="dxa"/>
            <w:vAlign w:val="center"/>
          </w:tcPr>
          <w:p w:rsidR="00A27720" w:rsidRPr="008B3D51" w:rsidRDefault="00A27720" w:rsidP="00A24D69">
            <w:pPr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1 02 00 00 00 0000 700</w:t>
            </w:r>
          </w:p>
        </w:tc>
        <w:tc>
          <w:tcPr>
            <w:tcW w:w="6237" w:type="dxa"/>
          </w:tcPr>
          <w:p w:rsidR="00A27720" w:rsidRPr="008B3D51" w:rsidRDefault="00A27720" w:rsidP="00CC07BA">
            <w:pPr>
              <w:jc w:val="both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620" w:type="dxa"/>
          </w:tcPr>
          <w:p w:rsidR="00A27720" w:rsidRDefault="00A27720" w:rsidP="00A27720">
            <w:pPr>
              <w:jc w:val="right"/>
            </w:pPr>
            <w:r w:rsidRPr="00845433">
              <w:rPr>
                <w:sz w:val="16"/>
                <w:szCs w:val="16"/>
              </w:rPr>
              <w:t>0,0</w:t>
            </w:r>
          </w:p>
        </w:tc>
      </w:tr>
      <w:tr w:rsidR="00A27720" w:rsidRPr="006A7F62" w:rsidTr="00ED167A">
        <w:trPr>
          <w:cantSplit/>
        </w:trPr>
        <w:tc>
          <w:tcPr>
            <w:tcW w:w="2410" w:type="dxa"/>
            <w:vAlign w:val="center"/>
          </w:tcPr>
          <w:p w:rsidR="00A27720" w:rsidRPr="008B3D51" w:rsidRDefault="00A27720" w:rsidP="00A24D69">
            <w:pPr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1 02 00 00 05 0000 710</w:t>
            </w:r>
          </w:p>
        </w:tc>
        <w:tc>
          <w:tcPr>
            <w:tcW w:w="6237" w:type="dxa"/>
          </w:tcPr>
          <w:p w:rsidR="00A27720" w:rsidRPr="008B3D51" w:rsidRDefault="00A27720" w:rsidP="00CC07BA">
            <w:pPr>
              <w:jc w:val="both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Получение кредитов от кредитных организаций  бюджетами муниципальных районов в валюте Российской Федерации</w:t>
            </w:r>
          </w:p>
        </w:tc>
        <w:tc>
          <w:tcPr>
            <w:tcW w:w="1620" w:type="dxa"/>
          </w:tcPr>
          <w:p w:rsidR="00A27720" w:rsidRDefault="00A27720" w:rsidP="00A27720">
            <w:pPr>
              <w:jc w:val="right"/>
            </w:pPr>
            <w:r w:rsidRPr="00845433">
              <w:rPr>
                <w:sz w:val="16"/>
                <w:szCs w:val="16"/>
              </w:rPr>
              <w:t>0,0</w:t>
            </w:r>
          </w:p>
        </w:tc>
      </w:tr>
      <w:tr w:rsidR="00BF6090" w:rsidRPr="006A7F62" w:rsidTr="00ED167A">
        <w:trPr>
          <w:cantSplit/>
        </w:trPr>
        <w:tc>
          <w:tcPr>
            <w:tcW w:w="2410" w:type="dxa"/>
            <w:vAlign w:val="center"/>
          </w:tcPr>
          <w:p w:rsidR="00BF6090" w:rsidRPr="008B3D51" w:rsidRDefault="00BF6090" w:rsidP="00A24D69">
            <w:pPr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1 02 00 00 00 0000 800</w:t>
            </w:r>
          </w:p>
        </w:tc>
        <w:tc>
          <w:tcPr>
            <w:tcW w:w="6237" w:type="dxa"/>
          </w:tcPr>
          <w:p w:rsidR="00BF6090" w:rsidRPr="008B3D51" w:rsidRDefault="00BF6090" w:rsidP="00CC07BA">
            <w:pPr>
              <w:jc w:val="both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620" w:type="dxa"/>
          </w:tcPr>
          <w:p w:rsidR="00BF6090" w:rsidRDefault="00BF6090" w:rsidP="00ED167A">
            <w:pPr>
              <w:jc w:val="right"/>
            </w:pPr>
            <w:r w:rsidRPr="00845433">
              <w:rPr>
                <w:sz w:val="16"/>
                <w:szCs w:val="16"/>
              </w:rPr>
              <w:t>0,0</w:t>
            </w:r>
          </w:p>
        </w:tc>
      </w:tr>
      <w:tr w:rsidR="00BF6090" w:rsidRPr="006A7F62" w:rsidTr="00ED167A">
        <w:trPr>
          <w:cantSplit/>
        </w:trPr>
        <w:tc>
          <w:tcPr>
            <w:tcW w:w="2410" w:type="dxa"/>
            <w:vAlign w:val="center"/>
          </w:tcPr>
          <w:p w:rsidR="00BF6090" w:rsidRPr="008B3D51" w:rsidRDefault="00BF6090" w:rsidP="00A24D69">
            <w:pPr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1 02 00 00 05 0000 810</w:t>
            </w:r>
          </w:p>
        </w:tc>
        <w:tc>
          <w:tcPr>
            <w:tcW w:w="6237" w:type="dxa"/>
          </w:tcPr>
          <w:p w:rsidR="00BF6090" w:rsidRPr="008B3D51" w:rsidRDefault="00BF6090" w:rsidP="00CC07BA">
            <w:pPr>
              <w:jc w:val="both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Погашение  бюджетами муниципальных районов  кредитов от кредитных организаций в валюте Российской Федерации</w:t>
            </w:r>
          </w:p>
        </w:tc>
        <w:tc>
          <w:tcPr>
            <w:tcW w:w="1620" w:type="dxa"/>
          </w:tcPr>
          <w:p w:rsidR="00BF6090" w:rsidRDefault="00BF6090" w:rsidP="00ED167A">
            <w:pPr>
              <w:jc w:val="right"/>
            </w:pPr>
            <w:r w:rsidRPr="00845433">
              <w:rPr>
                <w:sz w:val="16"/>
                <w:szCs w:val="16"/>
              </w:rPr>
              <w:t>0,0</w:t>
            </w:r>
          </w:p>
        </w:tc>
      </w:tr>
      <w:tr w:rsidR="00BF6090" w:rsidRPr="006A7F62" w:rsidTr="00ED167A">
        <w:trPr>
          <w:cantSplit/>
        </w:trPr>
        <w:tc>
          <w:tcPr>
            <w:tcW w:w="2410" w:type="dxa"/>
            <w:vAlign w:val="center"/>
          </w:tcPr>
          <w:p w:rsidR="00BF6090" w:rsidRPr="008B3D51" w:rsidRDefault="00BF6090" w:rsidP="00A24D69">
            <w:pPr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1 03 00 00 00 0000 000</w:t>
            </w:r>
          </w:p>
        </w:tc>
        <w:tc>
          <w:tcPr>
            <w:tcW w:w="6237" w:type="dxa"/>
          </w:tcPr>
          <w:p w:rsidR="00BF6090" w:rsidRPr="008B3D51" w:rsidRDefault="00BF6090" w:rsidP="00CC07BA">
            <w:pPr>
              <w:jc w:val="both"/>
              <w:rPr>
                <w:bCs/>
                <w:sz w:val="16"/>
                <w:szCs w:val="16"/>
              </w:rPr>
            </w:pPr>
            <w:r w:rsidRPr="008B3D51">
              <w:rPr>
                <w:bCs/>
                <w:sz w:val="16"/>
                <w:szCs w:val="16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620" w:type="dxa"/>
          </w:tcPr>
          <w:p w:rsidR="00BF6090" w:rsidRDefault="00BF6090" w:rsidP="00ED167A">
            <w:pPr>
              <w:jc w:val="right"/>
            </w:pPr>
            <w:r w:rsidRPr="00845433">
              <w:rPr>
                <w:sz w:val="16"/>
                <w:szCs w:val="16"/>
              </w:rPr>
              <w:t>0,0</w:t>
            </w:r>
          </w:p>
        </w:tc>
      </w:tr>
      <w:tr w:rsidR="00BF6090" w:rsidRPr="006A7F62" w:rsidTr="00ED167A">
        <w:trPr>
          <w:cantSplit/>
        </w:trPr>
        <w:tc>
          <w:tcPr>
            <w:tcW w:w="2410" w:type="dxa"/>
            <w:vAlign w:val="center"/>
          </w:tcPr>
          <w:p w:rsidR="00BF6090" w:rsidRPr="008B3D51" w:rsidRDefault="00BF6090" w:rsidP="00D5215E">
            <w:pPr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 xml:space="preserve">01 03 01 00 </w:t>
            </w:r>
            <w:proofErr w:type="spellStart"/>
            <w:r w:rsidRPr="008B3D51">
              <w:rPr>
                <w:sz w:val="16"/>
                <w:szCs w:val="16"/>
              </w:rPr>
              <w:t>00</w:t>
            </w:r>
            <w:proofErr w:type="spellEnd"/>
            <w:r w:rsidRPr="008B3D51">
              <w:rPr>
                <w:sz w:val="16"/>
                <w:szCs w:val="16"/>
              </w:rPr>
              <w:t xml:space="preserve"> 0000 700</w:t>
            </w:r>
          </w:p>
        </w:tc>
        <w:tc>
          <w:tcPr>
            <w:tcW w:w="6237" w:type="dxa"/>
          </w:tcPr>
          <w:p w:rsidR="00BF6090" w:rsidRPr="008B3D51" w:rsidRDefault="00BF6090" w:rsidP="00D5215E">
            <w:pPr>
              <w:jc w:val="both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20" w:type="dxa"/>
          </w:tcPr>
          <w:p w:rsidR="00BF6090" w:rsidRDefault="00BF6090" w:rsidP="00ED167A">
            <w:pPr>
              <w:jc w:val="right"/>
            </w:pPr>
            <w:r w:rsidRPr="00845433">
              <w:rPr>
                <w:sz w:val="16"/>
                <w:szCs w:val="16"/>
              </w:rPr>
              <w:t>0,0</w:t>
            </w:r>
          </w:p>
        </w:tc>
      </w:tr>
      <w:tr w:rsidR="00BF6090" w:rsidRPr="006A7F62" w:rsidTr="00ED167A">
        <w:trPr>
          <w:cantSplit/>
        </w:trPr>
        <w:tc>
          <w:tcPr>
            <w:tcW w:w="2410" w:type="dxa"/>
            <w:vAlign w:val="center"/>
          </w:tcPr>
          <w:p w:rsidR="00BF6090" w:rsidRPr="008B3D51" w:rsidRDefault="00BF6090" w:rsidP="00D5215E">
            <w:pPr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1 03 01 00 05 0000 710</w:t>
            </w:r>
          </w:p>
        </w:tc>
        <w:tc>
          <w:tcPr>
            <w:tcW w:w="6237" w:type="dxa"/>
          </w:tcPr>
          <w:p w:rsidR="00BF6090" w:rsidRPr="008B3D51" w:rsidRDefault="00BF6090" w:rsidP="00D5215E">
            <w:pPr>
              <w:jc w:val="both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620" w:type="dxa"/>
          </w:tcPr>
          <w:p w:rsidR="00BF6090" w:rsidRDefault="00BF6090" w:rsidP="00ED167A">
            <w:pPr>
              <w:jc w:val="right"/>
            </w:pPr>
            <w:r w:rsidRPr="00845433">
              <w:rPr>
                <w:sz w:val="16"/>
                <w:szCs w:val="16"/>
              </w:rPr>
              <w:t>0,0</w:t>
            </w:r>
          </w:p>
        </w:tc>
      </w:tr>
      <w:tr w:rsidR="00BF6090" w:rsidRPr="006A7F62" w:rsidTr="00ED167A">
        <w:trPr>
          <w:cantSplit/>
        </w:trPr>
        <w:tc>
          <w:tcPr>
            <w:tcW w:w="2410" w:type="dxa"/>
            <w:vAlign w:val="center"/>
          </w:tcPr>
          <w:p w:rsidR="00BF6090" w:rsidRPr="008B3D51" w:rsidRDefault="00BF6090" w:rsidP="00D5215E">
            <w:pPr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 xml:space="preserve">01 03 01 00 </w:t>
            </w:r>
            <w:proofErr w:type="spellStart"/>
            <w:r w:rsidRPr="008B3D51">
              <w:rPr>
                <w:sz w:val="16"/>
                <w:szCs w:val="16"/>
              </w:rPr>
              <w:t>00</w:t>
            </w:r>
            <w:proofErr w:type="spellEnd"/>
            <w:r w:rsidRPr="008B3D51">
              <w:rPr>
                <w:sz w:val="16"/>
                <w:szCs w:val="16"/>
              </w:rPr>
              <w:t xml:space="preserve"> 0000 800</w:t>
            </w:r>
          </w:p>
        </w:tc>
        <w:tc>
          <w:tcPr>
            <w:tcW w:w="6237" w:type="dxa"/>
          </w:tcPr>
          <w:p w:rsidR="00BF6090" w:rsidRPr="008B3D51" w:rsidRDefault="00BF6090" w:rsidP="00D5215E">
            <w:pPr>
              <w:jc w:val="both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20" w:type="dxa"/>
          </w:tcPr>
          <w:p w:rsidR="00BF6090" w:rsidRDefault="00BF6090" w:rsidP="00ED167A">
            <w:pPr>
              <w:jc w:val="right"/>
            </w:pPr>
            <w:r w:rsidRPr="00845433">
              <w:rPr>
                <w:sz w:val="16"/>
                <w:szCs w:val="16"/>
              </w:rPr>
              <w:t>0,0</w:t>
            </w:r>
          </w:p>
        </w:tc>
      </w:tr>
      <w:tr w:rsidR="00BF6090" w:rsidRPr="006A7F62" w:rsidTr="00ED167A">
        <w:trPr>
          <w:cantSplit/>
        </w:trPr>
        <w:tc>
          <w:tcPr>
            <w:tcW w:w="2410" w:type="dxa"/>
            <w:vAlign w:val="center"/>
          </w:tcPr>
          <w:p w:rsidR="00BF6090" w:rsidRPr="008B3D51" w:rsidRDefault="00BF6090" w:rsidP="00D5215E">
            <w:pPr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1 03 01 00 05 0000 810</w:t>
            </w:r>
          </w:p>
        </w:tc>
        <w:tc>
          <w:tcPr>
            <w:tcW w:w="6237" w:type="dxa"/>
          </w:tcPr>
          <w:p w:rsidR="00BF6090" w:rsidRPr="008B3D51" w:rsidRDefault="00BF6090" w:rsidP="00D5215E">
            <w:pPr>
              <w:jc w:val="both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20" w:type="dxa"/>
          </w:tcPr>
          <w:p w:rsidR="00BF6090" w:rsidRDefault="00BF6090" w:rsidP="00ED167A">
            <w:pPr>
              <w:jc w:val="right"/>
            </w:pPr>
            <w:r w:rsidRPr="00845433">
              <w:rPr>
                <w:sz w:val="16"/>
                <w:szCs w:val="16"/>
              </w:rPr>
              <w:t>0,0</w:t>
            </w:r>
          </w:p>
        </w:tc>
      </w:tr>
      <w:tr w:rsidR="00E2448A" w:rsidRPr="006A7F62" w:rsidTr="003A3068">
        <w:trPr>
          <w:cantSplit/>
          <w:trHeight w:val="11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8A" w:rsidRPr="008B3D51" w:rsidRDefault="00E2448A" w:rsidP="00A24D69">
            <w:pPr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1 05 00 00 00 0000 0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8A" w:rsidRPr="008B3D51" w:rsidRDefault="00E2448A" w:rsidP="00CC07BA">
            <w:pPr>
              <w:jc w:val="both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Изменение остатков средств на счетах по учету средств бюдж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448A" w:rsidRPr="008B3D51" w:rsidRDefault="00A27720" w:rsidP="005B162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</w:tr>
      <w:tr w:rsidR="00E2448A" w:rsidRPr="006A7F62" w:rsidTr="003A3068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48A" w:rsidRPr="008B3D51" w:rsidRDefault="00E2448A" w:rsidP="00A24D69">
            <w:pPr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lastRenderedPageBreak/>
              <w:t>01 05 00 00 00 0000 5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48A" w:rsidRPr="008B3D51" w:rsidRDefault="00E2448A" w:rsidP="00CC07BA">
            <w:pPr>
              <w:jc w:val="both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F6B" w:rsidRPr="008B3D51" w:rsidRDefault="00A27720" w:rsidP="005B162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38941,1</w:t>
            </w:r>
          </w:p>
        </w:tc>
      </w:tr>
      <w:tr w:rsidR="00A27720" w:rsidRPr="006A7F62" w:rsidTr="003A3068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720" w:rsidRPr="008B3D51" w:rsidRDefault="00A27720" w:rsidP="00A24D69">
            <w:pPr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1 05 02 00 00 0000 5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20" w:rsidRPr="008B3D51" w:rsidRDefault="00A27720" w:rsidP="00CC07BA">
            <w:pPr>
              <w:jc w:val="both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Увеличение прочих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720" w:rsidRPr="008B3D51" w:rsidRDefault="00A27720" w:rsidP="00ED16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38941,1</w:t>
            </w:r>
          </w:p>
        </w:tc>
      </w:tr>
      <w:tr w:rsidR="00A27720" w:rsidRPr="006A7F62" w:rsidTr="003A3068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720" w:rsidRPr="008B3D51" w:rsidRDefault="00A27720" w:rsidP="00A24D69">
            <w:pPr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1 05 02 01 00 0000 5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20" w:rsidRPr="008B3D51" w:rsidRDefault="00A27720" w:rsidP="00CC07BA">
            <w:pPr>
              <w:jc w:val="both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Увеличение прочих остатков денежных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720" w:rsidRPr="008B3D51" w:rsidRDefault="00A27720" w:rsidP="00ED16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38941,1</w:t>
            </w:r>
          </w:p>
        </w:tc>
      </w:tr>
      <w:tr w:rsidR="00A27720" w:rsidRPr="006A7F62" w:rsidTr="003A3068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720" w:rsidRPr="008B3D51" w:rsidRDefault="00A27720" w:rsidP="00A24D69">
            <w:pPr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1 05 02 01 05 0000 5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20" w:rsidRPr="008B3D51" w:rsidRDefault="00A27720" w:rsidP="00CC07BA">
            <w:pPr>
              <w:jc w:val="both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720" w:rsidRPr="008B3D51" w:rsidRDefault="00A27720" w:rsidP="00ED16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38941,1</w:t>
            </w:r>
          </w:p>
        </w:tc>
      </w:tr>
      <w:tr w:rsidR="00435628" w:rsidRPr="006A7F62" w:rsidTr="003A3068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628" w:rsidRPr="008B3D51" w:rsidRDefault="00435628" w:rsidP="00A24D69">
            <w:pPr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1 05 00 00 00 0000 6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5628" w:rsidRPr="008B3D51" w:rsidRDefault="00435628" w:rsidP="00CC07BA">
            <w:pPr>
              <w:jc w:val="both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35628" w:rsidRPr="008B3D51" w:rsidRDefault="00A27720" w:rsidP="005B162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8941,1</w:t>
            </w:r>
          </w:p>
        </w:tc>
      </w:tr>
      <w:tr w:rsidR="00A27720" w:rsidRPr="006A7F62" w:rsidTr="003A3068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720" w:rsidRPr="008B3D51" w:rsidRDefault="00A27720" w:rsidP="00A24D69">
            <w:pPr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1 05 02 00 00 0000 60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20" w:rsidRPr="008B3D51" w:rsidRDefault="00A27720" w:rsidP="00CC07BA">
            <w:pPr>
              <w:jc w:val="both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Уменьшение прочих остатков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720" w:rsidRPr="008B3D51" w:rsidRDefault="00A27720" w:rsidP="00ED16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8941,1</w:t>
            </w:r>
          </w:p>
        </w:tc>
      </w:tr>
      <w:tr w:rsidR="00A27720" w:rsidRPr="006A7F62" w:rsidTr="003A3068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720" w:rsidRPr="008B3D51" w:rsidRDefault="00A27720" w:rsidP="00A24D69">
            <w:pPr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1 05 02 01 00 0000 6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20" w:rsidRPr="008B3D51" w:rsidRDefault="00A27720" w:rsidP="00CC07BA">
            <w:pPr>
              <w:jc w:val="both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Уменьшение прочих остатков денежных средств бюдже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720" w:rsidRPr="008B3D51" w:rsidRDefault="00A27720" w:rsidP="00ED16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8941,1</w:t>
            </w:r>
          </w:p>
        </w:tc>
      </w:tr>
      <w:tr w:rsidR="00A27720" w:rsidRPr="006A7F62" w:rsidTr="003A3068">
        <w:trPr>
          <w:cantSplit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720" w:rsidRPr="008B3D51" w:rsidRDefault="00A27720" w:rsidP="00A24D69">
            <w:pPr>
              <w:jc w:val="center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01 05 02 01 05 0000 610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720" w:rsidRPr="008B3D51" w:rsidRDefault="00A27720" w:rsidP="00CC07BA">
            <w:pPr>
              <w:jc w:val="both"/>
              <w:rPr>
                <w:sz w:val="16"/>
                <w:szCs w:val="16"/>
              </w:rPr>
            </w:pPr>
            <w:r w:rsidRPr="008B3D51">
              <w:rPr>
                <w:sz w:val="16"/>
                <w:szCs w:val="16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7720" w:rsidRPr="008B3D51" w:rsidRDefault="00A27720" w:rsidP="00ED167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8941,1</w:t>
            </w:r>
          </w:p>
        </w:tc>
      </w:tr>
    </w:tbl>
    <w:p w:rsidR="000B23A6" w:rsidRDefault="000B23A6" w:rsidP="00235376">
      <w:pPr>
        <w:ind w:firstLine="900"/>
        <w:jc w:val="both"/>
        <w:rPr>
          <w:sz w:val="28"/>
          <w:szCs w:val="28"/>
        </w:rPr>
      </w:pPr>
    </w:p>
    <w:p w:rsidR="00235376" w:rsidRDefault="00BE2E6C" w:rsidP="00235376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35376">
        <w:rPr>
          <w:sz w:val="28"/>
          <w:szCs w:val="28"/>
        </w:rPr>
        <w:t>) в приложении 6 «Прогнозируемы</w:t>
      </w:r>
      <w:r w:rsidR="00235376" w:rsidRPr="0074607B">
        <w:rPr>
          <w:sz w:val="28"/>
          <w:szCs w:val="28"/>
        </w:rPr>
        <w:t>е доходы бюджета муниципального района, за исключением бе</w:t>
      </w:r>
      <w:r w:rsidR="00235376">
        <w:rPr>
          <w:sz w:val="28"/>
          <w:szCs w:val="28"/>
        </w:rPr>
        <w:t>звозмездных поступлений, на 2019</w:t>
      </w:r>
      <w:r w:rsidR="00235376" w:rsidRPr="0074607B">
        <w:rPr>
          <w:sz w:val="28"/>
          <w:szCs w:val="28"/>
        </w:rPr>
        <w:t xml:space="preserve"> год»</w:t>
      </w:r>
      <w:r w:rsidR="00272C2D">
        <w:rPr>
          <w:sz w:val="28"/>
          <w:szCs w:val="28"/>
        </w:rPr>
        <w:t xml:space="preserve"> изложить в новой редакции:</w:t>
      </w:r>
    </w:p>
    <w:p w:rsidR="00272C2D" w:rsidRPr="006D54DD" w:rsidRDefault="00272C2D" w:rsidP="00272C2D">
      <w:pPr>
        <w:pStyle w:val="ConsNormal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</w:t>
      </w:r>
      <w:r w:rsidRPr="006D54DD">
        <w:rPr>
          <w:rFonts w:ascii="Times New Roman" w:hAnsi="Times New Roman"/>
          <w:sz w:val="28"/>
          <w:szCs w:val="28"/>
        </w:rPr>
        <w:t xml:space="preserve">Приложение  </w:t>
      </w:r>
      <w:r>
        <w:rPr>
          <w:rFonts w:ascii="Times New Roman" w:hAnsi="Times New Roman"/>
          <w:sz w:val="28"/>
          <w:szCs w:val="28"/>
        </w:rPr>
        <w:t>6</w:t>
      </w:r>
    </w:p>
    <w:p w:rsidR="00272C2D" w:rsidRPr="006A7F62" w:rsidRDefault="00272C2D" w:rsidP="00272C2D">
      <w:pPr>
        <w:jc w:val="right"/>
        <w:rPr>
          <w:sz w:val="28"/>
          <w:szCs w:val="28"/>
        </w:rPr>
      </w:pPr>
      <w:r w:rsidRPr="006A7F62">
        <w:rPr>
          <w:sz w:val="28"/>
          <w:szCs w:val="28"/>
        </w:rPr>
        <w:t xml:space="preserve">к решению </w:t>
      </w:r>
      <w:proofErr w:type="spellStart"/>
      <w:r w:rsidRPr="006A7F62">
        <w:rPr>
          <w:sz w:val="28"/>
          <w:szCs w:val="28"/>
        </w:rPr>
        <w:t>Сычевской</w:t>
      </w:r>
      <w:proofErr w:type="spellEnd"/>
      <w:r w:rsidRPr="006A7F62">
        <w:rPr>
          <w:sz w:val="28"/>
          <w:szCs w:val="28"/>
        </w:rPr>
        <w:t xml:space="preserve"> районной Думы </w:t>
      </w:r>
    </w:p>
    <w:p w:rsidR="00272C2D" w:rsidRDefault="00272C2D" w:rsidP="00073E59">
      <w:pPr>
        <w:pStyle w:val="aa"/>
        <w:jc w:val="right"/>
      </w:pPr>
      <w:r>
        <w:t xml:space="preserve">                                                     </w:t>
      </w:r>
      <w:r w:rsidR="00073E59">
        <w:t xml:space="preserve">от 27 декабря 2019 г. № 239   </w:t>
      </w:r>
    </w:p>
    <w:p w:rsidR="00272C2D" w:rsidRPr="00B66708" w:rsidRDefault="00235376" w:rsidP="00272C2D">
      <w:pPr>
        <w:jc w:val="right"/>
      </w:pPr>
      <w:r>
        <w:rPr>
          <w:sz w:val="28"/>
          <w:szCs w:val="28"/>
        </w:rPr>
        <w:t xml:space="preserve"> </w:t>
      </w:r>
      <w:r w:rsidR="00272C2D" w:rsidRPr="00B66708">
        <w:rPr>
          <w:sz w:val="28"/>
          <w:szCs w:val="28"/>
        </w:rPr>
        <w:t>(тыс. рублей)</w:t>
      </w:r>
    </w:p>
    <w:tbl>
      <w:tblPr>
        <w:tblW w:w="103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66"/>
        <w:gridCol w:w="6527"/>
        <w:gridCol w:w="1220"/>
      </w:tblGrid>
      <w:tr w:rsidR="00EA59EF" w:rsidRPr="00BE26C4" w:rsidTr="00BE26C4">
        <w:trPr>
          <w:cantSplit/>
          <w:trHeight w:val="409"/>
          <w:tblHeader/>
        </w:trPr>
        <w:tc>
          <w:tcPr>
            <w:tcW w:w="2566" w:type="dxa"/>
            <w:shd w:val="clear" w:color="auto" w:fill="auto"/>
            <w:vAlign w:val="center"/>
          </w:tcPr>
          <w:p w:rsidR="00EA59EF" w:rsidRPr="00BE26C4" w:rsidRDefault="00EA59EF" w:rsidP="00ED167A">
            <w:pPr>
              <w:jc w:val="center"/>
              <w:rPr>
                <w:b/>
              </w:rPr>
            </w:pPr>
            <w:r w:rsidRPr="00BE26C4">
              <w:rPr>
                <w:b/>
              </w:rPr>
              <w:t>Код</w:t>
            </w:r>
          </w:p>
        </w:tc>
        <w:tc>
          <w:tcPr>
            <w:tcW w:w="6527" w:type="dxa"/>
            <w:shd w:val="clear" w:color="auto" w:fill="auto"/>
            <w:vAlign w:val="center"/>
          </w:tcPr>
          <w:p w:rsidR="00EA59EF" w:rsidRPr="00BE26C4" w:rsidRDefault="00EA59EF" w:rsidP="00ED167A">
            <w:pPr>
              <w:jc w:val="center"/>
              <w:rPr>
                <w:b/>
              </w:rPr>
            </w:pPr>
            <w:r w:rsidRPr="00BE26C4">
              <w:rPr>
                <w:b/>
              </w:rPr>
              <w:t>Наименование  доходов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EA59EF" w:rsidRPr="00BE26C4" w:rsidRDefault="00EA59EF" w:rsidP="00ED167A">
            <w:pPr>
              <w:jc w:val="center"/>
              <w:rPr>
                <w:b/>
                <w:bCs/>
              </w:rPr>
            </w:pPr>
            <w:r w:rsidRPr="00BE26C4">
              <w:rPr>
                <w:b/>
                <w:bCs/>
              </w:rPr>
              <w:t>Сумма</w:t>
            </w:r>
          </w:p>
        </w:tc>
      </w:tr>
      <w:tr w:rsidR="00272C2D" w:rsidRPr="00BE26C4" w:rsidTr="00BE26C4">
        <w:trPr>
          <w:cantSplit/>
          <w:trHeight w:val="20"/>
          <w:tblHeader/>
        </w:trPr>
        <w:tc>
          <w:tcPr>
            <w:tcW w:w="2566" w:type="dxa"/>
            <w:shd w:val="clear" w:color="auto" w:fill="auto"/>
            <w:vAlign w:val="center"/>
          </w:tcPr>
          <w:p w:rsidR="00272C2D" w:rsidRPr="00BE26C4" w:rsidRDefault="00272C2D" w:rsidP="00ED167A">
            <w:pPr>
              <w:jc w:val="center"/>
              <w:rPr>
                <w:sz w:val="16"/>
                <w:szCs w:val="16"/>
              </w:rPr>
            </w:pPr>
            <w:r w:rsidRPr="00BE26C4">
              <w:rPr>
                <w:sz w:val="16"/>
                <w:szCs w:val="16"/>
              </w:rPr>
              <w:t>1</w:t>
            </w:r>
          </w:p>
        </w:tc>
        <w:tc>
          <w:tcPr>
            <w:tcW w:w="6527" w:type="dxa"/>
            <w:shd w:val="clear" w:color="auto" w:fill="auto"/>
            <w:vAlign w:val="center"/>
          </w:tcPr>
          <w:p w:rsidR="00272C2D" w:rsidRPr="00BE26C4" w:rsidRDefault="00272C2D" w:rsidP="00ED167A">
            <w:pPr>
              <w:jc w:val="center"/>
              <w:rPr>
                <w:bCs/>
                <w:sz w:val="16"/>
                <w:szCs w:val="16"/>
              </w:rPr>
            </w:pPr>
            <w:r w:rsidRPr="00BE26C4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272C2D" w:rsidRPr="00BE26C4" w:rsidRDefault="00272C2D" w:rsidP="00ED167A">
            <w:pPr>
              <w:jc w:val="center"/>
              <w:rPr>
                <w:bCs/>
                <w:sz w:val="16"/>
                <w:szCs w:val="16"/>
              </w:rPr>
            </w:pPr>
            <w:r w:rsidRPr="00BE26C4">
              <w:rPr>
                <w:bCs/>
                <w:sz w:val="16"/>
                <w:szCs w:val="16"/>
              </w:rPr>
              <w:t>3</w:t>
            </w:r>
          </w:p>
        </w:tc>
      </w:tr>
      <w:tr w:rsidR="00272C2D" w:rsidRPr="00BE26C4" w:rsidTr="00BE26C4">
        <w:trPr>
          <w:cantSplit/>
          <w:trHeight w:val="20"/>
        </w:trPr>
        <w:tc>
          <w:tcPr>
            <w:tcW w:w="2566" w:type="dxa"/>
            <w:shd w:val="clear" w:color="auto" w:fill="auto"/>
          </w:tcPr>
          <w:p w:rsidR="00272C2D" w:rsidRPr="00BE26C4" w:rsidRDefault="00272C2D" w:rsidP="00ED167A">
            <w:pPr>
              <w:jc w:val="center"/>
              <w:rPr>
                <w:sz w:val="16"/>
                <w:szCs w:val="16"/>
              </w:rPr>
            </w:pPr>
            <w:r w:rsidRPr="00BE26C4">
              <w:rPr>
                <w:sz w:val="16"/>
                <w:szCs w:val="16"/>
              </w:rPr>
              <w:t>1 00 00000 00</w:t>
            </w:r>
            <w:r w:rsidRPr="00BE26C4">
              <w:rPr>
                <w:sz w:val="16"/>
                <w:szCs w:val="16"/>
                <w:lang w:val="en-US"/>
              </w:rPr>
              <w:t> </w:t>
            </w:r>
            <w:r w:rsidRPr="00BE26C4">
              <w:rPr>
                <w:sz w:val="16"/>
                <w:szCs w:val="16"/>
              </w:rPr>
              <w:t>0000</w:t>
            </w:r>
            <w:r w:rsidRPr="00BE26C4">
              <w:rPr>
                <w:sz w:val="16"/>
                <w:szCs w:val="16"/>
                <w:lang w:val="en-US"/>
              </w:rPr>
              <w:t> </w:t>
            </w:r>
            <w:r w:rsidRPr="00BE26C4">
              <w:rPr>
                <w:sz w:val="16"/>
                <w:szCs w:val="16"/>
              </w:rPr>
              <w:t>000</w:t>
            </w:r>
          </w:p>
        </w:tc>
        <w:tc>
          <w:tcPr>
            <w:tcW w:w="6527" w:type="dxa"/>
            <w:shd w:val="clear" w:color="auto" w:fill="auto"/>
          </w:tcPr>
          <w:p w:rsidR="00272C2D" w:rsidRPr="00BE26C4" w:rsidRDefault="00272C2D" w:rsidP="00ED167A">
            <w:pPr>
              <w:jc w:val="both"/>
              <w:rPr>
                <w:b/>
                <w:bCs/>
                <w:sz w:val="16"/>
                <w:szCs w:val="16"/>
              </w:rPr>
            </w:pPr>
            <w:r w:rsidRPr="00BE26C4">
              <w:rPr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272C2D" w:rsidRPr="00BE26C4" w:rsidRDefault="00272C2D" w:rsidP="00ED167A">
            <w:pPr>
              <w:jc w:val="right"/>
              <w:rPr>
                <w:bCs/>
                <w:sz w:val="16"/>
                <w:szCs w:val="16"/>
              </w:rPr>
            </w:pPr>
            <w:r w:rsidRPr="00BE26C4">
              <w:rPr>
                <w:bCs/>
                <w:sz w:val="16"/>
                <w:szCs w:val="16"/>
              </w:rPr>
              <w:t>48776,4</w:t>
            </w:r>
          </w:p>
        </w:tc>
      </w:tr>
      <w:tr w:rsidR="00272C2D" w:rsidRPr="00BE26C4" w:rsidTr="00BE26C4">
        <w:trPr>
          <w:cantSplit/>
          <w:trHeight w:val="20"/>
        </w:trPr>
        <w:tc>
          <w:tcPr>
            <w:tcW w:w="2566" w:type="dxa"/>
            <w:shd w:val="clear" w:color="auto" w:fill="auto"/>
          </w:tcPr>
          <w:p w:rsidR="00272C2D" w:rsidRPr="00BE26C4" w:rsidRDefault="00272C2D" w:rsidP="00ED167A">
            <w:pPr>
              <w:jc w:val="center"/>
              <w:rPr>
                <w:sz w:val="16"/>
                <w:szCs w:val="16"/>
              </w:rPr>
            </w:pPr>
            <w:r w:rsidRPr="00BE26C4">
              <w:rPr>
                <w:sz w:val="16"/>
                <w:szCs w:val="16"/>
              </w:rPr>
              <w:t>1</w:t>
            </w:r>
            <w:r w:rsidRPr="00BE26C4">
              <w:rPr>
                <w:sz w:val="16"/>
                <w:szCs w:val="16"/>
                <w:lang w:val="en-US"/>
              </w:rPr>
              <w:t> </w:t>
            </w:r>
            <w:r w:rsidRPr="00BE26C4">
              <w:rPr>
                <w:sz w:val="16"/>
                <w:szCs w:val="16"/>
              </w:rPr>
              <w:t>01</w:t>
            </w:r>
            <w:r w:rsidRPr="00BE26C4">
              <w:rPr>
                <w:sz w:val="16"/>
                <w:szCs w:val="16"/>
                <w:lang w:val="en-US"/>
              </w:rPr>
              <w:t> </w:t>
            </w:r>
            <w:r w:rsidRPr="00BE26C4">
              <w:rPr>
                <w:sz w:val="16"/>
                <w:szCs w:val="16"/>
              </w:rPr>
              <w:t>00000</w:t>
            </w:r>
            <w:r w:rsidRPr="00BE26C4">
              <w:rPr>
                <w:sz w:val="16"/>
                <w:szCs w:val="16"/>
                <w:lang w:val="en-US"/>
              </w:rPr>
              <w:t> </w:t>
            </w:r>
            <w:r w:rsidRPr="00BE26C4">
              <w:rPr>
                <w:sz w:val="16"/>
                <w:szCs w:val="16"/>
              </w:rPr>
              <w:t>00</w:t>
            </w:r>
            <w:r w:rsidRPr="00BE26C4">
              <w:rPr>
                <w:sz w:val="16"/>
                <w:szCs w:val="16"/>
                <w:lang w:val="en-US"/>
              </w:rPr>
              <w:t> </w:t>
            </w:r>
            <w:r w:rsidRPr="00BE26C4">
              <w:rPr>
                <w:sz w:val="16"/>
                <w:szCs w:val="16"/>
              </w:rPr>
              <w:t>0000</w:t>
            </w:r>
            <w:r w:rsidRPr="00BE26C4">
              <w:rPr>
                <w:sz w:val="16"/>
                <w:szCs w:val="16"/>
                <w:lang w:val="en-US"/>
              </w:rPr>
              <w:t> </w:t>
            </w:r>
            <w:r w:rsidRPr="00BE26C4">
              <w:rPr>
                <w:sz w:val="16"/>
                <w:szCs w:val="16"/>
              </w:rPr>
              <w:t>000</w:t>
            </w:r>
          </w:p>
        </w:tc>
        <w:tc>
          <w:tcPr>
            <w:tcW w:w="6527" w:type="dxa"/>
            <w:shd w:val="clear" w:color="auto" w:fill="auto"/>
          </w:tcPr>
          <w:p w:rsidR="00272C2D" w:rsidRPr="00BE26C4" w:rsidRDefault="00272C2D" w:rsidP="00ED167A">
            <w:pPr>
              <w:jc w:val="both"/>
              <w:rPr>
                <w:b/>
                <w:bCs/>
                <w:i/>
                <w:sz w:val="16"/>
                <w:szCs w:val="16"/>
              </w:rPr>
            </w:pPr>
            <w:r w:rsidRPr="00BE26C4">
              <w:rPr>
                <w:b/>
                <w:bCs/>
                <w:i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272C2D" w:rsidRPr="00BE26C4" w:rsidRDefault="00272C2D" w:rsidP="00ED167A">
            <w:pPr>
              <w:jc w:val="right"/>
              <w:rPr>
                <w:bCs/>
                <w:sz w:val="16"/>
                <w:szCs w:val="16"/>
              </w:rPr>
            </w:pPr>
            <w:r w:rsidRPr="00BE26C4">
              <w:rPr>
                <w:bCs/>
                <w:sz w:val="16"/>
                <w:szCs w:val="16"/>
              </w:rPr>
              <w:t>35063,0</w:t>
            </w:r>
          </w:p>
        </w:tc>
      </w:tr>
      <w:tr w:rsidR="00272C2D" w:rsidRPr="00BE26C4" w:rsidTr="00BE26C4">
        <w:trPr>
          <w:cantSplit/>
          <w:trHeight w:val="20"/>
        </w:trPr>
        <w:tc>
          <w:tcPr>
            <w:tcW w:w="2566" w:type="dxa"/>
            <w:shd w:val="clear" w:color="auto" w:fill="auto"/>
          </w:tcPr>
          <w:p w:rsidR="00272C2D" w:rsidRPr="00BE26C4" w:rsidRDefault="00272C2D" w:rsidP="00ED167A">
            <w:pPr>
              <w:jc w:val="center"/>
              <w:rPr>
                <w:sz w:val="16"/>
                <w:szCs w:val="16"/>
              </w:rPr>
            </w:pPr>
            <w:r w:rsidRPr="00BE26C4">
              <w:rPr>
                <w:sz w:val="16"/>
                <w:szCs w:val="16"/>
              </w:rPr>
              <w:t>1</w:t>
            </w:r>
            <w:r w:rsidRPr="00BE26C4">
              <w:rPr>
                <w:sz w:val="16"/>
                <w:szCs w:val="16"/>
                <w:lang w:val="en-US"/>
              </w:rPr>
              <w:t> </w:t>
            </w:r>
            <w:r w:rsidRPr="00BE26C4">
              <w:rPr>
                <w:sz w:val="16"/>
                <w:szCs w:val="16"/>
              </w:rPr>
              <w:t>01</w:t>
            </w:r>
            <w:r w:rsidRPr="00BE26C4">
              <w:rPr>
                <w:sz w:val="16"/>
                <w:szCs w:val="16"/>
                <w:lang w:val="en-US"/>
              </w:rPr>
              <w:t> </w:t>
            </w:r>
            <w:r w:rsidRPr="00BE26C4">
              <w:rPr>
                <w:sz w:val="16"/>
                <w:szCs w:val="16"/>
              </w:rPr>
              <w:t>02000</w:t>
            </w:r>
            <w:r w:rsidRPr="00BE26C4">
              <w:rPr>
                <w:sz w:val="16"/>
                <w:szCs w:val="16"/>
                <w:lang w:val="en-US"/>
              </w:rPr>
              <w:t> </w:t>
            </w:r>
            <w:r w:rsidRPr="00BE26C4">
              <w:rPr>
                <w:sz w:val="16"/>
                <w:szCs w:val="16"/>
              </w:rPr>
              <w:t>01</w:t>
            </w:r>
            <w:r w:rsidRPr="00BE26C4">
              <w:rPr>
                <w:sz w:val="16"/>
                <w:szCs w:val="16"/>
                <w:lang w:val="en-US"/>
              </w:rPr>
              <w:t> </w:t>
            </w:r>
            <w:r w:rsidRPr="00BE26C4">
              <w:rPr>
                <w:sz w:val="16"/>
                <w:szCs w:val="16"/>
              </w:rPr>
              <w:t>0000</w:t>
            </w:r>
            <w:r w:rsidRPr="00BE26C4">
              <w:rPr>
                <w:sz w:val="16"/>
                <w:szCs w:val="16"/>
                <w:lang w:val="en-US"/>
              </w:rPr>
              <w:t> </w:t>
            </w:r>
            <w:r w:rsidRPr="00BE26C4">
              <w:rPr>
                <w:sz w:val="16"/>
                <w:szCs w:val="16"/>
              </w:rPr>
              <w:t>110</w:t>
            </w:r>
          </w:p>
        </w:tc>
        <w:tc>
          <w:tcPr>
            <w:tcW w:w="6527" w:type="dxa"/>
            <w:shd w:val="clear" w:color="auto" w:fill="auto"/>
          </w:tcPr>
          <w:p w:rsidR="00272C2D" w:rsidRPr="00BE26C4" w:rsidRDefault="00272C2D" w:rsidP="00ED167A">
            <w:pPr>
              <w:jc w:val="both"/>
              <w:rPr>
                <w:bCs/>
                <w:sz w:val="16"/>
                <w:szCs w:val="16"/>
              </w:rPr>
            </w:pPr>
            <w:r w:rsidRPr="00BE26C4">
              <w:rPr>
                <w:bCs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272C2D" w:rsidRPr="00BE26C4" w:rsidRDefault="00272C2D" w:rsidP="00ED167A">
            <w:pPr>
              <w:jc w:val="right"/>
              <w:rPr>
                <w:bCs/>
                <w:sz w:val="16"/>
                <w:szCs w:val="16"/>
              </w:rPr>
            </w:pPr>
            <w:r w:rsidRPr="00BE26C4">
              <w:rPr>
                <w:bCs/>
                <w:sz w:val="16"/>
                <w:szCs w:val="16"/>
              </w:rPr>
              <w:t>35063,0</w:t>
            </w:r>
          </w:p>
        </w:tc>
      </w:tr>
      <w:tr w:rsidR="00272C2D" w:rsidRPr="00BE26C4" w:rsidTr="00BE26C4">
        <w:trPr>
          <w:cantSplit/>
          <w:trHeight w:val="20"/>
        </w:trPr>
        <w:tc>
          <w:tcPr>
            <w:tcW w:w="2566" w:type="dxa"/>
            <w:shd w:val="clear" w:color="auto" w:fill="auto"/>
          </w:tcPr>
          <w:p w:rsidR="00272C2D" w:rsidRPr="00BE26C4" w:rsidRDefault="00272C2D" w:rsidP="00ED167A">
            <w:pPr>
              <w:jc w:val="center"/>
              <w:rPr>
                <w:sz w:val="16"/>
                <w:szCs w:val="16"/>
              </w:rPr>
            </w:pPr>
            <w:r w:rsidRPr="00BE26C4">
              <w:rPr>
                <w:sz w:val="16"/>
                <w:szCs w:val="16"/>
              </w:rPr>
              <w:t>1</w:t>
            </w:r>
            <w:r w:rsidRPr="00BE26C4">
              <w:rPr>
                <w:sz w:val="16"/>
                <w:szCs w:val="16"/>
                <w:lang w:val="en-US"/>
              </w:rPr>
              <w:t> </w:t>
            </w:r>
            <w:r w:rsidRPr="00BE26C4">
              <w:rPr>
                <w:sz w:val="16"/>
                <w:szCs w:val="16"/>
              </w:rPr>
              <w:t>05</w:t>
            </w:r>
            <w:r w:rsidRPr="00BE26C4">
              <w:rPr>
                <w:sz w:val="16"/>
                <w:szCs w:val="16"/>
                <w:lang w:val="en-US"/>
              </w:rPr>
              <w:t> </w:t>
            </w:r>
            <w:r w:rsidRPr="00BE26C4">
              <w:rPr>
                <w:sz w:val="16"/>
                <w:szCs w:val="16"/>
              </w:rPr>
              <w:t>00000</w:t>
            </w:r>
            <w:r w:rsidRPr="00BE26C4">
              <w:rPr>
                <w:sz w:val="16"/>
                <w:szCs w:val="16"/>
                <w:lang w:val="en-US"/>
              </w:rPr>
              <w:t> </w:t>
            </w:r>
            <w:r w:rsidRPr="00BE26C4">
              <w:rPr>
                <w:sz w:val="16"/>
                <w:szCs w:val="16"/>
              </w:rPr>
              <w:t>00</w:t>
            </w:r>
            <w:r w:rsidRPr="00BE26C4">
              <w:rPr>
                <w:sz w:val="16"/>
                <w:szCs w:val="16"/>
                <w:lang w:val="en-US"/>
              </w:rPr>
              <w:t> </w:t>
            </w:r>
            <w:r w:rsidRPr="00BE26C4">
              <w:rPr>
                <w:sz w:val="16"/>
                <w:szCs w:val="16"/>
              </w:rPr>
              <w:t>0000</w:t>
            </w:r>
            <w:r w:rsidRPr="00BE26C4">
              <w:rPr>
                <w:sz w:val="16"/>
                <w:szCs w:val="16"/>
                <w:lang w:val="en-US"/>
              </w:rPr>
              <w:t> </w:t>
            </w:r>
            <w:r w:rsidRPr="00BE26C4">
              <w:rPr>
                <w:sz w:val="16"/>
                <w:szCs w:val="16"/>
              </w:rPr>
              <w:t>000</w:t>
            </w:r>
          </w:p>
        </w:tc>
        <w:tc>
          <w:tcPr>
            <w:tcW w:w="6527" w:type="dxa"/>
            <w:shd w:val="clear" w:color="auto" w:fill="auto"/>
          </w:tcPr>
          <w:p w:rsidR="00272C2D" w:rsidRPr="00BE26C4" w:rsidRDefault="00272C2D" w:rsidP="00ED167A">
            <w:pPr>
              <w:jc w:val="both"/>
              <w:rPr>
                <w:b/>
                <w:bCs/>
                <w:i/>
                <w:sz w:val="16"/>
                <w:szCs w:val="16"/>
              </w:rPr>
            </w:pPr>
            <w:r w:rsidRPr="00BE26C4">
              <w:rPr>
                <w:b/>
                <w:bCs/>
                <w:i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272C2D" w:rsidRPr="00BE26C4" w:rsidRDefault="00272C2D" w:rsidP="00ED167A">
            <w:pPr>
              <w:jc w:val="right"/>
              <w:rPr>
                <w:bCs/>
                <w:sz w:val="16"/>
                <w:szCs w:val="16"/>
              </w:rPr>
            </w:pPr>
            <w:r w:rsidRPr="00BE26C4">
              <w:rPr>
                <w:bCs/>
                <w:sz w:val="16"/>
                <w:szCs w:val="16"/>
              </w:rPr>
              <w:t>3741,4</w:t>
            </w:r>
          </w:p>
        </w:tc>
      </w:tr>
      <w:tr w:rsidR="00272C2D" w:rsidRPr="00BE26C4" w:rsidTr="00BE26C4">
        <w:trPr>
          <w:cantSplit/>
          <w:trHeight w:val="20"/>
        </w:trPr>
        <w:tc>
          <w:tcPr>
            <w:tcW w:w="2566" w:type="dxa"/>
            <w:shd w:val="clear" w:color="auto" w:fill="auto"/>
          </w:tcPr>
          <w:p w:rsidR="00272C2D" w:rsidRPr="00BE26C4" w:rsidRDefault="00272C2D" w:rsidP="00ED167A">
            <w:pPr>
              <w:jc w:val="center"/>
              <w:rPr>
                <w:sz w:val="16"/>
                <w:szCs w:val="16"/>
              </w:rPr>
            </w:pPr>
            <w:r w:rsidRPr="00BE26C4">
              <w:rPr>
                <w:sz w:val="16"/>
                <w:szCs w:val="16"/>
              </w:rPr>
              <w:t>1</w:t>
            </w:r>
            <w:r w:rsidRPr="00BE26C4">
              <w:rPr>
                <w:sz w:val="16"/>
                <w:szCs w:val="16"/>
                <w:lang w:val="en-US"/>
              </w:rPr>
              <w:t> </w:t>
            </w:r>
            <w:r w:rsidRPr="00BE26C4">
              <w:rPr>
                <w:sz w:val="16"/>
                <w:szCs w:val="16"/>
              </w:rPr>
              <w:t>05</w:t>
            </w:r>
            <w:r w:rsidRPr="00BE26C4">
              <w:rPr>
                <w:sz w:val="16"/>
                <w:szCs w:val="16"/>
                <w:lang w:val="en-US"/>
              </w:rPr>
              <w:t> </w:t>
            </w:r>
            <w:r w:rsidRPr="00BE26C4">
              <w:rPr>
                <w:sz w:val="16"/>
                <w:szCs w:val="16"/>
              </w:rPr>
              <w:t>02000</w:t>
            </w:r>
            <w:r w:rsidRPr="00BE26C4">
              <w:rPr>
                <w:sz w:val="16"/>
                <w:szCs w:val="16"/>
                <w:lang w:val="en-US"/>
              </w:rPr>
              <w:t> </w:t>
            </w:r>
            <w:r w:rsidRPr="00BE26C4">
              <w:rPr>
                <w:sz w:val="16"/>
                <w:szCs w:val="16"/>
              </w:rPr>
              <w:t>02</w:t>
            </w:r>
            <w:r w:rsidRPr="00BE26C4">
              <w:rPr>
                <w:sz w:val="16"/>
                <w:szCs w:val="16"/>
                <w:lang w:val="en-US"/>
              </w:rPr>
              <w:t> </w:t>
            </w:r>
            <w:r w:rsidRPr="00BE26C4">
              <w:rPr>
                <w:sz w:val="16"/>
                <w:szCs w:val="16"/>
              </w:rPr>
              <w:t>0000</w:t>
            </w:r>
            <w:r w:rsidRPr="00BE26C4">
              <w:rPr>
                <w:sz w:val="16"/>
                <w:szCs w:val="16"/>
                <w:lang w:val="en-US"/>
              </w:rPr>
              <w:t> </w:t>
            </w:r>
            <w:r w:rsidRPr="00BE26C4">
              <w:rPr>
                <w:sz w:val="16"/>
                <w:szCs w:val="16"/>
              </w:rPr>
              <w:t>110</w:t>
            </w:r>
          </w:p>
        </w:tc>
        <w:tc>
          <w:tcPr>
            <w:tcW w:w="6527" w:type="dxa"/>
            <w:shd w:val="clear" w:color="auto" w:fill="auto"/>
          </w:tcPr>
          <w:p w:rsidR="00272C2D" w:rsidRPr="00BE26C4" w:rsidRDefault="00272C2D" w:rsidP="00ED167A">
            <w:pPr>
              <w:jc w:val="both"/>
              <w:rPr>
                <w:bCs/>
                <w:sz w:val="16"/>
                <w:szCs w:val="16"/>
              </w:rPr>
            </w:pPr>
            <w:r w:rsidRPr="00BE26C4">
              <w:rPr>
                <w:bCs/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272C2D" w:rsidRPr="00BE26C4" w:rsidRDefault="00272C2D" w:rsidP="00ED167A">
            <w:pPr>
              <w:jc w:val="right"/>
              <w:rPr>
                <w:bCs/>
                <w:sz w:val="16"/>
                <w:szCs w:val="16"/>
              </w:rPr>
            </w:pPr>
            <w:r w:rsidRPr="00BE26C4">
              <w:rPr>
                <w:bCs/>
                <w:sz w:val="16"/>
                <w:szCs w:val="16"/>
              </w:rPr>
              <w:t>2545,0</w:t>
            </w:r>
          </w:p>
        </w:tc>
      </w:tr>
      <w:tr w:rsidR="00272C2D" w:rsidRPr="00BE26C4" w:rsidTr="00BE26C4">
        <w:trPr>
          <w:cantSplit/>
          <w:trHeight w:val="20"/>
        </w:trPr>
        <w:tc>
          <w:tcPr>
            <w:tcW w:w="2566" w:type="dxa"/>
            <w:shd w:val="clear" w:color="auto" w:fill="auto"/>
          </w:tcPr>
          <w:p w:rsidR="00272C2D" w:rsidRPr="00BE26C4" w:rsidRDefault="00272C2D" w:rsidP="00ED167A">
            <w:pPr>
              <w:jc w:val="center"/>
              <w:rPr>
                <w:sz w:val="16"/>
                <w:szCs w:val="16"/>
              </w:rPr>
            </w:pPr>
            <w:r w:rsidRPr="00BE26C4">
              <w:rPr>
                <w:sz w:val="16"/>
                <w:szCs w:val="16"/>
              </w:rPr>
              <w:t>1 05 03000 01 0000 110</w:t>
            </w:r>
          </w:p>
        </w:tc>
        <w:tc>
          <w:tcPr>
            <w:tcW w:w="6527" w:type="dxa"/>
            <w:shd w:val="clear" w:color="auto" w:fill="auto"/>
          </w:tcPr>
          <w:p w:rsidR="00272C2D" w:rsidRPr="00BE26C4" w:rsidRDefault="00272C2D" w:rsidP="00ED167A">
            <w:pPr>
              <w:jc w:val="both"/>
              <w:rPr>
                <w:bCs/>
                <w:sz w:val="16"/>
                <w:szCs w:val="16"/>
              </w:rPr>
            </w:pPr>
            <w:r w:rsidRPr="00BE26C4">
              <w:rPr>
                <w:bCs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272C2D" w:rsidRPr="00BE26C4" w:rsidRDefault="00272C2D" w:rsidP="00ED167A">
            <w:pPr>
              <w:jc w:val="right"/>
              <w:rPr>
                <w:bCs/>
                <w:sz w:val="16"/>
                <w:szCs w:val="16"/>
              </w:rPr>
            </w:pPr>
            <w:r w:rsidRPr="00BE26C4">
              <w:rPr>
                <w:bCs/>
                <w:sz w:val="16"/>
                <w:szCs w:val="16"/>
              </w:rPr>
              <w:t>12,4</w:t>
            </w:r>
          </w:p>
        </w:tc>
      </w:tr>
      <w:tr w:rsidR="00272C2D" w:rsidRPr="00BE26C4" w:rsidTr="00BE26C4">
        <w:trPr>
          <w:cantSplit/>
          <w:trHeight w:val="20"/>
        </w:trPr>
        <w:tc>
          <w:tcPr>
            <w:tcW w:w="2566" w:type="dxa"/>
            <w:shd w:val="clear" w:color="auto" w:fill="auto"/>
            <w:vAlign w:val="center"/>
          </w:tcPr>
          <w:p w:rsidR="00272C2D" w:rsidRPr="00BE26C4" w:rsidRDefault="00272C2D" w:rsidP="00305BBB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E26C4">
              <w:rPr>
                <w:sz w:val="16"/>
                <w:szCs w:val="16"/>
              </w:rPr>
              <w:t>1 05 04000 02 0000 110</w:t>
            </w:r>
          </w:p>
        </w:tc>
        <w:tc>
          <w:tcPr>
            <w:tcW w:w="6527" w:type="dxa"/>
            <w:shd w:val="clear" w:color="auto" w:fill="auto"/>
            <w:vAlign w:val="center"/>
          </w:tcPr>
          <w:p w:rsidR="00272C2D" w:rsidRPr="00BE26C4" w:rsidRDefault="00272C2D" w:rsidP="00ED167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E26C4">
              <w:rPr>
                <w:sz w:val="16"/>
                <w:szCs w:val="16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272C2D" w:rsidRPr="00BE26C4" w:rsidRDefault="00272C2D" w:rsidP="00ED167A">
            <w:pPr>
              <w:jc w:val="right"/>
              <w:rPr>
                <w:bCs/>
                <w:sz w:val="16"/>
                <w:szCs w:val="16"/>
              </w:rPr>
            </w:pPr>
            <w:r w:rsidRPr="00BE26C4">
              <w:rPr>
                <w:bCs/>
                <w:sz w:val="16"/>
                <w:szCs w:val="16"/>
              </w:rPr>
              <w:t>1184,0</w:t>
            </w:r>
          </w:p>
        </w:tc>
      </w:tr>
      <w:tr w:rsidR="00272C2D" w:rsidRPr="00BE26C4" w:rsidTr="00BE26C4">
        <w:trPr>
          <w:cantSplit/>
          <w:trHeight w:val="20"/>
        </w:trPr>
        <w:tc>
          <w:tcPr>
            <w:tcW w:w="2566" w:type="dxa"/>
            <w:shd w:val="clear" w:color="auto" w:fill="auto"/>
          </w:tcPr>
          <w:p w:rsidR="00272C2D" w:rsidRPr="00BE26C4" w:rsidRDefault="00272C2D" w:rsidP="00ED167A">
            <w:pPr>
              <w:jc w:val="center"/>
              <w:rPr>
                <w:sz w:val="16"/>
                <w:szCs w:val="16"/>
              </w:rPr>
            </w:pPr>
            <w:r w:rsidRPr="00BE26C4">
              <w:rPr>
                <w:sz w:val="16"/>
                <w:szCs w:val="16"/>
              </w:rPr>
              <w:t>1</w:t>
            </w:r>
            <w:r w:rsidRPr="00BE26C4">
              <w:rPr>
                <w:sz w:val="16"/>
                <w:szCs w:val="16"/>
                <w:lang w:val="en-US"/>
              </w:rPr>
              <w:t> </w:t>
            </w:r>
            <w:r w:rsidRPr="00BE26C4">
              <w:rPr>
                <w:sz w:val="16"/>
                <w:szCs w:val="16"/>
              </w:rPr>
              <w:t>08</w:t>
            </w:r>
            <w:r w:rsidRPr="00BE26C4">
              <w:rPr>
                <w:sz w:val="16"/>
                <w:szCs w:val="16"/>
                <w:lang w:val="en-US"/>
              </w:rPr>
              <w:t> </w:t>
            </w:r>
            <w:r w:rsidRPr="00BE26C4">
              <w:rPr>
                <w:sz w:val="16"/>
                <w:szCs w:val="16"/>
              </w:rPr>
              <w:t>00000</w:t>
            </w:r>
            <w:r w:rsidRPr="00BE26C4">
              <w:rPr>
                <w:sz w:val="16"/>
                <w:szCs w:val="16"/>
                <w:lang w:val="en-US"/>
              </w:rPr>
              <w:t> </w:t>
            </w:r>
            <w:r w:rsidRPr="00BE26C4">
              <w:rPr>
                <w:sz w:val="16"/>
                <w:szCs w:val="16"/>
              </w:rPr>
              <w:t>00</w:t>
            </w:r>
            <w:r w:rsidRPr="00BE26C4">
              <w:rPr>
                <w:sz w:val="16"/>
                <w:szCs w:val="16"/>
                <w:lang w:val="en-US"/>
              </w:rPr>
              <w:t> </w:t>
            </w:r>
            <w:r w:rsidRPr="00BE26C4">
              <w:rPr>
                <w:sz w:val="16"/>
                <w:szCs w:val="16"/>
              </w:rPr>
              <w:t>0000</w:t>
            </w:r>
            <w:r w:rsidRPr="00BE26C4">
              <w:rPr>
                <w:sz w:val="16"/>
                <w:szCs w:val="16"/>
                <w:lang w:val="en-US"/>
              </w:rPr>
              <w:t> </w:t>
            </w:r>
            <w:r w:rsidRPr="00BE26C4">
              <w:rPr>
                <w:sz w:val="16"/>
                <w:szCs w:val="16"/>
              </w:rPr>
              <w:t>000</w:t>
            </w:r>
          </w:p>
        </w:tc>
        <w:tc>
          <w:tcPr>
            <w:tcW w:w="6527" w:type="dxa"/>
            <w:shd w:val="clear" w:color="auto" w:fill="auto"/>
          </w:tcPr>
          <w:p w:rsidR="00272C2D" w:rsidRPr="00BE26C4" w:rsidRDefault="00272C2D" w:rsidP="00ED167A">
            <w:pPr>
              <w:jc w:val="both"/>
              <w:rPr>
                <w:b/>
                <w:bCs/>
                <w:i/>
                <w:sz w:val="16"/>
                <w:szCs w:val="16"/>
              </w:rPr>
            </w:pPr>
            <w:r w:rsidRPr="00BE26C4">
              <w:rPr>
                <w:b/>
                <w:bCs/>
                <w:i/>
                <w:sz w:val="16"/>
                <w:szCs w:val="16"/>
              </w:rPr>
              <w:t>ГОСУДАРСТВЕННАЯ ПОШЛИНА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272C2D" w:rsidRPr="00BE26C4" w:rsidRDefault="00272C2D" w:rsidP="00ED167A">
            <w:pPr>
              <w:jc w:val="right"/>
              <w:rPr>
                <w:bCs/>
                <w:sz w:val="16"/>
                <w:szCs w:val="16"/>
              </w:rPr>
            </w:pPr>
            <w:r w:rsidRPr="00BE26C4">
              <w:rPr>
                <w:bCs/>
                <w:sz w:val="16"/>
                <w:szCs w:val="16"/>
              </w:rPr>
              <w:t>981,0</w:t>
            </w:r>
          </w:p>
        </w:tc>
      </w:tr>
      <w:tr w:rsidR="00272C2D" w:rsidRPr="00BE26C4" w:rsidTr="00BE26C4">
        <w:trPr>
          <w:cantSplit/>
          <w:trHeight w:val="20"/>
        </w:trPr>
        <w:tc>
          <w:tcPr>
            <w:tcW w:w="2566" w:type="dxa"/>
            <w:shd w:val="clear" w:color="auto" w:fill="auto"/>
          </w:tcPr>
          <w:p w:rsidR="00272C2D" w:rsidRPr="00BE26C4" w:rsidRDefault="00272C2D" w:rsidP="00ED167A">
            <w:pPr>
              <w:jc w:val="center"/>
              <w:rPr>
                <w:sz w:val="16"/>
                <w:szCs w:val="16"/>
              </w:rPr>
            </w:pPr>
            <w:r w:rsidRPr="00BE26C4">
              <w:rPr>
                <w:sz w:val="16"/>
                <w:szCs w:val="16"/>
              </w:rPr>
              <w:t>1</w:t>
            </w:r>
            <w:r w:rsidRPr="00BE26C4">
              <w:rPr>
                <w:sz w:val="16"/>
                <w:szCs w:val="16"/>
                <w:lang w:val="en-US"/>
              </w:rPr>
              <w:t> </w:t>
            </w:r>
            <w:r w:rsidRPr="00BE26C4">
              <w:rPr>
                <w:sz w:val="16"/>
                <w:szCs w:val="16"/>
              </w:rPr>
              <w:t>08</w:t>
            </w:r>
            <w:r w:rsidRPr="00BE26C4">
              <w:rPr>
                <w:sz w:val="16"/>
                <w:szCs w:val="16"/>
                <w:lang w:val="en-US"/>
              </w:rPr>
              <w:t> </w:t>
            </w:r>
            <w:r w:rsidRPr="00BE26C4">
              <w:rPr>
                <w:sz w:val="16"/>
                <w:szCs w:val="16"/>
              </w:rPr>
              <w:t>03000</w:t>
            </w:r>
            <w:r w:rsidRPr="00BE26C4">
              <w:rPr>
                <w:sz w:val="16"/>
                <w:szCs w:val="16"/>
                <w:lang w:val="en-US"/>
              </w:rPr>
              <w:t> </w:t>
            </w:r>
            <w:r w:rsidRPr="00BE26C4">
              <w:rPr>
                <w:sz w:val="16"/>
                <w:szCs w:val="16"/>
              </w:rPr>
              <w:t>01</w:t>
            </w:r>
            <w:r w:rsidRPr="00BE26C4">
              <w:rPr>
                <w:sz w:val="16"/>
                <w:szCs w:val="16"/>
                <w:lang w:val="en-US"/>
              </w:rPr>
              <w:t> </w:t>
            </w:r>
            <w:r w:rsidRPr="00BE26C4">
              <w:rPr>
                <w:sz w:val="16"/>
                <w:szCs w:val="16"/>
              </w:rPr>
              <w:t>0000</w:t>
            </w:r>
            <w:r w:rsidRPr="00BE26C4">
              <w:rPr>
                <w:sz w:val="16"/>
                <w:szCs w:val="16"/>
                <w:lang w:val="en-US"/>
              </w:rPr>
              <w:t> </w:t>
            </w:r>
            <w:r w:rsidRPr="00BE26C4">
              <w:rPr>
                <w:sz w:val="16"/>
                <w:szCs w:val="16"/>
              </w:rPr>
              <w:t>110</w:t>
            </w:r>
          </w:p>
        </w:tc>
        <w:tc>
          <w:tcPr>
            <w:tcW w:w="6527" w:type="dxa"/>
            <w:shd w:val="clear" w:color="auto" w:fill="auto"/>
          </w:tcPr>
          <w:p w:rsidR="00272C2D" w:rsidRPr="00BE26C4" w:rsidRDefault="00272C2D" w:rsidP="00ED167A">
            <w:pPr>
              <w:jc w:val="both"/>
              <w:rPr>
                <w:bCs/>
                <w:sz w:val="16"/>
                <w:szCs w:val="16"/>
              </w:rPr>
            </w:pPr>
            <w:r w:rsidRPr="00BE26C4">
              <w:rPr>
                <w:bCs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272C2D" w:rsidRPr="00BE26C4" w:rsidRDefault="00272C2D" w:rsidP="00ED167A">
            <w:pPr>
              <w:jc w:val="right"/>
              <w:rPr>
                <w:sz w:val="16"/>
                <w:szCs w:val="16"/>
              </w:rPr>
            </w:pPr>
            <w:r w:rsidRPr="00BE26C4">
              <w:rPr>
                <w:sz w:val="16"/>
                <w:szCs w:val="16"/>
              </w:rPr>
              <w:t>981,0</w:t>
            </w:r>
          </w:p>
        </w:tc>
      </w:tr>
      <w:tr w:rsidR="00272C2D" w:rsidRPr="00BE26C4" w:rsidTr="00BE26C4">
        <w:trPr>
          <w:cantSplit/>
          <w:trHeight w:val="20"/>
        </w:trPr>
        <w:tc>
          <w:tcPr>
            <w:tcW w:w="2566" w:type="dxa"/>
            <w:shd w:val="clear" w:color="auto" w:fill="auto"/>
          </w:tcPr>
          <w:p w:rsidR="00272C2D" w:rsidRPr="00BE26C4" w:rsidRDefault="00272C2D" w:rsidP="00ED167A">
            <w:pPr>
              <w:jc w:val="center"/>
              <w:rPr>
                <w:sz w:val="16"/>
                <w:szCs w:val="16"/>
              </w:rPr>
            </w:pPr>
            <w:r w:rsidRPr="00BE26C4">
              <w:rPr>
                <w:sz w:val="16"/>
                <w:szCs w:val="16"/>
              </w:rPr>
              <w:t>1 08 07000 01 0000 110</w:t>
            </w:r>
          </w:p>
        </w:tc>
        <w:tc>
          <w:tcPr>
            <w:tcW w:w="6527" w:type="dxa"/>
            <w:shd w:val="clear" w:color="auto" w:fill="auto"/>
          </w:tcPr>
          <w:p w:rsidR="00272C2D" w:rsidRPr="00BE26C4" w:rsidRDefault="00272C2D" w:rsidP="00ED167A">
            <w:pPr>
              <w:jc w:val="both"/>
              <w:rPr>
                <w:b/>
                <w:bCs/>
                <w:i/>
                <w:sz w:val="16"/>
                <w:szCs w:val="16"/>
              </w:rPr>
            </w:pPr>
            <w:r w:rsidRPr="00BE26C4">
              <w:rPr>
                <w:bCs/>
                <w:iCs/>
                <w:sz w:val="16"/>
                <w:szCs w:val="16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272C2D" w:rsidRPr="00BE26C4" w:rsidRDefault="00272C2D" w:rsidP="00ED167A">
            <w:pPr>
              <w:jc w:val="right"/>
              <w:rPr>
                <w:bCs/>
                <w:sz w:val="16"/>
                <w:szCs w:val="16"/>
              </w:rPr>
            </w:pPr>
            <w:r w:rsidRPr="00BE26C4">
              <w:rPr>
                <w:bCs/>
                <w:sz w:val="16"/>
                <w:szCs w:val="16"/>
              </w:rPr>
              <w:t>0,0</w:t>
            </w:r>
          </w:p>
        </w:tc>
      </w:tr>
      <w:tr w:rsidR="00272C2D" w:rsidRPr="00BE26C4" w:rsidTr="00BE26C4">
        <w:trPr>
          <w:cantSplit/>
          <w:trHeight w:val="20"/>
        </w:trPr>
        <w:tc>
          <w:tcPr>
            <w:tcW w:w="2566" w:type="dxa"/>
            <w:shd w:val="clear" w:color="auto" w:fill="auto"/>
          </w:tcPr>
          <w:p w:rsidR="00272C2D" w:rsidRPr="00BE26C4" w:rsidRDefault="00272C2D" w:rsidP="00ED167A">
            <w:pPr>
              <w:jc w:val="center"/>
              <w:rPr>
                <w:sz w:val="16"/>
                <w:szCs w:val="16"/>
              </w:rPr>
            </w:pPr>
            <w:r w:rsidRPr="00BE26C4">
              <w:rPr>
                <w:sz w:val="16"/>
                <w:szCs w:val="16"/>
              </w:rPr>
              <w:t>1</w:t>
            </w:r>
            <w:r w:rsidRPr="00BE26C4">
              <w:rPr>
                <w:sz w:val="16"/>
                <w:szCs w:val="16"/>
                <w:lang w:val="en-US"/>
              </w:rPr>
              <w:t> </w:t>
            </w:r>
            <w:r w:rsidRPr="00BE26C4">
              <w:rPr>
                <w:sz w:val="16"/>
                <w:szCs w:val="16"/>
              </w:rPr>
              <w:t>11</w:t>
            </w:r>
            <w:r w:rsidRPr="00BE26C4">
              <w:rPr>
                <w:sz w:val="16"/>
                <w:szCs w:val="16"/>
                <w:lang w:val="en-US"/>
              </w:rPr>
              <w:t> </w:t>
            </w:r>
            <w:r w:rsidRPr="00BE26C4">
              <w:rPr>
                <w:sz w:val="16"/>
                <w:szCs w:val="16"/>
              </w:rPr>
              <w:t>00000</w:t>
            </w:r>
            <w:r w:rsidRPr="00BE26C4">
              <w:rPr>
                <w:sz w:val="16"/>
                <w:szCs w:val="16"/>
                <w:lang w:val="en-US"/>
              </w:rPr>
              <w:t> </w:t>
            </w:r>
            <w:r w:rsidRPr="00BE26C4">
              <w:rPr>
                <w:sz w:val="16"/>
                <w:szCs w:val="16"/>
              </w:rPr>
              <w:t>00</w:t>
            </w:r>
            <w:r w:rsidRPr="00BE26C4">
              <w:rPr>
                <w:sz w:val="16"/>
                <w:szCs w:val="16"/>
                <w:lang w:val="en-US"/>
              </w:rPr>
              <w:t> </w:t>
            </w:r>
            <w:r w:rsidRPr="00BE26C4">
              <w:rPr>
                <w:sz w:val="16"/>
                <w:szCs w:val="16"/>
              </w:rPr>
              <w:t>0000</w:t>
            </w:r>
            <w:r w:rsidRPr="00BE26C4">
              <w:rPr>
                <w:sz w:val="16"/>
                <w:szCs w:val="16"/>
                <w:lang w:val="en-US"/>
              </w:rPr>
              <w:t> </w:t>
            </w:r>
            <w:r w:rsidRPr="00BE26C4">
              <w:rPr>
                <w:sz w:val="16"/>
                <w:szCs w:val="16"/>
              </w:rPr>
              <w:t>000</w:t>
            </w:r>
          </w:p>
        </w:tc>
        <w:tc>
          <w:tcPr>
            <w:tcW w:w="6527" w:type="dxa"/>
            <w:shd w:val="clear" w:color="auto" w:fill="auto"/>
          </w:tcPr>
          <w:p w:rsidR="00272C2D" w:rsidRPr="00BE26C4" w:rsidRDefault="00272C2D" w:rsidP="00ED167A">
            <w:pPr>
              <w:jc w:val="both"/>
              <w:rPr>
                <w:b/>
                <w:bCs/>
                <w:i/>
                <w:sz w:val="16"/>
                <w:szCs w:val="16"/>
              </w:rPr>
            </w:pPr>
            <w:r w:rsidRPr="00BE26C4">
              <w:rPr>
                <w:b/>
                <w:bCs/>
                <w:i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272C2D" w:rsidRPr="00BE26C4" w:rsidRDefault="00272C2D" w:rsidP="00ED167A">
            <w:pPr>
              <w:jc w:val="right"/>
              <w:rPr>
                <w:bCs/>
                <w:sz w:val="16"/>
                <w:szCs w:val="16"/>
              </w:rPr>
            </w:pPr>
            <w:r w:rsidRPr="00BE26C4">
              <w:rPr>
                <w:bCs/>
                <w:sz w:val="16"/>
                <w:szCs w:val="16"/>
              </w:rPr>
              <w:t>1972,5</w:t>
            </w:r>
          </w:p>
        </w:tc>
      </w:tr>
      <w:tr w:rsidR="00272C2D" w:rsidRPr="00BE26C4" w:rsidTr="00BE26C4">
        <w:trPr>
          <w:cantSplit/>
          <w:trHeight w:val="20"/>
        </w:trPr>
        <w:tc>
          <w:tcPr>
            <w:tcW w:w="2566" w:type="dxa"/>
            <w:shd w:val="clear" w:color="auto" w:fill="auto"/>
          </w:tcPr>
          <w:p w:rsidR="00272C2D" w:rsidRPr="00BE26C4" w:rsidRDefault="00272C2D" w:rsidP="00ED167A">
            <w:pPr>
              <w:jc w:val="center"/>
              <w:rPr>
                <w:sz w:val="16"/>
                <w:szCs w:val="16"/>
              </w:rPr>
            </w:pPr>
            <w:r w:rsidRPr="00BE26C4">
              <w:rPr>
                <w:sz w:val="16"/>
                <w:szCs w:val="16"/>
              </w:rPr>
              <w:t>1</w:t>
            </w:r>
            <w:r w:rsidRPr="00BE26C4">
              <w:rPr>
                <w:sz w:val="16"/>
                <w:szCs w:val="16"/>
                <w:lang w:val="en-US"/>
              </w:rPr>
              <w:t> </w:t>
            </w:r>
            <w:r w:rsidRPr="00BE26C4">
              <w:rPr>
                <w:sz w:val="16"/>
                <w:szCs w:val="16"/>
              </w:rPr>
              <w:t>11</w:t>
            </w:r>
            <w:r w:rsidRPr="00BE26C4">
              <w:rPr>
                <w:sz w:val="16"/>
                <w:szCs w:val="16"/>
                <w:lang w:val="en-US"/>
              </w:rPr>
              <w:t> </w:t>
            </w:r>
            <w:r w:rsidRPr="00BE26C4">
              <w:rPr>
                <w:sz w:val="16"/>
                <w:szCs w:val="16"/>
              </w:rPr>
              <w:t>05000</w:t>
            </w:r>
            <w:r w:rsidRPr="00BE26C4">
              <w:rPr>
                <w:sz w:val="16"/>
                <w:szCs w:val="16"/>
                <w:lang w:val="en-US"/>
              </w:rPr>
              <w:t> </w:t>
            </w:r>
            <w:r w:rsidRPr="00BE26C4">
              <w:rPr>
                <w:sz w:val="16"/>
                <w:szCs w:val="16"/>
              </w:rPr>
              <w:t>00</w:t>
            </w:r>
            <w:r w:rsidRPr="00BE26C4">
              <w:rPr>
                <w:sz w:val="16"/>
                <w:szCs w:val="16"/>
                <w:lang w:val="en-US"/>
              </w:rPr>
              <w:t> </w:t>
            </w:r>
            <w:r w:rsidRPr="00BE26C4">
              <w:rPr>
                <w:sz w:val="16"/>
                <w:szCs w:val="16"/>
              </w:rPr>
              <w:t>0000</w:t>
            </w:r>
            <w:r w:rsidRPr="00BE26C4">
              <w:rPr>
                <w:sz w:val="16"/>
                <w:szCs w:val="16"/>
                <w:lang w:val="en-US"/>
              </w:rPr>
              <w:t> </w:t>
            </w:r>
            <w:r w:rsidRPr="00BE26C4">
              <w:rPr>
                <w:sz w:val="16"/>
                <w:szCs w:val="16"/>
              </w:rPr>
              <w:t>120</w:t>
            </w:r>
          </w:p>
        </w:tc>
        <w:tc>
          <w:tcPr>
            <w:tcW w:w="6527" w:type="dxa"/>
            <w:shd w:val="clear" w:color="auto" w:fill="auto"/>
          </w:tcPr>
          <w:p w:rsidR="00272C2D" w:rsidRPr="00BE26C4" w:rsidRDefault="00272C2D" w:rsidP="00ED167A">
            <w:pPr>
              <w:jc w:val="both"/>
              <w:rPr>
                <w:sz w:val="16"/>
                <w:szCs w:val="16"/>
              </w:rPr>
            </w:pPr>
            <w:r w:rsidRPr="00BE26C4">
              <w:rPr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272C2D" w:rsidRPr="00BE26C4" w:rsidRDefault="00272C2D" w:rsidP="00ED167A">
            <w:pPr>
              <w:jc w:val="right"/>
              <w:rPr>
                <w:sz w:val="16"/>
                <w:szCs w:val="16"/>
              </w:rPr>
            </w:pPr>
            <w:r w:rsidRPr="00BE26C4">
              <w:rPr>
                <w:sz w:val="16"/>
                <w:szCs w:val="16"/>
              </w:rPr>
              <w:t>1972,5</w:t>
            </w:r>
          </w:p>
        </w:tc>
      </w:tr>
      <w:tr w:rsidR="00272C2D" w:rsidRPr="00BE26C4" w:rsidTr="00BE26C4">
        <w:trPr>
          <w:cantSplit/>
          <w:trHeight w:val="20"/>
        </w:trPr>
        <w:tc>
          <w:tcPr>
            <w:tcW w:w="2566" w:type="dxa"/>
            <w:shd w:val="clear" w:color="auto" w:fill="auto"/>
          </w:tcPr>
          <w:p w:rsidR="00272C2D" w:rsidRPr="00BE26C4" w:rsidRDefault="00272C2D" w:rsidP="00ED167A">
            <w:pPr>
              <w:jc w:val="center"/>
              <w:rPr>
                <w:sz w:val="16"/>
                <w:szCs w:val="16"/>
              </w:rPr>
            </w:pPr>
            <w:r w:rsidRPr="00BE26C4">
              <w:rPr>
                <w:sz w:val="16"/>
                <w:szCs w:val="16"/>
              </w:rPr>
              <w:t>1</w:t>
            </w:r>
            <w:r w:rsidRPr="00BE26C4">
              <w:rPr>
                <w:sz w:val="16"/>
                <w:szCs w:val="16"/>
                <w:lang w:val="en-US"/>
              </w:rPr>
              <w:t> </w:t>
            </w:r>
            <w:r w:rsidRPr="00BE26C4">
              <w:rPr>
                <w:sz w:val="16"/>
                <w:szCs w:val="16"/>
              </w:rPr>
              <w:t>12</w:t>
            </w:r>
            <w:r w:rsidRPr="00BE26C4">
              <w:rPr>
                <w:sz w:val="16"/>
                <w:szCs w:val="16"/>
                <w:lang w:val="en-US"/>
              </w:rPr>
              <w:t> </w:t>
            </w:r>
            <w:r w:rsidRPr="00BE26C4">
              <w:rPr>
                <w:sz w:val="16"/>
                <w:szCs w:val="16"/>
              </w:rPr>
              <w:t>00000 00 0000 000</w:t>
            </w:r>
          </w:p>
        </w:tc>
        <w:tc>
          <w:tcPr>
            <w:tcW w:w="6527" w:type="dxa"/>
            <w:shd w:val="clear" w:color="auto" w:fill="auto"/>
          </w:tcPr>
          <w:p w:rsidR="00272C2D" w:rsidRPr="00BE26C4" w:rsidRDefault="00272C2D" w:rsidP="00ED167A">
            <w:pPr>
              <w:jc w:val="both"/>
              <w:rPr>
                <w:b/>
                <w:bCs/>
                <w:i/>
                <w:sz w:val="16"/>
                <w:szCs w:val="16"/>
              </w:rPr>
            </w:pPr>
            <w:r w:rsidRPr="00BE26C4">
              <w:rPr>
                <w:b/>
                <w:bCs/>
                <w:i/>
                <w:sz w:val="16"/>
                <w:szCs w:val="16"/>
              </w:rPr>
              <w:t>ПЛАТЕЖИ ПРИ ПОЛЬЗОВАНИИ ПРИРОДНЫМИ РЕСУРСАМИ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272C2D" w:rsidRPr="00BE26C4" w:rsidRDefault="00272C2D" w:rsidP="00ED167A">
            <w:pPr>
              <w:jc w:val="right"/>
              <w:rPr>
                <w:bCs/>
                <w:sz w:val="16"/>
                <w:szCs w:val="16"/>
              </w:rPr>
            </w:pPr>
            <w:r w:rsidRPr="00BE26C4">
              <w:rPr>
                <w:bCs/>
                <w:sz w:val="16"/>
                <w:szCs w:val="16"/>
              </w:rPr>
              <w:t>112,3</w:t>
            </w:r>
          </w:p>
        </w:tc>
      </w:tr>
      <w:tr w:rsidR="00272C2D" w:rsidRPr="00BE26C4" w:rsidTr="00BE26C4">
        <w:trPr>
          <w:cantSplit/>
          <w:trHeight w:val="20"/>
        </w:trPr>
        <w:tc>
          <w:tcPr>
            <w:tcW w:w="2566" w:type="dxa"/>
            <w:shd w:val="clear" w:color="auto" w:fill="auto"/>
          </w:tcPr>
          <w:p w:rsidR="00272C2D" w:rsidRPr="00BE26C4" w:rsidRDefault="00272C2D" w:rsidP="00ED167A">
            <w:pPr>
              <w:jc w:val="center"/>
              <w:rPr>
                <w:sz w:val="16"/>
                <w:szCs w:val="16"/>
              </w:rPr>
            </w:pPr>
            <w:r w:rsidRPr="00BE26C4">
              <w:rPr>
                <w:sz w:val="16"/>
                <w:szCs w:val="16"/>
              </w:rPr>
              <w:t>1 12 01000 01 0000 120</w:t>
            </w:r>
          </w:p>
        </w:tc>
        <w:tc>
          <w:tcPr>
            <w:tcW w:w="6527" w:type="dxa"/>
            <w:shd w:val="clear" w:color="auto" w:fill="auto"/>
          </w:tcPr>
          <w:p w:rsidR="00272C2D" w:rsidRPr="00BE26C4" w:rsidRDefault="00272C2D" w:rsidP="00ED167A">
            <w:pPr>
              <w:jc w:val="both"/>
              <w:rPr>
                <w:sz w:val="16"/>
                <w:szCs w:val="16"/>
              </w:rPr>
            </w:pPr>
            <w:r w:rsidRPr="00BE26C4">
              <w:rPr>
                <w:sz w:val="16"/>
                <w:szCs w:val="16"/>
              </w:rPr>
              <w:t>Плата за негативное воздействие на окружающую среду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272C2D" w:rsidRPr="00BE26C4" w:rsidRDefault="00272C2D" w:rsidP="00ED167A">
            <w:pPr>
              <w:jc w:val="right"/>
              <w:rPr>
                <w:sz w:val="16"/>
                <w:szCs w:val="16"/>
              </w:rPr>
            </w:pPr>
            <w:r w:rsidRPr="00BE26C4">
              <w:rPr>
                <w:sz w:val="16"/>
                <w:szCs w:val="16"/>
              </w:rPr>
              <w:t>112,3</w:t>
            </w:r>
          </w:p>
        </w:tc>
      </w:tr>
      <w:tr w:rsidR="00272C2D" w:rsidRPr="00BE26C4" w:rsidTr="00BE26C4">
        <w:trPr>
          <w:cantSplit/>
          <w:trHeight w:val="20"/>
        </w:trPr>
        <w:tc>
          <w:tcPr>
            <w:tcW w:w="2566" w:type="dxa"/>
            <w:shd w:val="clear" w:color="auto" w:fill="auto"/>
            <w:vAlign w:val="bottom"/>
          </w:tcPr>
          <w:p w:rsidR="00272C2D" w:rsidRPr="00BE26C4" w:rsidRDefault="00272C2D" w:rsidP="00ED167A">
            <w:pPr>
              <w:jc w:val="center"/>
              <w:rPr>
                <w:sz w:val="16"/>
                <w:szCs w:val="16"/>
              </w:rPr>
            </w:pPr>
            <w:r w:rsidRPr="00BE26C4">
              <w:rPr>
                <w:sz w:val="16"/>
                <w:szCs w:val="16"/>
              </w:rPr>
              <w:t>1 13 00000 00 0000 000</w:t>
            </w:r>
          </w:p>
        </w:tc>
        <w:tc>
          <w:tcPr>
            <w:tcW w:w="6527" w:type="dxa"/>
            <w:shd w:val="clear" w:color="auto" w:fill="auto"/>
          </w:tcPr>
          <w:p w:rsidR="00272C2D" w:rsidRPr="00BE26C4" w:rsidRDefault="00272C2D" w:rsidP="00ED167A">
            <w:pPr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BE26C4">
              <w:rPr>
                <w:b/>
                <w:bCs/>
                <w:i/>
                <w:iCs/>
                <w:sz w:val="16"/>
                <w:szCs w:val="16"/>
              </w:rPr>
              <w:t>ДОХОДЫ ОТ ОКАЗАНИЯ ПЛАТНЫХ УСЛУГ (РАБОТ)  И КОМПЕНСАЦИИ ЗАТРАТ ГОСУДАРСТВА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272C2D" w:rsidRPr="00BE26C4" w:rsidRDefault="00272C2D" w:rsidP="00ED167A">
            <w:pPr>
              <w:jc w:val="right"/>
              <w:rPr>
                <w:bCs/>
                <w:sz w:val="16"/>
                <w:szCs w:val="16"/>
              </w:rPr>
            </w:pPr>
            <w:r w:rsidRPr="00BE26C4">
              <w:rPr>
                <w:bCs/>
                <w:sz w:val="16"/>
                <w:szCs w:val="16"/>
              </w:rPr>
              <w:t>2269,7</w:t>
            </w:r>
          </w:p>
        </w:tc>
      </w:tr>
      <w:tr w:rsidR="00272C2D" w:rsidRPr="00BE26C4" w:rsidTr="00BE26C4">
        <w:trPr>
          <w:cantSplit/>
          <w:trHeight w:val="20"/>
        </w:trPr>
        <w:tc>
          <w:tcPr>
            <w:tcW w:w="2566" w:type="dxa"/>
            <w:shd w:val="clear" w:color="auto" w:fill="auto"/>
            <w:vAlign w:val="bottom"/>
          </w:tcPr>
          <w:p w:rsidR="00272C2D" w:rsidRPr="00BE26C4" w:rsidRDefault="00272C2D" w:rsidP="00ED167A">
            <w:pPr>
              <w:jc w:val="center"/>
              <w:rPr>
                <w:sz w:val="16"/>
                <w:szCs w:val="16"/>
              </w:rPr>
            </w:pPr>
            <w:r w:rsidRPr="00BE26C4">
              <w:rPr>
                <w:sz w:val="16"/>
                <w:szCs w:val="16"/>
              </w:rPr>
              <w:t>1 13 01000 00 0000 130</w:t>
            </w:r>
          </w:p>
        </w:tc>
        <w:tc>
          <w:tcPr>
            <w:tcW w:w="6527" w:type="dxa"/>
            <w:shd w:val="clear" w:color="auto" w:fill="auto"/>
          </w:tcPr>
          <w:p w:rsidR="00272C2D" w:rsidRPr="00BE26C4" w:rsidRDefault="00272C2D" w:rsidP="00ED167A">
            <w:pPr>
              <w:jc w:val="both"/>
              <w:rPr>
                <w:sz w:val="16"/>
                <w:szCs w:val="16"/>
              </w:rPr>
            </w:pPr>
            <w:r w:rsidRPr="00BE26C4">
              <w:rPr>
                <w:sz w:val="16"/>
                <w:szCs w:val="16"/>
              </w:rPr>
              <w:t xml:space="preserve">Доходы от оказания платных услуг (работ)  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272C2D" w:rsidRPr="00BE26C4" w:rsidRDefault="00272C2D" w:rsidP="00ED167A">
            <w:pPr>
              <w:jc w:val="right"/>
              <w:rPr>
                <w:bCs/>
                <w:sz w:val="16"/>
                <w:szCs w:val="16"/>
              </w:rPr>
            </w:pPr>
            <w:r w:rsidRPr="00BE26C4">
              <w:rPr>
                <w:bCs/>
                <w:sz w:val="16"/>
                <w:szCs w:val="16"/>
              </w:rPr>
              <w:t>1892,0</w:t>
            </w:r>
          </w:p>
        </w:tc>
      </w:tr>
      <w:tr w:rsidR="00272C2D" w:rsidRPr="00BE26C4" w:rsidTr="00BE26C4">
        <w:trPr>
          <w:cantSplit/>
          <w:trHeight w:val="20"/>
        </w:trPr>
        <w:tc>
          <w:tcPr>
            <w:tcW w:w="2566" w:type="dxa"/>
            <w:shd w:val="clear" w:color="auto" w:fill="auto"/>
          </w:tcPr>
          <w:p w:rsidR="00272C2D" w:rsidRPr="00BE26C4" w:rsidRDefault="00272C2D" w:rsidP="00ED167A">
            <w:pPr>
              <w:jc w:val="center"/>
              <w:rPr>
                <w:sz w:val="16"/>
                <w:szCs w:val="16"/>
              </w:rPr>
            </w:pPr>
            <w:r w:rsidRPr="00BE26C4">
              <w:rPr>
                <w:sz w:val="16"/>
                <w:szCs w:val="16"/>
              </w:rPr>
              <w:t>1 13 02000 00 0000 130</w:t>
            </w:r>
          </w:p>
        </w:tc>
        <w:tc>
          <w:tcPr>
            <w:tcW w:w="6527" w:type="dxa"/>
            <w:shd w:val="clear" w:color="auto" w:fill="auto"/>
          </w:tcPr>
          <w:p w:rsidR="00272C2D" w:rsidRPr="00BE26C4" w:rsidRDefault="00272C2D" w:rsidP="00ED167A">
            <w:pPr>
              <w:jc w:val="both"/>
              <w:rPr>
                <w:bCs/>
                <w:sz w:val="16"/>
                <w:szCs w:val="16"/>
              </w:rPr>
            </w:pPr>
            <w:r w:rsidRPr="00BE26C4">
              <w:rPr>
                <w:bCs/>
                <w:sz w:val="16"/>
                <w:szCs w:val="16"/>
              </w:rPr>
              <w:t>Доходы от компенсации затрат государства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272C2D" w:rsidRPr="00BE26C4" w:rsidRDefault="00272C2D" w:rsidP="00ED167A">
            <w:pPr>
              <w:jc w:val="right"/>
              <w:rPr>
                <w:bCs/>
                <w:sz w:val="16"/>
                <w:szCs w:val="16"/>
              </w:rPr>
            </w:pPr>
            <w:r w:rsidRPr="00BE26C4">
              <w:rPr>
                <w:bCs/>
                <w:sz w:val="16"/>
                <w:szCs w:val="16"/>
              </w:rPr>
              <w:t>377,7</w:t>
            </w:r>
          </w:p>
        </w:tc>
      </w:tr>
      <w:tr w:rsidR="00272C2D" w:rsidRPr="00BE26C4" w:rsidTr="00BE26C4">
        <w:trPr>
          <w:cantSplit/>
          <w:trHeight w:val="20"/>
        </w:trPr>
        <w:tc>
          <w:tcPr>
            <w:tcW w:w="2566" w:type="dxa"/>
            <w:shd w:val="clear" w:color="auto" w:fill="auto"/>
          </w:tcPr>
          <w:p w:rsidR="00272C2D" w:rsidRPr="00BE26C4" w:rsidRDefault="00272C2D" w:rsidP="00ED167A">
            <w:pPr>
              <w:jc w:val="center"/>
              <w:rPr>
                <w:sz w:val="16"/>
                <w:szCs w:val="16"/>
              </w:rPr>
            </w:pPr>
            <w:r w:rsidRPr="00BE26C4">
              <w:rPr>
                <w:sz w:val="16"/>
                <w:szCs w:val="16"/>
              </w:rPr>
              <w:t>1 14 00000 00 0000 000</w:t>
            </w:r>
          </w:p>
        </w:tc>
        <w:tc>
          <w:tcPr>
            <w:tcW w:w="6527" w:type="dxa"/>
            <w:shd w:val="clear" w:color="auto" w:fill="auto"/>
          </w:tcPr>
          <w:p w:rsidR="00272C2D" w:rsidRPr="00BE26C4" w:rsidRDefault="00272C2D" w:rsidP="00ED167A">
            <w:pPr>
              <w:jc w:val="both"/>
              <w:rPr>
                <w:b/>
                <w:bCs/>
                <w:i/>
                <w:sz w:val="16"/>
                <w:szCs w:val="16"/>
              </w:rPr>
            </w:pPr>
            <w:r w:rsidRPr="00BE26C4">
              <w:rPr>
                <w:b/>
                <w:bCs/>
                <w:i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272C2D" w:rsidRPr="00BE26C4" w:rsidRDefault="00272C2D" w:rsidP="00ED167A">
            <w:pPr>
              <w:jc w:val="right"/>
              <w:rPr>
                <w:bCs/>
                <w:sz w:val="16"/>
                <w:szCs w:val="16"/>
              </w:rPr>
            </w:pPr>
            <w:r w:rsidRPr="00BE26C4">
              <w:rPr>
                <w:bCs/>
                <w:sz w:val="16"/>
                <w:szCs w:val="16"/>
              </w:rPr>
              <w:t>4251,5</w:t>
            </w:r>
          </w:p>
        </w:tc>
      </w:tr>
      <w:tr w:rsidR="00272C2D" w:rsidRPr="00BE26C4" w:rsidTr="00BE26C4">
        <w:trPr>
          <w:cantSplit/>
          <w:trHeight w:val="20"/>
        </w:trPr>
        <w:tc>
          <w:tcPr>
            <w:tcW w:w="2566" w:type="dxa"/>
            <w:shd w:val="clear" w:color="auto" w:fill="auto"/>
          </w:tcPr>
          <w:p w:rsidR="00272C2D" w:rsidRPr="00BE26C4" w:rsidRDefault="00272C2D" w:rsidP="00ED167A">
            <w:pPr>
              <w:rPr>
                <w:sz w:val="16"/>
                <w:szCs w:val="16"/>
              </w:rPr>
            </w:pPr>
            <w:r w:rsidRPr="00BE26C4">
              <w:rPr>
                <w:sz w:val="16"/>
                <w:szCs w:val="16"/>
              </w:rPr>
              <w:t xml:space="preserve">      1 14 02000 00 0000 000</w:t>
            </w:r>
          </w:p>
        </w:tc>
        <w:tc>
          <w:tcPr>
            <w:tcW w:w="6527" w:type="dxa"/>
            <w:shd w:val="clear" w:color="auto" w:fill="auto"/>
          </w:tcPr>
          <w:p w:rsidR="00272C2D" w:rsidRPr="00BE26C4" w:rsidRDefault="00272C2D" w:rsidP="00ED167A">
            <w:pPr>
              <w:jc w:val="both"/>
              <w:rPr>
                <w:sz w:val="16"/>
                <w:szCs w:val="16"/>
              </w:rPr>
            </w:pPr>
            <w:r w:rsidRPr="00BE26C4">
              <w:rPr>
                <w:sz w:val="16"/>
                <w:szCs w:val="16"/>
              </w:rPr>
              <w:t>Доходы от реализации имущества, находящегося в государственной и муниципальной собственности (за исключением имущества бюджетных и 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272C2D" w:rsidRPr="00BE26C4" w:rsidRDefault="00272C2D" w:rsidP="00ED167A">
            <w:pPr>
              <w:jc w:val="right"/>
              <w:rPr>
                <w:sz w:val="16"/>
                <w:szCs w:val="16"/>
              </w:rPr>
            </w:pPr>
            <w:r w:rsidRPr="00BE26C4">
              <w:rPr>
                <w:sz w:val="16"/>
                <w:szCs w:val="16"/>
              </w:rPr>
              <w:t>1304,5</w:t>
            </w:r>
          </w:p>
        </w:tc>
      </w:tr>
      <w:tr w:rsidR="00272C2D" w:rsidRPr="00BE26C4" w:rsidTr="00BE26C4">
        <w:trPr>
          <w:cantSplit/>
          <w:trHeight w:val="20"/>
        </w:trPr>
        <w:tc>
          <w:tcPr>
            <w:tcW w:w="2566" w:type="dxa"/>
            <w:shd w:val="clear" w:color="auto" w:fill="auto"/>
          </w:tcPr>
          <w:p w:rsidR="00272C2D" w:rsidRPr="00BE26C4" w:rsidRDefault="00272C2D" w:rsidP="00ED167A">
            <w:pPr>
              <w:jc w:val="center"/>
              <w:rPr>
                <w:sz w:val="16"/>
                <w:szCs w:val="16"/>
              </w:rPr>
            </w:pPr>
            <w:r w:rsidRPr="00BE26C4">
              <w:rPr>
                <w:sz w:val="16"/>
                <w:szCs w:val="16"/>
              </w:rPr>
              <w:t>1 14 06000 00 0000 430</w:t>
            </w:r>
          </w:p>
        </w:tc>
        <w:tc>
          <w:tcPr>
            <w:tcW w:w="6527" w:type="dxa"/>
            <w:shd w:val="clear" w:color="auto" w:fill="auto"/>
          </w:tcPr>
          <w:p w:rsidR="00272C2D" w:rsidRPr="00BE26C4" w:rsidRDefault="00272C2D" w:rsidP="00ED167A">
            <w:pPr>
              <w:jc w:val="both"/>
              <w:rPr>
                <w:sz w:val="16"/>
                <w:szCs w:val="16"/>
              </w:rPr>
            </w:pPr>
            <w:r w:rsidRPr="00BE26C4">
              <w:rPr>
                <w:sz w:val="16"/>
                <w:szCs w:val="16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272C2D" w:rsidRPr="00BE26C4" w:rsidRDefault="00272C2D" w:rsidP="00ED167A">
            <w:pPr>
              <w:jc w:val="right"/>
              <w:rPr>
                <w:sz w:val="16"/>
                <w:szCs w:val="16"/>
              </w:rPr>
            </w:pPr>
            <w:r w:rsidRPr="00BE26C4">
              <w:rPr>
                <w:sz w:val="16"/>
                <w:szCs w:val="16"/>
              </w:rPr>
              <w:t>2947,0</w:t>
            </w:r>
          </w:p>
        </w:tc>
      </w:tr>
      <w:tr w:rsidR="00272C2D" w:rsidRPr="00BE26C4" w:rsidTr="00BE26C4">
        <w:trPr>
          <w:cantSplit/>
          <w:trHeight w:val="20"/>
        </w:trPr>
        <w:tc>
          <w:tcPr>
            <w:tcW w:w="2566" w:type="dxa"/>
            <w:shd w:val="clear" w:color="auto" w:fill="auto"/>
          </w:tcPr>
          <w:p w:rsidR="00272C2D" w:rsidRPr="00BE26C4" w:rsidRDefault="00272C2D" w:rsidP="00ED167A">
            <w:pPr>
              <w:jc w:val="center"/>
              <w:rPr>
                <w:sz w:val="16"/>
                <w:szCs w:val="16"/>
              </w:rPr>
            </w:pPr>
            <w:r w:rsidRPr="00BE26C4">
              <w:rPr>
                <w:sz w:val="16"/>
                <w:szCs w:val="16"/>
              </w:rPr>
              <w:t>1 16 00000 00 0000 000</w:t>
            </w:r>
          </w:p>
        </w:tc>
        <w:tc>
          <w:tcPr>
            <w:tcW w:w="6527" w:type="dxa"/>
            <w:shd w:val="clear" w:color="auto" w:fill="auto"/>
          </w:tcPr>
          <w:p w:rsidR="00272C2D" w:rsidRPr="00BE26C4" w:rsidRDefault="00272C2D" w:rsidP="00ED167A">
            <w:pPr>
              <w:jc w:val="both"/>
              <w:rPr>
                <w:b/>
                <w:bCs/>
                <w:i/>
                <w:sz w:val="16"/>
                <w:szCs w:val="16"/>
              </w:rPr>
            </w:pPr>
            <w:r w:rsidRPr="00BE26C4">
              <w:rPr>
                <w:b/>
                <w:bCs/>
                <w:i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272C2D" w:rsidRPr="00BE26C4" w:rsidRDefault="00272C2D" w:rsidP="00ED167A">
            <w:pPr>
              <w:jc w:val="right"/>
              <w:rPr>
                <w:bCs/>
                <w:sz w:val="16"/>
                <w:szCs w:val="16"/>
              </w:rPr>
            </w:pPr>
            <w:r w:rsidRPr="00BE26C4">
              <w:rPr>
                <w:bCs/>
                <w:sz w:val="16"/>
                <w:szCs w:val="16"/>
              </w:rPr>
              <w:t>385,0</w:t>
            </w:r>
          </w:p>
        </w:tc>
      </w:tr>
      <w:tr w:rsidR="00272C2D" w:rsidRPr="00BE26C4" w:rsidTr="00BE26C4">
        <w:trPr>
          <w:cantSplit/>
          <w:trHeight w:val="20"/>
        </w:trPr>
        <w:tc>
          <w:tcPr>
            <w:tcW w:w="2566" w:type="dxa"/>
            <w:shd w:val="clear" w:color="auto" w:fill="auto"/>
          </w:tcPr>
          <w:p w:rsidR="00272C2D" w:rsidRPr="00BE26C4" w:rsidRDefault="00272C2D" w:rsidP="00ED167A">
            <w:pPr>
              <w:jc w:val="center"/>
              <w:rPr>
                <w:sz w:val="16"/>
                <w:szCs w:val="16"/>
              </w:rPr>
            </w:pPr>
            <w:r w:rsidRPr="00BE26C4">
              <w:rPr>
                <w:sz w:val="16"/>
                <w:szCs w:val="16"/>
              </w:rPr>
              <w:t>1 16 03000 00 0000 140</w:t>
            </w:r>
          </w:p>
        </w:tc>
        <w:tc>
          <w:tcPr>
            <w:tcW w:w="6527" w:type="dxa"/>
            <w:shd w:val="clear" w:color="auto" w:fill="auto"/>
          </w:tcPr>
          <w:p w:rsidR="00272C2D" w:rsidRPr="00BE26C4" w:rsidRDefault="00272C2D" w:rsidP="00ED167A">
            <w:pPr>
              <w:jc w:val="both"/>
              <w:rPr>
                <w:sz w:val="16"/>
                <w:szCs w:val="16"/>
              </w:rPr>
            </w:pPr>
            <w:r w:rsidRPr="00BE26C4">
              <w:rPr>
                <w:sz w:val="16"/>
                <w:szCs w:val="16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272C2D" w:rsidRPr="00BE26C4" w:rsidRDefault="00272C2D" w:rsidP="00ED167A">
            <w:pPr>
              <w:jc w:val="right"/>
              <w:rPr>
                <w:sz w:val="16"/>
                <w:szCs w:val="16"/>
              </w:rPr>
            </w:pPr>
            <w:r w:rsidRPr="00BE26C4">
              <w:rPr>
                <w:sz w:val="16"/>
                <w:szCs w:val="16"/>
              </w:rPr>
              <w:t>25,2</w:t>
            </w:r>
          </w:p>
        </w:tc>
      </w:tr>
      <w:tr w:rsidR="00272C2D" w:rsidRPr="00BE26C4" w:rsidTr="00BE26C4">
        <w:trPr>
          <w:cantSplit/>
          <w:trHeight w:val="20"/>
        </w:trPr>
        <w:tc>
          <w:tcPr>
            <w:tcW w:w="2566" w:type="dxa"/>
            <w:shd w:val="clear" w:color="auto" w:fill="auto"/>
          </w:tcPr>
          <w:p w:rsidR="00272C2D" w:rsidRPr="00BE26C4" w:rsidRDefault="00272C2D" w:rsidP="00ED167A">
            <w:pPr>
              <w:jc w:val="center"/>
              <w:rPr>
                <w:sz w:val="16"/>
                <w:szCs w:val="16"/>
              </w:rPr>
            </w:pPr>
            <w:r w:rsidRPr="00BE26C4">
              <w:rPr>
                <w:sz w:val="16"/>
                <w:szCs w:val="16"/>
              </w:rPr>
              <w:t>1 16 08000 01 0000 140</w:t>
            </w:r>
          </w:p>
        </w:tc>
        <w:tc>
          <w:tcPr>
            <w:tcW w:w="6527" w:type="dxa"/>
            <w:shd w:val="clear" w:color="auto" w:fill="auto"/>
          </w:tcPr>
          <w:p w:rsidR="00272C2D" w:rsidRPr="00BE26C4" w:rsidRDefault="00272C2D" w:rsidP="00ED167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E26C4">
              <w:rPr>
                <w:sz w:val="16"/>
                <w:szCs w:val="16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272C2D" w:rsidRPr="00BE26C4" w:rsidRDefault="00272C2D" w:rsidP="00ED167A">
            <w:pPr>
              <w:jc w:val="right"/>
              <w:rPr>
                <w:sz w:val="16"/>
                <w:szCs w:val="16"/>
              </w:rPr>
            </w:pPr>
            <w:r w:rsidRPr="00BE26C4">
              <w:rPr>
                <w:sz w:val="16"/>
                <w:szCs w:val="16"/>
              </w:rPr>
              <w:t>16,0</w:t>
            </w:r>
          </w:p>
        </w:tc>
      </w:tr>
      <w:tr w:rsidR="00272C2D" w:rsidRPr="00BE26C4" w:rsidTr="00BE26C4">
        <w:trPr>
          <w:cantSplit/>
          <w:trHeight w:val="20"/>
        </w:trPr>
        <w:tc>
          <w:tcPr>
            <w:tcW w:w="2566" w:type="dxa"/>
            <w:shd w:val="clear" w:color="auto" w:fill="auto"/>
          </w:tcPr>
          <w:p w:rsidR="00272C2D" w:rsidRPr="00BE26C4" w:rsidRDefault="00272C2D" w:rsidP="00ED167A">
            <w:pPr>
              <w:jc w:val="center"/>
              <w:rPr>
                <w:sz w:val="16"/>
                <w:szCs w:val="16"/>
              </w:rPr>
            </w:pPr>
            <w:r w:rsidRPr="00BE26C4">
              <w:rPr>
                <w:sz w:val="16"/>
                <w:szCs w:val="16"/>
              </w:rPr>
              <w:t>1 16 25000 00 0000 140</w:t>
            </w:r>
          </w:p>
        </w:tc>
        <w:tc>
          <w:tcPr>
            <w:tcW w:w="6527" w:type="dxa"/>
            <w:shd w:val="clear" w:color="auto" w:fill="auto"/>
          </w:tcPr>
          <w:p w:rsidR="00272C2D" w:rsidRPr="00BE26C4" w:rsidRDefault="00272C2D" w:rsidP="00ED167A">
            <w:pPr>
              <w:pStyle w:val="ConsPlusNormal"/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E26C4">
              <w:rPr>
                <w:rFonts w:ascii="Times New Roman" w:hAnsi="Times New Roman" w:cs="Times New Roman"/>
                <w:sz w:val="16"/>
                <w:szCs w:val="16"/>
              </w:rPr>
              <w:t>Денежные взыскания (штрафы) за нарушение законодательства</w:t>
            </w:r>
            <w:r w:rsidRPr="00BE26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BE26C4">
              <w:rPr>
                <w:rFonts w:ascii="Times New Roman" w:hAnsi="Times New Roman" w:cs="Times New Roman"/>
                <w:bCs/>
                <w:sz w:val="16"/>
                <w:szCs w:val="16"/>
              </w:rPr>
              <w:t>Российской Федерации</w:t>
            </w:r>
            <w:r w:rsidRPr="00BE26C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BE26C4">
              <w:rPr>
                <w:rFonts w:ascii="Times New Roman" w:hAnsi="Times New Roman" w:cs="Times New Roman"/>
                <w:sz w:val="16"/>
                <w:szCs w:val="16"/>
              </w:rPr>
              <w:t xml:space="preserve">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</w:t>
            </w:r>
            <w:r w:rsidRPr="00BE26C4">
              <w:rPr>
                <w:rFonts w:ascii="Times New Roman" w:hAnsi="Times New Roman" w:cs="Times New Roman"/>
                <w:bCs/>
                <w:sz w:val="16"/>
                <w:szCs w:val="16"/>
              </w:rPr>
              <w:t>о рыболовстве и сохранении водных биологических ресурсов,</w:t>
            </w:r>
            <w:r w:rsidRPr="00BE26C4">
              <w:rPr>
                <w:rFonts w:ascii="Times New Roman" w:hAnsi="Times New Roman" w:cs="Times New Roman"/>
                <w:sz w:val="16"/>
                <w:szCs w:val="16"/>
              </w:rPr>
              <w:t xml:space="preserve"> земельного законодательства, лесного законодательства, водного законодательства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272C2D" w:rsidRPr="00BE26C4" w:rsidRDefault="00272C2D" w:rsidP="00ED167A">
            <w:pPr>
              <w:jc w:val="right"/>
              <w:rPr>
                <w:sz w:val="16"/>
                <w:szCs w:val="16"/>
              </w:rPr>
            </w:pPr>
            <w:r w:rsidRPr="00BE26C4">
              <w:rPr>
                <w:sz w:val="16"/>
                <w:szCs w:val="16"/>
              </w:rPr>
              <w:t>1,0</w:t>
            </w:r>
          </w:p>
        </w:tc>
      </w:tr>
      <w:tr w:rsidR="00272C2D" w:rsidRPr="00BE26C4" w:rsidTr="00BE26C4">
        <w:trPr>
          <w:cantSplit/>
          <w:trHeight w:val="20"/>
        </w:trPr>
        <w:tc>
          <w:tcPr>
            <w:tcW w:w="2566" w:type="dxa"/>
            <w:shd w:val="clear" w:color="auto" w:fill="auto"/>
          </w:tcPr>
          <w:p w:rsidR="00272C2D" w:rsidRPr="00BE26C4" w:rsidRDefault="00272C2D" w:rsidP="00ED167A">
            <w:pPr>
              <w:jc w:val="center"/>
              <w:rPr>
                <w:sz w:val="16"/>
                <w:szCs w:val="16"/>
              </w:rPr>
            </w:pPr>
            <w:r w:rsidRPr="00BE26C4">
              <w:rPr>
                <w:sz w:val="16"/>
                <w:szCs w:val="16"/>
              </w:rPr>
              <w:t>1 16 28000 01 0000 140</w:t>
            </w:r>
          </w:p>
        </w:tc>
        <w:tc>
          <w:tcPr>
            <w:tcW w:w="6527" w:type="dxa"/>
            <w:shd w:val="clear" w:color="auto" w:fill="auto"/>
          </w:tcPr>
          <w:p w:rsidR="00272C2D" w:rsidRPr="00BE26C4" w:rsidRDefault="00272C2D" w:rsidP="00ED167A">
            <w:pPr>
              <w:jc w:val="both"/>
              <w:rPr>
                <w:sz w:val="16"/>
                <w:szCs w:val="16"/>
              </w:rPr>
            </w:pPr>
            <w:r w:rsidRPr="00BE26C4">
              <w:rPr>
                <w:sz w:val="16"/>
                <w:szCs w:val="16"/>
              </w:rPr>
              <w:t xml:space="preserve"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 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272C2D" w:rsidRPr="00BE26C4" w:rsidRDefault="00272C2D" w:rsidP="00ED167A">
            <w:pPr>
              <w:jc w:val="right"/>
              <w:rPr>
                <w:sz w:val="16"/>
                <w:szCs w:val="16"/>
              </w:rPr>
            </w:pPr>
            <w:r w:rsidRPr="00BE26C4">
              <w:rPr>
                <w:sz w:val="16"/>
                <w:szCs w:val="16"/>
              </w:rPr>
              <w:t>53,0</w:t>
            </w:r>
          </w:p>
        </w:tc>
      </w:tr>
      <w:tr w:rsidR="00272C2D" w:rsidRPr="00BE26C4" w:rsidTr="00BE26C4">
        <w:trPr>
          <w:cantSplit/>
          <w:trHeight w:val="20"/>
        </w:trPr>
        <w:tc>
          <w:tcPr>
            <w:tcW w:w="2566" w:type="dxa"/>
            <w:shd w:val="clear" w:color="auto" w:fill="auto"/>
          </w:tcPr>
          <w:p w:rsidR="00272C2D" w:rsidRPr="00BE26C4" w:rsidRDefault="00272C2D" w:rsidP="00ED167A">
            <w:pPr>
              <w:jc w:val="center"/>
              <w:rPr>
                <w:sz w:val="16"/>
                <w:szCs w:val="16"/>
              </w:rPr>
            </w:pPr>
            <w:r w:rsidRPr="00BE26C4">
              <w:rPr>
                <w:sz w:val="16"/>
                <w:szCs w:val="16"/>
              </w:rPr>
              <w:t>1 16 43000 01 0000 140</w:t>
            </w:r>
          </w:p>
        </w:tc>
        <w:tc>
          <w:tcPr>
            <w:tcW w:w="6527" w:type="dxa"/>
            <w:shd w:val="clear" w:color="auto" w:fill="auto"/>
          </w:tcPr>
          <w:p w:rsidR="00272C2D" w:rsidRPr="00BE26C4" w:rsidRDefault="00272C2D" w:rsidP="00ED167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E26C4">
              <w:rPr>
                <w:sz w:val="16"/>
                <w:szCs w:val="16"/>
              </w:rPr>
              <w:t>Денежные взыскания (штрафы) за нарушение законодательства Российской Федерации 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272C2D" w:rsidRPr="00BE26C4" w:rsidRDefault="00272C2D" w:rsidP="00ED167A">
            <w:pPr>
              <w:jc w:val="right"/>
              <w:rPr>
                <w:sz w:val="16"/>
                <w:szCs w:val="16"/>
              </w:rPr>
            </w:pPr>
            <w:r w:rsidRPr="00BE26C4">
              <w:rPr>
                <w:sz w:val="16"/>
                <w:szCs w:val="16"/>
              </w:rPr>
              <w:t>2,0</w:t>
            </w:r>
          </w:p>
        </w:tc>
      </w:tr>
      <w:tr w:rsidR="00272C2D" w:rsidRPr="00BE26C4" w:rsidTr="00305BBB">
        <w:trPr>
          <w:cantSplit/>
          <w:trHeight w:val="142"/>
        </w:trPr>
        <w:tc>
          <w:tcPr>
            <w:tcW w:w="2566" w:type="dxa"/>
            <w:shd w:val="clear" w:color="auto" w:fill="auto"/>
          </w:tcPr>
          <w:p w:rsidR="00272C2D" w:rsidRPr="00BE26C4" w:rsidRDefault="00272C2D" w:rsidP="00305BBB">
            <w:pPr>
              <w:jc w:val="center"/>
              <w:rPr>
                <w:sz w:val="16"/>
                <w:szCs w:val="16"/>
              </w:rPr>
            </w:pPr>
            <w:r w:rsidRPr="00BE26C4">
              <w:rPr>
                <w:sz w:val="16"/>
                <w:szCs w:val="16"/>
              </w:rPr>
              <w:t>1 16 90000 00 0000 140</w:t>
            </w:r>
          </w:p>
        </w:tc>
        <w:tc>
          <w:tcPr>
            <w:tcW w:w="6527" w:type="dxa"/>
            <w:shd w:val="clear" w:color="auto" w:fill="auto"/>
          </w:tcPr>
          <w:p w:rsidR="00272C2D" w:rsidRPr="00BE26C4" w:rsidRDefault="00272C2D" w:rsidP="00ED167A">
            <w:pPr>
              <w:jc w:val="both"/>
              <w:rPr>
                <w:sz w:val="16"/>
                <w:szCs w:val="16"/>
              </w:rPr>
            </w:pPr>
            <w:r w:rsidRPr="00BE26C4">
              <w:rPr>
                <w:sz w:val="16"/>
                <w:szCs w:val="16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272C2D" w:rsidRPr="00BE26C4" w:rsidRDefault="00272C2D" w:rsidP="00ED167A">
            <w:pPr>
              <w:jc w:val="right"/>
              <w:rPr>
                <w:sz w:val="16"/>
                <w:szCs w:val="16"/>
              </w:rPr>
            </w:pPr>
            <w:r w:rsidRPr="00BE26C4">
              <w:rPr>
                <w:sz w:val="16"/>
                <w:szCs w:val="16"/>
              </w:rPr>
              <w:t>287,8</w:t>
            </w:r>
          </w:p>
        </w:tc>
      </w:tr>
      <w:tr w:rsidR="00272C2D" w:rsidRPr="00BE26C4" w:rsidTr="00BE26C4">
        <w:trPr>
          <w:cantSplit/>
          <w:trHeight w:val="20"/>
        </w:trPr>
        <w:tc>
          <w:tcPr>
            <w:tcW w:w="2566" w:type="dxa"/>
            <w:shd w:val="clear" w:color="auto" w:fill="auto"/>
          </w:tcPr>
          <w:p w:rsidR="00272C2D" w:rsidRPr="00BE26C4" w:rsidRDefault="00272C2D" w:rsidP="00ED167A">
            <w:pPr>
              <w:jc w:val="center"/>
              <w:rPr>
                <w:sz w:val="16"/>
                <w:szCs w:val="16"/>
              </w:rPr>
            </w:pPr>
            <w:r w:rsidRPr="00BE26C4">
              <w:rPr>
                <w:sz w:val="16"/>
                <w:szCs w:val="16"/>
              </w:rPr>
              <w:t>1 17 00000 00 0000 000</w:t>
            </w:r>
          </w:p>
        </w:tc>
        <w:tc>
          <w:tcPr>
            <w:tcW w:w="6527" w:type="dxa"/>
            <w:shd w:val="clear" w:color="auto" w:fill="auto"/>
          </w:tcPr>
          <w:p w:rsidR="00272C2D" w:rsidRPr="00BE26C4" w:rsidRDefault="00272C2D" w:rsidP="00ED167A">
            <w:pPr>
              <w:jc w:val="both"/>
              <w:rPr>
                <w:b/>
                <w:bCs/>
                <w:i/>
                <w:sz w:val="16"/>
                <w:szCs w:val="16"/>
              </w:rPr>
            </w:pPr>
            <w:r w:rsidRPr="00BE26C4">
              <w:rPr>
                <w:b/>
                <w:bCs/>
                <w:i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272C2D" w:rsidRPr="00BE26C4" w:rsidRDefault="00272C2D" w:rsidP="00ED167A">
            <w:pPr>
              <w:jc w:val="right"/>
              <w:rPr>
                <w:bCs/>
                <w:sz w:val="16"/>
                <w:szCs w:val="16"/>
              </w:rPr>
            </w:pPr>
            <w:r w:rsidRPr="00BE26C4">
              <w:rPr>
                <w:bCs/>
                <w:sz w:val="16"/>
                <w:szCs w:val="16"/>
              </w:rPr>
              <w:t>0,0</w:t>
            </w:r>
          </w:p>
        </w:tc>
      </w:tr>
      <w:tr w:rsidR="00272C2D" w:rsidRPr="00BE26C4" w:rsidTr="00BE26C4">
        <w:trPr>
          <w:cantSplit/>
          <w:trHeight w:val="20"/>
        </w:trPr>
        <w:tc>
          <w:tcPr>
            <w:tcW w:w="2566" w:type="dxa"/>
            <w:shd w:val="clear" w:color="auto" w:fill="auto"/>
          </w:tcPr>
          <w:p w:rsidR="00272C2D" w:rsidRPr="00BE26C4" w:rsidRDefault="00272C2D" w:rsidP="00ED167A">
            <w:pPr>
              <w:jc w:val="center"/>
              <w:rPr>
                <w:sz w:val="16"/>
                <w:szCs w:val="16"/>
              </w:rPr>
            </w:pPr>
            <w:r w:rsidRPr="00BE26C4">
              <w:rPr>
                <w:sz w:val="16"/>
                <w:szCs w:val="16"/>
              </w:rPr>
              <w:t>1 17 01000 00 0000 180</w:t>
            </w:r>
          </w:p>
        </w:tc>
        <w:tc>
          <w:tcPr>
            <w:tcW w:w="6527" w:type="dxa"/>
            <w:shd w:val="clear" w:color="auto" w:fill="auto"/>
          </w:tcPr>
          <w:p w:rsidR="00272C2D" w:rsidRPr="00BE26C4" w:rsidRDefault="00272C2D" w:rsidP="00ED167A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E26C4">
              <w:rPr>
                <w:sz w:val="16"/>
                <w:szCs w:val="16"/>
              </w:rPr>
              <w:t>Невыясненные поступления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272C2D" w:rsidRPr="00BE26C4" w:rsidRDefault="00272C2D" w:rsidP="00ED167A">
            <w:pPr>
              <w:jc w:val="right"/>
              <w:rPr>
                <w:sz w:val="16"/>
                <w:szCs w:val="16"/>
              </w:rPr>
            </w:pPr>
            <w:r w:rsidRPr="00BE26C4">
              <w:rPr>
                <w:sz w:val="16"/>
                <w:szCs w:val="16"/>
              </w:rPr>
              <w:t>0,0</w:t>
            </w:r>
          </w:p>
        </w:tc>
      </w:tr>
      <w:tr w:rsidR="00272C2D" w:rsidRPr="00BE26C4" w:rsidTr="00BE26C4">
        <w:trPr>
          <w:cantSplit/>
          <w:trHeight w:val="20"/>
        </w:trPr>
        <w:tc>
          <w:tcPr>
            <w:tcW w:w="2566" w:type="dxa"/>
            <w:shd w:val="clear" w:color="auto" w:fill="auto"/>
          </w:tcPr>
          <w:p w:rsidR="00272C2D" w:rsidRPr="00BE26C4" w:rsidRDefault="00272C2D" w:rsidP="00ED167A">
            <w:pPr>
              <w:jc w:val="center"/>
              <w:rPr>
                <w:sz w:val="16"/>
                <w:szCs w:val="16"/>
                <w:highlight w:val="yellow"/>
              </w:rPr>
            </w:pPr>
            <w:r w:rsidRPr="00BE26C4">
              <w:rPr>
                <w:sz w:val="16"/>
                <w:szCs w:val="16"/>
              </w:rPr>
              <w:t>1 17 05000 00</w:t>
            </w:r>
            <w:r w:rsidRPr="00BE26C4">
              <w:rPr>
                <w:sz w:val="16"/>
                <w:szCs w:val="16"/>
                <w:lang w:val="en-US"/>
              </w:rPr>
              <w:t> </w:t>
            </w:r>
            <w:r w:rsidRPr="00BE26C4">
              <w:rPr>
                <w:sz w:val="16"/>
                <w:szCs w:val="16"/>
              </w:rPr>
              <w:t>0000</w:t>
            </w:r>
            <w:r w:rsidRPr="00BE26C4">
              <w:rPr>
                <w:sz w:val="16"/>
                <w:szCs w:val="16"/>
                <w:lang w:val="en-US"/>
              </w:rPr>
              <w:t> </w:t>
            </w:r>
            <w:r w:rsidRPr="00BE26C4">
              <w:rPr>
                <w:sz w:val="16"/>
                <w:szCs w:val="16"/>
              </w:rPr>
              <w:t>180</w:t>
            </w:r>
          </w:p>
        </w:tc>
        <w:tc>
          <w:tcPr>
            <w:tcW w:w="6527" w:type="dxa"/>
            <w:shd w:val="clear" w:color="auto" w:fill="auto"/>
          </w:tcPr>
          <w:p w:rsidR="00272C2D" w:rsidRPr="00BE26C4" w:rsidRDefault="00272C2D" w:rsidP="00ED167A">
            <w:pPr>
              <w:jc w:val="both"/>
              <w:rPr>
                <w:sz w:val="16"/>
                <w:szCs w:val="16"/>
              </w:rPr>
            </w:pPr>
            <w:r w:rsidRPr="00BE26C4">
              <w:rPr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220" w:type="dxa"/>
            <w:shd w:val="clear" w:color="auto" w:fill="auto"/>
            <w:vAlign w:val="bottom"/>
          </w:tcPr>
          <w:p w:rsidR="00272C2D" w:rsidRPr="00BE26C4" w:rsidRDefault="00272C2D" w:rsidP="00ED167A">
            <w:pPr>
              <w:jc w:val="right"/>
              <w:rPr>
                <w:sz w:val="16"/>
                <w:szCs w:val="16"/>
              </w:rPr>
            </w:pPr>
            <w:r w:rsidRPr="00BE26C4">
              <w:rPr>
                <w:sz w:val="16"/>
                <w:szCs w:val="16"/>
              </w:rPr>
              <w:t>0,0</w:t>
            </w:r>
          </w:p>
        </w:tc>
      </w:tr>
    </w:tbl>
    <w:p w:rsidR="00272C2D" w:rsidRDefault="00272C2D" w:rsidP="00272C2D"/>
    <w:p w:rsidR="00830E2C" w:rsidRDefault="00830E2C" w:rsidP="00830E2C">
      <w:pPr>
        <w:jc w:val="both"/>
        <w:rPr>
          <w:sz w:val="28"/>
        </w:rPr>
      </w:pPr>
      <w:r>
        <w:rPr>
          <w:sz w:val="28"/>
          <w:szCs w:val="28"/>
        </w:rPr>
        <w:lastRenderedPageBreak/>
        <w:t xml:space="preserve">            </w:t>
      </w:r>
      <w:r w:rsidR="00BE2E6C">
        <w:rPr>
          <w:sz w:val="28"/>
          <w:szCs w:val="28"/>
        </w:rPr>
        <w:t>8</w:t>
      </w:r>
      <w:r>
        <w:rPr>
          <w:sz w:val="28"/>
          <w:szCs w:val="28"/>
        </w:rPr>
        <w:t>)  Приложение 8 «</w:t>
      </w:r>
      <w:r w:rsidRPr="00D04C47">
        <w:rPr>
          <w:bCs/>
          <w:sz w:val="28"/>
          <w:szCs w:val="28"/>
        </w:rPr>
        <w:t xml:space="preserve">Прогнозируемые </w:t>
      </w:r>
      <w:r>
        <w:rPr>
          <w:bCs/>
          <w:sz w:val="28"/>
          <w:szCs w:val="28"/>
        </w:rPr>
        <w:t>безвозмездные поступления в б</w:t>
      </w:r>
      <w:r w:rsidRPr="00D04C47">
        <w:rPr>
          <w:bCs/>
          <w:sz w:val="28"/>
          <w:szCs w:val="28"/>
        </w:rPr>
        <w:t>юджет муниципального района</w:t>
      </w:r>
      <w:r>
        <w:rPr>
          <w:bCs/>
          <w:sz w:val="28"/>
          <w:szCs w:val="28"/>
        </w:rPr>
        <w:t xml:space="preserve"> н</w:t>
      </w:r>
      <w:r w:rsidRPr="00D04C47">
        <w:rPr>
          <w:bCs/>
          <w:sz w:val="28"/>
          <w:szCs w:val="28"/>
        </w:rPr>
        <w:t>а 201</w:t>
      </w:r>
      <w:r>
        <w:rPr>
          <w:bCs/>
          <w:sz w:val="28"/>
          <w:szCs w:val="28"/>
        </w:rPr>
        <w:t>9</w:t>
      </w:r>
      <w:r w:rsidRPr="00D04C47">
        <w:rPr>
          <w:bCs/>
          <w:sz w:val="28"/>
          <w:szCs w:val="28"/>
        </w:rPr>
        <w:t xml:space="preserve"> год</w:t>
      </w:r>
      <w:r>
        <w:rPr>
          <w:bCs/>
          <w:sz w:val="28"/>
          <w:szCs w:val="28"/>
        </w:rPr>
        <w:t>»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</w:rPr>
        <w:t xml:space="preserve"> изложить в новой редакции:</w:t>
      </w:r>
    </w:p>
    <w:p w:rsidR="00BE2E6C" w:rsidRDefault="00BE2E6C" w:rsidP="00830E2C">
      <w:pPr>
        <w:jc w:val="both"/>
        <w:rPr>
          <w:sz w:val="28"/>
        </w:rPr>
      </w:pPr>
    </w:p>
    <w:p w:rsidR="00830E2C" w:rsidRDefault="00830E2C" w:rsidP="00830E2C">
      <w:pPr>
        <w:jc w:val="both"/>
        <w:rPr>
          <w:sz w:val="28"/>
          <w:szCs w:val="28"/>
        </w:rPr>
      </w:pPr>
      <w:r>
        <w:rPr>
          <w:sz w:val="28"/>
        </w:rPr>
        <w:t xml:space="preserve">                                                                                                                  П</w:t>
      </w:r>
      <w:r>
        <w:rPr>
          <w:sz w:val="28"/>
          <w:szCs w:val="28"/>
        </w:rPr>
        <w:t xml:space="preserve">риложение 8 </w:t>
      </w:r>
    </w:p>
    <w:p w:rsidR="00830E2C" w:rsidRPr="00EB6108" w:rsidRDefault="00830E2C" w:rsidP="00830E2C">
      <w:pPr>
        <w:jc w:val="right"/>
        <w:rPr>
          <w:sz w:val="28"/>
          <w:szCs w:val="28"/>
        </w:rPr>
      </w:pPr>
      <w:r w:rsidRPr="00EB6108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</w:t>
      </w:r>
      <w:r w:rsidRPr="00EB6108">
        <w:rPr>
          <w:sz w:val="28"/>
          <w:szCs w:val="28"/>
        </w:rPr>
        <w:t xml:space="preserve">                                            к решению </w:t>
      </w:r>
      <w:proofErr w:type="spellStart"/>
      <w:r w:rsidRPr="00EB6108">
        <w:rPr>
          <w:sz w:val="28"/>
          <w:szCs w:val="28"/>
        </w:rPr>
        <w:t>Сычевской</w:t>
      </w:r>
      <w:proofErr w:type="spellEnd"/>
      <w:r w:rsidRPr="00EB6108">
        <w:rPr>
          <w:sz w:val="28"/>
          <w:szCs w:val="28"/>
        </w:rPr>
        <w:t xml:space="preserve"> </w:t>
      </w:r>
      <w:proofErr w:type="gramStart"/>
      <w:r w:rsidRPr="00EB6108">
        <w:rPr>
          <w:sz w:val="28"/>
          <w:szCs w:val="28"/>
        </w:rPr>
        <w:t>районной</w:t>
      </w:r>
      <w:proofErr w:type="gramEnd"/>
    </w:p>
    <w:p w:rsidR="00073E59" w:rsidRDefault="00830E2C" w:rsidP="00073E59">
      <w:pPr>
        <w:pStyle w:val="aa"/>
        <w:jc w:val="right"/>
      </w:pPr>
      <w:r w:rsidRPr="00EB6108">
        <w:t xml:space="preserve"> Думы </w:t>
      </w:r>
      <w:r w:rsidR="00073E59">
        <w:t xml:space="preserve">от 27 декабря 2019 г. № 239   </w:t>
      </w:r>
    </w:p>
    <w:p w:rsidR="00830E2C" w:rsidRDefault="00830E2C" w:rsidP="00830E2C">
      <w:pPr>
        <w:pStyle w:val="aa"/>
        <w:jc w:val="right"/>
      </w:pPr>
    </w:p>
    <w:p w:rsidR="00830E2C" w:rsidRDefault="00830E2C" w:rsidP="00073E59">
      <w:pPr>
        <w:rPr>
          <w:sz w:val="28"/>
          <w:szCs w:val="24"/>
        </w:rPr>
      </w:pPr>
      <w:r>
        <w:rPr>
          <w:sz w:val="28"/>
          <w:szCs w:val="24"/>
        </w:rPr>
        <w:t xml:space="preserve">  </w:t>
      </w:r>
    </w:p>
    <w:p w:rsidR="00830E2C" w:rsidRPr="005A4386" w:rsidRDefault="00830E2C" w:rsidP="00830E2C">
      <w:pPr>
        <w:jc w:val="center"/>
        <w:rPr>
          <w:sz w:val="28"/>
          <w:szCs w:val="28"/>
        </w:rPr>
      </w:pPr>
      <w:r w:rsidRPr="005A4386">
        <w:rPr>
          <w:sz w:val="28"/>
          <w:szCs w:val="28"/>
        </w:rPr>
        <w:t>Прогнозируемые безвозмездные поступления в  бюджет</w:t>
      </w:r>
    </w:p>
    <w:p w:rsidR="00830E2C" w:rsidRPr="005A4386" w:rsidRDefault="00830E2C" w:rsidP="00830E2C">
      <w:pPr>
        <w:jc w:val="center"/>
      </w:pPr>
      <w:r w:rsidRPr="005A4386">
        <w:rPr>
          <w:sz w:val="28"/>
          <w:szCs w:val="28"/>
        </w:rPr>
        <w:t>муниципального  района  на 201</w:t>
      </w:r>
      <w:r>
        <w:rPr>
          <w:sz w:val="28"/>
          <w:szCs w:val="28"/>
        </w:rPr>
        <w:t>9</w:t>
      </w:r>
      <w:r w:rsidRPr="005A4386">
        <w:rPr>
          <w:sz w:val="28"/>
          <w:szCs w:val="28"/>
        </w:rPr>
        <w:t> год</w:t>
      </w:r>
      <w:r w:rsidRPr="005A4386">
        <w:rPr>
          <w:sz w:val="28"/>
          <w:szCs w:val="28"/>
        </w:rPr>
        <w:tab/>
      </w:r>
      <w:r w:rsidRPr="005A4386">
        <w:t xml:space="preserve">                                                                                                     </w:t>
      </w:r>
    </w:p>
    <w:p w:rsidR="00830E2C" w:rsidRPr="00AF0C79" w:rsidRDefault="00830E2C" w:rsidP="00830E2C">
      <w:pPr>
        <w:jc w:val="right"/>
      </w:pPr>
      <w:r w:rsidRPr="00AF0C79">
        <w:t xml:space="preserve">               </w:t>
      </w:r>
      <w:r>
        <w:t xml:space="preserve">  </w:t>
      </w:r>
      <w:r w:rsidRPr="00AF0C79">
        <w:t xml:space="preserve">  (тыс. рублей)</w:t>
      </w:r>
    </w:p>
    <w:p w:rsidR="00830E2C" w:rsidRPr="00557EBB" w:rsidRDefault="00830E2C" w:rsidP="00830E2C">
      <w:pPr>
        <w:jc w:val="both"/>
        <w:rPr>
          <w:b/>
          <w:sz w:val="2"/>
        </w:rPr>
      </w:pPr>
    </w:p>
    <w:tbl>
      <w:tblPr>
        <w:tblW w:w="10260" w:type="dxa"/>
        <w:tblInd w:w="108" w:type="dxa"/>
        <w:tblLayout w:type="fixed"/>
        <w:tblLook w:val="0000"/>
      </w:tblPr>
      <w:tblGrid>
        <w:gridCol w:w="2340"/>
        <w:gridCol w:w="6480"/>
        <w:gridCol w:w="1440"/>
      </w:tblGrid>
      <w:tr w:rsidR="00363A38" w:rsidTr="00ED167A">
        <w:trPr>
          <w:trHeight w:val="77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3A38" w:rsidRPr="006D5528" w:rsidRDefault="00363A38" w:rsidP="00ED167A">
            <w:pPr>
              <w:ind w:left="-108" w:firstLine="108"/>
              <w:jc w:val="center"/>
              <w:rPr>
                <w:b/>
                <w:sz w:val="22"/>
                <w:szCs w:val="22"/>
              </w:rPr>
            </w:pPr>
            <w:r w:rsidRPr="006D5528">
              <w:rPr>
                <w:b/>
                <w:sz w:val="22"/>
                <w:szCs w:val="22"/>
              </w:rPr>
              <w:t>Код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63A38" w:rsidRPr="006D5528" w:rsidRDefault="00363A38" w:rsidP="00ED167A">
            <w:pPr>
              <w:jc w:val="center"/>
              <w:rPr>
                <w:b/>
                <w:sz w:val="22"/>
                <w:szCs w:val="22"/>
              </w:rPr>
            </w:pPr>
            <w:r w:rsidRPr="006D5528">
              <w:rPr>
                <w:b/>
                <w:sz w:val="22"/>
                <w:szCs w:val="22"/>
              </w:rPr>
              <w:t>Наименование вида (подвида) доходов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63A38" w:rsidRPr="006D5528" w:rsidRDefault="00363A38" w:rsidP="00ED167A">
            <w:pPr>
              <w:jc w:val="center"/>
              <w:rPr>
                <w:b/>
                <w:sz w:val="22"/>
                <w:szCs w:val="22"/>
              </w:rPr>
            </w:pPr>
            <w:r w:rsidRPr="006D5528">
              <w:rPr>
                <w:b/>
                <w:sz w:val="22"/>
                <w:szCs w:val="22"/>
              </w:rPr>
              <w:t>Сумма</w:t>
            </w:r>
          </w:p>
        </w:tc>
      </w:tr>
      <w:tr w:rsidR="00363A38" w:rsidTr="00ED167A">
        <w:trPr>
          <w:trHeight w:val="174"/>
          <w:tblHeader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38" w:rsidRDefault="00363A38" w:rsidP="00ED167A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A38" w:rsidRDefault="00363A38" w:rsidP="00ED167A">
            <w:pPr>
              <w:jc w:val="center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3A38" w:rsidRDefault="00363A38" w:rsidP="00ED167A">
            <w:pPr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</w:tr>
      <w:tr w:rsidR="00363A38" w:rsidRPr="00F66E36" w:rsidTr="00ED167A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38" w:rsidRPr="00F66E36" w:rsidRDefault="00363A38" w:rsidP="00ED167A">
            <w:pPr>
              <w:jc w:val="center"/>
              <w:rPr>
                <w:b/>
                <w:sz w:val="16"/>
                <w:szCs w:val="16"/>
              </w:rPr>
            </w:pPr>
            <w:r w:rsidRPr="00F66E36">
              <w:rPr>
                <w:b/>
                <w:sz w:val="16"/>
                <w:szCs w:val="16"/>
              </w:rPr>
              <w:t>2 00 00000 00 0000 00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38" w:rsidRPr="00F66E36" w:rsidRDefault="00363A38" w:rsidP="00ED167A">
            <w:pPr>
              <w:jc w:val="both"/>
              <w:rPr>
                <w:b/>
                <w:sz w:val="16"/>
                <w:szCs w:val="16"/>
              </w:rPr>
            </w:pPr>
            <w:r w:rsidRPr="00F66E36">
              <w:rPr>
                <w:b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38" w:rsidRPr="00F66E36" w:rsidRDefault="005700F5" w:rsidP="00ED167A">
            <w:pPr>
              <w:ind w:left="224" w:hanging="224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0164,7</w:t>
            </w:r>
          </w:p>
        </w:tc>
      </w:tr>
      <w:tr w:rsidR="00363A38" w:rsidRPr="00F66E36" w:rsidTr="00ED167A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38" w:rsidRPr="00F66E36" w:rsidRDefault="00363A38" w:rsidP="00ED167A">
            <w:pPr>
              <w:jc w:val="center"/>
              <w:rPr>
                <w:sz w:val="16"/>
                <w:szCs w:val="16"/>
              </w:rPr>
            </w:pPr>
            <w:r w:rsidRPr="00F66E36">
              <w:rPr>
                <w:sz w:val="16"/>
                <w:szCs w:val="16"/>
              </w:rPr>
              <w:t>2 02 00000 00 0000 00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38" w:rsidRPr="00F66E36" w:rsidRDefault="00363A38" w:rsidP="00ED167A">
            <w:pPr>
              <w:jc w:val="both"/>
              <w:rPr>
                <w:sz w:val="16"/>
                <w:szCs w:val="16"/>
              </w:rPr>
            </w:pPr>
            <w:r w:rsidRPr="00F66E36">
              <w:rPr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38" w:rsidRPr="00F66E36" w:rsidRDefault="005700F5" w:rsidP="00ED167A">
            <w:pPr>
              <w:jc w:val="right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164,7</w:t>
            </w:r>
          </w:p>
        </w:tc>
      </w:tr>
      <w:tr w:rsidR="00363A38" w:rsidRPr="00F66E36" w:rsidTr="00ED167A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38" w:rsidRPr="00F66E36" w:rsidRDefault="00363A38" w:rsidP="00ED167A">
            <w:pPr>
              <w:jc w:val="center"/>
              <w:rPr>
                <w:b/>
                <w:sz w:val="16"/>
                <w:szCs w:val="16"/>
              </w:rPr>
            </w:pPr>
            <w:r w:rsidRPr="00F66E36">
              <w:rPr>
                <w:b/>
                <w:sz w:val="16"/>
                <w:szCs w:val="16"/>
              </w:rPr>
              <w:t>2 02 10000 00 000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38" w:rsidRPr="00F66E36" w:rsidRDefault="00363A38" w:rsidP="00ED167A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F66E36">
              <w:rPr>
                <w:b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38" w:rsidRPr="00F66E36" w:rsidRDefault="005700F5" w:rsidP="00ED167A">
            <w:pPr>
              <w:jc w:val="right"/>
              <w:outlineLvl w:val="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6996,6</w:t>
            </w:r>
          </w:p>
        </w:tc>
      </w:tr>
      <w:tr w:rsidR="00363A38" w:rsidRPr="00F66E36" w:rsidTr="00ED167A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38" w:rsidRPr="00F66E36" w:rsidRDefault="00363A38" w:rsidP="00ED167A">
            <w:pPr>
              <w:jc w:val="center"/>
              <w:rPr>
                <w:sz w:val="16"/>
                <w:szCs w:val="16"/>
              </w:rPr>
            </w:pPr>
            <w:r w:rsidRPr="00F66E36">
              <w:rPr>
                <w:sz w:val="16"/>
                <w:szCs w:val="16"/>
              </w:rPr>
              <w:t>2 02 15001 00 000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38" w:rsidRPr="00F66E36" w:rsidRDefault="00363A38" w:rsidP="00ED167A">
            <w:pPr>
              <w:jc w:val="both"/>
              <w:outlineLvl w:val="2"/>
              <w:rPr>
                <w:sz w:val="16"/>
                <w:szCs w:val="16"/>
              </w:rPr>
            </w:pPr>
            <w:r w:rsidRPr="00F66E36">
              <w:rPr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38" w:rsidRPr="00F66E36" w:rsidRDefault="00363A38" w:rsidP="00ED167A">
            <w:pPr>
              <w:jc w:val="right"/>
              <w:outlineLvl w:val="2"/>
              <w:rPr>
                <w:sz w:val="16"/>
                <w:szCs w:val="16"/>
              </w:rPr>
            </w:pPr>
            <w:r w:rsidRPr="00F66E36">
              <w:rPr>
                <w:sz w:val="16"/>
                <w:szCs w:val="16"/>
              </w:rPr>
              <w:t>101015,0</w:t>
            </w:r>
          </w:p>
        </w:tc>
      </w:tr>
      <w:tr w:rsidR="00363A38" w:rsidRPr="00F66E36" w:rsidTr="00ED167A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38" w:rsidRPr="00F66E36" w:rsidRDefault="00363A38" w:rsidP="00ED167A">
            <w:pPr>
              <w:jc w:val="center"/>
              <w:rPr>
                <w:sz w:val="16"/>
                <w:szCs w:val="16"/>
              </w:rPr>
            </w:pPr>
            <w:r w:rsidRPr="00F66E36">
              <w:rPr>
                <w:sz w:val="16"/>
                <w:szCs w:val="16"/>
              </w:rPr>
              <w:t>2 02 15001 05 000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38" w:rsidRPr="00F66E36" w:rsidRDefault="00363A38" w:rsidP="00ED167A">
            <w:pPr>
              <w:jc w:val="both"/>
              <w:outlineLvl w:val="3"/>
              <w:rPr>
                <w:sz w:val="16"/>
                <w:szCs w:val="16"/>
              </w:rPr>
            </w:pPr>
            <w:r w:rsidRPr="00F66E36">
              <w:rPr>
                <w:sz w:val="16"/>
                <w:szCs w:val="16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38" w:rsidRPr="00F66E36" w:rsidRDefault="00363A38" w:rsidP="00ED167A">
            <w:pPr>
              <w:jc w:val="right"/>
              <w:outlineLvl w:val="3"/>
              <w:rPr>
                <w:sz w:val="16"/>
                <w:szCs w:val="16"/>
              </w:rPr>
            </w:pPr>
            <w:r w:rsidRPr="00F66E36">
              <w:rPr>
                <w:sz w:val="16"/>
                <w:szCs w:val="16"/>
              </w:rPr>
              <w:t>101015,0</w:t>
            </w:r>
          </w:p>
        </w:tc>
      </w:tr>
      <w:tr w:rsidR="00363A38" w:rsidRPr="00F66E36" w:rsidTr="00ED167A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38" w:rsidRPr="00F66E36" w:rsidRDefault="00363A38" w:rsidP="00ED167A">
            <w:pPr>
              <w:jc w:val="center"/>
              <w:rPr>
                <w:sz w:val="16"/>
                <w:szCs w:val="16"/>
              </w:rPr>
            </w:pPr>
            <w:r w:rsidRPr="00F66E36">
              <w:rPr>
                <w:sz w:val="16"/>
                <w:szCs w:val="16"/>
              </w:rPr>
              <w:t>2 02 15002 00 000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38" w:rsidRPr="00F66E36" w:rsidRDefault="00363A38" w:rsidP="00ED167A">
            <w:pPr>
              <w:jc w:val="both"/>
              <w:outlineLvl w:val="1"/>
              <w:rPr>
                <w:b/>
                <w:sz w:val="16"/>
                <w:szCs w:val="16"/>
              </w:rPr>
            </w:pPr>
            <w:r w:rsidRPr="00F66E36">
              <w:rPr>
                <w:sz w:val="16"/>
                <w:szCs w:val="16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38" w:rsidRPr="00F66E36" w:rsidRDefault="005700F5" w:rsidP="00ED167A">
            <w:pPr>
              <w:jc w:val="right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24,0</w:t>
            </w:r>
          </w:p>
        </w:tc>
      </w:tr>
      <w:tr w:rsidR="00363A38" w:rsidRPr="00F66E36" w:rsidTr="00ED167A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38" w:rsidRPr="00F66E36" w:rsidRDefault="00363A38" w:rsidP="00ED167A">
            <w:pPr>
              <w:jc w:val="center"/>
              <w:rPr>
                <w:sz w:val="16"/>
                <w:szCs w:val="16"/>
              </w:rPr>
            </w:pPr>
            <w:r w:rsidRPr="00F66E36">
              <w:rPr>
                <w:sz w:val="16"/>
                <w:szCs w:val="16"/>
              </w:rPr>
              <w:t>2 02 15002 05 000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38" w:rsidRPr="00F66E36" w:rsidRDefault="00363A38" w:rsidP="00ED167A">
            <w:pPr>
              <w:jc w:val="both"/>
              <w:rPr>
                <w:sz w:val="16"/>
                <w:szCs w:val="16"/>
              </w:rPr>
            </w:pPr>
            <w:r w:rsidRPr="00F66E36">
              <w:rPr>
                <w:sz w:val="16"/>
                <w:szCs w:val="16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38" w:rsidRPr="00F66E36" w:rsidRDefault="005700F5" w:rsidP="00ED167A">
            <w:pPr>
              <w:jc w:val="right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24,0</w:t>
            </w:r>
          </w:p>
        </w:tc>
      </w:tr>
      <w:tr w:rsidR="00D251C7" w:rsidRPr="00F66E36" w:rsidTr="00ED167A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1C7" w:rsidRPr="00F66E36" w:rsidRDefault="00D251C7" w:rsidP="00ED167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2 19999 00 000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1C7" w:rsidRPr="00F66E36" w:rsidRDefault="00FC1DE3" w:rsidP="00ED167A">
            <w:pPr>
              <w:jc w:val="both"/>
              <w:outlineLvl w:val="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рочие дот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1C7" w:rsidRPr="00F66E36" w:rsidRDefault="005700F5" w:rsidP="00ED167A">
            <w:pPr>
              <w:jc w:val="right"/>
              <w:outlineLvl w:val="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57,6</w:t>
            </w:r>
          </w:p>
        </w:tc>
      </w:tr>
      <w:tr w:rsidR="00FC1DE3" w:rsidRPr="00FC1DE3" w:rsidTr="00ED167A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DE3" w:rsidRPr="00FC1DE3" w:rsidRDefault="00FC1DE3" w:rsidP="00ED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 19999 05 000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DE3" w:rsidRPr="00FC1DE3" w:rsidRDefault="00FC1DE3" w:rsidP="00ED167A">
            <w:pPr>
              <w:jc w:val="both"/>
              <w:outlineLvl w:val="1"/>
              <w:rPr>
                <w:sz w:val="16"/>
                <w:szCs w:val="16"/>
              </w:rPr>
            </w:pPr>
            <w:r w:rsidRPr="00FC1DE3">
              <w:rPr>
                <w:sz w:val="16"/>
                <w:szCs w:val="16"/>
              </w:rPr>
              <w:t>Прочие дотации бюджетам муниципальных район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DE3" w:rsidRPr="00FC1DE3" w:rsidRDefault="005700F5" w:rsidP="00ED167A">
            <w:pPr>
              <w:jc w:val="right"/>
              <w:outlineLvl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7,6</w:t>
            </w:r>
          </w:p>
        </w:tc>
      </w:tr>
      <w:tr w:rsidR="00363A38" w:rsidRPr="00F66E36" w:rsidTr="00ED167A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38" w:rsidRPr="00F66E36" w:rsidRDefault="00363A38" w:rsidP="00ED167A">
            <w:pPr>
              <w:jc w:val="center"/>
              <w:rPr>
                <w:b/>
                <w:sz w:val="16"/>
                <w:szCs w:val="16"/>
              </w:rPr>
            </w:pPr>
            <w:r w:rsidRPr="00F66E36">
              <w:rPr>
                <w:b/>
                <w:sz w:val="16"/>
                <w:szCs w:val="16"/>
              </w:rPr>
              <w:t>2 02 20000 00 000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38" w:rsidRPr="00F66E36" w:rsidRDefault="00363A38" w:rsidP="00ED167A">
            <w:pPr>
              <w:jc w:val="both"/>
              <w:outlineLvl w:val="1"/>
              <w:rPr>
                <w:b/>
                <w:sz w:val="16"/>
                <w:szCs w:val="16"/>
              </w:rPr>
            </w:pPr>
            <w:r w:rsidRPr="00F66E36">
              <w:rPr>
                <w:b/>
                <w:sz w:val="16"/>
                <w:szCs w:val="16"/>
              </w:rPr>
              <w:t>Субсидии бюджетам бюджетной системы  Российской Федерации (межбюджетные субсидии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38" w:rsidRPr="00F66E36" w:rsidRDefault="005700F5" w:rsidP="00DF10EB">
            <w:pPr>
              <w:jc w:val="right"/>
              <w:outlineLvl w:val="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9655,</w:t>
            </w:r>
            <w:r w:rsidR="00DF10EB">
              <w:rPr>
                <w:b/>
                <w:sz w:val="16"/>
                <w:szCs w:val="16"/>
              </w:rPr>
              <w:t>6</w:t>
            </w:r>
          </w:p>
        </w:tc>
      </w:tr>
      <w:tr w:rsidR="00363A38" w:rsidRPr="00F66E36" w:rsidTr="00ED167A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38" w:rsidRPr="00F66E36" w:rsidRDefault="00363A38" w:rsidP="00ED167A">
            <w:pPr>
              <w:jc w:val="center"/>
              <w:rPr>
                <w:sz w:val="16"/>
                <w:szCs w:val="16"/>
              </w:rPr>
            </w:pPr>
            <w:r w:rsidRPr="00F66E36">
              <w:rPr>
                <w:sz w:val="16"/>
                <w:szCs w:val="16"/>
              </w:rPr>
              <w:t>202 25467 00 000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38" w:rsidRPr="00F66E36" w:rsidRDefault="00363A38" w:rsidP="00ED167A">
            <w:pPr>
              <w:jc w:val="both"/>
              <w:outlineLvl w:val="2"/>
              <w:rPr>
                <w:sz w:val="16"/>
                <w:szCs w:val="16"/>
              </w:rPr>
            </w:pPr>
            <w:r w:rsidRPr="00F66E36">
              <w:rPr>
                <w:sz w:val="16"/>
                <w:szCs w:val="16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38" w:rsidRPr="00F66E36" w:rsidRDefault="00363A38" w:rsidP="00ED167A">
            <w:pPr>
              <w:jc w:val="right"/>
              <w:outlineLvl w:val="2"/>
              <w:rPr>
                <w:sz w:val="16"/>
                <w:szCs w:val="16"/>
              </w:rPr>
            </w:pPr>
            <w:r w:rsidRPr="00F66E36">
              <w:rPr>
                <w:sz w:val="16"/>
                <w:szCs w:val="16"/>
              </w:rPr>
              <w:t>1485,0</w:t>
            </w:r>
          </w:p>
        </w:tc>
      </w:tr>
      <w:tr w:rsidR="00363A38" w:rsidRPr="00F66E36" w:rsidTr="00ED167A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38" w:rsidRPr="00F66E36" w:rsidRDefault="00363A38" w:rsidP="00ED167A">
            <w:pPr>
              <w:jc w:val="center"/>
              <w:rPr>
                <w:sz w:val="16"/>
                <w:szCs w:val="16"/>
              </w:rPr>
            </w:pPr>
            <w:r w:rsidRPr="00F66E36">
              <w:rPr>
                <w:sz w:val="16"/>
                <w:szCs w:val="16"/>
              </w:rPr>
              <w:t>202 25467 05 000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38" w:rsidRPr="00F66E36" w:rsidRDefault="00363A38" w:rsidP="00ED167A">
            <w:pPr>
              <w:jc w:val="both"/>
              <w:outlineLvl w:val="2"/>
              <w:rPr>
                <w:sz w:val="16"/>
                <w:szCs w:val="16"/>
              </w:rPr>
            </w:pPr>
            <w:r w:rsidRPr="00F66E36">
              <w:rPr>
                <w:sz w:val="16"/>
                <w:szCs w:val="16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38" w:rsidRPr="00F66E36" w:rsidRDefault="00363A38" w:rsidP="00ED167A">
            <w:pPr>
              <w:jc w:val="right"/>
              <w:outlineLvl w:val="2"/>
              <w:rPr>
                <w:sz w:val="16"/>
                <w:szCs w:val="16"/>
              </w:rPr>
            </w:pPr>
            <w:r w:rsidRPr="00F66E36">
              <w:rPr>
                <w:sz w:val="16"/>
                <w:szCs w:val="16"/>
              </w:rPr>
              <w:t>1485,0</w:t>
            </w:r>
          </w:p>
        </w:tc>
      </w:tr>
      <w:tr w:rsidR="00363A38" w:rsidRPr="00F66E36" w:rsidTr="00ED167A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38" w:rsidRPr="00F66E36" w:rsidRDefault="00363A38" w:rsidP="00ED167A">
            <w:pPr>
              <w:jc w:val="center"/>
              <w:rPr>
                <w:sz w:val="16"/>
                <w:szCs w:val="16"/>
              </w:rPr>
            </w:pPr>
            <w:r w:rsidRPr="00F66E36">
              <w:rPr>
                <w:sz w:val="16"/>
                <w:szCs w:val="16"/>
              </w:rPr>
              <w:t>202 25497 00 0000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38" w:rsidRPr="00F66E36" w:rsidRDefault="00363A38" w:rsidP="00ED167A">
            <w:pPr>
              <w:jc w:val="both"/>
              <w:outlineLvl w:val="2"/>
              <w:rPr>
                <w:sz w:val="16"/>
                <w:szCs w:val="16"/>
              </w:rPr>
            </w:pPr>
            <w:r w:rsidRPr="00F66E36">
              <w:rPr>
                <w:sz w:val="16"/>
                <w:szCs w:val="16"/>
              </w:rPr>
              <w:t>Субсидии бюджетам на реализацию мероприятий на обеспечение жильем молодых сем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38" w:rsidRPr="00F66E36" w:rsidRDefault="00363A38" w:rsidP="00ED167A">
            <w:pPr>
              <w:jc w:val="right"/>
              <w:outlineLvl w:val="2"/>
              <w:rPr>
                <w:sz w:val="16"/>
                <w:szCs w:val="16"/>
              </w:rPr>
            </w:pPr>
            <w:r w:rsidRPr="00F66E36">
              <w:rPr>
                <w:sz w:val="16"/>
                <w:szCs w:val="16"/>
              </w:rPr>
              <w:t>1480,2</w:t>
            </w:r>
          </w:p>
        </w:tc>
      </w:tr>
      <w:tr w:rsidR="00363A38" w:rsidRPr="00F66E36" w:rsidTr="00ED167A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38" w:rsidRPr="00F66E36" w:rsidRDefault="00363A38" w:rsidP="00ED167A">
            <w:pPr>
              <w:jc w:val="center"/>
              <w:rPr>
                <w:sz w:val="16"/>
                <w:szCs w:val="16"/>
              </w:rPr>
            </w:pPr>
            <w:r w:rsidRPr="00F66E36">
              <w:rPr>
                <w:sz w:val="16"/>
                <w:szCs w:val="16"/>
              </w:rPr>
              <w:t>202 25497 05 0000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38" w:rsidRPr="00F66E36" w:rsidRDefault="00363A38" w:rsidP="00ED167A">
            <w:pPr>
              <w:jc w:val="both"/>
              <w:outlineLvl w:val="2"/>
              <w:rPr>
                <w:sz w:val="16"/>
                <w:szCs w:val="16"/>
              </w:rPr>
            </w:pPr>
            <w:r w:rsidRPr="00F66E36">
              <w:rPr>
                <w:sz w:val="16"/>
                <w:szCs w:val="16"/>
              </w:rPr>
              <w:t>Субсидии бюджетам муниципальных районов на реализацию мероприятий на обеспечение жильем молодых сем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38" w:rsidRPr="00F66E36" w:rsidRDefault="00363A38" w:rsidP="00ED167A">
            <w:pPr>
              <w:jc w:val="right"/>
              <w:outlineLvl w:val="2"/>
              <w:rPr>
                <w:sz w:val="16"/>
                <w:szCs w:val="16"/>
              </w:rPr>
            </w:pPr>
            <w:r w:rsidRPr="00F66E36">
              <w:rPr>
                <w:sz w:val="16"/>
                <w:szCs w:val="16"/>
              </w:rPr>
              <w:t>1480,2</w:t>
            </w:r>
          </w:p>
        </w:tc>
      </w:tr>
      <w:tr w:rsidR="00363A38" w:rsidRPr="00F66E36" w:rsidTr="00ED167A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38" w:rsidRPr="00F66E36" w:rsidRDefault="00363A38" w:rsidP="00ED167A">
            <w:pPr>
              <w:jc w:val="center"/>
              <w:rPr>
                <w:sz w:val="16"/>
                <w:szCs w:val="16"/>
              </w:rPr>
            </w:pPr>
            <w:r w:rsidRPr="00F66E36">
              <w:rPr>
                <w:sz w:val="16"/>
                <w:szCs w:val="16"/>
              </w:rPr>
              <w:t>202 25519 00 000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38" w:rsidRPr="00F66E36" w:rsidRDefault="00363A38" w:rsidP="00ED167A">
            <w:pPr>
              <w:jc w:val="both"/>
              <w:outlineLvl w:val="2"/>
              <w:rPr>
                <w:sz w:val="16"/>
                <w:szCs w:val="16"/>
              </w:rPr>
            </w:pPr>
            <w:r w:rsidRPr="00F66E36">
              <w:rPr>
                <w:sz w:val="16"/>
                <w:szCs w:val="16"/>
              </w:rPr>
              <w:t>Субсидия бюджетам на поддержку отрасли культур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38" w:rsidRPr="00F66E36" w:rsidRDefault="00363A38" w:rsidP="00ED167A">
            <w:pPr>
              <w:jc w:val="right"/>
              <w:outlineLvl w:val="2"/>
              <w:rPr>
                <w:sz w:val="16"/>
                <w:szCs w:val="16"/>
              </w:rPr>
            </w:pPr>
            <w:r w:rsidRPr="00F66E36">
              <w:rPr>
                <w:sz w:val="16"/>
                <w:szCs w:val="16"/>
              </w:rPr>
              <w:t>599,7</w:t>
            </w:r>
          </w:p>
        </w:tc>
      </w:tr>
      <w:tr w:rsidR="00363A38" w:rsidRPr="00F66E36" w:rsidTr="00ED167A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38" w:rsidRPr="00F66E36" w:rsidRDefault="00363A38" w:rsidP="00ED167A">
            <w:pPr>
              <w:jc w:val="center"/>
              <w:rPr>
                <w:sz w:val="16"/>
                <w:szCs w:val="16"/>
              </w:rPr>
            </w:pPr>
            <w:r w:rsidRPr="00F66E36">
              <w:rPr>
                <w:sz w:val="16"/>
                <w:szCs w:val="16"/>
              </w:rPr>
              <w:t>202 25519 05 000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38" w:rsidRPr="00F66E36" w:rsidRDefault="00363A38" w:rsidP="00ED167A">
            <w:pPr>
              <w:jc w:val="both"/>
              <w:outlineLvl w:val="2"/>
              <w:rPr>
                <w:sz w:val="16"/>
                <w:szCs w:val="16"/>
              </w:rPr>
            </w:pPr>
            <w:r w:rsidRPr="00F66E36">
              <w:rPr>
                <w:sz w:val="16"/>
                <w:szCs w:val="16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38" w:rsidRPr="00F66E36" w:rsidRDefault="00363A38" w:rsidP="00ED167A">
            <w:pPr>
              <w:jc w:val="right"/>
              <w:outlineLvl w:val="2"/>
              <w:rPr>
                <w:sz w:val="16"/>
                <w:szCs w:val="16"/>
              </w:rPr>
            </w:pPr>
            <w:r w:rsidRPr="00F66E36">
              <w:rPr>
                <w:sz w:val="16"/>
                <w:szCs w:val="16"/>
              </w:rPr>
              <w:t>599,7</w:t>
            </w:r>
          </w:p>
        </w:tc>
      </w:tr>
      <w:tr w:rsidR="00363A38" w:rsidRPr="00F66E36" w:rsidTr="00ED167A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38" w:rsidRPr="00F66E36" w:rsidRDefault="00363A38" w:rsidP="00ED167A">
            <w:pPr>
              <w:jc w:val="center"/>
              <w:rPr>
                <w:sz w:val="16"/>
                <w:szCs w:val="16"/>
              </w:rPr>
            </w:pPr>
            <w:r w:rsidRPr="00F66E36">
              <w:rPr>
                <w:sz w:val="16"/>
                <w:szCs w:val="16"/>
              </w:rPr>
              <w:t>2 02 29999 00 000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38" w:rsidRPr="00F66E36" w:rsidRDefault="00363A38" w:rsidP="00ED167A">
            <w:pPr>
              <w:jc w:val="both"/>
              <w:outlineLvl w:val="2"/>
              <w:rPr>
                <w:sz w:val="16"/>
                <w:szCs w:val="16"/>
              </w:rPr>
            </w:pPr>
            <w:r w:rsidRPr="00F66E36">
              <w:rPr>
                <w:sz w:val="16"/>
                <w:szCs w:val="16"/>
              </w:rPr>
              <w:t>Прочие субсид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38" w:rsidRPr="00F66E36" w:rsidRDefault="005700F5" w:rsidP="00DF10EB">
            <w:pPr>
              <w:jc w:val="right"/>
              <w:outlineLvl w:val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090,</w:t>
            </w:r>
            <w:r w:rsidR="00DF10EB">
              <w:rPr>
                <w:sz w:val="16"/>
                <w:szCs w:val="16"/>
              </w:rPr>
              <w:t>7</w:t>
            </w:r>
          </w:p>
        </w:tc>
      </w:tr>
      <w:tr w:rsidR="00363A38" w:rsidRPr="00F66E36" w:rsidTr="00ED167A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38" w:rsidRPr="00F66E36" w:rsidRDefault="00363A38" w:rsidP="00ED167A">
            <w:pPr>
              <w:jc w:val="center"/>
              <w:rPr>
                <w:sz w:val="16"/>
                <w:szCs w:val="16"/>
              </w:rPr>
            </w:pPr>
            <w:r w:rsidRPr="00F66E36">
              <w:rPr>
                <w:snapToGrid w:val="0"/>
                <w:sz w:val="16"/>
                <w:szCs w:val="16"/>
              </w:rPr>
              <w:t>2 02 29999 05 0000</w:t>
            </w:r>
            <w:r w:rsidRPr="00F66E36">
              <w:rPr>
                <w:b/>
                <w:snapToGrid w:val="0"/>
                <w:sz w:val="16"/>
                <w:szCs w:val="16"/>
              </w:rPr>
              <w:t xml:space="preserve"> </w:t>
            </w:r>
            <w:r w:rsidRPr="00F66E36">
              <w:rPr>
                <w:snapToGrid w:val="0"/>
                <w:sz w:val="16"/>
                <w:szCs w:val="16"/>
              </w:rPr>
              <w:t>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38" w:rsidRPr="00F66E36" w:rsidRDefault="00363A38" w:rsidP="00ED167A">
            <w:pPr>
              <w:jc w:val="both"/>
              <w:rPr>
                <w:sz w:val="16"/>
                <w:szCs w:val="16"/>
              </w:rPr>
            </w:pPr>
            <w:r w:rsidRPr="00F66E36">
              <w:rPr>
                <w:sz w:val="16"/>
                <w:szCs w:val="16"/>
              </w:rPr>
              <w:t>Прочие субсидии бюджетам муниципальных район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38" w:rsidRPr="00F66E36" w:rsidRDefault="005700F5" w:rsidP="00ED167A">
            <w:pPr>
              <w:jc w:val="right"/>
              <w:outlineLvl w:val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090,</w:t>
            </w:r>
            <w:r w:rsidR="00DF10EB">
              <w:rPr>
                <w:sz w:val="16"/>
                <w:szCs w:val="16"/>
              </w:rPr>
              <w:t>7</w:t>
            </w:r>
          </w:p>
        </w:tc>
      </w:tr>
      <w:tr w:rsidR="00363A38" w:rsidRPr="00F66E36" w:rsidTr="00ED167A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38" w:rsidRPr="00F66E36" w:rsidRDefault="00363A38" w:rsidP="00ED167A">
            <w:pPr>
              <w:jc w:val="center"/>
              <w:rPr>
                <w:b/>
                <w:sz w:val="16"/>
                <w:szCs w:val="16"/>
              </w:rPr>
            </w:pPr>
            <w:r w:rsidRPr="00F66E36">
              <w:rPr>
                <w:b/>
                <w:sz w:val="16"/>
                <w:szCs w:val="16"/>
              </w:rPr>
              <w:t>2 02 30000 00 000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38" w:rsidRPr="00F66E36" w:rsidRDefault="00363A38" w:rsidP="00ED167A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F66E36">
              <w:rPr>
                <w:b/>
                <w:bCs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38" w:rsidRPr="00F66E36" w:rsidRDefault="00363A38" w:rsidP="00ED167A">
            <w:pPr>
              <w:jc w:val="right"/>
              <w:outlineLvl w:val="1"/>
              <w:rPr>
                <w:b/>
                <w:sz w:val="16"/>
                <w:szCs w:val="16"/>
              </w:rPr>
            </w:pPr>
            <w:r w:rsidRPr="00F66E36">
              <w:rPr>
                <w:b/>
                <w:sz w:val="16"/>
                <w:szCs w:val="16"/>
              </w:rPr>
              <w:t>1</w:t>
            </w:r>
            <w:r w:rsidR="005700F5">
              <w:rPr>
                <w:b/>
                <w:sz w:val="16"/>
                <w:szCs w:val="16"/>
              </w:rPr>
              <w:t>23410,</w:t>
            </w:r>
            <w:r w:rsidR="00DF10EB">
              <w:rPr>
                <w:b/>
                <w:sz w:val="16"/>
                <w:szCs w:val="16"/>
              </w:rPr>
              <w:t>5</w:t>
            </w:r>
          </w:p>
        </w:tc>
      </w:tr>
      <w:tr w:rsidR="00363A38" w:rsidRPr="00F66E36" w:rsidTr="00ED167A">
        <w:trPr>
          <w:cantSplit/>
          <w:trHeight w:val="41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38" w:rsidRPr="00F66E36" w:rsidRDefault="00363A38" w:rsidP="00ED167A">
            <w:pPr>
              <w:jc w:val="center"/>
              <w:rPr>
                <w:sz w:val="16"/>
                <w:szCs w:val="16"/>
              </w:rPr>
            </w:pPr>
            <w:r w:rsidRPr="00F66E36">
              <w:rPr>
                <w:sz w:val="16"/>
                <w:szCs w:val="16"/>
              </w:rPr>
              <w:t>2 02 30024 00 000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38" w:rsidRPr="00F66E36" w:rsidRDefault="00363A38" w:rsidP="00ED167A">
            <w:pPr>
              <w:jc w:val="both"/>
              <w:outlineLvl w:val="2"/>
              <w:rPr>
                <w:sz w:val="16"/>
                <w:szCs w:val="16"/>
              </w:rPr>
            </w:pPr>
            <w:r w:rsidRPr="00F66E36">
              <w:rPr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38" w:rsidRPr="00F66E36" w:rsidRDefault="005700F5" w:rsidP="00ED167A">
            <w:pPr>
              <w:jc w:val="right"/>
              <w:outlineLvl w:val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463,4</w:t>
            </w:r>
          </w:p>
        </w:tc>
      </w:tr>
      <w:tr w:rsidR="00363A38" w:rsidRPr="00F66E36" w:rsidTr="00ED167A">
        <w:trPr>
          <w:cantSplit/>
          <w:trHeight w:val="5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38" w:rsidRPr="00F66E36" w:rsidRDefault="00363A38" w:rsidP="00ED167A">
            <w:pPr>
              <w:jc w:val="center"/>
              <w:rPr>
                <w:sz w:val="16"/>
                <w:szCs w:val="16"/>
              </w:rPr>
            </w:pPr>
            <w:r w:rsidRPr="00F66E36">
              <w:rPr>
                <w:sz w:val="16"/>
                <w:szCs w:val="16"/>
              </w:rPr>
              <w:t>2 02 30024 05 000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38" w:rsidRPr="00F66E36" w:rsidRDefault="00363A38" w:rsidP="00ED167A">
            <w:pPr>
              <w:jc w:val="both"/>
              <w:outlineLvl w:val="2"/>
              <w:rPr>
                <w:sz w:val="16"/>
                <w:szCs w:val="16"/>
              </w:rPr>
            </w:pPr>
            <w:r w:rsidRPr="00F66E36">
              <w:rPr>
                <w:sz w:val="16"/>
                <w:szCs w:val="16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38" w:rsidRPr="00F66E36" w:rsidRDefault="005700F5" w:rsidP="00ED167A">
            <w:pPr>
              <w:jc w:val="right"/>
              <w:outlineLvl w:val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463,4</w:t>
            </w:r>
          </w:p>
        </w:tc>
      </w:tr>
      <w:tr w:rsidR="00363A38" w:rsidRPr="00F66E36" w:rsidTr="00ED167A">
        <w:trPr>
          <w:cantSplit/>
          <w:trHeight w:val="5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38" w:rsidRPr="00F66E36" w:rsidRDefault="00363A38" w:rsidP="00ED167A">
            <w:pPr>
              <w:jc w:val="center"/>
              <w:rPr>
                <w:sz w:val="16"/>
                <w:szCs w:val="16"/>
              </w:rPr>
            </w:pPr>
            <w:r w:rsidRPr="00F66E36">
              <w:rPr>
                <w:sz w:val="16"/>
                <w:szCs w:val="16"/>
              </w:rPr>
              <w:t>202 35120 00 000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38" w:rsidRPr="00F66E36" w:rsidRDefault="00363A38" w:rsidP="00ED167A">
            <w:pPr>
              <w:jc w:val="both"/>
              <w:outlineLvl w:val="2"/>
              <w:rPr>
                <w:sz w:val="16"/>
                <w:szCs w:val="16"/>
              </w:rPr>
            </w:pPr>
            <w:r w:rsidRPr="00F66E36">
              <w:rPr>
                <w:sz w:val="16"/>
                <w:szCs w:val="16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38" w:rsidRPr="00F66E36" w:rsidRDefault="00363A38" w:rsidP="00ED167A">
            <w:pPr>
              <w:jc w:val="right"/>
              <w:outlineLvl w:val="2"/>
              <w:rPr>
                <w:sz w:val="16"/>
                <w:szCs w:val="16"/>
              </w:rPr>
            </w:pPr>
            <w:r w:rsidRPr="00F66E36">
              <w:rPr>
                <w:sz w:val="16"/>
                <w:szCs w:val="16"/>
              </w:rPr>
              <w:t>1,3</w:t>
            </w:r>
          </w:p>
        </w:tc>
      </w:tr>
      <w:tr w:rsidR="00363A38" w:rsidRPr="00F66E36" w:rsidTr="00ED167A">
        <w:trPr>
          <w:cantSplit/>
          <w:trHeight w:val="5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38" w:rsidRPr="00F66E36" w:rsidRDefault="00363A38" w:rsidP="00ED167A">
            <w:pPr>
              <w:jc w:val="center"/>
              <w:rPr>
                <w:sz w:val="16"/>
                <w:szCs w:val="16"/>
              </w:rPr>
            </w:pPr>
            <w:r w:rsidRPr="00F66E36">
              <w:rPr>
                <w:sz w:val="16"/>
                <w:szCs w:val="16"/>
              </w:rPr>
              <w:t>202 35120 05 000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A38" w:rsidRPr="00F66E36" w:rsidRDefault="00363A38" w:rsidP="00ED167A">
            <w:pPr>
              <w:jc w:val="both"/>
              <w:outlineLvl w:val="3"/>
              <w:rPr>
                <w:sz w:val="16"/>
                <w:szCs w:val="16"/>
              </w:rPr>
            </w:pPr>
            <w:r w:rsidRPr="00F66E36">
              <w:rPr>
                <w:sz w:val="16"/>
                <w:szCs w:val="16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38" w:rsidRPr="00F66E36" w:rsidRDefault="00363A38" w:rsidP="00ED167A">
            <w:pPr>
              <w:jc w:val="right"/>
              <w:outlineLvl w:val="2"/>
              <w:rPr>
                <w:sz w:val="16"/>
                <w:szCs w:val="16"/>
              </w:rPr>
            </w:pPr>
            <w:r w:rsidRPr="00F66E36">
              <w:rPr>
                <w:sz w:val="16"/>
                <w:szCs w:val="16"/>
              </w:rPr>
              <w:t>1,3</w:t>
            </w:r>
          </w:p>
        </w:tc>
      </w:tr>
      <w:tr w:rsidR="00363A38" w:rsidRPr="00F66E36" w:rsidTr="00ED167A">
        <w:trPr>
          <w:cantSplit/>
          <w:trHeight w:val="5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38" w:rsidRPr="00F66E36" w:rsidRDefault="00363A38" w:rsidP="00ED167A">
            <w:pPr>
              <w:jc w:val="center"/>
              <w:rPr>
                <w:sz w:val="16"/>
                <w:szCs w:val="16"/>
              </w:rPr>
            </w:pPr>
            <w:r w:rsidRPr="00F66E36">
              <w:rPr>
                <w:sz w:val="16"/>
                <w:szCs w:val="16"/>
              </w:rPr>
              <w:t>2 02 35930 00 000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38" w:rsidRPr="00F66E36" w:rsidRDefault="00363A38" w:rsidP="00ED167A">
            <w:pPr>
              <w:jc w:val="both"/>
              <w:outlineLvl w:val="2"/>
              <w:rPr>
                <w:sz w:val="16"/>
                <w:szCs w:val="16"/>
              </w:rPr>
            </w:pPr>
            <w:r w:rsidRPr="00F66E36">
              <w:rPr>
                <w:sz w:val="16"/>
                <w:szCs w:val="16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38" w:rsidRPr="00F66E36" w:rsidRDefault="00363A38" w:rsidP="00ED167A">
            <w:pPr>
              <w:jc w:val="right"/>
              <w:outlineLvl w:val="2"/>
              <w:rPr>
                <w:sz w:val="16"/>
                <w:szCs w:val="16"/>
              </w:rPr>
            </w:pPr>
            <w:r w:rsidRPr="00F66E36">
              <w:rPr>
                <w:sz w:val="16"/>
                <w:szCs w:val="16"/>
              </w:rPr>
              <w:t>945,8</w:t>
            </w:r>
          </w:p>
        </w:tc>
      </w:tr>
      <w:tr w:rsidR="00363A38" w:rsidRPr="00F66E36" w:rsidTr="00ED167A">
        <w:trPr>
          <w:cantSplit/>
          <w:trHeight w:val="5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38" w:rsidRPr="00F66E36" w:rsidRDefault="00363A38" w:rsidP="00ED167A">
            <w:pPr>
              <w:jc w:val="center"/>
              <w:rPr>
                <w:sz w:val="16"/>
                <w:szCs w:val="16"/>
              </w:rPr>
            </w:pPr>
            <w:r w:rsidRPr="00F66E36">
              <w:rPr>
                <w:sz w:val="16"/>
                <w:szCs w:val="16"/>
              </w:rPr>
              <w:t>2 02 35930 05 000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38" w:rsidRPr="00F66E36" w:rsidRDefault="00363A38" w:rsidP="00ED167A">
            <w:pPr>
              <w:jc w:val="both"/>
              <w:outlineLvl w:val="3"/>
              <w:rPr>
                <w:sz w:val="16"/>
                <w:szCs w:val="16"/>
              </w:rPr>
            </w:pPr>
            <w:r w:rsidRPr="00F66E36">
              <w:rPr>
                <w:sz w:val="16"/>
                <w:szCs w:val="16"/>
              </w:rPr>
              <w:t>Субвенции бюджетам  муниципальных районов на государственную регистрацию актов гражданского состоя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38" w:rsidRPr="00F66E36" w:rsidRDefault="00363A38" w:rsidP="00ED167A">
            <w:pPr>
              <w:jc w:val="right"/>
              <w:outlineLvl w:val="2"/>
              <w:rPr>
                <w:sz w:val="16"/>
                <w:szCs w:val="16"/>
              </w:rPr>
            </w:pPr>
            <w:r w:rsidRPr="00F66E36">
              <w:rPr>
                <w:sz w:val="16"/>
                <w:szCs w:val="16"/>
              </w:rPr>
              <w:t>945,8</w:t>
            </w:r>
          </w:p>
        </w:tc>
      </w:tr>
      <w:tr w:rsidR="00363A38" w:rsidRPr="001B1263" w:rsidTr="00ED167A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38" w:rsidRPr="00F66E36" w:rsidRDefault="00363A38" w:rsidP="00ED167A">
            <w:pPr>
              <w:tabs>
                <w:tab w:val="left" w:pos="1967"/>
              </w:tabs>
              <w:jc w:val="center"/>
              <w:rPr>
                <w:b/>
                <w:sz w:val="16"/>
                <w:szCs w:val="16"/>
              </w:rPr>
            </w:pPr>
            <w:r w:rsidRPr="00F66E36">
              <w:rPr>
                <w:b/>
                <w:sz w:val="16"/>
                <w:szCs w:val="16"/>
              </w:rPr>
              <w:t>202 40000 00 000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38" w:rsidRPr="00F66E36" w:rsidRDefault="00363A38" w:rsidP="00ED167A">
            <w:pPr>
              <w:jc w:val="both"/>
              <w:outlineLvl w:val="1"/>
              <w:rPr>
                <w:b/>
                <w:sz w:val="16"/>
                <w:szCs w:val="16"/>
              </w:rPr>
            </w:pPr>
            <w:r w:rsidRPr="00F66E36">
              <w:rPr>
                <w:b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38" w:rsidRPr="001B1263" w:rsidRDefault="00363A38" w:rsidP="00ED167A">
            <w:pPr>
              <w:jc w:val="right"/>
              <w:outlineLvl w:val="3"/>
              <w:rPr>
                <w:b/>
                <w:sz w:val="16"/>
                <w:szCs w:val="16"/>
              </w:rPr>
            </w:pPr>
            <w:r w:rsidRPr="001B1263">
              <w:rPr>
                <w:b/>
                <w:sz w:val="16"/>
                <w:szCs w:val="16"/>
              </w:rPr>
              <w:t>102,0</w:t>
            </w:r>
          </w:p>
        </w:tc>
      </w:tr>
      <w:tr w:rsidR="00363A38" w:rsidRPr="00F66E36" w:rsidTr="00ED167A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38" w:rsidRPr="00F66E36" w:rsidRDefault="00363A38" w:rsidP="00ED167A">
            <w:pPr>
              <w:jc w:val="center"/>
              <w:rPr>
                <w:sz w:val="16"/>
                <w:szCs w:val="16"/>
              </w:rPr>
            </w:pPr>
            <w:r w:rsidRPr="00F66E36">
              <w:rPr>
                <w:sz w:val="16"/>
                <w:szCs w:val="16"/>
              </w:rPr>
              <w:t>202 40014 00 000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38" w:rsidRPr="00F66E36" w:rsidRDefault="00363A38" w:rsidP="00ED167A">
            <w:pPr>
              <w:jc w:val="both"/>
              <w:outlineLvl w:val="1"/>
              <w:rPr>
                <w:sz w:val="16"/>
                <w:szCs w:val="16"/>
              </w:rPr>
            </w:pPr>
            <w:r w:rsidRPr="00F66E36">
              <w:rPr>
                <w:sz w:val="16"/>
                <w:szCs w:val="16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38" w:rsidRPr="00F66E36" w:rsidRDefault="00363A38" w:rsidP="00ED167A">
            <w:pPr>
              <w:jc w:val="right"/>
              <w:outlineLvl w:val="1"/>
              <w:rPr>
                <w:sz w:val="16"/>
                <w:szCs w:val="16"/>
              </w:rPr>
            </w:pPr>
            <w:r w:rsidRPr="00F66E36">
              <w:rPr>
                <w:sz w:val="16"/>
                <w:szCs w:val="16"/>
              </w:rPr>
              <w:t>102,0</w:t>
            </w:r>
          </w:p>
        </w:tc>
      </w:tr>
      <w:tr w:rsidR="00363A38" w:rsidRPr="00F66E36" w:rsidTr="00ED167A">
        <w:trPr>
          <w:cantSplit/>
          <w:trHeight w:val="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38" w:rsidRPr="00F66E36" w:rsidRDefault="00363A38" w:rsidP="00ED167A">
            <w:pPr>
              <w:jc w:val="center"/>
              <w:rPr>
                <w:sz w:val="16"/>
                <w:szCs w:val="16"/>
              </w:rPr>
            </w:pPr>
            <w:r w:rsidRPr="00F66E36">
              <w:rPr>
                <w:sz w:val="16"/>
                <w:szCs w:val="16"/>
              </w:rPr>
              <w:t>202 40014 05 0000 15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38" w:rsidRPr="00F66E36" w:rsidRDefault="00363A38" w:rsidP="00ED167A">
            <w:pPr>
              <w:jc w:val="both"/>
              <w:outlineLvl w:val="1"/>
              <w:rPr>
                <w:sz w:val="16"/>
                <w:szCs w:val="16"/>
              </w:rPr>
            </w:pPr>
            <w:r w:rsidRPr="00F66E36">
              <w:rPr>
                <w:sz w:val="16"/>
                <w:szCs w:val="16"/>
              </w:rPr>
              <w:t>Межбюджетные трансферты, передаваемые бюджетам муниципальных районов из бюджетов поселений 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A38" w:rsidRPr="00F66E36" w:rsidRDefault="00363A38" w:rsidP="00ED167A">
            <w:pPr>
              <w:jc w:val="right"/>
              <w:outlineLvl w:val="1"/>
              <w:rPr>
                <w:sz w:val="16"/>
                <w:szCs w:val="16"/>
              </w:rPr>
            </w:pPr>
            <w:r w:rsidRPr="00F66E36">
              <w:rPr>
                <w:sz w:val="16"/>
                <w:szCs w:val="16"/>
              </w:rPr>
              <w:t>102,0</w:t>
            </w:r>
          </w:p>
        </w:tc>
      </w:tr>
    </w:tbl>
    <w:p w:rsidR="00830E2C" w:rsidRPr="00F66E36" w:rsidRDefault="00830E2C" w:rsidP="00830E2C">
      <w:pPr>
        <w:rPr>
          <w:sz w:val="16"/>
          <w:szCs w:val="16"/>
        </w:rPr>
      </w:pPr>
    </w:p>
    <w:p w:rsidR="000B23A6" w:rsidRDefault="00C55B57" w:rsidP="00C55B57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:rsidR="000621BB" w:rsidRDefault="000B23A6" w:rsidP="00C55B57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BE2E6C">
        <w:rPr>
          <w:sz w:val="28"/>
          <w:szCs w:val="28"/>
        </w:rPr>
        <w:t>9</w:t>
      </w:r>
      <w:r w:rsidR="000F2D6C">
        <w:rPr>
          <w:sz w:val="28"/>
          <w:szCs w:val="28"/>
        </w:rPr>
        <w:t>)</w:t>
      </w:r>
      <w:r w:rsidR="00921146">
        <w:rPr>
          <w:sz w:val="28"/>
          <w:szCs w:val="28"/>
        </w:rPr>
        <w:t xml:space="preserve"> </w:t>
      </w:r>
      <w:r w:rsidR="004C5FBF">
        <w:rPr>
          <w:sz w:val="28"/>
          <w:szCs w:val="28"/>
        </w:rPr>
        <w:t xml:space="preserve">Приложение </w:t>
      </w:r>
      <w:r w:rsidR="004056F3">
        <w:rPr>
          <w:sz w:val="28"/>
          <w:szCs w:val="28"/>
        </w:rPr>
        <w:t>10</w:t>
      </w:r>
      <w:r w:rsidR="00F30297" w:rsidRPr="006D54DD">
        <w:rPr>
          <w:sz w:val="28"/>
          <w:szCs w:val="28"/>
        </w:rPr>
        <w:t xml:space="preserve"> «Распределение </w:t>
      </w:r>
      <w:r w:rsidR="00534A3A" w:rsidRPr="00534A3A">
        <w:rPr>
          <w:sz w:val="28"/>
          <w:szCs w:val="28"/>
        </w:rPr>
        <w:t xml:space="preserve">бюджетных ассигнований по разделам, подразделам, целевым статьям (муниципальным программам и </w:t>
      </w:r>
      <w:proofErr w:type="spellStart"/>
      <w:r w:rsidR="00534A3A" w:rsidRPr="00534A3A">
        <w:rPr>
          <w:sz w:val="28"/>
          <w:szCs w:val="28"/>
        </w:rPr>
        <w:t>непрограммным</w:t>
      </w:r>
      <w:proofErr w:type="spellEnd"/>
      <w:r w:rsidR="00534A3A" w:rsidRPr="00534A3A">
        <w:rPr>
          <w:sz w:val="28"/>
          <w:szCs w:val="28"/>
        </w:rPr>
        <w:t xml:space="preserve"> </w:t>
      </w:r>
      <w:r w:rsidR="00534A3A" w:rsidRPr="00534A3A">
        <w:rPr>
          <w:sz w:val="28"/>
          <w:szCs w:val="28"/>
        </w:rPr>
        <w:lastRenderedPageBreak/>
        <w:t>направлениям деятельности), группам (группам и подгруппам)</w:t>
      </w:r>
      <w:r w:rsidR="00534A3A" w:rsidRPr="00534A3A">
        <w:rPr>
          <w:i/>
          <w:iCs/>
          <w:sz w:val="28"/>
          <w:szCs w:val="28"/>
        </w:rPr>
        <w:t xml:space="preserve"> </w:t>
      </w:r>
      <w:r w:rsidR="00534A3A" w:rsidRPr="00534A3A">
        <w:rPr>
          <w:sz w:val="28"/>
          <w:szCs w:val="28"/>
        </w:rPr>
        <w:t>видов расходов классификации расходов бюджетов</w:t>
      </w:r>
      <w:r w:rsidR="00F30297" w:rsidRPr="006D54DD">
        <w:rPr>
          <w:sz w:val="28"/>
          <w:szCs w:val="28"/>
        </w:rPr>
        <w:t xml:space="preserve"> на 201</w:t>
      </w:r>
      <w:r w:rsidR="000F2D6C">
        <w:rPr>
          <w:sz w:val="28"/>
          <w:szCs w:val="28"/>
        </w:rPr>
        <w:t>9</w:t>
      </w:r>
      <w:r w:rsidR="00F30297" w:rsidRPr="006D54DD">
        <w:rPr>
          <w:sz w:val="28"/>
          <w:szCs w:val="28"/>
        </w:rPr>
        <w:t xml:space="preserve"> год» изложить в новой редакции: </w:t>
      </w:r>
      <w:r w:rsidR="0014343A">
        <w:rPr>
          <w:sz w:val="28"/>
          <w:szCs w:val="28"/>
        </w:rPr>
        <w:t xml:space="preserve"> </w:t>
      </w:r>
    </w:p>
    <w:p w:rsidR="000B23A6" w:rsidRDefault="000B23A6" w:rsidP="00C55B57">
      <w:pPr>
        <w:rPr>
          <w:sz w:val="28"/>
          <w:szCs w:val="28"/>
        </w:rPr>
      </w:pPr>
    </w:p>
    <w:p w:rsidR="00F30297" w:rsidRPr="006D54DD" w:rsidRDefault="0014343A" w:rsidP="005D6763">
      <w:pPr>
        <w:pStyle w:val="ConsNormal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8449AB">
        <w:rPr>
          <w:rFonts w:ascii="Times New Roman" w:hAnsi="Times New Roman"/>
          <w:sz w:val="28"/>
          <w:szCs w:val="28"/>
        </w:rPr>
        <w:t xml:space="preserve">      </w:t>
      </w:r>
      <w:r w:rsidR="003E7047">
        <w:rPr>
          <w:rFonts w:ascii="Times New Roman" w:hAnsi="Times New Roman"/>
          <w:sz w:val="28"/>
          <w:szCs w:val="28"/>
        </w:rPr>
        <w:t xml:space="preserve">       </w:t>
      </w:r>
      <w:r w:rsidR="005D676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  <w:r w:rsidR="00730881">
        <w:rPr>
          <w:rFonts w:ascii="Times New Roman" w:hAnsi="Times New Roman"/>
          <w:sz w:val="28"/>
          <w:szCs w:val="28"/>
        </w:rPr>
        <w:t xml:space="preserve">       </w:t>
      </w:r>
      <w:r w:rsidR="00F30297" w:rsidRPr="006D54DD">
        <w:rPr>
          <w:rFonts w:ascii="Times New Roman" w:hAnsi="Times New Roman"/>
          <w:sz w:val="28"/>
          <w:szCs w:val="28"/>
        </w:rPr>
        <w:t xml:space="preserve">Приложение  </w:t>
      </w:r>
      <w:r w:rsidR="004056F3">
        <w:rPr>
          <w:rFonts w:ascii="Times New Roman" w:hAnsi="Times New Roman"/>
          <w:sz w:val="28"/>
          <w:szCs w:val="28"/>
        </w:rPr>
        <w:t>10</w:t>
      </w:r>
    </w:p>
    <w:p w:rsidR="00F30297" w:rsidRPr="006A7F62" w:rsidRDefault="00F30297" w:rsidP="00CE0A8E">
      <w:pPr>
        <w:jc w:val="right"/>
        <w:rPr>
          <w:sz w:val="28"/>
          <w:szCs w:val="28"/>
        </w:rPr>
      </w:pPr>
      <w:r w:rsidRPr="006A7F62">
        <w:rPr>
          <w:sz w:val="28"/>
          <w:szCs w:val="28"/>
        </w:rPr>
        <w:t xml:space="preserve">к решению </w:t>
      </w:r>
      <w:proofErr w:type="spellStart"/>
      <w:r w:rsidRPr="006A7F62">
        <w:rPr>
          <w:sz w:val="28"/>
          <w:szCs w:val="28"/>
        </w:rPr>
        <w:t>Сычевской</w:t>
      </w:r>
      <w:proofErr w:type="spellEnd"/>
      <w:r w:rsidRPr="006A7F62">
        <w:rPr>
          <w:sz w:val="28"/>
          <w:szCs w:val="28"/>
        </w:rPr>
        <w:t xml:space="preserve"> районной Думы </w:t>
      </w:r>
    </w:p>
    <w:p w:rsidR="000B23A6" w:rsidRDefault="008474AA" w:rsidP="00073E59">
      <w:pPr>
        <w:pStyle w:val="aa"/>
        <w:jc w:val="right"/>
      </w:pPr>
      <w:r>
        <w:t xml:space="preserve">                        </w:t>
      </w:r>
      <w:r w:rsidR="0005036F">
        <w:t xml:space="preserve">                             </w:t>
      </w:r>
      <w:r w:rsidR="00073E59">
        <w:t xml:space="preserve">от 27 декабря 2019 г. № 239   </w:t>
      </w:r>
    </w:p>
    <w:p w:rsidR="00977D2D" w:rsidRDefault="006F2869" w:rsidP="00977D2D">
      <w:pPr>
        <w:pStyle w:val="aa"/>
        <w:jc w:val="right"/>
      </w:pPr>
      <w:r>
        <w:t xml:space="preserve"> </w:t>
      </w:r>
    </w:p>
    <w:p w:rsidR="006C765C" w:rsidRDefault="00921146" w:rsidP="006C765C">
      <w:pPr>
        <w:tabs>
          <w:tab w:val="left" w:pos="2655"/>
          <w:tab w:val="right" w:pos="10205"/>
        </w:tabs>
        <w:ind w:left="-900" w:firstLine="900"/>
        <w:jc w:val="center"/>
        <w:rPr>
          <w:sz w:val="28"/>
          <w:szCs w:val="28"/>
        </w:rPr>
      </w:pPr>
      <w:r w:rsidRPr="006D54DD">
        <w:rPr>
          <w:sz w:val="28"/>
          <w:szCs w:val="28"/>
        </w:rPr>
        <w:t>Распределение бюджетных ассигнований по разделам, подразделам,</w:t>
      </w:r>
    </w:p>
    <w:p w:rsidR="006C765C" w:rsidRDefault="00921146" w:rsidP="006C765C">
      <w:pPr>
        <w:tabs>
          <w:tab w:val="left" w:pos="2655"/>
          <w:tab w:val="right" w:pos="10205"/>
        </w:tabs>
        <w:ind w:left="-900" w:firstLine="900"/>
        <w:jc w:val="center"/>
        <w:rPr>
          <w:sz w:val="28"/>
          <w:szCs w:val="28"/>
        </w:rPr>
      </w:pPr>
      <w:proofErr w:type="gramStart"/>
      <w:r w:rsidRPr="006D54DD">
        <w:rPr>
          <w:sz w:val="28"/>
          <w:szCs w:val="28"/>
        </w:rPr>
        <w:t xml:space="preserve">целевым статьям </w:t>
      </w:r>
      <w:r>
        <w:rPr>
          <w:sz w:val="28"/>
          <w:szCs w:val="28"/>
        </w:rPr>
        <w:t>(муниципальным программа</w:t>
      </w:r>
      <w:r w:rsidR="00EF1FB2">
        <w:rPr>
          <w:sz w:val="28"/>
          <w:szCs w:val="28"/>
        </w:rPr>
        <w:t>м</w:t>
      </w:r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непрограммным</w:t>
      </w:r>
      <w:proofErr w:type="spellEnd"/>
      <w:proofErr w:type="gramEnd"/>
    </w:p>
    <w:p w:rsidR="006C765C" w:rsidRDefault="00921146" w:rsidP="006C765C">
      <w:pPr>
        <w:tabs>
          <w:tab w:val="left" w:pos="2655"/>
          <w:tab w:val="right" w:pos="10205"/>
        </w:tabs>
        <w:ind w:left="-900" w:firstLine="900"/>
        <w:jc w:val="center"/>
        <w:rPr>
          <w:sz w:val="28"/>
          <w:szCs w:val="28"/>
        </w:rPr>
      </w:pPr>
      <w:r>
        <w:rPr>
          <w:sz w:val="28"/>
          <w:szCs w:val="28"/>
        </w:rPr>
        <w:t>направлениям деятельности)</w:t>
      </w:r>
      <w:r w:rsidR="00534A3A">
        <w:rPr>
          <w:sz w:val="28"/>
          <w:szCs w:val="28"/>
        </w:rPr>
        <w:t>,</w:t>
      </w:r>
      <w:r>
        <w:rPr>
          <w:sz w:val="28"/>
          <w:szCs w:val="28"/>
        </w:rPr>
        <w:t xml:space="preserve"> группам </w:t>
      </w:r>
      <w:r w:rsidR="000F2D6C">
        <w:rPr>
          <w:sz w:val="28"/>
          <w:szCs w:val="28"/>
        </w:rPr>
        <w:t>(г</w:t>
      </w:r>
      <w:r w:rsidR="00534A3A">
        <w:rPr>
          <w:sz w:val="28"/>
          <w:szCs w:val="28"/>
        </w:rPr>
        <w:t xml:space="preserve">руппам </w:t>
      </w:r>
      <w:r>
        <w:rPr>
          <w:sz w:val="28"/>
          <w:szCs w:val="28"/>
        </w:rPr>
        <w:t>и подгруппам</w:t>
      </w:r>
      <w:r w:rsidR="00534A3A">
        <w:rPr>
          <w:sz w:val="28"/>
          <w:szCs w:val="28"/>
        </w:rPr>
        <w:t>)</w:t>
      </w:r>
      <w:r>
        <w:rPr>
          <w:sz w:val="28"/>
          <w:szCs w:val="28"/>
        </w:rPr>
        <w:t xml:space="preserve"> видов</w:t>
      </w:r>
      <w:r w:rsidRPr="006D54DD">
        <w:rPr>
          <w:sz w:val="28"/>
          <w:szCs w:val="28"/>
        </w:rPr>
        <w:t xml:space="preserve"> расходов </w:t>
      </w:r>
    </w:p>
    <w:p w:rsidR="007E7266" w:rsidRDefault="00921146" w:rsidP="009070AB">
      <w:pPr>
        <w:tabs>
          <w:tab w:val="left" w:pos="2655"/>
          <w:tab w:val="right" w:pos="10205"/>
        </w:tabs>
        <w:ind w:left="-900" w:firstLine="900"/>
        <w:jc w:val="center"/>
      </w:pPr>
      <w:r w:rsidRPr="006D54DD">
        <w:rPr>
          <w:sz w:val="28"/>
          <w:szCs w:val="28"/>
        </w:rPr>
        <w:t>классификации расходов бюджетов на 201</w:t>
      </w:r>
      <w:r w:rsidR="000F2D6C">
        <w:rPr>
          <w:sz w:val="28"/>
          <w:szCs w:val="28"/>
        </w:rPr>
        <w:t>9</w:t>
      </w:r>
      <w:r w:rsidRPr="006D54DD">
        <w:rPr>
          <w:sz w:val="28"/>
          <w:szCs w:val="28"/>
        </w:rPr>
        <w:t xml:space="preserve"> год</w:t>
      </w:r>
    </w:p>
    <w:p w:rsidR="00AE6451" w:rsidRDefault="00F000C2" w:rsidP="006C1586">
      <w:pPr>
        <w:tabs>
          <w:tab w:val="left" w:pos="2655"/>
          <w:tab w:val="left" w:pos="9000"/>
          <w:tab w:val="right" w:pos="10205"/>
        </w:tabs>
        <w:ind w:left="-900" w:firstLine="900"/>
        <w:jc w:val="right"/>
      </w:pPr>
      <w:r>
        <w:t xml:space="preserve">                                                                                                                     </w:t>
      </w:r>
      <w:r w:rsidR="00E52EFE">
        <w:t xml:space="preserve">                       </w:t>
      </w:r>
      <w:r>
        <w:t xml:space="preserve">   </w:t>
      </w:r>
      <w:r w:rsidR="00E52EFE">
        <w:t>(рублей)</w:t>
      </w:r>
      <w:r>
        <w:t xml:space="preserve">  </w:t>
      </w:r>
    </w:p>
    <w:tbl>
      <w:tblPr>
        <w:tblW w:w="10454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08"/>
        <w:gridCol w:w="910"/>
        <w:gridCol w:w="1061"/>
        <w:gridCol w:w="835"/>
        <w:gridCol w:w="1540"/>
      </w:tblGrid>
      <w:tr w:rsidR="00FA3D9C" w:rsidRPr="00FA3D9C" w:rsidTr="00FA3D9C">
        <w:trPr>
          <w:trHeight w:val="184"/>
        </w:trPr>
        <w:tc>
          <w:tcPr>
            <w:tcW w:w="6108" w:type="dxa"/>
            <w:vMerge w:val="restart"/>
            <w:shd w:val="clear" w:color="auto" w:fill="auto"/>
            <w:vAlign w:val="center"/>
            <w:hideMark/>
          </w:tcPr>
          <w:p w:rsidR="00FA3D9C" w:rsidRPr="00FA3D9C" w:rsidRDefault="00FA3D9C" w:rsidP="00FA3D9C">
            <w:pPr>
              <w:jc w:val="center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910" w:type="dxa"/>
            <w:vMerge w:val="restart"/>
            <w:shd w:val="clear" w:color="auto" w:fill="auto"/>
            <w:vAlign w:val="center"/>
            <w:hideMark/>
          </w:tcPr>
          <w:p w:rsidR="00FA3D9C" w:rsidRPr="00FA3D9C" w:rsidRDefault="00FA3D9C" w:rsidP="00FA3D9C">
            <w:pPr>
              <w:jc w:val="center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раздел, подраздел</w:t>
            </w:r>
          </w:p>
        </w:tc>
        <w:tc>
          <w:tcPr>
            <w:tcW w:w="1061" w:type="dxa"/>
            <w:vMerge w:val="restart"/>
            <w:shd w:val="clear" w:color="auto" w:fill="auto"/>
            <w:vAlign w:val="center"/>
            <w:hideMark/>
          </w:tcPr>
          <w:p w:rsidR="00FA3D9C" w:rsidRPr="00FA3D9C" w:rsidRDefault="00FA3D9C" w:rsidP="00FA3D9C">
            <w:pPr>
              <w:jc w:val="center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835" w:type="dxa"/>
            <w:vMerge w:val="restart"/>
            <w:shd w:val="clear" w:color="auto" w:fill="auto"/>
            <w:vAlign w:val="center"/>
            <w:hideMark/>
          </w:tcPr>
          <w:p w:rsidR="00FA3D9C" w:rsidRPr="00FA3D9C" w:rsidRDefault="00FA3D9C" w:rsidP="00FA3D9C">
            <w:pPr>
              <w:jc w:val="center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вид расходов</w:t>
            </w:r>
          </w:p>
        </w:tc>
        <w:tc>
          <w:tcPr>
            <w:tcW w:w="1540" w:type="dxa"/>
            <w:vMerge w:val="restart"/>
            <w:shd w:val="clear" w:color="auto" w:fill="auto"/>
            <w:vAlign w:val="center"/>
            <w:hideMark/>
          </w:tcPr>
          <w:p w:rsidR="00FA3D9C" w:rsidRPr="00FA3D9C" w:rsidRDefault="00FA3D9C" w:rsidP="00FA3D9C">
            <w:pPr>
              <w:jc w:val="center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сумма</w:t>
            </w:r>
          </w:p>
        </w:tc>
      </w:tr>
      <w:tr w:rsidR="00FA3D9C" w:rsidRPr="00FA3D9C" w:rsidTr="00FA3D9C">
        <w:trPr>
          <w:trHeight w:val="184"/>
        </w:trPr>
        <w:tc>
          <w:tcPr>
            <w:tcW w:w="6108" w:type="dxa"/>
            <w:vMerge/>
            <w:vAlign w:val="center"/>
            <w:hideMark/>
          </w:tcPr>
          <w:p w:rsidR="00FA3D9C" w:rsidRPr="00FA3D9C" w:rsidRDefault="00FA3D9C" w:rsidP="00FA3D9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0" w:type="dxa"/>
            <w:vMerge/>
            <w:vAlign w:val="center"/>
            <w:hideMark/>
          </w:tcPr>
          <w:p w:rsidR="00FA3D9C" w:rsidRPr="00FA3D9C" w:rsidRDefault="00FA3D9C" w:rsidP="00FA3D9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1" w:type="dxa"/>
            <w:vMerge/>
            <w:vAlign w:val="center"/>
            <w:hideMark/>
          </w:tcPr>
          <w:p w:rsidR="00FA3D9C" w:rsidRPr="00FA3D9C" w:rsidRDefault="00FA3D9C" w:rsidP="00FA3D9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vMerge/>
            <w:vAlign w:val="center"/>
            <w:hideMark/>
          </w:tcPr>
          <w:p w:rsidR="00FA3D9C" w:rsidRPr="00FA3D9C" w:rsidRDefault="00FA3D9C" w:rsidP="00FA3D9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vAlign w:val="center"/>
            <w:hideMark/>
          </w:tcPr>
          <w:p w:rsidR="00FA3D9C" w:rsidRPr="00FA3D9C" w:rsidRDefault="00FA3D9C" w:rsidP="00FA3D9C">
            <w:pPr>
              <w:rPr>
                <w:color w:val="000000"/>
                <w:sz w:val="16"/>
                <w:szCs w:val="16"/>
              </w:rPr>
            </w:pP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ОБЩЕГОСУДАРСТВЕННЫЕ ВОПРОС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45 487 028,68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0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 969 163,63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1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Обеспечение деятельности  Администрации муниципа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75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 969 163,63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</w:t>
            </w:r>
            <w:proofErr w:type="spellStart"/>
            <w:r w:rsidRPr="00FA3D9C">
              <w:rPr>
                <w:color w:val="000000"/>
                <w:sz w:val="16"/>
                <w:szCs w:val="16"/>
              </w:rPr>
              <w:t>Зар.пл</w:t>
            </w:r>
            <w:proofErr w:type="spellEnd"/>
            <w:r w:rsidRPr="00FA3D9C">
              <w:rPr>
                <w:color w:val="000000"/>
                <w:sz w:val="16"/>
                <w:szCs w:val="16"/>
              </w:rPr>
              <w:t xml:space="preserve">. с начислением </w:t>
            </w:r>
            <w:proofErr w:type="spellStart"/>
            <w:r w:rsidRPr="00FA3D9C">
              <w:rPr>
                <w:color w:val="000000"/>
                <w:sz w:val="16"/>
                <w:szCs w:val="16"/>
              </w:rPr>
              <w:t>мун</w:t>
            </w:r>
            <w:proofErr w:type="gramStart"/>
            <w:r w:rsidRPr="00FA3D9C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FA3D9C">
              <w:rPr>
                <w:color w:val="000000"/>
                <w:sz w:val="16"/>
                <w:szCs w:val="16"/>
              </w:rPr>
              <w:t>лужащих</w:t>
            </w:r>
            <w:proofErr w:type="spellEnd"/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75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 969 163,63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Глава муниципа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75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 969 163,63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 969 163,63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 969 163,63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</w:t>
            </w:r>
            <w:r w:rsidRPr="00FA3D9C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 969 163,63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0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 657 234,79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1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 657 234,79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Расходы на содержание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10 991,73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Обеспечение деятельности законодательного (представительного) органа власти муниципальных образова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76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10 991,73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Расходы на  обеспечение функций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10 991,73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10 987,46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10 987,46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4,27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4,27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</w:t>
            </w:r>
            <w:proofErr w:type="spellStart"/>
            <w:r w:rsidRPr="00FA3D9C">
              <w:rPr>
                <w:color w:val="000000"/>
                <w:sz w:val="16"/>
                <w:szCs w:val="16"/>
              </w:rPr>
              <w:t>Зар.пл</w:t>
            </w:r>
            <w:proofErr w:type="spellEnd"/>
            <w:r w:rsidRPr="00FA3D9C">
              <w:rPr>
                <w:color w:val="000000"/>
                <w:sz w:val="16"/>
                <w:szCs w:val="16"/>
              </w:rPr>
              <w:t xml:space="preserve">. с начислением </w:t>
            </w:r>
            <w:proofErr w:type="spellStart"/>
            <w:r w:rsidRPr="00FA3D9C">
              <w:rPr>
                <w:color w:val="000000"/>
                <w:sz w:val="16"/>
                <w:szCs w:val="16"/>
              </w:rPr>
              <w:t>мун</w:t>
            </w:r>
            <w:proofErr w:type="gramStart"/>
            <w:r w:rsidRPr="00FA3D9C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FA3D9C">
              <w:rPr>
                <w:color w:val="000000"/>
                <w:sz w:val="16"/>
                <w:szCs w:val="16"/>
              </w:rPr>
              <w:t>лужащих</w:t>
            </w:r>
            <w:proofErr w:type="spellEnd"/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 879 2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Председатель законодательного (представительного) органа государственной власти муниципа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76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 568 9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 568 9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 568 9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  <w:r w:rsidRPr="00FA3D9C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 568 9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Обеспечение деятельности законодательного (представительного) органа власти муниципальных образова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76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310 3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Расходы на  обеспечение функций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310 3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310 3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310 3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</w:t>
            </w:r>
            <w:proofErr w:type="spellStart"/>
            <w:r w:rsidRPr="00FA3D9C">
              <w:rPr>
                <w:color w:val="000000"/>
                <w:sz w:val="16"/>
                <w:szCs w:val="16"/>
              </w:rPr>
              <w:t>Зар.пл</w:t>
            </w:r>
            <w:proofErr w:type="gramStart"/>
            <w:r w:rsidRPr="00FA3D9C">
              <w:rPr>
                <w:color w:val="000000"/>
                <w:sz w:val="16"/>
                <w:szCs w:val="16"/>
              </w:rPr>
              <w:t>.с</w:t>
            </w:r>
            <w:proofErr w:type="spellEnd"/>
            <w:proofErr w:type="gramEnd"/>
            <w:r w:rsidRPr="00FA3D9C">
              <w:rPr>
                <w:color w:val="000000"/>
                <w:sz w:val="16"/>
                <w:szCs w:val="16"/>
              </w:rPr>
              <w:t xml:space="preserve"> начислением тех.служащих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96 8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Обеспечение деятельности законодательного (представительного) органа власти муниципальных образова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76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96 8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Расходы на  обеспечение функций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96 8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96 8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</w:t>
            </w:r>
            <w:r w:rsidRPr="00FA3D9C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96 8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Услуги связи - телефон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 772,11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Обеспечение деятельности законодательного (представительного) органа власти муниципальных образова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76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 772,11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Расходы на  обеспечение функций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 772,11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 772,11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 772,11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Услуги связи - интернет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46 786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Обеспечение деятельности законодательного (представительного) органа </w:t>
            </w:r>
            <w:r w:rsidRPr="00FA3D9C">
              <w:rPr>
                <w:color w:val="000000"/>
                <w:sz w:val="16"/>
                <w:szCs w:val="16"/>
              </w:rPr>
              <w:lastRenderedPageBreak/>
              <w:t>власти муниципальных образова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lastRenderedPageBreak/>
              <w:t>01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76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46 786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lastRenderedPageBreak/>
              <w:t xml:space="preserve">              Расходы на  обеспечение функций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46 786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46 786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46 786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</w:t>
            </w:r>
            <w:proofErr w:type="gramStart"/>
            <w:r w:rsidRPr="00FA3D9C">
              <w:rPr>
                <w:color w:val="000000"/>
                <w:sz w:val="16"/>
                <w:szCs w:val="16"/>
              </w:rPr>
              <w:t>Компенсации</w:t>
            </w:r>
            <w:proofErr w:type="gramEnd"/>
            <w:r w:rsidRPr="00FA3D9C">
              <w:rPr>
                <w:color w:val="000000"/>
                <w:sz w:val="16"/>
                <w:szCs w:val="16"/>
              </w:rPr>
              <w:t xml:space="preserve"> связанные с депутатской деятельность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74,49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Обеспечение деятельности законодательного (представительного) органа власти муниципальных образова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76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74,49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Расходы на  обеспечение функций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74,49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74,49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</w:t>
            </w:r>
            <w:r w:rsidRPr="00FA3D9C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74,49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Подписк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6 921,66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Обеспечение деятельности законодательного (представительного) органа власти муниципальных образова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76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6 921,66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Расходы на  обеспечение функций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6 921,66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6 921,66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6 921,66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Опубликование нормативно-правовых акт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461 760,3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Обеспечение деятельности законодательного (представительного) органа власти муниципальных образова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76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461 760,3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Расходы на  обеспечение функций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461 760,3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461 760,3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461 760,3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Обслуживание програм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35 061,5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Обеспечение деятельности законодательного (представительного) органа власти муниципальных образова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76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35 061,5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Расходы на  обеспечение функций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35 061,5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35 061,5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35 061,5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Медицинские услуги (медосмотры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5 784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Обеспечение деятельности законодательного (представительного) органа власти муниципальных образова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76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5 784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Расходы на  обеспечение функций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5 784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5 784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5 784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Налог на имущество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83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Обеспечение деятельности законодательного (представительного) органа власти муниципальных образова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76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83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Расходы на  обеспечение функций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83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83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83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0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0 570 402,89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1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Муниципальная программа «Местное самоуправление в муниципальном образовании «</w:t>
            </w:r>
            <w:proofErr w:type="spellStart"/>
            <w:r w:rsidRPr="00FA3D9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FA3D9C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9 924 552,89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Расходы на содержание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936 700,65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936 700,65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936 700,65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 406,37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</w:t>
            </w:r>
            <w:r w:rsidRPr="00FA3D9C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 406,37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784 282,32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784 282,32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Премии и грант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46 011,96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Исполнение судебных акт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83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72 305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73 706,96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</w:t>
            </w:r>
            <w:proofErr w:type="spellStart"/>
            <w:r w:rsidRPr="00FA3D9C">
              <w:rPr>
                <w:color w:val="000000"/>
                <w:sz w:val="16"/>
                <w:szCs w:val="16"/>
              </w:rPr>
              <w:t>Зар.пл</w:t>
            </w:r>
            <w:proofErr w:type="spellEnd"/>
            <w:r w:rsidRPr="00FA3D9C">
              <w:rPr>
                <w:color w:val="000000"/>
                <w:sz w:val="16"/>
                <w:szCs w:val="16"/>
              </w:rPr>
              <w:t xml:space="preserve">. с начислением </w:t>
            </w:r>
            <w:proofErr w:type="spellStart"/>
            <w:r w:rsidRPr="00FA3D9C">
              <w:rPr>
                <w:color w:val="000000"/>
                <w:sz w:val="16"/>
                <w:szCs w:val="16"/>
              </w:rPr>
              <w:t>мун</w:t>
            </w:r>
            <w:proofErr w:type="gramStart"/>
            <w:r w:rsidRPr="00FA3D9C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FA3D9C">
              <w:rPr>
                <w:color w:val="000000"/>
                <w:sz w:val="16"/>
                <w:szCs w:val="16"/>
              </w:rPr>
              <w:t>лужащих</w:t>
            </w:r>
            <w:proofErr w:type="spellEnd"/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 078 123,31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 078 123,31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 078 123,31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</w:t>
            </w:r>
            <w:r w:rsidRPr="00FA3D9C">
              <w:rPr>
                <w:color w:val="000000"/>
                <w:sz w:val="16"/>
                <w:szCs w:val="16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lastRenderedPageBreak/>
              <w:t>01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 078 123,31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 xml:space="preserve"> </w:t>
            </w:r>
            <w:r w:rsidRPr="00FA3D9C">
              <w:rPr>
                <w:color w:val="000000"/>
                <w:sz w:val="16"/>
                <w:szCs w:val="16"/>
              </w:rPr>
              <w:t xml:space="preserve">  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 078 123,31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</w:t>
            </w:r>
            <w:proofErr w:type="spellStart"/>
            <w:r w:rsidRPr="00FA3D9C">
              <w:rPr>
                <w:color w:val="000000"/>
                <w:sz w:val="16"/>
                <w:szCs w:val="16"/>
              </w:rPr>
              <w:t>Зар.пл</w:t>
            </w:r>
            <w:proofErr w:type="gramStart"/>
            <w:r w:rsidRPr="00FA3D9C">
              <w:rPr>
                <w:color w:val="000000"/>
                <w:sz w:val="16"/>
                <w:szCs w:val="16"/>
              </w:rPr>
              <w:t>.с</w:t>
            </w:r>
            <w:proofErr w:type="spellEnd"/>
            <w:proofErr w:type="gramEnd"/>
            <w:r w:rsidRPr="00FA3D9C">
              <w:rPr>
                <w:color w:val="000000"/>
                <w:sz w:val="16"/>
                <w:szCs w:val="16"/>
              </w:rPr>
              <w:t xml:space="preserve"> начислением тех.служащих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 765 055,93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 765 055,93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 765 055,93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 765 055,93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 765 055,93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Услуги связи - телефон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313 707,85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313 707,85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313 707,85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313 707,85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313 707,85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Услуги связи - интернет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01 750,4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01 750,4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01 750,4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01 750,4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01 750,4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Коммунальные услуги по тепловой энерг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 318 161,31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 318 161,31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 318 161,31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 318 161,31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 318 161,31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Коммунальные услуги по электроэнерг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530 011,58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530 011,58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530 011,58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530 011,58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530 011,58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</w:t>
            </w:r>
            <w:proofErr w:type="spellStart"/>
            <w:r w:rsidRPr="00FA3D9C">
              <w:rPr>
                <w:color w:val="000000"/>
                <w:sz w:val="16"/>
                <w:szCs w:val="16"/>
              </w:rPr>
              <w:t>Коммун</w:t>
            </w:r>
            <w:proofErr w:type="gramStart"/>
            <w:r w:rsidRPr="00FA3D9C">
              <w:rPr>
                <w:color w:val="000000"/>
                <w:sz w:val="16"/>
                <w:szCs w:val="16"/>
              </w:rPr>
              <w:t>.в</w:t>
            </w:r>
            <w:proofErr w:type="gramEnd"/>
            <w:r w:rsidRPr="00FA3D9C">
              <w:rPr>
                <w:color w:val="000000"/>
                <w:sz w:val="16"/>
                <w:szCs w:val="16"/>
              </w:rPr>
              <w:t>ода</w:t>
            </w:r>
            <w:proofErr w:type="spellEnd"/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32 799,87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32 799,87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32 799,87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32 799,87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32 799,87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Коммунальные услуги по вывозу ТБО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30 110,85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30 110,85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30 110,85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30 110,85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30 110,85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Дератизация, дезинфекц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8 64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8 64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8 64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8 64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8 64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</w:t>
            </w:r>
            <w:proofErr w:type="spellStart"/>
            <w:r w:rsidRPr="00FA3D9C">
              <w:rPr>
                <w:color w:val="000000"/>
                <w:sz w:val="16"/>
                <w:szCs w:val="16"/>
              </w:rPr>
              <w:t>Опрессовка</w:t>
            </w:r>
            <w:proofErr w:type="spellEnd"/>
            <w:r w:rsidRPr="00FA3D9C">
              <w:rPr>
                <w:color w:val="000000"/>
                <w:sz w:val="16"/>
                <w:szCs w:val="16"/>
              </w:rPr>
              <w:t xml:space="preserve"> системы отоп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0 996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0 996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0 996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0 996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0 996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Обслуживание пожарной сигнализа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30 245,26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30 245,26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30 245,26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lastRenderedPageBreak/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30 245,26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30 245,26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Подписк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63 168,85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63 168,85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63 168,85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63 168,85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63 168,85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Обслуживание програм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364 109,03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364 109,03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364 109,03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364 109,03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364 109,03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Медицинские услуги (медосмотры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94 616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94 616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94 616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94 616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94 616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Налог на имущество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6 356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6 356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6 356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6 356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6 356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1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Резервный фонд Администрации муниципального район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 35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Расходы по содержанию других учреждений</w:t>
            </w:r>
            <w:proofErr w:type="gramStart"/>
            <w:r w:rsidRPr="00FA3D9C"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FA3D9C">
              <w:rPr>
                <w:color w:val="000000"/>
                <w:sz w:val="16"/>
                <w:szCs w:val="16"/>
              </w:rPr>
              <w:t xml:space="preserve"> на финансирование прочих расход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Резервный фонд Администрации муниципального район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Расходы за счет средств резервного фонда муниципального район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Расходы на содержание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7 35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Резервный фонд Администрации муниципального район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7 35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Расходы за счет средств резервного фонда муниципального район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7 35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7 35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7 35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1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</w:t>
            </w:r>
            <w:proofErr w:type="spellStart"/>
            <w:r w:rsidRPr="00FA3D9C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FA3D9C">
              <w:rPr>
                <w:color w:val="000000"/>
                <w:sz w:val="16"/>
                <w:szCs w:val="16"/>
              </w:rPr>
              <w:t xml:space="preserve"> расходы органов исполнительной в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633 5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Субвенции на реализацию государственных полномочий Смоленской области по вопросам организации и деятельности административных комиссий </w:t>
            </w:r>
            <w:proofErr w:type="spellStart"/>
            <w:r w:rsidRPr="00FA3D9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FA3D9C">
              <w:rPr>
                <w:color w:val="000000"/>
                <w:sz w:val="16"/>
                <w:szCs w:val="16"/>
              </w:rPr>
              <w:t xml:space="preserve"> м/</w:t>
            </w:r>
            <w:proofErr w:type="spellStart"/>
            <w:proofErr w:type="gramStart"/>
            <w:r w:rsidRPr="00FA3D9C">
              <w:rPr>
                <w:color w:val="000000"/>
                <w:sz w:val="16"/>
                <w:szCs w:val="16"/>
              </w:rPr>
              <w:t>р</w:t>
            </w:r>
            <w:proofErr w:type="spellEnd"/>
            <w:proofErr w:type="gramEnd"/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5 262,83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FA3D9C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FA3D9C">
              <w:rPr>
                <w:color w:val="000000"/>
                <w:sz w:val="16"/>
                <w:szCs w:val="16"/>
              </w:rPr>
              <w:t xml:space="preserve"> расходы органов исполнительной в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5 262,83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Реализация государственных полномочий 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5 262,83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 197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 197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 065,83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 065,83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Субвенции по вопросам организации и деятельности административных комиссий </w:t>
            </w:r>
            <w:proofErr w:type="spellStart"/>
            <w:r w:rsidRPr="00FA3D9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FA3D9C">
              <w:rPr>
                <w:color w:val="000000"/>
                <w:sz w:val="16"/>
                <w:szCs w:val="16"/>
              </w:rPr>
              <w:t xml:space="preserve"> м/</w:t>
            </w:r>
            <w:proofErr w:type="spellStart"/>
            <w:proofErr w:type="gramStart"/>
            <w:r w:rsidRPr="00FA3D9C">
              <w:rPr>
                <w:color w:val="000000"/>
                <w:sz w:val="16"/>
                <w:szCs w:val="16"/>
              </w:rPr>
              <w:t>р</w:t>
            </w:r>
            <w:proofErr w:type="spellEnd"/>
            <w:proofErr w:type="gramEnd"/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32 6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FA3D9C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FA3D9C">
              <w:rPr>
                <w:color w:val="000000"/>
                <w:sz w:val="16"/>
                <w:szCs w:val="16"/>
              </w:rPr>
              <w:t xml:space="preserve"> расходы органов исполнительной в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32 6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Реализация государственных полномочий 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32 6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32 6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32 6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Субвенции на реализацию государственных полномочий Смоленской области по вопросам организации и деятельности административных комиссий </w:t>
            </w:r>
            <w:proofErr w:type="spellStart"/>
            <w:r w:rsidRPr="00FA3D9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FA3D9C">
              <w:rPr>
                <w:color w:val="000000"/>
                <w:sz w:val="16"/>
                <w:szCs w:val="16"/>
              </w:rPr>
              <w:t xml:space="preserve"> м/</w:t>
            </w:r>
            <w:proofErr w:type="spellStart"/>
            <w:proofErr w:type="gramStart"/>
            <w:r w:rsidRPr="00FA3D9C">
              <w:rPr>
                <w:color w:val="000000"/>
                <w:sz w:val="16"/>
                <w:szCs w:val="16"/>
              </w:rPr>
              <w:t>р</w:t>
            </w:r>
            <w:proofErr w:type="spellEnd"/>
            <w:proofErr w:type="gramEnd"/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69 037,17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FA3D9C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FA3D9C">
              <w:rPr>
                <w:color w:val="000000"/>
                <w:sz w:val="16"/>
                <w:szCs w:val="16"/>
              </w:rPr>
              <w:t xml:space="preserve"> расходы органов исполнительной в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69 037,17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Реализация государственных полномочий  по созданию административных комиссий в муниципальных районах и городских округах Смоленской области в </w:t>
            </w:r>
            <w:r w:rsidRPr="00FA3D9C">
              <w:rPr>
                <w:color w:val="000000"/>
                <w:sz w:val="16"/>
                <w:szCs w:val="16"/>
              </w:rPr>
              <w:lastRenderedPageBreak/>
              <w:t>целях привлечения к административной ответственно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lastRenderedPageBreak/>
              <w:t>01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69 037,17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lastRenderedPageBreak/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69 037,17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69 037,17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Субвенции на осуществление государственных полномочий по созданию и организации деятельности комиссий по делам несовершеннолетних и защите их прав </w:t>
            </w:r>
            <w:proofErr w:type="spellStart"/>
            <w:r w:rsidRPr="00FA3D9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FA3D9C">
              <w:rPr>
                <w:color w:val="000000"/>
                <w:sz w:val="16"/>
                <w:szCs w:val="16"/>
              </w:rPr>
              <w:t xml:space="preserve"> м/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31 820,52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FA3D9C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FA3D9C">
              <w:rPr>
                <w:color w:val="000000"/>
                <w:sz w:val="16"/>
                <w:szCs w:val="16"/>
              </w:rPr>
              <w:t xml:space="preserve"> расходы органов исполнительной в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31 820,52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31 820,52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31 820,52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31 820,52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Субвенции по созданию и организации деятельности комиссий по делам несовершеннолетних </w:t>
            </w:r>
            <w:proofErr w:type="spellStart"/>
            <w:r w:rsidRPr="00FA3D9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FA3D9C">
              <w:rPr>
                <w:color w:val="000000"/>
                <w:sz w:val="16"/>
                <w:szCs w:val="16"/>
              </w:rPr>
              <w:t xml:space="preserve"> м/</w:t>
            </w:r>
            <w:proofErr w:type="spellStart"/>
            <w:proofErr w:type="gramStart"/>
            <w:r w:rsidRPr="00FA3D9C">
              <w:rPr>
                <w:color w:val="000000"/>
                <w:sz w:val="16"/>
                <w:szCs w:val="16"/>
              </w:rPr>
              <w:t>р</w:t>
            </w:r>
            <w:proofErr w:type="spellEnd"/>
            <w:proofErr w:type="gramEnd"/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19 716,48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FA3D9C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FA3D9C">
              <w:rPr>
                <w:color w:val="000000"/>
                <w:sz w:val="16"/>
                <w:szCs w:val="16"/>
              </w:rPr>
              <w:t xml:space="preserve"> расходы органов исполнительной в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19 716,48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19 716,48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19 716,48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</w:t>
            </w:r>
            <w:r w:rsidRPr="00FA3D9C">
              <w:rPr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19 716,48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Субвенции на осуществление государственных полномочий по созданию и организации деятельности комиссий по делам несовершеннолетних и защите их прав </w:t>
            </w:r>
            <w:proofErr w:type="spellStart"/>
            <w:r w:rsidRPr="00FA3D9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FA3D9C">
              <w:rPr>
                <w:color w:val="000000"/>
                <w:sz w:val="16"/>
                <w:szCs w:val="16"/>
              </w:rPr>
              <w:t xml:space="preserve"> м/</w:t>
            </w:r>
            <w:proofErr w:type="spellStart"/>
            <w:proofErr w:type="gramStart"/>
            <w:r w:rsidRPr="00FA3D9C">
              <w:rPr>
                <w:color w:val="000000"/>
                <w:sz w:val="16"/>
                <w:szCs w:val="16"/>
              </w:rPr>
              <w:t>р</w:t>
            </w:r>
            <w:proofErr w:type="spellEnd"/>
            <w:proofErr w:type="gramEnd"/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65 063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FA3D9C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FA3D9C">
              <w:rPr>
                <w:color w:val="000000"/>
                <w:sz w:val="16"/>
                <w:szCs w:val="16"/>
              </w:rPr>
              <w:t xml:space="preserve"> расходы органов исполнительной в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65 063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65 063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65 063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</w:t>
            </w:r>
            <w:r w:rsidRPr="00FA3D9C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65 063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0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Судебная систем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 3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1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</w:t>
            </w:r>
            <w:proofErr w:type="spellStart"/>
            <w:r w:rsidRPr="00FA3D9C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FA3D9C">
              <w:rPr>
                <w:color w:val="000000"/>
                <w:sz w:val="16"/>
                <w:szCs w:val="16"/>
              </w:rPr>
              <w:t xml:space="preserve"> расходы органов исполнительной в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7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 3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Субвенции по составлению (изменению, дополнению) списков кандидатов в присяжные заседатели федеральных судов общей юрисдикции </w:t>
            </w:r>
            <w:proofErr w:type="spellStart"/>
            <w:r w:rsidRPr="00FA3D9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FA3D9C">
              <w:rPr>
                <w:color w:val="000000"/>
                <w:sz w:val="16"/>
                <w:szCs w:val="16"/>
              </w:rPr>
              <w:t xml:space="preserve"> м/</w:t>
            </w:r>
            <w:proofErr w:type="spellStart"/>
            <w:proofErr w:type="gramStart"/>
            <w:r w:rsidRPr="00FA3D9C">
              <w:rPr>
                <w:color w:val="000000"/>
                <w:sz w:val="16"/>
                <w:szCs w:val="16"/>
              </w:rPr>
              <w:t>р</w:t>
            </w:r>
            <w:proofErr w:type="spellEnd"/>
            <w:proofErr w:type="gramEnd"/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7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 3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FA3D9C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FA3D9C">
              <w:rPr>
                <w:color w:val="000000"/>
                <w:sz w:val="16"/>
                <w:szCs w:val="16"/>
              </w:rPr>
              <w:t xml:space="preserve"> расходы органов исполнительной в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7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 3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Обеспечение переданных исполнительно-распорядительным органам муниципальных образований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 3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 3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 3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0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6 750 1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1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Муниципальная программа «Управление муниципальными финансами в муниципальном образовании «</w:t>
            </w:r>
            <w:proofErr w:type="spellStart"/>
            <w:r w:rsidRPr="00FA3D9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FA3D9C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5 855 8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Расходы на содержание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304 986,9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2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304 986,9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304 986,9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304 986,9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304 986,9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</w:t>
            </w:r>
            <w:proofErr w:type="spellStart"/>
            <w:r w:rsidRPr="00FA3D9C">
              <w:rPr>
                <w:color w:val="000000"/>
                <w:sz w:val="16"/>
                <w:szCs w:val="16"/>
              </w:rPr>
              <w:t>Зар.пл</w:t>
            </w:r>
            <w:proofErr w:type="spellEnd"/>
            <w:r w:rsidRPr="00FA3D9C">
              <w:rPr>
                <w:color w:val="000000"/>
                <w:sz w:val="16"/>
                <w:szCs w:val="16"/>
              </w:rPr>
              <w:t xml:space="preserve">. с начислением </w:t>
            </w:r>
            <w:proofErr w:type="spellStart"/>
            <w:r w:rsidRPr="00FA3D9C">
              <w:rPr>
                <w:color w:val="000000"/>
                <w:sz w:val="16"/>
                <w:szCs w:val="16"/>
              </w:rPr>
              <w:t>мун</w:t>
            </w:r>
            <w:proofErr w:type="gramStart"/>
            <w:r w:rsidRPr="00FA3D9C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FA3D9C">
              <w:rPr>
                <w:color w:val="000000"/>
                <w:sz w:val="16"/>
                <w:szCs w:val="16"/>
              </w:rPr>
              <w:t>лужащих</w:t>
            </w:r>
            <w:proofErr w:type="spellEnd"/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5 276 465,11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2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5 276 465,11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5 276 465,11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5 276 465,11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</w:t>
            </w:r>
            <w:r w:rsidRPr="00FA3D9C">
              <w:rPr>
                <w:color w:val="000000"/>
                <w:sz w:val="16"/>
                <w:szCs w:val="16"/>
              </w:rPr>
              <w:t xml:space="preserve">   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5 276 465,11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</w:t>
            </w:r>
            <w:proofErr w:type="spellStart"/>
            <w:r w:rsidRPr="00FA3D9C">
              <w:rPr>
                <w:color w:val="000000"/>
                <w:sz w:val="16"/>
                <w:szCs w:val="16"/>
              </w:rPr>
              <w:t>Зар.пл</w:t>
            </w:r>
            <w:proofErr w:type="gramStart"/>
            <w:r w:rsidRPr="00FA3D9C">
              <w:rPr>
                <w:color w:val="000000"/>
                <w:sz w:val="16"/>
                <w:szCs w:val="16"/>
              </w:rPr>
              <w:t>.с</w:t>
            </w:r>
            <w:proofErr w:type="spellEnd"/>
            <w:proofErr w:type="gramEnd"/>
            <w:r w:rsidRPr="00FA3D9C">
              <w:rPr>
                <w:color w:val="000000"/>
                <w:sz w:val="16"/>
                <w:szCs w:val="16"/>
              </w:rPr>
              <w:t xml:space="preserve"> начислением тех.служащих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80 834,89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2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80 834,89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80 834,89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80 834,89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80 834,89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Услуги связи - телефон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45 002,3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2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45 002,3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lastRenderedPageBreak/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45 002,3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45 002,3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45 002,3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Услуги связи - интернет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2 373,79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2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2 373,79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2 373,79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2 373,79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2 373,79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Коммунальные услуги по вывозу ТБО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 160,72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2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 160,72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 160,72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 160,72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 160,72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Подписк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3 773,88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2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3 773,88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3 773,88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3 773,88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3 773,88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Обслуживание програм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17 875,5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2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17 875,5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17 875,5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17 875,5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17 875,5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Плата за загрязнение окружающей сред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 326,91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2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 326,91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 326,91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 326,91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 326,91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1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894 3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Передача полномочий по </w:t>
            </w:r>
            <w:proofErr w:type="spellStart"/>
            <w:proofErr w:type="gramStart"/>
            <w:r w:rsidRPr="00FA3D9C">
              <w:rPr>
                <w:color w:val="000000"/>
                <w:sz w:val="16"/>
                <w:szCs w:val="16"/>
              </w:rPr>
              <w:t>контроль-счетному</w:t>
            </w:r>
            <w:proofErr w:type="spellEnd"/>
            <w:proofErr w:type="gramEnd"/>
            <w:r w:rsidRPr="00FA3D9C">
              <w:rPr>
                <w:color w:val="000000"/>
                <w:sz w:val="16"/>
                <w:szCs w:val="16"/>
              </w:rPr>
              <w:t xml:space="preserve"> орган.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98 0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Обеспечение деятельности КС органа муниципа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768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98 0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Межбюджетные трансферты из бюджета </w:t>
            </w:r>
            <w:proofErr w:type="spellStart"/>
            <w:r w:rsidRPr="00FA3D9C">
              <w:rPr>
                <w:color w:val="000000"/>
                <w:sz w:val="16"/>
                <w:szCs w:val="16"/>
              </w:rPr>
              <w:t>Дугинского</w:t>
            </w:r>
            <w:proofErr w:type="spellEnd"/>
            <w:r w:rsidRPr="00FA3D9C">
              <w:rPr>
                <w:color w:val="000000"/>
                <w:sz w:val="16"/>
                <w:szCs w:val="16"/>
              </w:rPr>
              <w:t xml:space="preserve">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</w:t>
            </w:r>
            <w:r w:rsidRPr="00FA3D9C">
              <w:rPr>
                <w:color w:val="000000"/>
                <w:sz w:val="16"/>
                <w:szCs w:val="16"/>
              </w:rPr>
              <w:t xml:space="preserve">   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Межбюджетные трансферты из бюджета </w:t>
            </w:r>
            <w:proofErr w:type="spellStart"/>
            <w:r w:rsidRPr="00FA3D9C">
              <w:rPr>
                <w:color w:val="000000"/>
                <w:sz w:val="16"/>
                <w:szCs w:val="16"/>
              </w:rPr>
              <w:t>Караваевского</w:t>
            </w:r>
            <w:proofErr w:type="spellEnd"/>
            <w:r w:rsidRPr="00FA3D9C">
              <w:rPr>
                <w:color w:val="000000"/>
                <w:sz w:val="16"/>
                <w:szCs w:val="16"/>
              </w:rPr>
              <w:t xml:space="preserve">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</w:t>
            </w:r>
            <w:r w:rsidRPr="00FA3D9C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Межбюджетные трансферты </w:t>
            </w:r>
            <w:proofErr w:type="gramStart"/>
            <w:r w:rsidRPr="00FA3D9C">
              <w:rPr>
                <w:color w:val="000000"/>
                <w:sz w:val="16"/>
                <w:szCs w:val="16"/>
              </w:rPr>
              <w:t>из бюджета Мальцевского сельского поселения по передаче полномочий в муниципальный район в соответствии с заключенными соглашениями</w:t>
            </w:r>
            <w:proofErr w:type="gramEnd"/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</w:t>
            </w:r>
            <w:r w:rsidRPr="00FA3D9C">
              <w:rPr>
                <w:color w:val="000000"/>
                <w:sz w:val="16"/>
                <w:szCs w:val="16"/>
              </w:rPr>
              <w:t xml:space="preserve">  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Межбюджетные трансферты </w:t>
            </w:r>
            <w:proofErr w:type="gramStart"/>
            <w:r w:rsidRPr="00FA3D9C">
              <w:rPr>
                <w:color w:val="000000"/>
                <w:sz w:val="16"/>
                <w:szCs w:val="16"/>
              </w:rPr>
              <w:t>из бюджета Никольского сельского поселения по передаче полномочий в муниципальный район в соответствии с заключенными соглашениями</w:t>
            </w:r>
            <w:proofErr w:type="gramEnd"/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</w:t>
            </w:r>
            <w:r w:rsidRPr="00FA3D9C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Межбюджетные трансферты из бюджета </w:t>
            </w:r>
            <w:proofErr w:type="spellStart"/>
            <w:r w:rsidRPr="00FA3D9C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FA3D9C">
              <w:rPr>
                <w:color w:val="000000"/>
                <w:sz w:val="16"/>
                <w:szCs w:val="16"/>
              </w:rPr>
              <w:t xml:space="preserve"> город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4 4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FA3D9C">
              <w:rPr>
                <w:color w:val="000000"/>
                <w:sz w:val="16"/>
                <w:szCs w:val="16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lastRenderedPageBreak/>
              <w:t>01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4 4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 xml:space="preserve">    </w:t>
            </w:r>
            <w:r w:rsidRPr="00FA3D9C">
              <w:rPr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4 4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Передача полномочий по казначейскому исполн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4 0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Обеспечение деятельности КС органа муниципа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768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4 0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Межбюджетные трансферты из бюджета </w:t>
            </w:r>
            <w:proofErr w:type="spellStart"/>
            <w:r w:rsidRPr="00FA3D9C">
              <w:rPr>
                <w:color w:val="000000"/>
                <w:sz w:val="16"/>
                <w:szCs w:val="16"/>
              </w:rPr>
              <w:t>Дугинского</w:t>
            </w:r>
            <w:proofErr w:type="spellEnd"/>
            <w:r w:rsidRPr="00FA3D9C">
              <w:rPr>
                <w:color w:val="000000"/>
                <w:sz w:val="16"/>
                <w:szCs w:val="16"/>
              </w:rPr>
              <w:t xml:space="preserve">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Межбюджетные трансферты из бюджета </w:t>
            </w:r>
            <w:proofErr w:type="spellStart"/>
            <w:r w:rsidRPr="00FA3D9C">
              <w:rPr>
                <w:color w:val="000000"/>
                <w:sz w:val="16"/>
                <w:szCs w:val="16"/>
              </w:rPr>
              <w:t>Караваевского</w:t>
            </w:r>
            <w:proofErr w:type="spellEnd"/>
            <w:r w:rsidRPr="00FA3D9C">
              <w:rPr>
                <w:color w:val="000000"/>
                <w:sz w:val="16"/>
                <w:szCs w:val="16"/>
              </w:rPr>
              <w:t xml:space="preserve">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Межбюджетные трансферты </w:t>
            </w:r>
            <w:proofErr w:type="gramStart"/>
            <w:r w:rsidRPr="00FA3D9C">
              <w:rPr>
                <w:color w:val="000000"/>
                <w:sz w:val="16"/>
                <w:szCs w:val="16"/>
              </w:rPr>
              <w:t>из бюджета Мальцевского сельского поселения по передаче полномочий в муниципальный район в соответствии с заключенными соглашениями</w:t>
            </w:r>
            <w:proofErr w:type="gramEnd"/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Межбюджетные трансферты </w:t>
            </w:r>
            <w:proofErr w:type="gramStart"/>
            <w:r w:rsidRPr="00FA3D9C">
              <w:rPr>
                <w:color w:val="000000"/>
                <w:sz w:val="16"/>
                <w:szCs w:val="16"/>
              </w:rPr>
              <w:t>из бюджета Никольского сельского поселения по передаче полномочий в муниципальный район в соответствии с заключенными соглашениями</w:t>
            </w:r>
            <w:proofErr w:type="gramEnd"/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Расходы на содержание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9 8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Обеспечение деятельности КС органа муниципа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768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9 8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9 8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9 8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9 8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</w:t>
            </w:r>
            <w:proofErr w:type="spellStart"/>
            <w:r w:rsidRPr="00FA3D9C">
              <w:rPr>
                <w:color w:val="000000"/>
                <w:sz w:val="16"/>
                <w:szCs w:val="16"/>
              </w:rPr>
              <w:t>Зар.пл</w:t>
            </w:r>
            <w:proofErr w:type="spellEnd"/>
            <w:r w:rsidRPr="00FA3D9C">
              <w:rPr>
                <w:color w:val="000000"/>
                <w:sz w:val="16"/>
                <w:szCs w:val="16"/>
              </w:rPr>
              <w:t xml:space="preserve">. с начислением </w:t>
            </w:r>
            <w:proofErr w:type="spellStart"/>
            <w:r w:rsidRPr="00FA3D9C">
              <w:rPr>
                <w:color w:val="000000"/>
                <w:sz w:val="16"/>
                <w:szCs w:val="16"/>
              </w:rPr>
              <w:t>мун</w:t>
            </w:r>
            <w:proofErr w:type="gramStart"/>
            <w:r w:rsidRPr="00FA3D9C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FA3D9C">
              <w:rPr>
                <w:color w:val="000000"/>
                <w:sz w:val="16"/>
                <w:szCs w:val="16"/>
              </w:rPr>
              <w:t>лужащих</w:t>
            </w:r>
            <w:proofErr w:type="spellEnd"/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782 5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Обеспечение деятельности КС органа муниципа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768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782 5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782 5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782 5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</w:t>
            </w:r>
            <w:r w:rsidRPr="00FA3D9C">
              <w:rPr>
                <w:color w:val="000000"/>
                <w:sz w:val="16"/>
                <w:szCs w:val="16"/>
              </w:rPr>
              <w:t xml:space="preserve">     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782 5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0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Резервные фонд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7 99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1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Резервный фонд Администрации муниципального район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7 99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Расходы по содержанию других учреждений</w:t>
            </w:r>
            <w:proofErr w:type="gramStart"/>
            <w:r w:rsidRPr="00FA3D9C"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FA3D9C">
              <w:rPr>
                <w:color w:val="000000"/>
                <w:sz w:val="16"/>
                <w:szCs w:val="16"/>
              </w:rPr>
              <w:t xml:space="preserve"> на финансирование прочих расход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7 99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Резервный фонд Администрации муниципального район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7 99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Расходы за счет средств резервного фонда муниципального район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7 99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7 99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Резервные средств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7 99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0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Другие общегосударственные вопрос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 520 837,37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1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Муниципальная программа «Местное самоуправление в муниципальном образовании «</w:t>
            </w:r>
            <w:proofErr w:type="spellStart"/>
            <w:r w:rsidRPr="00FA3D9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FA3D9C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76 562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Расходы по содержанию других учреждений</w:t>
            </w:r>
            <w:proofErr w:type="gramStart"/>
            <w:r w:rsidRPr="00FA3D9C"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FA3D9C">
              <w:rPr>
                <w:color w:val="000000"/>
                <w:sz w:val="16"/>
                <w:szCs w:val="16"/>
              </w:rPr>
              <w:t xml:space="preserve"> на финансирование прочих расход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76 562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Основное мероприятие "Создание организационных</w:t>
            </w:r>
            <w:proofErr w:type="gramStart"/>
            <w:r w:rsidRPr="00FA3D9C"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FA3D9C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FA3D9C">
              <w:rPr>
                <w:color w:val="000000"/>
                <w:sz w:val="16"/>
                <w:szCs w:val="16"/>
              </w:rPr>
              <w:t>и</w:t>
            </w:r>
            <w:proofErr w:type="gramEnd"/>
            <w:r w:rsidRPr="00FA3D9C">
              <w:rPr>
                <w:color w:val="000000"/>
                <w:sz w:val="16"/>
                <w:szCs w:val="16"/>
              </w:rPr>
              <w:t>нформационных. финансовых условий для результативного развития местного самоуправления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5 562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Повышение квалификации муниципальных служащих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5 562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5 562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5 562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Основное мероприятие "Развитие архивного дела в муниципальном образовании "</w:t>
            </w:r>
            <w:proofErr w:type="spellStart"/>
            <w:r w:rsidRPr="00FA3D9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FA3D9C">
              <w:rPr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Реализация мероприятий по организации хранения архивных документ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1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Муниципальная программа «Материально-техническое и транспортное обеспечение деятельности органов местного самоуправления муниципального образования «</w:t>
            </w:r>
            <w:proofErr w:type="spellStart"/>
            <w:r w:rsidRPr="00FA3D9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FA3D9C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 486 465,37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Расходы по содержанию других учреждений</w:t>
            </w:r>
            <w:proofErr w:type="gramStart"/>
            <w:r w:rsidRPr="00FA3D9C"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FA3D9C">
              <w:rPr>
                <w:color w:val="000000"/>
                <w:sz w:val="16"/>
                <w:szCs w:val="16"/>
              </w:rPr>
              <w:t xml:space="preserve"> на финансирование прочих расход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94 398,93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3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94 398,93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94 398,93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93 177,73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lastRenderedPageBreak/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93 177,73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 221,2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 221,2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Заработная плата с начислениями специалистов учреждений, обслуживающих органы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 125 143,3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3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 125 143,3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 125 143,3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 125 143,3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 125 143,3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Заработная плата с начислениями прочего персонала учреждений, обслуживающих органы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3 639 200,23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3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3 639 200,23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3 639 200,23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3 639 200,23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3 639 200,23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Заработная плата с начислениями прочего персонала, обслуживающего учреждения (организации) бюджетной сферы.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4 106 956,47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3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4 106 956,47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4 106 956,47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4 106 956,47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4 106 956,47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Суточные при служебных командировках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78 75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3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78 75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78 75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78 75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78 75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Услуги связи - телефон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9 223,53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3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9 223,53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9 223,53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9 223,53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9 223,53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Диагностика транспортных средст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 72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3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 72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 72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 72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 72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Обслуживание автотранспорт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 168 208,51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3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 168 208,51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 168 208,51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 168 208,51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 168 208,51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Наем жилых помещ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 416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3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 416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 416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 416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 416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Обслуживание програм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36 213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3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36 213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36 213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36 213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36 213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Медицинские услуги (медосмотры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93 226,08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lastRenderedPageBreak/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3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93 226,08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93 226,08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93 226,08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93 226,08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Налог на имущество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3 716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3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3 716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3 716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3 716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3 716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Транспортный налог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58 083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3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58 083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58 083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58 083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58 083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Плата за загрязнение окружающей сред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3 338,85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3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3 338,85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3 338,85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3 338,85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3 338,85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ГС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 066 871,47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3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 066 871,47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 066 871,47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 066 871,47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 066 871,47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1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Муниципальная программа "Приоритетные направления демографического развития в муниципальном образовании "</w:t>
            </w:r>
            <w:proofErr w:type="spellStart"/>
            <w:r w:rsidRPr="00FA3D9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FA3D9C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Расходы по содержанию других учреждений</w:t>
            </w:r>
            <w:proofErr w:type="gramStart"/>
            <w:r w:rsidRPr="00FA3D9C"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FA3D9C">
              <w:rPr>
                <w:color w:val="000000"/>
                <w:sz w:val="16"/>
                <w:szCs w:val="16"/>
              </w:rPr>
              <w:t xml:space="preserve"> на финансирование прочих расход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Основное мероприятие "Организация </w:t>
            </w:r>
            <w:proofErr w:type="spellStart"/>
            <w:r w:rsidRPr="00FA3D9C">
              <w:rPr>
                <w:color w:val="000000"/>
                <w:sz w:val="16"/>
                <w:szCs w:val="16"/>
              </w:rPr>
              <w:t>социальнозначимых</w:t>
            </w:r>
            <w:proofErr w:type="spellEnd"/>
            <w:r w:rsidRPr="00FA3D9C">
              <w:rPr>
                <w:color w:val="000000"/>
                <w:sz w:val="16"/>
                <w:szCs w:val="16"/>
              </w:rPr>
              <w:t xml:space="preserve"> мероприятий для детей и семей с детьм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6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Расходы на проведение </w:t>
            </w:r>
            <w:proofErr w:type="spellStart"/>
            <w:r w:rsidRPr="00FA3D9C">
              <w:rPr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FA3D9C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FA3D9C">
              <w:rPr>
                <w:color w:val="000000"/>
                <w:sz w:val="16"/>
                <w:szCs w:val="16"/>
              </w:rPr>
              <w:t>естивалей</w:t>
            </w:r>
            <w:proofErr w:type="spellEnd"/>
            <w:r w:rsidRPr="00FA3D9C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FA3D9C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FA3D9C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1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Муниципальная программа "Профилактика терроризма и экстремизма на территории муниципального образования "</w:t>
            </w:r>
            <w:proofErr w:type="spellStart"/>
            <w:r w:rsidRPr="00FA3D9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FA3D9C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Расходы по содержанию других учреждений</w:t>
            </w:r>
            <w:proofErr w:type="gramStart"/>
            <w:r w:rsidRPr="00FA3D9C"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FA3D9C">
              <w:rPr>
                <w:color w:val="000000"/>
                <w:sz w:val="16"/>
                <w:szCs w:val="16"/>
              </w:rPr>
              <w:t xml:space="preserve"> на финансирование прочих расход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Основное мероприятие "Активизация профилактической и информационно-пропагандистской работ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6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Изготовление и приобретение печатной продук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1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Обеспечение </w:t>
            </w:r>
            <w:proofErr w:type="gramStart"/>
            <w:r w:rsidRPr="00FA3D9C">
              <w:rPr>
                <w:color w:val="000000"/>
                <w:sz w:val="16"/>
                <w:szCs w:val="16"/>
              </w:rPr>
              <w:t>деятельности отделов записи актов гражданского состояния Смоленской области</w:t>
            </w:r>
            <w:proofErr w:type="gramEnd"/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8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945 81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Субвенции на выполнение федеральных полномочий по государственной регистрации актов гражданского состояния </w:t>
            </w:r>
            <w:proofErr w:type="spellStart"/>
            <w:r w:rsidRPr="00FA3D9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FA3D9C">
              <w:rPr>
                <w:color w:val="000000"/>
                <w:sz w:val="16"/>
                <w:szCs w:val="16"/>
              </w:rPr>
              <w:t xml:space="preserve"> м/</w:t>
            </w:r>
            <w:proofErr w:type="spellStart"/>
            <w:proofErr w:type="gramStart"/>
            <w:r w:rsidRPr="00FA3D9C">
              <w:rPr>
                <w:color w:val="000000"/>
                <w:sz w:val="16"/>
                <w:szCs w:val="16"/>
              </w:rPr>
              <w:t>р</w:t>
            </w:r>
            <w:proofErr w:type="spellEnd"/>
            <w:proofErr w:type="gramEnd"/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8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85 612,46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Расходы на обеспечение деятельности отдела запис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819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85 612,46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85 612,46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85 611,41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85 611,41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,05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,05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Субвенции по государственной регистрации актов гражданского состояния </w:t>
            </w:r>
            <w:proofErr w:type="spellStart"/>
            <w:r w:rsidRPr="00FA3D9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FA3D9C">
              <w:rPr>
                <w:color w:val="000000"/>
                <w:sz w:val="16"/>
                <w:szCs w:val="16"/>
              </w:rPr>
              <w:t xml:space="preserve"> м/</w:t>
            </w:r>
            <w:proofErr w:type="spellStart"/>
            <w:proofErr w:type="gramStart"/>
            <w:r w:rsidRPr="00FA3D9C">
              <w:rPr>
                <w:color w:val="000000"/>
                <w:sz w:val="16"/>
                <w:szCs w:val="16"/>
              </w:rPr>
              <w:t>р</w:t>
            </w:r>
            <w:proofErr w:type="spellEnd"/>
            <w:proofErr w:type="gramEnd"/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8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353 831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Расходы на обеспечение деятельности отдела запис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819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353 831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353 831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353 831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</w:t>
            </w:r>
            <w:r w:rsidRPr="00FA3D9C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353 831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lastRenderedPageBreak/>
              <w:t xml:space="preserve">          Субвенции по государственной регистрации актов гражданского состояния </w:t>
            </w:r>
            <w:proofErr w:type="spellStart"/>
            <w:r w:rsidRPr="00FA3D9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FA3D9C">
              <w:rPr>
                <w:color w:val="000000"/>
                <w:sz w:val="16"/>
                <w:szCs w:val="16"/>
              </w:rPr>
              <w:t xml:space="preserve"> м/</w:t>
            </w:r>
            <w:proofErr w:type="spellStart"/>
            <w:proofErr w:type="gramStart"/>
            <w:r w:rsidRPr="00FA3D9C">
              <w:rPr>
                <w:color w:val="000000"/>
                <w:sz w:val="16"/>
                <w:szCs w:val="16"/>
              </w:rPr>
              <w:t>р</w:t>
            </w:r>
            <w:proofErr w:type="spellEnd"/>
            <w:proofErr w:type="gramEnd"/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8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54 161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Расходы на обеспечение деятельности отдела запис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819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54 161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54 161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54 161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</w:t>
            </w:r>
            <w:r w:rsidRPr="00FA3D9C">
              <w:rPr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54 161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Субвенции на выполнение федеральных полномочий по государственной регистрации актов гражданского состояния </w:t>
            </w:r>
            <w:proofErr w:type="spellStart"/>
            <w:r w:rsidRPr="00FA3D9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FA3D9C">
              <w:rPr>
                <w:color w:val="000000"/>
                <w:sz w:val="16"/>
                <w:szCs w:val="16"/>
              </w:rPr>
              <w:t xml:space="preserve"> м/</w:t>
            </w:r>
            <w:proofErr w:type="spellStart"/>
            <w:proofErr w:type="gramStart"/>
            <w:r w:rsidRPr="00FA3D9C">
              <w:rPr>
                <w:color w:val="000000"/>
                <w:sz w:val="16"/>
                <w:szCs w:val="16"/>
              </w:rPr>
              <w:t>р</w:t>
            </w:r>
            <w:proofErr w:type="spellEnd"/>
            <w:proofErr w:type="gramEnd"/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8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05 648,95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Расходы на обеспечение деятельности отдела запис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819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05 648,95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05 648,95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05 648,95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</w:t>
            </w:r>
            <w:r w:rsidRPr="00FA3D9C">
              <w:rPr>
                <w:color w:val="000000"/>
                <w:sz w:val="16"/>
                <w:szCs w:val="16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05 648,95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Субвенции по государственной регистрации актов гражданского состояния </w:t>
            </w:r>
            <w:proofErr w:type="spellStart"/>
            <w:r w:rsidRPr="00FA3D9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FA3D9C">
              <w:rPr>
                <w:color w:val="000000"/>
                <w:sz w:val="16"/>
                <w:szCs w:val="16"/>
              </w:rPr>
              <w:t xml:space="preserve"> м/</w:t>
            </w:r>
            <w:proofErr w:type="spellStart"/>
            <w:proofErr w:type="gramStart"/>
            <w:r w:rsidRPr="00FA3D9C">
              <w:rPr>
                <w:color w:val="000000"/>
                <w:sz w:val="16"/>
                <w:szCs w:val="16"/>
              </w:rPr>
              <w:t>р</w:t>
            </w:r>
            <w:proofErr w:type="spellEnd"/>
            <w:proofErr w:type="gramEnd"/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8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46 556,59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Расходы на обеспечение деятельности отдела запис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819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46 556,59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46 556,59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46 556,59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</w:t>
            </w:r>
            <w:r w:rsidRPr="00FA3D9C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46 556,59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НАЦИОНАЛЬНАЯ ЭКОНОМИК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464 0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0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Сельское хозяйство и рыболовство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1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Муниципальная программа «Развитие животноводства и укрепление кормовой базы в сельхозпредприятиях муниципального образования «</w:t>
            </w:r>
            <w:proofErr w:type="spellStart"/>
            <w:r w:rsidRPr="00FA3D9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FA3D9C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5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Расходы по содержанию других учреждений</w:t>
            </w:r>
            <w:proofErr w:type="gramStart"/>
            <w:r w:rsidRPr="00FA3D9C"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FA3D9C">
              <w:rPr>
                <w:color w:val="000000"/>
                <w:sz w:val="16"/>
                <w:szCs w:val="16"/>
              </w:rPr>
              <w:t xml:space="preserve"> на финансирование прочих расход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5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Основное мероприятие "Развитие сельхозпредприятий, обеспечение финансовой устойчивости товаропроизводителей агропромышленного комплекса, повышение занятости и уровня жизни сельского населения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5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Субсидии сельхозпредприят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0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Транспорт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1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Муниципальная программа «Развитие дорожно-транспортного комплекса на территории муниципального образования «</w:t>
            </w:r>
            <w:proofErr w:type="spellStart"/>
            <w:r w:rsidRPr="00FA3D9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FA3D9C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Расходы по содержанию других учреждений</w:t>
            </w:r>
            <w:proofErr w:type="gramStart"/>
            <w:r w:rsidRPr="00FA3D9C"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FA3D9C">
              <w:rPr>
                <w:color w:val="000000"/>
                <w:sz w:val="16"/>
                <w:szCs w:val="16"/>
              </w:rPr>
              <w:t xml:space="preserve"> на финансирование прочих расход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Основное мероприятие "Осуществление поддержки юридическим лицам и индивидуальным предпринимателям, оказывающим услуги по перевозке населения автомобильным транспортом общего пользования по маршрутам внутри муниципального района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1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Субсидии </w:t>
            </w:r>
            <w:proofErr w:type="gramStart"/>
            <w:r w:rsidRPr="00FA3D9C">
              <w:rPr>
                <w:color w:val="000000"/>
                <w:sz w:val="16"/>
                <w:szCs w:val="16"/>
              </w:rPr>
              <w:t>на возмещение части затрат в связи с оказанием услуг по перевозке пассажиров по маршрутам</w:t>
            </w:r>
            <w:proofErr w:type="gramEnd"/>
            <w:r w:rsidRPr="00FA3D9C">
              <w:rPr>
                <w:color w:val="000000"/>
                <w:sz w:val="16"/>
                <w:szCs w:val="16"/>
              </w:rPr>
              <w:t xml:space="preserve"> внутри муниципального район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0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Дорожное хозяйство (дорожные фонды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1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Муниципальная программа «Развитие дорожно-транспортного комплекса на территории муниципального образования «</w:t>
            </w:r>
            <w:proofErr w:type="spellStart"/>
            <w:r w:rsidRPr="00FA3D9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FA3D9C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Расходы по содержанию других учреждений</w:t>
            </w:r>
            <w:proofErr w:type="gramStart"/>
            <w:r w:rsidRPr="00FA3D9C"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FA3D9C">
              <w:rPr>
                <w:color w:val="000000"/>
                <w:sz w:val="16"/>
                <w:szCs w:val="16"/>
              </w:rPr>
              <w:t xml:space="preserve"> на финансирование прочих расход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Основное мероприятие "Повышение безопасности дорожного движения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1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Проведение  областных и районных конкурсов юных инспекторов движения "Безопасное колесо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0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Другие вопросы в области национальной экономик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96 0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1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Муниципальная программа «Развитие субъектов малого и среднего предпринимательства в муниципальном образовании «</w:t>
            </w:r>
            <w:proofErr w:type="spellStart"/>
            <w:r w:rsidRPr="00FA3D9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FA3D9C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Расходы по содержанию других учреждений</w:t>
            </w:r>
            <w:proofErr w:type="gramStart"/>
            <w:r w:rsidRPr="00FA3D9C"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FA3D9C">
              <w:rPr>
                <w:color w:val="000000"/>
                <w:sz w:val="16"/>
                <w:szCs w:val="16"/>
              </w:rPr>
              <w:t xml:space="preserve"> на финансирование прочих расход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lastRenderedPageBreak/>
              <w:t xml:space="preserve">            Основное мероприятие "Оказание финансовой поддержки субъектам малого и среднего предпринимательства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Расходы на проведение </w:t>
            </w:r>
            <w:proofErr w:type="spellStart"/>
            <w:r w:rsidRPr="00FA3D9C">
              <w:rPr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FA3D9C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FA3D9C">
              <w:rPr>
                <w:color w:val="000000"/>
                <w:sz w:val="16"/>
                <w:szCs w:val="16"/>
              </w:rPr>
              <w:t>естивалей</w:t>
            </w:r>
            <w:proofErr w:type="spellEnd"/>
            <w:r w:rsidRPr="00FA3D9C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FA3D9C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FA3D9C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Субсидии субъектам малого и среднего предпринимательства в муниципальном образовании "</w:t>
            </w:r>
            <w:proofErr w:type="spellStart"/>
            <w:r w:rsidRPr="00FA3D9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FA3D9C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1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</w:t>
            </w:r>
            <w:proofErr w:type="spellStart"/>
            <w:r w:rsidRPr="00FA3D9C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FA3D9C">
              <w:rPr>
                <w:color w:val="000000"/>
                <w:sz w:val="16"/>
                <w:szCs w:val="16"/>
              </w:rPr>
              <w:t xml:space="preserve"> расходы органов исполнительной в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36 0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Расходы по содержанию других учреждений</w:t>
            </w:r>
            <w:proofErr w:type="gramStart"/>
            <w:r w:rsidRPr="00FA3D9C"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FA3D9C">
              <w:rPr>
                <w:color w:val="000000"/>
                <w:sz w:val="16"/>
                <w:szCs w:val="16"/>
              </w:rPr>
              <w:t xml:space="preserve"> на финансирование прочих расход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36 0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FA3D9C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FA3D9C">
              <w:rPr>
                <w:color w:val="000000"/>
                <w:sz w:val="16"/>
                <w:szCs w:val="16"/>
              </w:rPr>
              <w:t xml:space="preserve"> расходы органов исполнительной в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36 0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Выполнение землеустроительных работ по кадастровому учету земельных участк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36 0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36 0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36 0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ЖИЛИЩНО-КОММУНАЛЬНОЕ ХОЗЯЙСТВО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500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74 760,49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0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Жилищное хозяйство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74 760,49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1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</w:t>
            </w:r>
            <w:proofErr w:type="spellStart"/>
            <w:r w:rsidRPr="00FA3D9C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FA3D9C">
              <w:rPr>
                <w:color w:val="000000"/>
                <w:sz w:val="16"/>
                <w:szCs w:val="16"/>
              </w:rPr>
              <w:t xml:space="preserve"> расходы органов исполнительной в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74 760,49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Расходы по перечислению взносов на капитальный ремонт в фонд капитального ремонта многоквартирных дом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74 760,49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FA3D9C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FA3D9C">
              <w:rPr>
                <w:color w:val="000000"/>
                <w:sz w:val="16"/>
                <w:szCs w:val="16"/>
              </w:rPr>
              <w:t xml:space="preserve"> расходы органов исполнительной в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74 760,49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Проведение капитального ремонта общего имущества в многоквартирных домах, расположенных в сельских и </w:t>
            </w:r>
            <w:proofErr w:type="gramStart"/>
            <w:r w:rsidRPr="00FA3D9C">
              <w:rPr>
                <w:color w:val="000000"/>
                <w:sz w:val="16"/>
                <w:szCs w:val="16"/>
              </w:rPr>
              <w:t>городском</w:t>
            </w:r>
            <w:proofErr w:type="gramEnd"/>
            <w:r w:rsidRPr="00FA3D9C">
              <w:rPr>
                <w:color w:val="000000"/>
                <w:sz w:val="16"/>
                <w:szCs w:val="16"/>
              </w:rPr>
              <w:t xml:space="preserve"> поселениях </w:t>
            </w:r>
            <w:proofErr w:type="spellStart"/>
            <w:r w:rsidRPr="00FA3D9C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FA3D9C">
              <w:rPr>
                <w:color w:val="000000"/>
                <w:sz w:val="16"/>
                <w:szCs w:val="16"/>
              </w:rPr>
              <w:t xml:space="preserve"> района Смоленской области за счет местного бюджет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74 760,49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74 760,49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74 760,49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ОБРАЗОВАНИЕ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00 044 779,34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0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Дошкольное образование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37 684 111,93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1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Муниципальная программа «Энергосбережение и повышение энергетической эффективности на территории муниципального образования «</w:t>
            </w:r>
            <w:proofErr w:type="spellStart"/>
            <w:r w:rsidRPr="00FA3D9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FA3D9C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1 413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Расходы по содержанию других учреждений</w:t>
            </w:r>
            <w:proofErr w:type="gramStart"/>
            <w:r w:rsidRPr="00FA3D9C"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FA3D9C">
              <w:rPr>
                <w:color w:val="000000"/>
                <w:sz w:val="16"/>
                <w:szCs w:val="16"/>
              </w:rPr>
              <w:t xml:space="preserve"> на финансирование прочих расход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1 413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Основное мероприятие "Энергосбережение и повышение энергетической эффективности в муниципальных учреждениях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9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1 413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Модернизация систем освещения муниципальных учреждений с установкой энергосберегающих светильников и заменой ламп </w:t>
            </w:r>
            <w:proofErr w:type="gramStart"/>
            <w:r w:rsidRPr="00FA3D9C">
              <w:rPr>
                <w:color w:val="000000"/>
                <w:sz w:val="16"/>
                <w:szCs w:val="16"/>
              </w:rPr>
              <w:t>на</w:t>
            </w:r>
            <w:proofErr w:type="gramEnd"/>
            <w:r w:rsidRPr="00FA3D9C">
              <w:rPr>
                <w:color w:val="000000"/>
                <w:sz w:val="16"/>
                <w:szCs w:val="16"/>
              </w:rPr>
              <w:t xml:space="preserve"> более экономичные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1 413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1 413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1 413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1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«</w:t>
            </w:r>
            <w:proofErr w:type="spellStart"/>
            <w:r w:rsidRPr="00FA3D9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FA3D9C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34 348 351,71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Субвенции на получение дошкольного образования </w:t>
            </w:r>
            <w:proofErr w:type="spellStart"/>
            <w:r w:rsidRPr="00FA3D9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FA3D9C">
              <w:rPr>
                <w:color w:val="000000"/>
                <w:sz w:val="16"/>
                <w:szCs w:val="16"/>
              </w:rPr>
              <w:t xml:space="preserve"> м/</w:t>
            </w:r>
            <w:proofErr w:type="spellStart"/>
            <w:proofErr w:type="gramStart"/>
            <w:r w:rsidRPr="00FA3D9C">
              <w:rPr>
                <w:color w:val="000000"/>
                <w:sz w:val="16"/>
                <w:szCs w:val="16"/>
              </w:rPr>
              <w:t>р</w:t>
            </w:r>
            <w:proofErr w:type="spellEnd"/>
            <w:proofErr w:type="gramEnd"/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67 6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Основное мероприятие "Обеспечение доступности дошкольного образования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67 6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67 6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37 6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37 6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0 0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0 0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Заработная плата с начислениями педагогических работников детских дошкольных учреждений и дошкольных групп при школах </w:t>
            </w:r>
            <w:proofErr w:type="spellStart"/>
            <w:r w:rsidRPr="00FA3D9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FA3D9C">
              <w:rPr>
                <w:color w:val="000000"/>
                <w:sz w:val="16"/>
                <w:szCs w:val="16"/>
              </w:rPr>
              <w:t xml:space="preserve"> м/</w:t>
            </w:r>
            <w:proofErr w:type="spellStart"/>
            <w:proofErr w:type="gramStart"/>
            <w:r w:rsidRPr="00FA3D9C">
              <w:rPr>
                <w:color w:val="000000"/>
                <w:sz w:val="16"/>
                <w:szCs w:val="16"/>
              </w:rPr>
              <w:t>р</w:t>
            </w:r>
            <w:proofErr w:type="spellEnd"/>
            <w:proofErr w:type="gramEnd"/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 432 296,71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Основное мероприятие "Обеспечение доступности дошкольного образования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 432 296,71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 432 296,71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 432 296,71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 432 296,71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Заработная плата с начислениями воспитателей детских дошкольных  учреждений и дошкольных групп при школах </w:t>
            </w:r>
            <w:proofErr w:type="spellStart"/>
            <w:r w:rsidRPr="00FA3D9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FA3D9C">
              <w:rPr>
                <w:color w:val="000000"/>
                <w:sz w:val="16"/>
                <w:szCs w:val="16"/>
              </w:rPr>
              <w:t xml:space="preserve"> м/</w:t>
            </w:r>
            <w:proofErr w:type="spellStart"/>
            <w:proofErr w:type="gramStart"/>
            <w:r w:rsidRPr="00FA3D9C">
              <w:rPr>
                <w:color w:val="000000"/>
                <w:sz w:val="16"/>
                <w:szCs w:val="16"/>
              </w:rPr>
              <w:t>р</w:t>
            </w:r>
            <w:proofErr w:type="spellEnd"/>
            <w:proofErr w:type="gramEnd"/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8 896 821,15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Основное мероприятие "Обеспечение доступности дошкольного образования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8 896 821,15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8 896 821,15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FA3D9C">
              <w:rPr>
                <w:color w:val="000000"/>
                <w:sz w:val="16"/>
                <w:szCs w:val="16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lastRenderedPageBreak/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 492 428,19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lastRenderedPageBreak/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 492 428,19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6 404 392,96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6 404 392,96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Заработная плата с начислениями руководителей и заместителей руководителей детских дошкольных учреждений   </w:t>
            </w:r>
            <w:proofErr w:type="spellStart"/>
            <w:r w:rsidRPr="00FA3D9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FA3D9C">
              <w:rPr>
                <w:color w:val="000000"/>
                <w:sz w:val="16"/>
                <w:szCs w:val="16"/>
              </w:rPr>
              <w:t xml:space="preserve"> м/</w:t>
            </w:r>
            <w:proofErr w:type="spellStart"/>
            <w:proofErr w:type="gramStart"/>
            <w:r w:rsidRPr="00FA3D9C">
              <w:rPr>
                <w:color w:val="000000"/>
                <w:sz w:val="16"/>
                <w:szCs w:val="16"/>
              </w:rPr>
              <w:t>р</w:t>
            </w:r>
            <w:proofErr w:type="spellEnd"/>
            <w:proofErr w:type="gramEnd"/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 293 082,14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Основное мероприятие "Обеспечение доступности дошкольного образования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 293 082,14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 293 082,14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 250 233,36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 250 233,36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 042 848,78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 042 848,78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Расходы по содержанию других учреждений</w:t>
            </w:r>
            <w:proofErr w:type="gramStart"/>
            <w:r w:rsidRPr="00FA3D9C"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FA3D9C">
              <w:rPr>
                <w:color w:val="000000"/>
                <w:sz w:val="16"/>
                <w:szCs w:val="16"/>
              </w:rPr>
              <w:t xml:space="preserve"> на финансирование прочих расход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 350 691,48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Основное мероприятие "Обеспечение доступности дошкольного образования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 350 691,48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 190 995,48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417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417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66 506,52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66 506,52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 020 360,27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 020 360,27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3 711,69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3 711,69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59 696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59 696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59 696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Заработная плата с начислениями младших воспитателей и помощников воспитателей детских дошкольных организаций и дошкольных групп при школах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 001 773,48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Основное мероприятие "Обеспечение доступности дошкольного образования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 001 773,48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 001 773,48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 001 773,48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 001 773,48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Заработная плата с начислениями прочих работников детских дошкольных организаций и дошкольных групп при школах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 316 259,9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Основное мероприятие "Обеспечение доступности дошкольного образования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 316 259,9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 316 259,9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 316 259,9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 316 259,9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Услуги связи - телефон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1 77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Основное мероприятие "Обеспечение доступности дошкольного образования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1 77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1 77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1 77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1 77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Услуги связи - интернет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8 856,6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Основное мероприятие "Обеспечение доступности дошкольного образования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8 856,6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8 856,6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8 856,6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8 856,6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Коммунальные услуги по электроэнерг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 232 988,16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Основное мероприятие "Обеспечение доступности дошкольного образования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 232 988,16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 232 988,16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 232 988,16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 232 988,16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Коммунальные услуги по водоснабжению        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3 0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Основное мероприятие "Обеспечение доступности дошкольного образования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3 0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lastRenderedPageBreak/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3 0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3 0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3 0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Коммунальные услуги по вывозу ТБО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 695,65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Основное мероприятие "Обеспечение доступности дошкольного образования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 695,65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 695,65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 695,65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 695,65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Текущий ремонт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45 49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Основное мероприятие "Обеспечение доступности дошкольного образования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45 49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45 49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45 49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45 49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Дератизация, дезинфекц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0 8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Основное мероприятие "Обеспечение доступности дошкольного образования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0 8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0 8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0 8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0 8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Замеры сопроти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5 96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Основное мероприятие "Обеспечение доступности дошкольного образования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5 96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5 96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5 96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5 96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Обслуживание пожарной сигнализа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7 2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Основное мероприятие "Обеспечение доступности дошкольного образования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7 2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7 2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7 2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7 2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Проез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55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Основное мероприятие "Обеспечение доступности дошкольного образования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55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55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55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55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Обслуживание програм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1 712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Основное мероприятие "Обеспечение доступности дошкольного образования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1 712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1 712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1 712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1 712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Услуги вневедомственной (в том числе пожарной) охран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5 18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Основное мероприятие "Обеспечение доступности дошкольного образования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5 18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5 18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5 18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5 18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Медицинские услуги (медосмотры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35 428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Основное мероприятие "Обеспечение доступности дошкольного образования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35 428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35 428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35 428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35 428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Налог на имущество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00 8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Основное мероприятие "Обеспечение доступности дошкольного образования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00 8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00 8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00 8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00 8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Плата за загрязнение окружающей сред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 796,44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Основное мероприятие "Обеспечение доступности дошкольного образования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 796,44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 796,44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 796,44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 796,44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lastRenderedPageBreak/>
              <w:t xml:space="preserve">          Прочие расход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 6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Основное мероприятие "Обеспечение доступности дошкольного образования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 6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 6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 6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 6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Расходы на питание детей за счет родительской платы в казенных дошкольных организациях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 272 853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Основное мероприятие "Обеспечение доступности дошкольного образования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 272 853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 272 853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 272 853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 272 853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Расходы на приобретения мягкого инвентаря за счет родительской платы в казенных дошкольных организациях.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6 22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Основное мероприятие "Обеспечение доступности дошкольного образования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6 22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6 22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6 22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6 22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Расходы за счет родительской платы на хозяйственно-бытовые расход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44 927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Основное мероприятие "Обеспечение доступности дошкольного образования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44 927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44 927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44 927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44 927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1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Резервный фонд Администрации муниципального район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3 324 347,22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Средства резервного фонда </w:t>
            </w:r>
            <w:proofErr w:type="spellStart"/>
            <w:r w:rsidRPr="00FA3D9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FA3D9C">
              <w:rPr>
                <w:color w:val="000000"/>
                <w:sz w:val="16"/>
                <w:szCs w:val="16"/>
              </w:rPr>
              <w:t xml:space="preserve"> м/</w:t>
            </w:r>
            <w:proofErr w:type="spellStart"/>
            <w:proofErr w:type="gramStart"/>
            <w:r w:rsidRPr="00FA3D9C">
              <w:rPr>
                <w:color w:val="000000"/>
                <w:sz w:val="16"/>
                <w:szCs w:val="16"/>
              </w:rPr>
              <w:t>р</w:t>
            </w:r>
            <w:proofErr w:type="spellEnd"/>
            <w:proofErr w:type="gramEnd"/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3 235 987,22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Резервный фонд Администрации муниципального район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3 235 987,22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Расходы за счет средств резервного фонда Администрации Смоленской об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3 235 987,22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507 64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507 64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 728 347,22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 728 347,22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Расходы по содержанию других учреждений</w:t>
            </w:r>
            <w:proofErr w:type="gramStart"/>
            <w:r w:rsidRPr="00FA3D9C"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FA3D9C">
              <w:rPr>
                <w:color w:val="000000"/>
                <w:sz w:val="16"/>
                <w:szCs w:val="16"/>
              </w:rPr>
              <w:t xml:space="preserve"> на финансирование прочих расход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88 36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Резервный фонд Администрации муниципального район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88 36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Расходы по средствам резервного фонда Администрации Смоленской области за счет средств местного бюджет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88 36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0 36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0 36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78 0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78 0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0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Общее образование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4 876 349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1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Муниципальная программа «Энергосбережение и повышение энергетической эффективности на территории муниципального образования «</w:t>
            </w:r>
            <w:proofErr w:type="spellStart"/>
            <w:r w:rsidRPr="00FA3D9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FA3D9C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93 387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Расходы по содержанию других учреждений</w:t>
            </w:r>
            <w:proofErr w:type="gramStart"/>
            <w:r w:rsidRPr="00FA3D9C"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FA3D9C">
              <w:rPr>
                <w:color w:val="000000"/>
                <w:sz w:val="16"/>
                <w:szCs w:val="16"/>
              </w:rPr>
              <w:t xml:space="preserve"> на финансирование прочих расход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93 387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Основное мероприятие "Энергосбережение и повышение энергетической эффективности в муниципальных учреждениях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9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93 387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Модернизация систем освещения муниципальных учреждений с установкой энергосберегающих светильников и заменой ламп </w:t>
            </w:r>
            <w:proofErr w:type="gramStart"/>
            <w:r w:rsidRPr="00FA3D9C">
              <w:rPr>
                <w:color w:val="000000"/>
                <w:sz w:val="16"/>
                <w:szCs w:val="16"/>
              </w:rPr>
              <w:t>на</w:t>
            </w:r>
            <w:proofErr w:type="gramEnd"/>
            <w:r w:rsidRPr="00FA3D9C">
              <w:rPr>
                <w:color w:val="000000"/>
                <w:sz w:val="16"/>
                <w:szCs w:val="16"/>
              </w:rPr>
              <w:t xml:space="preserve"> более экономичные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66 187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66 187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66 187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Установка, замена и </w:t>
            </w:r>
            <w:proofErr w:type="spellStart"/>
            <w:r w:rsidRPr="00FA3D9C">
              <w:rPr>
                <w:color w:val="000000"/>
                <w:sz w:val="16"/>
                <w:szCs w:val="16"/>
              </w:rPr>
              <w:t>госповерка</w:t>
            </w:r>
            <w:proofErr w:type="spellEnd"/>
            <w:r w:rsidRPr="00FA3D9C">
              <w:rPr>
                <w:color w:val="000000"/>
                <w:sz w:val="16"/>
                <w:szCs w:val="16"/>
              </w:rPr>
              <w:t xml:space="preserve"> приборов учета энергетических ресурс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7 2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7 2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7 2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1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«</w:t>
            </w:r>
            <w:proofErr w:type="spellStart"/>
            <w:r w:rsidRPr="00FA3D9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FA3D9C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1 517 962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Субвенции на выплату вознаграждения за выполнение функций классного руководителя </w:t>
            </w:r>
            <w:proofErr w:type="spellStart"/>
            <w:r w:rsidRPr="00FA3D9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FA3D9C">
              <w:rPr>
                <w:color w:val="000000"/>
                <w:sz w:val="16"/>
                <w:szCs w:val="16"/>
              </w:rPr>
              <w:t xml:space="preserve"> м/</w:t>
            </w:r>
            <w:proofErr w:type="spellStart"/>
            <w:proofErr w:type="gramStart"/>
            <w:r w:rsidRPr="00FA3D9C">
              <w:rPr>
                <w:color w:val="000000"/>
                <w:sz w:val="16"/>
                <w:szCs w:val="16"/>
              </w:rPr>
              <w:t>р</w:t>
            </w:r>
            <w:proofErr w:type="spellEnd"/>
            <w:proofErr w:type="gramEnd"/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836 348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бщедоступного бесплатного начального общего образования, основного общего, среднего общего образования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836 348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Выплата вознаграждения за выполнение функций классного руководител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836 348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FA3D9C">
              <w:rPr>
                <w:color w:val="000000"/>
                <w:sz w:val="16"/>
                <w:szCs w:val="16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lastRenderedPageBreak/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77 363,33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lastRenderedPageBreak/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77 363,33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558 984,67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558 984,67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Субвенции на получение начального общего, основного общего, среднего общего образования </w:t>
            </w:r>
            <w:proofErr w:type="spellStart"/>
            <w:r w:rsidRPr="00FA3D9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FA3D9C">
              <w:rPr>
                <w:color w:val="000000"/>
                <w:sz w:val="16"/>
                <w:szCs w:val="16"/>
              </w:rPr>
              <w:t xml:space="preserve"> м/</w:t>
            </w:r>
            <w:proofErr w:type="spellStart"/>
            <w:proofErr w:type="gramStart"/>
            <w:r w:rsidRPr="00FA3D9C">
              <w:rPr>
                <w:color w:val="000000"/>
                <w:sz w:val="16"/>
                <w:szCs w:val="16"/>
              </w:rPr>
              <w:t>р</w:t>
            </w:r>
            <w:proofErr w:type="spellEnd"/>
            <w:proofErr w:type="gramEnd"/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526 2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бщедоступного бесплатного начального общего образования, основного общего, среднего общего образования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526 2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526 2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4 98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4 98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07 52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07 52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413 7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413 7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Заработная плата с начислениями педагогических работников общеобразовательных учреждений) </w:t>
            </w:r>
            <w:proofErr w:type="spellStart"/>
            <w:r w:rsidRPr="00FA3D9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FA3D9C">
              <w:rPr>
                <w:color w:val="000000"/>
                <w:sz w:val="16"/>
                <w:szCs w:val="16"/>
              </w:rPr>
              <w:t xml:space="preserve"> м/</w:t>
            </w:r>
            <w:proofErr w:type="spellStart"/>
            <w:proofErr w:type="gramStart"/>
            <w:r w:rsidRPr="00FA3D9C">
              <w:rPr>
                <w:color w:val="000000"/>
                <w:sz w:val="16"/>
                <w:szCs w:val="16"/>
              </w:rPr>
              <w:t>р</w:t>
            </w:r>
            <w:proofErr w:type="spellEnd"/>
            <w:proofErr w:type="gramEnd"/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59 761 580,84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бщедоступного бесплатного начального общего образования, основного общего, среднего общего образования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59 761 580,84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59 761 580,84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32 409 755,86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32 409 755,86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7 351 824,98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7 351 824,98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Заработная плата с начислениями прочего персонала общеобразовательных учреждений  </w:t>
            </w:r>
            <w:proofErr w:type="spellStart"/>
            <w:r w:rsidRPr="00FA3D9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FA3D9C">
              <w:rPr>
                <w:color w:val="000000"/>
                <w:sz w:val="16"/>
                <w:szCs w:val="16"/>
              </w:rPr>
              <w:t xml:space="preserve"> м/</w:t>
            </w:r>
            <w:proofErr w:type="spellStart"/>
            <w:proofErr w:type="gramStart"/>
            <w:r w:rsidRPr="00FA3D9C">
              <w:rPr>
                <w:color w:val="000000"/>
                <w:sz w:val="16"/>
                <w:szCs w:val="16"/>
              </w:rPr>
              <w:t>р</w:t>
            </w:r>
            <w:proofErr w:type="spellEnd"/>
            <w:proofErr w:type="gramEnd"/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3 021 240,9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бщедоступного бесплатного начального общего образования, основного общего, среднего общего образования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3 021 240,9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3 021 240,9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4 168 071,03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4 168 071,03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8 853 169,87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8 853 169,87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Заработная плата с начислениями руководителей и заместителей руководителей общеобразовательных учреждений  </w:t>
            </w:r>
            <w:proofErr w:type="spellStart"/>
            <w:r w:rsidRPr="00FA3D9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FA3D9C">
              <w:rPr>
                <w:color w:val="000000"/>
                <w:sz w:val="16"/>
                <w:szCs w:val="16"/>
              </w:rPr>
              <w:t xml:space="preserve"> м/</w:t>
            </w:r>
            <w:proofErr w:type="spellStart"/>
            <w:proofErr w:type="gramStart"/>
            <w:r w:rsidRPr="00FA3D9C">
              <w:rPr>
                <w:color w:val="000000"/>
                <w:sz w:val="16"/>
                <w:szCs w:val="16"/>
              </w:rPr>
              <w:t>р</w:t>
            </w:r>
            <w:proofErr w:type="spellEnd"/>
            <w:proofErr w:type="gramEnd"/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9 290 278,26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бщедоступного бесплатного начального общего образования, основного общего, среднего общего образования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9 290 278,26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9 290 278,26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5 295 089,56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5 295 089,56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3 995 188,7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3 995 188,7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Расходы по содержанию других учреждений</w:t>
            </w:r>
            <w:proofErr w:type="gramStart"/>
            <w:r w:rsidRPr="00FA3D9C"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FA3D9C">
              <w:rPr>
                <w:color w:val="000000"/>
                <w:sz w:val="16"/>
                <w:szCs w:val="16"/>
              </w:rPr>
              <w:t xml:space="preserve"> на финансирование прочих расход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1 821 629,06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бщедоступного бесплатного начального общего образования, основного общего, среднего общего образования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1 810 970,31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0 938 909,31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0 871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0 871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 512 836,71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 512 836,71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9 413 087,32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lastRenderedPageBreak/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9 413 087,32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 114,28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 114,28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872 061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872 061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872 061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Основное мероприятие "Развитие системы профессиональной переподготовки педагогических работников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5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0 658,75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Организация курсов повышения квалификации педагогических работник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0 658,75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0 658,75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0 658,75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Заработная плата с начислениями педагогических работников интернатов при школах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366 579,5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бщедоступного бесплатного начального общего образования, основного общего, среднего общего образования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366 579,5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366 579,5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366 579,5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366 579,5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Заработная плата с начислениями других работников (не относящихся к </w:t>
            </w:r>
            <w:proofErr w:type="spellStart"/>
            <w:r w:rsidRPr="00FA3D9C">
              <w:rPr>
                <w:color w:val="000000"/>
                <w:sz w:val="16"/>
                <w:szCs w:val="16"/>
              </w:rPr>
              <w:t>педработникам</w:t>
            </w:r>
            <w:proofErr w:type="spellEnd"/>
            <w:r w:rsidRPr="00FA3D9C">
              <w:rPr>
                <w:color w:val="000000"/>
                <w:sz w:val="16"/>
                <w:szCs w:val="16"/>
              </w:rPr>
              <w:t>) интернатов при школах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739 687,76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бщедоступного бесплатного начального общего образования, основного общего, среднего общего образования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739 687,76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739 687,76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739 687,76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739 687,76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Суточные при служебных командировках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45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бщедоступного бесплатного начального общего образования, основного общего, среднего общего образования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45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45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45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45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Услуги связи - телефон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51 625,94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бщедоступного бесплатного начального общего образования, основного общего, среднего общего образования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51 625,94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51 625,94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51 625,94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51 625,94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Услуги связи - прочие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926,27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бщедоступного бесплатного начального общего образования, основного общего, среднего общего образования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926,27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926,27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926,27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926,27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Транспортные услуги в рамках осуществления доставки школьник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74 0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бщедоступного бесплатного начального общего образования, основного общего, среднего общего образования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74 0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74 0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74 0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74 0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Коммунальные услуги по электроэнерг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9 167 450,84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бщедоступного бесплатного начального общего образования, основного общего, среднего общего образования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9 167 450,84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9 167 450,84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9 167 450,84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9 167 450,84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Коммунальные услуги по водоснабжению        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64 323,68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бщедоступного бесплатного начального общего образования, основного общего, среднего общего образования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64 323,68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64 323,68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64 323,68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</w:t>
            </w:r>
            <w:r w:rsidRPr="00FA3D9C">
              <w:rPr>
                <w:color w:val="000000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lastRenderedPageBreak/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64 323,68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lastRenderedPageBreak/>
              <w:t xml:space="preserve">          Коммунальные услуги по вывозу ТБО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8 901,72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бщедоступного бесплатного начального общего образования, основного общего, среднего общего образования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8 901,72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8 901,72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8 901,72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8 901,72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</w:t>
            </w:r>
            <w:proofErr w:type="spellStart"/>
            <w:proofErr w:type="gramStart"/>
            <w:r w:rsidRPr="00FA3D9C">
              <w:rPr>
                <w:color w:val="000000"/>
                <w:sz w:val="16"/>
                <w:szCs w:val="16"/>
              </w:rPr>
              <w:t>Котельно</w:t>
            </w:r>
            <w:proofErr w:type="spellEnd"/>
            <w:r w:rsidRPr="00FA3D9C">
              <w:rPr>
                <w:color w:val="000000"/>
                <w:sz w:val="16"/>
                <w:szCs w:val="16"/>
              </w:rPr>
              <w:t xml:space="preserve"> - печное</w:t>
            </w:r>
            <w:proofErr w:type="gramEnd"/>
            <w:r w:rsidRPr="00FA3D9C">
              <w:rPr>
                <w:color w:val="000000"/>
                <w:sz w:val="16"/>
                <w:szCs w:val="16"/>
              </w:rPr>
              <w:t xml:space="preserve"> топливо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 117 0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бщедоступного бесплатного начального общего образования, основного общего, среднего общего образования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 117 0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 117 0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 117 0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 117 0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Текущий ремонт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476 554,48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бщедоступного бесплатного начального общего образования, основного общего, среднего общего образования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476 554,48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476 554,48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476 554,48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476 554,48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Дератизация, дезинфекц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46 195,2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бщедоступного бесплатного начального общего образования, основного общего, среднего общего образования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46 195,2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46 195,2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46 195,2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46 195,2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Замеры сопроти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71 58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бщедоступного бесплатного начального общего образования, основного общего, среднего общего образования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71 58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71 58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71 58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71 58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Диагностика транспортных средст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6 294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бщедоступного бесплатного начального общего образования, основного общего, среднего общего образования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6 294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6 294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6 294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6 294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Обслуживание пожарной сигнализа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54 8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бщедоступного бесплатного начального общего образования, основного общего, среднего общего образования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54 8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54 8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54 8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54 8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Расходы на ремонты школьных автобус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304 443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бщедоступного бесплатного начального общего образования, основного общего, среднего общего образования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304 443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304 443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304 443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304 443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Проез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5 129,1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бщедоступного бесплатного начального общего образования, основного общего, среднего общего образования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5 129,1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5 129,1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5 129,1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5 129,1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Обслуживание програм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28 138,25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бщедоступного бесплатного начального общего образования, основного общего, среднего общего образования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28 138,25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28 138,25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28 138,25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lastRenderedPageBreak/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28 138,25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Услуги вневедомственной (в том числе пожарной) охран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34 5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бщедоступного бесплатного начального общего образования, основного общего, среднего общего образования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34 5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34 5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34 5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34 5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Медицинские услуги (медосмотры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77 856,08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бщедоступного бесплатного начального общего образования, основного общего, среднего общего образования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77 856,08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77 856,08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5 821,6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5 821,6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72 034,48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72 034,48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Налог на имущество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974 996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бщедоступного бесплатного начального общего образования, основного общего, среднего общего образования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974 996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974 996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974 996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974 996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Транспортный налог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7 555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бщедоступного бесплатного начального общего образования, основного общего, среднего общего образования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7 555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7 555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7 555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7 555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Плата за загрязнение окружающей сред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9 618,74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бщедоступного бесплатного начального общего образования, основного общего, среднего общего образования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9 618,74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9 618,74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9 618,74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9 618,74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Прочие расход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33 75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бщедоступного бесплатного начального общего образования, основного общего, среднего общего образования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33 75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33 75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33 75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33 75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Питание учащихся общеобразовательных учреждений (за исключением ГПД и интернатов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517 158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бщедоступного бесплатного начального общего образования, основного общего, среднего общего образования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517 158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517 158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517 158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517 158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Питание воспитанников в интернатах при школах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50 425,77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бщедоступного бесплатного начального общего образования, основного общего, среднего общего образования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50 425,77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50 425,77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50 425,77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50 425,77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Расходы на питание учащихся за счет родительской платы в казенных общеобразовательных организациях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396 705,71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бщедоступного бесплатного начального общего образования, основного общего, среднего общего образования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396 705,71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396 705,71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396 705,71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396 705,71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Расходы за счет дополнительной меры социальной поддержки учащихся 5-11-х классов областных государственных общеобразовательных организаций, муниципальных общеобразовательных организаций из малоимущих семей в виде обеспечения бесплатными горячими завтраками в казенных общеобразовательных организациях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53 0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бщедоступного бесплатного начального общего образования, основного общего, среднего общего образования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53 0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Дополнительная мера социальной поддержки учащихся 5-11-х классов </w:t>
            </w:r>
            <w:r w:rsidRPr="00FA3D9C">
              <w:rPr>
                <w:color w:val="000000"/>
                <w:sz w:val="16"/>
                <w:szCs w:val="16"/>
              </w:rPr>
              <w:lastRenderedPageBreak/>
              <w:t>областных государственных общеобразовательных организаций, муниципальных общеобразовательных организаций из малоимущих семей в виде обеспечения бесплатными горячими завтрак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lastRenderedPageBreak/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53 0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lastRenderedPageBreak/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53 0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53 0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ГС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4 159,8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бщедоступного бесплатного начального общего образования, основного общего, среднего общего образования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4 159,8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4 159,8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4 159,8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4 159,8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ГСМ на перевозку школьник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751 200,1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бщедоступного бесплатного начального общего образования, основного общего, среднего общего образования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751 200,1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751 200,1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751 200,1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751 200,1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Запч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45 68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бщедоступного бесплатного начального общего образования, основного общего, среднего общего образования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45 68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45 68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45 68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45 68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1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Резервный фонд Администрации муниципального район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3 265 0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Средства резервного фонда </w:t>
            </w:r>
            <w:proofErr w:type="spellStart"/>
            <w:r w:rsidRPr="00FA3D9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FA3D9C">
              <w:rPr>
                <w:color w:val="000000"/>
                <w:sz w:val="16"/>
                <w:szCs w:val="16"/>
              </w:rPr>
              <w:t xml:space="preserve"> м/</w:t>
            </w:r>
            <w:proofErr w:type="spellStart"/>
            <w:proofErr w:type="gramStart"/>
            <w:r w:rsidRPr="00FA3D9C">
              <w:rPr>
                <w:color w:val="000000"/>
                <w:sz w:val="16"/>
                <w:szCs w:val="16"/>
              </w:rPr>
              <w:t>р</w:t>
            </w:r>
            <w:proofErr w:type="spellEnd"/>
            <w:proofErr w:type="gramEnd"/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3 199 7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Резервный фонд Администрации муниципального район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3 199 7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Расходы за счет средств резервного фонда Администрации Смоленской об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3 199 7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 239 7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 239 7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 960 0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 960 0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Расходы по содержанию других учреждений</w:t>
            </w:r>
            <w:proofErr w:type="gramStart"/>
            <w:r w:rsidRPr="00FA3D9C"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FA3D9C">
              <w:rPr>
                <w:color w:val="000000"/>
                <w:sz w:val="16"/>
                <w:szCs w:val="16"/>
              </w:rPr>
              <w:t xml:space="preserve"> на финансирование прочих расход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65 3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Резервный фонд Администрации муниципального район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65 3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Расходы по средствам резервного фонда Администрации Смоленской области за счет средств местного бюджет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65 3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5 3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5 3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0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Дополнительное образование дет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30 869 566,68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1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«</w:t>
            </w:r>
            <w:proofErr w:type="spellStart"/>
            <w:r w:rsidRPr="00FA3D9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FA3D9C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9 167 117,01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Субсидии муниципальным районам на ремонт объектов учреждений дополнительного образования и приобретение оборуд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 671 0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Основное мероприятие "Обеспечение предоставления дополнительного образования детей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 671 0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Расходы на ремонт объектов учреждений дополнительного образования и приобретение оборуд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201803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 671 0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201803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 671 0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201803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 671 0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Субсидии муниципальным районам на обеспечение мер по повышению заработной платы педагогическим работникам муниципальных организаций (учреждений) дополнительного образования дет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445 1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Основное мероприятие "Обеспечение предоставления дополнительного образования детей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445 1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Расходы на обеспечение мер по повышению заработной платы педагогическим работникам муниципальных организаций (учреждений) дополнительного образования дет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201803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445 1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201803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445 1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201803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445 1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lastRenderedPageBreak/>
              <w:t xml:space="preserve">          Расходы по содержанию других учреждений</w:t>
            </w:r>
            <w:proofErr w:type="gramStart"/>
            <w:r w:rsidRPr="00FA3D9C"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FA3D9C">
              <w:rPr>
                <w:color w:val="000000"/>
                <w:sz w:val="16"/>
                <w:szCs w:val="16"/>
              </w:rPr>
              <w:t xml:space="preserve"> на финансирование прочих расход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1 723,8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Основное мероприятие "Обеспечение предоставления дополнительного образования детей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1 723,8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14 723,8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14 207,51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14 207,51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516,29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516,29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Расходы на ремонт объектов учреждений дополнительного образования и приобретение оборудования за счет средств местного бюджет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201S03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7 0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201S03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7 0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201S03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7 0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Заработная плата с начислениями педагогических работников организаций дополнительного образования дет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3 302 424,15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Основное мероприятие "Обеспечение предоставления дополнительного образования детей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3 302 424,15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3 292 307,15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3 292 307,15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3 292 307,15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Расходы на обеспечение мер по повышению заработной платы педагогическим работникам муниципальных организаций (учреждений) дополнительного образования детей за счет средств местного бюджет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201S03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0 117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201S03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0 117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201S03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0 117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Заработная плата с начислениями других работников (не относящихся к </w:t>
            </w:r>
            <w:proofErr w:type="spellStart"/>
            <w:r w:rsidRPr="00FA3D9C">
              <w:rPr>
                <w:color w:val="000000"/>
                <w:sz w:val="16"/>
                <w:szCs w:val="16"/>
              </w:rPr>
              <w:t>педработникам</w:t>
            </w:r>
            <w:proofErr w:type="spellEnd"/>
            <w:r w:rsidRPr="00FA3D9C">
              <w:rPr>
                <w:color w:val="000000"/>
                <w:sz w:val="16"/>
                <w:szCs w:val="16"/>
              </w:rPr>
              <w:t>) организаций дополнительного образования дет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 072 698,09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Основное мероприятие "Обеспечение предоставления дополнительного образования детей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 072 698,09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 072 698,09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 072 698,09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 072 698,09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Заработная плата с начислениями руководителей и заместителей руководителей организаций </w:t>
            </w:r>
            <w:proofErr w:type="spellStart"/>
            <w:r w:rsidRPr="00FA3D9C">
              <w:rPr>
                <w:color w:val="000000"/>
                <w:sz w:val="16"/>
                <w:szCs w:val="16"/>
              </w:rPr>
              <w:t>дополнительго</w:t>
            </w:r>
            <w:proofErr w:type="spellEnd"/>
            <w:r w:rsidRPr="00FA3D9C">
              <w:rPr>
                <w:color w:val="000000"/>
                <w:sz w:val="16"/>
                <w:szCs w:val="16"/>
              </w:rPr>
              <w:t xml:space="preserve"> образования дет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811 981,57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Основное мероприятие "Обеспечение предоставления дополнительного образования детей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811 981,57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811 981,57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811 981,57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811 981,57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Услуги связи - телефон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7 097,1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Основное мероприятие "Обеспечение предоставления дополнительного образования детей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7 097,1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7 097,1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7 097,1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7 097,1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Коммунальные услуги по тепловой энерг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50 2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Основное мероприятие "Обеспечение предоставления дополнительного образования детей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50 2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50 2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50 2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50 2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Коммунальные услуги по электроэнерг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60 053,63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Основное мероприятие "Обеспечение предоставления дополнительного образования детей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60 053,63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60 053,63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60 053,63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60 053,63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Коммунальные услуги по водоснабжению        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4 800,97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Основное мероприятие "Обеспечение предоставления дополнительного образования детей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4 800,97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4 800,97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</w:t>
            </w:r>
            <w:r w:rsidRPr="00FA3D9C">
              <w:rPr>
                <w:color w:val="000000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lastRenderedPageBreak/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4 800,97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lastRenderedPageBreak/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4 800,97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Коммунальные услуги по вывозу ТБО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5 018,53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Основное мероприятие "Обеспечение предоставления дополнительного образования детей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5 018,53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5 018,53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5 018,53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5 018,53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Дератизация, дезинфекц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 7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Основное мероприятие "Обеспечение предоставления дополнительного образования детей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 7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 7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 7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 7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Замеры сопроти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6 24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Основное мероприятие "Обеспечение предоставления дополнительного образования детей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6 24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6 24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6 24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6 24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Обслуживание пожарной сигнализа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7 2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Основное мероприятие "Обеспечение предоставления дополнительного образования детей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7 2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7 2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7 2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7 2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Проектно - сметная документация, экспертиза проектно - сметной документа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4 0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Основное мероприятие "Обеспечение предоставления дополнительного образования детей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4 0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Расходы на ремонт объектов учреждений дополнительного образования и приобретение оборудования за счет средств местного бюджет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201S03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201S03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201S03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Обслуживание програм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 303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Основное мероприятие "Обеспечение предоставления дополнительного образования детей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 303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 303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 303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 303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Услуги вневедомственной (в том числе пожарной) охран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6 56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Основное мероприятие "Обеспечение предоставления дополнительного образования детей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6 56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6 56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6 56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6 56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Медицинские услуги (медосмотры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9 386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Основное мероприятие "Обеспечение предоставления дополнительного образования детей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9 386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9 386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9 386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9 386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Налог на имущество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5 5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Основное мероприятие "Обеспечение предоставления дополнительного образования детей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5 5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5 5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5 5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5 5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lastRenderedPageBreak/>
              <w:t xml:space="preserve">          Плата за загрязнение окружающей сред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 130,17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Основное мероприятие "Обеспечение предоставления дополнительного образования детей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 130,17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 130,17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 130,17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 130,17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1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Муниципальная программа «Развитие культуры и туризма в муниципальном образовании «</w:t>
            </w:r>
            <w:proofErr w:type="spellStart"/>
            <w:r w:rsidRPr="00FA3D9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FA3D9C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6 910 449,67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Субсидии муниципальным районам на обеспечение мер по повышению заработной платы педагогическим работникам муниципальных организаций (учреждений) дополнительного образования дет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556 4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Основное мероприятие "Обеспечение предоставления дополнительного образования детей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5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556 4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Расходы на обеспечение мер по повышению заработной платы педагогическим работникам муниципальных организаций (учреждений) дополнительного образования дет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501803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556 4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501803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556 4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501803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556 4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Расходы по содержанию других учреждений</w:t>
            </w:r>
            <w:proofErr w:type="gramStart"/>
            <w:r w:rsidRPr="00FA3D9C"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FA3D9C">
              <w:rPr>
                <w:color w:val="000000"/>
                <w:sz w:val="16"/>
                <w:szCs w:val="16"/>
              </w:rPr>
              <w:t xml:space="preserve"> на финансирование прочих расход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370 860,82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Основное мероприятие "Обеспечение предоставления дополнительного образования детей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5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370 860,82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370 860,82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370 843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370 843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7,82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7,82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Заработная плата с начислениями педагогических работников организаций дополнительного образования дет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4 305 685,92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Основное мероприятие "Обеспечение предоставления дополнительного образования детей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5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4 305 685,92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4 305 685,92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4 305 685,92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4 305 685,92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Заработная плата с начислениями других работников (не относящихся к </w:t>
            </w:r>
            <w:proofErr w:type="spellStart"/>
            <w:r w:rsidRPr="00FA3D9C">
              <w:rPr>
                <w:color w:val="000000"/>
                <w:sz w:val="16"/>
                <w:szCs w:val="16"/>
              </w:rPr>
              <w:t>педработникам</w:t>
            </w:r>
            <w:proofErr w:type="spellEnd"/>
            <w:r w:rsidRPr="00FA3D9C">
              <w:rPr>
                <w:color w:val="000000"/>
                <w:sz w:val="16"/>
                <w:szCs w:val="16"/>
              </w:rPr>
              <w:t>) организаций дополнительного образования дет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969 3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Основное мероприятие "Обеспечение предоставления дополнительного образования детей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5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969 3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969 3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969 3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969 3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Заработная плата с начислениями руководителей и заместителей руководителей организаций </w:t>
            </w:r>
            <w:proofErr w:type="spellStart"/>
            <w:r w:rsidRPr="00FA3D9C">
              <w:rPr>
                <w:color w:val="000000"/>
                <w:sz w:val="16"/>
                <w:szCs w:val="16"/>
              </w:rPr>
              <w:t>дополнительго</w:t>
            </w:r>
            <w:proofErr w:type="spellEnd"/>
            <w:r w:rsidRPr="00FA3D9C">
              <w:rPr>
                <w:color w:val="000000"/>
                <w:sz w:val="16"/>
                <w:szCs w:val="16"/>
              </w:rPr>
              <w:t xml:space="preserve"> образования дет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370 414,08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Основное мероприятие "Обеспечение предоставления дополнительного образования детей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5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370 414,08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370 414,08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370 414,08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370 414,08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Услуги связи - телефон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5 726,16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Основное мероприятие "Обеспечение предоставления дополнительного образования детей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5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5 726,16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5 726,16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5 726,16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5 726,16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Услуги связи - интернет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5 341,6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Основное мероприятие "Обеспечение предоставления дополнительного образования детей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5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5 341,6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5 341,6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5 341,6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5 341,6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Коммунальные услуги по тепловой энерг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80 5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Основное мероприятие "Обеспечение предоставления дополнительного образования детей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5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80 5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80 5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80 5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lastRenderedPageBreak/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80 5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Коммунальные услуги по электроэнерг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35 9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Основное мероприятие "Обеспечение предоставления дополнительного образования детей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5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35 9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35 9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35 9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35 9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Коммунальные услуги по водоснабжению        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8 610,42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Основное мероприятие "Обеспечение предоставления дополнительного образования детей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5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8 610,42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8 610,42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8 610,42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8 610,42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Коммунальные услуги по вывозу ТБО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7 236,67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Основное мероприятие "Обеспечение предоставления дополнительного образования детей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5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7 236,67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7 236,67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7 236,67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7 236,67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Дератизация, дезинфекц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5 4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Основное мероприятие "Обеспечение предоставления дополнительного образования детей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5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5 4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5 4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5 4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5 4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Обслуживание пожарной сигнализа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7 2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Основное мероприятие "Обеспечение предоставления дополнительного образования детей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5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7 2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7 2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7 2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7 2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Проез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7 0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Основное мероприятие "Обеспечение предоставления дополнительного образования детей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5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7 0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7 0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7 0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7 0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Обслуживание програм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 303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Основное мероприятие "Обеспечение предоставления дополнительного образования детей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5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 303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 303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 303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 303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Налог на имущество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 571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Основное мероприятие "Обеспечение предоставления дополнительного образования детей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5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 571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 571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 571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 571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1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Резервный фонд Администрации муниципального район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4 792 0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Средства резервного фонда </w:t>
            </w:r>
            <w:proofErr w:type="spellStart"/>
            <w:r w:rsidRPr="00FA3D9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FA3D9C">
              <w:rPr>
                <w:color w:val="000000"/>
                <w:sz w:val="16"/>
                <w:szCs w:val="16"/>
              </w:rPr>
              <w:t xml:space="preserve"> м/</w:t>
            </w:r>
            <w:proofErr w:type="spellStart"/>
            <w:proofErr w:type="gramStart"/>
            <w:r w:rsidRPr="00FA3D9C">
              <w:rPr>
                <w:color w:val="000000"/>
                <w:sz w:val="16"/>
                <w:szCs w:val="16"/>
              </w:rPr>
              <w:t>р</w:t>
            </w:r>
            <w:proofErr w:type="spellEnd"/>
            <w:proofErr w:type="gramEnd"/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4 696 16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Резервный фонд Администрации муниципального район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4 696 16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Расходы за счет средств резервного фонда Администрации Смоленской об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4 696 16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4 696 16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4 696 16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Расходы по содержанию других учреждений</w:t>
            </w:r>
            <w:proofErr w:type="gramStart"/>
            <w:r w:rsidRPr="00FA3D9C"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FA3D9C">
              <w:rPr>
                <w:color w:val="000000"/>
                <w:sz w:val="16"/>
                <w:szCs w:val="16"/>
              </w:rPr>
              <w:t xml:space="preserve"> на финансирование прочих расход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95 84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Резервный фонд Администрации муниципального район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95 84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Расходы по средствам резервного фонда Администрации Смоленской области за счет средств местного бюджет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95 84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95 84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lastRenderedPageBreak/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95 84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0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Профессиональная подготовка, переподготовка и повышение квалифика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19 588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1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Муниципальная программа «Местное самоуправление в муниципальном образовании «</w:t>
            </w:r>
            <w:proofErr w:type="spellStart"/>
            <w:r w:rsidRPr="00FA3D9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FA3D9C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Расходы по содержанию других учреждений</w:t>
            </w:r>
            <w:proofErr w:type="gramStart"/>
            <w:r w:rsidRPr="00FA3D9C"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FA3D9C">
              <w:rPr>
                <w:color w:val="000000"/>
                <w:sz w:val="16"/>
                <w:szCs w:val="16"/>
              </w:rPr>
              <w:t xml:space="preserve"> на финансирование прочих расход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Основное мероприятие "Создание организационных</w:t>
            </w:r>
            <w:proofErr w:type="gramStart"/>
            <w:r w:rsidRPr="00FA3D9C"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FA3D9C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FA3D9C">
              <w:rPr>
                <w:color w:val="000000"/>
                <w:sz w:val="16"/>
                <w:szCs w:val="16"/>
              </w:rPr>
              <w:t>и</w:t>
            </w:r>
            <w:proofErr w:type="gramEnd"/>
            <w:r w:rsidRPr="00FA3D9C">
              <w:rPr>
                <w:color w:val="000000"/>
                <w:sz w:val="16"/>
                <w:szCs w:val="16"/>
              </w:rPr>
              <w:t>нформационных. финансовых условий для результативного развития местного самоуправления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Повышение квалификации муниципальных служащих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1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Муниципальная программа «Управление муниципальными финансами в муниципальном образовании «</w:t>
            </w:r>
            <w:proofErr w:type="spellStart"/>
            <w:r w:rsidRPr="00FA3D9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FA3D9C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4 7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Расходы по содержанию других учреждений</w:t>
            </w:r>
            <w:proofErr w:type="gramStart"/>
            <w:r w:rsidRPr="00FA3D9C"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FA3D9C">
              <w:rPr>
                <w:color w:val="000000"/>
                <w:sz w:val="16"/>
                <w:szCs w:val="16"/>
              </w:rPr>
              <w:t xml:space="preserve"> на финансирование прочих расход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4 7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2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4 7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4 7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4 7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4 7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1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Муниципальная программа «Материально-техническое и транспортное обеспечение деятельности органов местного самоуправления муниципального образования «</w:t>
            </w:r>
            <w:proofErr w:type="spellStart"/>
            <w:r w:rsidRPr="00FA3D9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FA3D9C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43 8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Расходы по содержанию других учреждений</w:t>
            </w:r>
            <w:proofErr w:type="gramStart"/>
            <w:r w:rsidRPr="00FA3D9C"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FA3D9C">
              <w:rPr>
                <w:color w:val="000000"/>
                <w:sz w:val="16"/>
                <w:szCs w:val="16"/>
              </w:rPr>
              <w:t xml:space="preserve"> на финансирование прочих расход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43 8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3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43 8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43 8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43 8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43 8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1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«</w:t>
            </w:r>
            <w:proofErr w:type="spellStart"/>
            <w:r w:rsidRPr="00FA3D9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FA3D9C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17 288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Расходы по содержанию других учреждений</w:t>
            </w:r>
            <w:proofErr w:type="gramStart"/>
            <w:r w:rsidRPr="00FA3D9C"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FA3D9C">
              <w:rPr>
                <w:color w:val="000000"/>
                <w:sz w:val="16"/>
                <w:szCs w:val="16"/>
              </w:rPr>
              <w:t xml:space="preserve"> на финансирование прочих расход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17 288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бщедоступного бесплатного начального общего образования, основного общего, среднего общего образования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6 83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6 83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6 83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6 83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Основное мероприятие "Обеспечение предоставления дополнительного образования детей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784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784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784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784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Основное мероприятие "Обеспечение доступности дошкольного образования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8 01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8 01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8 01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8 01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Основное мероприятие "Развитие системы профессиональной переподготовки педагогических работников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5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88 176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Организация курсов повышения квалификации педагогических работник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88 176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49 446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49 446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38 73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38 73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6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3 488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3 488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3 488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3 488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1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Муниципальная программа «Развитие культуры и туризма в муниципальном образовании «</w:t>
            </w:r>
            <w:proofErr w:type="spellStart"/>
            <w:r w:rsidRPr="00FA3D9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FA3D9C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5 8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lastRenderedPageBreak/>
              <w:t xml:space="preserve">          Расходы по содержанию других учреждений</w:t>
            </w:r>
            <w:proofErr w:type="gramStart"/>
            <w:r w:rsidRPr="00FA3D9C"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FA3D9C">
              <w:rPr>
                <w:color w:val="000000"/>
                <w:sz w:val="16"/>
                <w:szCs w:val="16"/>
              </w:rPr>
              <w:t xml:space="preserve"> на финансирование прочих расход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5 8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Основное мероприятие "Развитие библиотечного фонда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 45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 45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 45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 45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Основное мероприятие "Развитие музейной деятельно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 45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 45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 45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 45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Основное мероприятие "Организация </w:t>
            </w:r>
            <w:proofErr w:type="spellStart"/>
            <w:r w:rsidRPr="00FA3D9C">
              <w:rPr>
                <w:color w:val="000000"/>
                <w:sz w:val="16"/>
                <w:szCs w:val="16"/>
              </w:rPr>
              <w:t>культурно-досугового</w:t>
            </w:r>
            <w:proofErr w:type="spellEnd"/>
            <w:r w:rsidRPr="00FA3D9C">
              <w:rPr>
                <w:color w:val="000000"/>
                <w:sz w:val="16"/>
                <w:szCs w:val="16"/>
              </w:rPr>
              <w:t xml:space="preserve"> обслуживания населения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1 45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1 45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1 45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1 45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Основное мероприятие "Обеспечение предоставления дополнительного образования детей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5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 45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 45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 45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 45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0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Высшее образование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4 7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1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Муниципальная программа «Местное самоуправление в муниципальном образовании «</w:t>
            </w:r>
            <w:proofErr w:type="spellStart"/>
            <w:r w:rsidRPr="00FA3D9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FA3D9C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4 7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Расходы по содержанию других учреждений</w:t>
            </w:r>
            <w:proofErr w:type="gramStart"/>
            <w:r w:rsidRPr="00FA3D9C"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FA3D9C">
              <w:rPr>
                <w:color w:val="000000"/>
                <w:sz w:val="16"/>
                <w:szCs w:val="16"/>
              </w:rPr>
              <w:t xml:space="preserve"> на финансирование прочих расход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4 7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Основное мероприятие "Создание организационных</w:t>
            </w:r>
            <w:proofErr w:type="gramStart"/>
            <w:r w:rsidRPr="00FA3D9C"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FA3D9C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FA3D9C">
              <w:rPr>
                <w:color w:val="000000"/>
                <w:sz w:val="16"/>
                <w:szCs w:val="16"/>
              </w:rPr>
              <w:t>и</w:t>
            </w:r>
            <w:proofErr w:type="gramEnd"/>
            <w:r w:rsidRPr="00FA3D9C">
              <w:rPr>
                <w:color w:val="000000"/>
                <w:sz w:val="16"/>
                <w:szCs w:val="16"/>
              </w:rPr>
              <w:t>нформационных. финансовых условий для результативного развития местного самоуправления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4 7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Расходы на </w:t>
            </w:r>
            <w:proofErr w:type="gramStart"/>
            <w:r w:rsidRPr="00FA3D9C">
              <w:rPr>
                <w:color w:val="000000"/>
                <w:sz w:val="16"/>
                <w:szCs w:val="16"/>
              </w:rPr>
              <w:t>обучение по</w:t>
            </w:r>
            <w:proofErr w:type="gramEnd"/>
            <w:r w:rsidRPr="00FA3D9C">
              <w:rPr>
                <w:color w:val="000000"/>
                <w:sz w:val="16"/>
                <w:szCs w:val="16"/>
              </w:rPr>
              <w:t xml:space="preserve"> заочной форме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работников органов местного самоуправления и работников муниципальных учреждений за счет средств местного бюджет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4 7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4 7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4 7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0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Молодежная политик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753 996,72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1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Муниципальная программа "Развитие молодежной политики в муниципальном образовании "</w:t>
            </w:r>
            <w:proofErr w:type="spellStart"/>
            <w:r w:rsidRPr="00FA3D9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FA3D9C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54 8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Расходы по содержанию других учреждений</w:t>
            </w:r>
            <w:proofErr w:type="gramStart"/>
            <w:r w:rsidRPr="00FA3D9C"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FA3D9C">
              <w:rPr>
                <w:color w:val="000000"/>
                <w:sz w:val="16"/>
                <w:szCs w:val="16"/>
              </w:rPr>
              <w:t xml:space="preserve"> на финансирование прочих расход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54 8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Основное мероприятие "Развитие и совершенствование молодежной </w:t>
            </w:r>
            <w:proofErr w:type="gramStart"/>
            <w:r w:rsidRPr="00FA3D9C">
              <w:rPr>
                <w:color w:val="000000"/>
                <w:sz w:val="16"/>
                <w:szCs w:val="16"/>
              </w:rPr>
              <w:t>политики</w:t>
            </w:r>
            <w:proofErr w:type="gramEnd"/>
            <w:r w:rsidRPr="00FA3D9C">
              <w:rPr>
                <w:color w:val="000000"/>
                <w:sz w:val="16"/>
                <w:szCs w:val="16"/>
              </w:rPr>
              <w:t xml:space="preserve"> и развитие потенциала молодеж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4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16 8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Расходы на проведение </w:t>
            </w:r>
            <w:proofErr w:type="spellStart"/>
            <w:r w:rsidRPr="00FA3D9C">
              <w:rPr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FA3D9C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FA3D9C">
              <w:rPr>
                <w:color w:val="000000"/>
                <w:sz w:val="16"/>
                <w:szCs w:val="16"/>
              </w:rPr>
              <w:t>естивалей</w:t>
            </w:r>
            <w:proofErr w:type="spellEnd"/>
            <w:r w:rsidRPr="00FA3D9C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FA3D9C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FA3D9C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16 8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16 8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16 8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Основное мероприятие " Реализация мероприятий, направленных на профилактику злоупотребления наркотических средств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4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Основное мероприятие "Организация и проведение мероприятий по профилактике асоциальных явлений в молодежной среде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4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85 0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Расходы на проведение </w:t>
            </w:r>
            <w:proofErr w:type="spellStart"/>
            <w:r w:rsidRPr="00FA3D9C">
              <w:rPr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FA3D9C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FA3D9C">
              <w:rPr>
                <w:color w:val="000000"/>
                <w:sz w:val="16"/>
                <w:szCs w:val="16"/>
              </w:rPr>
              <w:t>естивалей</w:t>
            </w:r>
            <w:proofErr w:type="spellEnd"/>
            <w:r w:rsidRPr="00FA3D9C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FA3D9C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FA3D9C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Организация трудоустройства детей в каникулярное врем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2 499,7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2 499,7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37 500,3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lastRenderedPageBreak/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37 500,3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Основное мероприятие "Реализация мероприятий, направленных на снижение числа преступлений, совершаемых на улицах и в иных общественных местах на территории </w:t>
            </w:r>
            <w:proofErr w:type="spellStart"/>
            <w:r w:rsidRPr="00FA3D9C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FA3D9C">
              <w:rPr>
                <w:color w:val="000000"/>
                <w:sz w:val="16"/>
                <w:szCs w:val="16"/>
              </w:rPr>
              <w:t xml:space="preserve"> района, в том числе преступлений, совершенных несовершеннолетним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45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Расходы на проведение </w:t>
            </w:r>
            <w:proofErr w:type="spellStart"/>
            <w:r w:rsidRPr="00FA3D9C">
              <w:rPr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FA3D9C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FA3D9C">
              <w:rPr>
                <w:color w:val="000000"/>
                <w:sz w:val="16"/>
                <w:szCs w:val="16"/>
              </w:rPr>
              <w:t>естивалей</w:t>
            </w:r>
            <w:proofErr w:type="spellEnd"/>
            <w:r w:rsidRPr="00FA3D9C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FA3D9C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FA3D9C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1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«</w:t>
            </w:r>
            <w:proofErr w:type="spellStart"/>
            <w:r w:rsidRPr="00FA3D9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FA3D9C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499 196,72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Субвенция на организацию отдыха детей в лагерях дневного пребывания в каникулярное время </w:t>
            </w:r>
            <w:proofErr w:type="spellStart"/>
            <w:r w:rsidRPr="00FA3D9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FA3D9C">
              <w:rPr>
                <w:color w:val="000000"/>
                <w:sz w:val="16"/>
                <w:szCs w:val="16"/>
              </w:rPr>
              <w:t xml:space="preserve"> м/</w:t>
            </w:r>
            <w:proofErr w:type="spellStart"/>
            <w:proofErr w:type="gramStart"/>
            <w:r w:rsidRPr="00FA3D9C">
              <w:rPr>
                <w:color w:val="000000"/>
                <w:sz w:val="16"/>
                <w:szCs w:val="16"/>
              </w:rPr>
              <w:t>р</w:t>
            </w:r>
            <w:proofErr w:type="spellEnd"/>
            <w:proofErr w:type="gramEnd"/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499 196,72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Основное мероприятие "Проведение мероприятий по отдыху и оздоровлению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1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345 037,06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Расходы на 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345 037,06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73 538,61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73 538,61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71 498,45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Субсидии бюджетным учрежден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71 498,45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Основное мероприятие "Проведение мероприятий по отдыху и оздоровлению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2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54 159,66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Расходы на 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2028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54 159,66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2028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54 159,66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2028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54 159,66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0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Другие вопросы в области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5 626 467,01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1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Муниципальная программа «Местное самоуправление в муниципальном образовании «</w:t>
            </w:r>
            <w:proofErr w:type="spellStart"/>
            <w:r w:rsidRPr="00FA3D9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FA3D9C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 614 352,77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</w:t>
            </w:r>
            <w:proofErr w:type="spellStart"/>
            <w:r w:rsidRPr="00FA3D9C">
              <w:rPr>
                <w:color w:val="000000"/>
                <w:sz w:val="16"/>
                <w:szCs w:val="16"/>
              </w:rPr>
              <w:t>Зар.пл</w:t>
            </w:r>
            <w:proofErr w:type="spellEnd"/>
            <w:r w:rsidRPr="00FA3D9C">
              <w:rPr>
                <w:color w:val="000000"/>
                <w:sz w:val="16"/>
                <w:szCs w:val="16"/>
              </w:rPr>
              <w:t xml:space="preserve">. с начислением </w:t>
            </w:r>
            <w:proofErr w:type="spellStart"/>
            <w:r w:rsidRPr="00FA3D9C">
              <w:rPr>
                <w:color w:val="000000"/>
                <w:sz w:val="16"/>
                <w:szCs w:val="16"/>
              </w:rPr>
              <w:t>мун</w:t>
            </w:r>
            <w:proofErr w:type="gramStart"/>
            <w:r w:rsidRPr="00FA3D9C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FA3D9C">
              <w:rPr>
                <w:color w:val="000000"/>
                <w:sz w:val="16"/>
                <w:szCs w:val="16"/>
              </w:rPr>
              <w:t>лужащих</w:t>
            </w:r>
            <w:proofErr w:type="spellEnd"/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 021 420,9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 021 420,9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 021 420,9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 021 420,9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 021 420,9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</w:t>
            </w:r>
            <w:proofErr w:type="spellStart"/>
            <w:r w:rsidRPr="00FA3D9C">
              <w:rPr>
                <w:color w:val="000000"/>
                <w:sz w:val="16"/>
                <w:szCs w:val="16"/>
              </w:rPr>
              <w:t>Зар.пл</w:t>
            </w:r>
            <w:proofErr w:type="gramStart"/>
            <w:r w:rsidRPr="00FA3D9C">
              <w:rPr>
                <w:color w:val="000000"/>
                <w:sz w:val="16"/>
                <w:szCs w:val="16"/>
              </w:rPr>
              <w:t>.с</w:t>
            </w:r>
            <w:proofErr w:type="spellEnd"/>
            <w:proofErr w:type="gramEnd"/>
            <w:r w:rsidRPr="00FA3D9C">
              <w:rPr>
                <w:color w:val="000000"/>
                <w:sz w:val="16"/>
                <w:szCs w:val="16"/>
              </w:rPr>
              <w:t xml:space="preserve"> начислением тех.служащих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592 931,87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592 931,87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592 931,87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592 931,87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592 931,87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1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«</w:t>
            </w:r>
            <w:proofErr w:type="spellStart"/>
            <w:r w:rsidRPr="00FA3D9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FA3D9C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4 012 114,24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Расходы по содержанию других учреждений</w:t>
            </w:r>
            <w:proofErr w:type="gramStart"/>
            <w:r w:rsidRPr="00FA3D9C"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FA3D9C">
              <w:rPr>
                <w:color w:val="000000"/>
                <w:sz w:val="16"/>
                <w:szCs w:val="16"/>
              </w:rPr>
              <w:t xml:space="preserve"> на финансирование прочих расход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3 546 801,1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6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3 546 801,1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3 546 801,1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3 431 797,1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3 431 797,1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14 954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14 954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5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5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Услуги связи - телефон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5 796,8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рганизационных условий для </w:t>
            </w:r>
            <w:r w:rsidRPr="00FA3D9C">
              <w:rPr>
                <w:color w:val="000000"/>
                <w:sz w:val="16"/>
                <w:szCs w:val="16"/>
              </w:rPr>
              <w:lastRenderedPageBreak/>
              <w:t>реализации муниципальной программ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lastRenderedPageBreak/>
              <w:t>0709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6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5 796,8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lastRenderedPageBreak/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5 796,8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5 796,8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5 796,8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Услуги связи - интернет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5 7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6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5 7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5 7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5 7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5 7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Коммунальные услуги по вывозу ТБО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761,42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6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761,42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761,42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761,42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761,42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Текущий ремонт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86 737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6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86 737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86 737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86 737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86 737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Подписк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6 336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6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6 336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6 336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6 336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6 336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Обслуживание програм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39 091,5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6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39 091,5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39 091,5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39 091,5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39 091,5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Плата за загрязнение окружающей сред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890,42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6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890,42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890,42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890,42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890,42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КУЛЬТУРА, КИНЕМАТОГРАФ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45 140 029,37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0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Культур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42 286 526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1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Муниципальная программа «Развитие культуры и туризма в муниципальном образовании «</w:t>
            </w:r>
            <w:proofErr w:type="spellStart"/>
            <w:r w:rsidRPr="00FA3D9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FA3D9C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36 498 59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Субсидии на обеспечение развития и укрепления материально-технической базы муниципальных домов культуры областной бюджет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93 051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Основное мероприятие "Организация </w:t>
            </w:r>
            <w:proofErr w:type="spellStart"/>
            <w:r w:rsidRPr="00FA3D9C">
              <w:rPr>
                <w:color w:val="000000"/>
                <w:sz w:val="16"/>
                <w:szCs w:val="16"/>
              </w:rPr>
              <w:t>культурно-досугового</w:t>
            </w:r>
            <w:proofErr w:type="spellEnd"/>
            <w:r w:rsidRPr="00FA3D9C">
              <w:rPr>
                <w:color w:val="000000"/>
                <w:sz w:val="16"/>
                <w:szCs w:val="16"/>
              </w:rPr>
              <w:t xml:space="preserve"> обслуживания населения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93 051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Расходы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93 051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93 051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93 051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Субсидии на обеспечение развития и укрепления материально-технической базы муниципальных домов культуры федеральный бюджет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 291 949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Основное мероприятие "Организация </w:t>
            </w:r>
            <w:proofErr w:type="spellStart"/>
            <w:r w:rsidRPr="00FA3D9C">
              <w:rPr>
                <w:color w:val="000000"/>
                <w:sz w:val="16"/>
                <w:szCs w:val="16"/>
              </w:rPr>
              <w:t>культурно-досугового</w:t>
            </w:r>
            <w:proofErr w:type="spellEnd"/>
            <w:r w:rsidRPr="00FA3D9C">
              <w:rPr>
                <w:color w:val="000000"/>
                <w:sz w:val="16"/>
                <w:szCs w:val="16"/>
              </w:rPr>
              <w:t xml:space="preserve"> обслуживания населения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 291 949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Расходы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 291 949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 291 949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 291 949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Комплектование книжных фондов муниципальных общедоступных библиотек и государственных центральных библиотек субъектов РФ за счет средств областного бюджет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77 967,89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Основное мероприятие "Развитие библиотечного фонда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65 824,14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lastRenderedPageBreak/>
              <w:t xml:space="preserve">              Расходы на поддержку отрасли культур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101L5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65 824,14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101L5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65 824,14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101L5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65 824,14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Основное мероприятие "Организация </w:t>
            </w:r>
            <w:proofErr w:type="spellStart"/>
            <w:r w:rsidRPr="00FA3D9C">
              <w:rPr>
                <w:color w:val="000000"/>
                <w:sz w:val="16"/>
                <w:szCs w:val="16"/>
              </w:rPr>
              <w:t>культурно-досугового</w:t>
            </w:r>
            <w:proofErr w:type="spellEnd"/>
            <w:r w:rsidRPr="00FA3D9C">
              <w:rPr>
                <w:color w:val="000000"/>
                <w:sz w:val="16"/>
                <w:szCs w:val="16"/>
              </w:rPr>
              <w:t xml:space="preserve"> обслуживания населения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 143,75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Оказание поддержки отрасли культур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401L5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 143,75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401L5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 143,75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401L5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 143,75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Комплектование книжных фондов муниципальных общедоступных библиотек и государственных центральных библиотек субъектов РФ за счет средств федерального бюджет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521 781,04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Основное мероприятие "Развитие библиотечного фонда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440 531,04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Расходы на поддержку отрасли культур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101L5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440 531,04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101L5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440 531,04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101L5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440 531,04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Основное мероприятие "Организация </w:t>
            </w:r>
            <w:proofErr w:type="spellStart"/>
            <w:r w:rsidRPr="00FA3D9C">
              <w:rPr>
                <w:color w:val="000000"/>
                <w:sz w:val="16"/>
                <w:szCs w:val="16"/>
              </w:rPr>
              <w:t>культурно-досугового</w:t>
            </w:r>
            <w:proofErr w:type="spellEnd"/>
            <w:r w:rsidRPr="00FA3D9C">
              <w:rPr>
                <w:color w:val="000000"/>
                <w:sz w:val="16"/>
                <w:szCs w:val="16"/>
              </w:rPr>
              <w:t xml:space="preserve"> обслуживания населения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81 25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Оказание поддержки отрасли культур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401L5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81 25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401L5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81 25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401L5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81 25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Субсидии муниципальным районам на обеспечение мер по повышению зарплаты работникам муниципальных учреждений в целях реализации указов Президента РФ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3 039 6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Основное мероприятие "Развитие библиотечного фонда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 297 37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Расходы на обеспечение мер по повышению заработной платы работникам муниципальных учреждений культур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1018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 297 37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1018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 297 37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1018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 297 37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Основное мероприятие "Развитие музейной деятельно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99 28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Расходы на обеспечение мер по повышению заработной платы работникам муниципальных учреждений культур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2018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99 28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2018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99 28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2018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99 28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Основное мероприятие "Организация </w:t>
            </w:r>
            <w:proofErr w:type="spellStart"/>
            <w:r w:rsidRPr="00FA3D9C">
              <w:rPr>
                <w:color w:val="000000"/>
                <w:sz w:val="16"/>
                <w:szCs w:val="16"/>
              </w:rPr>
              <w:t>культурно-досугового</w:t>
            </w:r>
            <w:proofErr w:type="spellEnd"/>
            <w:r w:rsidRPr="00FA3D9C">
              <w:rPr>
                <w:color w:val="000000"/>
                <w:sz w:val="16"/>
                <w:szCs w:val="16"/>
              </w:rPr>
              <w:t xml:space="preserve"> обслуживания населения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 642 95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Расходы на обеспечение мер по повышению заработной платы работникам муниципальных учреждений культур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4018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 642 95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4018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 642 95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4018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 642 95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Расходы по содержанию других учреждений</w:t>
            </w:r>
            <w:proofErr w:type="gramStart"/>
            <w:r w:rsidRPr="00FA3D9C"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FA3D9C">
              <w:rPr>
                <w:color w:val="000000"/>
                <w:sz w:val="16"/>
                <w:szCs w:val="16"/>
              </w:rPr>
              <w:t xml:space="preserve"> на финансирование прочих расход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 134 228,32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Основное мероприятие "Развитие библиотечного фонда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79 800,48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74 685,78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9 2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9 2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63 446,35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63 446,35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 039,43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 039,43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Расходы на поддержку отрасли культур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101L5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5 114,7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101L5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5 114,7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101L5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5 114,7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Основное мероприятие "Развитие музейной деятельно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83 653,76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83 653,76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83 64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83 64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,76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,76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lastRenderedPageBreak/>
              <w:t xml:space="preserve">            Основное мероприятие "Организация </w:t>
            </w:r>
            <w:proofErr w:type="spellStart"/>
            <w:r w:rsidRPr="00FA3D9C">
              <w:rPr>
                <w:color w:val="000000"/>
                <w:sz w:val="16"/>
                <w:szCs w:val="16"/>
              </w:rPr>
              <w:t>культурно-досугового</w:t>
            </w:r>
            <w:proofErr w:type="spellEnd"/>
            <w:r w:rsidRPr="00FA3D9C">
              <w:rPr>
                <w:color w:val="000000"/>
                <w:sz w:val="16"/>
                <w:szCs w:val="16"/>
              </w:rPr>
              <w:t xml:space="preserve"> обслуживания населения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799 774,08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783 330,71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8 1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8 1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753 295,27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753 295,27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 935,44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 935,44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Расходы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5 5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5 5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5 5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Оказание поддержки отрасли культур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401L5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943,37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401L5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943,37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401L5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943,37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Основное мероприятие "Организация и проведение событийных мероприятий и туристических поездок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6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Реализация мероприятий по развитию туризм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Заработная плата с начислениями артистического, художественного персонала, специалистов учреждений культур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9 986 211,98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Основное мероприятие "Развитие библиотечного фонда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8 742 832,04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8 742 832,04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8 742 832,04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8 742 832,04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Основное мероприятие "Развитие музейной деятельно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314 787,27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314 787,27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314 787,27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314 787,27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Основное мероприятие "Организация </w:t>
            </w:r>
            <w:proofErr w:type="spellStart"/>
            <w:r w:rsidRPr="00FA3D9C">
              <w:rPr>
                <w:color w:val="000000"/>
                <w:sz w:val="16"/>
                <w:szCs w:val="16"/>
              </w:rPr>
              <w:t>культурно-досугового</w:t>
            </w:r>
            <w:proofErr w:type="spellEnd"/>
            <w:r w:rsidRPr="00FA3D9C">
              <w:rPr>
                <w:color w:val="000000"/>
                <w:sz w:val="16"/>
                <w:szCs w:val="16"/>
              </w:rPr>
              <w:t xml:space="preserve"> обслуживания населения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0 928 592,67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0 897 889,67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0 897 889,67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0 897 889,67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Расходы на обеспечение мер по повышению заработной платы работникам муниципальных учреждений культуры за счет средств местного бюджет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401S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30 703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401S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30 703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401S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30 703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Заработная плата с начислениями прочего персонала, не выведенного из учреждений культур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615 949,58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Основное мероприятие "Развитие библиотечного фонда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13 826,83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13 826,83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13 826,83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13 826,83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Основное мероприятие "Организация </w:t>
            </w:r>
            <w:proofErr w:type="spellStart"/>
            <w:r w:rsidRPr="00FA3D9C">
              <w:rPr>
                <w:color w:val="000000"/>
                <w:sz w:val="16"/>
                <w:szCs w:val="16"/>
              </w:rPr>
              <w:t>культурно-досугового</w:t>
            </w:r>
            <w:proofErr w:type="spellEnd"/>
            <w:r w:rsidRPr="00FA3D9C">
              <w:rPr>
                <w:color w:val="000000"/>
                <w:sz w:val="16"/>
                <w:szCs w:val="16"/>
              </w:rPr>
              <w:t xml:space="preserve"> обслуживания населения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402 122,75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402 122,75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402 122,75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402 122,75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Заработная плата с начислениями руководителей и заместителей руководителей (должностные оклады которых устанавливаются в процентном соотношении от должностного оклада руководителя учреждения) учреждения культур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 347 956,4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Основное мероприятие "Развитие библиотечного фонда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772 351,13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772 351,13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</w:t>
            </w:r>
            <w:r w:rsidRPr="00FA3D9C">
              <w:rPr>
                <w:color w:val="000000"/>
                <w:sz w:val="16"/>
                <w:szCs w:val="16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lastRenderedPageBreak/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772 351,13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lastRenderedPageBreak/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772 351,13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Основное мероприятие "Развитие музейной деятельно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367 950,73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367 950,73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367 950,73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367 950,73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Основное мероприятие "Организация </w:t>
            </w:r>
            <w:proofErr w:type="spellStart"/>
            <w:r w:rsidRPr="00FA3D9C">
              <w:rPr>
                <w:color w:val="000000"/>
                <w:sz w:val="16"/>
                <w:szCs w:val="16"/>
              </w:rPr>
              <w:t>культурно-досугового</w:t>
            </w:r>
            <w:proofErr w:type="spellEnd"/>
            <w:r w:rsidRPr="00FA3D9C">
              <w:rPr>
                <w:color w:val="000000"/>
                <w:sz w:val="16"/>
                <w:szCs w:val="16"/>
              </w:rPr>
              <w:t xml:space="preserve"> обслуживания населения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 207 654,54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 207 654,54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 207 654,54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 207 654,54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Суточные при служебных командировках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9 5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Основное мероприятие "Организация </w:t>
            </w:r>
            <w:proofErr w:type="spellStart"/>
            <w:r w:rsidRPr="00FA3D9C">
              <w:rPr>
                <w:color w:val="000000"/>
                <w:sz w:val="16"/>
                <w:szCs w:val="16"/>
              </w:rPr>
              <w:t>культурно-досугового</w:t>
            </w:r>
            <w:proofErr w:type="spellEnd"/>
            <w:r w:rsidRPr="00FA3D9C">
              <w:rPr>
                <w:color w:val="000000"/>
                <w:sz w:val="16"/>
                <w:szCs w:val="16"/>
              </w:rPr>
              <w:t xml:space="preserve"> обслуживания населения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9 5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9 5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9 5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9 5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Услуги связи - телефон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60 473,65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Основное мероприятие "Развитие библиотечного фонда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9 473,65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9 473,65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9 473,65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9 473,65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Основное мероприятие "Развитие музейной деятельно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Основное мероприятие "Организация </w:t>
            </w:r>
            <w:proofErr w:type="spellStart"/>
            <w:r w:rsidRPr="00FA3D9C">
              <w:rPr>
                <w:color w:val="000000"/>
                <w:sz w:val="16"/>
                <w:szCs w:val="16"/>
              </w:rPr>
              <w:t>культурно-досугового</w:t>
            </w:r>
            <w:proofErr w:type="spellEnd"/>
            <w:r w:rsidRPr="00FA3D9C">
              <w:rPr>
                <w:color w:val="000000"/>
                <w:sz w:val="16"/>
                <w:szCs w:val="16"/>
              </w:rPr>
              <w:t xml:space="preserve"> обслуживания населения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35 0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35 0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35 0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35 0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Услуги связи - интернет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51 08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Основное мероприятие "Развитие библиотечного фонда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 08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 08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 08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 08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Основное мероприятие "Организация </w:t>
            </w:r>
            <w:proofErr w:type="spellStart"/>
            <w:r w:rsidRPr="00FA3D9C">
              <w:rPr>
                <w:color w:val="000000"/>
                <w:sz w:val="16"/>
                <w:szCs w:val="16"/>
              </w:rPr>
              <w:t>культурно-досугового</w:t>
            </w:r>
            <w:proofErr w:type="spellEnd"/>
            <w:r w:rsidRPr="00FA3D9C">
              <w:rPr>
                <w:color w:val="000000"/>
                <w:sz w:val="16"/>
                <w:szCs w:val="16"/>
              </w:rPr>
              <w:t xml:space="preserve"> обслуживания населения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Коммунальные услуги по тепловой энерг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 224 853,04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Основное мероприятие "Развитие музейной деятельно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87 6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87 6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87 6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87 6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Основное мероприятие "Организация </w:t>
            </w:r>
            <w:proofErr w:type="spellStart"/>
            <w:r w:rsidRPr="00FA3D9C">
              <w:rPr>
                <w:color w:val="000000"/>
                <w:sz w:val="16"/>
                <w:szCs w:val="16"/>
              </w:rPr>
              <w:t>культурно-досугового</w:t>
            </w:r>
            <w:proofErr w:type="spellEnd"/>
            <w:r w:rsidRPr="00FA3D9C">
              <w:rPr>
                <w:color w:val="000000"/>
                <w:sz w:val="16"/>
                <w:szCs w:val="16"/>
              </w:rPr>
              <w:t xml:space="preserve"> обслуживания населения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 037 253,04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 037 253,04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 037 253,04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 037 253,04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Коммунальные услуги по электроэнерг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4 007 592,29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Основное мероприятие "Развитие библиотечного фонда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 166 6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 166 6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 166 6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 166 6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lastRenderedPageBreak/>
              <w:t xml:space="preserve">            Основное мероприятие "Развитие музейной деятельно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8 3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8 3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8 3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8 3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Основное мероприятие "Организация </w:t>
            </w:r>
            <w:proofErr w:type="spellStart"/>
            <w:r w:rsidRPr="00FA3D9C">
              <w:rPr>
                <w:color w:val="000000"/>
                <w:sz w:val="16"/>
                <w:szCs w:val="16"/>
              </w:rPr>
              <w:t>культурно-досугового</w:t>
            </w:r>
            <w:proofErr w:type="spellEnd"/>
            <w:r w:rsidRPr="00FA3D9C">
              <w:rPr>
                <w:color w:val="000000"/>
                <w:sz w:val="16"/>
                <w:szCs w:val="16"/>
              </w:rPr>
              <w:t xml:space="preserve"> обслуживания населения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 822 692,29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 822 692,29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 822 692,29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 822 692,29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Коммунальные услуги по водоснабжению        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32 386,88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Основное мероприятие "Развитие библиотечного фонда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4 4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4 4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4 4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4 4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Основное мероприятие "Развитие музейной деятельно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 3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 3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 3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 3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Основное мероприятие "Организация </w:t>
            </w:r>
            <w:proofErr w:type="spellStart"/>
            <w:r w:rsidRPr="00FA3D9C">
              <w:rPr>
                <w:color w:val="000000"/>
                <w:sz w:val="16"/>
                <w:szCs w:val="16"/>
              </w:rPr>
              <w:t>культурно-досугового</w:t>
            </w:r>
            <w:proofErr w:type="spellEnd"/>
            <w:r w:rsidRPr="00FA3D9C">
              <w:rPr>
                <w:color w:val="000000"/>
                <w:sz w:val="16"/>
                <w:szCs w:val="16"/>
              </w:rPr>
              <w:t xml:space="preserve"> обслуживания населения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5 686,88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5 686,88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5 686,88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5 686,88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Коммунальные услуги по газоснабж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40 694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Основное мероприятие "Развитие библиотечного фонда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5 5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5 5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5 5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5 5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Основное мероприятие "Организация </w:t>
            </w:r>
            <w:proofErr w:type="spellStart"/>
            <w:r w:rsidRPr="00FA3D9C">
              <w:rPr>
                <w:color w:val="000000"/>
                <w:sz w:val="16"/>
                <w:szCs w:val="16"/>
              </w:rPr>
              <w:t>культурно-досугового</w:t>
            </w:r>
            <w:proofErr w:type="spellEnd"/>
            <w:r w:rsidRPr="00FA3D9C">
              <w:rPr>
                <w:color w:val="000000"/>
                <w:sz w:val="16"/>
                <w:szCs w:val="16"/>
              </w:rPr>
              <w:t xml:space="preserve"> обслуживания населения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15 194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15 194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15 194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15 194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Коммунальные услуги по вывозу ТБО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32 5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Основное мероприятие "Развитие библиотечного фонда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0 3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0 3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0 3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0 3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Основное мероприятие "Развитие музейной деятельно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5 2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5 2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5 2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5 2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Основное мероприятие "Организация </w:t>
            </w:r>
            <w:proofErr w:type="spellStart"/>
            <w:r w:rsidRPr="00FA3D9C">
              <w:rPr>
                <w:color w:val="000000"/>
                <w:sz w:val="16"/>
                <w:szCs w:val="16"/>
              </w:rPr>
              <w:t>культурно-досугового</w:t>
            </w:r>
            <w:proofErr w:type="spellEnd"/>
            <w:r w:rsidRPr="00FA3D9C">
              <w:rPr>
                <w:color w:val="000000"/>
                <w:sz w:val="16"/>
                <w:szCs w:val="16"/>
              </w:rPr>
              <w:t xml:space="preserve"> обслуживания населения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7 0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7 0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7 0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7 0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</w:t>
            </w:r>
            <w:proofErr w:type="spellStart"/>
            <w:proofErr w:type="gramStart"/>
            <w:r w:rsidRPr="00FA3D9C">
              <w:rPr>
                <w:color w:val="000000"/>
                <w:sz w:val="16"/>
                <w:szCs w:val="16"/>
              </w:rPr>
              <w:t>Котельно</w:t>
            </w:r>
            <w:proofErr w:type="spellEnd"/>
            <w:r w:rsidRPr="00FA3D9C">
              <w:rPr>
                <w:color w:val="000000"/>
                <w:sz w:val="16"/>
                <w:szCs w:val="16"/>
              </w:rPr>
              <w:t xml:space="preserve"> - печное</w:t>
            </w:r>
            <w:proofErr w:type="gramEnd"/>
            <w:r w:rsidRPr="00FA3D9C">
              <w:rPr>
                <w:color w:val="000000"/>
                <w:sz w:val="16"/>
                <w:szCs w:val="16"/>
              </w:rPr>
              <w:t xml:space="preserve"> топливо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47 5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Основное мероприятие "Развитие библиотечного фонда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33 0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33 0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33 0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33 0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Основное мероприятие "Организация </w:t>
            </w:r>
            <w:proofErr w:type="spellStart"/>
            <w:r w:rsidRPr="00FA3D9C">
              <w:rPr>
                <w:color w:val="000000"/>
                <w:sz w:val="16"/>
                <w:szCs w:val="16"/>
              </w:rPr>
              <w:t>культурно-досугового</w:t>
            </w:r>
            <w:proofErr w:type="spellEnd"/>
            <w:r w:rsidRPr="00FA3D9C">
              <w:rPr>
                <w:color w:val="000000"/>
                <w:sz w:val="16"/>
                <w:szCs w:val="16"/>
              </w:rPr>
              <w:t xml:space="preserve"> обслуживания населения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4 5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4 5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4 5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lastRenderedPageBreak/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4 5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Текущий ремонт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98 031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Основное мероприятие "Организация </w:t>
            </w:r>
            <w:proofErr w:type="spellStart"/>
            <w:r w:rsidRPr="00FA3D9C">
              <w:rPr>
                <w:color w:val="000000"/>
                <w:sz w:val="16"/>
                <w:szCs w:val="16"/>
              </w:rPr>
              <w:t>культурно-досугового</w:t>
            </w:r>
            <w:proofErr w:type="spellEnd"/>
            <w:r w:rsidRPr="00FA3D9C">
              <w:rPr>
                <w:color w:val="000000"/>
                <w:sz w:val="16"/>
                <w:szCs w:val="16"/>
              </w:rPr>
              <w:t xml:space="preserve"> обслуживания населения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98 031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53 031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53 031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53 031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4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45 0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4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45 0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4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45 0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Дератизация, дезинфекц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5 2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Основное мероприятие "Развитие библиотечного фонда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5 4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5 4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5 4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5 4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Основное мероприятие "Развитие музейной деятельно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5 4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5 4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5 4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5 4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Основное мероприятие "Организация </w:t>
            </w:r>
            <w:proofErr w:type="spellStart"/>
            <w:r w:rsidRPr="00FA3D9C">
              <w:rPr>
                <w:color w:val="000000"/>
                <w:sz w:val="16"/>
                <w:szCs w:val="16"/>
              </w:rPr>
              <w:t>культурно-досугового</w:t>
            </w:r>
            <w:proofErr w:type="spellEnd"/>
            <w:r w:rsidRPr="00FA3D9C">
              <w:rPr>
                <w:color w:val="000000"/>
                <w:sz w:val="16"/>
                <w:szCs w:val="16"/>
              </w:rPr>
              <w:t xml:space="preserve"> обслуживания населения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4 4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4 4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4 4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4 4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Оплата договоров по содержанию имуществ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418 3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Основное мероприятие "Развитие библиотечного фонда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79 3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79 3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79 3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79 3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Основное мероприятие "Организация </w:t>
            </w:r>
            <w:proofErr w:type="spellStart"/>
            <w:r w:rsidRPr="00FA3D9C">
              <w:rPr>
                <w:color w:val="000000"/>
                <w:sz w:val="16"/>
                <w:szCs w:val="16"/>
              </w:rPr>
              <w:t>культурно-досугового</w:t>
            </w:r>
            <w:proofErr w:type="spellEnd"/>
            <w:r w:rsidRPr="00FA3D9C">
              <w:rPr>
                <w:color w:val="000000"/>
                <w:sz w:val="16"/>
                <w:szCs w:val="16"/>
              </w:rPr>
              <w:t xml:space="preserve"> обслуживания населения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39 0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39 0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39 0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39 0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Диагностика транспортных средст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4 0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Основное мероприятие "Организация </w:t>
            </w:r>
            <w:proofErr w:type="spellStart"/>
            <w:r w:rsidRPr="00FA3D9C">
              <w:rPr>
                <w:color w:val="000000"/>
                <w:sz w:val="16"/>
                <w:szCs w:val="16"/>
              </w:rPr>
              <w:t>культурно-досугового</w:t>
            </w:r>
            <w:proofErr w:type="spellEnd"/>
            <w:r w:rsidRPr="00FA3D9C">
              <w:rPr>
                <w:color w:val="000000"/>
                <w:sz w:val="16"/>
                <w:szCs w:val="16"/>
              </w:rPr>
              <w:t xml:space="preserve"> обслуживания населения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4 0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4 0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4 0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4 0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Обслуживание автотранспорт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02 285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Основное мероприятие "Организация </w:t>
            </w:r>
            <w:proofErr w:type="spellStart"/>
            <w:r w:rsidRPr="00FA3D9C">
              <w:rPr>
                <w:color w:val="000000"/>
                <w:sz w:val="16"/>
                <w:szCs w:val="16"/>
              </w:rPr>
              <w:t>культурно-досугового</w:t>
            </w:r>
            <w:proofErr w:type="spellEnd"/>
            <w:r w:rsidRPr="00FA3D9C">
              <w:rPr>
                <w:color w:val="000000"/>
                <w:sz w:val="16"/>
                <w:szCs w:val="16"/>
              </w:rPr>
              <w:t xml:space="preserve"> обслуживания населения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02 285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02 285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02 285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02 285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Обслуживание пожарной сигнализа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73 3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Основное мероприятие "Развитие библиотечного фонда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5 3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5 3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5 3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5 3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Основное мероприятие "Развитие музейной деятельно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Основное мероприятие "Организация </w:t>
            </w:r>
            <w:proofErr w:type="spellStart"/>
            <w:r w:rsidRPr="00FA3D9C">
              <w:rPr>
                <w:color w:val="000000"/>
                <w:sz w:val="16"/>
                <w:szCs w:val="16"/>
              </w:rPr>
              <w:t>культурно-досугового</w:t>
            </w:r>
            <w:proofErr w:type="spellEnd"/>
            <w:r w:rsidRPr="00FA3D9C">
              <w:rPr>
                <w:color w:val="000000"/>
                <w:sz w:val="16"/>
                <w:szCs w:val="16"/>
              </w:rPr>
              <w:t xml:space="preserve"> обслуживания </w:t>
            </w:r>
            <w:r w:rsidRPr="00FA3D9C">
              <w:rPr>
                <w:color w:val="000000"/>
                <w:sz w:val="16"/>
                <w:szCs w:val="16"/>
              </w:rPr>
              <w:lastRenderedPageBreak/>
              <w:t>населения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lastRenderedPageBreak/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56 0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lastRenderedPageBreak/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56 0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56 0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56 0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Проез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 646,24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Основное мероприятие "Развитие музейной деятельно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 596,24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 596,24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 596,24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 596,24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Основное мероприятие "Организация </w:t>
            </w:r>
            <w:proofErr w:type="spellStart"/>
            <w:r w:rsidRPr="00FA3D9C">
              <w:rPr>
                <w:color w:val="000000"/>
                <w:sz w:val="16"/>
                <w:szCs w:val="16"/>
              </w:rPr>
              <w:t>культурно-досугового</w:t>
            </w:r>
            <w:proofErr w:type="spellEnd"/>
            <w:r w:rsidRPr="00FA3D9C">
              <w:rPr>
                <w:color w:val="000000"/>
                <w:sz w:val="16"/>
                <w:szCs w:val="16"/>
              </w:rPr>
              <w:t xml:space="preserve"> обслуживания населения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5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5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5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5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Подписк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315 0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Основное мероприятие "Развитие библиотечного фонда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310 0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310 0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310 0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310 0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Основное мероприятие "Развитие музейной деятельно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Наем жилых помещ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5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Основное мероприятие "Организация </w:t>
            </w:r>
            <w:proofErr w:type="spellStart"/>
            <w:r w:rsidRPr="00FA3D9C">
              <w:rPr>
                <w:color w:val="000000"/>
                <w:sz w:val="16"/>
                <w:szCs w:val="16"/>
              </w:rPr>
              <w:t>культурно-досугового</w:t>
            </w:r>
            <w:proofErr w:type="spellEnd"/>
            <w:r w:rsidRPr="00FA3D9C">
              <w:rPr>
                <w:color w:val="000000"/>
                <w:sz w:val="16"/>
                <w:szCs w:val="16"/>
              </w:rPr>
              <w:t xml:space="preserve"> обслуживания населения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5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5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5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5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Обслуживание програм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39 603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Основное мероприятие "Развитие библиотечного фонда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34 8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34 8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34 8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34 8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Основное мероприятие "Развитие музейной деятельно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 5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 5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 5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 5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Основное мероприятие "Организация </w:t>
            </w:r>
            <w:proofErr w:type="spellStart"/>
            <w:r w:rsidRPr="00FA3D9C">
              <w:rPr>
                <w:color w:val="000000"/>
                <w:sz w:val="16"/>
                <w:szCs w:val="16"/>
              </w:rPr>
              <w:t>культурно-досугового</w:t>
            </w:r>
            <w:proofErr w:type="spellEnd"/>
            <w:r w:rsidRPr="00FA3D9C">
              <w:rPr>
                <w:color w:val="000000"/>
                <w:sz w:val="16"/>
                <w:szCs w:val="16"/>
              </w:rPr>
              <w:t xml:space="preserve"> обслуживания населения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 303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 303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 303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 303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Медицинские услуги (медосмотры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8 213,12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Основное мероприятие "Организация </w:t>
            </w:r>
            <w:proofErr w:type="spellStart"/>
            <w:r w:rsidRPr="00FA3D9C">
              <w:rPr>
                <w:color w:val="000000"/>
                <w:sz w:val="16"/>
                <w:szCs w:val="16"/>
              </w:rPr>
              <w:t>культурно-досугового</w:t>
            </w:r>
            <w:proofErr w:type="spellEnd"/>
            <w:r w:rsidRPr="00FA3D9C">
              <w:rPr>
                <w:color w:val="000000"/>
                <w:sz w:val="16"/>
                <w:szCs w:val="16"/>
              </w:rPr>
              <w:t xml:space="preserve"> обслуживания населения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8 213,12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8 213,12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8 213,12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8 213,12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Налог на имущество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54 594,57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Основное мероприятие "Развитие библиотечного фонда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7 360,57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7 360,57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7 360,57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7 360,57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Основное мероприятие "Организация </w:t>
            </w:r>
            <w:proofErr w:type="spellStart"/>
            <w:r w:rsidRPr="00FA3D9C">
              <w:rPr>
                <w:color w:val="000000"/>
                <w:sz w:val="16"/>
                <w:szCs w:val="16"/>
              </w:rPr>
              <w:t>культурно-досугового</w:t>
            </w:r>
            <w:proofErr w:type="spellEnd"/>
            <w:r w:rsidRPr="00FA3D9C">
              <w:rPr>
                <w:color w:val="000000"/>
                <w:sz w:val="16"/>
                <w:szCs w:val="16"/>
              </w:rPr>
              <w:t xml:space="preserve"> обслуживания населения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7 234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7 234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7 234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7 234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lastRenderedPageBreak/>
              <w:t xml:space="preserve">          Транспортный налог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5 072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Основное мероприятие "Организация </w:t>
            </w:r>
            <w:proofErr w:type="spellStart"/>
            <w:r w:rsidRPr="00FA3D9C">
              <w:rPr>
                <w:color w:val="000000"/>
                <w:sz w:val="16"/>
                <w:szCs w:val="16"/>
              </w:rPr>
              <w:t>культурно-досугового</w:t>
            </w:r>
            <w:proofErr w:type="spellEnd"/>
            <w:r w:rsidRPr="00FA3D9C">
              <w:rPr>
                <w:color w:val="000000"/>
                <w:sz w:val="16"/>
                <w:szCs w:val="16"/>
              </w:rPr>
              <w:t xml:space="preserve"> обслуживания населения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5 072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5 072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5 072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5 072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Прочие расход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0 35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Основное мероприятие "Организация </w:t>
            </w:r>
            <w:proofErr w:type="spellStart"/>
            <w:r w:rsidRPr="00FA3D9C">
              <w:rPr>
                <w:color w:val="000000"/>
                <w:sz w:val="16"/>
                <w:szCs w:val="16"/>
              </w:rPr>
              <w:t>культурно-досугового</w:t>
            </w:r>
            <w:proofErr w:type="spellEnd"/>
            <w:r w:rsidRPr="00FA3D9C">
              <w:rPr>
                <w:color w:val="000000"/>
                <w:sz w:val="16"/>
                <w:szCs w:val="16"/>
              </w:rPr>
              <w:t xml:space="preserve"> обслуживания населения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0 35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0 35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0 35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0 35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ГС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375 7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Основное мероприятие "Организация </w:t>
            </w:r>
            <w:proofErr w:type="spellStart"/>
            <w:r w:rsidRPr="00FA3D9C">
              <w:rPr>
                <w:color w:val="000000"/>
                <w:sz w:val="16"/>
                <w:szCs w:val="16"/>
              </w:rPr>
              <w:t>культурно-досугового</w:t>
            </w:r>
            <w:proofErr w:type="spellEnd"/>
            <w:r w:rsidRPr="00FA3D9C">
              <w:rPr>
                <w:color w:val="000000"/>
                <w:sz w:val="16"/>
                <w:szCs w:val="16"/>
              </w:rPr>
              <w:t xml:space="preserve"> обслуживания населения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375 7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375 7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375 7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375 7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Запч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0 52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Основное мероприятие "Развитие библиотечного фонда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 65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 65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 65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 65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Основное мероприятие "Организация </w:t>
            </w:r>
            <w:proofErr w:type="spellStart"/>
            <w:r w:rsidRPr="00FA3D9C">
              <w:rPr>
                <w:color w:val="000000"/>
                <w:sz w:val="16"/>
                <w:szCs w:val="16"/>
              </w:rPr>
              <w:t>культурно-досугового</w:t>
            </w:r>
            <w:proofErr w:type="spellEnd"/>
            <w:r w:rsidRPr="00FA3D9C">
              <w:rPr>
                <w:color w:val="000000"/>
                <w:sz w:val="16"/>
                <w:szCs w:val="16"/>
              </w:rPr>
              <w:t xml:space="preserve"> обслуживания населения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7 87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7 87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7 87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7 87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1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Резервный фонд Администрации муниципального район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5 787 936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Средства резервного фонда </w:t>
            </w:r>
            <w:proofErr w:type="spellStart"/>
            <w:r w:rsidRPr="00FA3D9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FA3D9C">
              <w:rPr>
                <w:color w:val="000000"/>
                <w:sz w:val="16"/>
                <w:szCs w:val="16"/>
              </w:rPr>
              <w:t xml:space="preserve"> м/</w:t>
            </w:r>
            <w:proofErr w:type="spellStart"/>
            <w:proofErr w:type="gramStart"/>
            <w:r w:rsidRPr="00FA3D9C">
              <w:rPr>
                <w:color w:val="000000"/>
                <w:sz w:val="16"/>
                <w:szCs w:val="16"/>
              </w:rPr>
              <w:t>р</w:t>
            </w:r>
            <w:proofErr w:type="spellEnd"/>
            <w:proofErr w:type="gramEnd"/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5 676 377,28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Резервный фонд Администрации муниципального район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5 676 377,28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Расходы за счет средств резервного фонда Администрации Смоленской об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5 676 377,28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5 676 377,28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5 676 377,28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411A0D">
            <w:pPr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Расходы по содержанию других учреждений</w:t>
            </w:r>
            <w:proofErr w:type="gramStart"/>
            <w:r w:rsidRPr="00FA3D9C"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FA3D9C">
              <w:rPr>
                <w:color w:val="000000"/>
                <w:sz w:val="16"/>
                <w:szCs w:val="16"/>
              </w:rPr>
              <w:t xml:space="preserve"> на финансирование прочих расход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11 558,72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Резервный фонд Администрации муниципального район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11 558,72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Расходы по средствам резервного фонда Администрации Смоленской области за счет средств местного бюджет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11 558,72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11 558,72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11 558,72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0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Другие вопросы в области культуры, кинематограф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 853 503,37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1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Муниципальная программа «Местное самоуправление в муниципальном образовании «</w:t>
            </w:r>
            <w:proofErr w:type="spellStart"/>
            <w:r w:rsidRPr="00FA3D9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FA3D9C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 094 696,04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</w:t>
            </w:r>
            <w:proofErr w:type="spellStart"/>
            <w:r w:rsidRPr="00FA3D9C">
              <w:rPr>
                <w:color w:val="000000"/>
                <w:sz w:val="16"/>
                <w:szCs w:val="16"/>
              </w:rPr>
              <w:t>Зар.пл</w:t>
            </w:r>
            <w:proofErr w:type="spellEnd"/>
            <w:r w:rsidRPr="00FA3D9C">
              <w:rPr>
                <w:color w:val="000000"/>
                <w:sz w:val="16"/>
                <w:szCs w:val="16"/>
              </w:rPr>
              <w:t xml:space="preserve">. с начислением </w:t>
            </w:r>
            <w:proofErr w:type="spellStart"/>
            <w:r w:rsidRPr="00FA3D9C">
              <w:rPr>
                <w:color w:val="000000"/>
                <w:sz w:val="16"/>
                <w:szCs w:val="16"/>
              </w:rPr>
              <w:t>мун</w:t>
            </w:r>
            <w:proofErr w:type="gramStart"/>
            <w:r w:rsidRPr="00FA3D9C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FA3D9C">
              <w:rPr>
                <w:color w:val="000000"/>
                <w:sz w:val="16"/>
                <w:szCs w:val="16"/>
              </w:rPr>
              <w:t>лужащих</w:t>
            </w:r>
            <w:proofErr w:type="spellEnd"/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866 408,09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866 408,09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866 408,09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866 408,09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411A0D" w:rsidP="00FA3D9C">
            <w:pPr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</w:t>
            </w:r>
            <w:r w:rsidR="00FA3D9C" w:rsidRPr="00FA3D9C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866 408,09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</w:t>
            </w:r>
            <w:proofErr w:type="spellStart"/>
            <w:r w:rsidRPr="00FA3D9C">
              <w:rPr>
                <w:color w:val="000000"/>
                <w:sz w:val="16"/>
                <w:szCs w:val="16"/>
              </w:rPr>
              <w:t>Зар.пл</w:t>
            </w:r>
            <w:proofErr w:type="gramStart"/>
            <w:r w:rsidRPr="00FA3D9C">
              <w:rPr>
                <w:color w:val="000000"/>
                <w:sz w:val="16"/>
                <w:szCs w:val="16"/>
              </w:rPr>
              <w:t>.с</w:t>
            </w:r>
            <w:proofErr w:type="spellEnd"/>
            <w:proofErr w:type="gramEnd"/>
            <w:r w:rsidRPr="00FA3D9C">
              <w:rPr>
                <w:color w:val="000000"/>
                <w:sz w:val="16"/>
                <w:szCs w:val="16"/>
              </w:rPr>
              <w:t xml:space="preserve"> начислением тех.служащих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28 287,95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28 287,95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Расходы на обеспечение функций органов местного самоуправ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28 287,95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28 287,95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411A0D" w:rsidP="00FA3D9C">
            <w:pPr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  <w:r w:rsidR="00FA3D9C" w:rsidRPr="00FA3D9C">
              <w:rPr>
                <w:color w:val="000000"/>
                <w:sz w:val="16"/>
                <w:szCs w:val="16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28 287,95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1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Муниципальная программа «Развитие культуры и туризма в муниципальном образовании «</w:t>
            </w:r>
            <w:proofErr w:type="spellStart"/>
            <w:r w:rsidRPr="00FA3D9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FA3D9C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 758 807,33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Расходы по содержанию других учреждений</w:t>
            </w:r>
            <w:proofErr w:type="gramStart"/>
            <w:r w:rsidRPr="00FA3D9C"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FA3D9C">
              <w:rPr>
                <w:color w:val="000000"/>
                <w:sz w:val="16"/>
                <w:szCs w:val="16"/>
              </w:rPr>
              <w:t xml:space="preserve"> на финансирование прочих расход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 477 402,95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7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 477 402,95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 477 402,95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 411 8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 411 8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lastRenderedPageBreak/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65 602,95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65 602,95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Услуги связи - телефон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8 207,63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7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8 207,63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8 207,63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8 207,63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8 207,63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Услуги связи - интернет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32 169,3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7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32 169,3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32 169,3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32 169,3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32 169,3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Подписк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1 349,66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7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1 349,66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1 349,66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1 349,66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1 349,66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Обслуживание програм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09 677,79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7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09 677,79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09 677,79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09 677,79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09 677,79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СОЦИАЛЬНАЯ ПОЛИТИК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8 541 696,31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0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Пенсионное обеспечение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3 319 229,81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1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Муниципальная программа «Социальная поддержка граждан, проживающих на территории муниципального образования «</w:t>
            </w:r>
            <w:proofErr w:type="spellStart"/>
            <w:r w:rsidRPr="00FA3D9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FA3D9C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4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3 319 229,81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Расходы по содержанию других учреждений</w:t>
            </w:r>
            <w:proofErr w:type="gramStart"/>
            <w:r w:rsidRPr="00FA3D9C"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FA3D9C">
              <w:rPr>
                <w:color w:val="000000"/>
                <w:sz w:val="16"/>
                <w:szCs w:val="16"/>
              </w:rPr>
              <w:t xml:space="preserve"> на финансирование прочих расход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4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3 319 229,81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Основное мероприятие "Оказание мер социальной поддержки отдельным категориям граждан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41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3 319 229,81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Пенсии за выслугу лет лицам, замещающим муниципальные должно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3 319 229,81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3 319 229,81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Публичные нормативные социальные выплаты граждана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3 319 229,81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0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Социальное обеспечение населе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 268 66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1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«</w:t>
            </w:r>
            <w:proofErr w:type="spellStart"/>
            <w:r w:rsidRPr="00FA3D9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FA3D9C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 099 0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Субвенции для осуществления мер социальной поддержки по предоставлению компенсации расходов на оплату жилых помещений, отопления и освещения педагогическим работникам </w:t>
            </w:r>
            <w:proofErr w:type="spellStart"/>
            <w:r w:rsidRPr="00FA3D9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FA3D9C">
              <w:rPr>
                <w:color w:val="000000"/>
                <w:sz w:val="16"/>
                <w:szCs w:val="16"/>
              </w:rPr>
              <w:t xml:space="preserve"> м/</w:t>
            </w:r>
            <w:proofErr w:type="spellStart"/>
            <w:proofErr w:type="gramStart"/>
            <w:r w:rsidRPr="00FA3D9C">
              <w:rPr>
                <w:color w:val="000000"/>
                <w:sz w:val="16"/>
                <w:szCs w:val="16"/>
              </w:rPr>
              <w:t>р</w:t>
            </w:r>
            <w:proofErr w:type="spellEnd"/>
            <w:proofErr w:type="gramEnd"/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 099 0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Основное мероприятие "Развитие системы социальной поддержки педагогических работников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5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 099 0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 099 0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30 72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30 72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 068 28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Социальные выплаты гражданам, кроме публичных нормативных социальных выплат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 068 28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1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Резервный фонд Администрации муниципального район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69 66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Расходы по содержанию других учреждений</w:t>
            </w:r>
            <w:proofErr w:type="gramStart"/>
            <w:r w:rsidRPr="00FA3D9C"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FA3D9C">
              <w:rPr>
                <w:color w:val="000000"/>
                <w:sz w:val="16"/>
                <w:szCs w:val="16"/>
              </w:rPr>
              <w:t xml:space="preserve"> на финансирование прочих расход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69 66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Резервный фонд Администрации муниципального район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69 66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Расходы за счет средств резервного фонда муниципального район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69 66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0 66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0 66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59 0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59 0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0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Охрана семьи и детств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1 307 782,5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1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Муниципальная программа "Обеспечение жильем молодых семей, проживающих на территории муниципального образования "</w:t>
            </w:r>
            <w:proofErr w:type="spellStart"/>
            <w:r w:rsidRPr="00FA3D9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FA3D9C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 726 882,5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Субсидии на реализацию подпрограммы "Обеспечение жильем молодых семей" </w:t>
            </w:r>
            <w:r w:rsidRPr="00FA3D9C">
              <w:rPr>
                <w:color w:val="000000"/>
                <w:sz w:val="16"/>
                <w:szCs w:val="16"/>
              </w:rPr>
              <w:lastRenderedPageBreak/>
              <w:t>ФЦП "Жилище", ДОЦП "Обеспечение жильем молодых семей" областной бюджет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lastRenderedPageBreak/>
              <w:t>10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661 341,28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lastRenderedPageBreak/>
              <w:t xml:space="preserve">            Основное мероприятие "Предоставление мер социальной поддержки по обеспечению жильем отдельных категорий граждан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661 341,28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Предоставление молодым семьям социальных выплат на приобретение жилого помещения или создания объекта индивидуального жилищного строительств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661 341,28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661 341,28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Социальные выплаты гражданам, кроме публичных нормативных социальных выплат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661 341,28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Субсидии на реализацию подпрограммы "Обеспечение жильем молодых семей" ФЦП "Жилище", ДОЦП "Обеспечение жильем молодых семей" федеральный бюджет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818 843,72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Основное мероприятие "Предоставление мер социальной поддержки по обеспечению жильем отдельных категорий граждан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818 843,72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Предоставление молодым семьям социальных выплат на приобретение жилого помещения или создания объекта индивидуального жилищного строительств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818 843,72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818 843,72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818 843,72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Расходы по содержанию других учреждений</w:t>
            </w:r>
            <w:proofErr w:type="gramStart"/>
            <w:r w:rsidRPr="00FA3D9C"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FA3D9C">
              <w:rPr>
                <w:color w:val="000000"/>
                <w:sz w:val="16"/>
                <w:szCs w:val="16"/>
              </w:rPr>
              <w:t xml:space="preserve"> на финансирование прочих расход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46 697,5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Основное мероприятие "Предоставление мер социальной поддержки по обеспечению жильем отдельных категорий граждан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46 697,5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Предоставление молодым семьям социальных выплат на приобретение жилого помещения или создания объекта индивидуального жилищного строительств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46 697,5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46 697,5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Социальные выплаты гражданам, кроме публичных нормативных социальных выплат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46 697,5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1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«</w:t>
            </w:r>
            <w:proofErr w:type="spellStart"/>
            <w:r w:rsidRPr="00FA3D9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FA3D9C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8 888 5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Субвенции на выплату денежных средств на содержание ребенка, находящегося под опекой (попечительством) </w:t>
            </w:r>
            <w:proofErr w:type="spellStart"/>
            <w:r w:rsidRPr="00FA3D9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FA3D9C">
              <w:rPr>
                <w:color w:val="000000"/>
                <w:sz w:val="16"/>
                <w:szCs w:val="16"/>
              </w:rPr>
              <w:t xml:space="preserve"> м/</w:t>
            </w:r>
            <w:proofErr w:type="spellStart"/>
            <w:proofErr w:type="gramStart"/>
            <w:r w:rsidRPr="00FA3D9C">
              <w:rPr>
                <w:color w:val="000000"/>
                <w:sz w:val="16"/>
                <w:szCs w:val="16"/>
              </w:rPr>
              <w:t>р</w:t>
            </w:r>
            <w:proofErr w:type="spellEnd"/>
            <w:proofErr w:type="gramEnd"/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 446 9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Основное мероприятие "Развитие эффективных форм работы с семьям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 446 9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 446 9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47 293,77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47 293,77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 399 606,23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Публичные нормативные социальные выплаты граждана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 399 606,23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Субвенции на выплату денежных средств на содержание ребенка, переданного на воспитание в приемную семью </w:t>
            </w:r>
            <w:proofErr w:type="spellStart"/>
            <w:r w:rsidRPr="00FA3D9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FA3D9C">
              <w:rPr>
                <w:color w:val="000000"/>
                <w:sz w:val="16"/>
                <w:szCs w:val="16"/>
              </w:rPr>
              <w:t xml:space="preserve"> м/</w:t>
            </w:r>
            <w:proofErr w:type="spellStart"/>
            <w:proofErr w:type="gramStart"/>
            <w:r w:rsidRPr="00FA3D9C">
              <w:rPr>
                <w:color w:val="000000"/>
                <w:sz w:val="16"/>
                <w:szCs w:val="16"/>
              </w:rPr>
              <w:t>р</w:t>
            </w:r>
            <w:proofErr w:type="spellEnd"/>
            <w:proofErr w:type="gramEnd"/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05 7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Основное мероприятие "Развитие эффективных форм работы с семьям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05 7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05 7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3 723,01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3 723,01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01 976,99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Публичные нормативные социальные выплаты граждана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01 976,99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Субвенции на выплату вознаграждения, причитающегося приемным родителям </w:t>
            </w:r>
            <w:proofErr w:type="spellStart"/>
            <w:r w:rsidRPr="00FA3D9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FA3D9C">
              <w:rPr>
                <w:color w:val="000000"/>
                <w:sz w:val="16"/>
                <w:szCs w:val="16"/>
              </w:rPr>
              <w:t xml:space="preserve"> м/</w:t>
            </w:r>
            <w:proofErr w:type="spellStart"/>
            <w:proofErr w:type="gramStart"/>
            <w:r w:rsidRPr="00FA3D9C">
              <w:rPr>
                <w:color w:val="000000"/>
                <w:sz w:val="16"/>
                <w:szCs w:val="16"/>
              </w:rPr>
              <w:t>р</w:t>
            </w:r>
            <w:proofErr w:type="spellEnd"/>
            <w:proofErr w:type="gramEnd"/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85 9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Основное мероприятие "Развитие эффективных форм работы с семьями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85 9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Выплата вознаграждения, причитающегося приемным родител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85 9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Социальное обеспечение и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85 9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Социальные выплаты гражданам, кроме публичных нормативных социальных выплат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85 9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Субвенции бюджетам поселений на осуществление государственных полномочий по предоставлению детям-сиротам жилых помещений по договорам найма в бюджет муниципального образования </w:t>
            </w:r>
            <w:proofErr w:type="spellStart"/>
            <w:r w:rsidRPr="00FA3D9C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FA3D9C">
              <w:rPr>
                <w:color w:val="000000"/>
                <w:sz w:val="16"/>
                <w:szCs w:val="16"/>
              </w:rPr>
              <w:t xml:space="preserve"> района Смоленской об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6 150 0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Основное мероприятие "Совершенствования региональной системы социальной адаптации и сопровождения выпускников </w:t>
            </w:r>
            <w:proofErr w:type="spellStart"/>
            <w:r w:rsidRPr="00FA3D9C">
              <w:rPr>
                <w:color w:val="000000"/>
                <w:sz w:val="16"/>
                <w:szCs w:val="16"/>
              </w:rPr>
              <w:t>интернатных</w:t>
            </w:r>
            <w:proofErr w:type="spellEnd"/>
            <w:r w:rsidRPr="00FA3D9C">
              <w:rPr>
                <w:color w:val="000000"/>
                <w:sz w:val="16"/>
                <w:szCs w:val="16"/>
              </w:rPr>
              <w:t xml:space="preserve"> организаций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403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6 150 0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6 150 0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6 150 0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Бюджетные инвести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6 150 0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1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</w:t>
            </w:r>
            <w:proofErr w:type="spellStart"/>
            <w:r w:rsidRPr="00FA3D9C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FA3D9C">
              <w:rPr>
                <w:color w:val="000000"/>
                <w:sz w:val="16"/>
                <w:szCs w:val="16"/>
              </w:rPr>
              <w:t xml:space="preserve"> расходы органов исполнительной в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692 4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Субвенции на компенсацию части родительской платы за присмотр и уход за детьми </w:t>
            </w:r>
            <w:proofErr w:type="spellStart"/>
            <w:r w:rsidRPr="00FA3D9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FA3D9C">
              <w:rPr>
                <w:color w:val="000000"/>
                <w:sz w:val="16"/>
                <w:szCs w:val="16"/>
              </w:rPr>
              <w:t xml:space="preserve"> м/</w:t>
            </w:r>
            <w:proofErr w:type="spellStart"/>
            <w:proofErr w:type="gramStart"/>
            <w:r w:rsidRPr="00FA3D9C">
              <w:rPr>
                <w:color w:val="000000"/>
                <w:sz w:val="16"/>
                <w:szCs w:val="16"/>
              </w:rPr>
              <w:t>р</w:t>
            </w:r>
            <w:proofErr w:type="spellEnd"/>
            <w:proofErr w:type="gramEnd"/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692 4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FA3D9C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FA3D9C">
              <w:rPr>
                <w:color w:val="000000"/>
                <w:sz w:val="16"/>
                <w:szCs w:val="16"/>
              </w:rPr>
              <w:t xml:space="preserve"> расходы органов исполнительной в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692 4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Выплата компенсации платы, взимаемой с родителей (законных представителей), за присмотр и уход за детьми в 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692 4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0 084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</w:t>
            </w:r>
            <w:r w:rsidRPr="00FA3D9C">
              <w:rPr>
                <w:color w:val="000000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lastRenderedPageBreak/>
              <w:t>10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0 084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lastRenderedPageBreak/>
              <w:t xml:space="preserve">                Социальное обеспечение и иные выплаты населению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682 316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Социальные выплаты гражданам, кроме публичных нормативных социальных выплат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682 316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0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Другие вопросы в области социальной политик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 646 024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1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Муниципальная программа «Развитие образования в муниципальном образовании «</w:t>
            </w:r>
            <w:proofErr w:type="spellStart"/>
            <w:r w:rsidRPr="00FA3D9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FA3D9C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 200 9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Субвенции по организации и осуществлению деятельности по опеке и попечительству </w:t>
            </w:r>
            <w:proofErr w:type="spellStart"/>
            <w:r w:rsidRPr="00FA3D9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FA3D9C">
              <w:rPr>
                <w:color w:val="000000"/>
                <w:sz w:val="16"/>
                <w:szCs w:val="16"/>
              </w:rPr>
              <w:t xml:space="preserve"> м/</w:t>
            </w:r>
            <w:proofErr w:type="spellStart"/>
            <w:proofErr w:type="gramStart"/>
            <w:r w:rsidRPr="00FA3D9C">
              <w:rPr>
                <w:color w:val="000000"/>
                <w:sz w:val="16"/>
                <w:szCs w:val="16"/>
              </w:rPr>
              <w:t>р</w:t>
            </w:r>
            <w:proofErr w:type="spellEnd"/>
            <w:proofErr w:type="gramEnd"/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57 5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Основное мероприятие "Осуществление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404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57 5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Организация и осуществление деятельности по опеке и попечительству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57 5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57 5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57 5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Субвенции на осуществление государственных полномочий по организации и осуществлению деятельности по опеке и попечительству </w:t>
            </w:r>
            <w:proofErr w:type="spellStart"/>
            <w:r w:rsidRPr="00FA3D9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FA3D9C">
              <w:rPr>
                <w:color w:val="000000"/>
                <w:sz w:val="16"/>
                <w:szCs w:val="16"/>
              </w:rPr>
              <w:t xml:space="preserve"> м/</w:t>
            </w:r>
            <w:proofErr w:type="spellStart"/>
            <w:proofErr w:type="gramStart"/>
            <w:r w:rsidRPr="00FA3D9C">
              <w:rPr>
                <w:color w:val="000000"/>
                <w:sz w:val="16"/>
                <w:szCs w:val="16"/>
              </w:rPr>
              <w:t>р</w:t>
            </w:r>
            <w:proofErr w:type="spellEnd"/>
            <w:proofErr w:type="gramEnd"/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878 2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Основное мероприятие "Осуществление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404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878 2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Организация и осуществление деятельности по опеке и попечительству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878 2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878 2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411A0D" w:rsidP="00411A0D">
            <w:pPr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</w:t>
            </w:r>
            <w:r w:rsidR="00FA3D9C" w:rsidRPr="00FA3D9C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878 2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Субвенции на осуществление государственных полномочий по организации и осуществлению деятельности по опеке и попечительству </w:t>
            </w:r>
            <w:proofErr w:type="spellStart"/>
            <w:r w:rsidRPr="00FA3D9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FA3D9C">
              <w:rPr>
                <w:color w:val="000000"/>
                <w:sz w:val="16"/>
                <w:szCs w:val="16"/>
              </w:rPr>
              <w:t xml:space="preserve"> м/</w:t>
            </w:r>
            <w:proofErr w:type="spellStart"/>
            <w:proofErr w:type="gramStart"/>
            <w:r w:rsidRPr="00FA3D9C">
              <w:rPr>
                <w:color w:val="000000"/>
                <w:sz w:val="16"/>
                <w:szCs w:val="16"/>
              </w:rPr>
              <w:t>р</w:t>
            </w:r>
            <w:proofErr w:type="spellEnd"/>
            <w:proofErr w:type="gramEnd"/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65 2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Основное мероприятие "Осуществление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404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65 2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Организация и осуществление деятельности по опеке и попечительству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65 2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65 2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411A0D" w:rsidP="00FA3D9C">
            <w:pPr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</w:t>
            </w:r>
            <w:r w:rsidR="00FA3D9C" w:rsidRPr="00FA3D9C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65 2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1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Муниципальная программа «Социальная поддержка граждан, проживающих на территории муниципального образования «</w:t>
            </w:r>
            <w:proofErr w:type="spellStart"/>
            <w:r w:rsidRPr="00FA3D9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FA3D9C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4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445 124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Расходы по содержанию других учреждений</w:t>
            </w:r>
            <w:proofErr w:type="gramStart"/>
            <w:r w:rsidRPr="00FA3D9C"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FA3D9C">
              <w:rPr>
                <w:color w:val="000000"/>
                <w:sz w:val="16"/>
                <w:szCs w:val="16"/>
              </w:rPr>
              <w:t xml:space="preserve"> на финансирование прочих расход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4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Основное мероприятие "Организация и проведение мероприятий, направленных на </w:t>
            </w:r>
            <w:proofErr w:type="spellStart"/>
            <w:r w:rsidRPr="00FA3D9C">
              <w:rPr>
                <w:color w:val="000000"/>
                <w:sz w:val="16"/>
                <w:szCs w:val="16"/>
              </w:rPr>
              <w:t>социокультурную</w:t>
            </w:r>
            <w:proofErr w:type="spellEnd"/>
            <w:r w:rsidRPr="00FA3D9C">
              <w:rPr>
                <w:color w:val="000000"/>
                <w:sz w:val="16"/>
                <w:szCs w:val="16"/>
              </w:rPr>
              <w:t xml:space="preserve"> реабилитацию инвалидов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4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Субсидии на проведение мероприятий для инвалидов, проживающих на территории </w:t>
            </w:r>
            <w:proofErr w:type="spellStart"/>
            <w:r w:rsidRPr="00FA3D9C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FA3D9C">
              <w:rPr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Расходы по Совету ветеран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4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01 0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Основное мероприятие "Поддержка общественно-полезной деятельности общественных организаций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4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01 0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Субсидии общественны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01 0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01 0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01 0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Расходы по Всероссийскому обществу инвалид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4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29 124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Основное мероприятие "Поддержка общественно-полезной деятельности общественных организаций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4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29 124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Субсидии общественны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29 124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29 124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29 124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ФИЗИЧЕСКАЯ КУЛЬТУРА И СПОРТ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6 093 748,96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0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Физическая культур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6 093 748,96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1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Муниципальная программа «Развитие культуры и туризма в муниципальном образовании «</w:t>
            </w:r>
            <w:proofErr w:type="spellStart"/>
            <w:r w:rsidRPr="00FA3D9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FA3D9C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5 158 748,96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Расходы по содержанию других учреждений</w:t>
            </w:r>
            <w:proofErr w:type="gramStart"/>
            <w:r w:rsidRPr="00FA3D9C"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FA3D9C">
              <w:rPr>
                <w:color w:val="000000"/>
                <w:sz w:val="16"/>
                <w:szCs w:val="16"/>
              </w:rPr>
              <w:t xml:space="preserve"> на финансирование прочих расход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72 927,19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Основное мероприятие "Вовлечение жителей </w:t>
            </w:r>
            <w:proofErr w:type="spellStart"/>
            <w:r w:rsidRPr="00FA3D9C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FA3D9C">
              <w:rPr>
                <w:color w:val="000000"/>
                <w:sz w:val="16"/>
                <w:szCs w:val="16"/>
              </w:rPr>
              <w:t xml:space="preserve"> района в систематические занятия физкультурой и спортом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Проведение спортивных мероприят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казания муниципальных услуг по спортивной подготовке в сфере физической культуры и спорта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3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62 927,19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62 927,19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</w:t>
            </w:r>
            <w:r w:rsidRPr="00FA3D9C">
              <w:rPr>
                <w:color w:val="000000"/>
                <w:sz w:val="16"/>
                <w:szCs w:val="16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lastRenderedPageBreak/>
              <w:t>11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41 354,18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lastRenderedPageBreak/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41 354,18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1 566,31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21 566,31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6,7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6,7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Заработная плата с начислениями основных работников в учреждениях спортивной направленно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3 464 121,88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казания муниципальных услуг по спортивной подготовке в сфере физической культуры и спорта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3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3 464 121,88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3 464 121,88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3 464 121,88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3 464 121,88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Заработная плата с начислениями руководителей и заместителей руководителей в учреждениях спортивной направленно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551 255,3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казания муниципальных услуг по спортивной подготовке в сфере физической культуры и спорта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3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551 255,3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551 255,3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551 255,3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551 255,3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Заработная плата с начислениями прочего персонала в учреждениях спортивной направленно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398 371,78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казания муниципальных услуг по спортивной подготовке в сфере физической культуры и спорта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3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398 371,78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398 371,78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398 371,78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398 371,78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Суточные при служебных командировках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4 2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казания муниципальных услуг по спортивной подготовке в сфере физической культуры и спорта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3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4 2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4 2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4 2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4 2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Услуги связи - телефон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5 75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казания муниципальных услуг по спортивной подготовке в сфере физической культуры и спорта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3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5 75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5 75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5 75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5 75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Услуги связи - интернет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2 289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казания муниципальных услуг по спортивной подготовке в сфере физической культуры и спорта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3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2 289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2 289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2 289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2 289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Коммунальные услуги по тепловой энерг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455 8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казания муниципальных услуг по спортивной подготовке в сфере физической культуры и спорта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3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455 8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455 8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455 8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455 8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Коммунальные услуги по электроэнерг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37 2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казания муниципальных услуг по спортивной подготовке в сфере физической культуры и спорта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3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37 2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37 2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37 2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37 2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Коммунальные услуги по водоснабжению        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521,51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казания муниципальных услуг по спортивной подготовке в сфере физической культуры и спорта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3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521,51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521,51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lastRenderedPageBreak/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521,51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521,51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Коммунальные услуги по вывозу ТБО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3 649,84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казания муниципальных услуг по спортивной подготовке в сфере физической культуры и спорта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3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3 649,84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3 649,84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3 649,84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3 649,84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Дератизация, дезинфекц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5 4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казания муниципальных услуг по спортивной подготовке в сфере физической культуры и спорта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3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5 4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5 4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5 4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5 4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Обслуживание пожарной сигнализа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7 2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казания муниципальных услуг по спортивной подготовке в сфере физической культуры и спорта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3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7 2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7 2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7 2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7 2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Проез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3 054,6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казания муниципальных услуг по спортивной подготовке в сфере физической культуры и спорта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3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3 054,6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3 054,6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3 054,6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3 054,6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Наем жилых помещ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 068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казания муниципальных услуг по спортивной подготовке в сфере физической культуры и спорта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3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 068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 068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 068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Расходы на выплаты персоналу казен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 068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Услуги вневедомственной (в том числе пожарной) охран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казания муниципальных услуг по спортивной подготовке в сфере физической культуры и спорта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3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Налог на имущество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939,86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Основное мероприятие "Обеспечение оказания муниципальных услуг по спортивной подготовке в сфере физической культуры и спорта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3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939,86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Расходы на обеспечение деятельности муниципальных учрежде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939,86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Иные бюджетные ассигнования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939,86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Уплата налогов, сборов и иных платеже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939,86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1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Резервный фонд Администрации муниципального район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935 0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Средства резервного фонда </w:t>
            </w:r>
            <w:proofErr w:type="spellStart"/>
            <w:r w:rsidRPr="00FA3D9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FA3D9C">
              <w:rPr>
                <w:color w:val="000000"/>
                <w:sz w:val="16"/>
                <w:szCs w:val="16"/>
              </w:rPr>
              <w:t xml:space="preserve"> м/</w:t>
            </w:r>
            <w:proofErr w:type="spellStart"/>
            <w:proofErr w:type="gramStart"/>
            <w:r w:rsidRPr="00FA3D9C">
              <w:rPr>
                <w:color w:val="000000"/>
                <w:sz w:val="16"/>
                <w:szCs w:val="16"/>
              </w:rPr>
              <w:t>р</w:t>
            </w:r>
            <w:proofErr w:type="spellEnd"/>
            <w:proofErr w:type="gramEnd"/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916 3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Резервный фонд Администрации муниципального район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916 3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Расходы за счет средств резервного фонда Администрации Смоленской област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916 3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916 3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916 3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Расходы по содержанию других учреждений</w:t>
            </w:r>
            <w:proofErr w:type="gramStart"/>
            <w:r w:rsidRPr="00FA3D9C"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FA3D9C">
              <w:rPr>
                <w:color w:val="000000"/>
                <w:sz w:val="16"/>
                <w:szCs w:val="16"/>
              </w:rPr>
              <w:t xml:space="preserve"> на финансирование прочих расходов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8 7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Резервный фонд Администрации муниципального район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8 7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Расходы по средствам резервного фонда Администрации Смоленской области за счет средств местного бюджет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8 7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8 7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8 7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400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3 095 1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0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3 095 1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1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Муниципальная программа «Управление муниципальными финансами в муниципальном образовании «</w:t>
            </w:r>
            <w:proofErr w:type="spellStart"/>
            <w:r w:rsidRPr="00FA3D9C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FA3D9C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23 095 1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lastRenderedPageBreak/>
              <w:t xml:space="preserve">          </w:t>
            </w:r>
            <w:proofErr w:type="spellStart"/>
            <w:r w:rsidRPr="00FA3D9C">
              <w:rPr>
                <w:color w:val="000000"/>
                <w:sz w:val="16"/>
                <w:szCs w:val="16"/>
              </w:rPr>
              <w:t>Дугинское</w:t>
            </w:r>
            <w:proofErr w:type="spellEnd"/>
            <w:r w:rsidRPr="00FA3D9C">
              <w:rPr>
                <w:color w:val="000000"/>
                <w:sz w:val="16"/>
                <w:szCs w:val="16"/>
              </w:rPr>
              <w:t xml:space="preserve"> с/</w:t>
            </w:r>
            <w:proofErr w:type="spellStart"/>
            <w:proofErr w:type="gramStart"/>
            <w:r w:rsidRPr="00FA3D9C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FA3D9C">
              <w:rPr>
                <w:color w:val="000000"/>
                <w:sz w:val="16"/>
                <w:szCs w:val="16"/>
              </w:rPr>
              <w:t xml:space="preserve"> Дотация на выравнивание бюджетной обеспеченности из районного фонда финансовой поддержки поселений за счет субвенц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09 0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Основное мероприятие "Выравнивание бюджетной обеспеченности поселений </w:t>
            </w:r>
            <w:proofErr w:type="spellStart"/>
            <w:r w:rsidRPr="00FA3D9C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FA3D9C">
              <w:rPr>
                <w:color w:val="000000"/>
                <w:sz w:val="16"/>
                <w:szCs w:val="16"/>
              </w:rPr>
              <w:t xml:space="preserve"> района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2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09 0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Дотация на 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09 0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Межбюджетные трансферт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09 0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Дота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09 0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</w:t>
            </w:r>
            <w:proofErr w:type="spellStart"/>
            <w:r w:rsidRPr="00FA3D9C">
              <w:rPr>
                <w:color w:val="000000"/>
                <w:sz w:val="16"/>
                <w:szCs w:val="16"/>
              </w:rPr>
              <w:t>Дугинское</w:t>
            </w:r>
            <w:proofErr w:type="spellEnd"/>
            <w:r w:rsidRPr="00FA3D9C">
              <w:rPr>
                <w:color w:val="000000"/>
                <w:sz w:val="16"/>
                <w:szCs w:val="16"/>
              </w:rPr>
              <w:t xml:space="preserve"> с/</w:t>
            </w:r>
            <w:proofErr w:type="spellStart"/>
            <w:proofErr w:type="gramStart"/>
            <w:r w:rsidRPr="00FA3D9C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FA3D9C">
              <w:rPr>
                <w:color w:val="000000"/>
                <w:sz w:val="16"/>
                <w:szCs w:val="16"/>
              </w:rPr>
              <w:t xml:space="preserve"> Дотация на выравнивание бюджетной обеспеченности из районного фонда финансовой поддержки поселений за счет субсид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5 259 2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Основное мероприятие "Выравнивание бюджетной обеспеченности поселений </w:t>
            </w:r>
            <w:proofErr w:type="spellStart"/>
            <w:r w:rsidRPr="00FA3D9C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FA3D9C">
              <w:rPr>
                <w:color w:val="000000"/>
                <w:sz w:val="16"/>
                <w:szCs w:val="16"/>
              </w:rPr>
              <w:t xml:space="preserve"> района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2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5 259 2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Дотация на выравнивание бюджетной обеспеченности поселений из бюджета муниципального района, сформированной за счет субсидии из областного бюджет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220180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5 259 2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Межбюджетные трансферт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220180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5 259 2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Дота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220180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5 259 2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</w:t>
            </w:r>
            <w:proofErr w:type="spellStart"/>
            <w:r w:rsidRPr="00FA3D9C">
              <w:rPr>
                <w:color w:val="000000"/>
                <w:sz w:val="16"/>
                <w:szCs w:val="16"/>
              </w:rPr>
              <w:t>Дугинское</w:t>
            </w:r>
            <w:proofErr w:type="spellEnd"/>
            <w:r w:rsidRPr="00FA3D9C">
              <w:rPr>
                <w:color w:val="000000"/>
                <w:sz w:val="16"/>
                <w:szCs w:val="16"/>
              </w:rPr>
              <w:t xml:space="preserve"> с/</w:t>
            </w:r>
            <w:proofErr w:type="spellStart"/>
            <w:proofErr w:type="gramStart"/>
            <w:r w:rsidRPr="00FA3D9C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FA3D9C">
              <w:rPr>
                <w:color w:val="000000"/>
                <w:sz w:val="16"/>
                <w:szCs w:val="16"/>
              </w:rPr>
              <w:t xml:space="preserve"> Дотации на выравнивание бюджетной обеспеченности из районного фонда финансовой поддержки  поселений за счет средств бюджета муниципального район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52 8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Основное мероприятие "Выравнивание бюджетной обеспеченности поселений </w:t>
            </w:r>
            <w:proofErr w:type="spellStart"/>
            <w:r w:rsidRPr="00FA3D9C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FA3D9C">
              <w:rPr>
                <w:color w:val="000000"/>
                <w:sz w:val="16"/>
                <w:szCs w:val="16"/>
              </w:rPr>
              <w:t xml:space="preserve"> района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2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52 8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Дотация на выравнивание бюджетной обеспеченности поселений из бюджета муниципального района, сформированной за счет средств бюджета муниципального район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2201S0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52 8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Межбюджетные трансферт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2201S0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52 8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Дота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2201S0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52 8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</w:t>
            </w:r>
            <w:proofErr w:type="spellStart"/>
            <w:r w:rsidRPr="00FA3D9C">
              <w:rPr>
                <w:color w:val="000000"/>
                <w:sz w:val="16"/>
                <w:szCs w:val="16"/>
              </w:rPr>
              <w:t>Караваевское</w:t>
            </w:r>
            <w:proofErr w:type="spellEnd"/>
            <w:r w:rsidRPr="00FA3D9C">
              <w:rPr>
                <w:color w:val="000000"/>
                <w:sz w:val="16"/>
                <w:szCs w:val="16"/>
              </w:rPr>
              <w:t xml:space="preserve"> с/</w:t>
            </w:r>
            <w:proofErr w:type="spellStart"/>
            <w:proofErr w:type="gramStart"/>
            <w:r w:rsidRPr="00FA3D9C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FA3D9C">
              <w:rPr>
                <w:color w:val="000000"/>
                <w:sz w:val="16"/>
                <w:szCs w:val="16"/>
              </w:rPr>
              <w:t xml:space="preserve"> Дотация на выравнивание бюджетной обеспеченности из районного фонда финансовой поддержки поселений за счет субвенц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7 9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Основное мероприятие "Выравнивание бюджетной обеспеченности поселений </w:t>
            </w:r>
            <w:proofErr w:type="spellStart"/>
            <w:r w:rsidRPr="00FA3D9C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FA3D9C">
              <w:rPr>
                <w:color w:val="000000"/>
                <w:sz w:val="16"/>
                <w:szCs w:val="16"/>
              </w:rPr>
              <w:t xml:space="preserve"> района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2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7 9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Дотация на 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7 9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Межбюджетные трансферт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7 9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Дота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7 9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</w:t>
            </w:r>
            <w:proofErr w:type="spellStart"/>
            <w:r w:rsidRPr="00FA3D9C">
              <w:rPr>
                <w:color w:val="000000"/>
                <w:sz w:val="16"/>
                <w:szCs w:val="16"/>
              </w:rPr>
              <w:t>Караваевское</w:t>
            </w:r>
            <w:proofErr w:type="spellEnd"/>
            <w:r w:rsidRPr="00FA3D9C">
              <w:rPr>
                <w:color w:val="000000"/>
                <w:sz w:val="16"/>
                <w:szCs w:val="16"/>
              </w:rPr>
              <w:t xml:space="preserve"> с/</w:t>
            </w:r>
            <w:proofErr w:type="spellStart"/>
            <w:proofErr w:type="gramStart"/>
            <w:r w:rsidRPr="00FA3D9C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FA3D9C">
              <w:rPr>
                <w:color w:val="000000"/>
                <w:sz w:val="16"/>
                <w:szCs w:val="16"/>
              </w:rPr>
              <w:t xml:space="preserve"> Дотация на выравнивание </w:t>
            </w:r>
            <w:proofErr w:type="spellStart"/>
            <w:r w:rsidRPr="00FA3D9C">
              <w:rPr>
                <w:color w:val="000000"/>
                <w:sz w:val="16"/>
                <w:szCs w:val="16"/>
              </w:rPr>
              <w:t>бюджетнойобеспеченности</w:t>
            </w:r>
            <w:proofErr w:type="spellEnd"/>
            <w:r w:rsidRPr="00FA3D9C">
              <w:rPr>
                <w:color w:val="000000"/>
                <w:sz w:val="16"/>
                <w:szCs w:val="16"/>
              </w:rPr>
              <w:t xml:space="preserve"> из районного фонда финансовой поддержки поселений за счет субсид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5 998 7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Основное мероприятие "Выравнивание бюджетной обеспеченности поселений </w:t>
            </w:r>
            <w:proofErr w:type="spellStart"/>
            <w:r w:rsidRPr="00FA3D9C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FA3D9C">
              <w:rPr>
                <w:color w:val="000000"/>
                <w:sz w:val="16"/>
                <w:szCs w:val="16"/>
              </w:rPr>
              <w:t xml:space="preserve"> района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2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5 998 7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Дотация на выравнивание бюджетной обеспеченности поселений из бюджета муниципального района, сформированной за счет субсидии из областного бюджет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220180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5 998 7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Межбюджетные трансферт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220180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5 998 7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Дота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220180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5 998 7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</w:t>
            </w:r>
            <w:proofErr w:type="spellStart"/>
            <w:r w:rsidRPr="00FA3D9C">
              <w:rPr>
                <w:color w:val="000000"/>
                <w:sz w:val="16"/>
                <w:szCs w:val="16"/>
              </w:rPr>
              <w:t>Караваевское</w:t>
            </w:r>
            <w:proofErr w:type="spellEnd"/>
            <w:r w:rsidRPr="00FA3D9C">
              <w:rPr>
                <w:color w:val="000000"/>
                <w:sz w:val="16"/>
                <w:szCs w:val="16"/>
              </w:rPr>
              <w:t xml:space="preserve"> с/</w:t>
            </w:r>
            <w:proofErr w:type="spellStart"/>
            <w:proofErr w:type="gramStart"/>
            <w:r w:rsidRPr="00FA3D9C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FA3D9C">
              <w:rPr>
                <w:color w:val="000000"/>
                <w:sz w:val="16"/>
                <w:szCs w:val="16"/>
              </w:rPr>
              <w:t xml:space="preserve"> Дотации на выравнивание бюджетной обеспеченности из районного фонда финансовой поддержки  поселений за счет средств бюджета муниципального район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59 4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Основное мероприятие "Выравнивание бюджетной обеспеченности поселений </w:t>
            </w:r>
            <w:proofErr w:type="spellStart"/>
            <w:r w:rsidRPr="00FA3D9C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FA3D9C">
              <w:rPr>
                <w:color w:val="000000"/>
                <w:sz w:val="16"/>
                <w:szCs w:val="16"/>
              </w:rPr>
              <w:t xml:space="preserve"> района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2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59 4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Дотация на выравнивание бюджетной обеспеченности поселений из бюджета муниципального района, сформированной за счет средств бюджета муниципального район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2201S0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59 4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Межбюджетные трансферт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2201S0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59 4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Дота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2201S0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59 4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Мальцевское с/</w:t>
            </w:r>
            <w:proofErr w:type="spellStart"/>
            <w:proofErr w:type="gramStart"/>
            <w:r w:rsidRPr="00FA3D9C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FA3D9C">
              <w:rPr>
                <w:color w:val="000000"/>
                <w:sz w:val="16"/>
                <w:szCs w:val="16"/>
              </w:rPr>
              <w:t xml:space="preserve"> Дотация на выравнивание бюджетной обеспеченности из районного фонда финансовой поддержки поселений за счет субвенц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7 0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Основное мероприятие "Выравнивание бюджетной обеспеченности поселений </w:t>
            </w:r>
            <w:proofErr w:type="spellStart"/>
            <w:r w:rsidRPr="00FA3D9C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FA3D9C">
              <w:rPr>
                <w:color w:val="000000"/>
                <w:sz w:val="16"/>
                <w:szCs w:val="16"/>
              </w:rPr>
              <w:t xml:space="preserve"> района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2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7 0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Дотация на 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7 0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Межбюджетные трансферт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7 0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Дота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37 0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Мальцевское с/</w:t>
            </w:r>
            <w:proofErr w:type="spellStart"/>
            <w:proofErr w:type="gramStart"/>
            <w:r w:rsidRPr="00FA3D9C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FA3D9C">
              <w:rPr>
                <w:color w:val="000000"/>
                <w:sz w:val="16"/>
                <w:szCs w:val="16"/>
              </w:rPr>
              <w:t xml:space="preserve"> Дотация на выравнивание бюджетной обеспеченности из районного фонда финансовой поддержки поселений за счет субсид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5 533 8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Основное мероприятие "Выравнивание бюджетной обеспеченности поселений </w:t>
            </w:r>
            <w:proofErr w:type="spellStart"/>
            <w:r w:rsidRPr="00FA3D9C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FA3D9C">
              <w:rPr>
                <w:color w:val="000000"/>
                <w:sz w:val="16"/>
                <w:szCs w:val="16"/>
              </w:rPr>
              <w:t xml:space="preserve"> района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2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5 533 8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Дотация на выравнивание бюджетной обеспеченности поселений из бюджета муниципального района, сформированной за счет субсидии из областного бюджет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220180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5 533 8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Межбюджетные трансферт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220180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5 533 8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Дота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220180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5 533 8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Мальцевское с/</w:t>
            </w:r>
            <w:proofErr w:type="spellStart"/>
            <w:proofErr w:type="gramStart"/>
            <w:r w:rsidRPr="00FA3D9C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FA3D9C">
              <w:rPr>
                <w:color w:val="000000"/>
                <w:sz w:val="16"/>
                <w:szCs w:val="16"/>
              </w:rPr>
              <w:t xml:space="preserve"> Дотации на выравнивание бюджетной обеспеченности из районного фонда финансовой поддержки  поселений за счет средств бюджета муниципального район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55 6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Основное мероприятие "Выравнивание бюджетной обеспеченности поселений </w:t>
            </w:r>
            <w:proofErr w:type="spellStart"/>
            <w:r w:rsidRPr="00FA3D9C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FA3D9C">
              <w:rPr>
                <w:color w:val="000000"/>
                <w:sz w:val="16"/>
                <w:szCs w:val="16"/>
              </w:rPr>
              <w:t xml:space="preserve"> района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2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55 6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Дотация на выравнивание бюджетной обеспеченности поселений из бюджета муниципального района, сформированной за счет средств бюджета муниципального район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2201S0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55 6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Межбюджетные трансферт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2201S0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55 6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lastRenderedPageBreak/>
              <w:t xml:space="preserve">                  Дота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2201S0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55 6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Никольское с/</w:t>
            </w:r>
            <w:proofErr w:type="spellStart"/>
            <w:proofErr w:type="gramStart"/>
            <w:r w:rsidRPr="00FA3D9C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FA3D9C">
              <w:rPr>
                <w:color w:val="000000"/>
                <w:sz w:val="16"/>
                <w:szCs w:val="16"/>
              </w:rPr>
              <w:t xml:space="preserve"> Дотация на выравнивание бюджетной обеспеченности из районного фонда финансовой поддержки поселений за счет субсидий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94 6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Основное мероприятие "Выравнивание бюджетной обеспеченности поселений </w:t>
            </w:r>
            <w:proofErr w:type="spellStart"/>
            <w:r w:rsidRPr="00FA3D9C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FA3D9C">
              <w:rPr>
                <w:color w:val="000000"/>
                <w:sz w:val="16"/>
                <w:szCs w:val="16"/>
              </w:rPr>
              <w:t xml:space="preserve"> района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2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94 6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Дотация на 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94 6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Межбюджетные трансферт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94 6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Дота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94 6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Никольское с/</w:t>
            </w:r>
            <w:proofErr w:type="spellStart"/>
            <w:proofErr w:type="gramStart"/>
            <w:r w:rsidRPr="00FA3D9C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FA3D9C">
              <w:rPr>
                <w:color w:val="000000"/>
                <w:sz w:val="16"/>
                <w:szCs w:val="16"/>
              </w:rPr>
              <w:t xml:space="preserve"> Дотация на выравнивание бюджетной обеспеченности из районного фонда финансовой поддержки поселений за счет субсид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4 862 3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Основное мероприятие "Выравнивание бюджетной обеспеченности поселений </w:t>
            </w:r>
            <w:proofErr w:type="spellStart"/>
            <w:r w:rsidRPr="00FA3D9C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FA3D9C">
              <w:rPr>
                <w:color w:val="000000"/>
                <w:sz w:val="16"/>
                <w:szCs w:val="16"/>
              </w:rPr>
              <w:t xml:space="preserve"> района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2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4 862 3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Дотация на выравнивание бюджетной обеспеченности поселений из бюджета муниципального района, сформированной за счет субсидии из областного бюджет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220180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4 862 3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Межбюджетные трансферт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220180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4 862 3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Дота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220180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4 862 3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Никольское с/</w:t>
            </w:r>
            <w:proofErr w:type="spellStart"/>
            <w:proofErr w:type="gramStart"/>
            <w:r w:rsidRPr="00FA3D9C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FA3D9C">
              <w:rPr>
                <w:color w:val="000000"/>
                <w:sz w:val="16"/>
                <w:szCs w:val="16"/>
              </w:rPr>
              <w:t xml:space="preserve"> Дотации на выравнивание бюджетной обеспеченности из районного фонда финансовой поддержки  поселений за счет средств бюджета муниципального район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48 8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Основное мероприятие "Выравнивание бюджетной обеспеченности поселений </w:t>
            </w:r>
            <w:proofErr w:type="spellStart"/>
            <w:r w:rsidRPr="00FA3D9C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FA3D9C">
              <w:rPr>
                <w:color w:val="000000"/>
                <w:sz w:val="16"/>
                <w:szCs w:val="16"/>
              </w:rPr>
              <w:t xml:space="preserve"> района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2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48 8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Дотация на выравнивание бюджетной обеспеченности поселений из бюджета муниципального района, сформированной за счет средств бюджета муниципального район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2201S0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48 8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Межбюджетные трансферт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2201S0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48 8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Дота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2201S0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48 8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</w:t>
            </w:r>
            <w:proofErr w:type="spellStart"/>
            <w:r w:rsidRPr="00FA3D9C">
              <w:rPr>
                <w:color w:val="000000"/>
                <w:sz w:val="16"/>
                <w:szCs w:val="16"/>
              </w:rPr>
              <w:t>Сычевское</w:t>
            </w:r>
            <w:proofErr w:type="spellEnd"/>
            <w:r w:rsidRPr="00FA3D9C">
              <w:rPr>
                <w:color w:val="000000"/>
                <w:sz w:val="16"/>
                <w:szCs w:val="16"/>
              </w:rPr>
              <w:t xml:space="preserve"> г/</w:t>
            </w:r>
            <w:proofErr w:type="spellStart"/>
            <w:proofErr w:type="gramStart"/>
            <w:r w:rsidRPr="00FA3D9C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FA3D9C">
              <w:rPr>
                <w:color w:val="000000"/>
                <w:sz w:val="16"/>
                <w:szCs w:val="16"/>
              </w:rPr>
              <w:t xml:space="preserve"> Дотация на выравнивание бюджетной обеспеченности из районного фонда финансовой поддержки поселений за счет субвен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746 0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Основное мероприятие "Выравнивание бюджетной обеспеченности поселений </w:t>
            </w:r>
            <w:proofErr w:type="spellStart"/>
            <w:r w:rsidRPr="00FA3D9C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FA3D9C">
              <w:rPr>
                <w:color w:val="000000"/>
                <w:sz w:val="16"/>
                <w:szCs w:val="16"/>
              </w:rPr>
              <w:t xml:space="preserve"> района"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2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746 0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Дотация на 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746 0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Межбюджетные трансферты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746 000,00</w:t>
            </w:r>
          </w:p>
        </w:tc>
      </w:tr>
      <w:tr w:rsidR="00FA3D9C" w:rsidRPr="00FA3D9C" w:rsidTr="00FA3D9C">
        <w:trPr>
          <w:trHeight w:val="20"/>
        </w:trPr>
        <w:tc>
          <w:tcPr>
            <w:tcW w:w="6108" w:type="dxa"/>
            <w:shd w:val="clear" w:color="auto" w:fill="auto"/>
            <w:hideMark/>
          </w:tcPr>
          <w:p w:rsidR="00FA3D9C" w:rsidRPr="00FA3D9C" w:rsidRDefault="00FA3D9C" w:rsidP="00FA3D9C">
            <w:pPr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 xml:space="preserve">                  Дотации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FA3D9C" w:rsidRPr="00FA3D9C" w:rsidRDefault="00FA3D9C" w:rsidP="00FA3D9C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FA3D9C">
              <w:rPr>
                <w:color w:val="000000"/>
                <w:sz w:val="16"/>
                <w:szCs w:val="16"/>
              </w:rPr>
              <w:t>746 000,00</w:t>
            </w:r>
          </w:p>
        </w:tc>
      </w:tr>
    </w:tbl>
    <w:p w:rsidR="00541755" w:rsidRDefault="00541755" w:rsidP="009B50BC">
      <w:pPr>
        <w:tabs>
          <w:tab w:val="left" w:pos="2655"/>
          <w:tab w:val="left" w:pos="9000"/>
          <w:tab w:val="right" w:pos="10205"/>
        </w:tabs>
        <w:ind w:left="-900" w:firstLine="900"/>
        <w:jc w:val="both"/>
      </w:pPr>
    </w:p>
    <w:p w:rsidR="00DF052D" w:rsidRDefault="00F27EE8" w:rsidP="00DF052D">
      <w:pPr>
        <w:tabs>
          <w:tab w:val="left" w:pos="2655"/>
          <w:tab w:val="right" w:pos="10205"/>
        </w:tabs>
        <w:jc w:val="both"/>
        <w:rPr>
          <w:sz w:val="28"/>
          <w:szCs w:val="28"/>
        </w:rPr>
      </w:pPr>
      <w:r>
        <w:t xml:space="preserve">        </w:t>
      </w:r>
      <w:r w:rsidR="008D27A0">
        <w:t xml:space="preserve">     </w:t>
      </w:r>
      <w:r w:rsidR="008D27A0" w:rsidRPr="00462D6C">
        <w:rPr>
          <w:sz w:val="28"/>
          <w:szCs w:val="28"/>
        </w:rPr>
        <w:t xml:space="preserve"> </w:t>
      </w:r>
      <w:r w:rsidR="00185C64">
        <w:rPr>
          <w:sz w:val="28"/>
          <w:szCs w:val="28"/>
        </w:rPr>
        <w:t xml:space="preserve"> </w:t>
      </w:r>
      <w:r w:rsidR="00B0537C">
        <w:rPr>
          <w:sz w:val="28"/>
          <w:szCs w:val="28"/>
        </w:rPr>
        <w:t>10</w:t>
      </w:r>
      <w:r w:rsidR="008D27A0">
        <w:rPr>
          <w:sz w:val="28"/>
          <w:szCs w:val="28"/>
        </w:rPr>
        <w:t xml:space="preserve">) Приложение </w:t>
      </w:r>
      <w:r w:rsidR="004056F3">
        <w:rPr>
          <w:sz w:val="28"/>
          <w:szCs w:val="28"/>
        </w:rPr>
        <w:t>12</w:t>
      </w:r>
      <w:r w:rsidR="008D27A0">
        <w:rPr>
          <w:sz w:val="28"/>
          <w:szCs w:val="28"/>
        </w:rPr>
        <w:t xml:space="preserve"> «Распределение </w:t>
      </w:r>
      <w:r w:rsidR="00577A95" w:rsidRPr="00F16850">
        <w:rPr>
          <w:sz w:val="28"/>
          <w:szCs w:val="28"/>
        </w:rPr>
        <w:t xml:space="preserve">бюджетных ассигнований по  целевым статьям (муниципальным программам и </w:t>
      </w:r>
      <w:proofErr w:type="spellStart"/>
      <w:r w:rsidR="00577A95" w:rsidRPr="00F16850">
        <w:rPr>
          <w:sz w:val="28"/>
          <w:szCs w:val="28"/>
        </w:rPr>
        <w:t>непрограммным</w:t>
      </w:r>
      <w:proofErr w:type="spellEnd"/>
      <w:r w:rsidR="00577A95" w:rsidRPr="00F16850">
        <w:rPr>
          <w:sz w:val="28"/>
          <w:szCs w:val="28"/>
        </w:rPr>
        <w:t xml:space="preserve"> направлениям деятельности), группам (группам и подгруппам)</w:t>
      </w:r>
      <w:r w:rsidR="00577A95" w:rsidRPr="00F16850">
        <w:rPr>
          <w:i/>
          <w:iCs/>
          <w:sz w:val="28"/>
          <w:szCs w:val="28"/>
        </w:rPr>
        <w:t xml:space="preserve"> </w:t>
      </w:r>
      <w:r w:rsidR="00577A95" w:rsidRPr="00F16850">
        <w:rPr>
          <w:sz w:val="28"/>
          <w:szCs w:val="28"/>
        </w:rPr>
        <w:t>видов расходов классификации расходов бюджетов</w:t>
      </w:r>
      <w:r w:rsidR="008D27A0">
        <w:rPr>
          <w:sz w:val="28"/>
          <w:szCs w:val="28"/>
        </w:rPr>
        <w:t xml:space="preserve"> на 201</w:t>
      </w:r>
      <w:r w:rsidR="000F2D6C">
        <w:rPr>
          <w:sz w:val="28"/>
          <w:szCs w:val="28"/>
        </w:rPr>
        <w:t>9</w:t>
      </w:r>
      <w:r w:rsidR="008D27A0">
        <w:rPr>
          <w:sz w:val="28"/>
          <w:szCs w:val="28"/>
        </w:rPr>
        <w:t xml:space="preserve"> год» изложить в новой редакции: </w:t>
      </w:r>
    </w:p>
    <w:p w:rsidR="008D27A0" w:rsidRPr="006A7F62" w:rsidRDefault="00DB73D7" w:rsidP="00DF052D">
      <w:pPr>
        <w:tabs>
          <w:tab w:val="left" w:pos="2655"/>
          <w:tab w:val="right" w:pos="1020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0849ED">
        <w:rPr>
          <w:sz w:val="28"/>
          <w:szCs w:val="28"/>
        </w:rPr>
        <w:t xml:space="preserve">                                                                           </w:t>
      </w:r>
      <w:r w:rsidR="008D27A0">
        <w:rPr>
          <w:sz w:val="28"/>
          <w:szCs w:val="28"/>
        </w:rPr>
        <w:t xml:space="preserve"> </w:t>
      </w:r>
      <w:r w:rsidR="005368F8">
        <w:rPr>
          <w:sz w:val="28"/>
          <w:szCs w:val="28"/>
        </w:rPr>
        <w:t xml:space="preserve">                                                          </w:t>
      </w:r>
      <w:r w:rsidR="007F4F50">
        <w:rPr>
          <w:sz w:val="28"/>
          <w:szCs w:val="28"/>
        </w:rPr>
        <w:t xml:space="preserve">            </w:t>
      </w:r>
      <w:r w:rsidR="008D27A0" w:rsidRPr="006A7F62">
        <w:rPr>
          <w:sz w:val="28"/>
          <w:szCs w:val="28"/>
        </w:rPr>
        <w:t xml:space="preserve">Приложение  </w:t>
      </w:r>
      <w:r w:rsidR="004056F3">
        <w:rPr>
          <w:sz w:val="28"/>
          <w:szCs w:val="28"/>
        </w:rPr>
        <w:t>12</w:t>
      </w:r>
      <w:r w:rsidR="008D27A0" w:rsidRPr="006A7F62">
        <w:rPr>
          <w:sz w:val="28"/>
          <w:szCs w:val="28"/>
        </w:rPr>
        <w:t xml:space="preserve"> </w:t>
      </w:r>
    </w:p>
    <w:p w:rsidR="008D27A0" w:rsidRDefault="008D27A0" w:rsidP="008D27A0">
      <w:pPr>
        <w:ind w:left="-180" w:firstLine="720"/>
        <w:jc w:val="right"/>
        <w:rPr>
          <w:sz w:val="28"/>
          <w:szCs w:val="28"/>
        </w:rPr>
      </w:pPr>
      <w:r w:rsidRPr="006A7F62">
        <w:rPr>
          <w:sz w:val="28"/>
          <w:szCs w:val="28"/>
        </w:rPr>
        <w:t xml:space="preserve">к решению </w:t>
      </w:r>
      <w:proofErr w:type="spellStart"/>
      <w:r w:rsidRPr="006A7F62">
        <w:rPr>
          <w:sz w:val="28"/>
          <w:szCs w:val="28"/>
        </w:rPr>
        <w:t>Сычевской</w:t>
      </w:r>
      <w:proofErr w:type="spellEnd"/>
      <w:r w:rsidRPr="006A7F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A7F62">
        <w:rPr>
          <w:sz w:val="28"/>
          <w:szCs w:val="28"/>
        </w:rPr>
        <w:t>районной Думы</w:t>
      </w:r>
    </w:p>
    <w:p w:rsidR="00073E59" w:rsidRDefault="00073E59" w:rsidP="00073E59">
      <w:pPr>
        <w:pStyle w:val="aa"/>
        <w:jc w:val="right"/>
      </w:pPr>
      <w:r>
        <w:t xml:space="preserve">от 27 декабря 2019 г. № 239   </w:t>
      </w:r>
    </w:p>
    <w:p w:rsidR="00B52AE6" w:rsidRDefault="00D23DBA" w:rsidP="008D27A0">
      <w:pPr>
        <w:ind w:left="-180" w:firstLine="7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40029">
        <w:rPr>
          <w:sz w:val="28"/>
          <w:szCs w:val="28"/>
        </w:rPr>
        <w:t xml:space="preserve"> </w:t>
      </w:r>
    </w:p>
    <w:p w:rsidR="008D27A0" w:rsidRDefault="008D27A0" w:rsidP="008D27A0">
      <w:pPr>
        <w:tabs>
          <w:tab w:val="left" w:pos="2655"/>
          <w:tab w:val="right" w:pos="1020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 бюджетных ассигнований по целевым статьям</w:t>
      </w:r>
    </w:p>
    <w:p w:rsidR="009E4FFD" w:rsidRDefault="008D27A0" w:rsidP="00800685">
      <w:pPr>
        <w:tabs>
          <w:tab w:val="left" w:pos="2655"/>
          <w:tab w:val="right" w:pos="10205"/>
        </w:tabs>
        <w:jc w:val="center"/>
      </w:pPr>
      <w:r>
        <w:rPr>
          <w:sz w:val="28"/>
          <w:szCs w:val="28"/>
        </w:rPr>
        <w:t xml:space="preserve"> (муниципальным программам  и </w:t>
      </w:r>
      <w:proofErr w:type="spellStart"/>
      <w:r>
        <w:rPr>
          <w:sz w:val="28"/>
          <w:szCs w:val="28"/>
        </w:rPr>
        <w:t>непрограммным</w:t>
      </w:r>
      <w:proofErr w:type="spellEnd"/>
      <w:r>
        <w:rPr>
          <w:sz w:val="28"/>
          <w:szCs w:val="28"/>
        </w:rPr>
        <w:t xml:space="preserve"> направлениям деятельности), группам (группам и подгруппам) видов расходов классификации расходов бюджетов на 201</w:t>
      </w:r>
      <w:r w:rsidR="000F2D6C">
        <w:rPr>
          <w:sz w:val="28"/>
          <w:szCs w:val="28"/>
        </w:rPr>
        <w:t>9</w:t>
      </w:r>
      <w:r>
        <w:rPr>
          <w:sz w:val="28"/>
          <w:szCs w:val="28"/>
        </w:rPr>
        <w:t xml:space="preserve"> год</w:t>
      </w:r>
      <w:r w:rsidR="00800685">
        <w:t xml:space="preserve">    </w:t>
      </w:r>
    </w:p>
    <w:p w:rsidR="00A46127" w:rsidRDefault="00800685" w:rsidP="00ED167A">
      <w:pPr>
        <w:tabs>
          <w:tab w:val="left" w:pos="2655"/>
          <w:tab w:val="right" w:pos="10205"/>
        </w:tabs>
        <w:jc w:val="right"/>
      </w:pPr>
      <w:r>
        <w:t xml:space="preserve">                  </w:t>
      </w:r>
      <w:r w:rsidR="00411A06">
        <w:t xml:space="preserve">                                                                                                                                                                                       (рублей)</w:t>
      </w:r>
    </w:p>
    <w:tbl>
      <w:tblPr>
        <w:tblW w:w="10268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16"/>
        <w:gridCol w:w="1061"/>
        <w:gridCol w:w="851"/>
        <w:gridCol w:w="1540"/>
      </w:tblGrid>
      <w:tr w:rsidR="008873B8" w:rsidRPr="008873B8" w:rsidTr="008873B8">
        <w:trPr>
          <w:trHeight w:val="184"/>
        </w:trPr>
        <w:tc>
          <w:tcPr>
            <w:tcW w:w="6816" w:type="dxa"/>
            <w:vMerge w:val="restart"/>
            <w:shd w:val="clear" w:color="auto" w:fill="auto"/>
            <w:vAlign w:val="center"/>
            <w:hideMark/>
          </w:tcPr>
          <w:p w:rsidR="008873B8" w:rsidRPr="008873B8" w:rsidRDefault="008873B8" w:rsidP="008873B8">
            <w:pPr>
              <w:jc w:val="center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061" w:type="dxa"/>
            <w:vMerge w:val="restart"/>
            <w:shd w:val="clear" w:color="auto" w:fill="auto"/>
            <w:vAlign w:val="center"/>
            <w:hideMark/>
          </w:tcPr>
          <w:p w:rsidR="008873B8" w:rsidRPr="008873B8" w:rsidRDefault="008873B8" w:rsidP="008873B8">
            <w:pPr>
              <w:jc w:val="center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8873B8" w:rsidRPr="008873B8" w:rsidRDefault="008873B8" w:rsidP="008873B8">
            <w:pPr>
              <w:jc w:val="center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вид расходов</w:t>
            </w:r>
          </w:p>
        </w:tc>
        <w:tc>
          <w:tcPr>
            <w:tcW w:w="1540" w:type="dxa"/>
            <w:vMerge w:val="restart"/>
            <w:shd w:val="clear" w:color="auto" w:fill="auto"/>
            <w:vAlign w:val="center"/>
            <w:hideMark/>
          </w:tcPr>
          <w:p w:rsidR="008873B8" w:rsidRPr="008873B8" w:rsidRDefault="008873B8" w:rsidP="008873B8">
            <w:pPr>
              <w:jc w:val="center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сумма</w:t>
            </w:r>
          </w:p>
        </w:tc>
      </w:tr>
      <w:tr w:rsidR="008873B8" w:rsidRPr="008873B8" w:rsidTr="008873B8">
        <w:trPr>
          <w:trHeight w:val="184"/>
        </w:trPr>
        <w:tc>
          <w:tcPr>
            <w:tcW w:w="6816" w:type="dxa"/>
            <w:vMerge/>
            <w:vAlign w:val="center"/>
            <w:hideMark/>
          </w:tcPr>
          <w:p w:rsidR="008873B8" w:rsidRPr="008873B8" w:rsidRDefault="008873B8" w:rsidP="008873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1" w:type="dxa"/>
            <w:vMerge/>
            <w:vAlign w:val="center"/>
            <w:hideMark/>
          </w:tcPr>
          <w:p w:rsidR="008873B8" w:rsidRPr="008873B8" w:rsidRDefault="008873B8" w:rsidP="008873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8873B8" w:rsidRPr="008873B8" w:rsidRDefault="008873B8" w:rsidP="008873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40" w:type="dxa"/>
            <w:vMerge/>
            <w:vAlign w:val="center"/>
            <w:hideMark/>
          </w:tcPr>
          <w:p w:rsidR="008873B8" w:rsidRPr="008873B8" w:rsidRDefault="008873B8" w:rsidP="008873B8">
            <w:pPr>
              <w:rPr>
                <w:color w:val="000000"/>
                <w:sz w:val="16"/>
                <w:szCs w:val="16"/>
              </w:rPr>
            </w:pP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Муниципальная программа «Местное самоуправление в муниципальном образовании «</w:t>
            </w:r>
            <w:proofErr w:type="spellStart"/>
            <w:r w:rsidRPr="008873B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873B8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2 742 863,7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Расходы по содержанию других учреждений</w:t>
            </w:r>
            <w:proofErr w:type="gramStart"/>
            <w:r w:rsidRPr="008873B8"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8873B8">
              <w:rPr>
                <w:color w:val="000000"/>
                <w:sz w:val="16"/>
                <w:szCs w:val="16"/>
              </w:rPr>
              <w:t xml:space="preserve"> на финансирование прочих расходов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09 262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Основное мероприятие "Создание организационных</w:t>
            </w:r>
            <w:proofErr w:type="gramStart"/>
            <w:r w:rsidRPr="008873B8"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8873B8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8873B8">
              <w:rPr>
                <w:color w:val="000000"/>
                <w:sz w:val="16"/>
                <w:szCs w:val="16"/>
              </w:rPr>
              <w:t>и</w:t>
            </w:r>
            <w:proofErr w:type="gramEnd"/>
            <w:r w:rsidRPr="008873B8">
              <w:rPr>
                <w:color w:val="000000"/>
                <w:sz w:val="16"/>
                <w:szCs w:val="16"/>
              </w:rPr>
              <w:t>нформационных. финансовых условий для результативного развития местного самоуправления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1101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38 262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Повышение квалификации муниципальных служащих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3 562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3 562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3 562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Расходы на </w:t>
            </w:r>
            <w:proofErr w:type="gramStart"/>
            <w:r w:rsidRPr="008873B8">
              <w:rPr>
                <w:color w:val="000000"/>
                <w:sz w:val="16"/>
                <w:szCs w:val="16"/>
              </w:rPr>
              <w:t>обучение по</w:t>
            </w:r>
            <w:proofErr w:type="gramEnd"/>
            <w:r w:rsidRPr="008873B8">
              <w:rPr>
                <w:color w:val="000000"/>
                <w:sz w:val="16"/>
                <w:szCs w:val="16"/>
              </w:rPr>
              <w:t xml:space="preserve"> заочной форме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работников органов местного самоуправления и работников муниципальных учреждений за счет средств местного бюджет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4 7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</w:t>
            </w:r>
            <w:r w:rsidRPr="008873B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4 7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</w:t>
            </w:r>
            <w:r w:rsidRPr="008873B8">
              <w:rPr>
                <w:color w:val="000000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lastRenderedPageBreak/>
              <w:t>01101S05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4 7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lastRenderedPageBreak/>
              <w:t xml:space="preserve">        Основное мероприятие "Развитие архивного дела в муниципальном образовании "</w:t>
            </w:r>
            <w:proofErr w:type="spellStart"/>
            <w:r w:rsidRPr="008873B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873B8">
              <w:rPr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1201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Реализация мероприятий по организации хранения архивных документов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</w:t>
            </w:r>
            <w:r w:rsidRPr="008873B8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Расходы на содержание органов местного самоуправле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936 700,65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1301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936 700,65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936 700,65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 406,37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 406,37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</w:t>
            </w:r>
            <w:r w:rsidRPr="008873B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784 282,32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784 282,32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Премии и гранты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46 011,96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Исполнение судебных актов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83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72 305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73 706,96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</w:t>
            </w:r>
            <w:proofErr w:type="spellStart"/>
            <w:r w:rsidRPr="008873B8">
              <w:rPr>
                <w:color w:val="000000"/>
                <w:sz w:val="16"/>
                <w:szCs w:val="16"/>
              </w:rPr>
              <w:t>Зар.пл</w:t>
            </w:r>
            <w:proofErr w:type="spellEnd"/>
            <w:r w:rsidRPr="008873B8">
              <w:rPr>
                <w:color w:val="000000"/>
                <w:sz w:val="16"/>
                <w:szCs w:val="16"/>
              </w:rPr>
              <w:t xml:space="preserve">. с начислением </w:t>
            </w:r>
            <w:proofErr w:type="spellStart"/>
            <w:r w:rsidRPr="008873B8">
              <w:rPr>
                <w:color w:val="000000"/>
                <w:sz w:val="16"/>
                <w:szCs w:val="16"/>
              </w:rPr>
              <w:t>мун</w:t>
            </w:r>
            <w:proofErr w:type="gramStart"/>
            <w:r w:rsidRPr="008873B8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8873B8">
              <w:rPr>
                <w:color w:val="000000"/>
                <w:sz w:val="16"/>
                <w:szCs w:val="16"/>
              </w:rPr>
              <w:t>лужащих</w:t>
            </w:r>
            <w:proofErr w:type="spellEnd"/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4 965 952,3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1301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4 965 952,3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4 965 952,3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4 965 952,3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4 965 952,3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</w:t>
            </w:r>
            <w:proofErr w:type="spellStart"/>
            <w:r w:rsidRPr="008873B8">
              <w:rPr>
                <w:color w:val="000000"/>
                <w:sz w:val="16"/>
                <w:szCs w:val="16"/>
              </w:rPr>
              <w:t>Зар.пл</w:t>
            </w:r>
            <w:proofErr w:type="gramStart"/>
            <w:r w:rsidRPr="008873B8">
              <w:rPr>
                <w:color w:val="000000"/>
                <w:sz w:val="16"/>
                <w:szCs w:val="16"/>
              </w:rPr>
              <w:t>.с</w:t>
            </w:r>
            <w:proofErr w:type="spellEnd"/>
            <w:proofErr w:type="gramEnd"/>
            <w:r w:rsidRPr="008873B8">
              <w:rPr>
                <w:color w:val="000000"/>
                <w:sz w:val="16"/>
                <w:szCs w:val="16"/>
              </w:rPr>
              <w:t xml:space="preserve"> начислением тех.служащих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3 586 275,75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1301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3 586 275,75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3 586 275,75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3 586 275,75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3 586 275,75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Услуги связи - телефон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313 707,85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1301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313 707,85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313 707,85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</w:t>
            </w:r>
            <w:r w:rsidRPr="008873B8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313 707,85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313 707,85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Услуги связи - интернет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01 750,4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1301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01 750,4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01 750,4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</w:t>
            </w:r>
            <w:r w:rsidRPr="008873B8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01 750,4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01 750,4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Коммунальные услуги по тепловой энерги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 318 161,31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1301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 318 161,31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 318 161,31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</w:t>
            </w:r>
            <w:r w:rsidRPr="008873B8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 318 161,31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 318 161,31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Коммунальные услуги по электроэнерги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530 011,58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1301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530 011,58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530 011,58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</w:t>
            </w:r>
            <w:r w:rsidRPr="008873B8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530 011,58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530 011,58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</w:t>
            </w:r>
            <w:proofErr w:type="spellStart"/>
            <w:r w:rsidRPr="008873B8">
              <w:rPr>
                <w:color w:val="000000"/>
                <w:sz w:val="16"/>
                <w:szCs w:val="16"/>
              </w:rPr>
              <w:t>Коммун</w:t>
            </w:r>
            <w:proofErr w:type="gramStart"/>
            <w:r w:rsidRPr="008873B8">
              <w:rPr>
                <w:color w:val="000000"/>
                <w:sz w:val="16"/>
                <w:szCs w:val="16"/>
              </w:rPr>
              <w:t>.в</w:t>
            </w:r>
            <w:proofErr w:type="gramEnd"/>
            <w:r w:rsidRPr="008873B8">
              <w:rPr>
                <w:color w:val="000000"/>
                <w:sz w:val="16"/>
                <w:szCs w:val="16"/>
              </w:rPr>
              <w:t>ода</w:t>
            </w:r>
            <w:proofErr w:type="spellEnd"/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32 799,87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1301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32 799,87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32 799,87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</w:t>
            </w:r>
            <w:r w:rsidRPr="008873B8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32 799,87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32 799,87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Коммунальные услуги по вывозу ТБО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30 110,85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1301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30 110,85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30 110,85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</w:t>
            </w:r>
            <w:r w:rsidRPr="008873B8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30 110,85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lastRenderedPageBreak/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30 110,85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Дератизация, дезинфекц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8 64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1301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8 64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8 64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</w:t>
            </w:r>
            <w:r w:rsidRPr="008873B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8 64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8 64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</w:t>
            </w:r>
            <w:proofErr w:type="spellStart"/>
            <w:r w:rsidRPr="008873B8">
              <w:rPr>
                <w:color w:val="000000"/>
                <w:sz w:val="16"/>
                <w:szCs w:val="16"/>
              </w:rPr>
              <w:t>Опрессовка</w:t>
            </w:r>
            <w:proofErr w:type="spellEnd"/>
            <w:r w:rsidRPr="008873B8">
              <w:rPr>
                <w:color w:val="000000"/>
                <w:sz w:val="16"/>
                <w:szCs w:val="16"/>
              </w:rPr>
              <w:t xml:space="preserve"> системы отопле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0 996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1301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0 996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0 996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</w:t>
            </w:r>
            <w:r w:rsidRPr="008873B8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0 996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0 996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Обслуживание пожарной сигнализаци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30 245,26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1301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30 245,26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30 245,26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</w:t>
            </w:r>
            <w:r w:rsidRPr="008873B8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30 245,26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30 245,26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Подписк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63 168,85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1301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63 168,85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63 168,85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</w:t>
            </w:r>
            <w:r w:rsidRPr="008873B8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63 168,85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63 168,85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Обслуживание программ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364 109,03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1301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364 109,03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364 109,03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</w:t>
            </w:r>
            <w:r w:rsidRPr="008873B8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364 109,03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364 109,03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Медицинские услуги (медосмотры)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94 616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1301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94 616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94 616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</w:t>
            </w:r>
            <w:r w:rsidRPr="008873B8">
              <w:rPr>
                <w:color w:val="000000"/>
                <w:sz w:val="16"/>
                <w:szCs w:val="16"/>
              </w:rPr>
              <w:t xml:space="preserve">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94 616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94 616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Налог на имущество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6 356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1301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6 356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6 356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6 356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6 356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Муниципальная программа «Управление муниципальными финансами в муниципальном образовании «</w:t>
            </w:r>
            <w:proofErr w:type="spellStart"/>
            <w:r w:rsidRPr="008873B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873B8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8 965 6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</w:t>
            </w:r>
            <w:proofErr w:type="spellStart"/>
            <w:r w:rsidRPr="008873B8">
              <w:rPr>
                <w:color w:val="000000"/>
                <w:sz w:val="16"/>
                <w:szCs w:val="16"/>
              </w:rPr>
              <w:t>Дугинское</w:t>
            </w:r>
            <w:proofErr w:type="spellEnd"/>
            <w:r w:rsidRPr="008873B8">
              <w:rPr>
                <w:color w:val="000000"/>
                <w:sz w:val="16"/>
                <w:szCs w:val="16"/>
              </w:rPr>
              <w:t xml:space="preserve"> с/</w:t>
            </w:r>
            <w:proofErr w:type="spellStart"/>
            <w:proofErr w:type="gramStart"/>
            <w:r w:rsidRPr="008873B8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8873B8">
              <w:rPr>
                <w:color w:val="000000"/>
                <w:sz w:val="16"/>
                <w:szCs w:val="16"/>
              </w:rPr>
              <w:t xml:space="preserve"> Дотация на выравнивание бюджетной обеспеченности из районного фонда финансовой поддержки поселений за счет субвенц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09 0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Основное мероприятие "Выравнивание бюджетной обеспеченности поселений </w:t>
            </w:r>
            <w:proofErr w:type="spellStart"/>
            <w:r w:rsidRPr="008873B8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8873B8">
              <w:rPr>
                <w:color w:val="000000"/>
                <w:sz w:val="16"/>
                <w:szCs w:val="16"/>
              </w:rPr>
              <w:t xml:space="preserve"> района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2201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09 0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Дотация на 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09 0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Межбюджетные трансферты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09 0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Дотаци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09 0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</w:t>
            </w:r>
            <w:proofErr w:type="spellStart"/>
            <w:r w:rsidRPr="008873B8">
              <w:rPr>
                <w:color w:val="000000"/>
                <w:sz w:val="16"/>
                <w:szCs w:val="16"/>
              </w:rPr>
              <w:t>Дугинское</w:t>
            </w:r>
            <w:proofErr w:type="spellEnd"/>
            <w:r w:rsidRPr="008873B8">
              <w:rPr>
                <w:color w:val="000000"/>
                <w:sz w:val="16"/>
                <w:szCs w:val="16"/>
              </w:rPr>
              <w:t xml:space="preserve"> с/</w:t>
            </w:r>
            <w:proofErr w:type="spellStart"/>
            <w:proofErr w:type="gramStart"/>
            <w:r w:rsidRPr="008873B8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8873B8">
              <w:rPr>
                <w:color w:val="000000"/>
                <w:sz w:val="16"/>
                <w:szCs w:val="16"/>
              </w:rPr>
              <w:t xml:space="preserve"> Дотация на выравнивание бюджетной обеспеченности из районного фонда финансовой поддержки поселений за счет субсид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5 259 2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Основное мероприятие "Выравнивание бюджетной обеспеченности поселений </w:t>
            </w:r>
            <w:proofErr w:type="spellStart"/>
            <w:r w:rsidRPr="008873B8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8873B8">
              <w:rPr>
                <w:color w:val="000000"/>
                <w:sz w:val="16"/>
                <w:szCs w:val="16"/>
              </w:rPr>
              <w:t xml:space="preserve"> района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2201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5 259 2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Дотация на выравнивание бюджетной обеспеченности поселений из бюджета муниципального района, сформированной за счет субсидии из областного бюджет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22018099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5 259 2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Межбюджетные трансферты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22018099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5 259 2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Дотаци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22018099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5 259 2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</w:t>
            </w:r>
            <w:proofErr w:type="spellStart"/>
            <w:r w:rsidRPr="008873B8">
              <w:rPr>
                <w:color w:val="000000"/>
                <w:sz w:val="16"/>
                <w:szCs w:val="16"/>
              </w:rPr>
              <w:t>Дугинское</w:t>
            </w:r>
            <w:proofErr w:type="spellEnd"/>
            <w:r w:rsidRPr="008873B8">
              <w:rPr>
                <w:color w:val="000000"/>
                <w:sz w:val="16"/>
                <w:szCs w:val="16"/>
              </w:rPr>
              <w:t xml:space="preserve"> с/</w:t>
            </w:r>
            <w:proofErr w:type="spellStart"/>
            <w:proofErr w:type="gramStart"/>
            <w:r w:rsidRPr="008873B8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8873B8">
              <w:rPr>
                <w:color w:val="000000"/>
                <w:sz w:val="16"/>
                <w:szCs w:val="16"/>
              </w:rPr>
              <w:t xml:space="preserve"> Дотации на выравнивание бюджетной обеспеченности из районного фонда финансовой поддержки  поселений за счет средств бюджета муниципального район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52 8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Основное мероприятие "Выравнивание бюджетной обеспеченности поселений </w:t>
            </w:r>
            <w:proofErr w:type="spellStart"/>
            <w:r w:rsidRPr="008873B8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8873B8">
              <w:rPr>
                <w:color w:val="000000"/>
                <w:sz w:val="16"/>
                <w:szCs w:val="16"/>
              </w:rPr>
              <w:t xml:space="preserve"> района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2201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52 8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Дотация на выравнивание бюджетной обеспеченности поселений из бюджета муниципального района, сформированной за счет средств бюджета муниципального район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2201S099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52 8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Межбюджетные трансферты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2201S099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52 8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Дотаци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2201S099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52 8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</w:t>
            </w:r>
            <w:proofErr w:type="spellStart"/>
            <w:r w:rsidRPr="008873B8">
              <w:rPr>
                <w:color w:val="000000"/>
                <w:sz w:val="16"/>
                <w:szCs w:val="16"/>
              </w:rPr>
              <w:t>Караваевское</w:t>
            </w:r>
            <w:proofErr w:type="spellEnd"/>
            <w:r w:rsidRPr="008873B8">
              <w:rPr>
                <w:color w:val="000000"/>
                <w:sz w:val="16"/>
                <w:szCs w:val="16"/>
              </w:rPr>
              <w:t xml:space="preserve"> с/</w:t>
            </w:r>
            <w:proofErr w:type="spellStart"/>
            <w:proofErr w:type="gramStart"/>
            <w:r w:rsidRPr="008873B8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8873B8">
              <w:rPr>
                <w:color w:val="000000"/>
                <w:sz w:val="16"/>
                <w:szCs w:val="16"/>
              </w:rPr>
              <w:t xml:space="preserve"> Дотация на выравнивание бюджетной обеспеченности из районного фонда финансовой поддержки поселений за счет субвенц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7 9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Основное мероприятие "Выравнивание бюджетной обеспеченности поселений </w:t>
            </w:r>
            <w:proofErr w:type="spellStart"/>
            <w:r w:rsidRPr="008873B8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8873B8">
              <w:rPr>
                <w:color w:val="000000"/>
                <w:sz w:val="16"/>
                <w:szCs w:val="16"/>
              </w:rPr>
              <w:t xml:space="preserve"> </w:t>
            </w:r>
            <w:r w:rsidRPr="008873B8">
              <w:rPr>
                <w:color w:val="000000"/>
                <w:sz w:val="16"/>
                <w:szCs w:val="16"/>
              </w:rPr>
              <w:lastRenderedPageBreak/>
              <w:t>района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lastRenderedPageBreak/>
              <w:t>02201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7 9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lastRenderedPageBreak/>
              <w:t xml:space="preserve">          Дотация на 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7 9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Межбюджетные трансферты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7 9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Дотаци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7 9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</w:t>
            </w:r>
            <w:proofErr w:type="spellStart"/>
            <w:r w:rsidRPr="008873B8">
              <w:rPr>
                <w:color w:val="000000"/>
                <w:sz w:val="16"/>
                <w:szCs w:val="16"/>
              </w:rPr>
              <w:t>Караваевское</w:t>
            </w:r>
            <w:proofErr w:type="spellEnd"/>
            <w:r w:rsidRPr="008873B8">
              <w:rPr>
                <w:color w:val="000000"/>
                <w:sz w:val="16"/>
                <w:szCs w:val="16"/>
              </w:rPr>
              <w:t xml:space="preserve"> с/</w:t>
            </w:r>
            <w:proofErr w:type="spellStart"/>
            <w:proofErr w:type="gramStart"/>
            <w:r w:rsidRPr="008873B8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8873B8">
              <w:rPr>
                <w:color w:val="000000"/>
                <w:sz w:val="16"/>
                <w:szCs w:val="16"/>
              </w:rPr>
              <w:t xml:space="preserve"> Дотация на выравнивание </w:t>
            </w:r>
            <w:proofErr w:type="spellStart"/>
            <w:r w:rsidRPr="008873B8">
              <w:rPr>
                <w:color w:val="000000"/>
                <w:sz w:val="16"/>
                <w:szCs w:val="16"/>
              </w:rPr>
              <w:t>бюджетнойобеспеченности</w:t>
            </w:r>
            <w:proofErr w:type="spellEnd"/>
            <w:r w:rsidRPr="008873B8">
              <w:rPr>
                <w:color w:val="000000"/>
                <w:sz w:val="16"/>
                <w:szCs w:val="16"/>
              </w:rPr>
              <w:t xml:space="preserve"> из районного фонда финансовой поддержки поселений за счет субсиди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5 998 7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Основное мероприятие "Выравнивание бюджетной обеспеченности поселений </w:t>
            </w:r>
            <w:proofErr w:type="spellStart"/>
            <w:r w:rsidRPr="008873B8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8873B8">
              <w:rPr>
                <w:color w:val="000000"/>
                <w:sz w:val="16"/>
                <w:szCs w:val="16"/>
              </w:rPr>
              <w:t xml:space="preserve"> района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2201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5 998 7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Дотация на выравнивание бюджетной обеспеченности поселений из бюджета муниципального района, сформированной за счет субсидии из областного бюджет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22018099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5 998 7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Межбюджетные трансферты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22018099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5 998 7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Дотаци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22018099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5 998 7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</w:t>
            </w:r>
            <w:proofErr w:type="spellStart"/>
            <w:r w:rsidRPr="008873B8">
              <w:rPr>
                <w:color w:val="000000"/>
                <w:sz w:val="16"/>
                <w:szCs w:val="16"/>
              </w:rPr>
              <w:t>Караваевское</w:t>
            </w:r>
            <w:proofErr w:type="spellEnd"/>
            <w:r w:rsidRPr="008873B8">
              <w:rPr>
                <w:color w:val="000000"/>
                <w:sz w:val="16"/>
                <w:szCs w:val="16"/>
              </w:rPr>
              <w:t xml:space="preserve"> с/</w:t>
            </w:r>
            <w:proofErr w:type="spellStart"/>
            <w:proofErr w:type="gramStart"/>
            <w:r w:rsidRPr="008873B8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8873B8">
              <w:rPr>
                <w:color w:val="000000"/>
                <w:sz w:val="16"/>
                <w:szCs w:val="16"/>
              </w:rPr>
              <w:t xml:space="preserve"> Дотации на выравнивание бюджетной обеспеченности из районного фонда финансовой поддержки  поселений за счет средств бюджета муниципального район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59 4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Основное мероприятие "Выравнивание бюджетной обеспеченности поселений </w:t>
            </w:r>
            <w:proofErr w:type="spellStart"/>
            <w:r w:rsidRPr="008873B8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8873B8">
              <w:rPr>
                <w:color w:val="000000"/>
                <w:sz w:val="16"/>
                <w:szCs w:val="16"/>
              </w:rPr>
              <w:t xml:space="preserve"> района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2201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59 4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Дотация на выравнивание бюджетной обеспеченности поселений из бюджета муниципального района, сформированной за счет средств бюджета муниципального район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2201S099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59 4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Межбюджетные трансферты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2201S099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59 4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Дотаци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2201S099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59 4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Мальцевское с/</w:t>
            </w:r>
            <w:proofErr w:type="spellStart"/>
            <w:proofErr w:type="gramStart"/>
            <w:r w:rsidRPr="008873B8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8873B8">
              <w:rPr>
                <w:color w:val="000000"/>
                <w:sz w:val="16"/>
                <w:szCs w:val="16"/>
              </w:rPr>
              <w:t xml:space="preserve"> Дотация на выравнивание бюджетной обеспеченности из районного фонда финансовой поддержки поселений за счет субвенц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7 0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Основное мероприятие "Выравнивание бюджетной обеспеченности поселений </w:t>
            </w:r>
            <w:proofErr w:type="spellStart"/>
            <w:r w:rsidRPr="008873B8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8873B8">
              <w:rPr>
                <w:color w:val="000000"/>
                <w:sz w:val="16"/>
                <w:szCs w:val="16"/>
              </w:rPr>
              <w:t xml:space="preserve"> района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2201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7 0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Дотация на 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7 0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Межбюджетные трансферты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7 0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Дотаци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7 0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Мальцевское с/</w:t>
            </w:r>
            <w:proofErr w:type="spellStart"/>
            <w:proofErr w:type="gramStart"/>
            <w:r w:rsidRPr="008873B8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8873B8">
              <w:rPr>
                <w:color w:val="000000"/>
                <w:sz w:val="16"/>
                <w:szCs w:val="16"/>
              </w:rPr>
              <w:t xml:space="preserve"> Дотация на выравнивание бюджетной обеспеченности из районного фонда финансовой поддержки поселений за счет субсиди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5 533 8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Основное мероприятие "Выравнивание бюджетной обеспеченности поселений </w:t>
            </w:r>
            <w:proofErr w:type="spellStart"/>
            <w:r w:rsidRPr="008873B8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8873B8">
              <w:rPr>
                <w:color w:val="000000"/>
                <w:sz w:val="16"/>
                <w:szCs w:val="16"/>
              </w:rPr>
              <w:t xml:space="preserve"> района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2201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5 533 8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Дотация на выравнивание бюджетной обеспеченности поселений из бюджета муниципального района, сформированной за счет субсидии из областного бюджет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22018099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5 533 8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Межбюджетные трансферты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22018099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5 533 8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Дотаци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22018099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5 533 8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Мальцевское с/</w:t>
            </w:r>
            <w:proofErr w:type="spellStart"/>
            <w:proofErr w:type="gramStart"/>
            <w:r w:rsidRPr="008873B8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8873B8">
              <w:rPr>
                <w:color w:val="000000"/>
                <w:sz w:val="16"/>
                <w:szCs w:val="16"/>
              </w:rPr>
              <w:t xml:space="preserve"> Дотации на выравнивание бюджетной обеспеченности из районного фонда финансовой поддержки  поселений за счет средств бюджета муниципального район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55 6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Основное мероприятие "Выравнивание бюджетной обеспеченности поселений </w:t>
            </w:r>
            <w:proofErr w:type="spellStart"/>
            <w:r w:rsidRPr="008873B8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8873B8">
              <w:rPr>
                <w:color w:val="000000"/>
                <w:sz w:val="16"/>
                <w:szCs w:val="16"/>
              </w:rPr>
              <w:t xml:space="preserve"> района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2201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55 6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Дотация на выравнивание бюджетной обеспеченности поселений из бюджета муниципального района, сформированной за счет средств бюджета муниципального район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2201S099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55 6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Межбюджетные трансферты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2201S099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55 6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Дотаци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2201S099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55 6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Никольское с/</w:t>
            </w:r>
            <w:proofErr w:type="spellStart"/>
            <w:proofErr w:type="gramStart"/>
            <w:r w:rsidRPr="008873B8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8873B8">
              <w:rPr>
                <w:color w:val="000000"/>
                <w:sz w:val="16"/>
                <w:szCs w:val="16"/>
              </w:rPr>
              <w:t xml:space="preserve"> Дотация на выравнивание бюджетной обеспеченности из районного фонда финансовой поддержки поселений за счет субсид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94 6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Основное мероприятие "Выравнивание бюджетной обеспеченности поселений </w:t>
            </w:r>
            <w:proofErr w:type="spellStart"/>
            <w:r w:rsidRPr="008873B8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8873B8">
              <w:rPr>
                <w:color w:val="000000"/>
                <w:sz w:val="16"/>
                <w:szCs w:val="16"/>
              </w:rPr>
              <w:t xml:space="preserve"> района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2201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94 6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Дотация на 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94 6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Межбюджетные трансферты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94 6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Дотаци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94 6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Никольское с/</w:t>
            </w:r>
            <w:proofErr w:type="spellStart"/>
            <w:proofErr w:type="gramStart"/>
            <w:r w:rsidRPr="008873B8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8873B8">
              <w:rPr>
                <w:color w:val="000000"/>
                <w:sz w:val="16"/>
                <w:szCs w:val="16"/>
              </w:rPr>
              <w:t xml:space="preserve"> Дотация на выравнивание бюджетной обеспеченности из районного фонда финансовой поддержки поселений за счет субсиди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4 862 3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Основное мероприятие "Выравнивание бюджетной обеспеченности поселений </w:t>
            </w:r>
            <w:proofErr w:type="spellStart"/>
            <w:r w:rsidRPr="008873B8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8873B8">
              <w:rPr>
                <w:color w:val="000000"/>
                <w:sz w:val="16"/>
                <w:szCs w:val="16"/>
              </w:rPr>
              <w:t xml:space="preserve"> района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2201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4 862 3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Дотация на выравнивание бюджетной обеспеченности поселений из бюджета муниципального района, сформированной за счет субсидии из областного бюджет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22018099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4 862 3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Межбюджетные трансферты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22018099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4 862 3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Дотаци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22018099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4 862 3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Никольское с/</w:t>
            </w:r>
            <w:proofErr w:type="spellStart"/>
            <w:proofErr w:type="gramStart"/>
            <w:r w:rsidRPr="008873B8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8873B8">
              <w:rPr>
                <w:color w:val="000000"/>
                <w:sz w:val="16"/>
                <w:szCs w:val="16"/>
              </w:rPr>
              <w:t xml:space="preserve"> Дотации на выравнивание бюджетной обеспеченности из районного фонда финансовой поддержки  поселений за счет средств бюджета муниципального район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48 8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Основное мероприятие "Выравнивание бюджетной обеспеченности поселений </w:t>
            </w:r>
            <w:proofErr w:type="spellStart"/>
            <w:r w:rsidRPr="008873B8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8873B8">
              <w:rPr>
                <w:color w:val="000000"/>
                <w:sz w:val="16"/>
                <w:szCs w:val="16"/>
              </w:rPr>
              <w:t xml:space="preserve"> района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2201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48 8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Дотация на выравнивание бюджетной обеспеченности поселений из бюджета муниципального района, сформированной за счет средств бюджета муниципального район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2201S099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48 8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Межбюджетные трансферты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2201S099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48 8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Дотаци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2201S099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48 8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</w:t>
            </w:r>
            <w:proofErr w:type="spellStart"/>
            <w:r w:rsidRPr="008873B8">
              <w:rPr>
                <w:color w:val="000000"/>
                <w:sz w:val="16"/>
                <w:szCs w:val="16"/>
              </w:rPr>
              <w:t>Сычевское</w:t>
            </w:r>
            <w:proofErr w:type="spellEnd"/>
            <w:r w:rsidRPr="008873B8">
              <w:rPr>
                <w:color w:val="000000"/>
                <w:sz w:val="16"/>
                <w:szCs w:val="16"/>
              </w:rPr>
              <w:t xml:space="preserve"> г/</w:t>
            </w:r>
            <w:proofErr w:type="spellStart"/>
            <w:proofErr w:type="gramStart"/>
            <w:r w:rsidRPr="008873B8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8873B8">
              <w:rPr>
                <w:color w:val="000000"/>
                <w:sz w:val="16"/>
                <w:szCs w:val="16"/>
              </w:rPr>
              <w:t xml:space="preserve"> Дотация на выравнивание бюджетной обеспеченности из районного фонда финансовой поддержки поселений за счет субвенци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746 0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Основное мероприятие "Выравнивание бюджетной обеспеченности поселений </w:t>
            </w:r>
            <w:proofErr w:type="spellStart"/>
            <w:r w:rsidRPr="008873B8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8873B8">
              <w:rPr>
                <w:color w:val="000000"/>
                <w:sz w:val="16"/>
                <w:szCs w:val="16"/>
              </w:rPr>
              <w:t xml:space="preserve"> района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2201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746 0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Дотация на 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746 0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Межбюджетные трансферты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746 0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Дотаци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746 0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Расходы по содержанию других учреждений</w:t>
            </w:r>
            <w:proofErr w:type="gramStart"/>
            <w:r w:rsidRPr="008873B8"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8873B8">
              <w:rPr>
                <w:color w:val="000000"/>
                <w:sz w:val="16"/>
                <w:szCs w:val="16"/>
              </w:rPr>
              <w:t xml:space="preserve"> на финансирование прочих расходов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4 7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2301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4 7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lastRenderedPageBreak/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4 7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4 7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4 7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Расходы на содержание органов местного самоуправле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304 986,9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2301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304 986,9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304 986,9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304 986,9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304 986,9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</w:t>
            </w:r>
            <w:proofErr w:type="spellStart"/>
            <w:r w:rsidRPr="008873B8">
              <w:rPr>
                <w:color w:val="000000"/>
                <w:sz w:val="16"/>
                <w:szCs w:val="16"/>
              </w:rPr>
              <w:t>Зар.пл</w:t>
            </w:r>
            <w:proofErr w:type="spellEnd"/>
            <w:r w:rsidRPr="008873B8">
              <w:rPr>
                <w:color w:val="000000"/>
                <w:sz w:val="16"/>
                <w:szCs w:val="16"/>
              </w:rPr>
              <w:t xml:space="preserve">. с начислением </w:t>
            </w:r>
            <w:proofErr w:type="spellStart"/>
            <w:r w:rsidRPr="008873B8">
              <w:rPr>
                <w:color w:val="000000"/>
                <w:sz w:val="16"/>
                <w:szCs w:val="16"/>
              </w:rPr>
              <w:t>мун</w:t>
            </w:r>
            <w:proofErr w:type="gramStart"/>
            <w:r w:rsidRPr="008873B8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8873B8">
              <w:rPr>
                <w:color w:val="000000"/>
                <w:sz w:val="16"/>
                <w:szCs w:val="16"/>
              </w:rPr>
              <w:t>лужащих</w:t>
            </w:r>
            <w:proofErr w:type="spellEnd"/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5 276 465,11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2301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5 276 465,11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5 276 465,11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5 276 465,11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5 276 465,11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</w:t>
            </w:r>
            <w:proofErr w:type="spellStart"/>
            <w:r w:rsidRPr="008873B8">
              <w:rPr>
                <w:color w:val="000000"/>
                <w:sz w:val="16"/>
                <w:szCs w:val="16"/>
              </w:rPr>
              <w:t>Зар.пл</w:t>
            </w:r>
            <w:proofErr w:type="gramStart"/>
            <w:r w:rsidRPr="008873B8">
              <w:rPr>
                <w:color w:val="000000"/>
                <w:sz w:val="16"/>
                <w:szCs w:val="16"/>
              </w:rPr>
              <w:t>.с</w:t>
            </w:r>
            <w:proofErr w:type="spellEnd"/>
            <w:proofErr w:type="gramEnd"/>
            <w:r w:rsidRPr="008873B8">
              <w:rPr>
                <w:color w:val="000000"/>
                <w:sz w:val="16"/>
                <w:szCs w:val="16"/>
              </w:rPr>
              <w:t xml:space="preserve"> начислением тех.служащих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80 834,89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2301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80 834,89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80 834,89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80 834,89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80 834,89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Услуги связи - телефон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45 002,3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2301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45 002,3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45 002,3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</w:t>
            </w:r>
            <w:r w:rsidRPr="008873B8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45 002,3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45 002,3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Услуги связи - интернет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2 373,79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2301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2 373,79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2 373,79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</w:t>
            </w:r>
            <w:r w:rsidRPr="008873B8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2 373,79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2 373,79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Коммунальные услуги по вывозу ТБО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 160,72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2301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 160,72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 160,72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</w:t>
            </w:r>
            <w:r w:rsidRPr="008873B8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 160,72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 160,72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Подписк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3 773,88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2301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3 773,88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3 773,88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</w:t>
            </w:r>
            <w:r w:rsidRPr="008873B8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3 773,88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3 773,88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Обслуживание программ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17 875,5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2301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17 875,5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17 875,5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</w:t>
            </w:r>
            <w:r w:rsidRPr="008873B8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17 875,5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17 875,5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Плата за загрязнение окружающей среды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 326,91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2301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 326,91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 326,91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 326,91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 326,91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Муниципальная программа «Материально-техническое и транспортное обеспечение деятельности органов местного самоуправления муниципального образования «</w:t>
            </w:r>
            <w:proofErr w:type="spellStart"/>
            <w:r w:rsidRPr="008873B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873B8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 530 265,37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Расходы по содержанию других учреждений</w:t>
            </w:r>
            <w:proofErr w:type="gramStart"/>
            <w:r w:rsidRPr="008873B8"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8873B8">
              <w:rPr>
                <w:color w:val="000000"/>
                <w:sz w:val="16"/>
                <w:szCs w:val="16"/>
              </w:rPr>
              <w:t xml:space="preserve"> на финансирование прочих расходов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8 198,93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3Я01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8 198,93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8 198,93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</w:t>
            </w:r>
            <w:r w:rsidRPr="008873B8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6 977,73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</w:t>
            </w:r>
            <w:r w:rsidRPr="008873B8">
              <w:rPr>
                <w:color w:val="000000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lastRenderedPageBreak/>
              <w:t>03Я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6 977,73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lastRenderedPageBreak/>
              <w:t xml:space="preserve">            Иные бюджетные ассигнова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 221,2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 221,2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Заработная плата с начислениями специалистов учреждений, обслуживающих органы местного самоуправле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 125 143,3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3Я01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 125 143,3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 125 143,3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 125 143,3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 125 143,3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Заработная плата с начислениями прочего персонала учреждений, обслуживающих органы местного самоуправле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3 639 200,23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3Я01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3 639 200,23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3 639 200,23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3 639 200,23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3 639 200,23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Заработная плата с начислениями прочего персонала, обслуживающего учреждения (организации) бюджетной сферы.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4 106 956,47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3Я01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4 106 956,47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4 106 956,47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4 106 956,47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4 106 956,47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Суточные при служебных командировках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78 75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3Я01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78 75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78 75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78 75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78 75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Услуги связи - телефон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9 223,53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3Я01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9 223,53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9 223,53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</w:t>
            </w:r>
            <w:r w:rsidRPr="008873B8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9 223,53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9 223,53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Диагностика транспортных средств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 72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3Я01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 72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 72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</w:t>
            </w:r>
            <w:r w:rsidRPr="008873B8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 72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 72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Обслуживание автотранспорт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 168 208,51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3Я01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 168 208,51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 168 208,51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</w:t>
            </w:r>
            <w:r w:rsidRPr="008873B8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 168 208,51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 168 208,51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Наем жилых помещ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 416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3Я01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 416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 416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 416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 416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Обслуживание программ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36 213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3Я01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36 213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36 213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</w:t>
            </w:r>
            <w:r w:rsidRPr="008873B8">
              <w:rPr>
                <w:color w:val="000000"/>
                <w:sz w:val="16"/>
                <w:szCs w:val="16"/>
              </w:rPr>
              <w:t xml:space="preserve">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36 213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36 213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Медицинские услуги (медосмотры)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93 226,08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3Я01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93 226,08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93 226,08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</w:t>
            </w:r>
            <w:r w:rsidRPr="008873B8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93 226,08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lastRenderedPageBreak/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93 226,08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Налог на имущество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3 716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3Я01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3 716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3 716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3 716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3 716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Транспортный налог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58 083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3Я01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58 083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58 083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58 083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58 083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Плата за загрязнение окружающей среды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3 338,85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3Я01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3 338,85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3 338,85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3 338,85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3 338,85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ГСМ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 066 871,47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3Я01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 066 871,47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 066 871,47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</w:t>
            </w:r>
            <w:r w:rsidRPr="008873B8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 066 871,47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 066 871,47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Муниципальная программа "Развитие молодежной политики в муниципальном образовании "</w:t>
            </w:r>
            <w:proofErr w:type="spellStart"/>
            <w:r w:rsidRPr="008873B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873B8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54 8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Расходы по содержанию других учреждений</w:t>
            </w:r>
            <w:proofErr w:type="gramStart"/>
            <w:r w:rsidRPr="008873B8"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8873B8">
              <w:rPr>
                <w:color w:val="000000"/>
                <w:sz w:val="16"/>
                <w:szCs w:val="16"/>
              </w:rPr>
              <w:t xml:space="preserve"> на финансирование прочих расходов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54 8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Основное мероприятие "Развитие и совершенствование молодежной </w:t>
            </w:r>
            <w:proofErr w:type="gramStart"/>
            <w:r w:rsidRPr="008873B8">
              <w:rPr>
                <w:color w:val="000000"/>
                <w:sz w:val="16"/>
                <w:szCs w:val="16"/>
              </w:rPr>
              <w:t>политики</w:t>
            </w:r>
            <w:proofErr w:type="gramEnd"/>
            <w:r w:rsidRPr="008873B8">
              <w:rPr>
                <w:color w:val="000000"/>
                <w:sz w:val="16"/>
                <w:szCs w:val="16"/>
              </w:rPr>
              <w:t xml:space="preserve"> и развитие потенциала молодежи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4101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16 8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Расходы на проведение </w:t>
            </w:r>
            <w:proofErr w:type="spellStart"/>
            <w:r w:rsidRPr="008873B8">
              <w:rPr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8873B8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8873B8">
              <w:rPr>
                <w:color w:val="000000"/>
                <w:sz w:val="16"/>
                <w:szCs w:val="16"/>
              </w:rPr>
              <w:t>естивалей</w:t>
            </w:r>
            <w:proofErr w:type="spellEnd"/>
            <w:r w:rsidRPr="008873B8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8873B8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8873B8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16 8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</w:t>
            </w:r>
            <w:r w:rsidRPr="008873B8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16 8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16 8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Основное мероприятие " Реализация мероприятий, направленных на профилактику злоупотребления наркотических средств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4301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</w:t>
            </w:r>
            <w:r w:rsidRPr="008873B8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Основное мероприятие "Организация и проведение мероприятий по профилактике асоциальных явлений в молодежной среде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4401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85 0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Расходы на проведение </w:t>
            </w:r>
            <w:proofErr w:type="spellStart"/>
            <w:r w:rsidRPr="008873B8">
              <w:rPr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8873B8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8873B8">
              <w:rPr>
                <w:color w:val="000000"/>
                <w:sz w:val="16"/>
                <w:szCs w:val="16"/>
              </w:rPr>
              <w:t>естивалей</w:t>
            </w:r>
            <w:proofErr w:type="spellEnd"/>
            <w:r w:rsidRPr="008873B8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8873B8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8873B8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</w:t>
            </w:r>
            <w:r w:rsidRPr="008873B8">
              <w:rPr>
                <w:color w:val="000000"/>
                <w:sz w:val="16"/>
                <w:szCs w:val="16"/>
              </w:rPr>
              <w:t xml:space="preserve">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Организация трудоустройства детей в каникулярное врем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</w:t>
            </w:r>
            <w:r w:rsidRPr="008873B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2 499,7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2 499,7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37 500,3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37 500,3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Основное мероприятие "Реализация мероприятий, направленных на снижение числа преступлений, совершаемых на улицах и в иных общественных местах на территории </w:t>
            </w:r>
            <w:proofErr w:type="spellStart"/>
            <w:r w:rsidRPr="008873B8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8873B8">
              <w:rPr>
                <w:color w:val="000000"/>
                <w:sz w:val="16"/>
                <w:szCs w:val="16"/>
              </w:rPr>
              <w:t xml:space="preserve"> района, в том числе преступлений, совершенных несовершеннолетними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4501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Расходы на проведение </w:t>
            </w:r>
            <w:proofErr w:type="spellStart"/>
            <w:r w:rsidRPr="008873B8">
              <w:rPr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8873B8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8873B8">
              <w:rPr>
                <w:color w:val="000000"/>
                <w:sz w:val="16"/>
                <w:szCs w:val="16"/>
              </w:rPr>
              <w:t>естивалей</w:t>
            </w:r>
            <w:proofErr w:type="spellEnd"/>
            <w:r w:rsidRPr="008873B8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8873B8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8873B8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</w:t>
            </w:r>
            <w:r w:rsidRPr="008873B8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Муниципальная программа «Развитие животноводства и укрепление кормовой базы в сельхозпредприятиях муниципального образования «</w:t>
            </w:r>
            <w:proofErr w:type="spellStart"/>
            <w:r w:rsidRPr="008873B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873B8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5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Расходы по содержанию других учреждений</w:t>
            </w:r>
            <w:proofErr w:type="gramStart"/>
            <w:r w:rsidRPr="008873B8"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8873B8">
              <w:rPr>
                <w:color w:val="000000"/>
                <w:sz w:val="16"/>
                <w:szCs w:val="16"/>
              </w:rPr>
              <w:t xml:space="preserve"> на финансирование прочих расходов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5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Основное мероприятие "Развитие сельхозпредприятий, обеспечение финансовой устойчивости товаропроизводителей агропромышленного комплекса, повышение занятости и уровня жизни сельского населения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5Я01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Субсидии сельхозпредприятиям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Муниципальная программа "Приоритетные направления демографического развития в муниципальном образовании "</w:t>
            </w:r>
            <w:proofErr w:type="spellStart"/>
            <w:r w:rsidRPr="008873B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873B8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Расходы по содержанию других учреждений</w:t>
            </w:r>
            <w:proofErr w:type="gramStart"/>
            <w:r w:rsidRPr="008873B8"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8873B8">
              <w:rPr>
                <w:color w:val="000000"/>
                <w:sz w:val="16"/>
                <w:szCs w:val="16"/>
              </w:rPr>
              <w:t xml:space="preserve"> на финансирование прочих расходов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lastRenderedPageBreak/>
              <w:t xml:space="preserve">        Основное мероприятие "Организация </w:t>
            </w:r>
            <w:proofErr w:type="spellStart"/>
            <w:r w:rsidRPr="008873B8">
              <w:rPr>
                <w:color w:val="000000"/>
                <w:sz w:val="16"/>
                <w:szCs w:val="16"/>
              </w:rPr>
              <w:t>социальнозначимых</w:t>
            </w:r>
            <w:proofErr w:type="spellEnd"/>
            <w:r w:rsidRPr="008873B8">
              <w:rPr>
                <w:color w:val="000000"/>
                <w:sz w:val="16"/>
                <w:szCs w:val="16"/>
              </w:rPr>
              <w:t xml:space="preserve"> мероприятий для детей и семей с детьми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6Я01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Расходы на проведение </w:t>
            </w:r>
            <w:proofErr w:type="spellStart"/>
            <w:r w:rsidRPr="008873B8">
              <w:rPr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8873B8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8873B8">
              <w:rPr>
                <w:color w:val="000000"/>
                <w:sz w:val="16"/>
                <w:szCs w:val="16"/>
              </w:rPr>
              <w:t>естивалей</w:t>
            </w:r>
            <w:proofErr w:type="spellEnd"/>
            <w:r w:rsidRPr="008873B8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8873B8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8873B8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</w:t>
            </w:r>
            <w:r w:rsidRPr="008873B8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Муниципальная программа "Обеспечение жильем молодых семей, проживающих на территории муниципального образования "</w:t>
            </w:r>
            <w:proofErr w:type="spellStart"/>
            <w:r w:rsidRPr="008873B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873B8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7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 726 882,5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Субсидии на реализацию подпрограммы "Обеспечение жильем молодых семей" ФЦП "Жилище", ДОЦП "Обеспечение жильем молодых семей" областной бюджет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7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661 341,28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Основное мероприятие "Предоставление мер социальной поддержки по обеспечению жильем отдельных категорий граждан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7Я01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661 341,28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Предоставление молодым семьям социальных выплат на приобретение жилого помещения или создания объекта индивидуального жилищного строительств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661 341,28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661 341,28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661 341,28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Субсидии на реализацию подпрограммы "Обеспечение жильем молодых семей" ФЦП "Жилище", ДОЦП "Обеспечение жильем молодых семей" федеральный бюджет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7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818 843,72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Основное мероприятие "Предоставление мер социальной поддержки по обеспечению жильем отдельных категорий граждан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7Я01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818 843,72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Предоставление молодым семьям социальных выплат на приобретение жилого помещения или создания объекта индивидуального жилищного строительств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818 843,72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818 843,72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818 843,72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Расходы по содержанию других учреждений</w:t>
            </w:r>
            <w:proofErr w:type="gramStart"/>
            <w:r w:rsidRPr="008873B8"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8873B8">
              <w:rPr>
                <w:color w:val="000000"/>
                <w:sz w:val="16"/>
                <w:szCs w:val="16"/>
              </w:rPr>
              <w:t xml:space="preserve"> на финансирование прочих расходов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7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46 697,5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Основное мероприятие "Предоставление мер социальной поддержки по обеспечению жильем отдельных категорий граждан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7Я01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46 697,5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Предоставление молодым семьям социальных выплат на приобретение жилого помещения или создания объекта индивидуального жилищного строительств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46 697,5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46 697,5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46 697,5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Муниципальная программа «Развитие субъектов малого и среднего предпринимательства в муниципальном образовании «</w:t>
            </w:r>
            <w:proofErr w:type="spellStart"/>
            <w:r w:rsidRPr="008873B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873B8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8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Расходы по содержанию других учреждений</w:t>
            </w:r>
            <w:proofErr w:type="gramStart"/>
            <w:r w:rsidRPr="008873B8"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8873B8">
              <w:rPr>
                <w:color w:val="000000"/>
                <w:sz w:val="16"/>
                <w:szCs w:val="16"/>
              </w:rPr>
              <w:t xml:space="preserve"> на финансирование прочих расходов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8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Основное мероприятие "Оказание финансовой поддержки субъектам малого и среднего предпринимательства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8Я01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Расходы на проведение </w:t>
            </w:r>
            <w:proofErr w:type="spellStart"/>
            <w:r w:rsidRPr="008873B8">
              <w:rPr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8873B8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8873B8">
              <w:rPr>
                <w:color w:val="000000"/>
                <w:sz w:val="16"/>
                <w:szCs w:val="16"/>
              </w:rPr>
              <w:t>естивалей</w:t>
            </w:r>
            <w:proofErr w:type="spellEnd"/>
            <w:r w:rsidRPr="008873B8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8873B8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8873B8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</w:t>
            </w:r>
            <w:r w:rsidRPr="008873B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Субсидии субъектам малого и среднего предпринимательства в муниципальном образовании "</w:t>
            </w:r>
            <w:proofErr w:type="spellStart"/>
            <w:r w:rsidRPr="008873B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873B8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Муниципальная программа «Энергосбережение и повышение энергетической эффективности на территории муниципального образования «</w:t>
            </w:r>
            <w:proofErr w:type="spellStart"/>
            <w:r w:rsidRPr="008873B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873B8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04 8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Расходы по содержанию других учреждений</w:t>
            </w:r>
            <w:proofErr w:type="gramStart"/>
            <w:r w:rsidRPr="008873B8"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8873B8">
              <w:rPr>
                <w:color w:val="000000"/>
                <w:sz w:val="16"/>
                <w:szCs w:val="16"/>
              </w:rPr>
              <w:t xml:space="preserve"> на финансирование прочих расходов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04 8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Основное мероприятие "Энергосбережение и повышение энергетической эффективности в муниципальных учреждениях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9Я01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04 8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Модернизация систем освещения муниципальных учреждений с установкой энергосберегающих светильников и заменой ламп </w:t>
            </w:r>
            <w:proofErr w:type="gramStart"/>
            <w:r w:rsidRPr="008873B8">
              <w:rPr>
                <w:color w:val="000000"/>
                <w:sz w:val="16"/>
                <w:szCs w:val="16"/>
              </w:rPr>
              <w:t>на</w:t>
            </w:r>
            <w:proofErr w:type="gramEnd"/>
            <w:r w:rsidRPr="008873B8">
              <w:rPr>
                <w:color w:val="000000"/>
                <w:sz w:val="16"/>
                <w:szCs w:val="16"/>
              </w:rPr>
              <w:t xml:space="preserve"> более экономичны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77 6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</w:t>
            </w:r>
            <w:r w:rsidRPr="008873B8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77 6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77 6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Установка, замена и </w:t>
            </w:r>
            <w:proofErr w:type="spellStart"/>
            <w:r w:rsidRPr="008873B8">
              <w:rPr>
                <w:color w:val="000000"/>
                <w:sz w:val="16"/>
                <w:szCs w:val="16"/>
              </w:rPr>
              <w:t>госповерка</w:t>
            </w:r>
            <w:proofErr w:type="spellEnd"/>
            <w:r w:rsidRPr="008873B8">
              <w:rPr>
                <w:color w:val="000000"/>
                <w:sz w:val="16"/>
                <w:szCs w:val="16"/>
              </w:rPr>
              <w:t xml:space="preserve"> приборов учета энергетических ресурсов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7 2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</w:t>
            </w:r>
            <w:r w:rsidRPr="008873B8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7 2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7 2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Муниципальная программа «Развитие дорожно-транспортного комплекса на территории муниципального образования «</w:t>
            </w:r>
            <w:proofErr w:type="spellStart"/>
            <w:r w:rsidRPr="008873B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873B8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1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318 0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Расходы по содержанию других учреждений</w:t>
            </w:r>
            <w:proofErr w:type="gramStart"/>
            <w:r w:rsidRPr="008873B8"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8873B8">
              <w:rPr>
                <w:color w:val="000000"/>
                <w:sz w:val="16"/>
                <w:szCs w:val="16"/>
              </w:rPr>
              <w:t xml:space="preserve"> на финансирование прочих расходов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1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318 0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Основное мероприятие "Повышение безопасности дорожного движения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1101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Проведение  областных и районных конкурсов юных инспекторов движения "Безопасное колесо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</w:t>
            </w:r>
            <w:r w:rsidRPr="008873B8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Основное мероприятие "Осуществление поддержки юридическим лицам и индивидуальным предпринимателям, оказывающим услуги по перевозке населения автомобильным транспортом общего пользования по маршрутам внутри муниципального района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1201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Субсидии </w:t>
            </w:r>
            <w:proofErr w:type="gramStart"/>
            <w:r w:rsidRPr="008873B8">
              <w:rPr>
                <w:color w:val="000000"/>
                <w:sz w:val="16"/>
                <w:szCs w:val="16"/>
              </w:rPr>
              <w:t>на возмещение части затрат в связи с оказанием услуг по перевозке пассажиров по маршрутам</w:t>
            </w:r>
            <w:proofErr w:type="gramEnd"/>
            <w:r w:rsidRPr="008873B8">
              <w:rPr>
                <w:color w:val="000000"/>
                <w:sz w:val="16"/>
                <w:szCs w:val="16"/>
              </w:rPr>
              <w:t xml:space="preserve"> внутри муниципального район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Муниципальная программа «Развитие образования в муниципальном образовании </w:t>
            </w:r>
            <w:r w:rsidRPr="008873B8">
              <w:rPr>
                <w:color w:val="000000"/>
                <w:sz w:val="16"/>
                <w:szCs w:val="16"/>
              </w:rPr>
              <w:lastRenderedPageBreak/>
              <w:t>«</w:t>
            </w:r>
            <w:proofErr w:type="spellStart"/>
            <w:r w:rsidRPr="008873B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873B8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lastRenderedPageBreak/>
              <w:t>12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91 850 429,68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lastRenderedPageBreak/>
              <w:t xml:space="preserve">      Субвенции для осуществления мер социальной поддержки по предоставлению компенсации расходов на оплату жилых помещений, отопления и освещения педагогическим работникам </w:t>
            </w:r>
            <w:proofErr w:type="spellStart"/>
            <w:r w:rsidRPr="008873B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873B8">
              <w:rPr>
                <w:color w:val="000000"/>
                <w:sz w:val="16"/>
                <w:szCs w:val="16"/>
              </w:rPr>
              <w:t xml:space="preserve"> м/</w:t>
            </w:r>
            <w:proofErr w:type="spellStart"/>
            <w:proofErr w:type="gramStart"/>
            <w:r w:rsidRPr="008873B8">
              <w:rPr>
                <w:color w:val="000000"/>
                <w:sz w:val="16"/>
                <w:szCs w:val="16"/>
              </w:rPr>
              <w:t>р</w:t>
            </w:r>
            <w:proofErr w:type="spellEnd"/>
            <w:proofErr w:type="gramEnd"/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 099 0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Основное мероприятие "Развитие системы социальной поддержки педагогических работников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501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 099 0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Осуществление мер социальной поддержки по предоставлению компенсации расходов на оплату жилых помещений, отопления и освещения педагогическим работникам образовательных организац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 099 0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</w:t>
            </w:r>
            <w:r w:rsidRPr="008873B8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30 72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30 72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 068 28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 068 28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Субвенции на выплату денежных средств на содержание ребенка, находящегося под опекой (попечительством) </w:t>
            </w:r>
            <w:proofErr w:type="spellStart"/>
            <w:r w:rsidRPr="008873B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873B8">
              <w:rPr>
                <w:color w:val="000000"/>
                <w:sz w:val="16"/>
                <w:szCs w:val="16"/>
              </w:rPr>
              <w:t xml:space="preserve"> м/</w:t>
            </w:r>
            <w:proofErr w:type="spellStart"/>
            <w:proofErr w:type="gramStart"/>
            <w:r w:rsidRPr="008873B8">
              <w:rPr>
                <w:color w:val="000000"/>
                <w:sz w:val="16"/>
                <w:szCs w:val="16"/>
              </w:rPr>
              <w:t>р</w:t>
            </w:r>
            <w:proofErr w:type="spellEnd"/>
            <w:proofErr w:type="gramEnd"/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 446 9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Основное мероприятие "Развитие эффективных форм работы с семьями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401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 446 9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 446 9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</w:t>
            </w:r>
            <w:r w:rsidRPr="008873B8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47 293,77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47 293,77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 399 606,23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Публичные нормативные социальные выплаты гражданам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 399 606,23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Субвенции на выплату вознаграждения за выполнение функций классного руководителя </w:t>
            </w:r>
            <w:proofErr w:type="spellStart"/>
            <w:r w:rsidRPr="008873B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873B8">
              <w:rPr>
                <w:color w:val="000000"/>
                <w:sz w:val="16"/>
                <w:szCs w:val="16"/>
              </w:rPr>
              <w:t xml:space="preserve"> м/</w:t>
            </w:r>
            <w:proofErr w:type="spellStart"/>
            <w:proofErr w:type="gramStart"/>
            <w:r w:rsidRPr="008873B8">
              <w:rPr>
                <w:color w:val="000000"/>
                <w:sz w:val="16"/>
                <w:szCs w:val="16"/>
              </w:rPr>
              <w:t>р</w:t>
            </w:r>
            <w:proofErr w:type="spellEnd"/>
            <w:proofErr w:type="gramEnd"/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836 348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Основное мероприятие "Обеспечение общедоступного бесплатного начального общего образования, основного общего, среднего общего образования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101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836 348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Выплата вознаграждения за выполнение функций классного руководител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836 348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77 363,33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77 363,33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558 984,67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558 984,67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Субвенции на получение начального общего, основного общего, среднего общего образования </w:t>
            </w:r>
            <w:proofErr w:type="spellStart"/>
            <w:r w:rsidRPr="008873B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873B8">
              <w:rPr>
                <w:color w:val="000000"/>
                <w:sz w:val="16"/>
                <w:szCs w:val="16"/>
              </w:rPr>
              <w:t xml:space="preserve"> м/</w:t>
            </w:r>
            <w:proofErr w:type="spellStart"/>
            <w:proofErr w:type="gramStart"/>
            <w:r w:rsidRPr="008873B8">
              <w:rPr>
                <w:color w:val="000000"/>
                <w:sz w:val="16"/>
                <w:szCs w:val="16"/>
              </w:rPr>
              <w:t>р</w:t>
            </w:r>
            <w:proofErr w:type="spellEnd"/>
            <w:proofErr w:type="gramEnd"/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526 2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Основное мероприятие "Обеспечение общедоступного бесплатного начального общего образования, основного общего, среднего общего образования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101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526 2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526 2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4 98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4 98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</w:t>
            </w:r>
            <w:r w:rsidRPr="008873B8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07 52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07 52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413 7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413 7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Заработная плата с начислениями педагогических работников общеобразовательных учреждений) </w:t>
            </w:r>
            <w:proofErr w:type="spellStart"/>
            <w:r w:rsidRPr="008873B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873B8">
              <w:rPr>
                <w:color w:val="000000"/>
                <w:sz w:val="16"/>
                <w:szCs w:val="16"/>
              </w:rPr>
              <w:t xml:space="preserve"> м/</w:t>
            </w:r>
            <w:proofErr w:type="spellStart"/>
            <w:proofErr w:type="gramStart"/>
            <w:r w:rsidRPr="008873B8">
              <w:rPr>
                <w:color w:val="000000"/>
                <w:sz w:val="16"/>
                <w:szCs w:val="16"/>
              </w:rPr>
              <w:t>р</w:t>
            </w:r>
            <w:proofErr w:type="spellEnd"/>
            <w:proofErr w:type="gramEnd"/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59 761 580,84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Основное мероприятие "Обеспечение общедоступного бесплатного начального общего образования, основного общего, среднего общего образования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101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59 761 580,84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59 761 580,84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32 409 755,86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32 409 755,86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7 351 824,98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7 351 824,98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Заработная плата с начислениями прочего персонала общеобразовательных учреждений  </w:t>
            </w:r>
            <w:proofErr w:type="spellStart"/>
            <w:r w:rsidRPr="008873B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873B8">
              <w:rPr>
                <w:color w:val="000000"/>
                <w:sz w:val="16"/>
                <w:szCs w:val="16"/>
              </w:rPr>
              <w:t xml:space="preserve"> м/</w:t>
            </w:r>
            <w:proofErr w:type="spellStart"/>
            <w:proofErr w:type="gramStart"/>
            <w:r w:rsidRPr="008873B8">
              <w:rPr>
                <w:color w:val="000000"/>
                <w:sz w:val="16"/>
                <w:szCs w:val="16"/>
              </w:rPr>
              <w:t>р</w:t>
            </w:r>
            <w:proofErr w:type="spellEnd"/>
            <w:proofErr w:type="gramEnd"/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3 021 240,9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Основное мероприятие "Обеспечение общедоступного бесплатного начального общего образования, основного общего, среднего общего образования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101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3 021 240,9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3 021 240,9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4 168 071,03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4 168 071,03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8 853 169,87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8 853 169,87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Заработная плата с начислениями руководителей и заместителей руководителей общеобразовательных учреждений  </w:t>
            </w:r>
            <w:proofErr w:type="spellStart"/>
            <w:r w:rsidRPr="008873B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873B8">
              <w:rPr>
                <w:color w:val="000000"/>
                <w:sz w:val="16"/>
                <w:szCs w:val="16"/>
              </w:rPr>
              <w:t xml:space="preserve"> м/</w:t>
            </w:r>
            <w:proofErr w:type="spellStart"/>
            <w:proofErr w:type="gramStart"/>
            <w:r w:rsidRPr="008873B8">
              <w:rPr>
                <w:color w:val="000000"/>
                <w:sz w:val="16"/>
                <w:szCs w:val="16"/>
              </w:rPr>
              <w:t>р</w:t>
            </w:r>
            <w:proofErr w:type="spellEnd"/>
            <w:proofErr w:type="gramEnd"/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9 290 278,26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lastRenderedPageBreak/>
              <w:t xml:space="preserve">        Основное мероприятие "Обеспечение общедоступного бесплатного начального общего образования, основного общего, среднего общего образования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101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9 290 278,26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9 290 278,26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5 295 089,56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5 295 089,56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3 995 188,7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3 995 188,7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Субвенции на получение дошкольного образования </w:t>
            </w:r>
            <w:proofErr w:type="spellStart"/>
            <w:r w:rsidRPr="008873B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873B8">
              <w:rPr>
                <w:color w:val="000000"/>
                <w:sz w:val="16"/>
                <w:szCs w:val="16"/>
              </w:rPr>
              <w:t xml:space="preserve"> м/</w:t>
            </w:r>
            <w:proofErr w:type="spellStart"/>
            <w:proofErr w:type="gramStart"/>
            <w:r w:rsidRPr="008873B8">
              <w:rPr>
                <w:color w:val="000000"/>
                <w:sz w:val="16"/>
                <w:szCs w:val="16"/>
              </w:rPr>
              <w:t>р</w:t>
            </w:r>
            <w:proofErr w:type="spellEnd"/>
            <w:proofErr w:type="gramEnd"/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67 6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Основное мероприятие "Обеспечение доступности дошкольного образования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301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67 6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67 6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</w:t>
            </w:r>
            <w:r>
              <w:rPr>
                <w:color w:val="000000"/>
                <w:sz w:val="16"/>
                <w:szCs w:val="16"/>
              </w:rPr>
              <w:t xml:space="preserve">  </w:t>
            </w:r>
            <w:r w:rsidRPr="008873B8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37 6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37 6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0 0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0 0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Заработная плата с начислениями педагогических работников детских дошкольных учреждений и дошкольных групп при школах </w:t>
            </w:r>
            <w:proofErr w:type="spellStart"/>
            <w:r w:rsidRPr="008873B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873B8">
              <w:rPr>
                <w:color w:val="000000"/>
                <w:sz w:val="16"/>
                <w:szCs w:val="16"/>
              </w:rPr>
              <w:t xml:space="preserve"> м/</w:t>
            </w:r>
            <w:proofErr w:type="spellStart"/>
            <w:proofErr w:type="gramStart"/>
            <w:r w:rsidRPr="008873B8">
              <w:rPr>
                <w:color w:val="000000"/>
                <w:sz w:val="16"/>
                <w:szCs w:val="16"/>
              </w:rPr>
              <w:t>р</w:t>
            </w:r>
            <w:proofErr w:type="spellEnd"/>
            <w:proofErr w:type="gramEnd"/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 432 296,71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Основное мероприятие "Обеспечение доступности дошкольного образования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301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 432 296,71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 432 296,71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 432 296,71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 432 296,71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Заработная плата с начислениями воспитателей детских дошкольных  учреждений и дошкольных групп при школах </w:t>
            </w:r>
            <w:proofErr w:type="spellStart"/>
            <w:r w:rsidRPr="008873B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873B8">
              <w:rPr>
                <w:color w:val="000000"/>
                <w:sz w:val="16"/>
                <w:szCs w:val="16"/>
              </w:rPr>
              <w:t xml:space="preserve"> м/</w:t>
            </w:r>
            <w:proofErr w:type="spellStart"/>
            <w:proofErr w:type="gramStart"/>
            <w:r w:rsidRPr="008873B8">
              <w:rPr>
                <w:color w:val="000000"/>
                <w:sz w:val="16"/>
                <w:szCs w:val="16"/>
              </w:rPr>
              <w:t>р</w:t>
            </w:r>
            <w:proofErr w:type="spellEnd"/>
            <w:proofErr w:type="gramEnd"/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8 896 821,15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Основное мероприятие "Обеспечение доступности дошкольного образования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301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8 896 821,15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8 896 821,15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 492 428,19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 492 428,19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6 404 392,96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6 404 392,96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Заработная плата с начислениями руководителей и заместителей руководителей детских дошкольных учреждений   </w:t>
            </w:r>
            <w:proofErr w:type="spellStart"/>
            <w:r w:rsidRPr="008873B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873B8">
              <w:rPr>
                <w:color w:val="000000"/>
                <w:sz w:val="16"/>
                <w:szCs w:val="16"/>
              </w:rPr>
              <w:t xml:space="preserve"> м/</w:t>
            </w:r>
            <w:proofErr w:type="spellStart"/>
            <w:proofErr w:type="gramStart"/>
            <w:r w:rsidRPr="008873B8">
              <w:rPr>
                <w:color w:val="000000"/>
                <w:sz w:val="16"/>
                <w:szCs w:val="16"/>
              </w:rPr>
              <w:t>р</w:t>
            </w:r>
            <w:proofErr w:type="spellEnd"/>
            <w:proofErr w:type="gramEnd"/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 293 082,14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Основное мероприятие "Обеспечение доступности дошкольного образования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301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 293 082,14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 293 082,14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 250 233,36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 250 233,36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 042 848,78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 042 848,78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Субвенции на выплату денежных средств на содержание ребенка, переданного на воспитание в приемную семью </w:t>
            </w:r>
            <w:proofErr w:type="spellStart"/>
            <w:r w:rsidRPr="008873B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873B8">
              <w:rPr>
                <w:color w:val="000000"/>
                <w:sz w:val="16"/>
                <w:szCs w:val="16"/>
              </w:rPr>
              <w:t xml:space="preserve"> м/</w:t>
            </w:r>
            <w:proofErr w:type="spellStart"/>
            <w:proofErr w:type="gramStart"/>
            <w:r w:rsidRPr="008873B8">
              <w:rPr>
                <w:color w:val="000000"/>
                <w:sz w:val="16"/>
                <w:szCs w:val="16"/>
              </w:rPr>
              <w:t>р</w:t>
            </w:r>
            <w:proofErr w:type="spellEnd"/>
            <w:proofErr w:type="gramEnd"/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05 7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Основное мероприятие "Развитие эффективных форм работы с семьями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401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05 7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05 7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</w:t>
            </w:r>
            <w:r w:rsidRPr="008873B8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3 723,01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3 723,01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01 976,99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Публичные нормативные социальные выплаты гражданам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01 976,99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Субвенции на выплату вознаграждения, причитающегося приемным родителям </w:t>
            </w:r>
            <w:proofErr w:type="spellStart"/>
            <w:r w:rsidRPr="008873B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873B8">
              <w:rPr>
                <w:color w:val="000000"/>
                <w:sz w:val="16"/>
                <w:szCs w:val="16"/>
              </w:rPr>
              <w:t xml:space="preserve"> м/</w:t>
            </w:r>
            <w:proofErr w:type="spellStart"/>
            <w:proofErr w:type="gramStart"/>
            <w:r w:rsidRPr="008873B8">
              <w:rPr>
                <w:color w:val="000000"/>
                <w:sz w:val="16"/>
                <w:szCs w:val="16"/>
              </w:rPr>
              <w:t>р</w:t>
            </w:r>
            <w:proofErr w:type="spellEnd"/>
            <w:proofErr w:type="gramEnd"/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85 9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Основное мероприятие "Развитие эффективных форм работы с семьями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401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85 9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Выплата вознаграждения, причитающегося приемным родителям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85 9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85 9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85 9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Субвенции по организации и осуществлению деятельности по опеке и попечительству </w:t>
            </w:r>
            <w:proofErr w:type="spellStart"/>
            <w:r w:rsidRPr="008873B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873B8">
              <w:rPr>
                <w:color w:val="000000"/>
                <w:sz w:val="16"/>
                <w:szCs w:val="16"/>
              </w:rPr>
              <w:t xml:space="preserve"> м/</w:t>
            </w:r>
            <w:proofErr w:type="spellStart"/>
            <w:proofErr w:type="gramStart"/>
            <w:r w:rsidRPr="008873B8">
              <w:rPr>
                <w:color w:val="000000"/>
                <w:sz w:val="16"/>
                <w:szCs w:val="16"/>
              </w:rPr>
              <w:t>р</w:t>
            </w:r>
            <w:proofErr w:type="spellEnd"/>
            <w:proofErr w:type="gramEnd"/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57 5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Основное мероприятие "Осуществление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404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57 5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Организация и осуществление деятельности по опеке и попечительству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57 5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</w:t>
            </w:r>
            <w:r w:rsidRPr="008873B8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57 5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57 5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Субвенции на осуществление государственных полномочий по организации и осуществлению деятельности по опеке и попечительству </w:t>
            </w:r>
            <w:proofErr w:type="spellStart"/>
            <w:r w:rsidRPr="008873B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873B8">
              <w:rPr>
                <w:color w:val="000000"/>
                <w:sz w:val="16"/>
                <w:szCs w:val="16"/>
              </w:rPr>
              <w:t xml:space="preserve"> м/</w:t>
            </w:r>
            <w:proofErr w:type="spellStart"/>
            <w:proofErr w:type="gramStart"/>
            <w:r w:rsidRPr="008873B8">
              <w:rPr>
                <w:color w:val="000000"/>
                <w:sz w:val="16"/>
                <w:szCs w:val="16"/>
              </w:rPr>
              <w:t>р</w:t>
            </w:r>
            <w:proofErr w:type="spellEnd"/>
            <w:proofErr w:type="gramEnd"/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878 2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Основное мероприятие "Осуществление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404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878 2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lastRenderedPageBreak/>
              <w:t xml:space="preserve">          Организация и осуществление деятельности по опеке и попечительству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878 2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878 2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878 2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Субвенции на осуществление государственных полномочий по организации и осуществлению деятельности по опеке и попечительству </w:t>
            </w:r>
            <w:proofErr w:type="spellStart"/>
            <w:r w:rsidRPr="008873B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873B8">
              <w:rPr>
                <w:color w:val="000000"/>
                <w:sz w:val="16"/>
                <w:szCs w:val="16"/>
              </w:rPr>
              <w:t xml:space="preserve"> м/</w:t>
            </w:r>
            <w:proofErr w:type="spellStart"/>
            <w:proofErr w:type="gramStart"/>
            <w:r w:rsidRPr="008873B8">
              <w:rPr>
                <w:color w:val="000000"/>
                <w:sz w:val="16"/>
                <w:szCs w:val="16"/>
              </w:rPr>
              <w:t>р</w:t>
            </w:r>
            <w:proofErr w:type="spellEnd"/>
            <w:proofErr w:type="gramEnd"/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65 2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Основное мероприятие "Осуществление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404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65 2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Организация и осуществление деятельности по опеке и попечительству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65 2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65 2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65 2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Субвенции бюджетам поселений на осуществление государственных полномочий по предоставлению детям-сиротам жилых помещений по договорам найма в бюджет муниципального образования </w:t>
            </w:r>
            <w:proofErr w:type="spellStart"/>
            <w:r w:rsidRPr="008873B8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8873B8">
              <w:rPr>
                <w:color w:val="000000"/>
                <w:sz w:val="16"/>
                <w:szCs w:val="16"/>
              </w:rPr>
              <w:t xml:space="preserve"> района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6 150 0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Основное мероприятие "Совершенствования региональной системы социальной адаптации и сопровождения выпускников </w:t>
            </w:r>
            <w:proofErr w:type="spellStart"/>
            <w:r w:rsidRPr="008873B8">
              <w:rPr>
                <w:color w:val="000000"/>
                <w:sz w:val="16"/>
                <w:szCs w:val="16"/>
              </w:rPr>
              <w:t>интернатных</w:t>
            </w:r>
            <w:proofErr w:type="spellEnd"/>
            <w:r w:rsidRPr="008873B8">
              <w:rPr>
                <w:color w:val="000000"/>
                <w:sz w:val="16"/>
                <w:szCs w:val="16"/>
              </w:rPr>
              <w:t xml:space="preserve"> организаций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403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6 150 0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6 150 0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Капитальные вложения в объекты государственной (муниципальной) собственно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6 150 0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Бюджетные инвестици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6 150 0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Субвенция на организацию отдыха детей в лагерях дневного пребывания в каникулярное время </w:t>
            </w:r>
            <w:proofErr w:type="spellStart"/>
            <w:r w:rsidRPr="008873B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873B8">
              <w:rPr>
                <w:color w:val="000000"/>
                <w:sz w:val="16"/>
                <w:szCs w:val="16"/>
              </w:rPr>
              <w:t xml:space="preserve"> м/</w:t>
            </w:r>
            <w:proofErr w:type="spellStart"/>
            <w:proofErr w:type="gramStart"/>
            <w:r w:rsidRPr="008873B8">
              <w:rPr>
                <w:color w:val="000000"/>
                <w:sz w:val="16"/>
                <w:szCs w:val="16"/>
              </w:rPr>
              <w:t>р</w:t>
            </w:r>
            <w:proofErr w:type="spellEnd"/>
            <w:proofErr w:type="gramEnd"/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499 196,72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Основное мероприятие "Проведение мероприятий по отдыху и оздоровлению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102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345 037,06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Расходы на 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345 037,06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</w:t>
            </w:r>
            <w:r w:rsidRPr="008873B8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73 538,61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73 538,61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71 498,45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71 498,45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Основное мероприятие "Проведение мероприятий по отдыху и оздоровлению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202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54 159,66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Расходы на 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202800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54 159,66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</w:t>
            </w:r>
            <w:r w:rsidRPr="008873B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202800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54 159,66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202800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54 159,66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Субсидии муниципальным районам на ремонт объектов учреждений дополнительного образования и приобретение оборудова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 671 0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Основное мероприятие "Обеспечение предоставления дополнительного образования детей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201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 671 0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Расходы на ремонт объектов учреждений дополнительного образования и приобретение оборудова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2018039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 671 0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</w:t>
            </w:r>
            <w:r w:rsidRPr="008873B8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2018039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 671 0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2018039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 671 0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Субсидии муниципальным районам на обеспечение мер по повышению заработной платы педагогическим работникам муниципальных организаций (учреждений) дополнительного образования дете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445 1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Основное мероприятие "Обеспечение предоставления дополнительного образования детей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201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445 1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Расходы на обеспечение мер по повышению заработной платы педагогическим работникам муниципальных организаций (учреждений) дополнительного образования дете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2018038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445 1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2018038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445 1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2018038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445 1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Расходы по содержанию других учреждений</w:t>
            </w:r>
            <w:proofErr w:type="gramStart"/>
            <w:r w:rsidRPr="008873B8"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8873B8">
              <w:rPr>
                <w:color w:val="000000"/>
                <w:sz w:val="16"/>
                <w:szCs w:val="16"/>
              </w:rPr>
              <w:t xml:space="preserve"> на финансирование прочих расходов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8 968 133,44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Основное мероприятие "Обеспечение общедоступного бесплатного начального общего образования, основного общего, среднего общего образования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101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1 827 800,31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0 955 739,31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0 871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0 871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</w:t>
            </w:r>
            <w:r w:rsidRPr="008873B8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 529 666,71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 529 666,71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9 413 087,32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9 413 087,32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lastRenderedPageBreak/>
              <w:t xml:space="preserve">            Иные бюджетные ассигнова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 114,28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 114,28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872 061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872 061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872 061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Основное мероприятие "Обеспечение предоставления дополнительного образования детей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201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2 507,8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15 507,8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</w:t>
            </w:r>
            <w:r w:rsidRPr="008873B8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14 991,51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14 991,51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516,29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516,29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Расходы на ремонт объектов учреждений дополнительного образования и приобретение оборудования за счет средств местного бюджет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201S039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7 0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</w:t>
            </w:r>
            <w:r w:rsidRPr="008873B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201S039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7 0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201S039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7 0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Основное мероприятие "Обеспечение доступности дошкольного образования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301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 358 701,48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 199 005,48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417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417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</w:t>
            </w:r>
            <w:r w:rsidRPr="008873B8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74 516,52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74 516,52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 020 360,27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 020 360,27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3 711,69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3 711,69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Расходы на текущие и капитальные ремонты зданий и сооружений муниципаль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59 696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</w:t>
            </w:r>
            <w:r w:rsidRPr="008873B8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59 696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59 696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Основное мероприятие "Развитие системы профессиональной переподготовки педагогических работников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502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98 834,75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Организация курсов повышения квалификации педагогических работников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98 834,75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</w:t>
            </w:r>
            <w:r w:rsidRPr="008873B8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60 104,75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60 104,75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38 73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38 73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601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3 550 289,1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3 550 289,1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3 431 797,1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3 431 797,1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8873B8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18 442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18 442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5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5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Заработная плата с начислениями младших воспитателей и помощников воспитателей детских дошкольных организаций и дошкольных групп при школах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 001 773,48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Основное мероприятие "Обеспечение доступности дошкольного образования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301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 001 773,48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 001 773,48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 001 773,48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 001 773,48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Заработная плата с начислениями прочих работников детских дошкольных организаций и дошкольных групп при школах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 316 259,9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Основное мероприятие "Обеспечение доступности дошкольного образования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301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 316 259,9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 316 259,9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 316 259,9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 316 259,9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Заработная плата с начислениями педагогических работников интернатов при школах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366 579,5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Основное мероприятие "Обеспечение общедоступного бесплатного начального общего образования, основного общего, среднего общего образования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101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366 579,5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366 579,5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</w:t>
            </w:r>
            <w:r w:rsidRPr="008873B8">
              <w:rPr>
                <w:color w:val="000000"/>
                <w:sz w:val="16"/>
                <w:szCs w:val="16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lastRenderedPageBreak/>
              <w:t>121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366 579,5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lastRenderedPageBreak/>
              <w:t xml:space="preserve">              Расходы на выплаты персоналу казен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366 579,5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Заработная плата с начислениями других работников (не относящихся к </w:t>
            </w:r>
            <w:proofErr w:type="spellStart"/>
            <w:r w:rsidRPr="008873B8">
              <w:rPr>
                <w:color w:val="000000"/>
                <w:sz w:val="16"/>
                <w:szCs w:val="16"/>
              </w:rPr>
              <w:t>педработникам</w:t>
            </w:r>
            <w:proofErr w:type="spellEnd"/>
            <w:r w:rsidRPr="008873B8">
              <w:rPr>
                <w:color w:val="000000"/>
                <w:sz w:val="16"/>
                <w:szCs w:val="16"/>
              </w:rPr>
              <w:t>) интернатов при школах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739 687,76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Основное мероприятие "Обеспечение общедоступного бесплатного начального общего образования, основного общего, среднего общего образования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101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739 687,76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739 687,76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739 687,76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739 687,76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Заработная плата с начислениями педагогических работников организаций дополнительного образования дете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3 302 424,15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Основное мероприятие "Обеспечение предоставления дополнительного образования детей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201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3 302 424,15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3 292 307,15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3 292 307,15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3 292 307,15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Расходы на обеспечение мер по повышению заработной платы педагогическим работникам муниципальных организаций (учреждений) дополнительного образования детей за счет средств местного бюджет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201S038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0 117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201S038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0 117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201S038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0 117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Заработная плата с начислениями других работников (не относящихся к </w:t>
            </w:r>
            <w:proofErr w:type="spellStart"/>
            <w:r w:rsidRPr="008873B8">
              <w:rPr>
                <w:color w:val="000000"/>
                <w:sz w:val="16"/>
                <w:szCs w:val="16"/>
              </w:rPr>
              <w:t>педработникам</w:t>
            </w:r>
            <w:proofErr w:type="spellEnd"/>
            <w:r w:rsidRPr="008873B8">
              <w:rPr>
                <w:color w:val="000000"/>
                <w:sz w:val="16"/>
                <w:szCs w:val="16"/>
              </w:rPr>
              <w:t>) организаций дополнительного образования дете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 072 698,09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Основное мероприятие "Обеспечение предоставления дополнительного образования детей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201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 072 698,09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 072 698,09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 072 698,09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 072 698,09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Заработная плата с начислениями руководителей и заместителей руководителей организаций </w:t>
            </w:r>
            <w:proofErr w:type="spellStart"/>
            <w:r w:rsidRPr="008873B8">
              <w:rPr>
                <w:color w:val="000000"/>
                <w:sz w:val="16"/>
                <w:szCs w:val="16"/>
              </w:rPr>
              <w:t>дополнительго</w:t>
            </w:r>
            <w:proofErr w:type="spellEnd"/>
            <w:r w:rsidRPr="008873B8">
              <w:rPr>
                <w:color w:val="000000"/>
                <w:sz w:val="16"/>
                <w:szCs w:val="16"/>
              </w:rPr>
              <w:t xml:space="preserve"> образования дете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811 981,57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Основное мероприятие "Обеспечение предоставления дополнительного образования детей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201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811 981,57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811 981,57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811 981,57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811 981,57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Суточные при служебных командировках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45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Основное мероприятие "Обеспечение общедоступного бесплатного начального общего образования, основного общего, среднего общего образования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101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45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45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45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45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Услуги связи - телефон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86 289,84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Основное мероприятие "Обеспечение общедоступного бесплатного начального общего образования, основного общего, среднего общего образования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101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51 625,94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51 625,94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</w:t>
            </w:r>
            <w:r w:rsidRPr="008873B8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51 625,94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51 625,94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1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</w:t>
            </w:r>
            <w:r w:rsidRPr="008873B8">
              <w:rPr>
                <w:color w:val="000000"/>
                <w:sz w:val="16"/>
                <w:szCs w:val="16"/>
              </w:rPr>
              <w:t>Основное мероприятие "Обеспечение предоставления дополнительного образования детей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201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7 097,1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7 097,1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</w:t>
            </w:r>
            <w:r w:rsidRPr="008873B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7 097,1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7 097,1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Основное мероприятие "Обеспечение доступности дошкольного образования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301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1 77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1 77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</w:t>
            </w:r>
            <w:r w:rsidRPr="008873B8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1 77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1 77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601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5 796,8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5 796,8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</w:t>
            </w:r>
            <w:r w:rsidRPr="008873B8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5 796,8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5 796,8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Услуги связи - интернет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4 556,6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Основное мероприятие "Обеспечение доступности дошкольного образования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301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8 856,6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8 856,6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</w:t>
            </w:r>
            <w:r w:rsidRPr="008873B8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8 856,6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</w:t>
            </w:r>
            <w:r w:rsidRPr="008873B8">
              <w:rPr>
                <w:color w:val="000000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lastRenderedPageBreak/>
              <w:t>123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8 856,6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lastRenderedPageBreak/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601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5 7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5 7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</w:t>
            </w:r>
            <w:r w:rsidRPr="008873B8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5 7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5 7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Услуги связи - проч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926,27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Основное мероприятие "Обеспечение общедоступного бесплатного начального общего образования, основного общего, среднего общего образования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101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926,27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926,27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</w:t>
            </w:r>
            <w:r>
              <w:rPr>
                <w:color w:val="000000"/>
                <w:sz w:val="16"/>
                <w:szCs w:val="16"/>
              </w:rPr>
              <w:t xml:space="preserve">  </w:t>
            </w:r>
            <w:r w:rsidRPr="008873B8">
              <w:rPr>
                <w:color w:val="000000"/>
                <w:sz w:val="16"/>
                <w:szCs w:val="16"/>
              </w:rPr>
              <w:t xml:space="preserve">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926,27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926,27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Транспортные услуги в рамках осуществления доставки школьников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74 0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Основное мероприятие "Обеспечение общедоступного бесплатного начального общего образования, основного общего, среднего общего образования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101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74 0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74 0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</w:t>
            </w:r>
            <w:r w:rsidRPr="008873B8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74 0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74 0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Коммунальные услуги по тепловой энерги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50 2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Основное мероприятие "Обеспечение предоставления дополнительного образования детей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201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50 2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50 2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</w:t>
            </w:r>
            <w:r w:rsidRPr="008873B8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50 2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50 2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Коммунальные услуги по электроэнерги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1 660 492,63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Основное мероприятие "Обеспечение общедоступного бесплатного начального общего образования, основного общего, среднего общего образования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101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9 167 450,84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9 167 450,84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</w:t>
            </w:r>
            <w:r w:rsidRPr="008873B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9 167 450,84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9 167 450,84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Основное мероприятие "Обеспечение предоставления дополнительного образования детей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201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60 053,63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60 053,63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</w:t>
            </w:r>
            <w:r w:rsidRPr="008873B8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60 053,63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60 053,63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Основное мероприятие "Обеспечение доступности дошкольного образования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301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 232 988,16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 232 988,16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</w:t>
            </w:r>
            <w:r w:rsidRPr="008873B8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 232 988,16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 232 988,16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Коммунальные услуги по водоснабжению        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92 124,65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Основное мероприятие "Обеспечение общедоступного бесплатного начального общего образования, основного общего, среднего общего образования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101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64 323,68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64 323,68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64 323,68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64 323,68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Основное мероприятие "Обеспечение предоставления дополнительного образования детей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201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4 800,97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4 800,97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</w:t>
            </w:r>
            <w:r w:rsidRPr="008873B8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4 800,97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4 800,97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Основное мероприятие "Обеспечение доступности дошкольного образования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301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3 0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3 0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</w:t>
            </w:r>
            <w:r w:rsidRPr="008873B8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3 0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3 0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Коммунальные услуги по вывозу ТБО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7 377,32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Основное мероприятие "Обеспечение общедоступного бесплатного начального общего образования, основного общего, среднего общего образования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101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8 901,72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8 901,72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</w:t>
            </w:r>
            <w:r w:rsidRPr="008873B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8 901,72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8 901,72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Основное мероприятие "Обеспечение предоставления дополнительного образования детей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201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5 018,53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5 018,53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</w:t>
            </w:r>
            <w:r w:rsidRPr="008873B8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5 018,53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5 018,53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Основное мероприятие "Обеспечение доступности дошкольного образования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301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 695,65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 695,65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</w:t>
            </w:r>
            <w:r w:rsidRPr="008873B8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 695,65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 695,65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lastRenderedPageBreak/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601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761,42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761,42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</w:t>
            </w:r>
            <w:r w:rsidRPr="008873B8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761,42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761,42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</w:t>
            </w:r>
            <w:proofErr w:type="spellStart"/>
            <w:proofErr w:type="gramStart"/>
            <w:r w:rsidRPr="008873B8">
              <w:rPr>
                <w:color w:val="000000"/>
                <w:sz w:val="16"/>
                <w:szCs w:val="16"/>
              </w:rPr>
              <w:t>Котельно</w:t>
            </w:r>
            <w:proofErr w:type="spellEnd"/>
            <w:r w:rsidRPr="008873B8">
              <w:rPr>
                <w:color w:val="000000"/>
                <w:sz w:val="16"/>
                <w:szCs w:val="16"/>
              </w:rPr>
              <w:t xml:space="preserve"> - печное</w:t>
            </w:r>
            <w:proofErr w:type="gramEnd"/>
            <w:r w:rsidRPr="008873B8">
              <w:rPr>
                <w:color w:val="000000"/>
                <w:sz w:val="16"/>
                <w:szCs w:val="16"/>
              </w:rPr>
              <w:t xml:space="preserve"> топливо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 117 0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Основное мероприятие "Обеспечение общедоступного бесплатного начального общего образования, основного общего, среднего общего образования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101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 117 0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 117 0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</w:t>
            </w:r>
            <w:r w:rsidRPr="008873B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 117 0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 117 0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Текущий ремонт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708 781,48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Основное мероприятие "Обеспечение общедоступного бесплатного начального общего образования, основного общего, среднего общего образования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101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476 554,48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Расходы на текущие и капитальные ремонты зданий и сооружений муниципаль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476 554,48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</w:t>
            </w:r>
            <w:r w:rsidRPr="008873B8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476 554,48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476 554,48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Основное мероприятие "Обеспечение доступности дошкольного образования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301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45 49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45 49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</w:t>
            </w:r>
            <w:r w:rsidRPr="008873B8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45 49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45 49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601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86 737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86 737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</w:t>
            </w:r>
            <w:r w:rsidRPr="008873B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86 737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86 737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Дератизация, дезинфекц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59 695,2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Основное мероприятие "Обеспечение общедоступного бесплатного начального общего образования, основного общего, среднего общего образования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101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46 195,2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46 195,2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</w:t>
            </w:r>
            <w:r w:rsidRPr="008873B8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46 195,2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46 195,2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Основное мероприятие "Обеспечение предоставления дополнительного образования детей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201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 7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 7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</w:t>
            </w:r>
            <w:r w:rsidRPr="008873B8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 7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 7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Основное мероприятие "Обеспечение доступности дошкольного образования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301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0 8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0 8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</w:t>
            </w:r>
            <w:r w:rsidRPr="008873B8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0 8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0 8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Замеры сопротивле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93 78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Основное мероприятие "Обеспечение общедоступного бесплатного начального общего образования, основного общего, среднего общего образования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101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71 58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71 58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</w:t>
            </w:r>
            <w:r w:rsidRPr="008873B8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71 58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71 58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Основное мероприятие "Обеспечение предоставления дополнительного образования детей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201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6 24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6 24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</w:t>
            </w:r>
            <w:r w:rsidRPr="008873B8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6 24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6 24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Основное мероприятие "Обеспечение доступности дошкольного образования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301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5 96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5 96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</w:t>
            </w:r>
            <w:r w:rsidRPr="008873B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5 96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5 96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Диагностика транспортных средств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6 294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Основное мероприятие "Обеспечение общедоступного бесплатного начального общего образования, основного общего, среднего общего образования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101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6 294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6 294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</w:t>
            </w:r>
            <w:r w:rsidRPr="008873B8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6 294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6 294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Обслуживание пожарной сигнализаци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89 2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Основное мероприятие "Обеспечение общедоступного бесплатного начального общего образования, основного общего, среднего общего образования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101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54 8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54 8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</w:t>
            </w:r>
            <w:r w:rsidRPr="008873B8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54 8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lastRenderedPageBreak/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54 8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1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  <w:r w:rsidRPr="008873B8">
              <w:rPr>
                <w:color w:val="000000"/>
                <w:sz w:val="16"/>
                <w:szCs w:val="16"/>
              </w:rPr>
              <w:t>Основное мероприятие "Обеспечение предоставления дополнительного образования детей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201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7 2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7 2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</w:t>
            </w:r>
            <w:r>
              <w:rPr>
                <w:color w:val="000000"/>
                <w:sz w:val="16"/>
                <w:szCs w:val="16"/>
              </w:rPr>
              <w:t xml:space="preserve">  </w:t>
            </w:r>
            <w:r w:rsidRPr="008873B8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7 2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7 2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Основное мероприятие "Обеспечение доступности дошкольного образования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301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7 2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7 2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</w:t>
            </w:r>
            <w:r w:rsidRPr="008873B8">
              <w:rPr>
                <w:color w:val="000000"/>
                <w:sz w:val="16"/>
                <w:szCs w:val="16"/>
              </w:rPr>
              <w:t xml:space="preserve">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7 2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7 2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Расходы на ремонты школьных автобусов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304 443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Основное мероприятие "Обеспечение общедоступного бесплатного начального общего образования, основного общего, среднего общего образования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101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304 443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304 443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</w:t>
            </w:r>
            <w:r w:rsidRPr="008873B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304 443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304 443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Проез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5 679,1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Основное мероприятие "Обеспечение общедоступного бесплатного начального общего образования, основного общего, среднего общего образования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101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5 129,1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5 129,1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5 129,1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5 129,1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Основное мероприятие "Обеспечение доступности дошкольного образования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301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55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55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55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55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Подписк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6 336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601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6 336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6 336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</w:t>
            </w:r>
            <w:r w:rsidRPr="008873B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6 336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6 336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Проектно - сметная документация, экспертиза проектно - сметной документаци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4 0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1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  <w:r w:rsidRPr="008873B8">
              <w:rPr>
                <w:color w:val="000000"/>
                <w:sz w:val="16"/>
                <w:szCs w:val="16"/>
              </w:rPr>
              <w:t>Основное мероприятие "Обеспечение предоставления дополнительного образования детей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201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4 0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</w:t>
            </w:r>
            <w:r w:rsidRPr="008873B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Расходы на ремонт объектов учреждений дополнительного образования и приобретение оборудования за счет средств местного бюджет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201S039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</w:t>
            </w:r>
            <w:r w:rsidRPr="008873B8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201S039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201S039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Обслуживание программ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481 244,75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Основное мероприятие "Обеспечение общедоступного бесплатного начального общего образования, основного общего, среднего общего образования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101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28 138,25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28 138,25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</w:t>
            </w:r>
            <w:r w:rsidRPr="008873B8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28 138,25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28 138,25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1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  <w:r w:rsidRPr="008873B8">
              <w:rPr>
                <w:color w:val="000000"/>
                <w:sz w:val="16"/>
                <w:szCs w:val="16"/>
              </w:rPr>
              <w:t>Основное мероприятие "Обеспечение предоставления дополнительного образования детей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201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 303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 303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 303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 303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Основное мероприятие "Обеспечение доступности дошкольного образования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301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1 712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1 712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</w:t>
            </w:r>
            <w:r w:rsidRPr="008873B8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1 712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1 712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601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39 091,5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39 091,5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</w:t>
            </w:r>
            <w:r w:rsidRPr="008873B8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39 091,5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39 091,5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Услуги вневедомственной (в том числе пожарной) охраны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66 24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Основное мероприятие "Обеспечение общедоступного бесплатного начального общего образования, основного общего, среднего общего образования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101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34 5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34 5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</w:t>
            </w:r>
            <w:r w:rsidRPr="008873B8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34 5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lastRenderedPageBreak/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34 5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1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  <w:r w:rsidRPr="008873B8">
              <w:rPr>
                <w:color w:val="000000"/>
                <w:sz w:val="16"/>
                <w:szCs w:val="16"/>
              </w:rPr>
              <w:t>Основное мероприятие "Обеспечение предоставления дополнительного образования детей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201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6 56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6 56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</w:t>
            </w:r>
            <w:r w:rsidRPr="008873B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6 56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6 56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Основное мероприятие "Обеспечение доступности дошкольного образования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301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5 18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5 18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</w:t>
            </w:r>
            <w:r w:rsidRPr="008873B8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5 18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5 18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Медицинские услуги (медосмотры)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322 670,08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Основное мероприятие "Обеспечение общедоступного бесплатного начального общего образования, основного общего, среднего общего образования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101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77 856,08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77 856,08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5 821,6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5 821,6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</w:t>
            </w:r>
            <w:r w:rsidRPr="008873B8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72 034,48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72 034,48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1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</w:t>
            </w:r>
            <w:r w:rsidRPr="008873B8">
              <w:rPr>
                <w:color w:val="000000"/>
                <w:sz w:val="16"/>
                <w:szCs w:val="16"/>
              </w:rPr>
              <w:t>Основное мероприятие "Обеспечение предоставления дополнительного образования детей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201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9 386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9 386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</w:t>
            </w:r>
            <w:r w:rsidRPr="008873B8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9 386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9 386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Основное мероприятие "Обеспечение доступности дошкольного образования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301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35 428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35 428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</w:t>
            </w:r>
            <w:r w:rsidRPr="008873B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35 428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35 428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Налог на имущество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 201 296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Основное мероприятие "Обеспечение общедоступного бесплатного начального общего образования, основного общего, среднего общего образования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101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974 996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974 996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974 996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974 996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1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</w:t>
            </w:r>
            <w:r w:rsidRPr="008873B8">
              <w:rPr>
                <w:color w:val="000000"/>
                <w:sz w:val="16"/>
                <w:szCs w:val="16"/>
              </w:rPr>
              <w:t xml:space="preserve"> Основное мероприятие "Обеспечение предоставления дополнительного образования детей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201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5 5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5 5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5 5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5 5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Основное мероприятие "Обеспечение доступности дошкольного образования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301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00 8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00 8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00 8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00 8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Транспортный налог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7 555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Основное мероприятие "Обеспечение общедоступного бесплатного начального общего образования, основного общего, среднего общего образования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101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7 555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7 555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7 555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7 555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Плата за загрязнение окружающей среды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 435,77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Основное мероприятие "Обеспечение общедоступного бесплатного начального общего образования, основного общего, среднего общего образования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101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9 618,74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9 618,74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9 618,74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9 618,74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1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</w:t>
            </w:r>
            <w:r w:rsidRPr="008873B8">
              <w:rPr>
                <w:color w:val="000000"/>
                <w:sz w:val="16"/>
                <w:szCs w:val="16"/>
              </w:rPr>
              <w:t>Основное мероприятие "Обеспечение предоставления дополнительного образования детей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201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 130,17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 130,17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 130,17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 130,17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Основное мероприятие "Обеспечение доступности дошкольного образования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301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 796,44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 796,44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 796,44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 796,44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601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890,42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890,42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890,42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890,42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Прочие расходы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35 35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Основное мероприятие "Обеспечение общедоступного бесплатного начального общего образования, основного общего, среднего общего образования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101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33 75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33 75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33 75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33 75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Основное мероприятие "Обеспечение доступности дошкольного образования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301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 6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lastRenderedPageBreak/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 6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 6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 6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Питание учащихся общеобразовательных учреждений (за исключением ГПД и интернатов)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517 158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Основное мероприятие "Обеспечение общедоступного бесплатного начального общего образования, основного общего, среднего общего образования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101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517 158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517 158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</w:t>
            </w:r>
            <w:r w:rsidRPr="008873B8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517 158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517 158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Питание воспитанников в интернатах при школах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50 425,77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Основное мероприятие "Обеспечение общедоступного бесплатного начального общего образования, основного общего, среднего общего образования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101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50 425,77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50 425,77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</w:t>
            </w:r>
            <w:r w:rsidRPr="008873B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50 425,77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50 425,77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Расходы на питание детей за счет родительской платы в казенных дошкольных организациях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 272 853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Основное мероприятие "Обеспечение доступности дошкольного образования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301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 272 853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 272 853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</w:t>
            </w:r>
            <w:r w:rsidRPr="008873B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 272 853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 272 853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Расходы на питание учащихся за счет родительской платы в казенных общеобразовательных организациях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396 705,71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Основное мероприятие "Обеспечение общедоступного бесплатного начального общего образования, основного общего, среднего общего образования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101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396 705,71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396 705,71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</w:t>
            </w:r>
            <w:r w:rsidRPr="008873B8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396 705,71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396 705,71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Расходы за счет дополнительной меры социальной поддержки учащихся 5-11-х классов областных государственных общеобразовательных организаций, муниципальных общеобразовательных организаций из малоимущих семей в виде обеспечения бесплатными горячими завтраками в казенных общеобразовательных организациях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53 0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Основное мероприятие "Обеспечение общедоступного бесплатного начального общего образования, основного общего, среднего общего образования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101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53 0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Дополнительная мера социальной поддержки учащихся 5-11-х классов областных государственных общеобразовательных организаций, муниципальных общеобразовательных организаций из малоимущих семей в виде обеспечения бесплатными горячими завтрака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53 0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</w:t>
            </w:r>
            <w:r w:rsidRPr="008873B8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53 0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53 0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ГСМ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4 159,8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Основное мероприятие "Обеспечение общедоступного бесплатного начального общего образования, основного общего, среднего общего образования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101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4 159,8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4 159,8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</w:t>
            </w:r>
            <w:r w:rsidRPr="008873B8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4 159,8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4 159,8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ГСМ на перевозку школьников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751 200,1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Основное мероприятие "Обеспечение общедоступного бесплатного начального общего образования, основного общего, среднего общего образования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101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751 200,1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751 200,1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</w:t>
            </w:r>
            <w:r w:rsidRPr="008873B8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751 200,1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751 200,1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Расходы на приобретения мягкого инвентаря за счет родительской платы в казенных дошкольных организациях.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6 22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Основное мероприятие "Обеспечение доступности дошкольного образования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301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6 22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6 22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</w:t>
            </w:r>
            <w:r w:rsidRPr="008873B8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6 22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6 22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Запч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45 68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Основное мероприятие "Обеспечение общедоступного бесплатного начального общего образования, основного общего, среднего общего образования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101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45 68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45 68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</w:t>
            </w:r>
            <w:r w:rsidRPr="008873B8">
              <w:rPr>
                <w:color w:val="000000"/>
                <w:sz w:val="16"/>
                <w:szCs w:val="16"/>
              </w:rPr>
              <w:t xml:space="preserve">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45 68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45 68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Расходы за счет родительской платы на хозяйственно-бытовые расходы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44 927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Основное мероприятие "Обеспечение доступности дошкольного образования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301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44 927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44 927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</w:t>
            </w:r>
            <w:r w:rsidRPr="008873B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44 927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44 927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Муниципальная программа «Развитие культуры и туризма в муниципальном образовании </w:t>
            </w:r>
            <w:r w:rsidRPr="008873B8">
              <w:rPr>
                <w:color w:val="000000"/>
                <w:sz w:val="16"/>
                <w:szCs w:val="16"/>
              </w:rPr>
              <w:lastRenderedPageBreak/>
              <w:t>«</w:t>
            </w:r>
            <w:proofErr w:type="spellStart"/>
            <w:r w:rsidRPr="008873B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873B8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lastRenderedPageBreak/>
              <w:t>13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50 352 395,96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lastRenderedPageBreak/>
              <w:t xml:space="preserve">      Субсидии на обеспечение развития и укрепления материально-технической базы муниципальных домов культуры областной бюджет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93 051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Основное мероприятие "Организация </w:t>
            </w:r>
            <w:proofErr w:type="spellStart"/>
            <w:r w:rsidRPr="008873B8">
              <w:rPr>
                <w:color w:val="000000"/>
                <w:sz w:val="16"/>
                <w:szCs w:val="16"/>
              </w:rPr>
              <w:t>культурно-досугового</w:t>
            </w:r>
            <w:proofErr w:type="spellEnd"/>
            <w:r w:rsidRPr="008873B8">
              <w:rPr>
                <w:color w:val="000000"/>
                <w:sz w:val="16"/>
                <w:szCs w:val="16"/>
              </w:rPr>
              <w:t xml:space="preserve"> обслуживания населения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401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93 051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Расходы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93 051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</w:t>
            </w:r>
            <w:r w:rsidRPr="008873B8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93 051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93 051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Субсидии на обеспечение развития и укрепления материально-технической базы муниципальных домов культуры федеральный бюджет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 291 949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Основное мероприятие "Организация </w:t>
            </w:r>
            <w:proofErr w:type="spellStart"/>
            <w:r w:rsidRPr="008873B8">
              <w:rPr>
                <w:color w:val="000000"/>
                <w:sz w:val="16"/>
                <w:szCs w:val="16"/>
              </w:rPr>
              <w:t>культурно-досугового</w:t>
            </w:r>
            <w:proofErr w:type="spellEnd"/>
            <w:r w:rsidRPr="008873B8">
              <w:rPr>
                <w:color w:val="000000"/>
                <w:sz w:val="16"/>
                <w:szCs w:val="16"/>
              </w:rPr>
              <w:t xml:space="preserve"> обслуживания населения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401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 291 949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Расходы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 291 949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</w:t>
            </w:r>
            <w:r w:rsidRPr="008873B8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 291 949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 291 949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Комплектование книжных фондов муниципальных общедоступных библиотек и государственных центральных библиотек субъектов РФ за счет средств областного бюджет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77 967,89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Основное мероприятие "Развитие библиотечного фонда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65 824,14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Расходы на поддержку отрасли культуры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101L519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65 824,14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</w:t>
            </w:r>
            <w:r w:rsidRPr="008873B8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101L519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65 824,14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101L519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65 824,14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Основное мероприятие "Организация </w:t>
            </w:r>
            <w:proofErr w:type="spellStart"/>
            <w:r w:rsidRPr="008873B8">
              <w:rPr>
                <w:color w:val="000000"/>
                <w:sz w:val="16"/>
                <w:szCs w:val="16"/>
              </w:rPr>
              <w:t>культурно-досугового</w:t>
            </w:r>
            <w:proofErr w:type="spellEnd"/>
            <w:r w:rsidRPr="008873B8">
              <w:rPr>
                <w:color w:val="000000"/>
                <w:sz w:val="16"/>
                <w:szCs w:val="16"/>
              </w:rPr>
              <w:t xml:space="preserve"> обслуживания населения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401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 143,75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Оказание поддержки отрасли культуры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401L519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 143,75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</w:t>
            </w:r>
            <w:r w:rsidRPr="008873B8">
              <w:rPr>
                <w:color w:val="000000"/>
                <w:sz w:val="16"/>
                <w:szCs w:val="16"/>
              </w:rPr>
              <w:t xml:space="preserve">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401L519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 143,75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401L519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 143,75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Комплектование книжных фондов муниципальных общедоступных библиотек и государственных центральных библиотек субъектов РФ за счет средств федерального бюджет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521 781,04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Основное мероприятие "Развитие библиотечного фонда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440 531,04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Расходы на поддержку отрасли культуры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101L519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440 531,04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101L519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440 531,04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101L519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440 531,04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Основное мероприятие "Организация </w:t>
            </w:r>
            <w:proofErr w:type="spellStart"/>
            <w:r w:rsidRPr="008873B8">
              <w:rPr>
                <w:color w:val="000000"/>
                <w:sz w:val="16"/>
                <w:szCs w:val="16"/>
              </w:rPr>
              <w:t>культурно-досугового</w:t>
            </w:r>
            <w:proofErr w:type="spellEnd"/>
            <w:r w:rsidRPr="008873B8">
              <w:rPr>
                <w:color w:val="000000"/>
                <w:sz w:val="16"/>
                <w:szCs w:val="16"/>
              </w:rPr>
              <w:t xml:space="preserve"> обслуживания населения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401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81 25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Оказание поддержки отрасли культуры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401L519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81 25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</w:t>
            </w:r>
            <w:r w:rsidRPr="008873B8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401L519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81 25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401L519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81 25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Субсидии муниципальным районам на обеспечение мер по повышению зарплаты работникам муниципальных учреждений в целях реализации указов Президента РФ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3 039 6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Основное мероприятие "Развитие библиотечного фонда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 297 37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Расходы на обеспечение мер по повышению заработной платы работникам муниципальных учреждений культуры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1018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 297 37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1018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 297 37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1018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 297 37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Основное мероприятие "Развитие музейной деятельности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201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99 28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Расходы на обеспечение мер по повышению заработной платы работникам муниципальных учреждений культуры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2018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99 28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2018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99 28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2018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99 28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Основное мероприятие "Организация </w:t>
            </w:r>
            <w:proofErr w:type="spellStart"/>
            <w:r w:rsidRPr="008873B8">
              <w:rPr>
                <w:color w:val="000000"/>
                <w:sz w:val="16"/>
                <w:szCs w:val="16"/>
              </w:rPr>
              <w:t>культурно-досугового</w:t>
            </w:r>
            <w:proofErr w:type="spellEnd"/>
            <w:r w:rsidRPr="008873B8">
              <w:rPr>
                <w:color w:val="000000"/>
                <w:sz w:val="16"/>
                <w:szCs w:val="16"/>
              </w:rPr>
              <w:t xml:space="preserve"> обслуживания населения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401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 642 95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Расходы на обеспечение мер по повышению заработной платы работникам муниципальных учреждений культуры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4018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 642 95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4018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 642 95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4018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 642 95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Субсидии муниципальным районам на обеспечение мер по повышению заработной платы педагогическим работникам муниципальных организаций (учреждений) дополнительного образования дете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556 4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Основное мероприятие "Обеспечение предоставления дополнительного образования детей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501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556 4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Расходы на обеспечение мер по повышению заработной платы педагогическим работникам муниципальных организаций (учреждений) дополнительного образования дете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5018038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556 4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5018038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556 4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5018038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556 4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Расходы по содержанию других учреждений</w:t>
            </w:r>
            <w:proofErr w:type="gramStart"/>
            <w:r w:rsidRPr="008873B8"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8873B8">
              <w:rPr>
                <w:color w:val="000000"/>
                <w:sz w:val="16"/>
                <w:szCs w:val="16"/>
              </w:rPr>
              <w:t xml:space="preserve"> на финансирование прочих расходов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3 181 219,28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Основное мероприятие "Развитие библиотечного фонда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81 250,48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76 135,78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9 2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lastRenderedPageBreak/>
              <w:t xml:space="preserve">              Расходы на выплаты персоналу казен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9 2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</w:t>
            </w:r>
            <w:r w:rsidRPr="008873B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64 896,35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64 896,35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 039,43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 039,43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Расходы на поддержку отрасли культуры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101L519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5 114,7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</w:t>
            </w:r>
            <w:r w:rsidRPr="008873B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101L519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5 114,7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101L519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5 114,7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Основное мероприятие "Развитие музейной деятельности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201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85 103,76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85 103,76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</w:t>
            </w:r>
            <w:r w:rsidRPr="008873B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85 09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85 09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,76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,76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Основное мероприятие "Вовлечение жителей </w:t>
            </w:r>
            <w:proofErr w:type="spellStart"/>
            <w:r w:rsidRPr="008873B8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8873B8">
              <w:rPr>
                <w:color w:val="000000"/>
                <w:sz w:val="16"/>
                <w:szCs w:val="16"/>
              </w:rPr>
              <w:t xml:space="preserve"> района в систематические занятия физкультурой и спортом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301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Проведение спортивных мероприят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</w:t>
            </w:r>
            <w:r w:rsidRPr="008873B8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Основное мероприятие "Обеспечение оказания муниципальных услуг по спортивной подготовке в сфере физической культуры и спорта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302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62 927,19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62 927,19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41 354,18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41 354,18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</w:t>
            </w:r>
            <w:r w:rsidRPr="008873B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1 566,31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1 566,31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6,7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6,7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Основное мероприятие "Организация </w:t>
            </w:r>
            <w:proofErr w:type="spellStart"/>
            <w:r w:rsidRPr="008873B8">
              <w:rPr>
                <w:color w:val="000000"/>
                <w:sz w:val="16"/>
                <w:szCs w:val="16"/>
              </w:rPr>
              <w:t>культурно-досугового</w:t>
            </w:r>
            <w:proofErr w:type="spellEnd"/>
            <w:r w:rsidRPr="008873B8">
              <w:rPr>
                <w:color w:val="000000"/>
                <w:sz w:val="16"/>
                <w:szCs w:val="16"/>
              </w:rPr>
              <w:t xml:space="preserve"> обслуживания населения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401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821 224,08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804 780,71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8 1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8 1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</w:t>
            </w:r>
            <w:r w:rsidRPr="008873B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774 745,27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774 745,27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 935,44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 935,44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Расходы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5 5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</w:t>
            </w:r>
            <w:r w:rsidRPr="008873B8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5 5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5 5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Оказание поддержки отрасли культуры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401L519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943,37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</w:t>
            </w:r>
            <w:r w:rsidRPr="008873B8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401L519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943,37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401L519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943,37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1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  <w:r w:rsidRPr="008873B8">
              <w:rPr>
                <w:color w:val="000000"/>
                <w:sz w:val="16"/>
                <w:szCs w:val="16"/>
              </w:rPr>
              <w:t>Основное мероприятие "Обеспечение предоставления дополнительного образования детей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501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372 310,82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372 310,82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</w:t>
            </w:r>
            <w:r w:rsidRPr="008873B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372 293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372 293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7,82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7,82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Основное мероприятие "Организация и проведение событийных мероприятий и туристических поездок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601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Реализация мероприятий по развитию туризм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</w:t>
            </w:r>
            <w:r w:rsidRPr="008873B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701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 477 402,95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 477 402,95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 411 8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 411 8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</w:t>
            </w:r>
            <w:r w:rsidRPr="008873B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65 602,95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65 602,95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Заработная плата с начислениями педагогических работников организаций </w:t>
            </w:r>
            <w:r w:rsidRPr="008873B8">
              <w:rPr>
                <w:color w:val="000000"/>
                <w:sz w:val="16"/>
                <w:szCs w:val="16"/>
              </w:rPr>
              <w:lastRenderedPageBreak/>
              <w:t>дополнительного образования дете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lastRenderedPageBreak/>
              <w:t>13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4 305 685,92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1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 xml:space="preserve">    </w:t>
            </w:r>
            <w:r w:rsidRPr="008873B8">
              <w:rPr>
                <w:color w:val="000000"/>
                <w:sz w:val="16"/>
                <w:szCs w:val="16"/>
              </w:rPr>
              <w:t>Основное мероприятие "Обеспечение предоставления дополнительного образования детей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501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4 305 685,92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4 305 685,92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4 305 685,92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4 305 685,92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Заработная плата с начислениями других работников (не относящихся к </w:t>
            </w:r>
            <w:proofErr w:type="spellStart"/>
            <w:r w:rsidRPr="008873B8">
              <w:rPr>
                <w:color w:val="000000"/>
                <w:sz w:val="16"/>
                <w:szCs w:val="16"/>
              </w:rPr>
              <w:t>педработникам</w:t>
            </w:r>
            <w:proofErr w:type="spellEnd"/>
            <w:r w:rsidRPr="008873B8">
              <w:rPr>
                <w:color w:val="000000"/>
                <w:sz w:val="16"/>
                <w:szCs w:val="16"/>
              </w:rPr>
              <w:t>) организаций дополнительного образования дете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969 3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1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  <w:r w:rsidRPr="008873B8">
              <w:rPr>
                <w:color w:val="000000"/>
                <w:sz w:val="16"/>
                <w:szCs w:val="16"/>
              </w:rPr>
              <w:t xml:space="preserve"> Основное мероприятие "Обеспечение предоставления дополнительного образования детей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501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969 3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969 3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969 3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969 3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Заработная плата с начислениями артистического, художественного персонала, специалистов учреждений культуры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9 986 211,98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Основное мероприятие "Развитие библиотечного фонда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8 742 832,04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8 742 832,04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8 742 832,04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8 742 832,04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Основное мероприятие "Развитие музейной деятельности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201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314 787,27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314 787,27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314 787,27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314 787,27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Основное мероприятие "Организация </w:t>
            </w:r>
            <w:proofErr w:type="spellStart"/>
            <w:r w:rsidRPr="008873B8">
              <w:rPr>
                <w:color w:val="000000"/>
                <w:sz w:val="16"/>
                <w:szCs w:val="16"/>
              </w:rPr>
              <w:t>культурно-досугового</w:t>
            </w:r>
            <w:proofErr w:type="spellEnd"/>
            <w:r w:rsidRPr="008873B8">
              <w:rPr>
                <w:color w:val="000000"/>
                <w:sz w:val="16"/>
                <w:szCs w:val="16"/>
              </w:rPr>
              <w:t xml:space="preserve"> обслуживания населения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401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0 928 592,67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0 897 889,67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0 897 889,67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0 897 889,67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Расходы на обеспечение мер по повышению заработной платы работникам муниципальных учреждений культуры за счет средств местного бюджет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401S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30 703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401S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30 703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401S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30 703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Заработная плата с начислениями прочего персонала, не выведенного из учреждений культуры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615 949,58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Основное мероприятие "Развитие библиотечного фонда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13 826,83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13 826,83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13 826,83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13 826,83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Основное мероприятие "Организация </w:t>
            </w:r>
            <w:proofErr w:type="spellStart"/>
            <w:r w:rsidRPr="008873B8">
              <w:rPr>
                <w:color w:val="000000"/>
                <w:sz w:val="16"/>
                <w:szCs w:val="16"/>
              </w:rPr>
              <w:t>культурно-досугового</w:t>
            </w:r>
            <w:proofErr w:type="spellEnd"/>
            <w:r w:rsidRPr="008873B8">
              <w:rPr>
                <w:color w:val="000000"/>
                <w:sz w:val="16"/>
                <w:szCs w:val="16"/>
              </w:rPr>
              <w:t xml:space="preserve"> обслуживания населения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401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402 122,75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402 122,75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402 122,75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402 122,75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Заработная плата с начислениями руководителей и заместителей руководителей организаций </w:t>
            </w:r>
            <w:proofErr w:type="spellStart"/>
            <w:r w:rsidRPr="008873B8">
              <w:rPr>
                <w:color w:val="000000"/>
                <w:sz w:val="16"/>
                <w:szCs w:val="16"/>
              </w:rPr>
              <w:t>дополнительго</w:t>
            </w:r>
            <w:proofErr w:type="spellEnd"/>
            <w:r w:rsidRPr="008873B8">
              <w:rPr>
                <w:color w:val="000000"/>
                <w:sz w:val="16"/>
                <w:szCs w:val="16"/>
              </w:rPr>
              <w:t xml:space="preserve"> образования дете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370 414,08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1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</w:t>
            </w:r>
            <w:r w:rsidRPr="008873B8">
              <w:rPr>
                <w:color w:val="000000"/>
                <w:sz w:val="16"/>
                <w:szCs w:val="16"/>
              </w:rPr>
              <w:t>Основное мероприятие "Обеспечение предоставления дополнительного образования детей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501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370 414,08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370 414,08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370 414,08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370 414,08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Заработная плата с начислениями руководителей и заместителей руководителей (должностные оклады которых устанавливаются в процентном соотношении от должностного оклада руководителя учреждения) учреждения культуры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 347 956,4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Основное мероприятие "Развитие библиотечного фонда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772 351,13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772 351,13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772 351,13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772 351,13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Основное мероприятие "Развитие музейной деятельности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201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367 950,73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367 950,73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367 950,73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367 950,73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Основное мероприятие "Организация </w:t>
            </w:r>
            <w:proofErr w:type="spellStart"/>
            <w:r w:rsidRPr="008873B8">
              <w:rPr>
                <w:color w:val="000000"/>
                <w:sz w:val="16"/>
                <w:szCs w:val="16"/>
              </w:rPr>
              <w:t>культурно-досугового</w:t>
            </w:r>
            <w:proofErr w:type="spellEnd"/>
            <w:r w:rsidRPr="008873B8">
              <w:rPr>
                <w:color w:val="000000"/>
                <w:sz w:val="16"/>
                <w:szCs w:val="16"/>
              </w:rPr>
              <w:t xml:space="preserve"> обслуживания населения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401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 207 654,54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 207 654,54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lastRenderedPageBreak/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 207 654,54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 207 654,54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Заработная плата с начислениями основных работников в учреждениях спортивной направленно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3 464 121,88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Основное мероприятие "Обеспечение оказания муниципальных услуг по спортивной подготовке в сфере физической культуры и спорта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302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3 464 121,88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3 464 121,88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3 464 121,88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3 464 121,88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Заработная плата с начислениями руководителей и заместителей руководителей в учреждениях спортивной направленно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551 255,3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Основное мероприятие "Обеспечение оказания муниципальных услуг по спортивной подготовке в сфере физической культуры и спорта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302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551 255,3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551 255,3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551 255,3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551 255,3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Заработная плата с начислениями прочего персонала в учреждениях спортивной направленно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398 371,78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Основное мероприятие "Обеспечение оказания муниципальных услуг по спортивной подготовке в сфере физической культуры и спорта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302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398 371,78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398 371,78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398 371,78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398 371,78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Суточные при служебных командировках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3 7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Основное мероприятие "Обеспечение оказания муниципальных услуг по спортивной подготовке в сфере физической культуры и спорта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302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4 2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4 2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4 2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4 2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Основное мероприятие "Организация </w:t>
            </w:r>
            <w:proofErr w:type="spellStart"/>
            <w:r w:rsidRPr="008873B8">
              <w:rPr>
                <w:color w:val="000000"/>
                <w:sz w:val="16"/>
                <w:szCs w:val="16"/>
              </w:rPr>
              <w:t>культурно-досугового</w:t>
            </w:r>
            <w:proofErr w:type="spellEnd"/>
            <w:r w:rsidRPr="008873B8">
              <w:rPr>
                <w:color w:val="000000"/>
                <w:sz w:val="16"/>
                <w:szCs w:val="16"/>
              </w:rPr>
              <w:t xml:space="preserve"> обслуживания населения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401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9 5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9 5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9 5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9 5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Услуги связи - телефон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90 157,44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Основное мероприятие "Развитие библиотечного фонда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9 473,65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9 473,65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</w:t>
            </w:r>
            <w:r w:rsidRPr="008873B8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9 473,65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9 473,65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Основное мероприятие "Развитие музейной деятельности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201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</w:t>
            </w:r>
            <w:r w:rsidRPr="008873B8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Основное мероприятие "Обеспечение оказания муниципальных услуг по спортивной подготовке в сфере физической культуры и спорта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302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5 75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5 75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5 75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5 75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Основное мероприятие "Организация </w:t>
            </w:r>
            <w:proofErr w:type="spellStart"/>
            <w:r w:rsidRPr="008873B8">
              <w:rPr>
                <w:color w:val="000000"/>
                <w:sz w:val="16"/>
                <w:szCs w:val="16"/>
              </w:rPr>
              <w:t>культурно-досугового</w:t>
            </w:r>
            <w:proofErr w:type="spellEnd"/>
            <w:r w:rsidRPr="008873B8">
              <w:rPr>
                <w:color w:val="000000"/>
                <w:sz w:val="16"/>
                <w:szCs w:val="16"/>
              </w:rPr>
              <w:t xml:space="preserve"> обслуживания населения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401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35 0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35 0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</w:t>
            </w:r>
            <w:r w:rsidRPr="008873B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35 0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35 0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Основное мероприятие "Обеспечение предоставления дополнительного образования детей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501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5 726,16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5 726,16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</w:t>
            </w:r>
            <w:r w:rsidRPr="008873B8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5 726,16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5 726,16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701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8 207,63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8 207,63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</w:t>
            </w:r>
            <w:r w:rsidRPr="008873B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8 207,63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8 207,63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lastRenderedPageBreak/>
              <w:t xml:space="preserve">      Услуги связи - интернет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0 879,9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Основное мероприятие "Развитие библиотечного фонда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 08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 08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 08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 08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Основное мероприятие "Обеспечение оказания муниципальных услуг по спортивной подготовке в сфере физической культуры и спорта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302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2 289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2 289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</w:t>
            </w:r>
            <w:r w:rsidRPr="008873B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2 289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2 289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Основное мероприятие "Организация </w:t>
            </w:r>
            <w:proofErr w:type="spellStart"/>
            <w:r w:rsidRPr="008873B8">
              <w:rPr>
                <w:color w:val="000000"/>
                <w:sz w:val="16"/>
                <w:szCs w:val="16"/>
              </w:rPr>
              <w:t>культурно-досугового</w:t>
            </w:r>
            <w:proofErr w:type="spellEnd"/>
            <w:r w:rsidRPr="008873B8">
              <w:rPr>
                <w:color w:val="000000"/>
                <w:sz w:val="16"/>
                <w:szCs w:val="16"/>
              </w:rPr>
              <w:t xml:space="preserve"> обслуживания населения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401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</w:t>
            </w:r>
            <w:r w:rsidRPr="008873B8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1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  <w:r w:rsidRPr="008873B8">
              <w:rPr>
                <w:color w:val="000000"/>
                <w:sz w:val="16"/>
                <w:szCs w:val="16"/>
              </w:rPr>
              <w:t>Основное мероприятие "Обеспечение предоставления дополнительного образования детей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501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5 341,6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5 341,6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</w:t>
            </w:r>
            <w:r w:rsidRPr="008873B8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5 341,6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5 341,6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701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32 169,3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32 169,3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</w:t>
            </w:r>
            <w:r w:rsidRPr="008873B8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32 169,3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32 169,3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Коммунальные услуги по тепловой энерги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 861 153,04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Основное мероприятие "Развитие музейной деятельности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201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87 6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87 6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</w:t>
            </w:r>
            <w:r w:rsidRPr="008873B8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87 6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87 6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Основное мероприятие "Обеспечение оказания муниципальных услуг по спортивной подготовке в сфере физической культуры и спорта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302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455 8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455 8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</w:t>
            </w:r>
            <w:r w:rsidRPr="008873B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455 8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455 8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Основное мероприятие "Организация </w:t>
            </w:r>
            <w:proofErr w:type="spellStart"/>
            <w:r w:rsidRPr="008873B8">
              <w:rPr>
                <w:color w:val="000000"/>
                <w:sz w:val="16"/>
                <w:szCs w:val="16"/>
              </w:rPr>
              <w:t>культурно-досугового</w:t>
            </w:r>
            <w:proofErr w:type="spellEnd"/>
            <w:r w:rsidRPr="008873B8">
              <w:rPr>
                <w:color w:val="000000"/>
                <w:sz w:val="16"/>
                <w:szCs w:val="16"/>
              </w:rPr>
              <w:t xml:space="preserve"> обслуживания населения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401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 037 253,04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 037 253,04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</w:t>
            </w:r>
            <w:r w:rsidRPr="008873B8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 037 253,04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 037 253,04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1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</w:t>
            </w:r>
            <w:r w:rsidRPr="008873B8">
              <w:rPr>
                <w:color w:val="000000"/>
                <w:sz w:val="16"/>
                <w:szCs w:val="16"/>
              </w:rPr>
              <w:t>Основное мероприятие "Обеспечение предоставления дополнительного образования детей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501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80 5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80 5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</w:t>
            </w:r>
            <w:r w:rsidRPr="008873B8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80 5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80 5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Коммунальные услуги по электроэнерги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4 080 692,29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Основное мероприятие "Развитие библиотечного фонда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 166 6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 166 6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</w:t>
            </w:r>
            <w:r w:rsidRPr="008873B8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 166 6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 166 6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Основное мероприятие "Развитие музейной деятельности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201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8 3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8 3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</w:t>
            </w:r>
            <w:r w:rsidRPr="008873B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8 3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8 3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Основное мероприятие "Обеспечение оказания муниципальных услуг по спортивной подготовке в сфере физической культуры и спорта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302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37 2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37 2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</w:t>
            </w:r>
            <w:r w:rsidRPr="008873B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37 2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37 2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Основное мероприятие "Организация </w:t>
            </w:r>
            <w:proofErr w:type="spellStart"/>
            <w:r w:rsidRPr="008873B8">
              <w:rPr>
                <w:color w:val="000000"/>
                <w:sz w:val="16"/>
                <w:szCs w:val="16"/>
              </w:rPr>
              <w:t>культурно-досугового</w:t>
            </w:r>
            <w:proofErr w:type="spellEnd"/>
            <w:r w:rsidRPr="008873B8">
              <w:rPr>
                <w:color w:val="000000"/>
                <w:sz w:val="16"/>
                <w:szCs w:val="16"/>
              </w:rPr>
              <w:t xml:space="preserve"> обслуживания населения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401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 822 692,29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 822 692,29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</w:t>
            </w:r>
            <w:r w:rsidRPr="008873B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 822 692,29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 822 692,29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Основное мероприятие "Обеспечение предоставления дополнительного образования детей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501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35 9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35 9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</w:t>
            </w:r>
            <w:r w:rsidRPr="008873B8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35 9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35 9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Коммунальные услуги по водоснабжению        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41 518,81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Основное мероприятие "Развитие библиотечного фонда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4 4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lastRenderedPageBreak/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4 4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</w:t>
            </w:r>
            <w:r w:rsidRPr="008873B8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4 4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4 4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Основное мероприятие "Развитие музейной деятельности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201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 3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 3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</w:t>
            </w:r>
            <w:r w:rsidRPr="008873B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 3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 3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Основное мероприятие "Обеспечение оказания муниципальных услуг по спортивной подготовке в сфере физической культуры и спорта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302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521,51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521,51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</w:t>
            </w:r>
            <w:r w:rsidRPr="008873B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521,51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521,51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Основное мероприятие "Организация </w:t>
            </w:r>
            <w:proofErr w:type="spellStart"/>
            <w:r w:rsidRPr="008873B8">
              <w:rPr>
                <w:color w:val="000000"/>
                <w:sz w:val="16"/>
                <w:szCs w:val="16"/>
              </w:rPr>
              <w:t>культурно-досугового</w:t>
            </w:r>
            <w:proofErr w:type="spellEnd"/>
            <w:r w:rsidRPr="008873B8">
              <w:rPr>
                <w:color w:val="000000"/>
                <w:sz w:val="16"/>
                <w:szCs w:val="16"/>
              </w:rPr>
              <w:t xml:space="preserve"> обслуживания населения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401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5 686,88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5 686,88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</w:t>
            </w:r>
            <w:r w:rsidRPr="008873B8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5 686,88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5 686,88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Основное мероприятие "Обеспечение предоставления дополнительного образования детей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501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8 610,42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8 610,42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</w:t>
            </w:r>
            <w:r w:rsidRPr="008873B8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8 610,42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8 610,42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Коммунальные услуги по газоснабжению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40 694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Основное мероприятие "Развитие библиотечного фонда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5 5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5 5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</w:t>
            </w:r>
            <w:r w:rsidRPr="008873B8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5 5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5 5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Основное мероприятие "Организация </w:t>
            </w:r>
            <w:proofErr w:type="spellStart"/>
            <w:r w:rsidRPr="008873B8">
              <w:rPr>
                <w:color w:val="000000"/>
                <w:sz w:val="16"/>
                <w:szCs w:val="16"/>
              </w:rPr>
              <w:t>культурно-досугового</w:t>
            </w:r>
            <w:proofErr w:type="spellEnd"/>
            <w:r w:rsidRPr="008873B8">
              <w:rPr>
                <w:color w:val="000000"/>
                <w:sz w:val="16"/>
                <w:szCs w:val="16"/>
              </w:rPr>
              <w:t xml:space="preserve"> обслуживания населения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401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15 194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15 194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</w:t>
            </w:r>
            <w:r w:rsidRPr="008873B8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15 194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15 194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Коммунальные услуги по вывозу ТБО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63 386,51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Основное мероприятие "Развитие библиотечного фонда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0 3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0 3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</w:t>
            </w:r>
            <w:r w:rsidRPr="008873B8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0 3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0 3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Основное мероприятие "Развитие музейной деятельности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201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5 2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5 2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</w:t>
            </w:r>
            <w:r w:rsidRPr="008873B8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5 2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5 2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Основное мероприятие "Обеспечение оказания муниципальных услуг по спортивной подготовке в сфере физической культуры и спорта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302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3 649,84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3 649,84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</w:t>
            </w:r>
            <w:r w:rsidRPr="008873B8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3 649,84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3 649,84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Основное мероприятие "Организация </w:t>
            </w:r>
            <w:proofErr w:type="spellStart"/>
            <w:r w:rsidRPr="008873B8">
              <w:rPr>
                <w:color w:val="000000"/>
                <w:sz w:val="16"/>
                <w:szCs w:val="16"/>
              </w:rPr>
              <w:t>культурно-досугового</w:t>
            </w:r>
            <w:proofErr w:type="spellEnd"/>
            <w:r w:rsidRPr="008873B8">
              <w:rPr>
                <w:color w:val="000000"/>
                <w:sz w:val="16"/>
                <w:szCs w:val="16"/>
              </w:rPr>
              <w:t xml:space="preserve"> обслуживания населения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401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7 0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7 0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</w:t>
            </w:r>
            <w:r w:rsidRPr="008873B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7 0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7 0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Основное мероприятие "Обеспечение предоставления дополнительного образования детей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501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7 236,67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7 236,67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</w:t>
            </w:r>
            <w:r w:rsidRPr="008873B8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7 236,67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7 236,67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</w:t>
            </w:r>
            <w:proofErr w:type="spellStart"/>
            <w:proofErr w:type="gramStart"/>
            <w:r w:rsidRPr="008873B8">
              <w:rPr>
                <w:color w:val="000000"/>
                <w:sz w:val="16"/>
                <w:szCs w:val="16"/>
              </w:rPr>
              <w:t>Котельно</w:t>
            </w:r>
            <w:proofErr w:type="spellEnd"/>
            <w:r w:rsidRPr="008873B8">
              <w:rPr>
                <w:color w:val="000000"/>
                <w:sz w:val="16"/>
                <w:szCs w:val="16"/>
              </w:rPr>
              <w:t xml:space="preserve"> - печное</w:t>
            </w:r>
            <w:proofErr w:type="gramEnd"/>
            <w:r w:rsidRPr="008873B8">
              <w:rPr>
                <w:color w:val="000000"/>
                <w:sz w:val="16"/>
                <w:szCs w:val="16"/>
              </w:rPr>
              <w:t xml:space="preserve"> топливо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47 5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Основное мероприятие "Развитие библиотечного фонда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33 0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33 0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</w:t>
            </w:r>
            <w:r w:rsidRPr="008873B8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33 0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33 0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Основное мероприятие "Организация </w:t>
            </w:r>
            <w:proofErr w:type="spellStart"/>
            <w:r w:rsidRPr="008873B8">
              <w:rPr>
                <w:color w:val="000000"/>
                <w:sz w:val="16"/>
                <w:szCs w:val="16"/>
              </w:rPr>
              <w:t>культурно-досугового</w:t>
            </w:r>
            <w:proofErr w:type="spellEnd"/>
            <w:r w:rsidRPr="008873B8">
              <w:rPr>
                <w:color w:val="000000"/>
                <w:sz w:val="16"/>
                <w:szCs w:val="16"/>
              </w:rPr>
              <w:t xml:space="preserve"> обслуживания населения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401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4 5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4 5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</w:t>
            </w:r>
            <w:r w:rsidRPr="008873B8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4 5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4 5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Текущий ремонт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98 031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Основное мероприятие "Организация </w:t>
            </w:r>
            <w:proofErr w:type="spellStart"/>
            <w:r w:rsidRPr="008873B8">
              <w:rPr>
                <w:color w:val="000000"/>
                <w:sz w:val="16"/>
                <w:szCs w:val="16"/>
              </w:rPr>
              <w:t>культурно-досугового</w:t>
            </w:r>
            <w:proofErr w:type="spellEnd"/>
            <w:r w:rsidRPr="008873B8">
              <w:rPr>
                <w:color w:val="000000"/>
                <w:sz w:val="16"/>
                <w:szCs w:val="16"/>
              </w:rPr>
              <w:t xml:space="preserve"> обслуживания населения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401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98 031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53 031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 xml:space="preserve">        </w:t>
            </w:r>
            <w:r w:rsidRPr="008873B8">
              <w:rPr>
                <w:color w:val="000000"/>
                <w:sz w:val="16"/>
                <w:szCs w:val="16"/>
              </w:rPr>
              <w:t xml:space="preserve">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53 031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53 031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401022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45 0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</w:t>
            </w:r>
            <w:r w:rsidRPr="008873B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401022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45 0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401022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45 0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Дератизация, дезинфекц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36 0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Основное мероприятие "Развитие библиотечного фонда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5 4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5 4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</w:t>
            </w:r>
            <w:r w:rsidRPr="008873B8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5 4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5 4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Основное мероприятие "Развитие музейной деятельности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201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5 4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5 4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</w:t>
            </w:r>
            <w:r w:rsidRPr="008873B8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5 4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5 4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Основное мероприятие "Обеспечение оказания муниципальных услуг по спортивной подготовке в сфере физической культуры и спорта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302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5 4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5 4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</w:t>
            </w:r>
            <w:r w:rsidRPr="008873B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5 4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5 4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Основное мероприятие "Организация </w:t>
            </w:r>
            <w:proofErr w:type="spellStart"/>
            <w:r w:rsidRPr="008873B8">
              <w:rPr>
                <w:color w:val="000000"/>
                <w:sz w:val="16"/>
                <w:szCs w:val="16"/>
              </w:rPr>
              <w:t>культурно-досугового</w:t>
            </w:r>
            <w:proofErr w:type="spellEnd"/>
            <w:r w:rsidRPr="008873B8">
              <w:rPr>
                <w:color w:val="000000"/>
                <w:sz w:val="16"/>
                <w:szCs w:val="16"/>
              </w:rPr>
              <w:t xml:space="preserve"> обслуживания населения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401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4 4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4 4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</w:t>
            </w:r>
            <w:r w:rsidRPr="008873B8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4 4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4 4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Основное мероприятие "Обеспечение предоставления дополнительного образования детей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501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5 4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5 4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</w:t>
            </w:r>
            <w:r w:rsidRPr="008873B8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5 4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5 4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Оплата договоров по содержанию имуществ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418 3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Основное мероприятие "Развитие библиотечного фонда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79 3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79 3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79 3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79 3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Основное мероприятие "Организация </w:t>
            </w:r>
            <w:proofErr w:type="spellStart"/>
            <w:r w:rsidRPr="008873B8">
              <w:rPr>
                <w:color w:val="000000"/>
                <w:sz w:val="16"/>
                <w:szCs w:val="16"/>
              </w:rPr>
              <w:t>культурно-досугового</w:t>
            </w:r>
            <w:proofErr w:type="spellEnd"/>
            <w:r w:rsidRPr="008873B8">
              <w:rPr>
                <w:color w:val="000000"/>
                <w:sz w:val="16"/>
                <w:szCs w:val="16"/>
              </w:rPr>
              <w:t xml:space="preserve"> обслуживания населения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401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39 0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39 0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39 0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39 0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Диагностика транспортных средств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4 0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Основное мероприятие "Организация </w:t>
            </w:r>
            <w:proofErr w:type="spellStart"/>
            <w:r w:rsidRPr="008873B8">
              <w:rPr>
                <w:color w:val="000000"/>
                <w:sz w:val="16"/>
                <w:szCs w:val="16"/>
              </w:rPr>
              <w:t>культурно-досугового</w:t>
            </w:r>
            <w:proofErr w:type="spellEnd"/>
            <w:r w:rsidRPr="008873B8">
              <w:rPr>
                <w:color w:val="000000"/>
                <w:sz w:val="16"/>
                <w:szCs w:val="16"/>
              </w:rPr>
              <w:t xml:space="preserve"> обслуживания населения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401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4 0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4 0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4 0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4 0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Обслуживание автотранспорт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02 285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Основное мероприятие "Организация </w:t>
            </w:r>
            <w:proofErr w:type="spellStart"/>
            <w:r w:rsidRPr="008873B8">
              <w:rPr>
                <w:color w:val="000000"/>
                <w:sz w:val="16"/>
                <w:szCs w:val="16"/>
              </w:rPr>
              <w:t>культурно-досугового</w:t>
            </w:r>
            <w:proofErr w:type="spellEnd"/>
            <w:r w:rsidRPr="008873B8">
              <w:rPr>
                <w:color w:val="000000"/>
                <w:sz w:val="16"/>
                <w:szCs w:val="16"/>
              </w:rPr>
              <w:t xml:space="preserve"> обслуживания населения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401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02 285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02 285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02 285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02 285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Обслуживание пожарной сигнализаци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07 7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Основное мероприятие "Развитие библиотечного фонда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5 3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5 3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5 3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5 3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Основное мероприятие "Развитие музейной деятельности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201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Основное мероприятие "Обеспечение оказания муниципальных услуг по спортивной подготовке в сфере физической культуры и спорта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302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7 2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7 2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lastRenderedPageBreak/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7 2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7 2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Основное мероприятие "Организация </w:t>
            </w:r>
            <w:proofErr w:type="spellStart"/>
            <w:r w:rsidRPr="008873B8">
              <w:rPr>
                <w:color w:val="000000"/>
                <w:sz w:val="16"/>
                <w:szCs w:val="16"/>
              </w:rPr>
              <w:t>культурно-досугового</w:t>
            </w:r>
            <w:proofErr w:type="spellEnd"/>
            <w:r w:rsidRPr="008873B8">
              <w:rPr>
                <w:color w:val="000000"/>
                <w:sz w:val="16"/>
                <w:szCs w:val="16"/>
              </w:rPr>
              <w:t xml:space="preserve"> обслуживания населения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401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56 0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56 0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56 0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56 0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Основное мероприятие "Обеспечение предоставления дополнительного образования детей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501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7 2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7 2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7 2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7 2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Проез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2 700,84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Основное мероприятие "Развитие музейной деятельности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201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 596,24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 596,24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 596,24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 596,24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Основное мероприятие "Обеспечение оказания муниципальных услуг по спортивной подготовке в сфере физической культуры и спорта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302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3 054,6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3 054,6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3 054,6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3 054,6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Основное мероприятие "Организация </w:t>
            </w:r>
            <w:proofErr w:type="spellStart"/>
            <w:r w:rsidRPr="008873B8">
              <w:rPr>
                <w:color w:val="000000"/>
                <w:sz w:val="16"/>
                <w:szCs w:val="16"/>
              </w:rPr>
              <w:t>культурно-досугового</w:t>
            </w:r>
            <w:proofErr w:type="spellEnd"/>
            <w:r w:rsidRPr="008873B8">
              <w:rPr>
                <w:color w:val="000000"/>
                <w:sz w:val="16"/>
                <w:szCs w:val="16"/>
              </w:rPr>
              <w:t xml:space="preserve"> обслуживания населения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401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5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5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5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5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Основное мероприятие "Обеспечение предоставления дополнительного образования детей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501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7 0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7 0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7 0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7 0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Подписк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336 349,66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Основное мероприятие "Развитие библиотечного фонда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310 0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310 0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310 0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310 0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Основное мероприятие "Развитие музейной деятельности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201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701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1 349,66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1 349,66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1 349,66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1 349,66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Наем жилых помещ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 568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Основное мероприятие "Обеспечение оказания муниципальных услуг по спортивной подготовке в сфере физической культуры и спорта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302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 068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 068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 068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 068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Основное мероприятие "Организация </w:t>
            </w:r>
            <w:proofErr w:type="spellStart"/>
            <w:r w:rsidRPr="008873B8">
              <w:rPr>
                <w:color w:val="000000"/>
                <w:sz w:val="16"/>
                <w:szCs w:val="16"/>
              </w:rPr>
              <w:t>культурно-досугового</w:t>
            </w:r>
            <w:proofErr w:type="spellEnd"/>
            <w:r w:rsidRPr="008873B8">
              <w:rPr>
                <w:color w:val="000000"/>
                <w:sz w:val="16"/>
                <w:szCs w:val="16"/>
              </w:rPr>
              <w:t xml:space="preserve"> обслуживания населения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401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5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5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5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Расходы на выплаты персоналу казен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5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Обслуживание программ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51 583,79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Основное мероприятие "Развитие библиотечного фонда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34 8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lastRenderedPageBreak/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34 8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34 8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34 8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Основное мероприятие "Развитие музейной деятельности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201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 5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 5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 5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 5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Основное мероприятие "Организация </w:t>
            </w:r>
            <w:proofErr w:type="spellStart"/>
            <w:r w:rsidRPr="008873B8">
              <w:rPr>
                <w:color w:val="000000"/>
                <w:sz w:val="16"/>
                <w:szCs w:val="16"/>
              </w:rPr>
              <w:t>культурно-досугового</w:t>
            </w:r>
            <w:proofErr w:type="spellEnd"/>
            <w:r w:rsidRPr="008873B8">
              <w:rPr>
                <w:color w:val="000000"/>
                <w:sz w:val="16"/>
                <w:szCs w:val="16"/>
              </w:rPr>
              <w:t xml:space="preserve"> обслуживания населения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401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 303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 303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 303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 303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Основное мероприятие "Обеспечение предоставления дополнительного образования детей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501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 303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 303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 303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 303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701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09 677,79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09 677,79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09 677,79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09 677,79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Услуги вневедомственной (в том числе пожарной) охраны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Основное мероприятие "Обеспечение оказания муниципальных услуг по спортивной подготовке в сфере физической культуры и спорта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302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Медицинские услуги (медосмотры)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8 213,12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Основное мероприятие "Организация </w:t>
            </w:r>
            <w:proofErr w:type="spellStart"/>
            <w:r w:rsidRPr="008873B8">
              <w:rPr>
                <w:color w:val="000000"/>
                <w:sz w:val="16"/>
                <w:szCs w:val="16"/>
              </w:rPr>
              <w:t>культурно-досугового</w:t>
            </w:r>
            <w:proofErr w:type="spellEnd"/>
            <w:r w:rsidRPr="008873B8">
              <w:rPr>
                <w:color w:val="000000"/>
                <w:sz w:val="16"/>
                <w:szCs w:val="16"/>
              </w:rPr>
              <w:t xml:space="preserve"> обслуживания населения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401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8 213,12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8 213,12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8 213,12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8 213,12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Налог на имущество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68 105,43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Основное мероприятие "Развитие библиотечного фонда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7 360,57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7 360,57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7 360,57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7 360,57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Основное мероприятие "Обеспечение оказания муниципальных услуг по спортивной подготовке в сфере физической культуры и спорта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302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939,86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939,86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939,86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939,86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Основное мероприятие "Организация </w:t>
            </w:r>
            <w:proofErr w:type="spellStart"/>
            <w:r w:rsidRPr="008873B8">
              <w:rPr>
                <w:color w:val="000000"/>
                <w:sz w:val="16"/>
                <w:szCs w:val="16"/>
              </w:rPr>
              <w:t>культурно-досугового</w:t>
            </w:r>
            <w:proofErr w:type="spellEnd"/>
            <w:r w:rsidRPr="008873B8">
              <w:rPr>
                <w:color w:val="000000"/>
                <w:sz w:val="16"/>
                <w:szCs w:val="16"/>
              </w:rPr>
              <w:t xml:space="preserve"> обслуживания населения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401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7 234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7 234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7 234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7 234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Основное мероприятие "Обеспечение предоставления дополнительного образования детей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501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 571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 571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 571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 571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Транспортный налог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5 072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Основное мероприятие "Организация </w:t>
            </w:r>
            <w:proofErr w:type="spellStart"/>
            <w:r w:rsidRPr="008873B8">
              <w:rPr>
                <w:color w:val="000000"/>
                <w:sz w:val="16"/>
                <w:szCs w:val="16"/>
              </w:rPr>
              <w:t>культурно-досугового</w:t>
            </w:r>
            <w:proofErr w:type="spellEnd"/>
            <w:r w:rsidRPr="008873B8">
              <w:rPr>
                <w:color w:val="000000"/>
                <w:sz w:val="16"/>
                <w:szCs w:val="16"/>
              </w:rPr>
              <w:t xml:space="preserve"> обслуживания населения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401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5 072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5 072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5 072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5 072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Прочие расходы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0 35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Основное мероприятие "Организация </w:t>
            </w:r>
            <w:proofErr w:type="spellStart"/>
            <w:r w:rsidRPr="008873B8">
              <w:rPr>
                <w:color w:val="000000"/>
                <w:sz w:val="16"/>
                <w:szCs w:val="16"/>
              </w:rPr>
              <w:t>культурно-досугового</w:t>
            </w:r>
            <w:proofErr w:type="spellEnd"/>
            <w:r w:rsidRPr="008873B8">
              <w:rPr>
                <w:color w:val="000000"/>
                <w:sz w:val="16"/>
                <w:szCs w:val="16"/>
              </w:rPr>
              <w:t xml:space="preserve"> обслуживания населения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401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0 35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0 35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0 35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0 35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ГСМ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375 7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Основное мероприятие "Организация </w:t>
            </w:r>
            <w:proofErr w:type="spellStart"/>
            <w:r w:rsidRPr="008873B8">
              <w:rPr>
                <w:color w:val="000000"/>
                <w:sz w:val="16"/>
                <w:szCs w:val="16"/>
              </w:rPr>
              <w:t>культурно-досугового</w:t>
            </w:r>
            <w:proofErr w:type="spellEnd"/>
            <w:r w:rsidRPr="008873B8">
              <w:rPr>
                <w:color w:val="000000"/>
                <w:sz w:val="16"/>
                <w:szCs w:val="16"/>
              </w:rPr>
              <w:t xml:space="preserve"> обслуживания населения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401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375 7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375 7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</w:t>
            </w:r>
            <w:r w:rsidRPr="008873B8">
              <w:rPr>
                <w:color w:val="000000"/>
                <w:sz w:val="16"/>
                <w:szCs w:val="16"/>
              </w:rPr>
              <w:lastRenderedPageBreak/>
              <w:t>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lastRenderedPageBreak/>
              <w:t>134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375 7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lastRenderedPageBreak/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375 7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Запч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0 52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Основное мероприятие "Развитие библиотечного фонда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 65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 65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 65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 65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Основное мероприятие "Организация </w:t>
            </w:r>
            <w:proofErr w:type="spellStart"/>
            <w:r w:rsidRPr="008873B8">
              <w:rPr>
                <w:color w:val="000000"/>
                <w:sz w:val="16"/>
                <w:szCs w:val="16"/>
              </w:rPr>
              <w:t>культурно-досугового</w:t>
            </w:r>
            <w:proofErr w:type="spellEnd"/>
            <w:r w:rsidRPr="008873B8">
              <w:rPr>
                <w:color w:val="000000"/>
                <w:sz w:val="16"/>
                <w:szCs w:val="16"/>
              </w:rPr>
              <w:t xml:space="preserve"> обслуживания населения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401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7 87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7 87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7 87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7 87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Муниципальная программа «Социальная поддержка граждан, проживающих на территории муниципального образования «</w:t>
            </w:r>
            <w:proofErr w:type="spellStart"/>
            <w:r w:rsidRPr="008873B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873B8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4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3 764 353,81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Расходы по содержанию других учреждений</w:t>
            </w:r>
            <w:proofErr w:type="gramStart"/>
            <w:r w:rsidRPr="008873B8"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8873B8">
              <w:rPr>
                <w:color w:val="000000"/>
                <w:sz w:val="16"/>
                <w:szCs w:val="16"/>
              </w:rPr>
              <w:t xml:space="preserve"> на финансирование прочих расходов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4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3 334 229,81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Основное мероприятие "Организация и проведение мероприятий, направленных на </w:t>
            </w:r>
            <w:proofErr w:type="spellStart"/>
            <w:r w:rsidRPr="008873B8">
              <w:rPr>
                <w:color w:val="000000"/>
                <w:sz w:val="16"/>
                <w:szCs w:val="16"/>
              </w:rPr>
              <w:t>социокультурную</w:t>
            </w:r>
            <w:proofErr w:type="spellEnd"/>
            <w:r w:rsidRPr="008873B8">
              <w:rPr>
                <w:color w:val="000000"/>
                <w:sz w:val="16"/>
                <w:szCs w:val="16"/>
              </w:rPr>
              <w:t xml:space="preserve"> реабилитацию инвалидов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4101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Субсидии на проведение мероприятий для инвалидов, проживающих на территории </w:t>
            </w:r>
            <w:proofErr w:type="spellStart"/>
            <w:r w:rsidRPr="008873B8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8873B8">
              <w:rPr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Основное мероприятие "Оказание мер социальной поддержки отдельным категориям граждан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4102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3 319 229,81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Пенсии за выслугу лет лицам, замещающим муниципальные должно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3 319 229,81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3 319 229,81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Публичные нормативные социальные выплаты гражданам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3 319 229,81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Расходы по Совету ветеранов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4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01 0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Основное мероприятие "Поддержка общественно-полезной деятельности общественных организаций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4201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01 0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Субсидии общественным организациям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01 0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01 0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01 0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Расходы по Всероссийскому обществу инвалидов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4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29 124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Основное мероприятие "Поддержка общественно-полезной деятельности общественных организаций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4201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29 124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Субсидии общественным организациям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29 124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29 124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29 124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Муниципальная программа "Профилактика терроризма и экстремизма на территории муниципального образования "</w:t>
            </w:r>
            <w:proofErr w:type="spellStart"/>
            <w:r w:rsidRPr="008873B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873B8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6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Расходы по содержанию других учреждений</w:t>
            </w:r>
            <w:proofErr w:type="gramStart"/>
            <w:r w:rsidRPr="008873B8"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8873B8">
              <w:rPr>
                <w:color w:val="000000"/>
                <w:sz w:val="16"/>
                <w:szCs w:val="16"/>
              </w:rPr>
              <w:t xml:space="preserve"> на финансирование прочих расходов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6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Основное мероприятие "Активизация профилактической и информационно-пропагандистской работы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6Я01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Изготовление и приобретение печатной продукци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B80B3E" w:rsidP="008873B8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</w:t>
            </w:r>
            <w:r w:rsidR="008873B8" w:rsidRPr="008873B8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Обеспечение деятельности  Администрации муниципального образова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75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 969 163,63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</w:t>
            </w:r>
            <w:proofErr w:type="spellStart"/>
            <w:r w:rsidRPr="008873B8">
              <w:rPr>
                <w:color w:val="000000"/>
                <w:sz w:val="16"/>
                <w:szCs w:val="16"/>
              </w:rPr>
              <w:t>Зар.пл</w:t>
            </w:r>
            <w:proofErr w:type="spellEnd"/>
            <w:r w:rsidRPr="008873B8">
              <w:rPr>
                <w:color w:val="000000"/>
                <w:sz w:val="16"/>
                <w:szCs w:val="16"/>
              </w:rPr>
              <w:t xml:space="preserve">. с начислением </w:t>
            </w:r>
            <w:proofErr w:type="spellStart"/>
            <w:r w:rsidRPr="008873B8">
              <w:rPr>
                <w:color w:val="000000"/>
                <w:sz w:val="16"/>
                <w:szCs w:val="16"/>
              </w:rPr>
              <w:t>мун</w:t>
            </w:r>
            <w:proofErr w:type="gramStart"/>
            <w:r w:rsidRPr="008873B8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8873B8">
              <w:rPr>
                <w:color w:val="000000"/>
                <w:sz w:val="16"/>
                <w:szCs w:val="16"/>
              </w:rPr>
              <w:t>лужащих</w:t>
            </w:r>
            <w:proofErr w:type="spellEnd"/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75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 969 163,63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Глава муниципального образова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751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 969 163,63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 969 163,63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 969 163,63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 969 163,63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3 551 534,79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Передача полномочий по </w:t>
            </w:r>
            <w:proofErr w:type="spellStart"/>
            <w:proofErr w:type="gramStart"/>
            <w:r w:rsidRPr="008873B8">
              <w:rPr>
                <w:color w:val="000000"/>
                <w:sz w:val="16"/>
                <w:szCs w:val="16"/>
              </w:rPr>
              <w:t>контроль-счетному</w:t>
            </w:r>
            <w:proofErr w:type="spellEnd"/>
            <w:proofErr w:type="gramEnd"/>
            <w:r w:rsidRPr="008873B8">
              <w:rPr>
                <w:color w:val="000000"/>
                <w:sz w:val="16"/>
                <w:szCs w:val="16"/>
              </w:rPr>
              <w:t xml:space="preserve"> орган.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98 0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Обеспечение деятельности КС органа муниципального образова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768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98 0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Межбюджетные трансферты из бюджета </w:t>
            </w:r>
            <w:proofErr w:type="spellStart"/>
            <w:r w:rsidRPr="008873B8">
              <w:rPr>
                <w:color w:val="000000"/>
                <w:sz w:val="16"/>
                <w:szCs w:val="16"/>
              </w:rPr>
              <w:t>Дугинского</w:t>
            </w:r>
            <w:proofErr w:type="spellEnd"/>
            <w:r w:rsidRPr="008873B8">
              <w:rPr>
                <w:color w:val="000000"/>
                <w:sz w:val="16"/>
                <w:szCs w:val="16"/>
              </w:rPr>
              <w:t xml:space="preserve">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Межбюджетные трансферты из бюджета </w:t>
            </w:r>
            <w:proofErr w:type="spellStart"/>
            <w:r w:rsidRPr="008873B8">
              <w:rPr>
                <w:color w:val="000000"/>
                <w:sz w:val="16"/>
                <w:szCs w:val="16"/>
              </w:rPr>
              <w:t>Караваевского</w:t>
            </w:r>
            <w:proofErr w:type="spellEnd"/>
            <w:r w:rsidRPr="008873B8">
              <w:rPr>
                <w:color w:val="000000"/>
                <w:sz w:val="16"/>
                <w:szCs w:val="16"/>
              </w:rPr>
              <w:t xml:space="preserve">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lastRenderedPageBreak/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Межбюджетные трансферты </w:t>
            </w:r>
            <w:proofErr w:type="gramStart"/>
            <w:r w:rsidRPr="008873B8">
              <w:rPr>
                <w:color w:val="000000"/>
                <w:sz w:val="16"/>
                <w:szCs w:val="16"/>
              </w:rPr>
              <w:t>из бюджета Мальцевского сельского поселения по передаче полномочий в муниципальный район в соответствии с заключенными соглашениями</w:t>
            </w:r>
            <w:proofErr w:type="gramEnd"/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Межбюджетные трансферты </w:t>
            </w:r>
            <w:proofErr w:type="gramStart"/>
            <w:r w:rsidRPr="008873B8">
              <w:rPr>
                <w:color w:val="000000"/>
                <w:sz w:val="16"/>
                <w:szCs w:val="16"/>
              </w:rPr>
              <w:t>из бюджета Никольского сельского поселения по передаче полномочий в муниципальный район в соответствии с заключенными соглашениями</w:t>
            </w:r>
            <w:proofErr w:type="gramEnd"/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Межбюджетные трансферты из бюджета </w:t>
            </w:r>
            <w:proofErr w:type="spellStart"/>
            <w:r w:rsidRPr="008873B8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8873B8">
              <w:rPr>
                <w:color w:val="000000"/>
                <w:sz w:val="16"/>
                <w:szCs w:val="16"/>
              </w:rPr>
              <w:t xml:space="preserve"> город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4 4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4 4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4 4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Передача полномочий по казначейскому исполнению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4 0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Обеспечение деятельности КС органа муниципального образова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768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4 0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Межбюджетные трансферты из бюджета </w:t>
            </w:r>
            <w:proofErr w:type="spellStart"/>
            <w:r w:rsidRPr="008873B8">
              <w:rPr>
                <w:color w:val="000000"/>
                <w:sz w:val="16"/>
                <w:szCs w:val="16"/>
              </w:rPr>
              <w:t>Дугинского</w:t>
            </w:r>
            <w:proofErr w:type="spellEnd"/>
            <w:r w:rsidRPr="008873B8">
              <w:rPr>
                <w:color w:val="000000"/>
                <w:sz w:val="16"/>
                <w:szCs w:val="16"/>
              </w:rPr>
              <w:t xml:space="preserve">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B80B3E" w:rsidP="008873B8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</w:t>
            </w:r>
            <w:r w:rsidR="008873B8" w:rsidRPr="008873B8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Межбюджетные трансферты из бюджета </w:t>
            </w:r>
            <w:proofErr w:type="spellStart"/>
            <w:r w:rsidRPr="008873B8">
              <w:rPr>
                <w:color w:val="000000"/>
                <w:sz w:val="16"/>
                <w:szCs w:val="16"/>
              </w:rPr>
              <w:t>Караваевского</w:t>
            </w:r>
            <w:proofErr w:type="spellEnd"/>
            <w:r w:rsidRPr="008873B8">
              <w:rPr>
                <w:color w:val="000000"/>
                <w:sz w:val="16"/>
                <w:szCs w:val="16"/>
              </w:rPr>
              <w:t xml:space="preserve">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B80B3E" w:rsidP="008873B8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</w:t>
            </w:r>
            <w:r w:rsidR="008873B8" w:rsidRPr="008873B8">
              <w:rPr>
                <w:color w:val="000000"/>
                <w:sz w:val="16"/>
                <w:szCs w:val="16"/>
              </w:rPr>
              <w:t xml:space="preserve">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Межбюджетные трансферты </w:t>
            </w:r>
            <w:proofErr w:type="gramStart"/>
            <w:r w:rsidRPr="008873B8">
              <w:rPr>
                <w:color w:val="000000"/>
                <w:sz w:val="16"/>
                <w:szCs w:val="16"/>
              </w:rPr>
              <w:t>из бюджета Мальцевского сельского поселения по передаче полномочий в муниципальный район в соответствии с заключенными соглашениями</w:t>
            </w:r>
            <w:proofErr w:type="gramEnd"/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B80B3E" w:rsidP="008873B8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</w:t>
            </w:r>
            <w:r w:rsidR="008873B8" w:rsidRPr="008873B8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Межбюджетные трансферты </w:t>
            </w:r>
            <w:proofErr w:type="gramStart"/>
            <w:r w:rsidRPr="008873B8">
              <w:rPr>
                <w:color w:val="000000"/>
                <w:sz w:val="16"/>
                <w:szCs w:val="16"/>
              </w:rPr>
              <w:t>из бюджета Никольского сельского поселения по передаче полномочий в муниципальный район в соответствии с заключенными соглашениями</w:t>
            </w:r>
            <w:proofErr w:type="gramEnd"/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B80B3E" w:rsidP="008873B8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</w:t>
            </w:r>
            <w:r w:rsidR="008873B8" w:rsidRPr="008873B8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Расходы на содержание органов местного самоуправле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0 791,73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Обеспечение деятельности законодательного (представительного) органа власти муниципальных образова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763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10 991,73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Расходы на  обеспечение функций органов местного самоуправле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10 991,73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B80B3E" w:rsidP="008873B8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</w:t>
            </w:r>
            <w:r w:rsidR="008873B8" w:rsidRPr="008873B8">
              <w:rPr>
                <w:color w:val="000000"/>
                <w:sz w:val="16"/>
                <w:szCs w:val="16"/>
              </w:rPr>
              <w:t xml:space="preserve">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10 987,46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10 987,46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4,27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4,27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Обеспечение деятельности КС органа муниципального образова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768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9 8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9 8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B80B3E" w:rsidP="008873B8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</w:t>
            </w:r>
            <w:r w:rsidR="008873B8" w:rsidRPr="008873B8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9 8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9 8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</w:t>
            </w:r>
            <w:proofErr w:type="spellStart"/>
            <w:r w:rsidRPr="008873B8">
              <w:rPr>
                <w:color w:val="000000"/>
                <w:sz w:val="16"/>
                <w:szCs w:val="16"/>
              </w:rPr>
              <w:t>Зар.пл</w:t>
            </w:r>
            <w:proofErr w:type="spellEnd"/>
            <w:r w:rsidRPr="008873B8">
              <w:rPr>
                <w:color w:val="000000"/>
                <w:sz w:val="16"/>
                <w:szCs w:val="16"/>
              </w:rPr>
              <w:t xml:space="preserve">. с начислением </w:t>
            </w:r>
            <w:proofErr w:type="spellStart"/>
            <w:r w:rsidRPr="008873B8">
              <w:rPr>
                <w:color w:val="000000"/>
                <w:sz w:val="16"/>
                <w:szCs w:val="16"/>
              </w:rPr>
              <w:t>мун</w:t>
            </w:r>
            <w:proofErr w:type="gramStart"/>
            <w:r w:rsidRPr="008873B8">
              <w:rPr>
                <w:color w:val="000000"/>
                <w:sz w:val="16"/>
                <w:szCs w:val="16"/>
              </w:rPr>
              <w:t>.с</w:t>
            </w:r>
            <w:proofErr w:type="gramEnd"/>
            <w:r w:rsidRPr="008873B8">
              <w:rPr>
                <w:color w:val="000000"/>
                <w:sz w:val="16"/>
                <w:szCs w:val="16"/>
              </w:rPr>
              <w:t>лужащих</w:t>
            </w:r>
            <w:proofErr w:type="spellEnd"/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 661 7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Председатель законодательного (представительного) органа государственной власти муниципального образова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761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 568 9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 568 9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 568 9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 568 9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Обеспечение деятельности законодательного (представительного) органа власти муниципальных образова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763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310 3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Расходы на  обеспечение функций органов местного самоуправле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310 3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310 3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310 3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Обеспечение деятельности КС органа муниципального образова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768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782 5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782 5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782 5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782 5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</w:t>
            </w:r>
            <w:proofErr w:type="spellStart"/>
            <w:r w:rsidRPr="008873B8">
              <w:rPr>
                <w:color w:val="000000"/>
                <w:sz w:val="16"/>
                <w:szCs w:val="16"/>
              </w:rPr>
              <w:t>Зар.пл</w:t>
            </w:r>
            <w:proofErr w:type="gramStart"/>
            <w:r w:rsidRPr="008873B8">
              <w:rPr>
                <w:color w:val="000000"/>
                <w:sz w:val="16"/>
                <w:szCs w:val="16"/>
              </w:rPr>
              <w:t>.с</w:t>
            </w:r>
            <w:proofErr w:type="spellEnd"/>
            <w:proofErr w:type="gramEnd"/>
            <w:r w:rsidRPr="008873B8">
              <w:rPr>
                <w:color w:val="000000"/>
                <w:sz w:val="16"/>
                <w:szCs w:val="16"/>
              </w:rPr>
              <w:t xml:space="preserve"> начислением тех.служащих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96 8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lastRenderedPageBreak/>
              <w:t xml:space="preserve">        Обеспечение деятельности законодательного (представительного) органа власти муниципальных образова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763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96 8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Расходы на  обеспечение функций органов местного самоуправле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96 8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96 8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96 8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Услуги связи - телефон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 772,11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Обеспечение деятельности законодательного (представительного) органа власти муниципальных образова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763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 772,11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Расходы на  обеспечение функций органов местного самоуправле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 772,11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B80B3E" w:rsidP="008873B8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</w:t>
            </w:r>
            <w:r w:rsidR="008873B8" w:rsidRPr="008873B8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 772,11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 772,11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Услуги связи - интернет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46 786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Обеспечение деятельности законодательного (представительного) органа власти муниципальных образова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763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46 786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Расходы на  обеспечение функций органов местного самоуправле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46 786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B80B3E" w:rsidP="008873B8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</w:t>
            </w:r>
            <w:r w:rsidR="008873B8" w:rsidRPr="008873B8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46 786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46 786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</w:t>
            </w:r>
            <w:proofErr w:type="gramStart"/>
            <w:r w:rsidRPr="008873B8">
              <w:rPr>
                <w:color w:val="000000"/>
                <w:sz w:val="16"/>
                <w:szCs w:val="16"/>
              </w:rPr>
              <w:t>Компенсации</w:t>
            </w:r>
            <w:proofErr w:type="gramEnd"/>
            <w:r w:rsidRPr="008873B8">
              <w:rPr>
                <w:color w:val="000000"/>
                <w:sz w:val="16"/>
                <w:szCs w:val="16"/>
              </w:rPr>
              <w:t xml:space="preserve"> связанные с депутатской деятельностью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74,49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Обеспечение деятельности законодательного (представительного) органа власти муниципальных образова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763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74,49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Расходы на  обеспечение функций органов местного самоуправле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74,49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74,49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74,49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Подписк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6 921,66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Обеспечение деятельности законодательного (представительного) органа власти муниципальных образова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763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6 921,66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Расходы на  обеспечение функций органов местного самоуправле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6 921,66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B80B3E" w:rsidP="008873B8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</w:t>
            </w:r>
            <w:r w:rsidR="008873B8" w:rsidRPr="008873B8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6 921,66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6 921,66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Опубликование нормативно-правовых актов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461 760,3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Обеспечение деятельности законодательного (представительного) органа власти муниципальных образова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763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461 760,3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Расходы на  обеспечение функций органов местного самоуправле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461 760,3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B80B3E" w:rsidP="008873B8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</w:t>
            </w:r>
            <w:r w:rsidR="008873B8" w:rsidRPr="008873B8">
              <w:rPr>
                <w:color w:val="000000"/>
                <w:sz w:val="16"/>
                <w:szCs w:val="16"/>
              </w:rPr>
              <w:t xml:space="preserve">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461 760,3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461 760,3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Обслуживание программ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35 061,5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Обеспечение деятельности законодательного (представительного) органа власти муниципальных образова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763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35 061,5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Расходы на  обеспечение функций органов местного самоуправле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35 061,5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B80B3E" w:rsidP="008873B8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</w:t>
            </w:r>
            <w:r w:rsidR="008873B8" w:rsidRPr="008873B8">
              <w:rPr>
                <w:color w:val="000000"/>
                <w:sz w:val="16"/>
                <w:szCs w:val="16"/>
              </w:rPr>
              <w:t xml:space="preserve">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35 061,5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35 061,5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Медицинские услуги (медосмотры)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5 784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Обеспечение деятельности законодательного (представительного) органа власти муниципальных образова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763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5 784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Расходы на  обеспечение функций органов местного самоуправле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5 784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B80B3E" w:rsidP="008873B8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</w:t>
            </w:r>
            <w:r w:rsidR="008873B8" w:rsidRPr="008873B8">
              <w:rPr>
                <w:color w:val="000000"/>
                <w:sz w:val="16"/>
                <w:szCs w:val="16"/>
              </w:rPr>
              <w:t xml:space="preserve">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5 784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5 784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Налог на имущество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83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Обеспечение деятельности законодательного (представительного) органа власти муниципальных образова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763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83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Расходы на  обеспечение функций органов местного самоуправле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83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83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83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8873B8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8873B8">
              <w:rPr>
                <w:color w:val="000000"/>
                <w:sz w:val="16"/>
                <w:szCs w:val="16"/>
              </w:rPr>
              <w:t xml:space="preserve"> расходы органов исполнительной в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79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 3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Субвенции по составлению (изменению, дополнению) списков кандидатов в присяжные заседатели федеральных судов общей юрисдикции </w:t>
            </w:r>
            <w:proofErr w:type="spellStart"/>
            <w:r w:rsidRPr="008873B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873B8">
              <w:rPr>
                <w:color w:val="000000"/>
                <w:sz w:val="16"/>
                <w:szCs w:val="16"/>
              </w:rPr>
              <w:t xml:space="preserve"> м/</w:t>
            </w:r>
            <w:proofErr w:type="spellStart"/>
            <w:proofErr w:type="gramStart"/>
            <w:r w:rsidRPr="008873B8">
              <w:rPr>
                <w:color w:val="000000"/>
                <w:sz w:val="16"/>
                <w:szCs w:val="16"/>
              </w:rPr>
              <w:t>р</w:t>
            </w:r>
            <w:proofErr w:type="spellEnd"/>
            <w:proofErr w:type="gramEnd"/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79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 3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</w:t>
            </w:r>
            <w:proofErr w:type="spellStart"/>
            <w:r w:rsidRPr="008873B8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8873B8">
              <w:rPr>
                <w:color w:val="000000"/>
                <w:sz w:val="16"/>
                <w:szCs w:val="16"/>
              </w:rPr>
              <w:t xml:space="preserve"> расходы органов исполнительной в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79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 3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Обеспечение переданных исполнительно-распорядительным органам муниципальных образований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 3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B80B3E" w:rsidP="008873B8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</w:t>
            </w:r>
            <w:r w:rsidR="008873B8" w:rsidRPr="008873B8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 3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 3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Обеспечение </w:t>
            </w:r>
            <w:proofErr w:type="gramStart"/>
            <w:r w:rsidRPr="008873B8">
              <w:rPr>
                <w:color w:val="000000"/>
                <w:sz w:val="16"/>
                <w:szCs w:val="16"/>
              </w:rPr>
              <w:t>деятельности отделов записи актов гражданского состояния Смоленской области</w:t>
            </w:r>
            <w:proofErr w:type="gramEnd"/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81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945 81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Субвенции на выполнение федеральных полномочий по государственной регистрации актов гражданского состояния </w:t>
            </w:r>
            <w:proofErr w:type="spellStart"/>
            <w:r w:rsidRPr="008873B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873B8">
              <w:rPr>
                <w:color w:val="000000"/>
                <w:sz w:val="16"/>
                <w:szCs w:val="16"/>
              </w:rPr>
              <w:t xml:space="preserve"> м/</w:t>
            </w:r>
            <w:proofErr w:type="spellStart"/>
            <w:proofErr w:type="gramStart"/>
            <w:r w:rsidRPr="008873B8">
              <w:rPr>
                <w:color w:val="000000"/>
                <w:sz w:val="16"/>
                <w:szCs w:val="16"/>
              </w:rPr>
              <w:t>р</w:t>
            </w:r>
            <w:proofErr w:type="spellEnd"/>
            <w:proofErr w:type="gramEnd"/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81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85 612,46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Расходы на обеспечение деятельности отдела запис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819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85 612,46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Осуществление переданных органам государственной власти субъектов Российской </w:t>
            </w:r>
            <w:r w:rsidRPr="008873B8">
              <w:rPr>
                <w:color w:val="000000"/>
                <w:sz w:val="16"/>
                <w:szCs w:val="16"/>
              </w:rPr>
              <w:lastRenderedPageBreak/>
              <w:t>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lastRenderedPageBreak/>
              <w:t>81900593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85 612,46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B80B3E" w:rsidP="008873B8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 xml:space="preserve">          </w:t>
            </w:r>
            <w:r w:rsidR="008873B8" w:rsidRPr="008873B8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85 611,41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85 611,41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,05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Уплата налогов, сборов и иных платеже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,05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Субвенции по государственной регистрации актов гражданского состояния </w:t>
            </w:r>
            <w:proofErr w:type="spellStart"/>
            <w:r w:rsidRPr="008873B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873B8">
              <w:rPr>
                <w:color w:val="000000"/>
                <w:sz w:val="16"/>
                <w:szCs w:val="16"/>
              </w:rPr>
              <w:t xml:space="preserve"> м/</w:t>
            </w:r>
            <w:proofErr w:type="spellStart"/>
            <w:proofErr w:type="gramStart"/>
            <w:r w:rsidRPr="008873B8">
              <w:rPr>
                <w:color w:val="000000"/>
                <w:sz w:val="16"/>
                <w:szCs w:val="16"/>
              </w:rPr>
              <w:t>р</w:t>
            </w:r>
            <w:proofErr w:type="spellEnd"/>
            <w:proofErr w:type="gramEnd"/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81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353 831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Расходы на обеспечение деятельности отдела запис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819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353 831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353 831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353 831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353 831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Субвенции по государственной регистрации актов гражданского состояния </w:t>
            </w:r>
            <w:proofErr w:type="spellStart"/>
            <w:r w:rsidRPr="008873B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873B8">
              <w:rPr>
                <w:color w:val="000000"/>
                <w:sz w:val="16"/>
                <w:szCs w:val="16"/>
              </w:rPr>
              <w:t xml:space="preserve"> м/</w:t>
            </w:r>
            <w:proofErr w:type="spellStart"/>
            <w:proofErr w:type="gramStart"/>
            <w:r w:rsidRPr="008873B8">
              <w:rPr>
                <w:color w:val="000000"/>
                <w:sz w:val="16"/>
                <w:szCs w:val="16"/>
              </w:rPr>
              <w:t>р</w:t>
            </w:r>
            <w:proofErr w:type="spellEnd"/>
            <w:proofErr w:type="gramEnd"/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81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54 161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Расходы на обеспечение деятельности отдела запис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819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54 161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54 161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54 161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54 161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Субвенции на выполнение федеральных полномочий по государственной регистрации актов гражданского состояния </w:t>
            </w:r>
            <w:proofErr w:type="spellStart"/>
            <w:r w:rsidRPr="008873B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873B8">
              <w:rPr>
                <w:color w:val="000000"/>
                <w:sz w:val="16"/>
                <w:szCs w:val="16"/>
              </w:rPr>
              <w:t xml:space="preserve"> м/</w:t>
            </w:r>
            <w:proofErr w:type="spellStart"/>
            <w:proofErr w:type="gramStart"/>
            <w:r w:rsidRPr="008873B8">
              <w:rPr>
                <w:color w:val="000000"/>
                <w:sz w:val="16"/>
                <w:szCs w:val="16"/>
              </w:rPr>
              <w:t>р</w:t>
            </w:r>
            <w:proofErr w:type="spellEnd"/>
            <w:proofErr w:type="gramEnd"/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81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05 648,95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Расходы на обеспечение деятельности отдела запис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819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05 648,95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05 648,95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05 648,95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05 648,95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Субвенции по государственной регистрации актов гражданского состояния </w:t>
            </w:r>
            <w:proofErr w:type="spellStart"/>
            <w:r w:rsidRPr="008873B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873B8">
              <w:rPr>
                <w:color w:val="000000"/>
                <w:sz w:val="16"/>
                <w:szCs w:val="16"/>
              </w:rPr>
              <w:t xml:space="preserve"> м/</w:t>
            </w:r>
            <w:proofErr w:type="spellStart"/>
            <w:proofErr w:type="gramStart"/>
            <w:r w:rsidRPr="008873B8">
              <w:rPr>
                <w:color w:val="000000"/>
                <w:sz w:val="16"/>
                <w:szCs w:val="16"/>
              </w:rPr>
              <w:t>р</w:t>
            </w:r>
            <w:proofErr w:type="spellEnd"/>
            <w:proofErr w:type="gramEnd"/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81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46 556,59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Расходы на обеспечение деятельности отдела запис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819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46 556,59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46 556,59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46 556,59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46 556,59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Резервный фонд Администрации муниципального район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8 304 283,22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Средства резервного фонда </w:t>
            </w:r>
            <w:proofErr w:type="spellStart"/>
            <w:r w:rsidRPr="008873B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873B8">
              <w:rPr>
                <w:color w:val="000000"/>
                <w:sz w:val="16"/>
                <w:szCs w:val="16"/>
              </w:rPr>
              <w:t xml:space="preserve"> м/</w:t>
            </w:r>
            <w:proofErr w:type="spellStart"/>
            <w:proofErr w:type="gramStart"/>
            <w:r w:rsidRPr="008873B8">
              <w:rPr>
                <w:color w:val="000000"/>
                <w:sz w:val="16"/>
                <w:szCs w:val="16"/>
              </w:rPr>
              <w:t>р</w:t>
            </w:r>
            <w:proofErr w:type="spellEnd"/>
            <w:proofErr w:type="gramEnd"/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7 724 524,5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Резервный фонд Администрации муниципального район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7 724 524,5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Расходы за счет средств резервного фонда Администрации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7 724 524,5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B80B3E" w:rsidP="008873B8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</w:t>
            </w:r>
            <w:r w:rsidR="008873B8" w:rsidRPr="008873B8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 036 177,28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 036 177,28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4 688 347,22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4 688 347,22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Расходы по содержанию других учреждений</w:t>
            </w:r>
            <w:proofErr w:type="gramStart"/>
            <w:r w:rsidRPr="008873B8"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8873B8">
              <w:rPr>
                <w:color w:val="000000"/>
                <w:sz w:val="16"/>
                <w:szCs w:val="16"/>
              </w:rPr>
              <w:t xml:space="preserve"> на финансирование прочих расходов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572 408,72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Резервный фонд Администрации муниципального район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572 408,72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Расходы за счет средств резервного фонда муниципального район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92 65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B80B3E" w:rsidP="008873B8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</w:t>
            </w:r>
            <w:r w:rsidR="008873B8" w:rsidRPr="008873B8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5 66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5 66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59 0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Иные выплаты населению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59 0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Иные бюджетные ассигнова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7 99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Резервные средств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7 99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Расходы по средствам резервного фонда Администрации Смоленской области за счет средств местного бюджет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379 758,72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B80B3E" w:rsidP="008873B8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</w:t>
            </w:r>
            <w:r w:rsidR="008873B8" w:rsidRPr="008873B8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61 758,72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61 758,72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18 0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Субсидии бюджетным учреждениям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18 0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Расходы на содержание органов местного самоуправле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7 35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Резервный фонд Администрации муниципального район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7 35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Расходы за счет средств резервного фонда муниципального район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7 35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B80B3E" w:rsidP="008873B8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 xml:space="preserve">          </w:t>
            </w:r>
            <w:r w:rsidR="008873B8" w:rsidRPr="008873B8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7 35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7 35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8873B8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8873B8">
              <w:rPr>
                <w:color w:val="000000"/>
                <w:sz w:val="16"/>
                <w:szCs w:val="16"/>
              </w:rPr>
              <w:t xml:space="preserve"> расходы органов исполнительной в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 436 660,49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Субвенции на реализацию государственных полномочий Смоленской области по вопросам организации и деятельности административных комиссий </w:t>
            </w:r>
            <w:proofErr w:type="spellStart"/>
            <w:r w:rsidRPr="008873B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873B8">
              <w:rPr>
                <w:color w:val="000000"/>
                <w:sz w:val="16"/>
                <w:szCs w:val="16"/>
              </w:rPr>
              <w:t xml:space="preserve"> м/</w:t>
            </w:r>
            <w:proofErr w:type="spellStart"/>
            <w:proofErr w:type="gramStart"/>
            <w:r w:rsidRPr="008873B8">
              <w:rPr>
                <w:color w:val="000000"/>
                <w:sz w:val="16"/>
                <w:szCs w:val="16"/>
              </w:rPr>
              <w:t>р</w:t>
            </w:r>
            <w:proofErr w:type="spellEnd"/>
            <w:proofErr w:type="gramEnd"/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5 262,83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</w:t>
            </w:r>
            <w:proofErr w:type="spellStart"/>
            <w:r w:rsidRPr="008873B8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8873B8">
              <w:rPr>
                <w:color w:val="000000"/>
                <w:sz w:val="16"/>
                <w:szCs w:val="16"/>
              </w:rPr>
              <w:t xml:space="preserve"> расходы органов исполнительной в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5 262,83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Реализация государственных полномочий 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5 262,83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 197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 197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B80B3E" w:rsidP="008873B8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</w:t>
            </w:r>
            <w:r w:rsidR="008873B8" w:rsidRPr="008873B8">
              <w:rPr>
                <w:color w:val="000000"/>
                <w:sz w:val="16"/>
                <w:szCs w:val="16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 065,83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3 065,83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Субвенции по вопросам организации и деятельности административных комиссий </w:t>
            </w:r>
            <w:proofErr w:type="spellStart"/>
            <w:r w:rsidRPr="008873B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873B8">
              <w:rPr>
                <w:color w:val="000000"/>
                <w:sz w:val="16"/>
                <w:szCs w:val="16"/>
              </w:rPr>
              <w:t xml:space="preserve"> м/</w:t>
            </w:r>
            <w:proofErr w:type="spellStart"/>
            <w:proofErr w:type="gramStart"/>
            <w:r w:rsidRPr="008873B8">
              <w:rPr>
                <w:color w:val="000000"/>
                <w:sz w:val="16"/>
                <w:szCs w:val="16"/>
              </w:rPr>
              <w:t>р</w:t>
            </w:r>
            <w:proofErr w:type="spellEnd"/>
            <w:proofErr w:type="gramEnd"/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32 6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</w:t>
            </w:r>
            <w:proofErr w:type="spellStart"/>
            <w:r w:rsidRPr="008873B8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8873B8">
              <w:rPr>
                <w:color w:val="000000"/>
                <w:sz w:val="16"/>
                <w:szCs w:val="16"/>
              </w:rPr>
              <w:t xml:space="preserve"> расходы органов исполнительной в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32 6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Реализация государственных полномочий 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32 6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32 6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32 6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Субвенции на реализацию государственных полномочий Смоленской области по вопросам организации и деятельности административных комиссий </w:t>
            </w:r>
            <w:proofErr w:type="spellStart"/>
            <w:r w:rsidRPr="008873B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873B8">
              <w:rPr>
                <w:color w:val="000000"/>
                <w:sz w:val="16"/>
                <w:szCs w:val="16"/>
              </w:rPr>
              <w:t xml:space="preserve"> м/</w:t>
            </w:r>
            <w:proofErr w:type="spellStart"/>
            <w:proofErr w:type="gramStart"/>
            <w:r w:rsidRPr="008873B8">
              <w:rPr>
                <w:color w:val="000000"/>
                <w:sz w:val="16"/>
                <w:szCs w:val="16"/>
              </w:rPr>
              <w:t>р</w:t>
            </w:r>
            <w:proofErr w:type="spellEnd"/>
            <w:proofErr w:type="gramEnd"/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69 037,17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</w:t>
            </w:r>
            <w:proofErr w:type="spellStart"/>
            <w:r w:rsidRPr="008873B8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8873B8">
              <w:rPr>
                <w:color w:val="000000"/>
                <w:sz w:val="16"/>
                <w:szCs w:val="16"/>
              </w:rPr>
              <w:t xml:space="preserve"> расходы органов исполнительной в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69 037,17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Реализация государственных полномочий 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69 037,17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69 037,17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69 037,17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Субвенции на компенсацию части родительской платы за присмотр и уход за детьми </w:t>
            </w:r>
            <w:proofErr w:type="spellStart"/>
            <w:r w:rsidRPr="008873B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873B8">
              <w:rPr>
                <w:color w:val="000000"/>
                <w:sz w:val="16"/>
                <w:szCs w:val="16"/>
              </w:rPr>
              <w:t xml:space="preserve"> м/</w:t>
            </w:r>
            <w:proofErr w:type="spellStart"/>
            <w:proofErr w:type="gramStart"/>
            <w:r w:rsidRPr="008873B8">
              <w:rPr>
                <w:color w:val="000000"/>
                <w:sz w:val="16"/>
                <w:szCs w:val="16"/>
              </w:rPr>
              <w:t>р</w:t>
            </w:r>
            <w:proofErr w:type="spellEnd"/>
            <w:proofErr w:type="gramEnd"/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692 4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</w:t>
            </w:r>
            <w:proofErr w:type="spellStart"/>
            <w:r w:rsidRPr="008873B8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8873B8">
              <w:rPr>
                <w:color w:val="000000"/>
                <w:sz w:val="16"/>
                <w:szCs w:val="16"/>
              </w:rPr>
              <w:t xml:space="preserve"> расходы органов исполнительной в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692 4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Выплата компенсации платы, взимаемой с родителей (законных представителей), за присмотр и уход за детьми в 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692 4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B80B3E" w:rsidP="008873B8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</w:t>
            </w:r>
            <w:r w:rsidR="008873B8" w:rsidRPr="008873B8">
              <w:rPr>
                <w:color w:val="000000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0 084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0 084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Социальное обеспечение и иные выплаты населению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682 316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Социальные выплаты гражданам, кроме публичных нормативных социальных выплат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682 316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Субвенции на осуществление государственных полномочий по созданию и организации деятельности комиссий по делам несовершеннолетних и защите их прав </w:t>
            </w:r>
            <w:proofErr w:type="spellStart"/>
            <w:r w:rsidRPr="008873B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873B8">
              <w:rPr>
                <w:color w:val="000000"/>
                <w:sz w:val="16"/>
                <w:szCs w:val="16"/>
              </w:rPr>
              <w:t xml:space="preserve"> м/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31 820,52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</w:t>
            </w:r>
            <w:proofErr w:type="spellStart"/>
            <w:r w:rsidRPr="008873B8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8873B8">
              <w:rPr>
                <w:color w:val="000000"/>
                <w:sz w:val="16"/>
                <w:szCs w:val="16"/>
              </w:rPr>
              <w:t xml:space="preserve"> расходы органов исполнительной в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31 820,52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31 820,52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B80B3E" w:rsidP="008873B8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</w:t>
            </w:r>
            <w:r w:rsidR="008873B8" w:rsidRPr="008873B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31 820,52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31 820,52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Субвенции по созданию и организации деятельности комиссий по делам несовершеннолетних </w:t>
            </w:r>
            <w:proofErr w:type="spellStart"/>
            <w:r w:rsidRPr="008873B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873B8">
              <w:rPr>
                <w:color w:val="000000"/>
                <w:sz w:val="16"/>
                <w:szCs w:val="16"/>
              </w:rPr>
              <w:t xml:space="preserve"> м/</w:t>
            </w:r>
            <w:proofErr w:type="spellStart"/>
            <w:proofErr w:type="gramStart"/>
            <w:r w:rsidRPr="008873B8">
              <w:rPr>
                <w:color w:val="000000"/>
                <w:sz w:val="16"/>
                <w:szCs w:val="16"/>
              </w:rPr>
              <w:t>р</w:t>
            </w:r>
            <w:proofErr w:type="spellEnd"/>
            <w:proofErr w:type="gramEnd"/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19 716,48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</w:t>
            </w:r>
            <w:proofErr w:type="spellStart"/>
            <w:r w:rsidRPr="008873B8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8873B8">
              <w:rPr>
                <w:color w:val="000000"/>
                <w:sz w:val="16"/>
                <w:szCs w:val="16"/>
              </w:rPr>
              <w:t xml:space="preserve"> расходы органов исполнительной в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19 716,48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19 716,48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19 716,48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19 716,48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Субвенции на осуществление государственных полномочий по созданию и организации деятельности комиссий по делам несовершеннолетних и защите их прав </w:t>
            </w:r>
            <w:proofErr w:type="spellStart"/>
            <w:r w:rsidRPr="008873B8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8873B8">
              <w:rPr>
                <w:color w:val="000000"/>
                <w:sz w:val="16"/>
                <w:szCs w:val="16"/>
              </w:rPr>
              <w:t xml:space="preserve"> м/</w:t>
            </w:r>
            <w:proofErr w:type="spellStart"/>
            <w:proofErr w:type="gramStart"/>
            <w:r w:rsidRPr="008873B8">
              <w:rPr>
                <w:color w:val="000000"/>
                <w:sz w:val="16"/>
                <w:szCs w:val="16"/>
              </w:rPr>
              <w:t>р</w:t>
            </w:r>
            <w:proofErr w:type="spellEnd"/>
            <w:proofErr w:type="gramEnd"/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65 063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</w:t>
            </w:r>
            <w:proofErr w:type="spellStart"/>
            <w:r w:rsidRPr="008873B8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8873B8">
              <w:rPr>
                <w:color w:val="000000"/>
                <w:sz w:val="16"/>
                <w:szCs w:val="16"/>
              </w:rPr>
              <w:t xml:space="preserve"> расходы органов исполнительной в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65 063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65 063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65 063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Расходы на выплаты персоналу государственных (муниципальных) органов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65 063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Расходы по содержанию других учреждений</w:t>
            </w:r>
            <w:proofErr w:type="gramStart"/>
            <w:r w:rsidRPr="008873B8">
              <w:rPr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8873B8">
              <w:rPr>
                <w:color w:val="000000"/>
                <w:sz w:val="16"/>
                <w:szCs w:val="16"/>
              </w:rPr>
              <w:t xml:space="preserve"> на финансирование прочих расходов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36 0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</w:t>
            </w:r>
            <w:proofErr w:type="spellStart"/>
            <w:r w:rsidRPr="008873B8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8873B8">
              <w:rPr>
                <w:color w:val="000000"/>
                <w:sz w:val="16"/>
                <w:szCs w:val="16"/>
              </w:rPr>
              <w:t xml:space="preserve"> расходы органов исполнительной в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36 0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Выполнение землеустроительных работ по кадастровому учету земельных участков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36 0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B80B3E" w:rsidP="008873B8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</w:t>
            </w:r>
            <w:r w:rsidR="008873B8" w:rsidRPr="008873B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36 0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</w:t>
            </w:r>
            <w:r w:rsidRPr="008873B8">
              <w:rPr>
                <w:color w:val="000000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lastRenderedPageBreak/>
              <w:t>980002632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36 000,00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lastRenderedPageBreak/>
              <w:t xml:space="preserve">      Расходы по перечислению взносов на капитальный ремонт в фонд капитального ремонта многоквартирных домов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74 760,49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</w:t>
            </w:r>
            <w:proofErr w:type="spellStart"/>
            <w:r w:rsidRPr="008873B8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8873B8">
              <w:rPr>
                <w:color w:val="000000"/>
                <w:sz w:val="16"/>
                <w:szCs w:val="16"/>
              </w:rPr>
              <w:t xml:space="preserve"> расходы органов исполнительной в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74 760,49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Проведение капитального ремонта общего имущества в многоквартирных домах, расположенных в сельских и </w:t>
            </w:r>
            <w:proofErr w:type="gramStart"/>
            <w:r w:rsidRPr="008873B8">
              <w:rPr>
                <w:color w:val="000000"/>
                <w:sz w:val="16"/>
                <w:szCs w:val="16"/>
              </w:rPr>
              <w:t>городском</w:t>
            </w:r>
            <w:proofErr w:type="gramEnd"/>
            <w:r w:rsidRPr="008873B8">
              <w:rPr>
                <w:color w:val="000000"/>
                <w:sz w:val="16"/>
                <w:szCs w:val="16"/>
              </w:rPr>
              <w:t xml:space="preserve"> поселениях </w:t>
            </w:r>
            <w:proofErr w:type="spellStart"/>
            <w:r w:rsidRPr="008873B8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8873B8">
              <w:rPr>
                <w:color w:val="000000"/>
                <w:sz w:val="16"/>
                <w:szCs w:val="16"/>
              </w:rPr>
              <w:t xml:space="preserve"> района Смоленской области за счет местного бюджет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74 760,49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B80B3E" w:rsidP="008873B8">
            <w:pPr>
              <w:outlineLvl w:val="3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</w:t>
            </w:r>
            <w:r w:rsidR="008873B8" w:rsidRPr="008873B8">
              <w:rPr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74 760,49</w:t>
            </w:r>
          </w:p>
        </w:tc>
      </w:tr>
      <w:tr w:rsidR="008873B8" w:rsidRPr="008873B8" w:rsidTr="008873B8">
        <w:trPr>
          <w:trHeight w:val="20"/>
        </w:trPr>
        <w:tc>
          <w:tcPr>
            <w:tcW w:w="6816" w:type="dxa"/>
            <w:shd w:val="clear" w:color="auto" w:fill="auto"/>
            <w:hideMark/>
          </w:tcPr>
          <w:p w:rsidR="008873B8" w:rsidRPr="008873B8" w:rsidRDefault="008873B8" w:rsidP="008873B8">
            <w:pPr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 xml:space="preserve">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40" w:type="dxa"/>
            <w:shd w:val="clear" w:color="auto" w:fill="auto"/>
            <w:noWrap/>
            <w:hideMark/>
          </w:tcPr>
          <w:p w:rsidR="008873B8" w:rsidRPr="008873B8" w:rsidRDefault="008873B8" w:rsidP="008873B8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8873B8">
              <w:rPr>
                <w:color w:val="000000"/>
                <w:sz w:val="16"/>
                <w:szCs w:val="16"/>
              </w:rPr>
              <w:t>74 760,49</w:t>
            </w:r>
          </w:p>
        </w:tc>
      </w:tr>
    </w:tbl>
    <w:p w:rsidR="00C3522E" w:rsidRDefault="00C3522E" w:rsidP="00895D84">
      <w:pPr>
        <w:tabs>
          <w:tab w:val="left" w:pos="2655"/>
          <w:tab w:val="right" w:pos="10205"/>
        </w:tabs>
        <w:jc w:val="both"/>
      </w:pPr>
    </w:p>
    <w:p w:rsidR="00F50746" w:rsidRDefault="00C9253D" w:rsidP="0070536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72CE6">
        <w:rPr>
          <w:sz w:val="28"/>
          <w:szCs w:val="28"/>
        </w:rPr>
        <w:t>1</w:t>
      </w:r>
      <w:r w:rsidR="00B0537C">
        <w:rPr>
          <w:sz w:val="28"/>
          <w:szCs w:val="28"/>
        </w:rPr>
        <w:t>1</w:t>
      </w:r>
      <w:r w:rsidR="00464218">
        <w:rPr>
          <w:sz w:val="28"/>
          <w:szCs w:val="28"/>
        </w:rPr>
        <w:t xml:space="preserve">) </w:t>
      </w:r>
      <w:r w:rsidR="00B134AB" w:rsidRPr="006A7F62">
        <w:rPr>
          <w:sz w:val="28"/>
          <w:szCs w:val="28"/>
        </w:rPr>
        <w:t xml:space="preserve">Приложение </w:t>
      </w:r>
      <w:r w:rsidR="004056F3">
        <w:rPr>
          <w:sz w:val="28"/>
          <w:szCs w:val="28"/>
        </w:rPr>
        <w:t>14</w:t>
      </w:r>
      <w:r w:rsidR="004C5FBF">
        <w:rPr>
          <w:sz w:val="28"/>
          <w:szCs w:val="28"/>
        </w:rPr>
        <w:t xml:space="preserve"> </w:t>
      </w:r>
      <w:r w:rsidR="00B134AB" w:rsidRPr="006A7F62">
        <w:rPr>
          <w:sz w:val="28"/>
          <w:szCs w:val="28"/>
        </w:rPr>
        <w:t>«</w:t>
      </w:r>
      <w:r w:rsidRPr="00C9253D">
        <w:rPr>
          <w:sz w:val="28"/>
          <w:szCs w:val="28"/>
        </w:rPr>
        <w:t xml:space="preserve">Ведомственная структура </w:t>
      </w:r>
      <w:r w:rsidR="0071722B">
        <w:rPr>
          <w:sz w:val="28"/>
          <w:szCs w:val="28"/>
        </w:rPr>
        <w:t xml:space="preserve">расходов </w:t>
      </w:r>
      <w:r w:rsidR="0071722B" w:rsidRPr="00942B26">
        <w:rPr>
          <w:sz w:val="28"/>
          <w:szCs w:val="28"/>
        </w:rPr>
        <w:t xml:space="preserve"> бюджета</w:t>
      </w:r>
      <w:r w:rsidR="0071722B">
        <w:rPr>
          <w:sz w:val="28"/>
          <w:szCs w:val="28"/>
        </w:rPr>
        <w:t xml:space="preserve"> муниципального района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</w:t>
      </w:r>
      <w:proofErr w:type="spellStart"/>
      <w:r w:rsidR="0071722B">
        <w:rPr>
          <w:sz w:val="28"/>
          <w:szCs w:val="28"/>
        </w:rPr>
        <w:t>непрограммным</w:t>
      </w:r>
      <w:proofErr w:type="spellEnd"/>
      <w:r w:rsidR="0071722B">
        <w:rPr>
          <w:sz w:val="28"/>
          <w:szCs w:val="28"/>
        </w:rPr>
        <w:t xml:space="preserve"> направлениям деятельности), группам (группам и подгруппам) видов расходов классификации расходов бюджетов)</w:t>
      </w:r>
      <w:r w:rsidRPr="00C9253D">
        <w:rPr>
          <w:sz w:val="28"/>
          <w:szCs w:val="28"/>
        </w:rPr>
        <w:t xml:space="preserve"> на 201</w:t>
      </w:r>
      <w:r w:rsidR="000F2D6C">
        <w:rPr>
          <w:sz w:val="28"/>
          <w:szCs w:val="28"/>
        </w:rPr>
        <w:t>9</w:t>
      </w:r>
      <w:r w:rsidRPr="00C9253D">
        <w:rPr>
          <w:sz w:val="28"/>
          <w:szCs w:val="28"/>
        </w:rPr>
        <w:t xml:space="preserve"> год</w:t>
      </w:r>
      <w:r w:rsidR="00B134AB" w:rsidRPr="006A7F62">
        <w:rPr>
          <w:sz w:val="28"/>
          <w:szCs w:val="28"/>
        </w:rPr>
        <w:t>» изложить в новой редакции:</w:t>
      </w:r>
      <w:r w:rsidR="003578C7">
        <w:rPr>
          <w:sz w:val="28"/>
          <w:szCs w:val="28"/>
        </w:rPr>
        <w:t xml:space="preserve">           </w:t>
      </w:r>
      <w:r w:rsidR="007C3978">
        <w:rPr>
          <w:sz w:val="28"/>
          <w:szCs w:val="28"/>
        </w:rPr>
        <w:t xml:space="preserve">     </w:t>
      </w:r>
      <w:r w:rsidR="003578C7">
        <w:rPr>
          <w:sz w:val="28"/>
          <w:szCs w:val="28"/>
        </w:rPr>
        <w:t xml:space="preserve"> </w:t>
      </w:r>
      <w:r w:rsidR="00D6436B">
        <w:rPr>
          <w:sz w:val="28"/>
          <w:szCs w:val="28"/>
        </w:rPr>
        <w:t xml:space="preserve">   </w:t>
      </w:r>
    </w:p>
    <w:p w:rsidR="00B0537C" w:rsidRDefault="00B0537C" w:rsidP="00705366">
      <w:pPr>
        <w:jc w:val="both"/>
        <w:rPr>
          <w:sz w:val="28"/>
          <w:szCs w:val="28"/>
        </w:rPr>
      </w:pPr>
    </w:p>
    <w:p w:rsidR="00DD0FD3" w:rsidRPr="006A7F62" w:rsidRDefault="00D6436B" w:rsidP="00DD0FD3">
      <w:pPr>
        <w:ind w:left="12"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DD0FD3" w:rsidRPr="006A7F62">
        <w:rPr>
          <w:sz w:val="28"/>
          <w:szCs w:val="28"/>
        </w:rPr>
        <w:t xml:space="preserve">Приложение  </w:t>
      </w:r>
      <w:r w:rsidR="00C9253D">
        <w:rPr>
          <w:sz w:val="28"/>
          <w:szCs w:val="28"/>
        </w:rPr>
        <w:t>14</w:t>
      </w:r>
      <w:r w:rsidR="00DD0FD3" w:rsidRPr="006A7F62">
        <w:rPr>
          <w:sz w:val="28"/>
          <w:szCs w:val="28"/>
        </w:rPr>
        <w:t xml:space="preserve"> </w:t>
      </w:r>
    </w:p>
    <w:p w:rsidR="00DD0FD3" w:rsidRDefault="00DD0FD3" w:rsidP="00DD0FD3">
      <w:pPr>
        <w:ind w:left="-180" w:firstLine="720"/>
        <w:jc w:val="right"/>
        <w:rPr>
          <w:sz w:val="28"/>
          <w:szCs w:val="28"/>
        </w:rPr>
      </w:pPr>
      <w:r w:rsidRPr="006A7F62">
        <w:rPr>
          <w:sz w:val="28"/>
          <w:szCs w:val="28"/>
        </w:rPr>
        <w:t xml:space="preserve">к решению </w:t>
      </w:r>
      <w:proofErr w:type="spellStart"/>
      <w:r w:rsidRPr="006A7F62">
        <w:rPr>
          <w:sz w:val="28"/>
          <w:szCs w:val="28"/>
        </w:rPr>
        <w:t>Сычевской</w:t>
      </w:r>
      <w:proofErr w:type="spellEnd"/>
      <w:r w:rsidRPr="006A7F62">
        <w:rPr>
          <w:sz w:val="28"/>
          <w:szCs w:val="28"/>
        </w:rPr>
        <w:t xml:space="preserve"> </w:t>
      </w:r>
      <w:r w:rsidR="00AD69BD">
        <w:rPr>
          <w:sz w:val="28"/>
          <w:szCs w:val="28"/>
        </w:rPr>
        <w:t xml:space="preserve"> </w:t>
      </w:r>
      <w:r w:rsidRPr="006A7F62">
        <w:rPr>
          <w:sz w:val="28"/>
          <w:szCs w:val="28"/>
        </w:rPr>
        <w:t>районной Думы</w:t>
      </w:r>
    </w:p>
    <w:p w:rsidR="00073E59" w:rsidRDefault="00073E59" w:rsidP="00073E59">
      <w:pPr>
        <w:pStyle w:val="aa"/>
        <w:jc w:val="right"/>
      </w:pPr>
      <w:r>
        <w:t xml:space="preserve">от 27 декабря 2019 г. № 239   </w:t>
      </w:r>
    </w:p>
    <w:p w:rsidR="008474AA" w:rsidRDefault="008474AA" w:rsidP="00DD0FD3">
      <w:pPr>
        <w:ind w:left="-180" w:firstLine="720"/>
        <w:jc w:val="right"/>
        <w:rPr>
          <w:sz w:val="28"/>
          <w:szCs w:val="28"/>
        </w:rPr>
      </w:pPr>
    </w:p>
    <w:p w:rsidR="00C9253D" w:rsidRDefault="00C9253D" w:rsidP="00C9253D">
      <w:pPr>
        <w:jc w:val="center"/>
        <w:rPr>
          <w:sz w:val="28"/>
          <w:szCs w:val="28"/>
        </w:rPr>
      </w:pPr>
      <w:r w:rsidRPr="00C9253D">
        <w:rPr>
          <w:sz w:val="28"/>
          <w:szCs w:val="28"/>
        </w:rPr>
        <w:t xml:space="preserve">Ведомственная структура расходов  бюджета муниципального района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</w:t>
      </w:r>
      <w:proofErr w:type="spellStart"/>
      <w:r w:rsidRPr="00C9253D">
        <w:rPr>
          <w:sz w:val="28"/>
          <w:szCs w:val="28"/>
        </w:rPr>
        <w:t>непрограммным</w:t>
      </w:r>
      <w:proofErr w:type="spellEnd"/>
      <w:r w:rsidRPr="00C9253D">
        <w:rPr>
          <w:sz w:val="28"/>
          <w:szCs w:val="28"/>
        </w:rPr>
        <w:t xml:space="preserve"> направлениям деятельности), группам (группам и подгруппам) видов расходов классификации расходов бюджетов) на 201</w:t>
      </w:r>
      <w:r w:rsidR="000F2D6C">
        <w:rPr>
          <w:sz w:val="28"/>
          <w:szCs w:val="28"/>
        </w:rPr>
        <w:t>9</w:t>
      </w:r>
      <w:r w:rsidRPr="00C9253D">
        <w:rPr>
          <w:sz w:val="28"/>
          <w:szCs w:val="28"/>
        </w:rPr>
        <w:t xml:space="preserve"> год</w:t>
      </w:r>
    </w:p>
    <w:p w:rsidR="008E5EAF" w:rsidRDefault="003304BC" w:rsidP="000E1351">
      <w:pPr>
        <w:tabs>
          <w:tab w:val="left" w:pos="2655"/>
          <w:tab w:val="right" w:pos="9900"/>
        </w:tabs>
        <w:ind w:left="-900" w:firstLine="900"/>
        <w:jc w:val="right"/>
      </w:pPr>
      <w:r>
        <w:t xml:space="preserve">                                                                                                                                                                      </w:t>
      </w:r>
      <w:r w:rsidR="00612DF0" w:rsidRPr="006A7F62">
        <w:t>(рублей)</w:t>
      </w:r>
    </w:p>
    <w:tbl>
      <w:tblPr>
        <w:tblW w:w="10356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41"/>
        <w:gridCol w:w="645"/>
        <w:gridCol w:w="910"/>
        <w:gridCol w:w="1061"/>
        <w:gridCol w:w="835"/>
        <w:gridCol w:w="1364"/>
      </w:tblGrid>
      <w:tr w:rsidR="00372934" w:rsidRPr="00372934" w:rsidTr="00372934">
        <w:trPr>
          <w:trHeight w:val="184"/>
        </w:trPr>
        <w:tc>
          <w:tcPr>
            <w:tcW w:w="5541" w:type="dxa"/>
            <w:vMerge w:val="restart"/>
            <w:shd w:val="clear" w:color="auto" w:fill="auto"/>
            <w:vAlign w:val="center"/>
            <w:hideMark/>
          </w:tcPr>
          <w:p w:rsidR="00372934" w:rsidRPr="00372934" w:rsidRDefault="00372934" w:rsidP="00372934">
            <w:pPr>
              <w:jc w:val="center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645" w:type="dxa"/>
            <w:vMerge w:val="restart"/>
            <w:shd w:val="clear" w:color="auto" w:fill="auto"/>
            <w:vAlign w:val="center"/>
            <w:hideMark/>
          </w:tcPr>
          <w:p w:rsidR="00372934" w:rsidRPr="00372934" w:rsidRDefault="00372934" w:rsidP="00372934">
            <w:pPr>
              <w:jc w:val="center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Код ГРБС</w:t>
            </w:r>
          </w:p>
        </w:tc>
        <w:tc>
          <w:tcPr>
            <w:tcW w:w="910" w:type="dxa"/>
            <w:vMerge w:val="restart"/>
            <w:shd w:val="clear" w:color="auto" w:fill="auto"/>
            <w:vAlign w:val="center"/>
            <w:hideMark/>
          </w:tcPr>
          <w:p w:rsidR="00372934" w:rsidRPr="00372934" w:rsidRDefault="00372934" w:rsidP="00372934">
            <w:pPr>
              <w:jc w:val="center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раздел, подраздел</w:t>
            </w:r>
          </w:p>
        </w:tc>
        <w:tc>
          <w:tcPr>
            <w:tcW w:w="1061" w:type="dxa"/>
            <w:vMerge w:val="restart"/>
            <w:shd w:val="clear" w:color="auto" w:fill="auto"/>
            <w:vAlign w:val="center"/>
            <w:hideMark/>
          </w:tcPr>
          <w:p w:rsidR="00372934" w:rsidRPr="00372934" w:rsidRDefault="00372934" w:rsidP="00372934">
            <w:pPr>
              <w:jc w:val="center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835" w:type="dxa"/>
            <w:vMerge w:val="restart"/>
            <w:shd w:val="clear" w:color="auto" w:fill="auto"/>
            <w:vAlign w:val="center"/>
            <w:hideMark/>
          </w:tcPr>
          <w:p w:rsidR="00372934" w:rsidRPr="00372934" w:rsidRDefault="00372934" w:rsidP="00372934">
            <w:pPr>
              <w:jc w:val="center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вид расходов</w:t>
            </w:r>
          </w:p>
        </w:tc>
        <w:tc>
          <w:tcPr>
            <w:tcW w:w="1364" w:type="dxa"/>
            <w:vMerge w:val="restart"/>
            <w:shd w:val="clear" w:color="auto" w:fill="auto"/>
            <w:vAlign w:val="center"/>
            <w:hideMark/>
          </w:tcPr>
          <w:p w:rsidR="00372934" w:rsidRPr="00372934" w:rsidRDefault="00372934" w:rsidP="00372934">
            <w:pPr>
              <w:jc w:val="center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сумма</w:t>
            </w:r>
          </w:p>
        </w:tc>
      </w:tr>
      <w:tr w:rsidR="00372934" w:rsidRPr="00372934" w:rsidTr="00372934">
        <w:trPr>
          <w:trHeight w:val="184"/>
        </w:trPr>
        <w:tc>
          <w:tcPr>
            <w:tcW w:w="5541" w:type="dxa"/>
            <w:vMerge/>
            <w:vAlign w:val="center"/>
            <w:hideMark/>
          </w:tcPr>
          <w:p w:rsidR="00372934" w:rsidRPr="00372934" w:rsidRDefault="00372934" w:rsidP="0037293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45" w:type="dxa"/>
            <w:vMerge/>
            <w:vAlign w:val="center"/>
            <w:hideMark/>
          </w:tcPr>
          <w:p w:rsidR="00372934" w:rsidRPr="00372934" w:rsidRDefault="00372934" w:rsidP="0037293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0" w:type="dxa"/>
            <w:vMerge/>
            <w:vAlign w:val="center"/>
            <w:hideMark/>
          </w:tcPr>
          <w:p w:rsidR="00372934" w:rsidRPr="00372934" w:rsidRDefault="00372934" w:rsidP="0037293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1" w:type="dxa"/>
            <w:vMerge/>
            <w:vAlign w:val="center"/>
            <w:hideMark/>
          </w:tcPr>
          <w:p w:rsidR="00372934" w:rsidRPr="00372934" w:rsidRDefault="00372934" w:rsidP="0037293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vMerge/>
            <w:vAlign w:val="center"/>
            <w:hideMark/>
          </w:tcPr>
          <w:p w:rsidR="00372934" w:rsidRPr="00372934" w:rsidRDefault="00372934" w:rsidP="0037293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4" w:type="dxa"/>
            <w:vMerge/>
            <w:vAlign w:val="center"/>
            <w:hideMark/>
          </w:tcPr>
          <w:p w:rsidR="00372934" w:rsidRPr="00372934" w:rsidRDefault="00372934" w:rsidP="00372934">
            <w:pPr>
              <w:rPr>
                <w:color w:val="000000"/>
                <w:sz w:val="16"/>
                <w:szCs w:val="16"/>
              </w:rPr>
            </w:pP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372934">
              <w:rPr>
                <w:color w:val="000000"/>
                <w:sz w:val="16"/>
                <w:szCs w:val="16"/>
              </w:rPr>
              <w:t>Сычевская</w:t>
            </w:r>
            <w:proofErr w:type="spellEnd"/>
            <w:r w:rsidRPr="00372934">
              <w:rPr>
                <w:color w:val="000000"/>
                <w:sz w:val="16"/>
                <w:szCs w:val="16"/>
              </w:rPr>
              <w:t xml:space="preserve"> районная Дума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3 547 534,79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0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ОБЩЕГОСУДАРСТВЕННЫЕ ВОПРОСЫ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3 547 534,79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1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2 657 234,79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2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2 657 234,79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Председатель законодательного (представительного) органа государственной власти муниципального образования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76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 568 90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Расходы на обеспечение функций органов местного самоуправления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 568 90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 568 90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 568 90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Обеспечение деятельности законодательного (представительного) органа власти муниципальных образований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76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 088 334,79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Расходы на  обеспечение функций органов местного самоуправления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 088 334,79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407 174,49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407 174,49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681 073,03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681 073,03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87,27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87,27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1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890 30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2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890 30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Обеспечение деятельности КС органа муниципального образования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768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890 30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lastRenderedPageBreak/>
              <w:t xml:space="preserve">                Расходы на обеспечение функций органов местного самоуправления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792 30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782 50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782 50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 80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 80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</w:t>
            </w:r>
            <w:proofErr w:type="spellStart"/>
            <w:r w:rsidRPr="00372934">
              <w:rPr>
                <w:color w:val="000000"/>
                <w:sz w:val="16"/>
                <w:szCs w:val="16"/>
              </w:rPr>
              <w:t>Дугинского</w:t>
            </w:r>
            <w:proofErr w:type="spellEnd"/>
            <w:r w:rsidRPr="00372934">
              <w:rPr>
                <w:color w:val="000000"/>
                <w:sz w:val="16"/>
                <w:szCs w:val="16"/>
              </w:rPr>
              <w:t xml:space="preserve">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</w:t>
            </w:r>
            <w:proofErr w:type="spellStart"/>
            <w:r w:rsidRPr="00372934">
              <w:rPr>
                <w:color w:val="000000"/>
                <w:sz w:val="16"/>
                <w:szCs w:val="16"/>
              </w:rPr>
              <w:t>Караваевского</w:t>
            </w:r>
            <w:proofErr w:type="spellEnd"/>
            <w:r w:rsidRPr="00372934">
              <w:rPr>
                <w:color w:val="000000"/>
                <w:sz w:val="16"/>
                <w:szCs w:val="16"/>
              </w:rPr>
              <w:t xml:space="preserve">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Межбюджетные трансферты </w:t>
            </w:r>
            <w:proofErr w:type="gramStart"/>
            <w:r w:rsidRPr="00372934">
              <w:rPr>
                <w:color w:val="000000"/>
                <w:sz w:val="16"/>
                <w:szCs w:val="16"/>
              </w:rPr>
              <w:t>из бюджета Мальцевского сельского поселения по передаче полномочий в муниципальный район в соответствии с заключенными соглашениями</w:t>
            </w:r>
            <w:proofErr w:type="gramEnd"/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Межбюджетные трансферты </w:t>
            </w:r>
            <w:proofErr w:type="gramStart"/>
            <w:r w:rsidRPr="00372934">
              <w:rPr>
                <w:color w:val="000000"/>
                <w:sz w:val="16"/>
                <w:szCs w:val="16"/>
              </w:rPr>
              <w:t>из бюджета Никольского сельского поселения по передаче полномочий в муниципальный район в соответствии с заключенными соглашениями</w:t>
            </w:r>
            <w:proofErr w:type="gramEnd"/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</w:t>
            </w:r>
            <w:proofErr w:type="spellStart"/>
            <w:r w:rsidRPr="00372934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372934">
              <w:rPr>
                <w:color w:val="000000"/>
                <w:sz w:val="16"/>
                <w:szCs w:val="16"/>
              </w:rPr>
              <w:t xml:space="preserve"> город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24 40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24 40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24 40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Администрация муниципального образования "</w:t>
            </w:r>
            <w:proofErr w:type="spellStart"/>
            <w:r w:rsidRPr="0037293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372934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51 267 899,5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0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ОБЩЕГОСУДАРСТВЕННЫЕ ВОПРОСЫ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36 079 693,89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1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 969 163,63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2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Обеспечение деятельности  Администрации муниципального образования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75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 969 163,63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Глава муниципального образования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75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 969 163,63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Расходы на обеспечение функций органов местного самоуправления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 969 163,63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 969 163,63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 969 163,63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1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20 570 402,89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2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Муниципальная программа «Местное самоуправление в муниципальном образовании «</w:t>
            </w:r>
            <w:proofErr w:type="spellStart"/>
            <w:r w:rsidRPr="0037293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372934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9 924 552,89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Обеспечивающая подпрограмма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9 924 552,89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4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1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9 924 552,89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lastRenderedPageBreak/>
              <w:t xml:space="preserve">                Расходы на обеспечение функций органов местного самоуправления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9 924 552,89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5 844 585,61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5 844 585,61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3 792 599,32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3 792 599,32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    Премии и гранты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282 367,96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    Исполнение судебных актов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83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72 305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210 062,96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2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Резервный фонд Администрации муниципального района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2 35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Расходы за счет средств резервного фонда муниципального района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2 35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2 35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2 35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2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</w:t>
            </w:r>
            <w:proofErr w:type="spellStart"/>
            <w:r w:rsidRPr="00372934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372934">
              <w:rPr>
                <w:color w:val="000000"/>
                <w:sz w:val="16"/>
                <w:szCs w:val="16"/>
              </w:rPr>
              <w:t xml:space="preserve"> расходы органов исполнительной власти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633 50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Реализация государственных полномочий 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316 90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303 834,17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303 834,17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3 065,83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3 065,83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316 60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284 779,48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284 779,48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31 820,52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31 820,52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1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Судебная система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 30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2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</w:t>
            </w:r>
            <w:proofErr w:type="spellStart"/>
            <w:r w:rsidRPr="00372934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372934">
              <w:rPr>
                <w:color w:val="000000"/>
                <w:sz w:val="16"/>
                <w:szCs w:val="16"/>
              </w:rPr>
              <w:t xml:space="preserve"> расходы органов исполнительной власти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7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 30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Обеспечение переданных исполнительно-распорядительным органам муниципальных образований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 30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 30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 30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1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Резервные фонды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7 99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2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Резервный фонд Администрации муниципального района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7 99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Расходы за счет средств резервного фонда муниципального района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7 99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7 99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    Резервные средства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7 99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1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Другие общегосударственные вопросы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3 520 837,37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2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Муниципальная программа «Местное самоуправление в муниципальном образовании «</w:t>
            </w:r>
            <w:proofErr w:type="spellStart"/>
            <w:r w:rsidRPr="0037293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372934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76 562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Подпрограмма «Развитие муниципальной службы в муниципальном образовании «</w:t>
            </w:r>
            <w:proofErr w:type="spellStart"/>
            <w:r w:rsidRPr="0037293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372934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1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5 562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4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Основное мероприятие "Создание организационных</w:t>
            </w:r>
            <w:proofErr w:type="gramStart"/>
            <w:r w:rsidRPr="00372934"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372934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372934">
              <w:rPr>
                <w:color w:val="000000"/>
                <w:sz w:val="16"/>
                <w:szCs w:val="16"/>
              </w:rPr>
              <w:t>и</w:t>
            </w:r>
            <w:proofErr w:type="gramEnd"/>
            <w:r w:rsidRPr="00372934">
              <w:rPr>
                <w:color w:val="000000"/>
                <w:sz w:val="16"/>
                <w:szCs w:val="16"/>
              </w:rPr>
              <w:t>нформационных. финансовых условий для результативного развития местного самоуправления"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1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5 562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Повышение квалификации муниципальных служащих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5 562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5 562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5 562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Подпрограмма «Развитие архивного дела в муниципальном образовании «</w:t>
            </w:r>
            <w:proofErr w:type="spellStart"/>
            <w:r w:rsidRPr="0037293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372934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1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4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lastRenderedPageBreak/>
              <w:t xml:space="preserve">              Основное мероприятие "Развитие архивного дела в муниципальном образовании "</w:t>
            </w:r>
            <w:proofErr w:type="spellStart"/>
            <w:r w:rsidRPr="0037293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372934">
              <w:rPr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1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Реализация мероприятий по организации хранения архивных документов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2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Муниципальная программа «Материально-техническое и транспортное обеспечение деятельности органов местного самоуправления муниципального образования «</w:t>
            </w:r>
            <w:proofErr w:type="spellStart"/>
            <w:r w:rsidRPr="0037293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372934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2 486 465,37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3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2 486 465,37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4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3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2 486 465,37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2 486 465,37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8 951 466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8 951 466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3 468 640,32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3 468 640,32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66 359,05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66 359,05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2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Муниципальная программа "Приоритетные направления демографического развития в муниципальном образовании "</w:t>
            </w:r>
            <w:proofErr w:type="spellStart"/>
            <w:r w:rsidRPr="0037293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372934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6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4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Основное мероприятие "Организация </w:t>
            </w:r>
            <w:proofErr w:type="spellStart"/>
            <w:r w:rsidRPr="00372934">
              <w:rPr>
                <w:color w:val="000000"/>
                <w:sz w:val="16"/>
                <w:szCs w:val="16"/>
              </w:rPr>
              <w:t>социальнозначимых</w:t>
            </w:r>
            <w:proofErr w:type="spellEnd"/>
            <w:r w:rsidRPr="00372934">
              <w:rPr>
                <w:color w:val="000000"/>
                <w:sz w:val="16"/>
                <w:szCs w:val="16"/>
              </w:rPr>
              <w:t xml:space="preserve"> мероприятий для детей и семей с детьми"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6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Расходы на проведение </w:t>
            </w:r>
            <w:proofErr w:type="spellStart"/>
            <w:r w:rsidRPr="00372934">
              <w:rPr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372934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372934">
              <w:rPr>
                <w:color w:val="000000"/>
                <w:sz w:val="16"/>
                <w:szCs w:val="16"/>
              </w:rPr>
              <w:t>естивалей</w:t>
            </w:r>
            <w:proofErr w:type="spellEnd"/>
            <w:r w:rsidRPr="00372934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72934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372934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2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Муниципальная программа "Профилактика терроризма и экстремизма на территории муниципального образования "</w:t>
            </w:r>
            <w:proofErr w:type="spellStart"/>
            <w:r w:rsidRPr="0037293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372934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6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4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Основное мероприятие "Активизация профилактической и информационно-пропагандистской работы"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6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Изготовление и приобретение печатной продукции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2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Обеспечение </w:t>
            </w:r>
            <w:proofErr w:type="gramStart"/>
            <w:r w:rsidRPr="00372934">
              <w:rPr>
                <w:color w:val="000000"/>
                <w:sz w:val="16"/>
                <w:szCs w:val="16"/>
              </w:rPr>
              <w:t>деятельности отделов записи актов гражданского состояния Смоленской области</w:t>
            </w:r>
            <w:proofErr w:type="gramEnd"/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8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45 81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Расходы на обеспечение деятельности отдела записи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819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45 81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45 81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660 197,54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660 197,54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285 611,41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285 611,41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,05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,05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0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НАЦИОНАЛЬНАЯ ЭКОНОМИКА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464 00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1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Сельское хозяйство и рыболовство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2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Муниципальная программа «Развитие животноводства и укрепление кормовой базы в сельхозпредприятиях муниципального образования «</w:t>
            </w:r>
            <w:proofErr w:type="spellStart"/>
            <w:r w:rsidRPr="0037293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372934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5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5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4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Основное мероприятие "Развитие сельхозпредприятий, обеспечение финансовой устойчивости товаропроизводителей агропромышленного комплекса, повышение занятости и уровня жизни сельского населения"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5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Субсидии сельхозпредприятиям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lastRenderedPageBreak/>
              <w:t xml:space="preserve">  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1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Транспорт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2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Муниципальная программа «Развитие дорожно-транспортного комплекса на территории муниципального образования «</w:t>
            </w:r>
            <w:proofErr w:type="spellStart"/>
            <w:r w:rsidRPr="0037293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372934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Подпрограмма "Создание условий для предоставления транспортных услуг населению и организации транспортного обслуживания между поселениями в границах муниципального образования "</w:t>
            </w:r>
            <w:proofErr w:type="spellStart"/>
            <w:r w:rsidRPr="0037293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372934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1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4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Основное мероприятие "Осуществление поддержки юридическим лицам и индивидуальным предпринимателям, оказывающим услуги по перевозке населения автомобильным транспортом общего пользования по маршрутам внутри муниципального района"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1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Субсидии </w:t>
            </w:r>
            <w:proofErr w:type="gramStart"/>
            <w:r w:rsidRPr="00372934">
              <w:rPr>
                <w:color w:val="000000"/>
                <w:sz w:val="16"/>
                <w:szCs w:val="16"/>
              </w:rPr>
              <w:t>на возмещение части затрат в связи с оказанием услуг по перевозке пассажиров по маршрутам</w:t>
            </w:r>
            <w:proofErr w:type="gramEnd"/>
            <w:r w:rsidRPr="00372934">
              <w:rPr>
                <w:color w:val="000000"/>
                <w:sz w:val="16"/>
                <w:szCs w:val="16"/>
              </w:rPr>
              <w:t xml:space="preserve"> внутри муниципального района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1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Дорожное хозяйство (дорожные фонды)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2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Муниципальная программа «Развитие дорожно-транспортного комплекса на территории муниципального образования «</w:t>
            </w:r>
            <w:proofErr w:type="spellStart"/>
            <w:r w:rsidRPr="0037293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372934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Подпрограмма "Обеспечение безопасности дорожного движения на территории муниципального образования "</w:t>
            </w:r>
            <w:proofErr w:type="spellStart"/>
            <w:r w:rsidRPr="0037293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372934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1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4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Основное мероприятие "Повышение безопасности дорожного движения"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1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Проведение  областных и районных конкурсов юных инспекторов движения "Безопасное колесо"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1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Другие вопросы в области национальной экономики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6 00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2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Муниципальная программа «Развитие субъектов малого и среднего предпринимательства в муниципальном образовании «</w:t>
            </w:r>
            <w:proofErr w:type="spellStart"/>
            <w:r w:rsidRPr="0037293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372934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8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4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Основное мероприятие "Оказание финансовой поддержки субъектам малого и среднего предпринимательства"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8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Расходы на проведение </w:t>
            </w:r>
            <w:proofErr w:type="spellStart"/>
            <w:r w:rsidRPr="00372934">
              <w:rPr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372934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372934">
              <w:rPr>
                <w:color w:val="000000"/>
                <w:sz w:val="16"/>
                <w:szCs w:val="16"/>
              </w:rPr>
              <w:t>естивалей</w:t>
            </w:r>
            <w:proofErr w:type="spellEnd"/>
            <w:r w:rsidRPr="00372934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72934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372934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Субсидии субъектам малого и среднего предпринимательства в муниципальном образовании "</w:t>
            </w:r>
            <w:proofErr w:type="spellStart"/>
            <w:r w:rsidRPr="0037293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372934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2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</w:t>
            </w:r>
            <w:proofErr w:type="spellStart"/>
            <w:r w:rsidRPr="00372934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372934">
              <w:rPr>
                <w:color w:val="000000"/>
                <w:sz w:val="16"/>
                <w:szCs w:val="16"/>
              </w:rPr>
              <w:t xml:space="preserve"> расходы органов исполнительной власти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36 00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Выполнение землеустроительных работ по кадастровому учету земельных участков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36 00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36 00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36 00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0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ЖИЛИЩНО-КОММУНАЛЬНОЕ ХОЗЯЙСТВО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500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74 760,49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1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Жилищное хозяйство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74 760,49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2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</w:t>
            </w:r>
            <w:proofErr w:type="spellStart"/>
            <w:r w:rsidRPr="00372934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372934">
              <w:rPr>
                <w:color w:val="000000"/>
                <w:sz w:val="16"/>
                <w:szCs w:val="16"/>
              </w:rPr>
              <w:t xml:space="preserve"> расходы органов исполнительной власти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74 760,49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Проведение капитального ремонта общего имущества в многоквартирных домах, расположенных в сельских и </w:t>
            </w:r>
            <w:proofErr w:type="gramStart"/>
            <w:r w:rsidRPr="00372934">
              <w:rPr>
                <w:color w:val="000000"/>
                <w:sz w:val="16"/>
                <w:szCs w:val="16"/>
              </w:rPr>
              <w:t>городском</w:t>
            </w:r>
            <w:proofErr w:type="gramEnd"/>
            <w:r w:rsidRPr="00372934">
              <w:rPr>
                <w:color w:val="000000"/>
                <w:sz w:val="16"/>
                <w:szCs w:val="16"/>
              </w:rPr>
              <w:t xml:space="preserve"> поселениях </w:t>
            </w:r>
            <w:proofErr w:type="spellStart"/>
            <w:r w:rsidRPr="00372934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372934">
              <w:rPr>
                <w:color w:val="000000"/>
                <w:sz w:val="16"/>
                <w:szCs w:val="16"/>
              </w:rPr>
              <w:t xml:space="preserve"> района Смоленской области за счет местного бюджета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74 760,49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74 760,49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74 760,49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0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ОБРАЗОВАНИЕ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 743 852,77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1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Профессиональная подготовка, переподготовка и повышение квалификации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61 80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2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Муниципальная программа «Местное самоуправление в муниципальном образовании «</w:t>
            </w:r>
            <w:proofErr w:type="spellStart"/>
            <w:r w:rsidRPr="0037293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372934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Подпрограмма «Развитие муниципальной службы в муниципальном образовании «</w:t>
            </w:r>
            <w:proofErr w:type="spellStart"/>
            <w:r w:rsidRPr="0037293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372934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1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4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Основное мероприятие "Создание организационных</w:t>
            </w:r>
            <w:proofErr w:type="gramStart"/>
            <w:r w:rsidRPr="00372934"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372934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372934">
              <w:rPr>
                <w:color w:val="000000"/>
                <w:sz w:val="16"/>
                <w:szCs w:val="16"/>
              </w:rPr>
              <w:lastRenderedPageBreak/>
              <w:t>и</w:t>
            </w:r>
            <w:proofErr w:type="gramEnd"/>
            <w:r w:rsidRPr="00372934">
              <w:rPr>
                <w:color w:val="000000"/>
                <w:sz w:val="16"/>
                <w:szCs w:val="16"/>
              </w:rPr>
              <w:t>нформационных. финансовых условий для результативного развития местного самоуправления"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lastRenderedPageBreak/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1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lastRenderedPageBreak/>
              <w:t xml:space="preserve">                Повышение квалификации муниципальных служащих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2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Муниципальная программа «Материально-техническое и транспортное обеспечение деятельности органов местного самоуправления муниципального образования «</w:t>
            </w:r>
            <w:proofErr w:type="spellStart"/>
            <w:r w:rsidRPr="0037293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372934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43 80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3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43 80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4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3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43 80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43 80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43 80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43 80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1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Высшее образование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4 70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2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Муниципальная программа «Местное самоуправление в муниципальном образовании «</w:t>
            </w:r>
            <w:proofErr w:type="spellStart"/>
            <w:r w:rsidRPr="0037293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372934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4 70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Подпрограмма «Развитие муниципальной службы в муниципальном образовании «</w:t>
            </w:r>
            <w:proofErr w:type="spellStart"/>
            <w:r w:rsidRPr="0037293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372934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1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4 70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4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Основное мероприятие "Создание организационных</w:t>
            </w:r>
            <w:proofErr w:type="gramStart"/>
            <w:r w:rsidRPr="00372934"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372934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372934">
              <w:rPr>
                <w:color w:val="000000"/>
                <w:sz w:val="16"/>
                <w:szCs w:val="16"/>
              </w:rPr>
              <w:t>и</w:t>
            </w:r>
            <w:proofErr w:type="gramEnd"/>
            <w:r w:rsidRPr="00372934">
              <w:rPr>
                <w:color w:val="000000"/>
                <w:sz w:val="16"/>
                <w:szCs w:val="16"/>
              </w:rPr>
              <w:t>нформационных. финансовых условий для результативного развития местного самоуправления"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1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4 70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Расходы на </w:t>
            </w:r>
            <w:proofErr w:type="gramStart"/>
            <w:r w:rsidRPr="00372934">
              <w:rPr>
                <w:color w:val="000000"/>
                <w:sz w:val="16"/>
                <w:szCs w:val="16"/>
              </w:rPr>
              <w:t>обучение по</w:t>
            </w:r>
            <w:proofErr w:type="gramEnd"/>
            <w:r w:rsidRPr="00372934">
              <w:rPr>
                <w:color w:val="000000"/>
                <w:sz w:val="16"/>
                <w:szCs w:val="16"/>
              </w:rPr>
              <w:t xml:space="preserve"> заочной форме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работников органов местного самоуправления и работников муниципальных учреждений за счет средств местного бюджета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4 70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4 70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4 70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1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Молодежная политика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53 00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2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Муниципальная программа "Развитие молодежной политики в муниципальном образовании "</w:t>
            </w:r>
            <w:proofErr w:type="spellStart"/>
            <w:r w:rsidRPr="0037293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372934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53 00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Подпрограмма "Гражданско-патриотическое воспитание граждан на территории муниципального образования "</w:t>
            </w:r>
            <w:proofErr w:type="spellStart"/>
            <w:r w:rsidRPr="0037293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372934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4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4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Основное мероприятие "Развитие и совершенствование молодежной </w:t>
            </w:r>
            <w:proofErr w:type="gramStart"/>
            <w:r w:rsidRPr="00372934">
              <w:rPr>
                <w:color w:val="000000"/>
                <w:sz w:val="16"/>
                <w:szCs w:val="16"/>
              </w:rPr>
              <w:t>политики</w:t>
            </w:r>
            <w:proofErr w:type="gramEnd"/>
            <w:r w:rsidRPr="00372934">
              <w:rPr>
                <w:color w:val="000000"/>
                <w:sz w:val="16"/>
                <w:szCs w:val="16"/>
              </w:rPr>
              <w:t xml:space="preserve"> и развитие потенциала молодежи"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4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Расходы на проведение </w:t>
            </w:r>
            <w:proofErr w:type="spellStart"/>
            <w:r w:rsidRPr="00372934">
              <w:rPr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372934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372934">
              <w:rPr>
                <w:color w:val="000000"/>
                <w:sz w:val="16"/>
                <w:szCs w:val="16"/>
              </w:rPr>
              <w:t>естивалей</w:t>
            </w:r>
            <w:proofErr w:type="spellEnd"/>
            <w:r w:rsidRPr="00372934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72934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372934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Подпрограмма «Комплексные меры противодействия злоупотреблению наркотическими средствами и их незаконному обороту в муниципальном образовании «</w:t>
            </w:r>
            <w:proofErr w:type="spellStart"/>
            <w:r w:rsidRPr="0037293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372934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4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4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Основное мероприятие " Реализация мероприятий, направленных на профилактику злоупотребления наркотических средств"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4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Подпрограмма «Комплексные меры по профилактике безнадзорности, правонарушений среди несовершеннолетних, семейного неблагополучия и соблюдения законодательства о правах ребенка в муниципальном образовании «</w:t>
            </w:r>
            <w:proofErr w:type="spellStart"/>
            <w:r w:rsidRPr="0037293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372934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4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4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Основное мероприятие "Организация и проведение мероприятий по профилактике асоциальных явлений в молодежной среде"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4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Расходы на проведение </w:t>
            </w:r>
            <w:proofErr w:type="spellStart"/>
            <w:r w:rsidRPr="00372934">
              <w:rPr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372934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372934">
              <w:rPr>
                <w:color w:val="000000"/>
                <w:sz w:val="16"/>
                <w:szCs w:val="16"/>
              </w:rPr>
              <w:t>естивалей</w:t>
            </w:r>
            <w:proofErr w:type="spellEnd"/>
            <w:r w:rsidRPr="00372934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72934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372934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Подпрограмма «Комплексные меры по профилактике правонарушений и усилению борьбы с преступностью  в муниципальном образовании «</w:t>
            </w:r>
            <w:proofErr w:type="spellStart"/>
            <w:r w:rsidRPr="0037293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372934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4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4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Основное мероприятие "Реализация мероприятий, направленных на снижение числа преступлений, совершаемых на улицах и в иных общественных местах на территории </w:t>
            </w:r>
            <w:proofErr w:type="spellStart"/>
            <w:r w:rsidRPr="00372934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372934">
              <w:rPr>
                <w:color w:val="000000"/>
                <w:sz w:val="16"/>
                <w:szCs w:val="16"/>
              </w:rPr>
              <w:t xml:space="preserve"> района, в том числе преступлений, совершенных несовершеннолетними"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45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Расходы на проведение </w:t>
            </w:r>
            <w:proofErr w:type="spellStart"/>
            <w:r w:rsidRPr="00372934">
              <w:rPr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372934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372934">
              <w:rPr>
                <w:color w:val="000000"/>
                <w:sz w:val="16"/>
                <w:szCs w:val="16"/>
              </w:rPr>
              <w:t>естивалей</w:t>
            </w:r>
            <w:proofErr w:type="spellEnd"/>
            <w:r w:rsidRPr="00372934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72934">
              <w:rPr>
                <w:color w:val="000000"/>
                <w:sz w:val="16"/>
                <w:szCs w:val="16"/>
              </w:rPr>
              <w:lastRenderedPageBreak/>
              <w:t>семинаров,а</w:t>
            </w:r>
            <w:proofErr w:type="spellEnd"/>
            <w:r w:rsidRPr="00372934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lastRenderedPageBreak/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lastRenderedPageBreak/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1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Другие вопросы в области образования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 614 352,77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2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Муниципальная программа «Местное самоуправление в муниципальном образовании «</w:t>
            </w:r>
            <w:proofErr w:type="spellStart"/>
            <w:r w:rsidRPr="0037293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372934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 614 352,77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Обеспечивающая подпрограмма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 614 352,77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4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1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 614 352,77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Расходы на обеспечение функций органов местного самоуправления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 614 352,77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 614 352,77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 614 352,77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0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КУЛЬТУРА, КИНЕМАТОГРАФИЯ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 094 696,04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1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Другие вопросы в области культуры, кинематографии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 094 696,04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2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Муниципальная программа «Местное самоуправление в муниципальном образовании «</w:t>
            </w:r>
            <w:proofErr w:type="spellStart"/>
            <w:r w:rsidRPr="0037293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372934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 094 696,04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Обеспечивающая подпрограмма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 094 696,04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4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1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 094 696,04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Расходы на обеспечение функций органов местного самоуправления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 094 696,04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 094 696,04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 094 696,04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0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СОЦИАЛЬНАЯ ПОЛИТИКА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1 810 896,31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1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Пенсионное обеспечение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3 319 229,81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2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Муниципальная программа «Социальная поддержка граждан, проживающих на территории муниципального образования «</w:t>
            </w:r>
            <w:proofErr w:type="spellStart"/>
            <w:r w:rsidRPr="0037293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372934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4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3 319 229,81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Подпрограмма «Доступная среда на территории муниципального  образования «</w:t>
            </w:r>
            <w:proofErr w:type="spellStart"/>
            <w:r w:rsidRPr="0037293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372934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4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3 319 229,81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4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Основное мероприятие "Оказание мер социальной поддержки отдельным категориям граждан"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41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3 319 229,81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Пенсии за выслугу лет лицам, замещающим муниципальные должности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3 319 229,81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3 319 229,81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    Публичные нормативные социальные выплаты гражданам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3 319 229,81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1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Социальное обеспечение населения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69 66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2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Резервный фонд Администрации муниципального района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69 66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Расходы за счет средств резервного фонда муниципального района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69 66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0 66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0 66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59 00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    Иные выплаты населению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59 00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1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Охрана семьи и детства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7 876 882,5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2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Муниципальная программа "Обеспечение жильем молодых семей, проживающих на территории муниципального образования "</w:t>
            </w:r>
            <w:proofErr w:type="spellStart"/>
            <w:r w:rsidRPr="0037293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372934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7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 726 882,5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7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 726 882,5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4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Основное мероприятие "Предоставление мер социальной поддержки по обеспечению жильем отдельных категорий граждан"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7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 726 882,5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Предоставление молодым семьям социальных выплат на приобретение жилого помещения или создания объекта индивидуального жилищного строительства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 726 882,5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 726 882,5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 726 882,5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2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</w:t>
            </w:r>
            <w:proofErr w:type="spellStart"/>
            <w:r w:rsidRPr="0037293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372934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6 150 00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</w:t>
            </w:r>
            <w:proofErr w:type="spellStart"/>
            <w:r w:rsidRPr="0037293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372934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6 150 00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4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Основное мероприятие "Совершенствования региональной системы социальной адаптации и сопровождения выпускников </w:t>
            </w:r>
            <w:proofErr w:type="spellStart"/>
            <w:r w:rsidRPr="00372934">
              <w:rPr>
                <w:color w:val="000000"/>
                <w:sz w:val="16"/>
                <w:szCs w:val="16"/>
              </w:rPr>
              <w:t>интернатных</w:t>
            </w:r>
            <w:proofErr w:type="spellEnd"/>
            <w:r w:rsidRPr="00372934">
              <w:rPr>
                <w:color w:val="000000"/>
                <w:sz w:val="16"/>
                <w:szCs w:val="16"/>
              </w:rPr>
              <w:t xml:space="preserve"> организаций"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2403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6 150 00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6 150 00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lastRenderedPageBreak/>
              <w:t xml:space="preserve">                  Капитальные вложения в объекты государственной (муниципальной) собственности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6 150 00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    Бюджетные инвестиции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6 150 00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1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Другие вопросы в области социальной политики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445 124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2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Муниципальная программа «Социальная поддержка граждан, проживающих на территории муниципального образования «</w:t>
            </w:r>
            <w:proofErr w:type="spellStart"/>
            <w:r w:rsidRPr="0037293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372934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4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445 124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Подпрограмма «Доступная среда на территории муниципального  образования «</w:t>
            </w:r>
            <w:proofErr w:type="spellStart"/>
            <w:r w:rsidRPr="0037293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372934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4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4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Основное мероприятие "Организация и проведение мероприятий, направленных на </w:t>
            </w:r>
            <w:proofErr w:type="spellStart"/>
            <w:r w:rsidRPr="00372934">
              <w:rPr>
                <w:color w:val="000000"/>
                <w:sz w:val="16"/>
                <w:szCs w:val="16"/>
              </w:rPr>
              <w:t>социокультурную</w:t>
            </w:r>
            <w:proofErr w:type="spellEnd"/>
            <w:r w:rsidRPr="00372934">
              <w:rPr>
                <w:color w:val="000000"/>
                <w:sz w:val="16"/>
                <w:szCs w:val="16"/>
              </w:rPr>
              <w:t xml:space="preserve"> реабилитацию инвалидов"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4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Субсидии на проведение мероприятий для инвалидов, проживающих на территории </w:t>
            </w:r>
            <w:proofErr w:type="spellStart"/>
            <w:r w:rsidRPr="00372934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372934">
              <w:rPr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Подпрограмма «Поддержка общественных организаций муниципального образования «</w:t>
            </w:r>
            <w:proofErr w:type="spellStart"/>
            <w:r w:rsidRPr="0037293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372934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4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430 124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4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Основное мероприятие "Поддержка общественно-полезной деятельности общественных организаций"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4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430 124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Субсидии общественным организациям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430 124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430 124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430 124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Финансовое управление администрации муниципального образования "</w:t>
            </w:r>
            <w:proofErr w:type="spellStart"/>
            <w:r w:rsidRPr="0037293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372934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28 969 60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0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ОБЩЕГОСУДАРСТВЕННЫЕ ВОПРОСЫ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5 859 80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1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5 859 80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2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Муниципальная программа «Управление муниципальными финансами в муниципальном образовании «</w:t>
            </w:r>
            <w:proofErr w:type="spellStart"/>
            <w:r w:rsidRPr="0037293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372934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5 855 80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Обеспечивающая подпрограмма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2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5 855 80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4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2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5 855 80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Расходы на обеспечение функций органов местного самоуправления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5 855 80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5 357 30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5 357 30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496 173,09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496 173,09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2 326,91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2 326,91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2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4 00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Обеспечение деятельности КС органа муниципального образования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768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4 00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</w:t>
            </w:r>
            <w:proofErr w:type="spellStart"/>
            <w:r w:rsidRPr="00372934">
              <w:rPr>
                <w:color w:val="000000"/>
                <w:sz w:val="16"/>
                <w:szCs w:val="16"/>
              </w:rPr>
              <w:t>Дугинского</w:t>
            </w:r>
            <w:proofErr w:type="spellEnd"/>
            <w:r w:rsidRPr="00372934">
              <w:rPr>
                <w:color w:val="000000"/>
                <w:sz w:val="16"/>
                <w:szCs w:val="16"/>
              </w:rPr>
              <w:t xml:space="preserve">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Межбюджетные трансферты из бюджета </w:t>
            </w:r>
            <w:proofErr w:type="spellStart"/>
            <w:r w:rsidRPr="00372934">
              <w:rPr>
                <w:color w:val="000000"/>
                <w:sz w:val="16"/>
                <w:szCs w:val="16"/>
              </w:rPr>
              <w:t>Караваевского</w:t>
            </w:r>
            <w:proofErr w:type="spellEnd"/>
            <w:r w:rsidRPr="00372934">
              <w:rPr>
                <w:color w:val="000000"/>
                <w:sz w:val="16"/>
                <w:szCs w:val="16"/>
              </w:rPr>
              <w:t xml:space="preserve">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Межбюджетные трансферты </w:t>
            </w:r>
            <w:proofErr w:type="gramStart"/>
            <w:r w:rsidRPr="00372934">
              <w:rPr>
                <w:color w:val="000000"/>
                <w:sz w:val="16"/>
                <w:szCs w:val="16"/>
              </w:rPr>
              <w:t>из бюджета Мальцевского сельского поселения по передаче полномочий в муниципальный район в соответствии с заключенными соглашениями</w:t>
            </w:r>
            <w:proofErr w:type="gramEnd"/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Межбюджетные трансферты </w:t>
            </w:r>
            <w:proofErr w:type="gramStart"/>
            <w:r w:rsidRPr="00372934">
              <w:rPr>
                <w:color w:val="000000"/>
                <w:sz w:val="16"/>
                <w:szCs w:val="16"/>
              </w:rPr>
              <w:t>из бюджета Никольского сельского поселения по передаче полномочий в муниципальный район в соответствии с заключенными соглашениями</w:t>
            </w:r>
            <w:proofErr w:type="gramEnd"/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</w:t>
            </w:r>
            <w:r w:rsidRPr="00372934">
              <w:rPr>
                <w:color w:val="000000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lastRenderedPageBreak/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lastRenderedPageBreak/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0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ОБРАЗОВАНИЕ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4 70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1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Профессиональная подготовка, переподготовка и повышение квалификации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4 70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2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Муниципальная программа «Управление муниципальными финансами в муниципальном образовании «</w:t>
            </w:r>
            <w:proofErr w:type="spellStart"/>
            <w:r w:rsidRPr="0037293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372934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4 70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Обеспечивающая подпрограмма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2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4 70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4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2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4 70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Расходы на обеспечение функций органов местного самоуправления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4 70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4 70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4 70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0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400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23 095 10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1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23 095 10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2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Муниципальная программа «Управление муниципальными финансами в муниципальном образовании «</w:t>
            </w:r>
            <w:proofErr w:type="spellStart"/>
            <w:r w:rsidRPr="0037293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372934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23 095 10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Подпрограмма "Совершенствование межбюджетных отношений, повышение эффективности оказания финансовой помощи бюджетам поселений муниципального образования "</w:t>
            </w:r>
            <w:proofErr w:type="spellStart"/>
            <w:r w:rsidRPr="0037293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372934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2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23 095 10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4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Основное мероприятие "Выравнивание бюджетной обеспеченности поселений </w:t>
            </w:r>
            <w:proofErr w:type="spellStart"/>
            <w:r w:rsidRPr="00372934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372934">
              <w:rPr>
                <w:color w:val="000000"/>
                <w:sz w:val="16"/>
                <w:szCs w:val="16"/>
              </w:rPr>
              <w:t xml:space="preserve"> района"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2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23 095 10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Дотация на 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 224 50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 224 50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    Дотации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 224 50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Дотация на выравнивание бюджетной обеспеченности поселений из бюджета муниципального района, сформированной за счет субсидии из областного бюджета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220180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21 654 00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220180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21 654 00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    Дотации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220180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21 654 00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Дотация на выравнивание бюджетной обеспеченности поселений из бюджета муниципального района, сформированной за счет средств бюджета муниципального района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2201S0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216 60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2201S0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216 60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    Дотации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2201S0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216 60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Отдел по образованию Администрации муниципального образования "</w:t>
            </w:r>
            <w:proofErr w:type="spellStart"/>
            <w:r w:rsidRPr="0037293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372934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93 605 776,9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0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ОБРАЗОВАНИЕ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86 874 976,9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1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Дошкольное образование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37 684 111,93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2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Муниципальная программа «Энергосбережение и повышение энергетической эффективности на территории муниципального образования «</w:t>
            </w:r>
            <w:proofErr w:type="spellStart"/>
            <w:r w:rsidRPr="0037293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372934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1 413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9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1 413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4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Основное мероприятие "Энергосбережение и повышение энергетической эффективности в муниципальных учреждениях"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9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1 413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Модернизация систем освещения муниципальных учреждений с установкой энергосберегающих светильников и заменой ламп </w:t>
            </w:r>
            <w:proofErr w:type="gramStart"/>
            <w:r w:rsidRPr="00372934">
              <w:rPr>
                <w:color w:val="000000"/>
                <w:sz w:val="16"/>
                <w:szCs w:val="16"/>
              </w:rPr>
              <w:t>на</w:t>
            </w:r>
            <w:proofErr w:type="gramEnd"/>
            <w:r w:rsidRPr="00372934">
              <w:rPr>
                <w:color w:val="000000"/>
                <w:sz w:val="16"/>
                <w:szCs w:val="16"/>
              </w:rPr>
              <w:t xml:space="preserve"> более экономичные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1 413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1 413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1 413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2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</w:t>
            </w:r>
            <w:proofErr w:type="spellStart"/>
            <w:r w:rsidRPr="0037293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372934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34 348 351,71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Подпрограмма «Организация предоставления общедоступного бесплатного дошкольного образования на территории муниципального образования «</w:t>
            </w:r>
            <w:proofErr w:type="spellStart"/>
            <w:r w:rsidRPr="0037293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372934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2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34 348 351,71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4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доступности дошкольного образования"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2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34 348 351,71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20 353 365,71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3 319 000,38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3 319 000,38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3 906 096,93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3 906 096,93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3 020 360,27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lastRenderedPageBreak/>
              <w:t xml:space="preserve">                    Субсидии бюджетным учреждениям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3 020 360,27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07 908,13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07 908,13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205 186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205 186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205 186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3 789 80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3 742 661,55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3 742 661,55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37 60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37 60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0 009 538,45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0 009 538,45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2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Резервный фонд Администрации муниципального района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3 324 347,22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Расходы за счет средств резервного фонда Администрации Смоленской области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3 235 987,22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507 64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507 64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2 728 347,22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2 728 347,22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Расходы по средствам резервного фонда Администрации Смоленской области за счет средств местного бюджета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88 36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0 36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0 36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78 00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78 00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1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Общее образование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24 876 349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2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Муниципальная программа «Энергосбережение и повышение энергетической эффективности на территории муниципального образования «</w:t>
            </w:r>
            <w:proofErr w:type="spellStart"/>
            <w:r w:rsidRPr="0037293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372934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3 387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9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3 387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4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Основное мероприятие "Энергосбережение и повышение энергетической эффективности в муниципальных учреждениях"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9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3 387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Модернизация систем освещения муниципальных учреждений с установкой энергосберегающих светильников и заменой ламп </w:t>
            </w:r>
            <w:proofErr w:type="gramStart"/>
            <w:r w:rsidRPr="00372934">
              <w:rPr>
                <w:color w:val="000000"/>
                <w:sz w:val="16"/>
                <w:szCs w:val="16"/>
              </w:rPr>
              <w:t>на</w:t>
            </w:r>
            <w:proofErr w:type="gramEnd"/>
            <w:r w:rsidRPr="00372934">
              <w:rPr>
                <w:color w:val="000000"/>
                <w:sz w:val="16"/>
                <w:szCs w:val="16"/>
              </w:rPr>
              <w:t xml:space="preserve"> более экономичные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66 187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66 187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66 187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Установка, замена и </w:t>
            </w:r>
            <w:proofErr w:type="spellStart"/>
            <w:r w:rsidRPr="00372934">
              <w:rPr>
                <w:color w:val="000000"/>
                <w:sz w:val="16"/>
                <w:szCs w:val="16"/>
              </w:rPr>
              <w:t>госповерка</w:t>
            </w:r>
            <w:proofErr w:type="spellEnd"/>
            <w:r w:rsidRPr="00372934">
              <w:rPr>
                <w:color w:val="000000"/>
                <w:sz w:val="16"/>
                <w:szCs w:val="16"/>
              </w:rPr>
              <w:t xml:space="preserve"> приборов учета энергетических ресурсов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27 20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27 20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27 20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2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</w:t>
            </w:r>
            <w:proofErr w:type="spellStart"/>
            <w:r w:rsidRPr="0037293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372934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21 517 962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Подпрограмма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</w:t>
            </w:r>
            <w:proofErr w:type="spellStart"/>
            <w:r w:rsidRPr="0037293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372934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21 507 303,25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4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бщедоступного бесплатного начального общего образования, основного общего, среднего общего образования"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2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21 507 303,25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26 570 039,77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 128 538,96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 128 538,96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4 990 379,47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</w:t>
            </w:r>
            <w:r w:rsidRPr="00372934">
              <w:rPr>
                <w:color w:val="000000"/>
                <w:sz w:val="16"/>
                <w:szCs w:val="16"/>
              </w:rPr>
              <w:lastRenderedPageBreak/>
              <w:t>государственных (муниципальных) нужд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lastRenderedPageBreak/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4 990 379,47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lastRenderedPageBreak/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 413 087,32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 413 087,32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 038 034,02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 038 034,02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 348 615,48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476 554,48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476 554,48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872 061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872 061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Дополнительная мера социальной поддержки учащихся 5-11-х классов областных государственных общеобразовательных организаций, муниципальных общеобразовательных организаций из малоимущих семей в виде обеспечения бесплатными горячими завтраками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53 00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53 00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53 00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2 599 30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51 877 896,45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51 877 896,45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07 52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07 52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40 613 883,55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40 613 883,55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Выплата вознаграждения за выполнение функций классного руководителя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836 348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277 363,33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277 363,33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558 984,67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558 984,67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Подпрограмма "Педагогические кадры в муниципальном образовании "</w:t>
            </w:r>
            <w:proofErr w:type="spellStart"/>
            <w:r w:rsidRPr="0037293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372934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2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0 658,75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4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Основное мероприятие "Развитие системы профессиональной переподготовки педагогических работников"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25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0 658,75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Организация курсов повышения квалификации педагогических работников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0 658,75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0 658,75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0 658,75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2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Резервный фонд Администрации муниципального района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3 265 00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Расходы за счет средств резервного фонда Администрации Смоленской области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3 199 70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 239 70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 239 70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 960 00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 960 00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Расходы по средствам резервного фонда Администрации Смоленской области за счет средств местного бюджета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65 30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25 30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25 30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1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Дополнительное образование детей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9 484 117,01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2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</w:t>
            </w:r>
            <w:proofErr w:type="spellStart"/>
            <w:r w:rsidRPr="0037293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372934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9 167 117,01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lastRenderedPageBreak/>
              <w:t xml:space="preserve">            Подпрограмма "Организация предоставления дополнительного образования в муниципальных казенных образовательных учреждениях дополнительного образования детей"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2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9 167 117,01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4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предоставления дополнительного образования детей"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2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9 167 117,01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6 011 900,01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5 176 986,81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5 176 986,81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707 766,74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707 766,74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27 146,46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27 146,46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Расходы на обеспечение мер по повышению заработной платы педагогическим работникам муниципальных организаций (учреждений) дополнительного образования детей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2201803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445 10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2201803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445 10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2201803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445 10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Расходы на ремонт объектов учреждений дополнительного образования и приобретение оборудования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2201803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2 671 00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2201803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2 671 00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2201803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2 671 00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Расходы на обеспечение мер по повышению заработной платы педагогическим работникам муниципальных организаций (учреждений) дополнительного образования детей за счет средств местного бюджета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2201S03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0 117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2201S03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0 117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2201S03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0 117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Расходы на ремонт объектов учреждений дополнительного образования и приобретение оборудования за счет средств местного бюджета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2201S03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29 00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2201S03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29 00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2201S03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29 00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2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Резервный фонд Администрации муниципального района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317 00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Расходы за счет средств резервного фонда Администрации Смоленской области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310 66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310 66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310 66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Расходы по средствам резервного фонда Администрации Смоленской области за счет средств местного бюджета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6 34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6 34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6 34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1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Профессиональная подготовка, переподготовка и повышение квалификации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17 288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2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</w:t>
            </w:r>
            <w:proofErr w:type="spellStart"/>
            <w:r w:rsidRPr="0037293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372934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17 288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Подпрограмма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</w:t>
            </w:r>
            <w:proofErr w:type="spellStart"/>
            <w:r w:rsidRPr="0037293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372934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6 83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4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бщедоступного бесплатного начального общего образования, основного общего, среднего общего образования"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2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6 83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6 83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6 83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6 83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Подпрограмма "Организация предоставления дополнительного образования в муниципальных казенных образовательных учреждениях дополнительного образования детей"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2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784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4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предоставления дополнительного образования детей"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2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784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lastRenderedPageBreak/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784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784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784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Подпрограмма «Организация предоставления общедоступного бесплатного дошкольного образования на территории муниципального образования «</w:t>
            </w:r>
            <w:proofErr w:type="spellStart"/>
            <w:r w:rsidRPr="0037293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372934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2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8 01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4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доступности дошкольного образования"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2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8 01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8 01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8 01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8 01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Подпрограмма "Педагогические кадры в муниципальном образовании "</w:t>
            </w:r>
            <w:proofErr w:type="spellStart"/>
            <w:r w:rsidRPr="0037293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372934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2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88 176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4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Основное мероприятие "Развитие системы профессиональной переподготовки педагогических работников"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25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88 176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Организация курсов повышения квалификации педагогических работников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88 176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49 446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49 446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38 73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38 73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Обеспечивающая подпрограмма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26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3 488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4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26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3 488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3 488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3 488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3 488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1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Молодежная политика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700 996,72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2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Муниципальная программа "Развитие молодежной политики в муниципальном образовании "</w:t>
            </w:r>
            <w:proofErr w:type="spellStart"/>
            <w:r w:rsidRPr="0037293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372934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201 80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Подпрограмма "Гражданско-патриотическое воспитание граждан на территории муниципального образования "</w:t>
            </w:r>
            <w:proofErr w:type="spellStart"/>
            <w:r w:rsidRPr="0037293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372934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4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1 80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4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Основное мероприятие "Развитие и совершенствование молодежной </w:t>
            </w:r>
            <w:proofErr w:type="gramStart"/>
            <w:r w:rsidRPr="00372934">
              <w:rPr>
                <w:color w:val="000000"/>
                <w:sz w:val="16"/>
                <w:szCs w:val="16"/>
              </w:rPr>
              <w:t>политики</w:t>
            </w:r>
            <w:proofErr w:type="gramEnd"/>
            <w:r w:rsidRPr="00372934">
              <w:rPr>
                <w:color w:val="000000"/>
                <w:sz w:val="16"/>
                <w:szCs w:val="16"/>
              </w:rPr>
              <w:t xml:space="preserve"> и развитие потенциала молодежи"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4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1 80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Расходы на проведение </w:t>
            </w:r>
            <w:proofErr w:type="spellStart"/>
            <w:r w:rsidRPr="00372934">
              <w:rPr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372934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372934">
              <w:rPr>
                <w:color w:val="000000"/>
                <w:sz w:val="16"/>
                <w:szCs w:val="16"/>
              </w:rPr>
              <w:t>естивалей</w:t>
            </w:r>
            <w:proofErr w:type="spellEnd"/>
            <w:r w:rsidRPr="00372934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72934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372934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1 80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1 80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1 80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Подпрограмма «Комплексные меры противодействия злоупотреблению наркотическими средствами и их незаконному обороту в муниципальном образовании «</w:t>
            </w:r>
            <w:proofErr w:type="spellStart"/>
            <w:r w:rsidRPr="0037293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372934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4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4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Основное мероприятие " Реализация мероприятий, направленных на профилактику злоупотребления наркотических средств"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4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Подпрограмма «Комплексные меры по профилактике безнадзорности, правонарушений среди несовершеннолетних, семейного неблагополучия и соблюдения законодательства о правах ребенка в муниципальном образовании «</w:t>
            </w:r>
            <w:proofErr w:type="spellStart"/>
            <w:r w:rsidRPr="0037293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372934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4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73 00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4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Основное мероприятие "Организация и проведение мероприятий по профилактике асоциальных явлений в молодежной среде"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4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73 00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Расходы на проведение </w:t>
            </w:r>
            <w:proofErr w:type="spellStart"/>
            <w:r w:rsidRPr="00372934">
              <w:rPr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372934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372934">
              <w:rPr>
                <w:color w:val="000000"/>
                <w:sz w:val="16"/>
                <w:szCs w:val="16"/>
              </w:rPr>
              <w:t>естивалей</w:t>
            </w:r>
            <w:proofErr w:type="spellEnd"/>
            <w:r w:rsidRPr="00372934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72934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372934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Организация трудоустройства детей в каникулярное время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22 499,7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22 499,7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37 500,3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lastRenderedPageBreak/>
              <w:t xml:space="preserve">                    Субсидии бюджетным учреждениям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37 500,3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Подпрограмма «Комплексные меры по профилактике правонарушений и усилению борьбы с преступностью  в муниципальном образовании «</w:t>
            </w:r>
            <w:proofErr w:type="spellStart"/>
            <w:r w:rsidRPr="0037293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372934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4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4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Основное мероприятие "Реализация мероприятий, направленных на снижение числа преступлений, совершаемых на улицах и в иных общественных местах на территории </w:t>
            </w:r>
            <w:proofErr w:type="spellStart"/>
            <w:r w:rsidRPr="00372934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372934">
              <w:rPr>
                <w:color w:val="000000"/>
                <w:sz w:val="16"/>
                <w:szCs w:val="16"/>
              </w:rPr>
              <w:t xml:space="preserve"> района, в том числе преступлений, совершенных несовершеннолетними"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45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Расходы на проведение </w:t>
            </w:r>
            <w:proofErr w:type="spellStart"/>
            <w:r w:rsidRPr="00372934">
              <w:rPr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372934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372934">
              <w:rPr>
                <w:color w:val="000000"/>
                <w:sz w:val="16"/>
                <w:szCs w:val="16"/>
              </w:rPr>
              <w:t>естивалей</w:t>
            </w:r>
            <w:proofErr w:type="spellEnd"/>
            <w:r w:rsidRPr="00372934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72934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372934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2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</w:t>
            </w:r>
            <w:proofErr w:type="spellStart"/>
            <w:r w:rsidRPr="0037293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372934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499 196,72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Подпрограмма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</w:t>
            </w:r>
            <w:proofErr w:type="spellStart"/>
            <w:r w:rsidRPr="0037293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372934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345 037,06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4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Основное мероприятие "Проведение мероприятий по отдыху и оздоровлению"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21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345 037,06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Расходы на 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345 037,06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73 538,61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73 538,61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271 498,45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271 498,45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Подпрограмма "Организация предоставления дополнительного образования в муниципальных казенных образовательных учреждениях дополнительного образования детей"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2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54 159,66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4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Основное мероприятие "Проведение мероприятий по отдыху и оздоровлению"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22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54 159,66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Расходы на 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22028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54 159,66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22028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54 159,66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22028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54 159,66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1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Другие вопросы в области образования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4 012 114,24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2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</w:t>
            </w:r>
            <w:proofErr w:type="spellStart"/>
            <w:r w:rsidRPr="0037293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372934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4 012 114,24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Обеспечивающая подпрограмма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26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4 012 114,24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4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26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4 012 114,24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4 012 114,24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3 431 797,1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3 431 797,1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579 376,72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579 376,72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40,42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40,42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0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СОЦИАЛЬНАЯ ПОЛИТИКА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6 730 80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1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Социальное обеспечение населения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2 099 00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2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</w:t>
            </w:r>
            <w:proofErr w:type="spellStart"/>
            <w:r w:rsidRPr="0037293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372934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2 099 00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Подпрограмма "Педагогические кадры в муниципальном образовании "</w:t>
            </w:r>
            <w:proofErr w:type="spellStart"/>
            <w:r w:rsidRPr="0037293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372934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2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2 099 00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4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Основное мероприятие "Развитие системы социальной поддержки педагогических работников"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25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2 099 00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Осуществление мер социальной поддержки по предоставлению компенсации расходов на оплату жилых помещений, отопления и освещения </w:t>
            </w:r>
            <w:r w:rsidRPr="00372934">
              <w:rPr>
                <w:color w:val="000000"/>
                <w:sz w:val="16"/>
                <w:szCs w:val="16"/>
              </w:rPr>
              <w:lastRenderedPageBreak/>
              <w:t>педагогическим работникам образовательных организаций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lastRenderedPageBreak/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2 099 00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lastRenderedPageBreak/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30 72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30 72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2 068 28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2 068 28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1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Охрана семьи и детства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3 430 90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2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</w:t>
            </w:r>
            <w:proofErr w:type="spellStart"/>
            <w:r w:rsidRPr="0037293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372934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2 738 50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</w:t>
            </w:r>
            <w:proofErr w:type="spellStart"/>
            <w:r w:rsidRPr="0037293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372934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2 738 50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4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Основное мероприятие "Развитие эффективных форм работы с семьями"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2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2 738 50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205 70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3 723,01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3 723,01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201 976,99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    Публичные нормативные социальные выплаты гражданам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201 976,99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Выплата вознаграждения, причитающегося приемным родителям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85 90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85 90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85 90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2 446 90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47 293,77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47 293,77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2 399 606,23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    Публичные нормативные социальные выплаты гражданам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2 399 606,23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2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</w:t>
            </w:r>
            <w:proofErr w:type="spellStart"/>
            <w:r w:rsidRPr="00372934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372934">
              <w:rPr>
                <w:color w:val="000000"/>
                <w:sz w:val="16"/>
                <w:szCs w:val="16"/>
              </w:rPr>
              <w:t xml:space="preserve"> расходы органов исполнительной власти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692 40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Выплата компенсации платы, взимаемой с родителей (законных представителей), за присмотр и уход за детьми в 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692 40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0 084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0 084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682 316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682 316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1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Другие вопросы в области социальной политики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 200 90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2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</w:t>
            </w:r>
            <w:proofErr w:type="spellStart"/>
            <w:r w:rsidRPr="0037293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372934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 200 90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</w:t>
            </w:r>
            <w:proofErr w:type="spellStart"/>
            <w:r w:rsidRPr="0037293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372934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 200 90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4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Основное мероприятие "Осуществление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2404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 200 90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Организация и осуществление деятельности по опеке и попечительству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 200 90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 143 40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 143 40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57 50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57 50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</w:t>
            </w:r>
            <w:proofErr w:type="spellStart"/>
            <w:proofErr w:type="gramStart"/>
            <w:r w:rsidRPr="00372934">
              <w:rPr>
                <w:color w:val="000000"/>
                <w:sz w:val="16"/>
                <w:szCs w:val="16"/>
              </w:rPr>
              <w:t>o</w:t>
            </w:r>
            <w:proofErr w:type="gramEnd"/>
            <w:r w:rsidRPr="00372934">
              <w:rPr>
                <w:color w:val="000000"/>
                <w:sz w:val="16"/>
                <w:szCs w:val="16"/>
              </w:rPr>
              <w:t>тдел</w:t>
            </w:r>
            <w:proofErr w:type="spellEnd"/>
            <w:r w:rsidRPr="00372934">
              <w:rPr>
                <w:color w:val="000000"/>
                <w:sz w:val="16"/>
                <w:szCs w:val="16"/>
              </w:rPr>
              <w:t xml:space="preserve"> по культуре администрации муниципального образования "</w:t>
            </w:r>
            <w:proofErr w:type="spellStart"/>
            <w:r w:rsidRPr="0037293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372934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61 550 331,96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0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ОБРАЗОВАНИЕ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1 411 249,67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1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Дополнительное образование детей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1 385 449,67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2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Муниципальная программа «Развитие культуры и туризма в муниципальном образовании «</w:t>
            </w:r>
            <w:proofErr w:type="spellStart"/>
            <w:r w:rsidRPr="0037293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372934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6 910 449,67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Подпрограмма «Развитие художественно-эстетического воспитания подрастающего поколения, выявление и поддержка юных дарований в муниципальном казенном образовательном учреждении дополнительного образования детей «</w:t>
            </w:r>
            <w:proofErr w:type="spellStart"/>
            <w:r w:rsidRPr="00372934">
              <w:rPr>
                <w:color w:val="000000"/>
                <w:sz w:val="16"/>
                <w:szCs w:val="16"/>
              </w:rPr>
              <w:t>Сычевская</w:t>
            </w:r>
            <w:proofErr w:type="spellEnd"/>
            <w:r w:rsidRPr="00372934">
              <w:rPr>
                <w:color w:val="000000"/>
                <w:sz w:val="16"/>
                <w:szCs w:val="16"/>
              </w:rPr>
              <w:t xml:space="preserve"> детская школа искусств»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3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6 910 449,67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4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lastRenderedPageBreak/>
              <w:t xml:space="preserve">              Основное мероприятие "Обеспечение предоставления дополнительного образования детей"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35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6 910 449,67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6 354 049,67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5 662 40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5 662 40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679 060,85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679 060,85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2 588,82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2 588,82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Расходы на обеспечение мер по повышению заработной платы педагогическим работникам муниципальных организаций (учреждений) дополнительного образования детей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3501803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556 40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3501803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556 40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3501803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556 40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2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Резервный фонд Администрации муниципального района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4 475 00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Расходы за счет средств резервного фонда Администрации Смоленской области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4 385 50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4 385 50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4 385 50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Расходы по средствам резервного фонда Администрации Смоленской области за счет средств местного бюджета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89 50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89 50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89 50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1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Профессиональная подготовка, переподготовка и повышение квалификации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25 80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2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Муниципальная программа «Развитие культуры и туризма в муниципальном образовании «</w:t>
            </w:r>
            <w:proofErr w:type="spellStart"/>
            <w:r w:rsidRPr="0037293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372934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25 80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Подпрограмма «Организация библиотечного обслуживания населения в муниципальном образовании «</w:t>
            </w:r>
            <w:proofErr w:type="spellStart"/>
            <w:r w:rsidRPr="0037293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372934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 45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4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Основное мероприятие "Развитие библиотечного фонда"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 45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 45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 45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 45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Подпрограмма «Организация музейного обслуживания населения в муниципальном образовании «</w:t>
            </w:r>
            <w:proofErr w:type="spellStart"/>
            <w:r w:rsidRPr="0037293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372934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3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 45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4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Основное мероприятие "Развитие музейной деятельности"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3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 45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 45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 45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 45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Подпрограмма «Развитие </w:t>
            </w:r>
            <w:proofErr w:type="spellStart"/>
            <w:r w:rsidRPr="00372934">
              <w:rPr>
                <w:color w:val="000000"/>
                <w:sz w:val="16"/>
                <w:szCs w:val="16"/>
              </w:rPr>
              <w:t>культурно-досуговой</w:t>
            </w:r>
            <w:proofErr w:type="spellEnd"/>
            <w:r w:rsidRPr="00372934">
              <w:rPr>
                <w:color w:val="000000"/>
                <w:sz w:val="16"/>
                <w:szCs w:val="16"/>
              </w:rPr>
              <w:t xml:space="preserve"> деятельности в муниципальном образовании «</w:t>
            </w:r>
            <w:proofErr w:type="spellStart"/>
            <w:r w:rsidRPr="0037293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372934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3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21 45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4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Основное мероприятие "Организация </w:t>
            </w:r>
            <w:proofErr w:type="spellStart"/>
            <w:r w:rsidRPr="00372934">
              <w:rPr>
                <w:color w:val="000000"/>
                <w:sz w:val="16"/>
                <w:szCs w:val="16"/>
              </w:rPr>
              <w:t>культурно-досугового</w:t>
            </w:r>
            <w:proofErr w:type="spellEnd"/>
            <w:r w:rsidRPr="00372934">
              <w:rPr>
                <w:color w:val="000000"/>
                <w:sz w:val="16"/>
                <w:szCs w:val="16"/>
              </w:rPr>
              <w:t xml:space="preserve"> обслуживания населения"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3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21 45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21 45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21 45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21 45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Подпрограмма «Развитие художественно-эстетического воспитания подрастающего поколения, выявление и поддержка юных дарований в муниципальном казенном образовательном учреждении дополнительного образования детей «</w:t>
            </w:r>
            <w:proofErr w:type="spellStart"/>
            <w:r w:rsidRPr="00372934">
              <w:rPr>
                <w:color w:val="000000"/>
                <w:sz w:val="16"/>
                <w:szCs w:val="16"/>
              </w:rPr>
              <w:t>Сычевская</w:t>
            </w:r>
            <w:proofErr w:type="spellEnd"/>
            <w:r w:rsidRPr="00372934">
              <w:rPr>
                <w:color w:val="000000"/>
                <w:sz w:val="16"/>
                <w:szCs w:val="16"/>
              </w:rPr>
              <w:t xml:space="preserve"> детская школа искусств»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3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 45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4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предоставления дополнительного образования детей"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35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 45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 45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 45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 45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0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КУЛЬТУРА, КИНЕМАТОГРАФИЯ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44 045 333,33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1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Культура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42 286 526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2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Муниципальная программа «Развитие культуры и туризма в муниципальном образовании «</w:t>
            </w:r>
            <w:proofErr w:type="spellStart"/>
            <w:r w:rsidRPr="0037293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372934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36 498 59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Подпрограмма «Организация библиотечного обслуживания населения </w:t>
            </w:r>
            <w:r w:rsidRPr="00372934">
              <w:rPr>
                <w:color w:val="000000"/>
                <w:sz w:val="16"/>
                <w:szCs w:val="16"/>
              </w:rPr>
              <w:lastRenderedPageBreak/>
              <w:t>в муниципальном образовании «</w:t>
            </w:r>
            <w:proofErr w:type="spellStart"/>
            <w:r w:rsidRPr="0037293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372934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lastRenderedPageBreak/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3 637 699,88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4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lastRenderedPageBreak/>
              <w:t xml:space="preserve">              Основное мероприятие "Развитие библиотечного фонда"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3 637 699,88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1 828 86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 738 21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 738 21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2 061 25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2 061 25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29 40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29 40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Расходы на обеспечение мер по повышению заработной платы работникам муниципальных учреждений культуры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31018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 297 37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31018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 297 37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31018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 297 37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Расходы на поддержку отрасли культуры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3101L5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511 469,88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3101L5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511 469,88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3101L5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511 469,88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Подпрограмма «Организация музейного обслуживания населения в муниципальном образовании «</w:t>
            </w:r>
            <w:proofErr w:type="spellStart"/>
            <w:r w:rsidRPr="0037293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372934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3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 112 568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4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Основное мероприятие "Развитие музейной деятельности"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3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 112 568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 013 288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685 334,24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685 334,24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327 94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327 94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3,76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3,76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Расходы на обеспечение мер по повышению заработной платы работникам муниципальных учреждений культуры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32018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9 28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32018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9 28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32018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9 28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Подпрограмма «Развитие </w:t>
            </w:r>
            <w:proofErr w:type="spellStart"/>
            <w:r w:rsidRPr="00372934">
              <w:rPr>
                <w:color w:val="000000"/>
                <w:sz w:val="16"/>
                <w:szCs w:val="16"/>
              </w:rPr>
              <w:t>культурно-досуговой</w:t>
            </w:r>
            <w:proofErr w:type="spellEnd"/>
            <w:r w:rsidRPr="00372934">
              <w:rPr>
                <w:color w:val="000000"/>
                <w:sz w:val="16"/>
                <w:szCs w:val="16"/>
              </w:rPr>
              <w:t xml:space="preserve"> деятельности в муниципальном образовании «</w:t>
            </w:r>
            <w:proofErr w:type="spellStart"/>
            <w:r w:rsidRPr="0037293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372934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3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21 677 322,12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4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Основное мероприятие "Организация </w:t>
            </w:r>
            <w:proofErr w:type="spellStart"/>
            <w:r w:rsidRPr="00372934">
              <w:rPr>
                <w:color w:val="000000"/>
                <w:sz w:val="16"/>
                <w:szCs w:val="16"/>
              </w:rPr>
              <w:t>культурно-досугового</w:t>
            </w:r>
            <w:proofErr w:type="spellEnd"/>
            <w:r w:rsidRPr="00372934">
              <w:rPr>
                <w:color w:val="000000"/>
                <w:sz w:val="16"/>
                <w:szCs w:val="16"/>
              </w:rPr>
              <w:t xml:space="preserve"> обслуживания населения"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3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21 677 322,12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8 363 832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2 555 816,96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2 555 816,96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5 753 423,6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5 753 423,6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54 591,44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54 591,44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34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45 00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34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45 00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34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45 00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Расходы на обеспечение мер по повышению заработной платы работникам муниципальных учреждений культуры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34018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 642 95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34018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 642 95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34018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 642 95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Расходы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 500 50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</w:t>
            </w:r>
            <w:r w:rsidRPr="00372934">
              <w:rPr>
                <w:color w:val="000000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lastRenderedPageBreak/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 500 50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lastRenderedPageBreak/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 500 50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Оказание поддержки отрасли культуры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3401L5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4 337,12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3401L5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4 337,12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3401L5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4 337,12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Расходы на обеспечение мер по повышению заработной платы работникам муниципальных учреждений культуры за счет средств местного бюджета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3401S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30 703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3401S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30 703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3401S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30 703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Подпрограмма «Развитие туризма на территории муниципального образования «</w:t>
            </w:r>
            <w:proofErr w:type="spellStart"/>
            <w:r w:rsidRPr="0037293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372934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36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4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Основное мероприятие "Организация и проведение событийных мероприятий и туристических поездок"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36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Реализация мероприятий по развитию туризма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2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Резервный фонд Администрации муниципального района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5 787 936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Расходы за счет средств резервного фонда Администрации Смоленской области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5 676 377,28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5 676 377,28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5 676 377,28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Расходы по средствам резервного фонда Администрации Смоленской области за счет средств местного бюджета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11 558,72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11 558,72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11 558,72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1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Другие вопросы в области культуры, кинематографии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 758 807,33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2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Муниципальная программа «Развитие культуры и туризма в муниципальном образовании «</w:t>
            </w:r>
            <w:proofErr w:type="spellStart"/>
            <w:r w:rsidRPr="0037293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372934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 758 807,33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Обеспечивающая подпрограмма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37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 758 807,33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4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37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 758 807,33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 758 807,33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 411 80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 411 80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347 007,33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347 007,33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0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ФИЗИЧЕСКАЯ КУЛЬТУРА И СПОРТ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6 093 748,96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1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Физическая культура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6 093 748,96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2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Муниципальная программа «Развитие культуры и туризма в муниципальном образовании «</w:t>
            </w:r>
            <w:proofErr w:type="spellStart"/>
            <w:r w:rsidRPr="0037293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372934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5 158 748,96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Подпрограмма «Развитие физической культуры и спорта в муниципальном образовании «</w:t>
            </w:r>
            <w:proofErr w:type="spellStart"/>
            <w:r w:rsidRPr="00372934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372934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3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5 158 748,96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4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Основное мероприятие "Вовлечение жителей </w:t>
            </w:r>
            <w:proofErr w:type="spellStart"/>
            <w:r w:rsidRPr="00372934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372934">
              <w:rPr>
                <w:color w:val="000000"/>
                <w:sz w:val="16"/>
                <w:szCs w:val="16"/>
              </w:rPr>
              <w:t xml:space="preserve"> района в систематические занятия физкультурой и спортом"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3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Проведение спортивных мероприятий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4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казания муниципальных услуг по спортивной подготовке в сфере физической культуры и спорта"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33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5 148 748,96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5 148 748,96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4 463 425,74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4 463 425,74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684 376,66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684 376,66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46,56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46,56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2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Резервный фонд Администрации муниципального района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35 00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Расходы за счет средств резервного фонда Администрации Смоленской области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16 30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lastRenderedPageBreak/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16 30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16 30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Расходы по средствам резервного фонда Администрации Смоленской области за счет средств местного бюджета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8 70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8 700,00</w:t>
            </w:r>
          </w:p>
        </w:tc>
      </w:tr>
      <w:tr w:rsidR="00372934" w:rsidRPr="00372934" w:rsidTr="00372934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372934" w:rsidRPr="00372934" w:rsidRDefault="00372934" w:rsidP="00372934">
            <w:pPr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372934" w:rsidRPr="00372934" w:rsidRDefault="00372934" w:rsidP="00372934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372934">
              <w:rPr>
                <w:color w:val="000000"/>
                <w:sz w:val="16"/>
                <w:szCs w:val="16"/>
              </w:rPr>
              <w:t>18 700,00</w:t>
            </w:r>
          </w:p>
        </w:tc>
      </w:tr>
    </w:tbl>
    <w:p w:rsidR="005F2BA3" w:rsidRDefault="005F2BA3" w:rsidP="000E1351">
      <w:pPr>
        <w:tabs>
          <w:tab w:val="left" w:pos="2655"/>
          <w:tab w:val="right" w:pos="9900"/>
        </w:tabs>
        <w:ind w:left="-900" w:firstLine="900"/>
        <w:jc w:val="right"/>
      </w:pPr>
    </w:p>
    <w:p w:rsidR="00136E5D" w:rsidRDefault="00136E5D" w:rsidP="000E1351">
      <w:pPr>
        <w:tabs>
          <w:tab w:val="left" w:pos="2655"/>
          <w:tab w:val="right" w:pos="9900"/>
        </w:tabs>
        <w:ind w:left="-900" w:firstLine="900"/>
        <w:jc w:val="right"/>
      </w:pPr>
    </w:p>
    <w:p w:rsidR="007615E8" w:rsidRDefault="00E83304" w:rsidP="00E06266">
      <w:pPr>
        <w:tabs>
          <w:tab w:val="left" w:pos="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F378F">
        <w:rPr>
          <w:sz w:val="28"/>
          <w:szCs w:val="28"/>
        </w:rPr>
        <w:t>2</w:t>
      </w:r>
      <w:r w:rsidR="00615F4F">
        <w:rPr>
          <w:sz w:val="28"/>
          <w:szCs w:val="28"/>
        </w:rPr>
        <w:t>)</w:t>
      </w:r>
      <w:r w:rsidR="00A21FD5">
        <w:rPr>
          <w:sz w:val="28"/>
          <w:szCs w:val="28"/>
        </w:rPr>
        <w:t xml:space="preserve"> Приложение </w:t>
      </w:r>
      <w:r w:rsidR="004C5FBF">
        <w:rPr>
          <w:sz w:val="28"/>
          <w:szCs w:val="28"/>
        </w:rPr>
        <w:t>1</w:t>
      </w:r>
      <w:r w:rsidR="003169CC">
        <w:rPr>
          <w:sz w:val="28"/>
          <w:szCs w:val="28"/>
        </w:rPr>
        <w:t>6</w:t>
      </w:r>
      <w:r w:rsidR="00A21FD5">
        <w:rPr>
          <w:sz w:val="28"/>
          <w:szCs w:val="28"/>
        </w:rPr>
        <w:t xml:space="preserve"> «</w:t>
      </w:r>
      <w:r w:rsidR="00E5705D">
        <w:rPr>
          <w:sz w:val="28"/>
          <w:szCs w:val="28"/>
        </w:rPr>
        <w:t xml:space="preserve">Распределение бюджетных ассигнований по муниципальным программам и </w:t>
      </w:r>
      <w:proofErr w:type="spellStart"/>
      <w:r w:rsidR="00E5705D">
        <w:rPr>
          <w:sz w:val="28"/>
          <w:szCs w:val="28"/>
        </w:rPr>
        <w:t>непрограммным</w:t>
      </w:r>
      <w:proofErr w:type="spellEnd"/>
      <w:r w:rsidR="00E5705D">
        <w:rPr>
          <w:sz w:val="28"/>
          <w:szCs w:val="28"/>
        </w:rPr>
        <w:t xml:space="preserve"> направлениям деятельности на 201</w:t>
      </w:r>
      <w:r w:rsidR="000F2D6C">
        <w:rPr>
          <w:sz w:val="28"/>
          <w:szCs w:val="28"/>
        </w:rPr>
        <w:t>9</w:t>
      </w:r>
      <w:r w:rsidR="00E5705D">
        <w:rPr>
          <w:sz w:val="28"/>
          <w:szCs w:val="28"/>
        </w:rPr>
        <w:t xml:space="preserve"> год</w:t>
      </w:r>
      <w:r w:rsidR="001F3B90" w:rsidRPr="001F3B90">
        <w:rPr>
          <w:sz w:val="28"/>
          <w:szCs w:val="28"/>
        </w:rPr>
        <w:t xml:space="preserve">» </w:t>
      </w:r>
      <w:r w:rsidR="00E5705D">
        <w:rPr>
          <w:sz w:val="28"/>
          <w:szCs w:val="28"/>
        </w:rPr>
        <w:t>изложить в новой редакции</w:t>
      </w:r>
      <w:r w:rsidR="00E2097C">
        <w:rPr>
          <w:sz w:val="28"/>
          <w:szCs w:val="28"/>
        </w:rPr>
        <w:t>:</w:t>
      </w:r>
      <w:r w:rsidR="007615E8">
        <w:rPr>
          <w:sz w:val="28"/>
          <w:szCs w:val="28"/>
        </w:rPr>
        <w:t xml:space="preserve">          </w:t>
      </w:r>
    </w:p>
    <w:p w:rsidR="00E5705D" w:rsidRPr="006A7F62" w:rsidRDefault="00E5705D" w:rsidP="00E5705D">
      <w:pPr>
        <w:ind w:left="12" w:firstLine="708"/>
        <w:jc w:val="right"/>
        <w:rPr>
          <w:sz w:val="28"/>
          <w:szCs w:val="28"/>
        </w:rPr>
      </w:pPr>
      <w:r w:rsidRPr="006A7F62">
        <w:rPr>
          <w:sz w:val="28"/>
          <w:szCs w:val="28"/>
        </w:rPr>
        <w:t>Приложение  1</w:t>
      </w:r>
      <w:r w:rsidR="003169CC">
        <w:rPr>
          <w:sz w:val="28"/>
          <w:szCs w:val="28"/>
        </w:rPr>
        <w:t>6</w:t>
      </w:r>
      <w:r w:rsidRPr="006A7F62">
        <w:rPr>
          <w:sz w:val="28"/>
          <w:szCs w:val="28"/>
        </w:rPr>
        <w:t xml:space="preserve"> </w:t>
      </w:r>
    </w:p>
    <w:p w:rsidR="00E5705D" w:rsidRDefault="00E5705D" w:rsidP="00E5705D">
      <w:pPr>
        <w:ind w:left="-180" w:firstLine="720"/>
        <w:jc w:val="right"/>
        <w:rPr>
          <w:sz w:val="28"/>
          <w:szCs w:val="28"/>
        </w:rPr>
      </w:pPr>
      <w:r w:rsidRPr="006A7F62">
        <w:rPr>
          <w:sz w:val="28"/>
          <w:szCs w:val="28"/>
        </w:rPr>
        <w:t xml:space="preserve">к решению </w:t>
      </w:r>
      <w:proofErr w:type="spellStart"/>
      <w:r w:rsidRPr="006A7F62">
        <w:rPr>
          <w:sz w:val="28"/>
          <w:szCs w:val="28"/>
        </w:rPr>
        <w:t>Сычевской</w:t>
      </w:r>
      <w:proofErr w:type="spellEnd"/>
      <w:r w:rsidRPr="006A7F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A7F62">
        <w:rPr>
          <w:sz w:val="28"/>
          <w:szCs w:val="28"/>
        </w:rPr>
        <w:t>районной Думы</w:t>
      </w:r>
    </w:p>
    <w:p w:rsidR="00073E59" w:rsidRDefault="008474AA" w:rsidP="00073E59">
      <w:pPr>
        <w:pStyle w:val="aa"/>
        <w:jc w:val="right"/>
      </w:pPr>
      <w:r>
        <w:t xml:space="preserve">                    </w:t>
      </w:r>
      <w:r w:rsidR="00671499">
        <w:t xml:space="preserve">                   </w:t>
      </w:r>
      <w:r w:rsidR="00073E59">
        <w:t xml:space="preserve">от 27 декабря 2019 г. № 239   </w:t>
      </w:r>
    </w:p>
    <w:p w:rsidR="00977D2D" w:rsidRDefault="00977D2D" w:rsidP="00977D2D">
      <w:pPr>
        <w:pStyle w:val="aa"/>
        <w:jc w:val="right"/>
      </w:pPr>
    </w:p>
    <w:p w:rsidR="00631E23" w:rsidRDefault="00631E23" w:rsidP="00E5705D">
      <w:pPr>
        <w:pStyle w:val="a3"/>
        <w:ind w:firstLine="720"/>
        <w:jc w:val="center"/>
        <w:rPr>
          <w:sz w:val="28"/>
          <w:szCs w:val="28"/>
        </w:rPr>
      </w:pPr>
    </w:p>
    <w:p w:rsidR="00E5705D" w:rsidRDefault="00E5705D" w:rsidP="00E5705D">
      <w:pPr>
        <w:pStyle w:val="a3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пределение бюджетных ассигнований по муниципальным программам и </w:t>
      </w:r>
      <w:proofErr w:type="spellStart"/>
      <w:r>
        <w:rPr>
          <w:sz w:val="28"/>
          <w:szCs w:val="28"/>
        </w:rPr>
        <w:t>непрограммным</w:t>
      </w:r>
      <w:proofErr w:type="spellEnd"/>
      <w:r>
        <w:rPr>
          <w:sz w:val="28"/>
          <w:szCs w:val="28"/>
        </w:rPr>
        <w:t xml:space="preserve"> направлениям деятельности на 201</w:t>
      </w:r>
      <w:r w:rsidR="000F2D6C">
        <w:rPr>
          <w:sz w:val="28"/>
          <w:szCs w:val="28"/>
        </w:rPr>
        <w:t>9</w:t>
      </w:r>
      <w:r>
        <w:rPr>
          <w:sz w:val="28"/>
          <w:szCs w:val="28"/>
        </w:rPr>
        <w:t xml:space="preserve"> год</w:t>
      </w:r>
    </w:p>
    <w:p w:rsidR="00E5705D" w:rsidRDefault="00E5705D" w:rsidP="00E5705D">
      <w:pPr>
        <w:pStyle w:val="a3"/>
        <w:ind w:firstLine="720"/>
        <w:jc w:val="right"/>
        <w:rPr>
          <w:sz w:val="24"/>
          <w:szCs w:val="24"/>
        </w:rPr>
      </w:pPr>
      <w:r w:rsidRPr="00E5705D">
        <w:rPr>
          <w:sz w:val="24"/>
          <w:szCs w:val="24"/>
        </w:rPr>
        <w:t>(рублей)</w:t>
      </w:r>
    </w:p>
    <w:tbl>
      <w:tblPr>
        <w:tblW w:w="10308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41"/>
        <w:gridCol w:w="1061"/>
        <w:gridCol w:w="597"/>
        <w:gridCol w:w="910"/>
        <w:gridCol w:w="835"/>
        <w:gridCol w:w="1364"/>
      </w:tblGrid>
      <w:tr w:rsidR="00E222C1" w:rsidRPr="00E222C1" w:rsidTr="00E222C1">
        <w:trPr>
          <w:trHeight w:val="184"/>
        </w:trPr>
        <w:tc>
          <w:tcPr>
            <w:tcW w:w="5541" w:type="dxa"/>
            <w:vMerge w:val="restart"/>
            <w:shd w:val="clear" w:color="auto" w:fill="auto"/>
            <w:vAlign w:val="center"/>
            <w:hideMark/>
          </w:tcPr>
          <w:p w:rsidR="00E222C1" w:rsidRPr="00E222C1" w:rsidRDefault="00E222C1" w:rsidP="00E222C1">
            <w:pPr>
              <w:jc w:val="center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061" w:type="dxa"/>
            <w:vMerge w:val="restart"/>
            <w:shd w:val="clear" w:color="auto" w:fill="auto"/>
            <w:vAlign w:val="center"/>
            <w:hideMark/>
          </w:tcPr>
          <w:p w:rsidR="00E222C1" w:rsidRPr="00E222C1" w:rsidRDefault="00E222C1" w:rsidP="00E222C1">
            <w:pPr>
              <w:jc w:val="center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597" w:type="dxa"/>
            <w:vMerge w:val="restart"/>
            <w:shd w:val="clear" w:color="auto" w:fill="auto"/>
            <w:vAlign w:val="center"/>
            <w:hideMark/>
          </w:tcPr>
          <w:p w:rsidR="00E222C1" w:rsidRPr="00E222C1" w:rsidRDefault="00E222C1" w:rsidP="00E222C1">
            <w:pPr>
              <w:jc w:val="center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Код ГРБС</w:t>
            </w:r>
          </w:p>
        </w:tc>
        <w:tc>
          <w:tcPr>
            <w:tcW w:w="910" w:type="dxa"/>
            <w:vMerge w:val="restart"/>
            <w:shd w:val="clear" w:color="auto" w:fill="auto"/>
            <w:vAlign w:val="center"/>
            <w:hideMark/>
          </w:tcPr>
          <w:p w:rsidR="00E222C1" w:rsidRPr="00E222C1" w:rsidRDefault="00E222C1" w:rsidP="00E222C1">
            <w:pPr>
              <w:jc w:val="center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раздел, подраздел</w:t>
            </w:r>
          </w:p>
        </w:tc>
        <w:tc>
          <w:tcPr>
            <w:tcW w:w="835" w:type="dxa"/>
            <w:vMerge w:val="restart"/>
            <w:shd w:val="clear" w:color="auto" w:fill="auto"/>
            <w:vAlign w:val="center"/>
            <w:hideMark/>
          </w:tcPr>
          <w:p w:rsidR="00E222C1" w:rsidRPr="00E222C1" w:rsidRDefault="00E222C1" w:rsidP="00E222C1">
            <w:pPr>
              <w:jc w:val="center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вид расходов</w:t>
            </w:r>
          </w:p>
        </w:tc>
        <w:tc>
          <w:tcPr>
            <w:tcW w:w="1364" w:type="dxa"/>
            <w:vMerge w:val="restart"/>
            <w:shd w:val="clear" w:color="auto" w:fill="auto"/>
            <w:vAlign w:val="center"/>
            <w:hideMark/>
          </w:tcPr>
          <w:p w:rsidR="00E222C1" w:rsidRPr="00E222C1" w:rsidRDefault="00E222C1" w:rsidP="00E222C1">
            <w:pPr>
              <w:jc w:val="center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сумма</w:t>
            </w:r>
          </w:p>
        </w:tc>
      </w:tr>
      <w:tr w:rsidR="00E222C1" w:rsidRPr="00E222C1" w:rsidTr="00E222C1">
        <w:trPr>
          <w:trHeight w:val="184"/>
        </w:trPr>
        <w:tc>
          <w:tcPr>
            <w:tcW w:w="5541" w:type="dxa"/>
            <w:vMerge/>
            <w:vAlign w:val="center"/>
            <w:hideMark/>
          </w:tcPr>
          <w:p w:rsidR="00E222C1" w:rsidRPr="00E222C1" w:rsidRDefault="00E222C1" w:rsidP="00E222C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1" w:type="dxa"/>
            <w:vMerge/>
            <w:vAlign w:val="center"/>
            <w:hideMark/>
          </w:tcPr>
          <w:p w:rsidR="00E222C1" w:rsidRPr="00E222C1" w:rsidRDefault="00E222C1" w:rsidP="00E222C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7" w:type="dxa"/>
            <w:vMerge/>
            <w:vAlign w:val="center"/>
            <w:hideMark/>
          </w:tcPr>
          <w:p w:rsidR="00E222C1" w:rsidRPr="00E222C1" w:rsidRDefault="00E222C1" w:rsidP="00E222C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0" w:type="dxa"/>
            <w:vMerge/>
            <w:vAlign w:val="center"/>
            <w:hideMark/>
          </w:tcPr>
          <w:p w:rsidR="00E222C1" w:rsidRPr="00E222C1" w:rsidRDefault="00E222C1" w:rsidP="00E222C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vMerge/>
            <w:vAlign w:val="center"/>
            <w:hideMark/>
          </w:tcPr>
          <w:p w:rsidR="00E222C1" w:rsidRPr="00E222C1" w:rsidRDefault="00E222C1" w:rsidP="00E222C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4" w:type="dxa"/>
            <w:vMerge/>
            <w:vAlign w:val="center"/>
            <w:hideMark/>
          </w:tcPr>
          <w:p w:rsidR="00E222C1" w:rsidRPr="00E222C1" w:rsidRDefault="00E222C1" w:rsidP="00E222C1">
            <w:pPr>
              <w:rPr>
                <w:color w:val="000000"/>
                <w:sz w:val="16"/>
                <w:szCs w:val="16"/>
              </w:rPr>
            </w:pP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Муниципальная программа «Местное самоуправление в муниципальном образовании «</w:t>
            </w:r>
            <w:proofErr w:type="spellStart"/>
            <w:r w:rsidRPr="00E222C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222C1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10000000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22 742 863,7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0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Подпрограмма «Развитие муниципальной службы в муниципальном образовании «</w:t>
            </w:r>
            <w:proofErr w:type="spellStart"/>
            <w:r w:rsidRPr="00E222C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222C1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11000000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38 262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1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Основное мероприятие "Создание организационных</w:t>
            </w:r>
            <w:proofErr w:type="gramStart"/>
            <w:r w:rsidRPr="00E222C1">
              <w:rPr>
                <w:color w:val="000000"/>
                <w:sz w:val="16"/>
                <w:szCs w:val="16"/>
              </w:rPr>
              <w:t>.</w:t>
            </w:r>
            <w:proofErr w:type="gramEnd"/>
            <w:r w:rsidRPr="00E222C1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E222C1">
              <w:rPr>
                <w:color w:val="000000"/>
                <w:sz w:val="16"/>
                <w:szCs w:val="16"/>
              </w:rPr>
              <w:t>и</w:t>
            </w:r>
            <w:proofErr w:type="gramEnd"/>
            <w:r w:rsidRPr="00E222C1">
              <w:rPr>
                <w:color w:val="000000"/>
                <w:sz w:val="16"/>
                <w:szCs w:val="16"/>
              </w:rPr>
              <w:t>нформационных. финансовых условий для результативного развития местного самоуправления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11010000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38 262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Повышение квалификации муниципальных служащих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23 562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E222C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222C1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23 562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5 562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Другие общегосударственные вопросы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5 562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5 562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5 562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11012001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Расходы на </w:t>
            </w:r>
            <w:proofErr w:type="gramStart"/>
            <w:r w:rsidRPr="00E222C1">
              <w:rPr>
                <w:color w:val="000000"/>
                <w:sz w:val="16"/>
                <w:szCs w:val="16"/>
              </w:rPr>
              <w:t>обучение по</w:t>
            </w:r>
            <w:proofErr w:type="gramEnd"/>
            <w:r w:rsidRPr="00E222C1">
              <w:rPr>
                <w:color w:val="000000"/>
                <w:sz w:val="16"/>
                <w:szCs w:val="16"/>
              </w:rPr>
              <w:t xml:space="preserve"> заочной форме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работников органов местного самоуправления и работников муниципальных учреждений за счет средств местного бюджет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4 7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E222C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222C1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4 7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4 7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Высшее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4 7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4 7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1101S056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7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4 7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0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Подпрограмма «Развитие архивного дела в муниципальном образовании «</w:t>
            </w:r>
            <w:proofErr w:type="spellStart"/>
            <w:r w:rsidRPr="00E222C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222C1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12000000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1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Основное мероприятие "Развитие архивного дела в муниципальном образовании "</w:t>
            </w:r>
            <w:proofErr w:type="spellStart"/>
            <w:r w:rsidRPr="00E222C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222C1">
              <w:rPr>
                <w:color w:val="000000"/>
                <w:sz w:val="16"/>
                <w:szCs w:val="16"/>
              </w:rPr>
              <w:t xml:space="preserve"> район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12010000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Реализация мероприятий по организации хранения архивных документов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E222C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222C1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Другие общегосударственные вопросы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12012003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</w:t>
            </w:r>
            <w:r w:rsidRPr="00E222C1">
              <w:rPr>
                <w:color w:val="000000"/>
                <w:sz w:val="16"/>
                <w:szCs w:val="16"/>
              </w:rPr>
              <w:lastRenderedPageBreak/>
              <w:t>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lastRenderedPageBreak/>
              <w:t>012012003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0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lastRenderedPageBreak/>
              <w:t xml:space="preserve">      Обеспечивающая подпрограмм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13000000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22 633 601,7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1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13010000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22 633 601,7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22 633 601,7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E222C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222C1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22 633 601,7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9 924 552,89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9 924 552,89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5 844 585,61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5 844 585,61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3 792 599,32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3 792 599,32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    Премии и гранты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35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282 367,96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    Исполнение судебных актов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83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72 305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210 062,96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 614 352,77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Другие вопросы в области образова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 614 352,77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 614 352,77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 614 352,77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 094 696,04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Другие вопросы в области культуры, кинематографи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 094 696,04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 094 696,04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13010014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 094 696,04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Муниципальная программа «Управление муниципальными финансами в муниципальном образовании «</w:t>
            </w:r>
            <w:proofErr w:type="spellStart"/>
            <w:r w:rsidRPr="00E222C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222C1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20000000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28 965 6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0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Подпрограмма "Совершенствование межбюджетных отношений, повышение эффективности оказания финансовой помощи бюджетам поселений муниципального образования "</w:t>
            </w:r>
            <w:proofErr w:type="spellStart"/>
            <w:r w:rsidRPr="00E222C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222C1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22000000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23 095 1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1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Основное мероприятие "Выравнивание бюджетной обеспеченности поселений </w:t>
            </w:r>
            <w:proofErr w:type="spellStart"/>
            <w:r w:rsidRPr="00E222C1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E222C1">
              <w:rPr>
                <w:color w:val="000000"/>
                <w:sz w:val="16"/>
                <w:szCs w:val="16"/>
              </w:rPr>
              <w:t xml:space="preserve"> района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22010000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23 095 1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Дотация на выравнивание бюджетной обеспеченности поселений из бюджета муниципального района в части, сформированной за счет субвенции из областного бюджет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 224 5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</w:t>
            </w:r>
            <w:proofErr w:type="spellStart"/>
            <w:r w:rsidRPr="00E222C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222C1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 224 5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4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 224 5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 224 5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 224 5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    Дотаци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22018098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 224 5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Дотация на выравнивание бюджетной обеспеченности поселений из бюджета муниципального района, сформированной за счет субсидии из областного бюджет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22018099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21 654 0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</w:t>
            </w:r>
            <w:proofErr w:type="spellStart"/>
            <w:r w:rsidRPr="00E222C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222C1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22018099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21 654 0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22018099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4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21 654 0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22018099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21 654 0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22018099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21 654 0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    Дотаци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22018099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21 654 0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Дотация на выравнивание бюджетной обеспеченности поселений из бюджета муниципального района, сформированной за счет средств бюджета муниципального район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2201S099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216 6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</w:t>
            </w:r>
            <w:proofErr w:type="spellStart"/>
            <w:r w:rsidRPr="00E222C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222C1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2201S099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216 6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2201S099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4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216 6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2201S099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216 6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  Межбюджетные трансферты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2201S099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216 6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lastRenderedPageBreak/>
              <w:t xml:space="preserve">                    Дотаци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2201S099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4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51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216 6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0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Обеспечивающая подпрограмм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23000000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5 870 5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1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23010000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5 870 5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5 870 5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</w:t>
            </w:r>
            <w:proofErr w:type="spellStart"/>
            <w:r w:rsidRPr="00E222C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222C1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5 870 5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5 855 8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5 855 8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5 357 3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5 357 3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496 173,09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496 173,09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2 326,91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2 326,91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4 7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Профессиональная подготовка, переподготовка и повышение квалификаци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4 7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4 7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23010014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4 7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Муниципальная программа «Материально-техническое и транспортное обеспечение деятельности органов местного самоуправления муниципального образования «</w:t>
            </w:r>
            <w:proofErr w:type="spellStart"/>
            <w:r w:rsidRPr="00E222C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222C1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30000000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2 530 265,37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0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3Я000000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2 530 265,37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1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3Я010000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2 530 265,37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2 530 265,37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E222C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222C1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2 530 265,37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2 486 465,37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Другие общегосударственные вопросы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2 486 465,37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8 951 466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8 951 466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3 468 640,32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3 468 640,32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66 359,05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66 359,05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43 8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Профессиональная подготовка, переподготовка и повышение квалификаци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43 8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43 8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3Я010015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43 8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Муниципальная программа "Развитие молодежной политики в муниципальном образовании "</w:t>
            </w:r>
            <w:proofErr w:type="spellStart"/>
            <w:r w:rsidRPr="00E222C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222C1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254 8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0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Подпрограмма "Гражданско-патриотическое воспитание граждан на территории муниципального образования "</w:t>
            </w:r>
            <w:proofErr w:type="spellStart"/>
            <w:r w:rsidRPr="00E222C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222C1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41000000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16 8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1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Основное мероприятие "Развитие и совершенствование молодежной </w:t>
            </w:r>
            <w:proofErr w:type="gramStart"/>
            <w:r w:rsidRPr="00E222C1">
              <w:rPr>
                <w:color w:val="000000"/>
                <w:sz w:val="16"/>
                <w:szCs w:val="16"/>
              </w:rPr>
              <w:t>политики</w:t>
            </w:r>
            <w:proofErr w:type="gramEnd"/>
            <w:r w:rsidRPr="00E222C1">
              <w:rPr>
                <w:color w:val="000000"/>
                <w:sz w:val="16"/>
                <w:szCs w:val="16"/>
              </w:rPr>
              <w:t xml:space="preserve"> и развитие потенциала молодежи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41010000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16 8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Расходы на проведение </w:t>
            </w:r>
            <w:proofErr w:type="spellStart"/>
            <w:r w:rsidRPr="00E222C1">
              <w:rPr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E222C1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E222C1">
              <w:rPr>
                <w:color w:val="000000"/>
                <w:sz w:val="16"/>
                <w:szCs w:val="16"/>
              </w:rPr>
              <w:t>естивалей</w:t>
            </w:r>
            <w:proofErr w:type="spellEnd"/>
            <w:r w:rsidRPr="00E222C1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222C1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E222C1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16 8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E222C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222C1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E222C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222C1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1 8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1 8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1 8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</w:t>
            </w:r>
            <w:r w:rsidRPr="00E222C1">
              <w:rPr>
                <w:color w:val="000000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lastRenderedPageBreak/>
              <w:t>041012005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1 8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lastRenderedPageBreak/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1 8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0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Подпрограмма «Комплексные меры противодействия злоупотреблению наркотическими средствами и их незаконному обороту в муниципальном образовании «</w:t>
            </w:r>
            <w:proofErr w:type="spellStart"/>
            <w:r w:rsidRPr="00E222C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222C1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43000000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1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Основное мероприятие " Реализация мероприятий, направленных на профилактику злоупотребления наркотических средств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43010000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E222C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222C1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E222C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222C1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0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Подпрограмма «Комплексные меры по профилактике безнадзорности, правонарушений среди несовершеннолетних, семейного неблагополучия и соблюдения законодательства о правах ребенка в муниципальном образовании «</w:t>
            </w:r>
            <w:proofErr w:type="spellStart"/>
            <w:r w:rsidRPr="00E222C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222C1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44000000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85 0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1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Основное мероприятие "Организация и проведение мероприятий по профилактике асоциальных явлений в молодежной среде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44010000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85 0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Расходы на проведение </w:t>
            </w:r>
            <w:proofErr w:type="spellStart"/>
            <w:r w:rsidRPr="00E222C1">
              <w:rPr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E222C1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E222C1">
              <w:rPr>
                <w:color w:val="000000"/>
                <w:sz w:val="16"/>
                <w:szCs w:val="16"/>
              </w:rPr>
              <w:t>естивалей</w:t>
            </w:r>
            <w:proofErr w:type="spellEnd"/>
            <w:r w:rsidRPr="00E222C1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222C1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E222C1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E222C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222C1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E222C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222C1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Организация трудоустройства детей в каникулярное врем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E222C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222C1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22 499,7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22 499,7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37 500,3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37 500,3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0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Подпрограмма «Комплексные меры по профилактике правонарушений и усилению борьбы с преступностью  в муниципальном образовании «</w:t>
            </w:r>
            <w:proofErr w:type="spellStart"/>
            <w:r w:rsidRPr="00E222C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222C1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45000000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1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Основное мероприятие "Реализация мероприятий, направленных на снижение числа преступлений, совершаемых на улицах и в иных общественных местах на территории </w:t>
            </w:r>
            <w:proofErr w:type="spellStart"/>
            <w:r w:rsidRPr="00E222C1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E222C1">
              <w:rPr>
                <w:color w:val="000000"/>
                <w:sz w:val="16"/>
                <w:szCs w:val="16"/>
              </w:rPr>
              <w:t xml:space="preserve"> района, в том числе преступлений, совершенных несовершеннолетними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45010000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Расходы на проведение </w:t>
            </w:r>
            <w:proofErr w:type="spellStart"/>
            <w:r w:rsidRPr="00E222C1">
              <w:rPr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E222C1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E222C1">
              <w:rPr>
                <w:color w:val="000000"/>
                <w:sz w:val="16"/>
                <w:szCs w:val="16"/>
              </w:rPr>
              <w:t>естивалей</w:t>
            </w:r>
            <w:proofErr w:type="spellEnd"/>
            <w:r w:rsidRPr="00E222C1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222C1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E222C1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28 0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E222C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222C1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</w:t>
            </w:r>
            <w:r w:rsidRPr="00E222C1">
              <w:rPr>
                <w:color w:val="000000"/>
                <w:sz w:val="16"/>
                <w:szCs w:val="16"/>
              </w:rPr>
              <w:lastRenderedPageBreak/>
              <w:t>"</w:t>
            </w:r>
            <w:proofErr w:type="spellStart"/>
            <w:r w:rsidRPr="00E222C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222C1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lastRenderedPageBreak/>
              <w:t>045012005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lastRenderedPageBreak/>
              <w:t xml:space="preserve">             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Муниципальная программа «Развитие животноводства и укрепление кормовой базы в сельхозпредприятиях муниципального образования «</w:t>
            </w:r>
            <w:proofErr w:type="spellStart"/>
            <w:r w:rsidRPr="00E222C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222C1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50000000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0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5Я000000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1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Основное мероприятие "Развитие сельхозпредприятий, обеспечение финансовой устойчивости товаропроизводителей агропромышленного комплекса, повышение занятости и уровня жизни сельского населения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5Я010000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Субсидии сельхозпредприятиям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E222C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222C1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НАЦИОНАЛЬНАЯ ЭКОНОМИК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Сельское хозяйство и рыболовство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5Я016003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Муниципальная программа "Приоритетные направления демографического развития в муниципальном образовании "</w:t>
            </w:r>
            <w:proofErr w:type="spellStart"/>
            <w:r w:rsidRPr="00E222C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222C1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0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6Я000000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1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Основное мероприятие "Организация </w:t>
            </w:r>
            <w:proofErr w:type="spellStart"/>
            <w:r w:rsidRPr="00E222C1">
              <w:rPr>
                <w:color w:val="000000"/>
                <w:sz w:val="16"/>
                <w:szCs w:val="16"/>
              </w:rPr>
              <w:t>социальнозначимых</w:t>
            </w:r>
            <w:proofErr w:type="spellEnd"/>
            <w:r w:rsidRPr="00E222C1">
              <w:rPr>
                <w:color w:val="000000"/>
                <w:sz w:val="16"/>
                <w:szCs w:val="16"/>
              </w:rPr>
              <w:t xml:space="preserve"> мероприятий для детей и семей с детьми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6Я010000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Расходы на проведение </w:t>
            </w:r>
            <w:proofErr w:type="spellStart"/>
            <w:r w:rsidRPr="00E222C1">
              <w:rPr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E222C1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E222C1">
              <w:rPr>
                <w:color w:val="000000"/>
                <w:sz w:val="16"/>
                <w:szCs w:val="16"/>
              </w:rPr>
              <w:t>естивалей</w:t>
            </w:r>
            <w:proofErr w:type="spellEnd"/>
            <w:r w:rsidRPr="00E222C1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222C1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E222C1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E222C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222C1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Другие общегосударственные вопросы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Муниципальная программа "Обеспечение жильем молодых семей, проживающих на территории муниципального образования "</w:t>
            </w:r>
            <w:proofErr w:type="spellStart"/>
            <w:r w:rsidRPr="00E222C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222C1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70000000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 726 882,5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0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7Я000000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 726 882,5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1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Основное мероприятие "Предоставление мер социальной поддержки по обеспечению жильем отдельных категорий граждан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7Я010000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 726 882,5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Предоставление молодым семьям социальных выплат на приобретение жилого помещения или создания объекта индивидуального жилищного строительств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 726 882,5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E222C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222C1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 726 882,5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 726 882,5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Охрана семьи и детств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 726 882,5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 726 882,5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 726 882,5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Муниципальная программа «Развитие субъектов малого и среднего предпринимательства в муниципальном образовании «</w:t>
            </w:r>
            <w:proofErr w:type="spellStart"/>
            <w:r w:rsidRPr="00E222C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222C1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80000000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0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8Я000000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1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Основное мероприятие "Оказание финансовой поддержки субъектам малого и среднего предпринимательства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8Я010000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Расходы на проведение </w:t>
            </w:r>
            <w:proofErr w:type="spellStart"/>
            <w:r w:rsidRPr="00E222C1">
              <w:rPr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E222C1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E222C1">
              <w:rPr>
                <w:color w:val="000000"/>
                <w:sz w:val="16"/>
                <w:szCs w:val="16"/>
              </w:rPr>
              <w:t>естивалей</w:t>
            </w:r>
            <w:proofErr w:type="spellEnd"/>
            <w:r w:rsidRPr="00E222C1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E222C1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E222C1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E222C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222C1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НАЦИОНАЛЬНАЯ ЭКОНОМИК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Другие вопросы в области национальной экономик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8Я012005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Субсидии субъектам малого и среднего предпринимательства в муниципальном образовании "</w:t>
            </w:r>
            <w:proofErr w:type="spellStart"/>
            <w:r w:rsidRPr="00E222C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222C1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E222C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222C1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НАЦИОНАЛЬНАЯ ЭКОНОМИК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Другие вопросы в области национальной экономик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8Я016004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    Субсидии юридическим лицам (кроме некоммерческих организаций), индивидуальным предпринимателям, физическим лицам - </w:t>
            </w:r>
            <w:r w:rsidRPr="00E222C1">
              <w:rPr>
                <w:color w:val="000000"/>
                <w:sz w:val="16"/>
                <w:szCs w:val="16"/>
              </w:rPr>
              <w:lastRenderedPageBreak/>
              <w:t>производителям товаров, работ, услуг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lastRenderedPageBreak/>
              <w:t>08Я016004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50 0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lastRenderedPageBreak/>
              <w:t xml:space="preserve">    Муниципальная программа «Энергосбережение и повышение энергетической эффективности на территории муниципального образования «</w:t>
            </w:r>
            <w:proofErr w:type="spellStart"/>
            <w:r w:rsidRPr="00E222C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222C1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90000000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04 8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0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9Я000000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04 8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1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Основное мероприятие "Энергосбережение и повышение энергетической эффективности в муниципальных учреждениях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9Я010000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04 8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Модернизация систем освещения муниципальных учреждений с установкой энергосберегающих светильников и заменой ламп </w:t>
            </w:r>
            <w:proofErr w:type="gramStart"/>
            <w:r w:rsidRPr="00E222C1">
              <w:rPr>
                <w:color w:val="000000"/>
                <w:sz w:val="16"/>
                <w:szCs w:val="16"/>
              </w:rPr>
              <w:t>на</w:t>
            </w:r>
            <w:proofErr w:type="gramEnd"/>
            <w:r w:rsidRPr="00E222C1">
              <w:rPr>
                <w:color w:val="000000"/>
                <w:sz w:val="16"/>
                <w:szCs w:val="16"/>
              </w:rPr>
              <w:t xml:space="preserve"> более экономичны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77 6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E222C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222C1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77 6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77 6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Дошкольное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1 413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1 413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1 413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66 187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66 187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9Я012011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66 187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Установка, замена и </w:t>
            </w:r>
            <w:proofErr w:type="spellStart"/>
            <w:r w:rsidRPr="00E222C1">
              <w:rPr>
                <w:color w:val="000000"/>
                <w:sz w:val="16"/>
                <w:szCs w:val="16"/>
              </w:rPr>
              <w:t>госповерка</w:t>
            </w:r>
            <w:proofErr w:type="spellEnd"/>
            <w:r w:rsidRPr="00E222C1">
              <w:rPr>
                <w:color w:val="000000"/>
                <w:sz w:val="16"/>
                <w:szCs w:val="16"/>
              </w:rPr>
              <w:t xml:space="preserve"> приборов учета энергетических ресурсов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27 2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E222C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222C1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27 2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27 2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27 2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27 2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9Я012042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27 2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Муниципальная программа «Развитие дорожно-транспортного комплекса на территории муниципального образования «</w:t>
            </w:r>
            <w:proofErr w:type="spellStart"/>
            <w:r w:rsidRPr="00E222C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222C1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10000000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318 0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0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Подпрограмма "Обеспечение безопасности дорожного движения на территории муниципального образования "</w:t>
            </w:r>
            <w:proofErr w:type="spellStart"/>
            <w:r w:rsidRPr="00E222C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222C1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11000000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1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Основное мероприятие "Повышение безопасности дорожного движения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11010000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Проведение  областных и районных конкурсов юных инспекторов движения "Безопасное колесо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E222C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222C1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НАЦИОНАЛЬНАЯ ЭКОНОМИК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Дорожное хозяйство (дорожные фонды)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11012012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8 0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0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Подпрограмма "Создание условий для предоставления транспортных услуг населению и организации транспортного обслуживания между поселениями в границах муниципального образования "</w:t>
            </w:r>
            <w:proofErr w:type="spellStart"/>
            <w:r w:rsidRPr="00E222C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222C1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12000000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1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Основное мероприятие "Осуществление поддержки юридическим лицам и индивидуальным предпринимателям, оказывающим услуги по перевозке населения автомобильным транспортом общего пользования по маршрутам внутри муниципального района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12010000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Субсидии </w:t>
            </w:r>
            <w:proofErr w:type="gramStart"/>
            <w:r w:rsidRPr="00E222C1">
              <w:rPr>
                <w:color w:val="000000"/>
                <w:sz w:val="16"/>
                <w:szCs w:val="16"/>
              </w:rPr>
              <w:t>на возмещение части затрат в связи с оказанием услуг по перевозке пассажиров по маршрутам</w:t>
            </w:r>
            <w:proofErr w:type="gramEnd"/>
            <w:r w:rsidRPr="00E222C1">
              <w:rPr>
                <w:color w:val="000000"/>
                <w:sz w:val="16"/>
                <w:szCs w:val="16"/>
              </w:rPr>
              <w:t xml:space="preserve"> внутри муниципального район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E222C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222C1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НАЦИОНАЛЬНАЯ ЭКОНОМИК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Транспорт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  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12016002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408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300 0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Муниципальная программа «Развитие образования в муниципальном образовании «</w:t>
            </w:r>
            <w:proofErr w:type="spellStart"/>
            <w:r w:rsidRPr="00E222C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222C1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91 850 429,68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0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Подпрограмма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</w:t>
            </w:r>
            <w:proofErr w:type="spellStart"/>
            <w:r w:rsidRPr="00E222C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222C1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21 869 170,31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1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Основное мероприятие "Обеспечение общедоступного бесплатного начального общего образования, основного общего, среднего общего образования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21010000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21 524 133,25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26 586 869,77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</w:t>
            </w:r>
            <w:r w:rsidRPr="00E222C1">
              <w:rPr>
                <w:color w:val="000000"/>
                <w:sz w:val="16"/>
                <w:szCs w:val="16"/>
              </w:rPr>
              <w:lastRenderedPageBreak/>
              <w:t>"</w:t>
            </w:r>
            <w:proofErr w:type="spellStart"/>
            <w:r w:rsidRPr="00E222C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222C1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lastRenderedPageBreak/>
              <w:t>121010015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26 586 869,77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lastRenderedPageBreak/>
              <w:t xml:space="preserve">             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26 586 869,77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26 570 039,77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 128 538,96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 128 538,96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4 990 379,47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4 990 379,47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 413 087,32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 413 087,32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 038 034,02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 038 034,02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Профессиональная подготовка, переподготовка и повышение квалификаци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6 83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6 83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6 83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 348 615,48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E222C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222C1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 348 615,48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 348 615,48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 348 615,48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476 554,48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476 554,48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872 061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872 061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Дополнительная мера социальной поддержки учащихся 5-11-х классов областных государственных общеобразовательных организаций, муниципальных общеобразовательных организаций из малоимущих семей в виде обеспечения бесплатными горячими завтрака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53 0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E222C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222C1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53 0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53 0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53 0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53 0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53 0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2 599 3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E222C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222C1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2 599 3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2 599 3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2 599 3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51 877 896,45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51 877 896,45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07 52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07 52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40 613 883,55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40 613 883,55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Выплата вознаграждения за выполнение функций классного руководител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836 348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E222C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222C1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836 348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836 348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836 348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277 363,33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277 363,33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558 984,67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lastRenderedPageBreak/>
              <w:t xml:space="preserve">                    Субсидии бюджетным учреждениям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558 984,67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1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Основное мероприятие "Проведение мероприятий по отдыху и оздоровлению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21020000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345 037,06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Расходы на 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345 037,06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E222C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222C1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345 037,06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345 037,06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345 037,06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73 538,61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73 538,61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271 498,45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271 498,45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0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Подпрограмма "Организация предоставления дополнительного образования в муниципальных казенных образовательных учреждениях дополнительного образования детей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22000000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9 322 060,67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1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Основное мероприятие "Обеспечение предоставления дополнительного образования детей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22010000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9 167 901,01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6 012 684,01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E222C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222C1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6 012 684,01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6 012 684,01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Дополнительное образование дете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6 011 900,01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5 176 986,81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5 176 986,81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707 766,74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707 766,74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27 146,46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27 146,46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Профессиональная подготовка, переподготовка и повышение квалификаци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784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784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784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Расходы на обеспечение мер по повышению заработной платы педагогическим работникам муниципальных организаций (учреждений) дополнительного образования дете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22018038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445 1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E222C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222C1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22018038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445 1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22018038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445 1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Дополнительное образование дете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22018038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445 1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22018038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445 1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22018038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445 1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Расходы на ремонт объектов учреждений дополнительного образования и приобретение оборудова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22018039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2 671 0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E222C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222C1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22018039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2 671 0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22018039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2 671 0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Дополнительное образование дете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22018039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2 671 0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22018039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2 671 0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22018039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2 671 0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Расходы на обеспечение мер по повышению заработной платы педагогическим работникам муниципальных организаций (учреждений) дополнительного образования детей за счет средств местного бюджет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2201S038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0 117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E222C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222C1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2201S038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0 117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2201S038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0 117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Дополнительное образование дете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2201S038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0 117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E222C1">
              <w:rPr>
                <w:color w:val="000000"/>
                <w:sz w:val="16"/>
                <w:szCs w:val="16"/>
              </w:rPr>
              <w:lastRenderedPageBreak/>
              <w:t>фонда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lastRenderedPageBreak/>
              <w:t>12201S038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0 117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lastRenderedPageBreak/>
              <w:t xml:space="preserve">                    Расходы на выплаты персоналу казен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2201S038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0 117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Расходы на ремонт объектов учреждений дополнительного образования и приобретение оборудования за счет средств местного бюджет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2201S039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29 0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E222C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222C1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2201S039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29 0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2201S039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29 0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Дополнительное образование дете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2201S039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29 0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2201S039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29 0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2201S039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29 0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1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Основное мероприятие "Проведение мероприятий по отдыху и оздоровлению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22020000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54 159,66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Расходы на 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22028003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54 159,66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E222C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222C1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22028003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54 159,66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22028003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54 159,66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Молодежная политик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22028003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54 159,66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22028003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54 159,66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22028003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54 159,66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0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Подпрограмма «Организация предоставления общедоступного бесплатного дошкольного образования на территории муниципального образования «</w:t>
            </w:r>
            <w:proofErr w:type="spellStart"/>
            <w:r w:rsidRPr="00E222C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222C1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23000000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34 356 361,71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1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Основное мероприятие "Обеспечение доступности дошкольного образования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23010000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34 356 361,71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20 361 375,71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E222C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222C1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20 361 375,71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20 361 375,71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Дошкольное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20 353 365,71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3 319 000,38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3 319 000,38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3 906 096,93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3 906 096,93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3 020 360,27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3 020 360,27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07 908,13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07 908,13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Профессиональная подготовка, переподготовка и повышение квалификаци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8 01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8 01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8 01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205 186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E222C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222C1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205 186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205 186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Дошкольное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205 186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205 186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23010225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205 186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3 789 8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E222C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222C1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3 789 8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3 789 8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Дошкольное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3 789 8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3 742 661,55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lastRenderedPageBreak/>
              <w:t xml:space="preserve">                    Расходы на выплаты персоналу казен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3 742 661,55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37 6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37 6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0 009 538,45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0 009 538,45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0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</w:t>
            </w:r>
            <w:proofErr w:type="spellStart"/>
            <w:r w:rsidRPr="00E222C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222C1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0 089 4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1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Основное мероприятие "Развитие эффективных форм работы с семьями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24010000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2 738 5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205 7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E222C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222C1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205 7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205 7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Охрана семьи и детств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205 7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3 723,01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3 723,01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201 976,99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    Публичные нормативные социальные выплаты гражданам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201 976,99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Выплата вознаграждения, причитающегося приемным родителям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85 9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E222C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222C1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85 9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85 9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Охрана семьи и детств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85 9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85 9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85 9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2 446 9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E222C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222C1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2 446 9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2 446 9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Охрана семьи и детств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2 446 9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47 293,77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47 293,77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2 399 606,23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    Публичные нормативные социальные выплаты гражданам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2 399 606,23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1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Основное мероприятие "Совершенствования региональной системы социальной адаптации и сопровождения выпускников </w:t>
            </w:r>
            <w:proofErr w:type="spellStart"/>
            <w:r w:rsidRPr="00E222C1">
              <w:rPr>
                <w:color w:val="000000"/>
                <w:sz w:val="16"/>
                <w:szCs w:val="16"/>
              </w:rPr>
              <w:t>интернатных</w:t>
            </w:r>
            <w:proofErr w:type="spellEnd"/>
            <w:r w:rsidRPr="00E222C1">
              <w:rPr>
                <w:color w:val="000000"/>
                <w:sz w:val="16"/>
                <w:szCs w:val="16"/>
              </w:rPr>
              <w:t xml:space="preserve"> организаций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24030000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6 150 0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6 150 0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E222C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222C1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6 150 0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6 150 0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Охрана семьи и детств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6 150 0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  Капитальные вложения в объекты государственной (муниципальной) собственно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6 150 0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    Бюджетные инвестици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6 150 0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1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Основное мероприятие "Осуществление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24040000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 200 9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Организация и осуществление деятельности по опеке и попечительству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 200 9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E222C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222C1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 200 9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 200 9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Другие вопросы в области социальной политик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 200 9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 143 4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 143 4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57 5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57 5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0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Подпрограмма "Педагогические кадры в муниципальном образовании "</w:t>
            </w:r>
            <w:proofErr w:type="spellStart"/>
            <w:r w:rsidRPr="00E222C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222C1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25000000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2 197 834,75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1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Основное мероприятие "Развитие системы социальной поддержки педагогических работников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25010000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2 099 0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Осуществление мер социальной поддержки по предоставлению компенсации расходов на оплату жилых помещений, отопления и освещения </w:t>
            </w:r>
            <w:r w:rsidRPr="00E222C1">
              <w:rPr>
                <w:color w:val="000000"/>
                <w:sz w:val="16"/>
                <w:szCs w:val="16"/>
              </w:rPr>
              <w:lastRenderedPageBreak/>
              <w:t>педагогическим работникам образовательных организац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lastRenderedPageBreak/>
              <w:t>125018025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2 099 0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lastRenderedPageBreak/>
              <w:t xml:space="preserve">            Отдел по образованию Администрации муниципального образования "</w:t>
            </w:r>
            <w:proofErr w:type="spellStart"/>
            <w:r w:rsidRPr="00E222C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222C1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2 099 0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2 099 0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Социальное обеспечение населе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2 099 0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30 72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30 72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2 068 28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25018025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2 068 28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1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Основное мероприятие "Развитие системы профессиональной переподготовки педагогических работников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25020000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8 834,75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Организация курсов повышения квалификации педагогических работников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8 834,75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E222C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222C1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8 834,75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8 834,75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0 658,75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0 658,75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0 658,75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Профессиональная подготовка, переподготовка и повышение квалификаци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88 176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49 446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49 446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38 73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25022006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38 73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0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Обеспечивающая подпрограмм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26000000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4 015 602,24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1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26010000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4 015 602,24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4 015 602,24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E222C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222C1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4 015 602,24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4 015 602,24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Профессиональная подготовка, переподготовка и повышение квалификаци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3 488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3 488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3 488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Другие вопросы в области образова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4 012 114,24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3 431 797,1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3 431 797,1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579 376,72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579 376,72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40,42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26010015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709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40,42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Муниципальная программа «Развитие культуры и туризма в муниципальном образовании «</w:t>
            </w:r>
            <w:proofErr w:type="spellStart"/>
            <w:r w:rsidRPr="00E222C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222C1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50 352 395,96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0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Подпрограмма «Организация библиотечного обслуживания населения в муниципальном образовании «</w:t>
            </w:r>
            <w:proofErr w:type="spellStart"/>
            <w:r w:rsidRPr="00E222C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222C1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31000000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3 639 149,88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1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Основное мероприятие "Развитие библиотечного фонда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31010000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3 639 149,88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1 830 31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E222C1">
              <w:rPr>
                <w:color w:val="000000"/>
                <w:sz w:val="16"/>
                <w:szCs w:val="16"/>
              </w:rPr>
              <w:t>o</w:t>
            </w:r>
            <w:proofErr w:type="gramEnd"/>
            <w:r w:rsidRPr="00E222C1">
              <w:rPr>
                <w:color w:val="000000"/>
                <w:sz w:val="16"/>
                <w:szCs w:val="16"/>
              </w:rPr>
              <w:t>тдел</w:t>
            </w:r>
            <w:proofErr w:type="spellEnd"/>
            <w:r w:rsidRPr="00E222C1">
              <w:rPr>
                <w:color w:val="000000"/>
                <w:sz w:val="16"/>
                <w:szCs w:val="16"/>
              </w:rPr>
              <w:t xml:space="preserve"> по культуре администрации муниципального образования "</w:t>
            </w:r>
            <w:proofErr w:type="spellStart"/>
            <w:r w:rsidRPr="00E222C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222C1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1 830 31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 45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Профессиональная подготовка, переподготовка и повышение квалификаци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 45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 45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 45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1 828 86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1 828 86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 738 21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 738 21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lastRenderedPageBreak/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2 061 25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2 061 25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29 4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31010015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29 4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Расходы на обеспечение мер по повышению заработной платы работникам муниципальных учреждений культуры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31018015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 297 37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E222C1">
              <w:rPr>
                <w:color w:val="000000"/>
                <w:sz w:val="16"/>
                <w:szCs w:val="16"/>
              </w:rPr>
              <w:t>o</w:t>
            </w:r>
            <w:proofErr w:type="gramEnd"/>
            <w:r w:rsidRPr="00E222C1">
              <w:rPr>
                <w:color w:val="000000"/>
                <w:sz w:val="16"/>
                <w:szCs w:val="16"/>
              </w:rPr>
              <w:t>тдел</w:t>
            </w:r>
            <w:proofErr w:type="spellEnd"/>
            <w:r w:rsidRPr="00E222C1">
              <w:rPr>
                <w:color w:val="000000"/>
                <w:sz w:val="16"/>
                <w:szCs w:val="16"/>
              </w:rPr>
              <w:t xml:space="preserve"> по культуре администрации муниципального образования "</w:t>
            </w:r>
            <w:proofErr w:type="spellStart"/>
            <w:r w:rsidRPr="00E222C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222C1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31018015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 297 37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31018015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 297 37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31018015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 297 37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31018015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 297 37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31018015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 297 37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Расходы на поддержку отрасли культуры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3101L519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511 469,88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E222C1">
              <w:rPr>
                <w:color w:val="000000"/>
                <w:sz w:val="16"/>
                <w:szCs w:val="16"/>
              </w:rPr>
              <w:t>o</w:t>
            </w:r>
            <w:proofErr w:type="gramEnd"/>
            <w:r w:rsidRPr="00E222C1">
              <w:rPr>
                <w:color w:val="000000"/>
                <w:sz w:val="16"/>
                <w:szCs w:val="16"/>
              </w:rPr>
              <w:t>тдел</w:t>
            </w:r>
            <w:proofErr w:type="spellEnd"/>
            <w:r w:rsidRPr="00E222C1">
              <w:rPr>
                <w:color w:val="000000"/>
                <w:sz w:val="16"/>
                <w:szCs w:val="16"/>
              </w:rPr>
              <w:t xml:space="preserve"> по культуре администрации муниципального образования "</w:t>
            </w:r>
            <w:proofErr w:type="spellStart"/>
            <w:r w:rsidRPr="00E222C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222C1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3101L519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511 469,88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3101L519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511 469,88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3101L519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511 469,88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3101L519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511 469,88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3101L519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511 469,88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0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Подпрограмма «Организация музейного обслуживания населения в муниципальном образовании «</w:t>
            </w:r>
            <w:proofErr w:type="spellStart"/>
            <w:r w:rsidRPr="00E222C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222C1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32000000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 114 018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1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Основное мероприятие "Развитие музейной деятельности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32010000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 114 018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 014 738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E222C1">
              <w:rPr>
                <w:color w:val="000000"/>
                <w:sz w:val="16"/>
                <w:szCs w:val="16"/>
              </w:rPr>
              <w:t>o</w:t>
            </w:r>
            <w:proofErr w:type="gramEnd"/>
            <w:r w:rsidRPr="00E222C1">
              <w:rPr>
                <w:color w:val="000000"/>
                <w:sz w:val="16"/>
                <w:szCs w:val="16"/>
              </w:rPr>
              <w:t>тдел</w:t>
            </w:r>
            <w:proofErr w:type="spellEnd"/>
            <w:r w:rsidRPr="00E222C1">
              <w:rPr>
                <w:color w:val="000000"/>
                <w:sz w:val="16"/>
                <w:szCs w:val="16"/>
              </w:rPr>
              <w:t xml:space="preserve"> по культуре администрации муниципального образования "</w:t>
            </w:r>
            <w:proofErr w:type="spellStart"/>
            <w:r w:rsidRPr="00E222C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222C1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 014 738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 45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Профессиональная подготовка, переподготовка и повышение квалификаци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 45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 45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 45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 013 288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 013 288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685 334,24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685 334,24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327 94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327 94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3,76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32010015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3,76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Расходы на обеспечение мер по повышению заработной платы работникам муниципальных учреждений культуры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32018015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9 28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E222C1">
              <w:rPr>
                <w:color w:val="000000"/>
                <w:sz w:val="16"/>
                <w:szCs w:val="16"/>
              </w:rPr>
              <w:t>o</w:t>
            </w:r>
            <w:proofErr w:type="gramEnd"/>
            <w:r w:rsidRPr="00E222C1">
              <w:rPr>
                <w:color w:val="000000"/>
                <w:sz w:val="16"/>
                <w:szCs w:val="16"/>
              </w:rPr>
              <w:t>тдел</w:t>
            </w:r>
            <w:proofErr w:type="spellEnd"/>
            <w:r w:rsidRPr="00E222C1">
              <w:rPr>
                <w:color w:val="000000"/>
                <w:sz w:val="16"/>
                <w:szCs w:val="16"/>
              </w:rPr>
              <w:t xml:space="preserve"> по культуре администрации муниципального образования "</w:t>
            </w:r>
            <w:proofErr w:type="spellStart"/>
            <w:r w:rsidRPr="00E222C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222C1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32018015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9 28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32018015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9 28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32018015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9 28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32018015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9 28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32018015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9 28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0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Подпрограмма «Развитие физической культуры и спорта в муниципальном образовании «</w:t>
            </w:r>
            <w:proofErr w:type="spellStart"/>
            <w:r w:rsidRPr="00E222C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222C1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33000000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5 158 748,96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1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Основное мероприятие "Вовлечение жителей </w:t>
            </w:r>
            <w:proofErr w:type="spellStart"/>
            <w:r w:rsidRPr="00E222C1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E222C1">
              <w:rPr>
                <w:color w:val="000000"/>
                <w:sz w:val="16"/>
                <w:szCs w:val="16"/>
              </w:rPr>
              <w:t xml:space="preserve"> района в систематические занятия физкультурой и спортом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33010000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Проведение спортивных мероприят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E222C1">
              <w:rPr>
                <w:color w:val="000000"/>
                <w:sz w:val="16"/>
                <w:szCs w:val="16"/>
              </w:rPr>
              <w:t>o</w:t>
            </w:r>
            <w:proofErr w:type="gramEnd"/>
            <w:r w:rsidRPr="00E222C1">
              <w:rPr>
                <w:color w:val="000000"/>
                <w:sz w:val="16"/>
                <w:szCs w:val="16"/>
              </w:rPr>
              <w:t>тдел</w:t>
            </w:r>
            <w:proofErr w:type="spellEnd"/>
            <w:r w:rsidRPr="00E222C1">
              <w:rPr>
                <w:color w:val="000000"/>
                <w:sz w:val="16"/>
                <w:szCs w:val="16"/>
              </w:rPr>
              <w:t xml:space="preserve"> по культуре администрации муниципального образования "</w:t>
            </w:r>
            <w:proofErr w:type="spellStart"/>
            <w:r w:rsidRPr="00E222C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222C1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ФИЗИЧЕСКАЯ КУЛЬТУРА И СПОРТ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Физическая культур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1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Основное мероприятие "Обеспечение оказания муниципальных услуг по спортивной подготовке в сфере физической культуры и спорта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33020000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5 148 748,96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5 148 748,96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E222C1">
              <w:rPr>
                <w:color w:val="000000"/>
                <w:sz w:val="16"/>
                <w:szCs w:val="16"/>
              </w:rPr>
              <w:t>o</w:t>
            </w:r>
            <w:proofErr w:type="gramEnd"/>
            <w:r w:rsidRPr="00E222C1">
              <w:rPr>
                <w:color w:val="000000"/>
                <w:sz w:val="16"/>
                <w:szCs w:val="16"/>
              </w:rPr>
              <w:t>тдел</w:t>
            </w:r>
            <w:proofErr w:type="spellEnd"/>
            <w:r w:rsidRPr="00E222C1">
              <w:rPr>
                <w:color w:val="000000"/>
                <w:sz w:val="16"/>
                <w:szCs w:val="16"/>
              </w:rPr>
              <w:t xml:space="preserve"> по культуре администрации муниципального образования </w:t>
            </w:r>
            <w:r w:rsidRPr="00E222C1">
              <w:rPr>
                <w:color w:val="000000"/>
                <w:sz w:val="16"/>
                <w:szCs w:val="16"/>
              </w:rPr>
              <w:lastRenderedPageBreak/>
              <w:t>"</w:t>
            </w:r>
            <w:proofErr w:type="spellStart"/>
            <w:r w:rsidRPr="00E222C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222C1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lastRenderedPageBreak/>
              <w:t>133020015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5 148 748,96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lastRenderedPageBreak/>
              <w:t xml:space="preserve">              ФИЗИЧЕСКАЯ КУЛЬТУРА И СПОРТ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5 148 748,96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Физическая культур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5 148 748,96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4 463 425,74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4 463 425,74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684 376,66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684 376,66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46,56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46,56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0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Подпрограмма «Развитие </w:t>
            </w:r>
            <w:proofErr w:type="spellStart"/>
            <w:r w:rsidRPr="00E222C1">
              <w:rPr>
                <w:color w:val="000000"/>
                <w:sz w:val="16"/>
                <w:szCs w:val="16"/>
              </w:rPr>
              <w:t>культурно-досуговой</w:t>
            </w:r>
            <w:proofErr w:type="spellEnd"/>
            <w:r w:rsidRPr="00E222C1">
              <w:rPr>
                <w:color w:val="000000"/>
                <w:sz w:val="16"/>
                <w:szCs w:val="16"/>
              </w:rPr>
              <w:t xml:space="preserve"> деятельности в муниципальном образовании «</w:t>
            </w:r>
            <w:proofErr w:type="spellStart"/>
            <w:r w:rsidRPr="00E222C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222C1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34000000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21 698 772,12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1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Основное мероприятие "Организация </w:t>
            </w:r>
            <w:proofErr w:type="spellStart"/>
            <w:r w:rsidRPr="00E222C1">
              <w:rPr>
                <w:color w:val="000000"/>
                <w:sz w:val="16"/>
                <w:szCs w:val="16"/>
              </w:rPr>
              <w:t>культурно-досугового</w:t>
            </w:r>
            <w:proofErr w:type="spellEnd"/>
            <w:r w:rsidRPr="00E222C1">
              <w:rPr>
                <w:color w:val="000000"/>
                <w:sz w:val="16"/>
                <w:szCs w:val="16"/>
              </w:rPr>
              <w:t xml:space="preserve"> обслуживания населения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34010000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21 698 772,12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8 385 282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E222C1">
              <w:rPr>
                <w:color w:val="000000"/>
                <w:sz w:val="16"/>
                <w:szCs w:val="16"/>
              </w:rPr>
              <w:t>o</w:t>
            </w:r>
            <w:proofErr w:type="gramEnd"/>
            <w:r w:rsidRPr="00E222C1">
              <w:rPr>
                <w:color w:val="000000"/>
                <w:sz w:val="16"/>
                <w:szCs w:val="16"/>
              </w:rPr>
              <w:t>тдел</w:t>
            </w:r>
            <w:proofErr w:type="spellEnd"/>
            <w:r w:rsidRPr="00E222C1">
              <w:rPr>
                <w:color w:val="000000"/>
                <w:sz w:val="16"/>
                <w:szCs w:val="16"/>
              </w:rPr>
              <w:t xml:space="preserve"> по культуре администрации муниципального образования "</w:t>
            </w:r>
            <w:proofErr w:type="spellStart"/>
            <w:r w:rsidRPr="00E222C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222C1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8 385 282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21 45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Профессиональная подготовка, переподготовка и повышение квалификаци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21 45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21 45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21 45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8 363 832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8 363 832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2 555 816,96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2 555 816,96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5 753 423,6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5 753 423,6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54 591,44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34010015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54 591,44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34010225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45 0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E222C1">
              <w:rPr>
                <w:color w:val="000000"/>
                <w:sz w:val="16"/>
                <w:szCs w:val="16"/>
              </w:rPr>
              <w:t>o</w:t>
            </w:r>
            <w:proofErr w:type="gramEnd"/>
            <w:r w:rsidRPr="00E222C1">
              <w:rPr>
                <w:color w:val="000000"/>
                <w:sz w:val="16"/>
                <w:szCs w:val="16"/>
              </w:rPr>
              <w:t>тдел</w:t>
            </w:r>
            <w:proofErr w:type="spellEnd"/>
            <w:r w:rsidRPr="00E222C1">
              <w:rPr>
                <w:color w:val="000000"/>
                <w:sz w:val="16"/>
                <w:szCs w:val="16"/>
              </w:rPr>
              <w:t xml:space="preserve"> по культуре администрации муниципального образования "</w:t>
            </w:r>
            <w:proofErr w:type="spellStart"/>
            <w:r w:rsidRPr="00E222C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222C1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34010225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45 0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34010225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45 0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34010225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45 0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34010225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45 0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34010225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45 0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Расходы на обеспечение мер по повышению заработной платы работникам муниципальных учреждений культуры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34018015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 642 95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E222C1">
              <w:rPr>
                <w:color w:val="000000"/>
                <w:sz w:val="16"/>
                <w:szCs w:val="16"/>
              </w:rPr>
              <w:t>o</w:t>
            </w:r>
            <w:proofErr w:type="gramEnd"/>
            <w:r w:rsidRPr="00E222C1">
              <w:rPr>
                <w:color w:val="000000"/>
                <w:sz w:val="16"/>
                <w:szCs w:val="16"/>
              </w:rPr>
              <w:t>тдел</w:t>
            </w:r>
            <w:proofErr w:type="spellEnd"/>
            <w:r w:rsidRPr="00E222C1">
              <w:rPr>
                <w:color w:val="000000"/>
                <w:sz w:val="16"/>
                <w:szCs w:val="16"/>
              </w:rPr>
              <w:t xml:space="preserve"> по культуре администрации муниципального образования "</w:t>
            </w:r>
            <w:proofErr w:type="spellStart"/>
            <w:r w:rsidRPr="00E222C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222C1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34018015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 642 95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34018015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 642 95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34018015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 642 95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34018015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 642 95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34018015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 642 95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Расходы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 500 5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E222C1">
              <w:rPr>
                <w:color w:val="000000"/>
                <w:sz w:val="16"/>
                <w:szCs w:val="16"/>
              </w:rPr>
              <w:t>o</w:t>
            </w:r>
            <w:proofErr w:type="gramEnd"/>
            <w:r w:rsidRPr="00E222C1">
              <w:rPr>
                <w:color w:val="000000"/>
                <w:sz w:val="16"/>
                <w:szCs w:val="16"/>
              </w:rPr>
              <w:t>тдел</w:t>
            </w:r>
            <w:proofErr w:type="spellEnd"/>
            <w:r w:rsidRPr="00E222C1">
              <w:rPr>
                <w:color w:val="000000"/>
                <w:sz w:val="16"/>
                <w:szCs w:val="16"/>
              </w:rPr>
              <w:t xml:space="preserve"> по культуре администрации муниципального образования "</w:t>
            </w:r>
            <w:proofErr w:type="spellStart"/>
            <w:r w:rsidRPr="00E222C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222C1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 500 5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 500 5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 500 5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 500 5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3401L467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 500 5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Оказание поддержки отрасли культуры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3401L519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4 337,12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E222C1">
              <w:rPr>
                <w:color w:val="000000"/>
                <w:sz w:val="16"/>
                <w:szCs w:val="16"/>
              </w:rPr>
              <w:t>o</w:t>
            </w:r>
            <w:proofErr w:type="gramEnd"/>
            <w:r w:rsidRPr="00E222C1">
              <w:rPr>
                <w:color w:val="000000"/>
                <w:sz w:val="16"/>
                <w:szCs w:val="16"/>
              </w:rPr>
              <w:t>тдел</w:t>
            </w:r>
            <w:proofErr w:type="spellEnd"/>
            <w:r w:rsidRPr="00E222C1">
              <w:rPr>
                <w:color w:val="000000"/>
                <w:sz w:val="16"/>
                <w:szCs w:val="16"/>
              </w:rPr>
              <w:t xml:space="preserve"> по культуре администрации муниципального образования "</w:t>
            </w:r>
            <w:proofErr w:type="spellStart"/>
            <w:r w:rsidRPr="00E222C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222C1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3401L519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4 337,12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3401L519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4 337,12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3401L519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4 337,12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3401L519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4 337,12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</w:t>
            </w:r>
            <w:r w:rsidRPr="00E222C1">
              <w:rPr>
                <w:color w:val="000000"/>
                <w:sz w:val="16"/>
                <w:szCs w:val="16"/>
              </w:rPr>
              <w:lastRenderedPageBreak/>
              <w:t>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lastRenderedPageBreak/>
              <w:t>13401L519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4 337,12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lastRenderedPageBreak/>
              <w:t xml:space="preserve">          Расходы на обеспечение мер по повышению заработной платы работникам муниципальных учреждений культуры за счет средств местного бюджет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3401S015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30 703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E222C1">
              <w:rPr>
                <w:color w:val="000000"/>
                <w:sz w:val="16"/>
                <w:szCs w:val="16"/>
              </w:rPr>
              <w:t>o</w:t>
            </w:r>
            <w:proofErr w:type="gramEnd"/>
            <w:r w:rsidRPr="00E222C1">
              <w:rPr>
                <w:color w:val="000000"/>
                <w:sz w:val="16"/>
                <w:szCs w:val="16"/>
              </w:rPr>
              <w:t>тдел</w:t>
            </w:r>
            <w:proofErr w:type="spellEnd"/>
            <w:r w:rsidRPr="00E222C1">
              <w:rPr>
                <w:color w:val="000000"/>
                <w:sz w:val="16"/>
                <w:szCs w:val="16"/>
              </w:rPr>
              <w:t xml:space="preserve"> по культуре администрации муниципального образования "</w:t>
            </w:r>
            <w:proofErr w:type="spellStart"/>
            <w:r w:rsidRPr="00E222C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222C1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3401S015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30 703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3401S015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30 703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3401S015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30 703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3401S015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30 703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3401S015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30 703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0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Подпрограмма «Развитие художественно-эстетического воспитания подрастающего поколения, выявление и поддержка юных дарований в муниципальном казенном образовательном учреждении дополнительного образования детей «</w:t>
            </w:r>
            <w:proofErr w:type="spellStart"/>
            <w:r w:rsidRPr="00E222C1">
              <w:rPr>
                <w:color w:val="000000"/>
                <w:sz w:val="16"/>
                <w:szCs w:val="16"/>
              </w:rPr>
              <w:t>Сычевская</w:t>
            </w:r>
            <w:proofErr w:type="spellEnd"/>
            <w:r w:rsidRPr="00E222C1">
              <w:rPr>
                <w:color w:val="000000"/>
                <w:sz w:val="16"/>
                <w:szCs w:val="16"/>
              </w:rPr>
              <w:t xml:space="preserve"> детская школа искусств»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35000000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6 911 899,67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1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Основное мероприятие "Обеспечение предоставления дополнительного образования детей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35010000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6 911 899,67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6 355 499,67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E222C1">
              <w:rPr>
                <w:color w:val="000000"/>
                <w:sz w:val="16"/>
                <w:szCs w:val="16"/>
              </w:rPr>
              <w:t>o</w:t>
            </w:r>
            <w:proofErr w:type="gramEnd"/>
            <w:r w:rsidRPr="00E222C1">
              <w:rPr>
                <w:color w:val="000000"/>
                <w:sz w:val="16"/>
                <w:szCs w:val="16"/>
              </w:rPr>
              <w:t>тдел</w:t>
            </w:r>
            <w:proofErr w:type="spellEnd"/>
            <w:r w:rsidRPr="00E222C1">
              <w:rPr>
                <w:color w:val="000000"/>
                <w:sz w:val="16"/>
                <w:szCs w:val="16"/>
              </w:rPr>
              <w:t xml:space="preserve"> по культуре администрации муниципального образования "</w:t>
            </w:r>
            <w:proofErr w:type="spellStart"/>
            <w:r w:rsidRPr="00E222C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222C1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6 355 499,67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6 355 499,67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Дополнительное образование дете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6 354 049,67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5 662 4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5 662 4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679 060,85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679 060,85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2 588,82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2 588,82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Профессиональная подготовка, переподготовка и повышение квалификаци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 45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 45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 45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Расходы на обеспечение мер по повышению заработной платы педагогическим работникам муниципальных организаций (учреждений) дополнительного образования дете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35018038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556 4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E222C1">
              <w:rPr>
                <w:color w:val="000000"/>
                <w:sz w:val="16"/>
                <w:szCs w:val="16"/>
              </w:rPr>
              <w:t>o</w:t>
            </w:r>
            <w:proofErr w:type="gramEnd"/>
            <w:r w:rsidRPr="00E222C1">
              <w:rPr>
                <w:color w:val="000000"/>
                <w:sz w:val="16"/>
                <w:szCs w:val="16"/>
              </w:rPr>
              <w:t>тдел</w:t>
            </w:r>
            <w:proofErr w:type="spellEnd"/>
            <w:r w:rsidRPr="00E222C1">
              <w:rPr>
                <w:color w:val="000000"/>
                <w:sz w:val="16"/>
                <w:szCs w:val="16"/>
              </w:rPr>
              <w:t xml:space="preserve"> по культуре администрации муниципального образования "</w:t>
            </w:r>
            <w:proofErr w:type="spellStart"/>
            <w:r w:rsidRPr="00E222C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222C1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35018038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556 4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35018038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556 4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Дополнительное образование дете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35018038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556 4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35018038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556 4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35018038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556 4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0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Подпрограмма «Развитие туризма на территории муниципального образования «</w:t>
            </w:r>
            <w:proofErr w:type="spellStart"/>
            <w:r w:rsidRPr="00E222C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222C1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36000000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1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Основное мероприятие "Организация и проведение событийных мероприятий и туристических поездок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36010000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Реализация мероприятий по развитию туризм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E222C1">
              <w:rPr>
                <w:color w:val="000000"/>
                <w:sz w:val="16"/>
                <w:szCs w:val="16"/>
              </w:rPr>
              <w:t>o</w:t>
            </w:r>
            <w:proofErr w:type="gramEnd"/>
            <w:r w:rsidRPr="00E222C1">
              <w:rPr>
                <w:color w:val="000000"/>
                <w:sz w:val="16"/>
                <w:szCs w:val="16"/>
              </w:rPr>
              <w:t>тдел</w:t>
            </w:r>
            <w:proofErr w:type="spellEnd"/>
            <w:r w:rsidRPr="00E222C1">
              <w:rPr>
                <w:color w:val="000000"/>
                <w:sz w:val="16"/>
                <w:szCs w:val="16"/>
              </w:rPr>
              <w:t xml:space="preserve"> по культуре администрации муниципального образования "</w:t>
            </w:r>
            <w:proofErr w:type="spellStart"/>
            <w:r w:rsidRPr="00E222C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222C1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36012200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71 0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0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Обеспечивающая подпрограмм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37000000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 758 807,33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1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37010000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 758 807,33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Расходы на обеспечение деятельности муниципаль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 758 807,33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E222C1">
              <w:rPr>
                <w:color w:val="000000"/>
                <w:sz w:val="16"/>
                <w:szCs w:val="16"/>
              </w:rPr>
              <w:t>o</w:t>
            </w:r>
            <w:proofErr w:type="gramEnd"/>
            <w:r w:rsidRPr="00E222C1">
              <w:rPr>
                <w:color w:val="000000"/>
                <w:sz w:val="16"/>
                <w:szCs w:val="16"/>
              </w:rPr>
              <w:t>тдел</w:t>
            </w:r>
            <w:proofErr w:type="spellEnd"/>
            <w:r w:rsidRPr="00E222C1">
              <w:rPr>
                <w:color w:val="000000"/>
                <w:sz w:val="16"/>
                <w:szCs w:val="16"/>
              </w:rPr>
              <w:t xml:space="preserve"> по культуре администрации муниципального образования "</w:t>
            </w:r>
            <w:proofErr w:type="spellStart"/>
            <w:r w:rsidRPr="00E222C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222C1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 758 807,33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 758 807,33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Другие вопросы в области культуры, кинематографи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 758 807,33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 411 8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 411 8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347 007,33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lastRenderedPageBreak/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37010015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8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347 007,33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Муниципальная программа «Социальная поддержка граждан, проживающих на территории муниципального образования «</w:t>
            </w:r>
            <w:proofErr w:type="spellStart"/>
            <w:r w:rsidRPr="00E222C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222C1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40000000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3 764 353,81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0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Подпрограмма «Доступная среда на территории муниципального  образования «</w:t>
            </w:r>
            <w:proofErr w:type="spellStart"/>
            <w:r w:rsidRPr="00E222C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222C1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41000000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3 334 229,81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1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Основное мероприятие "Организация и проведение мероприятий, направленных на </w:t>
            </w:r>
            <w:proofErr w:type="spellStart"/>
            <w:r w:rsidRPr="00E222C1">
              <w:rPr>
                <w:color w:val="000000"/>
                <w:sz w:val="16"/>
                <w:szCs w:val="16"/>
              </w:rPr>
              <w:t>социокультурную</w:t>
            </w:r>
            <w:proofErr w:type="spellEnd"/>
            <w:r w:rsidRPr="00E222C1">
              <w:rPr>
                <w:color w:val="000000"/>
                <w:sz w:val="16"/>
                <w:szCs w:val="16"/>
              </w:rPr>
              <w:t xml:space="preserve"> реабилитацию инвалидов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41010000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Субсидии на проведение мероприятий для инвалидов, проживающих на территории </w:t>
            </w:r>
            <w:proofErr w:type="spellStart"/>
            <w:r w:rsidRPr="00E222C1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E222C1">
              <w:rPr>
                <w:color w:val="000000"/>
                <w:sz w:val="16"/>
                <w:szCs w:val="16"/>
              </w:rPr>
              <w:t xml:space="preserve"> район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E222C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222C1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Другие вопросы в области социальной политик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41016008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5 0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1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Основное мероприятие "Оказание мер социальной поддержки отдельным категориям граждан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41020000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3 319 229,81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Пенсии за выслугу лет лицам, замещающим муниципальные должно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3 319 229,81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E222C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222C1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3 319 229,81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3 319 229,81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Пенсионное обеспече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3 319 229,81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3 319 229,81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    Публичные нормативные социальные выплаты гражданам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41021000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3 319 229,81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0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Подпрограмма «Поддержка общественных организаций муниципального образования «</w:t>
            </w:r>
            <w:proofErr w:type="spellStart"/>
            <w:r w:rsidRPr="00E222C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222C1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42000000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430 124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1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Основное мероприятие "Поддержка общественно-полезной деятельности общественных организаций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42010000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430 124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Субсидии общественным организациям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430 124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E222C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222C1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430 124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430 124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Другие вопросы в области социальной политик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430 124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430 124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    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42016001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63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430 124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Муниципальная программа "Профилактика терроризма и экстремизма на территории муниципального образования "</w:t>
            </w:r>
            <w:proofErr w:type="spellStart"/>
            <w:r w:rsidRPr="00E222C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222C1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60000000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0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Основное мероприятие (вне подпрограмм)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6Я000000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1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Основное мероприятие "Активизация профилактической и информационно-пропагандистской работы"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6Я010000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Изготовление и приобретение печатной продукци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E222C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222C1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Другие общегосударственные вопросы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6Я012610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2 0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Обеспечение деятельности  Администрации муниципального образова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750000000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 969 163,63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0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Глава муниципального образова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751000000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 969 163,63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 969 163,63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E222C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222C1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 969 163,63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 969 163,63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 969 163,63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 969 163,63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751000014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 969 163,63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Обеспечение деятельности представительного органа местного самоуправления муниципального образова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760000000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3 551 534,79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0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Председатель законодательного (представительного) органа государственной власти муниципального образова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761000000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 568 9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 568 9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E222C1">
              <w:rPr>
                <w:color w:val="000000"/>
                <w:sz w:val="16"/>
                <w:szCs w:val="16"/>
              </w:rPr>
              <w:t>Сычевская</w:t>
            </w:r>
            <w:proofErr w:type="spellEnd"/>
            <w:r w:rsidRPr="00E222C1">
              <w:rPr>
                <w:color w:val="000000"/>
                <w:sz w:val="16"/>
                <w:szCs w:val="16"/>
              </w:rPr>
              <w:t xml:space="preserve"> районная Дум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 568 9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 568 9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Функционирование законодательных (представительных) органов </w:t>
            </w:r>
            <w:r w:rsidRPr="00E222C1">
              <w:rPr>
                <w:color w:val="000000"/>
                <w:sz w:val="16"/>
                <w:szCs w:val="16"/>
              </w:rPr>
              <w:lastRenderedPageBreak/>
              <w:t>государственной власти и представительных органов муниципальных образова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lastRenderedPageBreak/>
              <w:t>761000014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 568 9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lastRenderedPageBreak/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 568 9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761000014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 568 9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0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Обеспечение деятельности законодательного (представительного) органа власти муниципальных образова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763000000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 088 334,79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Расходы на  обеспечение функций органов местного самоуправле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 088 334,79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E222C1">
              <w:rPr>
                <w:color w:val="000000"/>
                <w:sz w:val="16"/>
                <w:szCs w:val="16"/>
              </w:rPr>
              <w:t>Сычевская</w:t>
            </w:r>
            <w:proofErr w:type="spellEnd"/>
            <w:r w:rsidRPr="00E222C1">
              <w:rPr>
                <w:color w:val="000000"/>
                <w:sz w:val="16"/>
                <w:szCs w:val="16"/>
              </w:rPr>
              <w:t xml:space="preserve"> районная Дум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 088 334,79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 088 334,79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 088 334,79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407 174,49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407 174,49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681 073,03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681 073,03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87,27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763000014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1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87,27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0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Обеспечение деятельности КС органа муниципального образова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768000000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894 3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Расходы на обеспечение функций органов местного самоуправле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792 3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E222C1">
              <w:rPr>
                <w:color w:val="000000"/>
                <w:sz w:val="16"/>
                <w:szCs w:val="16"/>
              </w:rPr>
              <w:t>Сычевская</w:t>
            </w:r>
            <w:proofErr w:type="spellEnd"/>
            <w:r w:rsidRPr="00E222C1">
              <w:rPr>
                <w:color w:val="000000"/>
                <w:sz w:val="16"/>
                <w:szCs w:val="16"/>
              </w:rPr>
              <w:t xml:space="preserve"> районная Дум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792 3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792 3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792 3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782 5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782 5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 8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768000014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 8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Межбюджетные трансферты из бюджета </w:t>
            </w:r>
            <w:proofErr w:type="spellStart"/>
            <w:r w:rsidRPr="00E222C1">
              <w:rPr>
                <w:color w:val="000000"/>
                <w:sz w:val="16"/>
                <w:szCs w:val="16"/>
              </w:rPr>
              <w:t>Дугинского</w:t>
            </w:r>
            <w:proofErr w:type="spellEnd"/>
            <w:r w:rsidRPr="00E222C1">
              <w:rPr>
                <w:color w:val="000000"/>
                <w:sz w:val="16"/>
                <w:szCs w:val="16"/>
              </w:rPr>
              <w:t xml:space="preserve">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E222C1">
              <w:rPr>
                <w:color w:val="000000"/>
                <w:sz w:val="16"/>
                <w:szCs w:val="16"/>
              </w:rPr>
              <w:t>Сычевская</w:t>
            </w:r>
            <w:proofErr w:type="spellEnd"/>
            <w:r w:rsidRPr="00E222C1">
              <w:rPr>
                <w:color w:val="000000"/>
                <w:sz w:val="16"/>
                <w:szCs w:val="16"/>
              </w:rPr>
              <w:t xml:space="preserve"> районная Дум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</w:t>
            </w:r>
            <w:proofErr w:type="spellStart"/>
            <w:r w:rsidRPr="00E222C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222C1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76800П001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Межбюджетные трансферты из бюджета </w:t>
            </w:r>
            <w:proofErr w:type="spellStart"/>
            <w:r w:rsidRPr="00E222C1">
              <w:rPr>
                <w:color w:val="000000"/>
                <w:sz w:val="16"/>
                <w:szCs w:val="16"/>
              </w:rPr>
              <w:t>Караваевского</w:t>
            </w:r>
            <w:proofErr w:type="spellEnd"/>
            <w:r w:rsidRPr="00E222C1">
              <w:rPr>
                <w:color w:val="000000"/>
                <w:sz w:val="16"/>
                <w:szCs w:val="16"/>
              </w:rPr>
              <w:t xml:space="preserve"> сель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E222C1">
              <w:rPr>
                <w:color w:val="000000"/>
                <w:sz w:val="16"/>
                <w:szCs w:val="16"/>
              </w:rPr>
              <w:t>Сычевская</w:t>
            </w:r>
            <w:proofErr w:type="spellEnd"/>
            <w:r w:rsidRPr="00E222C1">
              <w:rPr>
                <w:color w:val="000000"/>
                <w:sz w:val="16"/>
                <w:szCs w:val="16"/>
              </w:rPr>
              <w:t xml:space="preserve"> районная Дум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</w:t>
            </w:r>
            <w:proofErr w:type="spellStart"/>
            <w:r w:rsidRPr="00E222C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222C1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</w:t>
            </w:r>
            <w:r w:rsidRPr="00E222C1">
              <w:rPr>
                <w:color w:val="000000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lastRenderedPageBreak/>
              <w:t>76800П002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lastRenderedPageBreak/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76800П002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Межбюджетные трансферты </w:t>
            </w:r>
            <w:proofErr w:type="gramStart"/>
            <w:r w:rsidRPr="00E222C1">
              <w:rPr>
                <w:color w:val="000000"/>
                <w:sz w:val="16"/>
                <w:szCs w:val="16"/>
              </w:rPr>
              <w:t>из бюджета Мальцевского сельского поселения по передаче полномочий в муниципальный район в соответствии с заключенными соглашениями</w:t>
            </w:r>
            <w:proofErr w:type="gramEnd"/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E222C1">
              <w:rPr>
                <w:color w:val="000000"/>
                <w:sz w:val="16"/>
                <w:szCs w:val="16"/>
              </w:rPr>
              <w:t>Сычевская</w:t>
            </w:r>
            <w:proofErr w:type="spellEnd"/>
            <w:r w:rsidRPr="00E222C1">
              <w:rPr>
                <w:color w:val="000000"/>
                <w:sz w:val="16"/>
                <w:szCs w:val="16"/>
              </w:rPr>
              <w:t xml:space="preserve"> районная Дум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</w:t>
            </w:r>
            <w:proofErr w:type="spellStart"/>
            <w:r w:rsidRPr="00E222C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222C1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76800П003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Межбюджетные трансферты </w:t>
            </w:r>
            <w:proofErr w:type="gramStart"/>
            <w:r w:rsidRPr="00E222C1">
              <w:rPr>
                <w:color w:val="000000"/>
                <w:sz w:val="16"/>
                <w:szCs w:val="16"/>
              </w:rPr>
              <w:t>из бюджета Никольского сельского поселения по передаче полномочий в муниципальный район в соответствии с заключенными соглашениями</w:t>
            </w:r>
            <w:proofErr w:type="gramEnd"/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9 4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E222C1">
              <w:rPr>
                <w:color w:val="000000"/>
                <w:sz w:val="16"/>
                <w:szCs w:val="16"/>
              </w:rPr>
              <w:t>Сычевская</w:t>
            </w:r>
            <w:proofErr w:type="spellEnd"/>
            <w:r w:rsidRPr="00E222C1">
              <w:rPr>
                <w:color w:val="000000"/>
                <w:sz w:val="16"/>
                <w:szCs w:val="16"/>
              </w:rPr>
              <w:t xml:space="preserve"> районная Дум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8 4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Финансовое управление администрации муниципального образования "</w:t>
            </w:r>
            <w:proofErr w:type="spellStart"/>
            <w:r w:rsidRPr="00E222C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222C1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76800П004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Межбюджетные трансферты из бюджета </w:t>
            </w:r>
            <w:proofErr w:type="spellStart"/>
            <w:r w:rsidRPr="00E222C1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E222C1">
              <w:rPr>
                <w:color w:val="000000"/>
                <w:sz w:val="16"/>
                <w:szCs w:val="16"/>
              </w:rPr>
              <w:t xml:space="preserve"> городского поселения по передаче полномочий в муниципальный район в соответствии с заключенными соглашения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24 4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r w:rsidRPr="00E222C1">
              <w:rPr>
                <w:color w:val="000000"/>
                <w:sz w:val="16"/>
                <w:szCs w:val="16"/>
              </w:rPr>
              <w:t>Сычевская</w:t>
            </w:r>
            <w:proofErr w:type="spellEnd"/>
            <w:r w:rsidRPr="00E222C1">
              <w:rPr>
                <w:color w:val="000000"/>
                <w:sz w:val="16"/>
                <w:szCs w:val="16"/>
              </w:rPr>
              <w:t xml:space="preserve"> районная Дум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24 4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24 4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24 4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01220F" w:rsidP="0001220F">
            <w:pPr>
              <w:outlineLvl w:val="6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</w:t>
            </w:r>
            <w:r w:rsidR="00E222C1" w:rsidRPr="00E222C1">
              <w:rPr>
                <w:color w:val="000000"/>
                <w:sz w:val="16"/>
                <w:szCs w:val="16"/>
              </w:rPr>
              <w:t>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24 4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76800П005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1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24 4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E222C1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E222C1">
              <w:rPr>
                <w:color w:val="000000"/>
                <w:sz w:val="16"/>
                <w:szCs w:val="16"/>
              </w:rPr>
              <w:t xml:space="preserve"> расходы органов исполнительной в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790000000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 3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Обеспечение переданных исполнительно-распорядительным органам муниципальных образований государственных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 3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E222C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222C1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 3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 3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Судебная систем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 3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 3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790005120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105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 3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Обеспечение </w:t>
            </w:r>
            <w:proofErr w:type="gramStart"/>
            <w:r w:rsidRPr="00E222C1">
              <w:rPr>
                <w:color w:val="000000"/>
                <w:sz w:val="16"/>
                <w:szCs w:val="16"/>
              </w:rPr>
              <w:t>деятельности отделов записи актов гражданского состояния Смоленской области</w:t>
            </w:r>
            <w:proofErr w:type="gramEnd"/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810000000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45 81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0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Расходы на обеспечение деятельности отдела запис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819000000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45 81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45 81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E222C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222C1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45 81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lastRenderedPageBreak/>
              <w:t xml:space="preserve">              ОБЩЕГОСУДАРСТВЕННЫЕ ВОПРОСЫ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45 81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Другие общегосударственные вопросы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45 81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660 197,54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660 197,54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285 611,41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285 611,41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,05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8190059301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,05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Резервный фонд Администрации муниципального район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890000000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8 304 283,22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Расходы за счет средств резервного фонда муниципального район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E222C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222C1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200 0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30 34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2 35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2 35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2 35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Резервные фонды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7 99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7 99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    Резервные средств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11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7 99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69 66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Социальное обеспечение населе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69 66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0 66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0 66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59 0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    Иные выплаты населению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890002777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36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59 0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Расходы за счет средств резервного фонда Администрации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7 724 524,5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E222C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222C1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6 746 347,22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6 746 347,22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Дошкольное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3 235 987,22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507 64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507 64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2 728 347,22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2 728 347,22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3 199 7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 239 7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 239 7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 960 0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 960 0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Дополнительное образование дете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310 66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310 66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310 66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E222C1">
              <w:rPr>
                <w:color w:val="000000"/>
                <w:sz w:val="16"/>
                <w:szCs w:val="16"/>
              </w:rPr>
              <w:t>o</w:t>
            </w:r>
            <w:proofErr w:type="gramEnd"/>
            <w:r w:rsidRPr="00E222C1">
              <w:rPr>
                <w:color w:val="000000"/>
                <w:sz w:val="16"/>
                <w:szCs w:val="16"/>
              </w:rPr>
              <w:t>тдел</w:t>
            </w:r>
            <w:proofErr w:type="spellEnd"/>
            <w:r w:rsidRPr="00E222C1">
              <w:rPr>
                <w:color w:val="000000"/>
                <w:sz w:val="16"/>
                <w:szCs w:val="16"/>
              </w:rPr>
              <w:t xml:space="preserve"> по культуре администрации муниципального образования "</w:t>
            </w:r>
            <w:proofErr w:type="spellStart"/>
            <w:r w:rsidRPr="00E222C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222C1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0 978 177,28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4 385 5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Дополнительное образование дете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4 385 5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4 385 5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4 385 5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5 676 377,28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5 676 377,28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5 676 377,28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5 676 377,28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ФИЗИЧЕСКАЯ КУЛЬТУРА И СПОРТ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16 3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Физическая культур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16 3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</w:t>
            </w:r>
            <w:r w:rsidRPr="00E222C1">
              <w:rPr>
                <w:color w:val="000000"/>
                <w:sz w:val="16"/>
                <w:szCs w:val="16"/>
              </w:rPr>
              <w:lastRenderedPageBreak/>
              <w:t>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lastRenderedPageBreak/>
              <w:t>890002999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16 3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lastRenderedPageBreak/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890002999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16 3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Расходы по средствам резервного фонда Администрации Смоленской области за счет средств местного бюджет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379 758,72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E222C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222C1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60 0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60 0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Дошкольное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88 36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0 36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0 36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78 0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78 0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Общее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65 3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25 3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25 3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40 0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Дополнительное образование дете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6 34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6 34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6 34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</w:t>
            </w:r>
            <w:proofErr w:type="spellStart"/>
            <w:proofErr w:type="gramStart"/>
            <w:r w:rsidRPr="00E222C1">
              <w:rPr>
                <w:color w:val="000000"/>
                <w:sz w:val="16"/>
                <w:szCs w:val="16"/>
              </w:rPr>
              <w:t>o</w:t>
            </w:r>
            <w:proofErr w:type="gramEnd"/>
            <w:r w:rsidRPr="00E222C1">
              <w:rPr>
                <w:color w:val="000000"/>
                <w:sz w:val="16"/>
                <w:szCs w:val="16"/>
              </w:rPr>
              <w:t>тдел</w:t>
            </w:r>
            <w:proofErr w:type="spellEnd"/>
            <w:r w:rsidRPr="00E222C1">
              <w:rPr>
                <w:color w:val="000000"/>
                <w:sz w:val="16"/>
                <w:szCs w:val="16"/>
              </w:rPr>
              <w:t xml:space="preserve"> по культуре администрации муниципального образования "</w:t>
            </w:r>
            <w:proofErr w:type="spellStart"/>
            <w:r w:rsidRPr="00E222C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222C1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219 758,72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ОБРАЗОВАНИЕ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89 5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Дополнительное образование дете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89 5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89 5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89 5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КУЛЬТУРА, КИНЕМАТОГРАФ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8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11 558,72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Культур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11 558,72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11 558,72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11 558,72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ФИЗИЧЕСКАЯ КУЛЬТУРА И СПОРТ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8 7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Физическая культур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8 7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8 7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89000S999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8 7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</w:t>
            </w:r>
            <w:proofErr w:type="spellStart"/>
            <w:r w:rsidRPr="00E222C1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E222C1">
              <w:rPr>
                <w:color w:val="000000"/>
                <w:sz w:val="16"/>
                <w:szCs w:val="16"/>
              </w:rPr>
              <w:t xml:space="preserve"> расходы органов исполнительной в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 436 660,49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Выполнение землеустроительных работ по кадастровому учету земельных участков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36 0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E222C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222C1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36 0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НАЦИОНАЛЬНАЯ ЭКОНОМИК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4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36 0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Другие вопросы в области национальной экономик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36 0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36 0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80002632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412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36 0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Проведение капитального ремонта общего имущества в многоквартирных домах, расположенных в сельских и </w:t>
            </w:r>
            <w:proofErr w:type="gramStart"/>
            <w:r w:rsidRPr="00E222C1">
              <w:rPr>
                <w:color w:val="000000"/>
                <w:sz w:val="16"/>
                <w:szCs w:val="16"/>
              </w:rPr>
              <w:t>городском</w:t>
            </w:r>
            <w:proofErr w:type="gramEnd"/>
            <w:r w:rsidRPr="00E222C1">
              <w:rPr>
                <w:color w:val="000000"/>
                <w:sz w:val="16"/>
                <w:szCs w:val="16"/>
              </w:rPr>
              <w:t xml:space="preserve"> поселениях </w:t>
            </w:r>
            <w:proofErr w:type="spellStart"/>
            <w:r w:rsidRPr="00E222C1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E222C1">
              <w:rPr>
                <w:color w:val="000000"/>
                <w:sz w:val="16"/>
                <w:szCs w:val="16"/>
              </w:rPr>
              <w:t xml:space="preserve"> района Смоленской области за счет местного бюджет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74 760,49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E222C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222C1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74 760,49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ЖИЛИЩНО-КОММУНАЛЬНОЕ ХОЗЯЙСТВО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5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74 760,49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Жилищное хозяйство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74 760,49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74 760,49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80002641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74 760,49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Выплата компенсации платы, взимаемой с родителей (законных представителей), за присмотр и уход за детьми в 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692 4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Отдел по образованию Администрации муниципального образования "</w:t>
            </w:r>
            <w:proofErr w:type="spellStart"/>
            <w:r w:rsidRPr="00E222C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222C1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692 4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СОЦИАЛЬНАЯ ПОЛИТИК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692 4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Охрана семьи и детства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692 4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lastRenderedPageBreak/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0 084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0 084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682 316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682 316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Реализация государственных полномочий  по созданию административных комиссий в муниципальных районах и городских округах Смоленской области в целях привлечения к административной ответственно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316 9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E222C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222C1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316 9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316 9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316 9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303 834,17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303 834,17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3 065,83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80008090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3 065,83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316 6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Администрация муниципального образования "</w:t>
            </w:r>
            <w:proofErr w:type="spellStart"/>
            <w:r w:rsidRPr="00E222C1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E222C1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316 6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ОБЩЕГОСУДАРСТВЕННЫЕ ВОПРОСЫ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316 6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316 600,00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284 779,48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284 779,48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31 820,52</w:t>
            </w:r>
          </w:p>
        </w:tc>
      </w:tr>
      <w:tr w:rsidR="00E222C1" w:rsidRPr="00E222C1" w:rsidTr="00E222C1">
        <w:trPr>
          <w:trHeight w:val="20"/>
        </w:trPr>
        <w:tc>
          <w:tcPr>
            <w:tcW w:w="5541" w:type="dxa"/>
            <w:shd w:val="clear" w:color="auto" w:fill="auto"/>
            <w:hideMark/>
          </w:tcPr>
          <w:p w:rsidR="00E222C1" w:rsidRPr="00E222C1" w:rsidRDefault="00E222C1" w:rsidP="00E222C1">
            <w:pPr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597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E222C1" w:rsidRPr="00E222C1" w:rsidRDefault="00E222C1" w:rsidP="00E222C1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E222C1">
              <w:rPr>
                <w:color w:val="000000"/>
                <w:sz w:val="16"/>
                <w:szCs w:val="16"/>
              </w:rPr>
              <w:t>31 820,52</w:t>
            </w:r>
          </w:p>
        </w:tc>
      </w:tr>
    </w:tbl>
    <w:p w:rsidR="005F2BA3" w:rsidRDefault="005F2BA3" w:rsidP="003169CC">
      <w:pPr>
        <w:jc w:val="both"/>
        <w:rPr>
          <w:sz w:val="28"/>
          <w:szCs w:val="28"/>
        </w:rPr>
      </w:pPr>
    </w:p>
    <w:p w:rsidR="002B5DB4" w:rsidRDefault="00631E23" w:rsidP="003169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169CC">
        <w:rPr>
          <w:sz w:val="28"/>
          <w:szCs w:val="28"/>
        </w:rPr>
        <w:t xml:space="preserve">  </w:t>
      </w:r>
      <w:r w:rsidR="007F190E">
        <w:rPr>
          <w:sz w:val="28"/>
          <w:szCs w:val="28"/>
        </w:rPr>
        <w:t>1</w:t>
      </w:r>
      <w:r w:rsidR="002F378F">
        <w:rPr>
          <w:sz w:val="28"/>
          <w:szCs w:val="28"/>
        </w:rPr>
        <w:t>3</w:t>
      </w:r>
      <w:r w:rsidR="003169CC">
        <w:rPr>
          <w:sz w:val="28"/>
          <w:szCs w:val="28"/>
        </w:rPr>
        <w:t xml:space="preserve">) </w:t>
      </w:r>
      <w:r w:rsidR="002B5DB4">
        <w:rPr>
          <w:sz w:val="28"/>
          <w:szCs w:val="28"/>
        </w:rPr>
        <w:t>Приложение 1</w:t>
      </w:r>
      <w:r w:rsidR="003169CC">
        <w:rPr>
          <w:sz w:val="28"/>
          <w:szCs w:val="28"/>
        </w:rPr>
        <w:t>8</w:t>
      </w:r>
      <w:r w:rsidR="002B5DB4">
        <w:rPr>
          <w:sz w:val="28"/>
          <w:szCs w:val="28"/>
        </w:rPr>
        <w:t xml:space="preserve"> «</w:t>
      </w:r>
      <w:r w:rsidR="003169CC">
        <w:rPr>
          <w:sz w:val="28"/>
          <w:szCs w:val="28"/>
        </w:rPr>
        <w:t>Распределение бюджетных ассигнований, направляемых на государственную поддержку семьи и детей в муниципальном образовании «</w:t>
      </w:r>
      <w:proofErr w:type="spellStart"/>
      <w:r w:rsidR="003169CC">
        <w:rPr>
          <w:sz w:val="28"/>
          <w:szCs w:val="28"/>
        </w:rPr>
        <w:t>Сычевский</w:t>
      </w:r>
      <w:proofErr w:type="spellEnd"/>
      <w:r w:rsidR="003169CC">
        <w:rPr>
          <w:sz w:val="28"/>
          <w:szCs w:val="28"/>
        </w:rPr>
        <w:t xml:space="preserve"> район» Смоленской области, по разделам, подразделам, целевым статьям (муниципальным программам и </w:t>
      </w:r>
      <w:proofErr w:type="spellStart"/>
      <w:r w:rsidR="003169CC">
        <w:rPr>
          <w:sz w:val="28"/>
          <w:szCs w:val="28"/>
        </w:rPr>
        <w:t>непрограммным</w:t>
      </w:r>
      <w:proofErr w:type="spellEnd"/>
      <w:r w:rsidR="003169CC">
        <w:rPr>
          <w:sz w:val="28"/>
          <w:szCs w:val="28"/>
        </w:rPr>
        <w:t xml:space="preserve"> направлениям деятельности), группам (группам и подгруппам) видов расходов классификации расходов бюджетов на 201</w:t>
      </w:r>
      <w:r w:rsidR="000F2D6C">
        <w:rPr>
          <w:sz w:val="28"/>
          <w:szCs w:val="28"/>
        </w:rPr>
        <w:t>9</w:t>
      </w:r>
      <w:r w:rsidR="003169CC">
        <w:rPr>
          <w:sz w:val="28"/>
          <w:szCs w:val="28"/>
        </w:rPr>
        <w:t xml:space="preserve"> год</w:t>
      </w:r>
      <w:r w:rsidR="002B5DB4">
        <w:rPr>
          <w:sz w:val="28"/>
          <w:szCs w:val="28"/>
        </w:rPr>
        <w:t>» изложить в новой редакции:</w:t>
      </w:r>
    </w:p>
    <w:p w:rsidR="0088691B" w:rsidRPr="00485213" w:rsidRDefault="0088691B" w:rsidP="0088691B">
      <w:pPr>
        <w:jc w:val="right"/>
        <w:rPr>
          <w:sz w:val="28"/>
          <w:szCs w:val="28"/>
        </w:rPr>
      </w:pPr>
      <w:r w:rsidRPr="00485213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1</w:t>
      </w:r>
      <w:r w:rsidR="003169CC">
        <w:rPr>
          <w:sz w:val="28"/>
          <w:szCs w:val="28"/>
        </w:rPr>
        <w:t>8</w:t>
      </w:r>
    </w:p>
    <w:p w:rsidR="0088691B" w:rsidRPr="00485213" w:rsidRDefault="0088691B" w:rsidP="0088691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</w:t>
      </w:r>
      <w:proofErr w:type="spellStart"/>
      <w:r>
        <w:rPr>
          <w:sz w:val="28"/>
          <w:szCs w:val="28"/>
        </w:rPr>
        <w:t>Сычевской</w:t>
      </w:r>
      <w:proofErr w:type="spellEnd"/>
      <w:r>
        <w:rPr>
          <w:sz w:val="28"/>
          <w:szCs w:val="28"/>
        </w:rPr>
        <w:t xml:space="preserve"> районной Думы</w:t>
      </w:r>
    </w:p>
    <w:p w:rsidR="00073E59" w:rsidRDefault="00073E59" w:rsidP="00073E59">
      <w:pPr>
        <w:pStyle w:val="aa"/>
        <w:jc w:val="right"/>
      </w:pPr>
      <w:r>
        <w:t xml:space="preserve">от 27 декабря 2019 г. № 239   </w:t>
      </w:r>
    </w:p>
    <w:p w:rsidR="0088691B" w:rsidRDefault="00631E23" w:rsidP="0088691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B7A12">
        <w:rPr>
          <w:sz w:val="28"/>
          <w:szCs w:val="28"/>
        </w:rPr>
        <w:t xml:space="preserve"> </w:t>
      </w:r>
      <w:r w:rsidR="00653ABF">
        <w:rPr>
          <w:sz w:val="28"/>
          <w:szCs w:val="28"/>
        </w:rPr>
        <w:t xml:space="preserve"> </w:t>
      </w:r>
      <w:r w:rsidR="002F41D3">
        <w:rPr>
          <w:sz w:val="28"/>
          <w:szCs w:val="28"/>
        </w:rPr>
        <w:t xml:space="preserve"> </w:t>
      </w:r>
      <w:r w:rsidR="0088691B">
        <w:rPr>
          <w:sz w:val="28"/>
          <w:szCs w:val="28"/>
        </w:rPr>
        <w:t xml:space="preserve">                           </w:t>
      </w:r>
    </w:p>
    <w:p w:rsidR="003169CC" w:rsidRDefault="003169CC" w:rsidP="003169CC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 бюджетных ассигнований, направляемых на государственную поддержку семьи и детей в муниципальном образовании «</w:t>
      </w:r>
      <w:proofErr w:type="spellStart"/>
      <w:r>
        <w:rPr>
          <w:sz w:val="28"/>
          <w:szCs w:val="28"/>
        </w:rPr>
        <w:t>Сычевский</w:t>
      </w:r>
      <w:proofErr w:type="spellEnd"/>
      <w:r>
        <w:rPr>
          <w:sz w:val="28"/>
          <w:szCs w:val="28"/>
        </w:rPr>
        <w:t xml:space="preserve"> район» Смоленской области, по разделам, подразделам, целевым статьям (муниципальным программам и </w:t>
      </w:r>
      <w:proofErr w:type="spellStart"/>
      <w:r>
        <w:rPr>
          <w:sz w:val="28"/>
          <w:szCs w:val="28"/>
        </w:rPr>
        <w:t>непрограммным</w:t>
      </w:r>
      <w:proofErr w:type="spellEnd"/>
      <w:r>
        <w:rPr>
          <w:sz w:val="28"/>
          <w:szCs w:val="28"/>
        </w:rPr>
        <w:t xml:space="preserve"> направлениям деятельности), группам (группам и подгруппам) видов расходов классификации расходов бюджетов на 201</w:t>
      </w:r>
      <w:r w:rsidR="000F2D6C">
        <w:rPr>
          <w:sz w:val="28"/>
          <w:szCs w:val="28"/>
        </w:rPr>
        <w:t>9</w:t>
      </w:r>
      <w:r>
        <w:rPr>
          <w:sz w:val="28"/>
          <w:szCs w:val="28"/>
        </w:rPr>
        <w:t xml:space="preserve"> год</w:t>
      </w:r>
    </w:p>
    <w:p w:rsidR="0015354C" w:rsidRDefault="0015354C" w:rsidP="003169CC">
      <w:pPr>
        <w:jc w:val="center"/>
        <w:rPr>
          <w:sz w:val="28"/>
          <w:szCs w:val="28"/>
        </w:rPr>
      </w:pPr>
    </w:p>
    <w:p w:rsidR="0088691B" w:rsidRPr="003169CC" w:rsidRDefault="003169CC" w:rsidP="0088691B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3169CC">
        <w:rPr>
          <w:sz w:val="24"/>
          <w:szCs w:val="24"/>
        </w:rPr>
        <w:t>(</w:t>
      </w:r>
      <w:r w:rsidR="0088691B" w:rsidRPr="003169CC">
        <w:rPr>
          <w:sz w:val="24"/>
          <w:szCs w:val="24"/>
        </w:rPr>
        <w:t>рублей)</w:t>
      </w:r>
    </w:p>
    <w:p w:rsidR="0088691B" w:rsidRPr="00BF4ABE" w:rsidRDefault="0088691B" w:rsidP="0088691B">
      <w:pPr>
        <w:autoSpaceDE w:val="0"/>
        <w:autoSpaceDN w:val="0"/>
        <w:adjustRightInd w:val="0"/>
        <w:jc w:val="right"/>
        <w:rPr>
          <w:sz w:val="2"/>
          <w:szCs w:val="2"/>
        </w:rPr>
      </w:pPr>
    </w:p>
    <w:tbl>
      <w:tblPr>
        <w:tblW w:w="10272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58"/>
        <w:gridCol w:w="644"/>
        <w:gridCol w:w="910"/>
        <w:gridCol w:w="1061"/>
        <w:gridCol w:w="835"/>
        <w:gridCol w:w="1364"/>
      </w:tblGrid>
      <w:tr w:rsidR="007D460F" w:rsidRPr="007D460F" w:rsidTr="007D460F">
        <w:trPr>
          <w:trHeight w:val="184"/>
        </w:trPr>
        <w:tc>
          <w:tcPr>
            <w:tcW w:w="5458" w:type="dxa"/>
            <w:vMerge w:val="restart"/>
            <w:shd w:val="clear" w:color="auto" w:fill="auto"/>
            <w:vAlign w:val="center"/>
            <w:hideMark/>
          </w:tcPr>
          <w:p w:rsidR="007D460F" w:rsidRPr="007D460F" w:rsidRDefault="007D460F" w:rsidP="007D460F">
            <w:pPr>
              <w:jc w:val="center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644" w:type="dxa"/>
            <w:vMerge w:val="restart"/>
            <w:shd w:val="clear" w:color="auto" w:fill="auto"/>
            <w:vAlign w:val="center"/>
            <w:hideMark/>
          </w:tcPr>
          <w:p w:rsidR="007D460F" w:rsidRPr="007D460F" w:rsidRDefault="007D460F" w:rsidP="007D460F">
            <w:pPr>
              <w:jc w:val="center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Код ГРБС</w:t>
            </w:r>
          </w:p>
        </w:tc>
        <w:tc>
          <w:tcPr>
            <w:tcW w:w="910" w:type="dxa"/>
            <w:vMerge w:val="restart"/>
            <w:shd w:val="clear" w:color="auto" w:fill="auto"/>
            <w:vAlign w:val="center"/>
            <w:hideMark/>
          </w:tcPr>
          <w:p w:rsidR="007D460F" w:rsidRPr="007D460F" w:rsidRDefault="007D460F" w:rsidP="007D460F">
            <w:pPr>
              <w:jc w:val="center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раздел, подраздел</w:t>
            </w:r>
          </w:p>
        </w:tc>
        <w:tc>
          <w:tcPr>
            <w:tcW w:w="1061" w:type="dxa"/>
            <w:vMerge w:val="restart"/>
            <w:shd w:val="clear" w:color="auto" w:fill="auto"/>
            <w:vAlign w:val="center"/>
            <w:hideMark/>
          </w:tcPr>
          <w:p w:rsidR="007D460F" w:rsidRPr="007D460F" w:rsidRDefault="007D460F" w:rsidP="007D460F">
            <w:pPr>
              <w:jc w:val="center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целевая статья</w:t>
            </w:r>
          </w:p>
        </w:tc>
        <w:tc>
          <w:tcPr>
            <w:tcW w:w="835" w:type="dxa"/>
            <w:vMerge w:val="restart"/>
            <w:shd w:val="clear" w:color="auto" w:fill="auto"/>
            <w:vAlign w:val="center"/>
            <w:hideMark/>
          </w:tcPr>
          <w:p w:rsidR="007D460F" w:rsidRPr="007D460F" w:rsidRDefault="007D460F" w:rsidP="007D460F">
            <w:pPr>
              <w:jc w:val="center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вид расходов</w:t>
            </w:r>
          </w:p>
        </w:tc>
        <w:tc>
          <w:tcPr>
            <w:tcW w:w="1364" w:type="dxa"/>
            <w:vMerge w:val="restart"/>
            <w:shd w:val="clear" w:color="auto" w:fill="auto"/>
            <w:vAlign w:val="center"/>
            <w:hideMark/>
          </w:tcPr>
          <w:p w:rsidR="007D460F" w:rsidRPr="007D460F" w:rsidRDefault="007D460F" w:rsidP="007D460F">
            <w:pPr>
              <w:jc w:val="center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сумма</w:t>
            </w:r>
          </w:p>
        </w:tc>
      </w:tr>
      <w:tr w:rsidR="007D460F" w:rsidRPr="007D460F" w:rsidTr="007D460F">
        <w:trPr>
          <w:trHeight w:val="184"/>
        </w:trPr>
        <w:tc>
          <w:tcPr>
            <w:tcW w:w="5458" w:type="dxa"/>
            <w:vMerge/>
            <w:vAlign w:val="center"/>
            <w:hideMark/>
          </w:tcPr>
          <w:p w:rsidR="007D460F" w:rsidRPr="007D460F" w:rsidRDefault="007D460F" w:rsidP="007D46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44" w:type="dxa"/>
            <w:vMerge/>
            <w:vAlign w:val="center"/>
            <w:hideMark/>
          </w:tcPr>
          <w:p w:rsidR="007D460F" w:rsidRPr="007D460F" w:rsidRDefault="007D460F" w:rsidP="007D46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10" w:type="dxa"/>
            <w:vMerge/>
            <w:vAlign w:val="center"/>
            <w:hideMark/>
          </w:tcPr>
          <w:p w:rsidR="007D460F" w:rsidRPr="007D460F" w:rsidRDefault="007D460F" w:rsidP="007D46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61" w:type="dxa"/>
            <w:vMerge/>
            <w:vAlign w:val="center"/>
            <w:hideMark/>
          </w:tcPr>
          <w:p w:rsidR="007D460F" w:rsidRPr="007D460F" w:rsidRDefault="007D460F" w:rsidP="007D46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35" w:type="dxa"/>
            <w:vMerge/>
            <w:vAlign w:val="center"/>
            <w:hideMark/>
          </w:tcPr>
          <w:p w:rsidR="007D460F" w:rsidRPr="007D460F" w:rsidRDefault="007D460F" w:rsidP="007D460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64" w:type="dxa"/>
            <w:vMerge/>
            <w:vAlign w:val="center"/>
            <w:hideMark/>
          </w:tcPr>
          <w:p w:rsidR="007D460F" w:rsidRPr="007D460F" w:rsidRDefault="007D460F" w:rsidP="007D460F">
            <w:pPr>
              <w:rPr>
                <w:color w:val="000000"/>
                <w:sz w:val="16"/>
                <w:szCs w:val="16"/>
              </w:rPr>
            </w:pPr>
          </w:p>
        </w:tc>
      </w:tr>
      <w:tr w:rsidR="007D460F" w:rsidRPr="007D460F" w:rsidTr="007D460F">
        <w:trPr>
          <w:trHeight w:val="20"/>
        </w:trPr>
        <w:tc>
          <w:tcPr>
            <w:tcW w:w="5458" w:type="dxa"/>
            <w:shd w:val="clear" w:color="auto" w:fill="auto"/>
            <w:hideMark/>
          </w:tcPr>
          <w:p w:rsidR="007D460F" w:rsidRPr="007D460F" w:rsidRDefault="007D460F" w:rsidP="007D460F">
            <w:pPr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 xml:space="preserve">    Администрация муниципального образования "</w:t>
            </w:r>
            <w:proofErr w:type="spellStart"/>
            <w:r w:rsidRPr="007D460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D460F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64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right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8 256 482,50</w:t>
            </w:r>
          </w:p>
        </w:tc>
      </w:tr>
      <w:tr w:rsidR="007D460F" w:rsidRPr="007D460F" w:rsidTr="007D460F">
        <w:trPr>
          <w:trHeight w:val="20"/>
        </w:trPr>
        <w:tc>
          <w:tcPr>
            <w:tcW w:w="5458" w:type="dxa"/>
            <w:shd w:val="clear" w:color="auto" w:fill="auto"/>
            <w:hideMark/>
          </w:tcPr>
          <w:p w:rsidR="007D460F" w:rsidRPr="007D460F" w:rsidRDefault="007D460F" w:rsidP="007D460F">
            <w:pPr>
              <w:outlineLvl w:val="0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 xml:space="preserve">      ОБЩЕГОСУДАРСТВЕННЫЕ ВОПРОСЫ</w:t>
            </w:r>
          </w:p>
        </w:tc>
        <w:tc>
          <w:tcPr>
            <w:tcW w:w="64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326 600,00</w:t>
            </w:r>
          </w:p>
        </w:tc>
      </w:tr>
      <w:tr w:rsidR="007D460F" w:rsidRPr="007D460F" w:rsidTr="007D460F">
        <w:trPr>
          <w:trHeight w:val="20"/>
        </w:trPr>
        <w:tc>
          <w:tcPr>
            <w:tcW w:w="5458" w:type="dxa"/>
            <w:shd w:val="clear" w:color="auto" w:fill="auto"/>
            <w:hideMark/>
          </w:tcPr>
          <w:p w:rsidR="007D460F" w:rsidRPr="007D460F" w:rsidRDefault="007D460F" w:rsidP="007D460F">
            <w:pPr>
              <w:outlineLvl w:val="1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 xml:space="preserve">        Функционирование Правительства Российской Федерации, высших исполнительных органов государственной власти субъектов Российской </w:t>
            </w:r>
            <w:r w:rsidRPr="007D460F">
              <w:rPr>
                <w:color w:val="000000"/>
                <w:sz w:val="16"/>
                <w:szCs w:val="16"/>
              </w:rPr>
              <w:lastRenderedPageBreak/>
              <w:t>Федерации, местных администраций</w:t>
            </w:r>
          </w:p>
        </w:tc>
        <w:tc>
          <w:tcPr>
            <w:tcW w:w="64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lastRenderedPageBreak/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316 600,00</w:t>
            </w:r>
          </w:p>
        </w:tc>
      </w:tr>
      <w:tr w:rsidR="007D460F" w:rsidRPr="007D460F" w:rsidTr="007D460F">
        <w:trPr>
          <w:trHeight w:val="20"/>
        </w:trPr>
        <w:tc>
          <w:tcPr>
            <w:tcW w:w="5458" w:type="dxa"/>
            <w:shd w:val="clear" w:color="auto" w:fill="auto"/>
            <w:hideMark/>
          </w:tcPr>
          <w:p w:rsidR="007D460F" w:rsidRPr="007D460F" w:rsidRDefault="007D460F" w:rsidP="007D460F">
            <w:pPr>
              <w:outlineLvl w:val="2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lastRenderedPageBreak/>
              <w:t xml:space="preserve">          </w:t>
            </w:r>
            <w:proofErr w:type="spellStart"/>
            <w:r w:rsidRPr="007D460F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7D460F">
              <w:rPr>
                <w:color w:val="000000"/>
                <w:sz w:val="16"/>
                <w:szCs w:val="16"/>
              </w:rPr>
              <w:t xml:space="preserve"> расходы органов исполнительной власти</w:t>
            </w:r>
          </w:p>
        </w:tc>
        <w:tc>
          <w:tcPr>
            <w:tcW w:w="64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316 600,00</w:t>
            </w:r>
          </w:p>
        </w:tc>
      </w:tr>
      <w:tr w:rsidR="007D460F" w:rsidRPr="007D460F" w:rsidTr="007D460F">
        <w:trPr>
          <w:trHeight w:val="20"/>
        </w:trPr>
        <w:tc>
          <w:tcPr>
            <w:tcW w:w="5458" w:type="dxa"/>
            <w:shd w:val="clear" w:color="auto" w:fill="auto"/>
            <w:hideMark/>
          </w:tcPr>
          <w:p w:rsidR="007D460F" w:rsidRPr="007D460F" w:rsidRDefault="007D460F" w:rsidP="007D460F">
            <w:pPr>
              <w:outlineLvl w:val="5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 xml:space="preserve">                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64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316 600,00</w:t>
            </w:r>
          </w:p>
        </w:tc>
      </w:tr>
      <w:tr w:rsidR="007D460F" w:rsidRPr="007D460F" w:rsidTr="007D460F">
        <w:trPr>
          <w:trHeight w:val="20"/>
        </w:trPr>
        <w:tc>
          <w:tcPr>
            <w:tcW w:w="5458" w:type="dxa"/>
            <w:shd w:val="clear" w:color="auto" w:fill="auto"/>
            <w:hideMark/>
          </w:tcPr>
          <w:p w:rsidR="007D460F" w:rsidRPr="007D460F" w:rsidRDefault="007D460F" w:rsidP="007D460F">
            <w:pPr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284 779,48</w:t>
            </w:r>
          </w:p>
        </w:tc>
      </w:tr>
      <w:tr w:rsidR="007D460F" w:rsidRPr="007D460F" w:rsidTr="007D460F">
        <w:trPr>
          <w:trHeight w:val="20"/>
        </w:trPr>
        <w:tc>
          <w:tcPr>
            <w:tcW w:w="5458" w:type="dxa"/>
            <w:shd w:val="clear" w:color="auto" w:fill="auto"/>
            <w:hideMark/>
          </w:tcPr>
          <w:p w:rsidR="007D460F" w:rsidRPr="007D460F" w:rsidRDefault="007D460F" w:rsidP="007D460F">
            <w:pPr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 xml:space="preserve">                    Расходы на выплаты персоналу государственных (муниципальных) органов</w:t>
            </w:r>
          </w:p>
        </w:tc>
        <w:tc>
          <w:tcPr>
            <w:tcW w:w="64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284 779,48</w:t>
            </w:r>
          </w:p>
        </w:tc>
      </w:tr>
      <w:tr w:rsidR="007D460F" w:rsidRPr="007D460F" w:rsidTr="007D460F">
        <w:trPr>
          <w:trHeight w:val="20"/>
        </w:trPr>
        <w:tc>
          <w:tcPr>
            <w:tcW w:w="5458" w:type="dxa"/>
            <w:shd w:val="clear" w:color="auto" w:fill="auto"/>
            <w:hideMark/>
          </w:tcPr>
          <w:p w:rsidR="007D460F" w:rsidRPr="007D460F" w:rsidRDefault="007D460F" w:rsidP="007D460F">
            <w:pPr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31 820,52</w:t>
            </w:r>
          </w:p>
        </w:tc>
      </w:tr>
      <w:tr w:rsidR="007D460F" w:rsidRPr="007D460F" w:rsidTr="007D460F">
        <w:trPr>
          <w:trHeight w:val="20"/>
        </w:trPr>
        <w:tc>
          <w:tcPr>
            <w:tcW w:w="5458" w:type="dxa"/>
            <w:shd w:val="clear" w:color="auto" w:fill="auto"/>
            <w:hideMark/>
          </w:tcPr>
          <w:p w:rsidR="007D460F" w:rsidRPr="007D460F" w:rsidRDefault="007D460F" w:rsidP="007D460F">
            <w:pPr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98000809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31 820,52</w:t>
            </w:r>
          </w:p>
        </w:tc>
      </w:tr>
      <w:tr w:rsidR="007D460F" w:rsidRPr="007D460F" w:rsidTr="007D460F">
        <w:trPr>
          <w:trHeight w:val="20"/>
        </w:trPr>
        <w:tc>
          <w:tcPr>
            <w:tcW w:w="5458" w:type="dxa"/>
            <w:shd w:val="clear" w:color="auto" w:fill="auto"/>
            <w:hideMark/>
          </w:tcPr>
          <w:p w:rsidR="007D460F" w:rsidRPr="007D460F" w:rsidRDefault="007D460F" w:rsidP="007D460F">
            <w:pPr>
              <w:outlineLvl w:val="1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 xml:space="preserve">        Другие общегосударственные вопросы</w:t>
            </w:r>
          </w:p>
        </w:tc>
        <w:tc>
          <w:tcPr>
            <w:tcW w:w="64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7D460F" w:rsidRPr="007D460F" w:rsidTr="007D460F">
        <w:trPr>
          <w:trHeight w:val="20"/>
        </w:trPr>
        <w:tc>
          <w:tcPr>
            <w:tcW w:w="5458" w:type="dxa"/>
            <w:shd w:val="clear" w:color="auto" w:fill="auto"/>
            <w:hideMark/>
          </w:tcPr>
          <w:p w:rsidR="007D460F" w:rsidRPr="007D460F" w:rsidRDefault="007D460F" w:rsidP="007D460F">
            <w:pPr>
              <w:outlineLvl w:val="2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 xml:space="preserve">          Муниципальная программа "Приоритетные направления демографического развития в муниципальном образовании "</w:t>
            </w:r>
            <w:proofErr w:type="spellStart"/>
            <w:r w:rsidRPr="007D460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D460F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64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6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7D460F" w:rsidRPr="007D460F" w:rsidTr="007D460F">
        <w:trPr>
          <w:trHeight w:val="20"/>
        </w:trPr>
        <w:tc>
          <w:tcPr>
            <w:tcW w:w="5458" w:type="dxa"/>
            <w:shd w:val="clear" w:color="auto" w:fill="auto"/>
            <w:hideMark/>
          </w:tcPr>
          <w:p w:rsidR="007D460F" w:rsidRPr="007D460F" w:rsidRDefault="007D460F" w:rsidP="007D460F">
            <w:pPr>
              <w:outlineLvl w:val="3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64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6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7D460F" w:rsidRPr="007D460F" w:rsidTr="007D460F">
        <w:trPr>
          <w:trHeight w:val="20"/>
        </w:trPr>
        <w:tc>
          <w:tcPr>
            <w:tcW w:w="5458" w:type="dxa"/>
            <w:shd w:val="clear" w:color="auto" w:fill="auto"/>
            <w:hideMark/>
          </w:tcPr>
          <w:p w:rsidR="007D460F" w:rsidRPr="007D460F" w:rsidRDefault="007D460F" w:rsidP="007D460F">
            <w:pPr>
              <w:outlineLvl w:val="4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 xml:space="preserve">              Основное мероприятие "Организация </w:t>
            </w:r>
            <w:proofErr w:type="spellStart"/>
            <w:r w:rsidRPr="007D460F">
              <w:rPr>
                <w:color w:val="000000"/>
                <w:sz w:val="16"/>
                <w:szCs w:val="16"/>
              </w:rPr>
              <w:t>социальнозначимых</w:t>
            </w:r>
            <w:proofErr w:type="spellEnd"/>
            <w:r w:rsidRPr="007D460F">
              <w:rPr>
                <w:color w:val="000000"/>
                <w:sz w:val="16"/>
                <w:szCs w:val="16"/>
              </w:rPr>
              <w:t xml:space="preserve"> мероприятий для детей и семей с детьми"</w:t>
            </w:r>
          </w:p>
        </w:tc>
        <w:tc>
          <w:tcPr>
            <w:tcW w:w="64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6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7D460F" w:rsidRPr="007D460F" w:rsidTr="007D460F">
        <w:trPr>
          <w:trHeight w:val="20"/>
        </w:trPr>
        <w:tc>
          <w:tcPr>
            <w:tcW w:w="5458" w:type="dxa"/>
            <w:shd w:val="clear" w:color="auto" w:fill="auto"/>
            <w:hideMark/>
          </w:tcPr>
          <w:p w:rsidR="007D460F" w:rsidRPr="007D460F" w:rsidRDefault="007D460F" w:rsidP="007D460F">
            <w:pPr>
              <w:outlineLvl w:val="5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 xml:space="preserve">                Расходы на проведение </w:t>
            </w:r>
            <w:proofErr w:type="spellStart"/>
            <w:r w:rsidRPr="007D460F">
              <w:rPr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7D460F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7D460F">
              <w:rPr>
                <w:color w:val="000000"/>
                <w:sz w:val="16"/>
                <w:szCs w:val="16"/>
              </w:rPr>
              <w:t>естивалей</w:t>
            </w:r>
            <w:proofErr w:type="spellEnd"/>
            <w:r w:rsidRPr="007D460F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7D460F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7D460F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64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7D460F" w:rsidRPr="007D460F" w:rsidTr="007D460F">
        <w:trPr>
          <w:trHeight w:val="20"/>
        </w:trPr>
        <w:tc>
          <w:tcPr>
            <w:tcW w:w="5458" w:type="dxa"/>
            <w:shd w:val="clear" w:color="auto" w:fill="auto"/>
            <w:hideMark/>
          </w:tcPr>
          <w:p w:rsidR="007D460F" w:rsidRPr="007D460F" w:rsidRDefault="007D460F" w:rsidP="007D460F">
            <w:pPr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7D460F" w:rsidRPr="007D460F" w:rsidTr="007D460F">
        <w:trPr>
          <w:trHeight w:val="20"/>
        </w:trPr>
        <w:tc>
          <w:tcPr>
            <w:tcW w:w="5458" w:type="dxa"/>
            <w:shd w:val="clear" w:color="auto" w:fill="auto"/>
            <w:hideMark/>
          </w:tcPr>
          <w:p w:rsidR="007D460F" w:rsidRPr="007D460F" w:rsidRDefault="007D460F" w:rsidP="007D460F">
            <w:pPr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6Я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7D460F" w:rsidRPr="007D460F" w:rsidTr="007D460F">
        <w:trPr>
          <w:trHeight w:val="20"/>
        </w:trPr>
        <w:tc>
          <w:tcPr>
            <w:tcW w:w="5458" w:type="dxa"/>
            <w:shd w:val="clear" w:color="auto" w:fill="auto"/>
            <w:hideMark/>
          </w:tcPr>
          <w:p w:rsidR="007D460F" w:rsidRPr="007D460F" w:rsidRDefault="007D460F" w:rsidP="007D460F">
            <w:pPr>
              <w:outlineLvl w:val="0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 xml:space="preserve">      ОБРАЗОВАНИЕ</w:t>
            </w:r>
          </w:p>
        </w:tc>
        <w:tc>
          <w:tcPr>
            <w:tcW w:w="64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53 000,00</w:t>
            </w:r>
          </w:p>
        </w:tc>
      </w:tr>
      <w:tr w:rsidR="007D460F" w:rsidRPr="007D460F" w:rsidTr="007D460F">
        <w:trPr>
          <w:trHeight w:val="20"/>
        </w:trPr>
        <w:tc>
          <w:tcPr>
            <w:tcW w:w="5458" w:type="dxa"/>
            <w:shd w:val="clear" w:color="auto" w:fill="auto"/>
            <w:hideMark/>
          </w:tcPr>
          <w:p w:rsidR="007D460F" w:rsidRPr="007D460F" w:rsidRDefault="007D460F" w:rsidP="007D460F">
            <w:pPr>
              <w:outlineLvl w:val="1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 xml:space="preserve">        Молодежная политика</w:t>
            </w:r>
          </w:p>
        </w:tc>
        <w:tc>
          <w:tcPr>
            <w:tcW w:w="64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53 000,00</w:t>
            </w:r>
          </w:p>
        </w:tc>
      </w:tr>
      <w:tr w:rsidR="007D460F" w:rsidRPr="007D460F" w:rsidTr="007D460F">
        <w:trPr>
          <w:trHeight w:val="20"/>
        </w:trPr>
        <w:tc>
          <w:tcPr>
            <w:tcW w:w="5458" w:type="dxa"/>
            <w:shd w:val="clear" w:color="auto" w:fill="auto"/>
            <w:hideMark/>
          </w:tcPr>
          <w:p w:rsidR="007D460F" w:rsidRPr="007D460F" w:rsidRDefault="007D460F" w:rsidP="007D460F">
            <w:pPr>
              <w:outlineLvl w:val="2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 xml:space="preserve">          Муниципальная программа "Развитие молодежной политики в муниципальном образовании "</w:t>
            </w:r>
            <w:proofErr w:type="spellStart"/>
            <w:r w:rsidRPr="007D460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D460F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64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53 000,00</w:t>
            </w:r>
          </w:p>
        </w:tc>
      </w:tr>
      <w:tr w:rsidR="007D460F" w:rsidRPr="007D460F" w:rsidTr="007D460F">
        <w:trPr>
          <w:trHeight w:val="20"/>
        </w:trPr>
        <w:tc>
          <w:tcPr>
            <w:tcW w:w="5458" w:type="dxa"/>
            <w:shd w:val="clear" w:color="auto" w:fill="auto"/>
            <w:hideMark/>
          </w:tcPr>
          <w:p w:rsidR="007D460F" w:rsidRPr="007D460F" w:rsidRDefault="007D460F" w:rsidP="007D460F">
            <w:pPr>
              <w:outlineLvl w:val="3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 xml:space="preserve">            Подпрограмма "Гражданско-патриотическое воспитание граждан на территории муниципального образования "</w:t>
            </w:r>
            <w:proofErr w:type="spellStart"/>
            <w:r w:rsidRPr="007D460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D460F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64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4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7D460F" w:rsidRPr="007D460F" w:rsidTr="007D460F">
        <w:trPr>
          <w:trHeight w:val="20"/>
        </w:trPr>
        <w:tc>
          <w:tcPr>
            <w:tcW w:w="5458" w:type="dxa"/>
            <w:shd w:val="clear" w:color="auto" w:fill="auto"/>
            <w:hideMark/>
          </w:tcPr>
          <w:p w:rsidR="007D460F" w:rsidRPr="007D460F" w:rsidRDefault="007D460F" w:rsidP="007D460F">
            <w:pPr>
              <w:outlineLvl w:val="4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 xml:space="preserve">              Основное мероприятие "Развитие и совершенствование молодежной </w:t>
            </w:r>
            <w:proofErr w:type="gramStart"/>
            <w:r w:rsidRPr="007D460F">
              <w:rPr>
                <w:color w:val="000000"/>
                <w:sz w:val="16"/>
                <w:szCs w:val="16"/>
              </w:rPr>
              <w:t>политики</w:t>
            </w:r>
            <w:proofErr w:type="gramEnd"/>
            <w:r w:rsidRPr="007D460F">
              <w:rPr>
                <w:color w:val="000000"/>
                <w:sz w:val="16"/>
                <w:szCs w:val="16"/>
              </w:rPr>
              <w:t xml:space="preserve"> и развитие потенциала молодежи"</w:t>
            </w:r>
          </w:p>
        </w:tc>
        <w:tc>
          <w:tcPr>
            <w:tcW w:w="64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4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7D460F" w:rsidRPr="007D460F" w:rsidTr="007D460F">
        <w:trPr>
          <w:trHeight w:val="20"/>
        </w:trPr>
        <w:tc>
          <w:tcPr>
            <w:tcW w:w="5458" w:type="dxa"/>
            <w:shd w:val="clear" w:color="auto" w:fill="auto"/>
            <w:hideMark/>
          </w:tcPr>
          <w:p w:rsidR="007D460F" w:rsidRPr="007D460F" w:rsidRDefault="007D460F" w:rsidP="007D460F">
            <w:pPr>
              <w:outlineLvl w:val="5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 xml:space="preserve">                Расходы на проведение </w:t>
            </w:r>
            <w:proofErr w:type="spellStart"/>
            <w:r w:rsidRPr="007D460F">
              <w:rPr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7D460F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7D460F">
              <w:rPr>
                <w:color w:val="000000"/>
                <w:sz w:val="16"/>
                <w:szCs w:val="16"/>
              </w:rPr>
              <w:t>естивалей</w:t>
            </w:r>
            <w:proofErr w:type="spellEnd"/>
            <w:r w:rsidRPr="007D460F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7D460F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7D460F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64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7D460F" w:rsidRPr="007D460F" w:rsidTr="007D460F">
        <w:trPr>
          <w:trHeight w:val="20"/>
        </w:trPr>
        <w:tc>
          <w:tcPr>
            <w:tcW w:w="5458" w:type="dxa"/>
            <w:shd w:val="clear" w:color="auto" w:fill="auto"/>
            <w:hideMark/>
          </w:tcPr>
          <w:p w:rsidR="007D460F" w:rsidRPr="007D460F" w:rsidRDefault="007D460F" w:rsidP="007D460F">
            <w:pPr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7D460F" w:rsidRPr="007D460F" w:rsidTr="007D460F">
        <w:trPr>
          <w:trHeight w:val="20"/>
        </w:trPr>
        <w:tc>
          <w:tcPr>
            <w:tcW w:w="5458" w:type="dxa"/>
            <w:shd w:val="clear" w:color="auto" w:fill="auto"/>
            <w:hideMark/>
          </w:tcPr>
          <w:p w:rsidR="007D460F" w:rsidRPr="007D460F" w:rsidRDefault="007D460F" w:rsidP="007D460F">
            <w:pPr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7D460F" w:rsidRPr="007D460F" w:rsidTr="007D460F">
        <w:trPr>
          <w:trHeight w:val="20"/>
        </w:trPr>
        <w:tc>
          <w:tcPr>
            <w:tcW w:w="5458" w:type="dxa"/>
            <w:shd w:val="clear" w:color="auto" w:fill="auto"/>
            <w:hideMark/>
          </w:tcPr>
          <w:p w:rsidR="007D460F" w:rsidRPr="007D460F" w:rsidRDefault="007D460F" w:rsidP="007D460F">
            <w:pPr>
              <w:outlineLvl w:val="3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 xml:space="preserve">            Подпрограмма «Комплексные меры противодействия злоупотреблению наркотическими средствами и их незаконному обороту в муниципальном образовании «</w:t>
            </w:r>
            <w:proofErr w:type="spellStart"/>
            <w:r w:rsidRPr="007D460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D460F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64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4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7D460F" w:rsidRPr="007D460F" w:rsidTr="007D460F">
        <w:trPr>
          <w:trHeight w:val="20"/>
        </w:trPr>
        <w:tc>
          <w:tcPr>
            <w:tcW w:w="5458" w:type="dxa"/>
            <w:shd w:val="clear" w:color="auto" w:fill="auto"/>
            <w:hideMark/>
          </w:tcPr>
          <w:p w:rsidR="007D460F" w:rsidRPr="007D460F" w:rsidRDefault="007D460F" w:rsidP="007D460F">
            <w:pPr>
              <w:outlineLvl w:val="4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 xml:space="preserve">              Основное мероприятие " Реализация мероприятий, направленных на профилактику злоупотребления наркотических средств"</w:t>
            </w:r>
          </w:p>
        </w:tc>
        <w:tc>
          <w:tcPr>
            <w:tcW w:w="64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4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7D460F" w:rsidRPr="007D460F" w:rsidTr="007D460F">
        <w:trPr>
          <w:trHeight w:val="20"/>
        </w:trPr>
        <w:tc>
          <w:tcPr>
            <w:tcW w:w="5458" w:type="dxa"/>
            <w:shd w:val="clear" w:color="auto" w:fill="auto"/>
            <w:hideMark/>
          </w:tcPr>
          <w:p w:rsidR="007D460F" w:rsidRPr="007D460F" w:rsidRDefault="007D460F" w:rsidP="007D460F">
            <w:pPr>
              <w:outlineLvl w:val="5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64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7D460F" w:rsidRPr="007D460F" w:rsidTr="007D460F">
        <w:trPr>
          <w:trHeight w:val="20"/>
        </w:trPr>
        <w:tc>
          <w:tcPr>
            <w:tcW w:w="5458" w:type="dxa"/>
            <w:shd w:val="clear" w:color="auto" w:fill="auto"/>
            <w:hideMark/>
          </w:tcPr>
          <w:p w:rsidR="007D460F" w:rsidRPr="007D460F" w:rsidRDefault="007D460F" w:rsidP="007D460F">
            <w:pPr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7D460F" w:rsidRPr="007D460F" w:rsidTr="007D460F">
        <w:trPr>
          <w:trHeight w:val="20"/>
        </w:trPr>
        <w:tc>
          <w:tcPr>
            <w:tcW w:w="5458" w:type="dxa"/>
            <w:shd w:val="clear" w:color="auto" w:fill="auto"/>
            <w:hideMark/>
          </w:tcPr>
          <w:p w:rsidR="007D460F" w:rsidRPr="007D460F" w:rsidRDefault="007D460F" w:rsidP="007D460F">
            <w:pPr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7D460F" w:rsidRPr="007D460F" w:rsidTr="007D460F">
        <w:trPr>
          <w:trHeight w:val="20"/>
        </w:trPr>
        <w:tc>
          <w:tcPr>
            <w:tcW w:w="5458" w:type="dxa"/>
            <w:shd w:val="clear" w:color="auto" w:fill="auto"/>
            <w:hideMark/>
          </w:tcPr>
          <w:p w:rsidR="007D460F" w:rsidRPr="007D460F" w:rsidRDefault="007D460F" w:rsidP="007D460F">
            <w:pPr>
              <w:outlineLvl w:val="3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 xml:space="preserve">            Подпрограмма «Комплексные меры по профилактике безнадзорности, правонарушений среди несовершеннолетних, семейного неблагополучия и соблюдения законодательства о правах ребенка в муниципальном образовании «</w:t>
            </w:r>
            <w:proofErr w:type="spellStart"/>
            <w:r w:rsidRPr="007D460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D460F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64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4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7D460F" w:rsidRPr="007D460F" w:rsidTr="007D460F">
        <w:trPr>
          <w:trHeight w:val="20"/>
        </w:trPr>
        <w:tc>
          <w:tcPr>
            <w:tcW w:w="5458" w:type="dxa"/>
            <w:shd w:val="clear" w:color="auto" w:fill="auto"/>
            <w:hideMark/>
          </w:tcPr>
          <w:p w:rsidR="007D460F" w:rsidRPr="007D460F" w:rsidRDefault="007D460F" w:rsidP="007D460F">
            <w:pPr>
              <w:outlineLvl w:val="4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 xml:space="preserve">              Основное мероприятие "Организация и проведение мероприятий по профилактике асоциальных явлений в молодежной среде"</w:t>
            </w:r>
          </w:p>
        </w:tc>
        <w:tc>
          <w:tcPr>
            <w:tcW w:w="64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4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7D460F" w:rsidRPr="007D460F" w:rsidTr="007D460F">
        <w:trPr>
          <w:trHeight w:val="20"/>
        </w:trPr>
        <w:tc>
          <w:tcPr>
            <w:tcW w:w="5458" w:type="dxa"/>
            <w:shd w:val="clear" w:color="auto" w:fill="auto"/>
            <w:hideMark/>
          </w:tcPr>
          <w:p w:rsidR="007D460F" w:rsidRPr="007D460F" w:rsidRDefault="007D460F" w:rsidP="007D460F">
            <w:pPr>
              <w:outlineLvl w:val="5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 xml:space="preserve">                Расходы на проведение </w:t>
            </w:r>
            <w:proofErr w:type="spellStart"/>
            <w:r w:rsidRPr="007D460F">
              <w:rPr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7D460F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7D460F">
              <w:rPr>
                <w:color w:val="000000"/>
                <w:sz w:val="16"/>
                <w:szCs w:val="16"/>
              </w:rPr>
              <w:t>естивалей</w:t>
            </w:r>
            <w:proofErr w:type="spellEnd"/>
            <w:r w:rsidRPr="007D460F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7D460F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7D460F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64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7D460F" w:rsidRPr="007D460F" w:rsidTr="007D460F">
        <w:trPr>
          <w:trHeight w:val="20"/>
        </w:trPr>
        <w:tc>
          <w:tcPr>
            <w:tcW w:w="5458" w:type="dxa"/>
            <w:shd w:val="clear" w:color="auto" w:fill="auto"/>
            <w:hideMark/>
          </w:tcPr>
          <w:p w:rsidR="007D460F" w:rsidRPr="007D460F" w:rsidRDefault="007D460F" w:rsidP="007D460F">
            <w:pPr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7D460F" w:rsidRPr="007D460F" w:rsidTr="007D460F">
        <w:trPr>
          <w:trHeight w:val="20"/>
        </w:trPr>
        <w:tc>
          <w:tcPr>
            <w:tcW w:w="5458" w:type="dxa"/>
            <w:shd w:val="clear" w:color="auto" w:fill="auto"/>
            <w:hideMark/>
          </w:tcPr>
          <w:p w:rsidR="007D460F" w:rsidRPr="007D460F" w:rsidRDefault="007D460F" w:rsidP="007D460F">
            <w:pPr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7D460F" w:rsidRPr="007D460F" w:rsidTr="007D460F">
        <w:trPr>
          <w:trHeight w:val="20"/>
        </w:trPr>
        <w:tc>
          <w:tcPr>
            <w:tcW w:w="5458" w:type="dxa"/>
            <w:shd w:val="clear" w:color="auto" w:fill="auto"/>
            <w:hideMark/>
          </w:tcPr>
          <w:p w:rsidR="007D460F" w:rsidRPr="007D460F" w:rsidRDefault="007D460F" w:rsidP="007D460F">
            <w:pPr>
              <w:outlineLvl w:val="3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 xml:space="preserve">            Подпрограмма «Комплексные меры по профилактике правонарушений и усилению борьбы с преступностью  в муниципальном образовании «</w:t>
            </w:r>
            <w:proofErr w:type="spellStart"/>
            <w:r w:rsidRPr="007D460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D460F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64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4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7D460F" w:rsidRPr="007D460F" w:rsidTr="007D460F">
        <w:trPr>
          <w:trHeight w:val="20"/>
        </w:trPr>
        <w:tc>
          <w:tcPr>
            <w:tcW w:w="5458" w:type="dxa"/>
            <w:shd w:val="clear" w:color="auto" w:fill="auto"/>
            <w:hideMark/>
          </w:tcPr>
          <w:p w:rsidR="007D460F" w:rsidRPr="007D460F" w:rsidRDefault="007D460F" w:rsidP="007D460F">
            <w:pPr>
              <w:outlineLvl w:val="4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 xml:space="preserve">              Основное мероприятие "Реализация мероприятий, направленных на снижение числа преступлений, совершаемых на улицах и в иных общественных местах на территории </w:t>
            </w:r>
            <w:proofErr w:type="spellStart"/>
            <w:r w:rsidRPr="007D460F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7D460F">
              <w:rPr>
                <w:color w:val="000000"/>
                <w:sz w:val="16"/>
                <w:szCs w:val="16"/>
              </w:rPr>
              <w:t xml:space="preserve"> района, в том числе преступлений, совершенных несовершеннолетними"</w:t>
            </w:r>
          </w:p>
        </w:tc>
        <w:tc>
          <w:tcPr>
            <w:tcW w:w="64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45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7D460F" w:rsidRPr="007D460F" w:rsidTr="007D460F">
        <w:trPr>
          <w:trHeight w:val="20"/>
        </w:trPr>
        <w:tc>
          <w:tcPr>
            <w:tcW w:w="5458" w:type="dxa"/>
            <w:shd w:val="clear" w:color="auto" w:fill="auto"/>
            <w:hideMark/>
          </w:tcPr>
          <w:p w:rsidR="007D460F" w:rsidRPr="007D460F" w:rsidRDefault="007D460F" w:rsidP="007D460F">
            <w:pPr>
              <w:outlineLvl w:val="5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 xml:space="preserve">                Расходы на проведение </w:t>
            </w:r>
            <w:proofErr w:type="spellStart"/>
            <w:r w:rsidRPr="007D460F">
              <w:rPr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7D460F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7D460F">
              <w:rPr>
                <w:color w:val="000000"/>
                <w:sz w:val="16"/>
                <w:szCs w:val="16"/>
              </w:rPr>
              <w:t>естивалей</w:t>
            </w:r>
            <w:proofErr w:type="spellEnd"/>
            <w:r w:rsidRPr="007D460F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7D460F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7D460F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64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7D460F" w:rsidRPr="007D460F" w:rsidTr="007D460F">
        <w:trPr>
          <w:trHeight w:val="20"/>
        </w:trPr>
        <w:tc>
          <w:tcPr>
            <w:tcW w:w="5458" w:type="dxa"/>
            <w:shd w:val="clear" w:color="auto" w:fill="auto"/>
            <w:hideMark/>
          </w:tcPr>
          <w:p w:rsidR="007D460F" w:rsidRPr="007D460F" w:rsidRDefault="007D460F" w:rsidP="007D460F">
            <w:pPr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7D460F" w:rsidRPr="007D460F" w:rsidTr="007D460F">
        <w:trPr>
          <w:trHeight w:val="20"/>
        </w:trPr>
        <w:tc>
          <w:tcPr>
            <w:tcW w:w="5458" w:type="dxa"/>
            <w:shd w:val="clear" w:color="auto" w:fill="auto"/>
            <w:hideMark/>
          </w:tcPr>
          <w:p w:rsidR="007D460F" w:rsidRPr="007D460F" w:rsidRDefault="007D460F" w:rsidP="007D460F">
            <w:pPr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7D460F" w:rsidRPr="007D460F" w:rsidTr="007D460F">
        <w:trPr>
          <w:trHeight w:val="20"/>
        </w:trPr>
        <w:tc>
          <w:tcPr>
            <w:tcW w:w="5458" w:type="dxa"/>
            <w:shd w:val="clear" w:color="auto" w:fill="auto"/>
            <w:hideMark/>
          </w:tcPr>
          <w:p w:rsidR="007D460F" w:rsidRPr="007D460F" w:rsidRDefault="007D460F" w:rsidP="007D460F">
            <w:pPr>
              <w:outlineLvl w:val="0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 xml:space="preserve">      СОЦИАЛЬНАЯ ПОЛИТИКА</w:t>
            </w:r>
          </w:p>
        </w:tc>
        <w:tc>
          <w:tcPr>
            <w:tcW w:w="64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7 876 882,50</w:t>
            </w:r>
          </w:p>
        </w:tc>
      </w:tr>
      <w:tr w:rsidR="007D460F" w:rsidRPr="007D460F" w:rsidTr="007D460F">
        <w:trPr>
          <w:trHeight w:val="20"/>
        </w:trPr>
        <w:tc>
          <w:tcPr>
            <w:tcW w:w="5458" w:type="dxa"/>
            <w:shd w:val="clear" w:color="auto" w:fill="auto"/>
            <w:hideMark/>
          </w:tcPr>
          <w:p w:rsidR="007D460F" w:rsidRPr="007D460F" w:rsidRDefault="007D460F" w:rsidP="007D460F">
            <w:pPr>
              <w:outlineLvl w:val="1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 xml:space="preserve">        Охрана семьи и детства</w:t>
            </w:r>
          </w:p>
        </w:tc>
        <w:tc>
          <w:tcPr>
            <w:tcW w:w="64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7 876 882,50</w:t>
            </w:r>
          </w:p>
        </w:tc>
      </w:tr>
      <w:tr w:rsidR="007D460F" w:rsidRPr="007D460F" w:rsidTr="007D460F">
        <w:trPr>
          <w:trHeight w:val="20"/>
        </w:trPr>
        <w:tc>
          <w:tcPr>
            <w:tcW w:w="5458" w:type="dxa"/>
            <w:shd w:val="clear" w:color="auto" w:fill="auto"/>
            <w:hideMark/>
          </w:tcPr>
          <w:p w:rsidR="007D460F" w:rsidRPr="007D460F" w:rsidRDefault="007D460F" w:rsidP="007D460F">
            <w:pPr>
              <w:outlineLvl w:val="2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lastRenderedPageBreak/>
              <w:t xml:space="preserve">          Муниципальная программа "Обеспечение жильем молодых семей, проживающих на территории муниципального образования "</w:t>
            </w:r>
            <w:proofErr w:type="spellStart"/>
            <w:r w:rsidRPr="007D460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D460F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64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7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1 726 882,50</w:t>
            </w:r>
          </w:p>
        </w:tc>
      </w:tr>
      <w:tr w:rsidR="007D460F" w:rsidRPr="007D460F" w:rsidTr="007D460F">
        <w:trPr>
          <w:trHeight w:val="20"/>
        </w:trPr>
        <w:tc>
          <w:tcPr>
            <w:tcW w:w="5458" w:type="dxa"/>
            <w:shd w:val="clear" w:color="auto" w:fill="auto"/>
            <w:hideMark/>
          </w:tcPr>
          <w:p w:rsidR="007D460F" w:rsidRPr="007D460F" w:rsidRDefault="007D460F" w:rsidP="007D460F">
            <w:pPr>
              <w:outlineLvl w:val="3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 xml:space="preserve">            Основное мероприятие (вне подпрограмм)</w:t>
            </w:r>
          </w:p>
        </w:tc>
        <w:tc>
          <w:tcPr>
            <w:tcW w:w="64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7Я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1 726 882,50</w:t>
            </w:r>
          </w:p>
        </w:tc>
      </w:tr>
      <w:tr w:rsidR="007D460F" w:rsidRPr="007D460F" w:rsidTr="007D460F">
        <w:trPr>
          <w:trHeight w:val="20"/>
        </w:trPr>
        <w:tc>
          <w:tcPr>
            <w:tcW w:w="5458" w:type="dxa"/>
            <w:shd w:val="clear" w:color="auto" w:fill="auto"/>
            <w:hideMark/>
          </w:tcPr>
          <w:p w:rsidR="007D460F" w:rsidRPr="007D460F" w:rsidRDefault="007D460F" w:rsidP="007D460F">
            <w:pPr>
              <w:outlineLvl w:val="4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 xml:space="preserve">              Основное мероприятие "Предоставление мер социальной поддержки по обеспечению жильем отдельных категорий граждан"</w:t>
            </w:r>
          </w:p>
        </w:tc>
        <w:tc>
          <w:tcPr>
            <w:tcW w:w="64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7Я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1 726 882,50</w:t>
            </w:r>
          </w:p>
        </w:tc>
      </w:tr>
      <w:tr w:rsidR="007D460F" w:rsidRPr="007D460F" w:rsidTr="007D460F">
        <w:trPr>
          <w:trHeight w:val="20"/>
        </w:trPr>
        <w:tc>
          <w:tcPr>
            <w:tcW w:w="5458" w:type="dxa"/>
            <w:shd w:val="clear" w:color="auto" w:fill="auto"/>
            <w:hideMark/>
          </w:tcPr>
          <w:p w:rsidR="007D460F" w:rsidRPr="007D460F" w:rsidRDefault="007D460F" w:rsidP="007D460F">
            <w:pPr>
              <w:outlineLvl w:val="5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 xml:space="preserve">                Предоставление молодым семьям социальных выплат на приобретение жилого помещения или создания объекта индивидуального жилищного строительства</w:t>
            </w:r>
          </w:p>
        </w:tc>
        <w:tc>
          <w:tcPr>
            <w:tcW w:w="64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1 726 882,50</w:t>
            </w:r>
          </w:p>
        </w:tc>
      </w:tr>
      <w:tr w:rsidR="007D460F" w:rsidRPr="007D460F" w:rsidTr="007D460F">
        <w:trPr>
          <w:trHeight w:val="20"/>
        </w:trPr>
        <w:tc>
          <w:tcPr>
            <w:tcW w:w="5458" w:type="dxa"/>
            <w:shd w:val="clear" w:color="auto" w:fill="auto"/>
            <w:hideMark/>
          </w:tcPr>
          <w:p w:rsidR="007D460F" w:rsidRPr="007D460F" w:rsidRDefault="007D460F" w:rsidP="007D460F">
            <w:pPr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64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1 726 882,50</w:t>
            </w:r>
          </w:p>
        </w:tc>
      </w:tr>
      <w:tr w:rsidR="007D460F" w:rsidRPr="007D460F" w:rsidTr="007D460F">
        <w:trPr>
          <w:trHeight w:val="20"/>
        </w:trPr>
        <w:tc>
          <w:tcPr>
            <w:tcW w:w="5458" w:type="dxa"/>
            <w:shd w:val="clear" w:color="auto" w:fill="auto"/>
            <w:hideMark/>
          </w:tcPr>
          <w:p w:rsidR="007D460F" w:rsidRPr="007D460F" w:rsidRDefault="007D460F" w:rsidP="007D460F">
            <w:pPr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64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7Я01L49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1 726 882,50</w:t>
            </w:r>
          </w:p>
        </w:tc>
      </w:tr>
      <w:tr w:rsidR="007D460F" w:rsidRPr="007D460F" w:rsidTr="007D460F">
        <w:trPr>
          <w:trHeight w:val="20"/>
        </w:trPr>
        <w:tc>
          <w:tcPr>
            <w:tcW w:w="5458" w:type="dxa"/>
            <w:shd w:val="clear" w:color="auto" w:fill="auto"/>
            <w:hideMark/>
          </w:tcPr>
          <w:p w:rsidR="007D460F" w:rsidRPr="007D460F" w:rsidRDefault="007D460F" w:rsidP="007D460F">
            <w:pPr>
              <w:outlineLvl w:val="2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</w:t>
            </w:r>
            <w:proofErr w:type="spellStart"/>
            <w:r w:rsidRPr="007D460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D460F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64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6 150 000,00</w:t>
            </w:r>
          </w:p>
        </w:tc>
      </w:tr>
      <w:tr w:rsidR="007D460F" w:rsidRPr="007D460F" w:rsidTr="007D460F">
        <w:trPr>
          <w:trHeight w:val="20"/>
        </w:trPr>
        <w:tc>
          <w:tcPr>
            <w:tcW w:w="5458" w:type="dxa"/>
            <w:shd w:val="clear" w:color="auto" w:fill="auto"/>
            <w:hideMark/>
          </w:tcPr>
          <w:p w:rsidR="007D460F" w:rsidRPr="007D460F" w:rsidRDefault="007D460F" w:rsidP="007D460F">
            <w:pPr>
              <w:outlineLvl w:val="3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 xml:space="preserve">      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</w:t>
            </w:r>
            <w:proofErr w:type="spellStart"/>
            <w:r w:rsidRPr="007D460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D460F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64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6 150 000,00</w:t>
            </w:r>
          </w:p>
        </w:tc>
      </w:tr>
      <w:tr w:rsidR="007D460F" w:rsidRPr="007D460F" w:rsidTr="007D460F">
        <w:trPr>
          <w:trHeight w:val="20"/>
        </w:trPr>
        <w:tc>
          <w:tcPr>
            <w:tcW w:w="5458" w:type="dxa"/>
            <w:shd w:val="clear" w:color="auto" w:fill="auto"/>
            <w:hideMark/>
          </w:tcPr>
          <w:p w:rsidR="007D460F" w:rsidRPr="007D460F" w:rsidRDefault="007D460F" w:rsidP="007D460F">
            <w:pPr>
              <w:outlineLvl w:val="4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 xml:space="preserve">              Основное мероприятие "Совершенствования региональной системы социальной адаптации и сопровождения выпускников </w:t>
            </w:r>
            <w:proofErr w:type="spellStart"/>
            <w:r w:rsidRPr="007D460F">
              <w:rPr>
                <w:color w:val="000000"/>
                <w:sz w:val="16"/>
                <w:szCs w:val="16"/>
              </w:rPr>
              <w:t>интернатных</w:t>
            </w:r>
            <w:proofErr w:type="spellEnd"/>
            <w:r w:rsidRPr="007D460F">
              <w:rPr>
                <w:color w:val="000000"/>
                <w:sz w:val="16"/>
                <w:szCs w:val="16"/>
              </w:rPr>
              <w:t xml:space="preserve"> организаций"</w:t>
            </w:r>
          </w:p>
        </w:tc>
        <w:tc>
          <w:tcPr>
            <w:tcW w:w="64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12403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6 150 000,00</w:t>
            </w:r>
          </w:p>
        </w:tc>
      </w:tr>
      <w:tr w:rsidR="007D460F" w:rsidRPr="007D460F" w:rsidTr="007D460F">
        <w:trPr>
          <w:trHeight w:val="20"/>
        </w:trPr>
        <w:tc>
          <w:tcPr>
            <w:tcW w:w="5458" w:type="dxa"/>
            <w:shd w:val="clear" w:color="auto" w:fill="auto"/>
            <w:hideMark/>
          </w:tcPr>
          <w:p w:rsidR="007D460F" w:rsidRPr="007D460F" w:rsidRDefault="007D460F" w:rsidP="007D460F">
            <w:pPr>
              <w:outlineLvl w:val="5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 xml:space="preserve">               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4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6 150 000,00</w:t>
            </w:r>
          </w:p>
        </w:tc>
      </w:tr>
      <w:tr w:rsidR="007D460F" w:rsidRPr="007D460F" w:rsidTr="007D460F">
        <w:trPr>
          <w:trHeight w:val="20"/>
        </w:trPr>
        <w:tc>
          <w:tcPr>
            <w:tcW w:w="5458" w:type="dxa"/>
            <w:shd w:val="clear" w:color="auto" w:fill="auto"/>
            <w:hideMark/>
          </w:tcPr>
          <w:p w:rsidR="007D460F" w:rsidRPr="007D460F" w:rsidRDefault="007D460F" w:rsidP="007D460F">
            <w:pPr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 xml:space="preserve">                  Капитальные вложения в объекты государственной (муниципальной) собственности</w:t>
            </w:r>
          </w:p>
        </w:tc>
        <w:tc>
          <w:tcPr>
            <w:tcW w:w="64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4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6 150 000,00</w:t>
            </w:r>
          </w:p>
        </w:tc>
      </w:tr>
      <w:tr w:rsidR="007D460F" w:rsidRPr="007D460F" w:rsidTr="007D460F">
        <w:trPr>
          <w:trHeight w:val="20"/>
        </w:trPr>
        <w:tc>
          <w:tcPr>
            <w:tcW w:w="5458" w:type="dxa"/>
            <w:shd w:val="clear" w:color="auto" w:fill="auto"/>
            <w:hideMark/>
          </w:tcPr>
          <w:p w:rsidR="007D460F" w:rsidRPr="007D460F" w:rsidRDefault="007D460F" w:rsidP="007D460F">
            <w:pPr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 xml:space="preserve">                    Бюджетные инвестиции</w:t>
            </w:r>
          </w:p>
        </w:tc>
        <w:tc>
          <w:tcPr>
            <w:tcW w:w="64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12403802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41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6 150 000,00</w:t>
            </w:r>
          </w:p>
        </w:tc>
      </w:tr>
      <w:tr w:rsidR="007D460F" w:rsidRPr="007D460F" w:rsidTr="007D460F">
        <w:trPr>
          <w:trHeight w:val="20"/>
        </w:trPr>
        <w:tc>
          <w:tcPr>
            <w:tcW w:w="5458" w:type="dxa"/>
            <w:shd w:val="clear" w:color="auto" w:fill="auto"/>
            <w:hideMark/>
          </w:tcPr>
          <w:p w:rsidR="007D460F" w:rsidRPr="007D460F" w:rsidRDefault="007D460F" w:rsidP="007D460F">
            <w:pPr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 xml:space="preserve">    Отдел по образованию Администрации муниципального образования "</w:t>
            </w:r>
            <w:proofErr w:type="spellStart"/>
            <w:r w:rsidRPr="007D460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D460F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64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right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166 866 630,03</w:t>
            </w:r>
          </w:p>
        </w:tc>
      </w:tr>
      <w:tr w:rsidR="007D460F" w:rsidRPr="007D460F" w:rsidTr="007D460F">
        <w:trPr>
          <w:trHeight w:val="20"/>
        </w:trPr>
        <w:tc>
          <w:tcPr>
            <w:tcW w:w="5458" w:type="dxa"/>
            <w:shd w:val="clear" w:color="auto" w:fill="auto"/>
            <w:hideMark/>
          </w:tcPr>
          <w:p w:rsidR="007D460F" w:rsidRPr="007D460F" w:rsidRDefault="007D460F" w:rsidP="007D460F">
            <w:pPr>
              <w:outlineLvl w:val="0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 xml:space="preserve">      ОБРАЗОВАНИЕ</w:t>
            </w:r>
          </w:p>
        </w:tc>
        <w:tc>
          <w:tcPr>
            <w:tcW w:w="64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162 234 830,03</w:t>
            </w:r>
          </w:p>
        </w:tc>
      </w:tr>
      <w:tr w:rsidR="007D460F" w:rsidRPr="007D460F" w:rsidTr="007D460F">
        <w:trPr>
          <w:trHeight w:val="20"/>
        </w:trPr>
        <w:tc>
          <w:tcPr>
            <w:tcW w:w="5458" w:type="dxa"/>
            <w:shd w:val="clear" w:color="auto" w:fill="auto"/>
            <w:hideMark/>
          </w:tcPr>
          <w:p w:rsidR="007D460F" w:rsidRPr="007D460F" w:rsidRDefault="007D460F" w:rsidP="007D460F">
            <w:pPr>
              <w:outlineLvl w:val="1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 xml:space="preserve">        Дошкольное образование</w:t>
            </w:r>
          </w:p>
        </w:tc>
        <w:tc>
          <w:tcPr>
            <w:tcW w:w="64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34 143 165,71</w:t>
            </w:r>
          </w:p>
        </w:tc>
      </w:tr>
      <w:tr w:rsidR="007D460F" w:rsidRPr="007D460F" w:rsidTr="007D460F">
        <w:trPr>
          <w:trHeight w:val="20"/>
        </w:trPr>
        <w:tc>
          <w:tcPr>
            <w:tcW w:w="5458" w:type="dxa"/>
            <w:shd w:val="clear" w:color="auto" w:fill="auto"/>
            <w:hideMark/>
          </w:tcPr>
          <w:p w:rsidR="007D460F" w:rsidRPr="007D460F" w:rsidRDefault="007D460F" w:rsidP="007D460F">
            <w:pPr>
              <w:outlineLvl w:val="2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</w:t>
            </w:r>
            <w:proofErr w:type="spellStart"/>
            <w:r w:rsidRPr="007D460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D460F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64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34 143 165,71</w:t>
            </w:r>
          </w:p>
        </w:tc>
      </w:tr>
      <w:tr w:rsidR="007D460F" w:rsidRPr="007D460F" w:rsidTr="007D460F">
        <w:trPr>
          <w:trHeight w:val="20"/>
        </w:trPr>
        <w:tc>
          <w:tcPr>
            <w:tcW w:w="5458" w:type="dxa"/>
            <w:shd w:val="clear" w:color="auto" w:fill="auto"/>
            <w:hideMark/>
          </w:tcPr>
          <w:p w:rsidR="007D460F" w:rsidRPr="007D460F" w:rsidRDefault="007D460F" w:rsidP="007D460F">
            <w:pPr>
              <w:outlineLvl w:val="3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 xml:space="preserve">            Подпрограмма «Организация предоставления общедоступного бесплатного дошкольного образования на территории муниципального образования «</w:t>
            </w:r>
            <w:proofErr w:type="spellStart"/>
            <w:r w:rsidRPr="007D460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D460F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64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12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34 143 165,71</w:t>
            </w:r>
          </w:p>
        </w:tc>
      </w:tr>
      <w:tr w:rsidR="007D460F" w:rsidRPr="007D460F" w:rsidTr="007D460F">
        <w:trPr>
          <w:trHeight w:val="20"/>
        </w:trPr>
        <w:tc>
          <w:tcPr>
            <w:tcW w:w="5458" w:type="dxa"/>
            <w:shd w:val="clear" w:color="auto" w:fill="auto"/>
            <w:hideMark/>
          </w:tcPr>
          <w:p w:rsidR="007D460F" w:rsidRPr="007D460F" w:rsidRDefault="007D460F" w:rsidP="007D460F">
            <w:pPr>
              <w:outlineLvl w:val="4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доступности дошкольного образования"</w:t>
            </w:r>
          </w:p>
        </w:tc>
        <w:tc>
          <w:tcPr>
            <w:tcW w:w="64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12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34 143 165,71</w:t>
            </w:r>
          </w:p>
        </w:tc>
      </w:tr>
      <w:tr w:rsidR="007D460F" w:rsidRPr="007D460F" w:rsidTr="007D460F">
        <w:trPr>
          <w:trHeight w:val="20"/>
        </w:trPr>
        <w:tc>
          <w:tcPr>
            <w:tcW w:w="5458" w:type="dxa"/>
            <w:shd w:val="clear" w:color="auto" w:fill="auto"/>
            <w:hideMark/>
          </w:tcPr>
          <w:p w:rsidR="007D460F" w:rsidRPr="007D460F" w:rsidRDefault="007D460F" w:rsidP="007D460F">
            <w:pPr>
              <w:outlineLvl w:val="5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64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20 353 365,71</w:t>
            </w:r>
          </w:p>
        </w:tc>
      </w:tr>
      <w:tr w:rsidR="007D460F" w:rsidRPr="007D460F" w:rsidTr="007D460F">
        <w:trPr>
          <w:trHeight w:val="20"/>
        </w:trPr>
        <w:tc>
          <w:tcPr>
            <w:tcW w:w="5458" w:type="dxa"/>
            <w:shd w:val="clear" w:color="auto" w:fill="auto"/>
            <w:hideMark/>
          </w:tcPr>
          <w:p w:rsidR="007D460F" w:rsidRPr="007D460F" w:rsidRDefault="007D460F" w:rsidP="007D460F">
            <w:pPr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3 319 000,38</w:t>
            </w:r>
          </w:p>
        </w:tc>
      </w:tr>
      <w:tr w:rsidR="007D460F" w:rsidRPr="007D460F" w:rsidTr="007D460F">
        <w:trPr>
          <w:trHeight w:val="20"/>
        </w:trPr>
        <w:tc>
          <w:tcPr>
            <w:tcW w:w="5458" w:type="dxa"/>
            <w:shd w:val="clear" w:color="auto" w:fill="auto"/>
            <w:hideMark/>
          </w:tcPr>
          <w:p w:rsidR="007D460F" w:rsidRPr="007D460F" w:rsidRDefault="007D460F" w:rsidP="007D460F">
            <w:pPr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64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3 319 000,38</w:t>
            </w:r>
          </w:p>
        </w:tc>
      </w:tr>
      <w:tr w:rsidR="007D460F" w:rsidRPr="007D460F" w:rsidTr="007D460F">
        <w:trPr>
          <w:trHeight w:val="20"/>
        </w:trPr>
        <w:tc>
          <w:tcPr>
            <w:tcW w:w="5458" w:type="dxa"/>
            <w:shd w:val="clear" w:color="auto" w:fill="auto"/>
            <w:hideMark/>
          </w:tcPr>
          <w:p w:rsidR="007D460F" w:rsidRPr="007D460F" w:rsidRDefault="007D460F" w:rsidP="007D460F">
            <w:pPr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3 906 096,93</w:t>
            </w:r>
          </w:p>
        </w:tc>
      </w:tr>
      <w:tr w:rsidR="007D460F" w:rsidRPr="007D460F" w:rsidTr="007D460F">
        <w:trPr>
          <w:trHeight w:val="20"/>
        </w:trPr>
        <w:tc>
          <w:tcPr>
            <w:tcW w:w="5458" w:type="dxa"/>
            <w:shd w:val="clear" w:color="auto" w:fill="auto"/>
            <w:hideMark/>
          </w:tcPr>
          <w:p w:rsidR="007D460F" w:rsidRPr="007D460F" w:rsidRDefault="007D460F" w:rsidP="007D460F">
            <w:pPr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3 906 096,93</w:t>
            </w:r>
          </w:p>
        </w:tc>
      </w:tr>
      <w:tr w:rsidR="007D460F" w:rsidRPr="007D460F" w:rsidTr="007D460F">
        <w:trPr>
          <w:trHeight w:val="20"/>
        </w:trPr>
        <w:tc>
          <w:tcPr>
            <w:tcW w:w="5458" w:type="dxa"/>
            <w:shd w:val="clear" w:color="auto" w:fill="auto"/>
            <w:hideMark/>
          </w:tcPr>
          <w:p w:rsidR="007D460F" w:rsidRPr="007D460F" w:rsidRDefault="007D460F" w:rsidP="007D460F">
            <w:pPr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13 020 360,27</w:t>
            </w:r>
          </w:p>
        </w:tc>
      </w:tr>
      <w:tr w:rsidR="007D460F" w:rsidRPr="007D460F" w:rsidTr="007D460F">
        <w:trPr>
          <w:trHeight w:val="20"/>
        </w:trPr>
        <w:tc>
          <w:tcPr>
            <w:tcW w:w="5458" w:type="dxa"/>
            <w:shd w:val="clear" w:color="auto" w:fill="auto"/>
            <w:hideMark/>
          </w:tcPr>
          <w:p w:rsidR="007D460F" w:rsidRPr="007D460F" w:rsidRDefault="007D460F" w:rsidP="007D460F">
            <w:pPr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64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13 020 360,27</w:t>
            </w:r>
          </w:p>
        </w:tc>
      </w:tr>
      <w:tr w:rsidR="007D460F" w:rsidRPr="007D460F" w:rsidTr="007D460F">
        <w:trPr>
          <w:trHeight w:val="20"/>
        </w:trPr>
        <w:tc>
          <w:tcPr>
            <w:tcW w:w="5458" w:type="dxa"/>
            <w:shd w:val="clear" w:color="auto" w:fill="auto"/>
            <w:hideMark/>
          </w:tcPr>
          <w:p w:rsidR="007D460F" w:rsidRPr="007D460F" w:rsidRDefault="007D460F" w:rsidP="007D460F">
            <w:pPr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64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107 908,13</w:t>
            </w:r>
          </w:p>
        </w:tc>
      </w:tr>
      <w:tr w:rsidR="007D460F" w:rsidRPr="007D460F" w:rsidTr="007D460F">
        <w:trPr>
          <w:trHeight w:val="20"/>
        </w:trPr>
        <w:tc>
          <w:tcPr>
            <w:tcW w:w="5458" w:type="dxa"/>
            <w:shd w:val="clear" w:color="auto" w:fill="auto"/>
            <w:hideMark/>
          </w:tcPr>
          <w:p w:rsidR="007D460F" w:rsidRPr="007D460F" w:rsidRDefault="007D460F" w:rsidP="007D460F">
            <w:pPr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64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107 908,13</w:t>
            </w:r>
          </w:p>
        </w:tc>
      </w:tr>
      <w:tr w:rsidR="007D460F" w:rsidRPr="007D460F" w:rsidTr="007D460F">
        <w:trPr>
          <w:trHeight w:val="20"/>
        </w:trPr>
        <w:tc>
          <w:tcPr>
            <w:tcW w:w="5458" w:type="dxa"/>
            <w:shd w:val="clear" w:color="auto" w:fill="auto"/>
            <w:hideMark/>
          </w:tcPr>
          <w:p w:rsidR="007D460F" w:rsidRPr="007D460F" w:rsidRDefault="007D460F" w:rsidP="007D460F">
            <w:pPr>
              <w:outlineLvl w:val="5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 xml:space="preserve">                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64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13 789 800,00</w:t>
            </w:r>
          </w:p>
        </w:tc>
      </w:tr>
      <w:tr w:rsidR="007D460F" w:rsidRPr="007D460F" w:rsidTr="007D460F">
        <w:trPr>
          <w:trHeight w:val="20"/>
        </w:trPr>
        <w:tc>
          <w:tcPr>
            <w:tcW w:w="5458" w:type="dxa"/>
            <w:shd w:val="clear" w:color="auto" w:fill="auto"/>
            <w:hideMark/>
          </w:tcPr>
          <w:p w:rsidR="007D460F" w:rsidRPr="007D460F" w:rsidRDefault="007D460F" w:rsidP="007D460F">
            <w:pPr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3 742 661,55</w:t>
            </w:r>
          </w:p>
        </w:tc>
      </w:tr>
      <w:tr w:rsidR="007D460F" w:rsidRPr="007D460F" w:rsidTr="007D460F">
        <w:trPr>
          <w:trHeight w:val="20"/>
        </w:trPr>
        <w:tc>
          <w:tcPr>
            <w:tcW w:w="5458" w:type="dxa"/>
            <w:shd w:val="clear" w:color="auto" w:fill="auto"/>
            <w:hideMark/>
          </w:tcPr>
          <w:p w:rsidR="007D460F" w:rsidRPr="007D460F" w:rsidRDefault="007D460F" w:rsidP="007D460F">
            <w:pPr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64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3 742 661,55</w:t>
            </w:r>
          </w:p>
        </w:tc>
      </w:tr>
      <w:tr w:rsidR="007D460F" w:rsidRPr="007D460F" w:rsidTr="007D460F">
        <w:trPr>
          <w:trHeight w:val="20"/>
        </w:trPr>
        <w:tc>
          <w:tcPr>
            <w:tcW w:w="5458" w:type="dxa"/>
            <w:shd w:val="clear" w:color="auto" w:fill="auto"/>
            <w:hideMark/>
          </w:tcPr>
          <w:p w:rsidR="007D460F" w:rsidRPr="007D460F" w:rsidRDefault="007D460F" w:rsidP="007D460F">
            <w:pPr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37 600,00</w:t>
            </w:r>
          </w:p>
        </w:tc>
      </w:tr>
      <w:tr w:rsidR="007D460F" w:rsidRPr="007D460F" w:rsidTr="007D460F">
        <w:trPr>
          <w:trHeight w:val="20"/>
        </w:trPr>
        <w:tc>
          <w:tcPr>
            <w:tcW w:w="5458" w:type="dxa"/>
            <w:shd w:val="clear" w:color="auto" w:fill="auto"/>
            <w:hideMark/>
          </w:tcPr>
          <w:p w:rsidR="007D460F" w:rsidRPr="007D460F" w:rsidRDefault="007D460F" w:rsidP="007D460F">
            <w:pPr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37 600,00</w:t>
            </w:r>
          </w:p>
        </w:tc>
      </w:tr>
      <w:tr w:rsidR="007D460F" w:rsidRPr="007D460F" w:rsidTr="007D460F">
        <w:trPr>
          <w:trHeight w:val="20"/>
        </w:trPr>
        <w:tc>
          <w:tcPr>
            <w:tcW w:w="5458" w:type="dxa"/>
            <w:shd w:val="clear" w:color="auto" w:fill="auto"/>
            <w:hideMark/>
          </w:tcPr>
          <w:p w:rsidR="007D460F" w:rsidRPr="007D460F" w:rsidRDefault="007D460F" w:rsidP="007D460F">
            <w:pPr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10 009 538,45</w:t>
            </w:r>
          </w:p>
        </w:tc>
      </w:tr>
      <w:tr w:rsidR="007D460F" w:rsidRPr="007D460F" w:rsidTr="007D460F">
        <w:trPr>
          <w:trHeight w:val="20"/>
        </w:trPr>
        <w:tc>
          <w:tcPr>
            <w:tcW w:w="5458" w:type="dxa"/>
            <w:shd w:val="clear" w:color="auto" w:fill="auto"/>
            <w:hideMark/>
          </w:tcPr>
          <w:p w:rsidR="007D460F" w:rsidRPr="007D460F" w:rsidRDefault="007D460F" w:rsidP="007D460F">
            <w:pPr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64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123018017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10 009 538,45</w:t>
            </w:r>
          </w:p>
        </w:tc>
      </w:tr>
      <w:tr w:rsidR="007D460F" w:rsidRPr="007D460F" w:rsidTr="007D460F">
        <w:trPr>
          <w:trHeight w:val="20"/>
        </w:trPr>
        <w:tc>
          <w:tcPr>
            <w:tcW w:w="5458" w:type="dxa"/>
            <w:shd w:val="clear" w:color="auto" w:fill="auto"/>
            <w:hideMark/>
          </w:tcPr>
          <w:p w:rsidR="007D460F" w:rsidRPr="007D460F" w:rsidRDefault="007D460F" w:rsidP="007D460F">
            <w:pPr>
              <w:outlineLvl w:val="1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 xml:space="preserve">        Общее образование</w:t>
            </w:r>
          </w:p>
        </w:tc>
        <w:tc>
          <w:tcPr>
            <w:tcW w:w="64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121 507 303,25</w:t>
            </w:r>
          </w:p>
        </w:tc>
      </w:tr>
      <w:tr w:rsidR="007D460F" w:rsidRPr="007D460F" w:rsidTr="007D460F">
        <w:trPr>
          <w:trHeight w:val="20"/>
        </w:trPr>
        <w:tc>
          <w:tcPr>
            <w:tcW w:w="5458" w:type="dxa"/>
            <w:shd w:val="clear" w:color="auto" w:fill="auto"/>
            <w:hideMark/>
          </w:tcPr>
          <w:p w:rsidR="007D460F" w:rsidRPr="007D460F" w:rsidRDefault="007D460F" w:rsidP="007D460F">
            <w:pPr>
              <w:outlineLvl w:val="2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</w:t>
            </w:r>
            <w:proofErr w:type="spellStart"/>
            <w:r w:rsidRPr="007D460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D460F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64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121 507 303,25</w:t>
            </w:r>
          </w:p>
        </w:tc>
      </w:tr>
      <w:tr w:rsidR="007D460F" w:rsidRPr="007D460F" w:rsidTr="007D460F">
        <w:trPr>
          <w:trHeight w:val="20"/>
        </w:trPr>
        <w:tc>
          <w:tcPr>
            <w:tcW w:w="5458" w:type="dxa"/>
            <w:shd w:val="clear" w:color="auto" w:fill="auto"/>
            <w:hideMark/>
          </w:tcPr>
          <w:p w:rsidR="007D460F" w:rsidRPr="007D460F" w:rsidRDefault="007D460F" w:rsidP="007D460F">
            <w:pPr>
              <w:outlineLvl w:val="3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 xml:space="preserve">            Подпрограмма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</w:t>
            </w:r>
            <w:proofErr w:type="spellStart"/>
            <w:r w:rsidRPr="007D460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D460F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64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121 507 303,25</w:t>
            </w:r>
          </w:p>
        </w:tc>
      </w:tr>
      <w:tr w:rsidR="007D460F" w:rsidRPr="007D460F" w:rsidTr="007D460F">
        <w:trPr>
          <w:trHeight w:val="20"/>
        </w:trPr>
        <w:tc>
          <w:tcPr>
            <w:tcW w:w="5458" w:type="dxa"/>
            <w:shd w:val="clear" w:color="auto" w:fill="auto"/>
            <w:hideMark/>
          </w:tcPr>
          <w:p w:rsidR="007D460F" w:rsidRPr="007D460F" w:rsidRDefault="007D460F" w:rsidP="007D460F">
            <w:pPr>
              <w:outlineLvl w:val="4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бщедоступного бесплатного начального общего образования, основного общего, среднего общего образования"</w:t>
            </w:r>
          </w:p>
        </w:tc>
        <w:tc>
          <w:tcPr>
            <w:tcW w:w="64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12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121 507 303,25</w:t>
            </w:r>
          </w:p>
        </w:tc>
      </w:tr>
      <w:tr w:rsidR="007D460F" w:rsidRPr="007D460F" w:rsidTr="007D460F">
        <w:trPr>
          <w:trHeight w:val="20"/>
        </w:trPr>
        <w:tc>
          <w:tcPr>
            <w:tcW w:w="5458" w:type="dxa"/>
            <w:shd w:val="clear" w:color="auto" w:fill="auto"/>
            <w:hideMark/>
          </w:tcPr>
          <w:p w:rsidR="007D460F" w:rsidRPr="007D460F" w:rsidRDefault="007D460F" w:rsidP="007D460F">
            <w:pPr>
              <w:outlineLvl w:val="5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64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26 570 039,77</w:t>
            </w:r>
          </w:p>
        </w:tc>
      </w:tr>
      <w:tr w:rsidR="007D460F" w:rsidRPr="007D460F" w:rsidTr="007D460F">
        <w:trPr>
          <w:trHeight w:val="20"/>
        </w:trPr>
        <w:tc>
          <w:tcPr>
            <w:tcW w:w="5458" w:type="dxa"/>
            <w:shd w:val="clear" w:color="auto" w:fill="auto"/>
            <w:hideMark/>
          </w:tcPr>
          <w:p w:rsidR="007D460F" w:rsidRPr="007D460F" w:rsidRDefault="007D460F" w:rsidP="007D460F">
            <w:pPr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</w:t>
            </w:r>
            <w:r w:rsidRPr="007D460F">
              <w:rPr>
                <w:color w:val="000000"/>
                <w:sz w:val="16"/>
                <w:szCs w:val="16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lastRenderedPageBreak/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1 128 538,96</w:t>
            </w:r>
          </w:p>
        </w:tc>
      </w:tr>
      <w:tr w:rsidR="007D460F" w:rsidRPr="007D460F" w:rsidTr="007D460F">
        <w:trPr>
          <w:trHeight w:val="20"/>
        </w:trPr>
        <w:tc>
          <w:tcPr>
            <w:tcW w:w="5458" w:type="dxa"/>
            <w:shd w:val="clear" w:color="auto" w:fill="auto"/>
            <w:hideMark/>
          </w:tcPr>
          <w:p w:rsidR="007D460F" w:rsidRPr="007D460F" w:rsidRDefault="007D460F" w:rsidP="007D460F">
            <w:pPr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lastRenderedPageBreak/>
              <w:t xml:space="preserve">                    Расходы на выплаты персоналу казенных учреждений</w:t>
            </w:r>
          </w:p>
        </w:tc>
        <w:tc>
          <w:tcPr>
            <w:tcW w:w="64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1 128 538,96</w:t>
            </w:r>
          </w:p>
        </w:tc>
      </w:tr>
      <w:tr w:rsidR="007D460F" w:rsidRPr="007D460F" w:rsidTr="007D460F">
        <w:trPr>
          <w:trHeight w:val="20"/>
        </w:trPr>
        <w:tc>
          <w:tcPr>
            <w:tcW w:w="5458" w:type="dxa"/>
            <w:shd w:val="clear" w:color="auto" w:fill="auto"/>
            <w:hideMark/>
          </w:tcPr>
          <w:p w:rsidR="007D460F" w:rsidRPr="007D460F" w:rsidRDefault="007D460F" w:rsidP="007D460F">
            <w:pPr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14 990 379,47</w:t>
            </w:r>
          </w:p>
        </w:tc>
      </w:tr>
      <w:tr w:rsidR="007D460F" w:rsidRPr="007D460F" w:rsidTr="007D460F">
        <w:trPr>
          <w:trHeight w:val="20"/>
        </w:trPr>
        <w:tc>
          <w:tcPr>
            <w:tcW w:w="5458" w:type="dxa"/>
            <w:shd w:val="clear" w:color="auto" w:fill="auto"/>
            <w:hideMark/>
          </w:tcPr>
          <w:p w:rsidR="007D460F" w:rsidRPr="007D460F" w:rsidRDefault="007D460F" w:rsidP="007D460F">
            <w:pPr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14 990 379,47</w:t>
            </w:r>
          </w:p>
        </w:tc>
      </w:tr>
      <w:tr w:rsidR="007D460F" w:rsidRPr="007D460F" w:rsidTr="007D460F">
        <w:trPr>
          <w:trHeight w:val="20"/>
        </w:trPr>
        <w:tc>
          <w:tcPr>
            <w:tcW w:w="5458" w:type="dxa"/>
            <w:shd w:val="clear" w:color="auto" w:fill="auto"/>
            <w:hideMark/>
          </w:tcPr>
          <w:p w:rsidR="007D460F" w:rsidRPr="007D460F" w:rsidRDefault="007D460F" w:rsidP="007D460F">
            <w:pPr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9 413 087,32</w:t>
            </w:r>
          </w:p>
        </w:tc>
      </w:tr>
      <w:tr w:rsidR="007D460F" w:rsidRPr="007D460F" w:rsidTr="007D460F">
        <w:trPr>
          <w:trHeight w:val="20"/>
        </w:trPr>
        <w:tc>
          <w:tcPr>
            <w:tcW w:w="5458" w:type="dxa"/>
            <w:shd w:val="clear" w:color="auto" w:fill="auto"/>
            <w:hideMark/>
          </w:tcPr>
          <w:p w:rsidR="007D460F" w:rsidRPr="007D460F" w:rsidRDefault="007D460F" w:rsidP="007D460F">
            <w:pPr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64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9 413 087,32</w:t>
            </w:r>
          </w:p>
        </w:tc>
      </w:tr>
      <w:tr w:rsidR="007D460F" w:rsidRPr="007D460F" w:rsidTr="007D460F">
        <w:trPr>
          <w:trHeight w:val="20"/>
        </w:trPr>
        <w:tc>
          <w:tcPr>
            <w:tcW w:w="5458" w:type="dxa"/>
            <w:shd w:val="clear" w:color="auto" w:fill="auto"/>
            <w:hideMark/>
          </w:tcPr>
          <w:p w:rsidR="007D460F" w:rsidRPr="007D460F" w:rsidRDefault="007D460F" w:rsidP="007D460F">
            <w:pPr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64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1 038 034,02</w:t>
            </w:r>
          </w:p>
        </w:tc>
      </w:tr>
      <w:tr w:rsidR="007D460F" w:rsidRPr="007D460F" w:rsidTr="007D460F">
        <w:trPr>
          <w:trHeight w:val="20"/>
        </w:trPr>
        <w:tc>
          <w:tcPr>
            <w:tcW w:w="5458" w:type="dxa"/>
            <w:shd w:val="clear" w:color="auto" w:fill="auto"/>
            <w:hideMark/>
          </w:tcPr>
          <w:p w:rsidR="007D460F" w:rsidRPr="007D460F" w:rsidRDefault="007D460F" w:rsidP="007D460F">
            <w:pPr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64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1 038 034,02</w:t>
            </w:r>
          </w:p>
        </w:tc>
      </w:tr>
      <w:tr w:rsidR="007D460F" w:rsidRPr="007D460F" w:rsidTr="007D460F">
        <w:trPr>
          <w:trHeight w:val="20"/>
        </w:trPr>
        <w:tc>
          <w:tcPr>
            <w:tcW w:w="5458" w:type="dxa"/>
            <w:shd w:val="clear" w:color="auto" w:fill="auto"/>
            <w:hideMark/>
          </w:tcPr>
          <w:p w:rsidR="007D460F" w:rsidRPr="007D460F" w:rsidRDefault="007D460F" w:rsidP="007D460F">
            <w:pPr>
              <w:outlineLvl w:val="5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 xml:space="preserve">                Расходы на текущие и капитальные ремонты зданий и сооружений муниципальных учреждений</w:t>
            </w:r>
          </w:p>
        </w:tc>
        <w:tc>
          <w:tcPr>
            <w:tcW w:w="64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1 348 615,48</w:t>
            </w:r>
          </w:p>
        </w:tc>
      </w:tr>
      <w:tr w:rsidR="007D460F" w:rsidRPr="007D460F" w:rsidTr="007D460F">
        <w:trPr>
          <w:trHeight w:val="20"/>
        </w:trPr>
        <w:tc>
          <w:tcPr>
            <w:tcW w:w="5458" w:type="dxa"/>
            <w:shd w:val="clear" w:color="auto" w:fill="auto"/>
            <w:hideMark/>
          </w:tcPr>
          <w:p w:rsidR="007D460F" w:rsidRPr="007D460F" w:rsidRDefault="007D460F" w:rsidP="007D460F">
            <w:pPr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476 554,48</w:t>
            </w:r>
          </w:p>
        </w:tc>
      </w:tr>
      <w:tr w:rsidR="007D460F" w:rsidRPr="007D460F" w:rsidTr="007D460F">
        <w:trPr>
          <w:trHeight w:val="20"/>
        </w:trPr>
        <w:tc>
          <w:tcPr>
            <w:tcW w:w="5458" w:type="dxa"/>
            <w:shd w:val="clear" w:color="auto" w:fill="auto"/>
            <w:hideMark/>
          </w:tcPr>
          <w:p w:rsidR="007D460F" w:rsidRPr="007D460F" w:rsidRDefault="007D460F" w:rsidP="007D460F">
            <w:pPr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476 554,48</w:t>
            </w:r>
          </w:p>
        </w:tc>
      </w:tr>
      <w:tr w:rsidR="007D460F" w:rsidRPr="007D460F" w:rsidTr="007D460F">
        <w:trPr>
          <w:trHeight w:val="20"/>
        </w:trPr>
        <w:tc>
          <w:tcPr>
            <w:tcW w:w="5458" w:type="dxa"/>
            <w:shd w:val="clear" w:color="auto" w:fill="auto"/>
            <w:hideMark/>
          </w:tcPr>
          <w:p w:rsidR="007D460F" w:rsidRPr="007D460F" w:rsidRDefault="007D460F" w:rsidP="007D460F">
            <w:pPr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872 061,00</w:t>
            </w:r>
          </w:p>
        </w:tc>
      </w:tr>
      <w:tr w:rsidR="007D460F" w:rsidRPr="007D460F" w:rsidTr="007D460F">
        <w:trPr>
          <w:trHeight w:val="20"/>
        </w:trPr>
        <w:tc>
          <w:tcPr>
            <w:tcW w:w="5458" w:type="dxa"/>
            <w:shd w:val="clear" w:color="auto" w:fill="auto"/>
            <w:hideMark/>
          </w:tcPr>
          <w:p w:rsidR="007D460F" w:rsidRPr="007D460F" w:rsidRDefault="007D460F" w:rsidP="007D460F">
            <w:pPr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64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12101022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872 061,00</w:t>
            </w:r>
          </w:p>
        </w:tc>
      </w:tr>
      <w:tr w:rsidR="007D460F" w:rsidRPr="007D460F" w:rsidTr="007D460F">
        <w:trPr>
          <w:trHeight w:val="20"/>
        </w:trPr>
        <w:tc>
          <w:tcPr>
            <w:tcW w:w="5458" w:type="dxa"/>
            <w:shd w:val="clear" w:color="auto" w:fill="auto"/>
            <w:hideMark/>
          </w:tcPr>
          <w:p w:rsidR="007D460F" w:rsidRPr="007D460F" w:rsidRDefault="007D460F" w:rsidP="007D460F">
            <w:pPr>
              <w:outlineLvl w:val="5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 xml:space="preserve">                Дополнительная мера социальной поддержки учащихся 5-11-х классов областных государственных общеобразовательных организаций, муниципальных общеобразовательных организаций из малоимущих семей в виде обеспечения бесплатными горячими завтраками</w:t>
            </w:r>
          </w:p>
        </w:tc>
        <w:tc>
          <w:tcPr>
            <w:tcW w:w="64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153 000,00</w:t>
            </w:r>
          </w:p>
        </w:tc>
      </w:tr>
      <w:tr w:rsidR="007D460F" w:rsidRPr="007D460F" w:rsidTr="007D460F">
        <w:trPr>
          <w:trHeight w:val="20"/>
        </w:trPr>
        <w:tc>
          <w:tcPr>
            <w:tcW w:w="5458" w:type="dxa"/>
            <w:shd w:val="clear" w:color="auto" w:fill="auto"/>
            <w:hideMark/>
          </w:tcPr>
          <w:p w:rsidR="007D460F" w:rsidRPr="007D460F" w:rsidRDefault="007D460F" w:rsidP="007D460F">
            <w:pPr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153 000,00</w:t>
            </w:r>
          </w:p>
        </w:tc>
      </w:tr>
      <w:tr w:rsidR="007D460F" w:rsidRPr="007D460F" w:rsidTr="007D460F">
        <w:trPr>
          <w:trHeight w:val="20"/>
        </w:trPr>
        <w:tc>
          <w:tcPr>
            <w:tcW w:w="5458" w:type="dxa"/>
            <w:shd w:val="clear" w:color="auto" w:fill="auto"/>
            <w:hideMark/>
          </w:tcPr>
          <w:p w:rsidR="007D460F" w:rsidRPr="007D460F" w:rsidRDefault="007D460F" w:rsidP="007D460F">
            <w:pPr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12101719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153 000,00</w:t>
            </w:r>
          </w:p>
        </w:tc>
      </w:tr>
      <w:tr w:rsidR="007D460F" w:rsidRPr="007D460F" w:rsidTr="007D460F">
        <w:trPr>
          <w:trHeight w:val="20"/>
        </w:trPr>
        <w:tc>
          <w:tcPr>
            <w:tcW w:w="5458" w:type="dxa"/>
            <w:shd w:val="clear" w:color="auto" w:fill="auto"/>
            <w:hideMark/>
          </w:tcPr>
          <w:p w:rsidR="007D460F" w:rsidRPr="007D460F" w:rsidRDefault="007D460F" w:rsidP="007D460F">
            <w:pPr>
              <w:outlineLvl w:val="5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 xml:space="preserve">              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</w:t>
            </w:r>
          </w:p>
        </w:tc>
        <w:tc>
          <w:tcPr>
            <w:tcW w:w="64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92 599 300,00</w:t>
            </w:r>
          </w:p>
        </w:tc>
      </w:tr>
      <w:tr w:rsidR="007D460F" w:rsidRPr="007D460F" w:rsidTr="007D460F">
        <w:trPr>
          <w:trHeight w:val="20"/>
        </w:trPr>
        <w:tc>
          <w:tcPr>
            <w:tcW w:w="5458" w:type="dxa"/>
            <w:shd w:val="clear" w:color="auto" w:fill="auto"/>
            <w:hideMark/>
          </w:tcPr>
          <w:p w:rsidR="007D460F" w:rsidRPr="007D460F" w:rsidRDefault="007D460F" w:rsidP="007D460F">
            <w:pPr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51 877 896,45</w:t>
            </w:r>
          </w:p>
        </w:tc>
      </w:tr>
      <w:tr w:rsidR="007D460F" w:rsidRPr="007D460F" w:rsidTr="007D460F">
        <w:trPr>
          <w:trHeight w:val="20"/>
        </w:trPr>
        <w:tc>
          <w:tcPr>
            <w:tcW w:w="5458" w:type="dxa"/>
            <w:shd w:val="clear" w:color="auto" w:fill="auto"/>
            <w:hideMark/>
          </w:tcPr>
          <w:p w:rsidR="007D460F" w:rsidRPr="007D460F" w:rsidRDefault="007D460F" w:rsidP="007D460F">
            <w:pPr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64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51 877 896,45</w:t>
            </w:r>
          </w:p>
        </w:tc>
      </w:tr>
      <w:tr w:rsidR="007D460F" w:rsidRPr="007D460F" w:rsidTr="007D460F">
        <w:trPr>
          <w:trHeight w:val="20"/>
        </w:trPr>
        <w:tc>
          <w:tcPr>
            <w:tcW w:w="5458" w:type="dxa"/>
            <w:shd w:val="clear" w:color="auto" w:fill="auto"/>
            <w:hideMark/>
          </w:tcPr>
          <w:p w:rsidR="007D460F" w:rsidRPr="007D460F" w:rsidRDefault="007D460F" w:rsidP="007D460F">
            <w:pPr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107 520,00</w:t>
            </w:r>
          </w:p>
        </w:tc>
      </w:tr>
      <w:tr w:rsidR="007D460F" w:rsidRPr="007D460F" w:rsidTr="007D460F">
        <w:trPr>
          <w:trHeight w:val="20"/>
        </w:trPr>
        <w:tc>
          <w:tcPr>
            <w:tcW w:w="5458" w:type="dxa"/>
            <w:shd w:val="clear" w:color="auto" w:fill="auto"/>
            <w:hideMark/>
          </w:tcPr>
          <w:p w:rsidR="007D460F" w:rsidRPr="007D460F" w:rsidRDefault="007D460F" w:rsidP="007D460F">
            <w:pPr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107 520,00</w:t>
            </w:r>
          </w:p>
        </w:tc>
      </w:tr>
      <w:tr w:rsidR="007D460F" w:rsidRPr="007D460F" w:rsidTr="007D460F">
        <w:trPr>
          <w:trHeight w:val="20"/>
        </w:trPr>
        <w:tc>
          <w:tcPr>
            <w:tcW w:w="5458" w:type="dxa"/>
            <w:shd w:val="clear" w:color="auto" w:fill="auto"/>
            <w:hideMark/>
          </w:tcPr>
          <w:p w:rsidR="007D460F" w:rsidRPr="007D460F" w:rsidRDefault="007D460F" w:rsidP="007D460F">
            <w:pPr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40 613 883,55</w:t>
            </w:r>
          </w:p>
        </w:tc>
      </w:tr>
      <w:tr w:rsidR="007D460F" w:rsidRPr="007D460F" w:rsidTr="007D460F">
        <w:trPr>
          <w:trHeight w:val="20"/>
        </w:trPr>
        <w:tc>
          <w:tcPr>
            <w:tcW w:w="5458" w:type="dxa"/>
            <w:shd w:val="clear" w:color="auto" w:fill="auto"/>
            <w:hideMark/>
          </w:tcPr>
          <w:p w:rsidR="007D460F" w:rsidRPr="007D460F" w:rsidRDefault="007D460F" w:rsidP="007D460F">
            <w:pPr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64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12101801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40 613 883,55</w:t>
            </w:r>
          </w:p>
        </w:tc>
      </w:tr>
      <w:tr w:rsidR="007D460F" w:rsidRPr="007D460F" w:rsidTr="007D460F">
        <w:trPr>
          <w:trHeight w:val="20"/>
        </w:trPr>
        <w:tc>
          <w:tcPr>
            <w:tcW w:w="5458" w:type="dxa"/>
            <w:shd w:val="clear" w:color="auto" w:fill="auto"/>
            <w:hideMark/>
          </w:tcPr>
          <w:p w:rsidR="007D460F" w:rsidRPr="007D460F" w:rsidRDefault="007D460F" w:rsidP="007D460F">
            <w:pPr>
              <w:outlineLvl w:val="5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 xml:space="preserve">                Выплата вознаграждения за выполнение функций классного руководителя</w:t>
            </w:r>
          </w:p>
        </w:tc>
        <w:tc>
          <w:tcPr>
            <w:tcW w:w="64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836 348,00</w:t>
            </w:r>
          </w:p>
        </w:tc>
      </w:tr>
      <w:tr w:rsidR="007D460F" w:rsidRPr="007D460F" w:rsidTr="007D460F">
        <w:trPr>
          <w:trHeight w:val="20"/>
        </w:trPr>
        <w:tc>
          <w:tcPr>
            <w:tcW w:w="5458" w:type="dxa"/>
            <w:shd w:val="clear" w:color="auto" w:fill="auto"/>
            <w:hideMark/>
          </w:tcPr>
          <w:p w:rsidR="007D460F" w:rsidRPr="007D460F" w:rsidRDefault="007D460F" w:rsidP="007D460F">
            <w:pPr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277 363,33</w:t>
            </w:r>
          </w:p>
        </w:tc>
      </w:tr>
      <w:tr w:rsidR="007D460F" w:rsidRPr="007D460F" w:rsidTr="007D460F">
        <w:trPr>
          <w:trHeight w:val="20"/>
        </w:trPr>
        <w:tc>
          <w:tcPr>
            <w:tcW w:w="5458" w:type="dxa"/>
            <w:shd w:val="clear" w:color="auto" w:fill="auto"/>
            <w:hideMark/>
          </w:tcPr>
          <w:p w:rsidR="007D460F" w:rsidRPr="007D460F" w:rsidRDefault="007D460F" w:rsidP="007D460F">
            <w:pPr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64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277 363,33</w:t>
            </w:r>
          </w:p>
        </w:tc>
      </w:tr>
      <w:tr w:rsidR="007D460F" w:rsidRPr="007D460F" w:rsidTr="007D460F">
        <w:trPr>
          <w:trHeight w:val="20"/>
        </w:trPr>
        <w:tc>
          <w:tcPr>
            <w:tcW w:w="5458" w:type="dxa"/>
            <w:shd w:val="clear" w:color="auto" w:fill="auto"/>
            <w:hideMark/>
          </w:tcPr>
          <w:p w:rsidR="007D460F" w:rsidRPr="007D460F" w:rsidRDefault="007D460F" w:rsidP="007D460F">
            <w:pPr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558 984,67</w:t>
            </w:r>
          </w:p>
        </w:tc>
      </w:tr>
      <w:tr w:rsidR="007D460F" w:rsidRPr="007D460F" w:rsidTr="007D460F">
        <w:trPr>
          <w:trHeight w:val="20"/>
        </w:trPr>
        <w:tc>
          <w:tcPr>
            <w:tcW w:w="5458" w:type="dxa"/>
            <w:shd w:val="clear" w:color="auto" w:fill="auto"/>
            <w:hideMark/>
          </w:tcPr>
          <w:p w:rsidR="007D460F" w:rsidRPr="007D460F" w:rsidRDefault="007D460F" w:rsidP="007D460F">
            <w:pPr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64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121018028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558 984,67</w:t>
            </w:r>
          </w:p>
        </w:tc>
      </w:tr>
      <w:tr w:rsidR="007D460F" w:rsidRPr="007D460F" w:rsidTr="007D460F">
        <w:trPr>
          <w:trHeight w:val="20"/>
        </w:trPr>
        <w:tc>
          <w:tcPr>
            <w:tcW w:w="5458" w:type="dxa"/>
            <w:shd w:val="clear" w:color="auto" w:fill="auto"/>
            <w:hideMark/>
          </w:tcPr>
          <w:p w:rsidR="007D460F" w:rsidRPr="007D460F" w:rsidRDefault="007D460F" w:rsidP="007D460F">
            <w:pPr>
              <w:outlineLvl w:val="1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 xml:space="preserve">        Дополнительное образование детей</w:t>
            </w:r>
          </w:p>
        </w:tc>
        <w:tc>
          <w:tcPr>
            <w:tcW w:w="64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6 011 900,01</w:t>
            </w:r>
          </w:p>
        </w:tc>
      </w:tr>
      <w:tr w:rsidR="007D460F" w:rsidRPr="007D460F" w:rsidTr="007D460F">
        <w:trPr>
          <w:trHeight w:val="20"/>
        </w:trPr>
        <w:tc>
          <w:tcPr>
            <w:tcW w:w="5458" w:type="dxa"/>
            <w:shd w:val="clear" w:color="auto" w:fill="auto"/>
            <w:hideMark/>
          </w:tcPr>
          <w:p w:rsidR="007D460F" w:rsidRPr="007D460F" w:rsidRDefault="007D460F" w:rsidP="007D460F">
            <w:pPr>
              <w:outlineLvl w:val="2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</w:t>
            </w:r>
            <w:proofErr w:type="spellStart"/>
            <w:r w:rsidRPr="007D460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D460F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64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6 011 900,01</w:t>
            </w:r>
          </w:p>
        </w:tc>
      </w:tr>
      <w:tr w:rsidR="007D460F" w:rsidRPr="007D460F" w:rsidTr="007D460F">
        <w:trPr>
          <w:trHeight w:val="20"/>
        </w:trPr>
        <w:tc>
          <w:tcPr>
            <w:tcW w:w="5458" w:type="dxa"/>
            <w:shd w:val="clear" w:color="auto" w:fill="auto"/>
            <w:hideMark/>
          </w:tcPr>
          <w:p w:rsidR="007D460F" w:rsidRPr="007D460F" w:rsidRDefault="007D460F" w:rsidP="007D460F">
            <w:pPr>
              <w:outlineLvl w:val="3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 xml:space="preserve">            Подпрограмма "Организация предоставления дополнительного образования в муниципальных казенных образовательных учреждениях дополнительного образования детей"</w:t>
            </w:r>
          </w:p>
        </w:tc>
        <w:tc>
          <w:tcPr>
            <w:tcW w:w="64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12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6 011 900,01</w:t>
            </w:r>
          </w:p>
        </w:tc>
      </w:tr>
      <w:tr w:rsidR="007D460F" w:rsidRPr="007D460F" w:rsidTr="007D460F">
        <w:trPr>
          <w:trHeight w:val="20"/>
        </w:trPr>
        <w:tc>
          <w:tcPr>
            <w:tcW w:w="5458" w:type="dxa"/>
            <w:shd w:val="clear" w:color="auto" w:fill="auto"/>
            <w:hideMark/>
          </w:tcPr>
          <w:p w:rsidR="007D460F" w:rsidRPr="007D460F" w:rsidRDefault="007D460F" w:rsidP="007D460F">
            <w:pPr>
              <w:outlineLvl w:val="4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предоставления дополнительного образования детей"</w:t>
            </w:r>
          </w:p>
        </w:tc>
        <w:tc>
          <w:tcPr>
            <w:tcW w:w="64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12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6 011 900,01</w:t>
            </w:r>
          </w:p>
        </w:tc>
      </w:tr>
      <w:tr w:rsidR="007D460F" w:rsidRPr="007D460F" w:rsidTr="007D460F">
        <w:trPr>
          <w:trHeight w:val="20"/>
        </w:trPr>
        <w:tc>
          <w:tcPr>
            <w:tcW w:w="5458" w:type="dxa"/>
            <w:shd w:val="clear" w:color="auto" w:fill="auto"/>
            <w:hideMark/>
          </w:tcPr>
          <w:p w:rsidR="007D460F" w:rsidRPr="007D460F" w:rsidRDefault="007D460F" w:rsidP="007D460F">
            <w:pPr>
              <w:outlineLvl w:val="5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64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6 011 900,01</w:t>
            </w:r>
          </w:p>
        </w:tc>
      </w:tr>
      <w:tr w:rsidR="007D460F" w:rsidRPr="007D460F" w:rsidTr="007D460F">
        <w:trPr>
          <w:trHeight w:val="20"/>
        </w:trPr>
        <w:tc>
          <w:tcPr>
            <w:tcW w:w="5458" w:type="dxa"/>
            <w:shd w:val="clear" w:color="auto" w:fill="auto"/>
            <w:hideMark/>
          </w:tcPr>
          <w:p w:rsidR="007D460F" w:rsidRPr="007D460F" w:rsidRDefault="007D460F" w:rsidP="007D460F">
            <w:pPr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5 176 986,81</w:t>
            </w:r>
          </w:p>
        </w:tc>
      </w:tr>
      <w:tr w:rsidR="007D460F" w:rsidRPr="007D460F" w:rsidTr="007D460F">
        <w:trPr>
          <w:trHeight w:val="20"/>
        </w:trPr>
        <w:tc>
          <w:tcPr>
            <w:tcW w:w="5458" w:type="dxa"/>
            <w:shd w:val="clear" w:color="auto" w:fill="auto"/>
            <w:hideMark/>
          </w:tcPr>
          <w:p w:rsidR="007D460F" w:rsidRPr="007D460F" w:rsidRDefault="007D460F" w:rsidP="007D460F">
            <w:pPr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64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5 176 986,81</w:t>
            </w:r>
          </w:p>
        </w:tc>
      </w:tr>
      <w:tr w:rsidR="007D460F" w:rsidRPr="007D460F" w:rsidTr="007D460F">
        <w:trPr>
          <w:trHeight w:val="20"/>
        </w:trPr>
        <w:tc>
          <w:tcPr>
            <w:tcW w:w="5458" w:type="dxa"/>
            <w:shd w:val="clear" w:color="auto" w:fill="auto"/>
            <w:hideMark/>
          </w:tcPr>
          <w:p w:rsidR="007D460F" w:rsidRPr="007D460F" w:rsidRDefault="007D460F" w:rsidP="007D460F">
            <w:pPr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707 766,74</w:t>
            </w:r>
          </w:p>
        </w:tc>
      </w:tr>
      <w:tr w:rsidR="007D460F" w:rsidRPr="007D460F" w:rsidTr="007D460F">
        <w:trPr>
          <w:trHeight w:val="20"/>
        </w:trPr>
        <w:tc>
          <w:tcPr>
            <w:tcW w:w="5458" w:type="dxa"/>
            <w:shd w:val="clear" w:color="auto" w:fill="auto"/>
            <w:hideMark/>
          </w:tcPr>
          <w:p w:rsidR="007D460F" w:rsidRPr="007D460F" w:rsidRDefault="007D460F" w:rsidP="007D460F">
            <w:pPr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707 766,74</w:t>
            </w:r>
          </w:p>
        </w:tc>
      </w:tr>
      <w:tr w:rsidR="007D460F" w:rsidRPr="007D460F" w:rsidTr="007D460F">
        <w:trPr>
          <w:trHeight w:val="20"/>
        </w:trPr>
        <w:tc>
          <w:tcPr>
            <w:tcW w:w="5458" w:type="dxa"/>
            <w:shd w:val="clear" w:color="auto" w:fill="auto"/>
            <w:hideMark/>
          </w:tcPr>
          <w:p w:rsidR="007D460F" w:rsidRPr="007D460F" w:rsidRDefault="007D460F" w:rsidP="007D460F">
            <w:pPr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64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127 146,46</w:t>
            </w:r>
          </w:p>
        </w:tc>
      </w:tr>
      <w:tr w:rsidR="007D460F" w:rsidRPr="007D460F" w:rsidTr="007D460F">
        <w:trPr>
          <w:trHeight w:val="20"/>
        </w:trPr>
        <w:tc>
          <w:tcPr>
            <w:tcW w:w="5458" w:type="dxa"/>
            <w:shd w:val="clear" w:color="auto" w:fill="auto"/>
            <w:hideMark/>
          </w:tcPr>
          <w:p w:rsidR="007D460F" w:rsidRPr="007D460F" w:rsidRDefault="007D460F" w:rsidP="007D460F">
            <w:pPr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64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127 146,46</w:t>
            </w:r>
          </w:p>
        </w:tc>
      </w:tr>
      <w:tr w:rsidR="007D460F" w:rsidRPr="007D460F" w:rsidTr="007D460F">
        <w:trPr>
          <w:trHeight w:val="20"/>
        </w:trPr>
        <w:tc>
          <w:tcPr>
            <w:tcW w:w="5458" w:type="dxa"/>
            <w:shd w:val="clear" w:color="auto" w:fill="auto"/>
            <w:hideMark/>
          </w:tcPr>
          <w:p w:rsidR="007D460F" w:rsidRPr="007D460F" w:rsidRDefault="007D460F" w:rsidP="007D460F">
            <w:pPr>
              <w:outlineLvl w:val="1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 xml:space="preserve">        Профессиональная подготовка, переподготовка и повышение квалификации</w:t>
            </w:r>
          </w:p>
        </w:tc>
        <w:tc>
          <w:tcPr>
            <w:tcW w:w="64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25 624,00</w:t>
            </w:r>
          </w:p>
        </w:tc>
      </w:tr>
      <w:tr w:rsidR="007D460F" w:rsidRPr="007D460F" w:rsidTr="007D460F">
        <w:trPr>
          <w:trHeight w:val="20"/>
        </w:trPr>
        <w:tc>
          <w:tcPr>
            <w:tcW w:w="5458" w:type="dxa"/>
            <w:shd w:val="clear" w:color="auto" w:fill="auto"/>
            <w:hideMark/>
          </w:tcPr>
          <w:p w:rsidR="007D460F" w:rsidRPr="007D460F" w:rsidRDefault="007D460F" w:rsidP="007D460F">
            <w:pPr>
              <w:outlineLvl w:val="2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</w:t>
            </w:r>
            <w:proofErr w:type="spellStart"/>
            <w:r w:rsidRPr="007D460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D460F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64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25 624,00</w:t>
            </w:r>
          </w:p>
        </w:tc>
      </w:tr>
      <w:tr w:rsidR="007D460F" w:rsidRPr="007D460F" w:rsidTr="007D460F">
        <w:trPr>
          <w:trHeight w:val="20"/>
        </w:trPr>
        <w:tc>
          <w:tcPr>
            <w:tcW w:w="5458" w:type="dxa"/>
            <w:shd w:val="clear" w:color="auto" w:fill="auto"/>
            <w:hideMark/>
          </w:tcPr>
          <w:p w:rsidR="007D460F" w:rsidRPr="007D460F" w:rsidRDefault="007D460F" w:rsidP="007D460F">
            <w:pPr>
              <w:outlineLvl w:val="3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lastRenderedPageBreak/>
              <w:t xml:space="preserve">            Подпрограмма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</w:t>
            </w:r>
            <w:proofErr w:type="spellStart"/>
            <w:r w:rsidRPr="007D460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D460F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64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16 830,00</w:t>
            </w:r>
          </w:p>
        </w:tc>
      </w:tr>
      <w:tr w:rsidR="007D460F" w:rsidRPr="007D460F" w:rsidTr="007D460F">
        <w:trPr>
          <w:trHeight w:val="20"/>
        </w:trPr>
        <w:tc>
          <w:tcPr>
            <w:tcW w:w="5458" w:type="dxa"/>
            <w:shd w:val="clear" w:color="auto" w:fill="auto"/>
            <w:hideMark/>
          </w:tcPr>
          <w:p w:rsidR="007D460F" w:rsidRPr="007D460F" w:rsidRDefault="007D460F" w:rsidP="007D460F">
            <w:pPr>
              <w:outlineLvl w:val="4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бщедоступного бесплатного начального общего образования, основного общего, среднего общего образования"</w:t>
            </w:r>
          </w:p>
        </w:tc>
        <w:tc>
          <w:tcPr>
            <w:tcW w:w="64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12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16 830,00</w:t>
            </w:r>
          </w:p>
        </w:tc>
      </w:tr>
      <w:tr w:rsidR="007D460F" w:rsidRPr="007D460F" w:rsidTr="007D460F">
        <w:trPr>
          <w:trHeight w:val="20"/>
        </w:trPr>
        <w:tc>
          <w:tcPr>
            <w:tcW w:w="5458" w:type="dxa"/>
            <w:shd w:val="clear" w:color="auto" w:fill="auto"/>
            <w:hideMark/>
          </w:tcPr>
          <w:p w:rsidR="007D460F" w:rsidRPr="007D460F" w:rsidRDefault="007D460F" w:rsidP="007D460F">
            <w:pPr>
              <w:outlineLvl w:val="5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 xml:space="preserve">                Расходы на обеспечение деятельности муниципальных учреждений</w:t>
            </w:r>
          </w:p>
        </w:tc>
        <w:tc>
          <w:tcPr>
            <w:tcW w:w="64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16 830,00</w:t>
            </w:r>
          </w:p>
        </w:tc>
      </w:tr>
      <w:tr w:rsidR="007D460F" w:rsidRPr="007D460F" w:rsidTr="007D460F">
        <w:trPr>
          <w:trHeight w:val="20"/>
        </w:trPr>
        <w:tc>
          <w:tcPr>
            <w:tcW w:w="5458" w:type="dxa"/>
            <w:shd w:val="clear" w:color="auto" w:fill="auto"/>
            <w:hideMark/>
          </w:tcPr>
          <w:p w:rsidR="007D460F" w:rsidRPr="007D460F" w:rsidRDefault="007D460F" w:rsidP="007D460F">
            <w:pPr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16 830,00</w:t>
            </w:r>
          </w:p>
        </w:tc>
      </w:tr>
      <w:tr w:rsidR="007D460F" w:rsidRPr="007D460F" w:rsidTr="007D460F">
        <w:trPr>
          <w:trHeight w:val="20"/>
        </w:trPr>
        <w:tc>
          <w:tcPr>
            <w:tcW w:w="5458" w:type="dxa"/>
            <w:shd w:val="clear" w:color="auto" w:fill="auto"/>
            <w:hideMark/>
          </w:tcPr>
          <w:p w:rsidR="007D460F" w:rsidRPr="007D460F" w:rsidRDefault="007D460F" w:rsidP="007D460F">
            <w:pPr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121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16 830,00</w:t>
            </w:r>
          </w:p>
        </w:tc>
      </w:tr>
      <w:tr w:rsidR="007D460F" w:rsidRPr="007D460F" w:rsidTr="007D460F">
        <w:trPr>
          <w:trHeight w:val="20"/>
        </w:trPr>
        <w:tc>
          <w:tcPr>
            <w:tcW w:w="5458" w:type="dxa"/>
            <w:shd w:val="clear" w:color="auto" w:fill="auto"/>
            <w:hideMark/>
          </w:tcPr>
          <w:p w:rsidR="007D460F" w:rsidRPr="007D460F" w:rsidRDefault="007D460F" w:rsidP="007D460F">
            <w:pPr>
              <w:outlineLvl w:val="3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 xml:space="preserve">            Подпрограмма "Организация предоставления дополнительного образования в муниципальных казенных образовательных учреждениях дополнительного образования детей"</w:t>
            </w:r>
          </w:p>
        </w:tc>
        <w:tc>
          <w:tcPr>
            <w:tcW w:w="64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122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784,00</w:t>
            </w:r>
          </w:p>
        </w:tc>
      </w:tr>
      <w:tr w:rsidR="007D460F" w:rsidRPr="007D460F" w:rsidTr="007D460F">
        <w:trPr>
          <w:trHeight w:val="20"/>
        </w:trPr>
        <w:tc>
          <w:tcPr>
            <w:tcW w:w="5458" w:type="dxa"/>
            <w:shd w:val="clear" w:color="auto" w:fill="auto"/>
            <w:hideMark/>
          </w:tcPr>
          <w:p w:rsidR="007D460F" w:rsidRPr="007D460F" w:rsidRDefault="007D460F" w:rsidP="007D460F">
            <w:pPr>
              <w:outlineLvl w:val="4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предоставления дополнительного образования детей"</w:t>
            </w:r>
          </w:p>
        </w:tc>
        <w:tc>
          <w:tcPr>
            <w:tcW w:w="64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122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784,00</w:t>
            </w:r>
          </w:p>
        </w:tc>
      </w:tr>
      <w:tr w:rsidR="007D460F" w:rsidRPr="007D460F" w:rsidTr="007D460F">
        <w:trPr>
          <w:trHeight w:val="20"/>
        </w:trPr>
        <w:tc>
          <w:tcPr>
            <w:tcW w:w="5458" w:type="dxa"/>
            <w:shd w:val="clear" w:color="auto" w:fill="auto"/>
            <w:hideMark/>
          </w:tcPr>
          <w:p w:rsidR="007D460F" w:rsidRPr="007D460F" w:rsidRDefault="007D460F" w:rsidP="007D460F">
            <w:pPr>
              <w:outlineLvl w:val="5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64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784,00</w:t>
            </w:r>
          </w:p>
        </w:tc>
      </w:tr>
      <w:tr w:rsidR="007D460F" w:rsidRPr="007D460F" w:rsidTr="007D460F">
        <w:trPr>
          <w:trHeight w:val="20"/>
        </w:trPr>
        <w:tc>
          <w:tcPr>
            <w:tcW w:w="5458" w:type="dxa"/>
            <w:shd w:val="clear" w:color="auto" w:fill="auto"/>
            <w:hideMark/>
          </w:tcPr>
          <w:p w:rsidR="007D460F" w:rsidRPr="007D460F" w:rsidRDefault="007D460F" w:rsidP="007D460F">
            <w:pPr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784,00</w:t>
            </w:r>
          </w:p>
        </w:tc>
      </w:tr>
      <w:tr w:rsidR="007D460F" w:rsidRPr="007D460F" w:rsidTr="007D460F">
        <w:trPr>
          <w:trHeight w:val="20"/>
        </w:trPr>
        <w:tc>
          <w:tcPr>
            <w:tcW w:w="5458" w:type="dxa"/>
            <w:shd w:val="clear" w:color="auto" w:fill="auto"/>
            <w:hideMark/>
          </w:tcPr>
          <w:p w:rsidR="007D460F" w:rsidRPr="007D460F" w:rsidRDefault="007D460F" w:rsidP="007D460F">
            <w:pPr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122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784,00</w:t>
            </w:r>
          </w:p>
        </w:tc>
      </w:tr>
      <w:tr w:rsidR="007D460F" w:rsidRPr="007D460F" w:rsidTr="007D460F">
        <w:trPr>
          <w:trHeight w:val="20"/>
        </w:trPr>
        <w:tc>
          <w:tcPr>
            <w:tcW w:w="5458" w:type="dxa"/>
            <w:shd w:val="clear" w:color="auto" w:fill="auto"/>
            <w:hideMark/>
          </w:tcPr>
          <w:p w:rsidR="007D460F" w:rsidRPr="007D460F" w:rsidRDefault="007D460F" w:rsidP="007D460F">
            <w:pPr>
              <w:outlineLvl w:val="3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 xml:space="preserve">            Подпрограмма «Организация предоставления общедоступного бесплатного дошкольного образования на территории муниципального образования «</w:t>
            </w:r>
            <w:proofErr w:type="spellStart"/>
            <w:r w:rsidRPr="007D460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D460F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64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12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8 010,00</w:t>
            </w:r>
          </w:p>
        </w:tc>
      </w:tr>
      <w:tr w:rsidR="007D460F" w:rsidRPr="007D460F" w:rsidTr="007D460F">
        <w:trPr>
          <w:trHeight w:val="20"/>
        </w:trPr>
        <w:tc>
          <w:tcPr>
            <w:tcW w:w="5458" w:type="dxa"/>
            <w:shd w:val="clear" w:color="auto" w:fill="auto"/>
            <w:hideMark/>
          </w:tcPr>
          <w:p w:rsidR="007D460F" w:rsidRPr="007D460F" w:rsidRDefault="007D460F" w:rsidP="007D460F">
            <w:pPr>
              <w:outlineLvl w:val="4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Основное мероприятие "Обеспечение доступности дошкольного образования"</w:t>
            </w:r>
          </w:p>
        </w:tc>
        <w:tc>
          <w:tcPr>
            <w:tcW w:w="64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12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8 010,00</w:t>
            </w:r>
          </w:p>
        </w:tc>
      </w:tr>
      <w:tr w:rsidR="007D460F" w:rsidRPr="007D460F" w:rsidTr="007D460F">
        <w:trPr>
          <w:trHeight w:val="20"/>
        </w:trPr>
        <w:tc>
          <w:tcPr>
            <w:tcW w:w="5458" w:type="dxa"/>
            <w:shd w:val="clear" w:color="auto" w:fill="auto"/>
            <w:hideMark/>
          </w:tcPr>
          <w:p w:rsidR="007D460F" w:rsidRPr="007D460F" w:rsidRDefault="007D460F" w:rsidP="007D460F">
            <w:pPr>
              <w:outlineLvl w:val="5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 xml:space="preserve"> Расходы на обеспечение деятельности муниципальных учреждений</w:t>
            </w:r>
          </w:p>
        </w:tc>
        <w:tc>
          <w:tcPr>
            <w:tcW w:w="64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8 010,00</w:t>
            </w:r>
          </w:p>
        </w:tc>
      </w:tr>
      <w:tr w:rsidR="007D460F" w:rsidRPr="007D460F" w:rsidTr="007D460F">
        <w:trPr>
          <w:trHeight w:val="20"/>
        </w:trPr>
        <w:tc>
          <w:tcPr>
            <w:tcW w:w="5458" w:type="dxa"/>
            <w:shd w:val="clear" w:color="auto" w:fill="auto"/>
            <w:hideMark/>
          </w:tcPr>
          <w:p w:rsidR="007D460F" w:rsidRPr="007D460F" w:rsidRDefault="007D460F" w:rsidP="007D460F">
            <w:pPr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8 010,00</w:t>
            </w:r>
          </w:p>
        </w:tc>
      </w:tr>
      <w:tr w:rsidR="007D460F" w:rsidRPr="007D460F" w:rsidTr="007D460F">
        <w:trPr>
          <w:trHeight w:val="20"/>
        </w:trPr>
        <w:tc>
          <w:tcPr>
            <w:tcW w:w="5458" w:type="dxa"/>
            <w:shd w:val="clear" w:color="auto" w:fill="auto"/>
            <w:hideMark/>
          </w:tcPr>
          <w:p w:rsidR="007D460F" w:rsidRPr="007D460F" w:rsidRDefault="007D460F" w:rsidP="007D460F">
            <w:pPr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123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8 010,00</w:t>
            </w:r>
          </w:p>
        </w:tc>
      </w:tr>
      <w:tr w:rsidR="007D460F" w:rsidRPr="007D460F" w:rsidTr="007D460F">
        <w:trPr>
          <w:trHeight w:val="20"/>
        </w:trPr>
        <w:tc>
          <w:tcPr>
            <w:tcW w:w="5458" w:type="dxa"/>
            <w:shd w:val="clear" w:color="auto" w:fill="auto"/>
            <w:hideMark/>
          </w:tcPr>
          <w:p w:rsidR="007D460F" w:rsidRPr="007D460F" w:rsidRDefault="007D460F" w:rsidP="007D460F">
            <w:pPr>
              <w:outlineLvl w:val="1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 xml:space="preserve">        Молодежная политика</w:t>
            </w:r>
          </w:p>
        </w:tc>
        <w:tc>
          <w:tcPr>
            <w:tcW w:w="64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546 837,06</w:t>
            </w:r>
          </w:p>
        </w:tc>
      </w:tr>
      <w:tr w:rsidR="007D460F" w:rsidRPr="007D460F" w:rsidTr="007D460F">
        <w:trPr>
          <w:trHeight w:val="20"/>
        </w:trPr>
        <w:tc>
          <w:tcPr>
            <w:tcW w:w="5458" w:type="dxa"/>
            <w:shd w:val="clear" w:color="auto" w:fill="auto"/>
            <w:hideMark/>
          </w:tcPr>
          <w:p w:rsidR="007D460F" w:rsidRPr="007D460F" w:rsidRDefault="007D460F" w:rsidP="007D460F">
            <w:pPr>
              <w:outlineLvl w:val="2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 xml:space="preserve">          Муниципальная программа "Развитие молодежной политики в муниципальном образовании "</w:t>
            </w:r>
            <w:proofErr w:type="spellStart"/>
            <w:r w:rsidRPr="007D460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D460F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64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4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201 800,00</w:t>
            </w:r>
          </w:p>
        </w:tc>
      </w:tr>
      <w:tr w:rsidR="007D460F" w:rsidRPr="007D460F" w:rsidTr="007D460F">
        <w:trPr>
          <w:trHeight w:val="20"/>
        </w:trPr>
        <w:tc>
          <w:tcPr>
            <w:tcW w:w="5458" w:type="dxa"/>
            <w:shd w:val="clear" w:color="auto" w:fill="auto"/>
            <w:hideMark/>
          </w:tcPr>
          <w:p w:rsidR="007D460F" w:rsidRPr="007D460F" w:rsidRDefault="007D460F" w:rsidP="007D460F">
            <w:pPr>
              <w:outlineLvl w:val="3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 xml:space="preserve">            Подпрограмма "Гражданско-патриотическое воспитание граждан на территории муниципального образования "</w:t>
            </w:r>
            <w:proofErr w:type="spellStart"/>
            <w:r w:rsidRPr="007D460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D460F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64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4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91 800,00</w:t>
            </w:r>
          </w:p>
        </w:tc>
      </w:tr>
      <w:tr w:rsidR="007D460F" w:rsidRPr="007D460F" w:rsidTr="007D460F">
        <w:trPr>
          <w:trHeight w:val="20"/>
        </w:trPr>
        <w:tc>
          <w:tcPr>
            <w:tcW w:w="5458" w:type="dxa"/>
            <w:shd w:val="clear" w:color="auto" w:fill="auto"/>
            <w:hideMark/>
          </w:tcPr>
          <w:p w:rsidR="007D460F" w:rsidRPr="007D460F" w:rsidRDefault="007D460F" w:rsidP="007D460F">
            <w:pPr>
              <w:outlineLvl w:val="4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 xml:space="preserve">              Основное мероприятие "Развитие и совершенствование молодежной </w:t>
            </w:r>
            <w:proofErr w:type="gramStart"/>
            <w:r w:rsidRPr="007D460F">
              <w:rPr>
                <w:color w:val="000000"/>
                <w:sz w:val="16"/>
                <w:szCs w:val="16"/>
              </w:rPr>
              <w:t>политики</w:t>
            </w:r>
            <w:proofErr w:type="gramEnd"/>
            <w:r w:rsidRPr="007D460F">
              <w:rPr>
                <w:color w:val="000000"/>
                <w:sz w:val="16"/>
                <w:szCs w:val="16"/>
              </w:rPr>
              <w:t xml:space="preserve"> и развитие потенциала молодежи"</w:t>
            </w:r>
          </w:p>
        </w:tc>
        <w:tc>
          <w:tcPr>
            <w:tcW w:w="64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41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91 800,00</w:t>
            </w:r>
          </w:p>
        </w:tc>
      </w:tr>
      <w:tr w:rsidR="007D460F" w:rsidRPr="007D460F" w:rsidTr="007D460F">
        <w:trPr>
          <w:trHeight w:val="20"/>
        </w:trPr>
        <w:tc>
          <w:tcPr>
            <w:tcW w:w="5458" w:type="dxa"/>
            <w:shd w:val="clear" w:color="auto" w:fill="auto"/>
            <w:hideMark/>
          </w:tcPr>
          <w:p w:rsidR="007D460F" w:rsidRPr="007D460F" w:rsidRDefault="007D460F" w:rsidP="007D460F">
            <w:pPr>
              <w:outlineLvl w:val="5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 xml:space="preserve">                Расходы на проведение </w:t>
            </w:r>
            <w:proofErr w:type="spellStart"/>
            <w:r w:rsidRPr="007D460F">
              <w:rPr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7D460F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7D460F">
              <w:rPr>
                <w:color w:val="000000"/>
                <w:sz w:val="16"/>
                <w:szCs w:val="16"/>
              </w:rPr>
              <w:t>естивалей</w:t>
            </w:r>
            <w:proofErr w:type="spellEnd"/>
            <w:r w:rsidRPr="007D460F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7D460F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7D460F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64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91 800,00</w:t>
            </w:r>
          </w:p>
        </w:tc>
      </w:tr>
      <w:tr w:rsidR="007D460F" w:rsidRPr="007D460F" w:rsidTr="007D460F">
        <w:trPr>
          <w:trHeight w:val="20"/>
        </w:trPr>
        <w:tc>
          <w:tcPr>
            <w:tcW w:w="5458" w:type="dxa"/>
            <w:shd w:val="clear" w:color="auto" w:fill="auto"/>
            <w:hideMark/>
          </w:tcPr>
          <w:p w:rsidR="007D460F" w:rsidRPr="007D460F" w:rsidRDefault="007D460F" w:rsidP="007D460F">
            <w:pPr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91 800,00</w:t>
            </w:r>
          </w:p>
        </w:tc>
      </w:tr>
      <w:tr w:rsidR="007D460F" w:rsidRPr="007D460F" w:rsidTr="007D460F">
        <w:trPr>
          <w:trHeight w:val="20"/>
        </w:trPr>
        <w:tc>
          <w:tcPr>
            <w:tcW w:w="5458" w:type="dxa"/>
            <w:shd w:val="clear" w:color="auto" w:fill="auto"/>
            <w:hideMark/>
          </w:tcPr>
          <w:p w:rsidR="007D460F" w:rsidRPr="007D460F" w:rsidRDefault="007D460F" w:rsidP="007D460F">
            <w:pPr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41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91 800,00</w:t>
            </w:r>
          </w:p>
        </w:tc>
      </w:tr>
      <w:tr w:rsidR="007D460F" w:rsidRPr="007D460F" w:rsidTr="007D460F">
        <w:trPr>
          <w:trHeight w:val="20"/>
        </w:trPr>
        <w:tc>
          <w:tcPr>
            <w:tcW w:w="5458" w:type="dxa"/>
            <w:shd w:val="clear" w:color="auto" w:fill="auto"/>
            <w:hideMark/>
          </w:tcPr>
          <w:p w:rsidR="007D460F" w:rsidRPr="007D460F" w:rsidRDefault="007D460F" w:rsidP="007D460F">
            <w:pPr>
              <w:outlineLvl w:val="3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 xml:space="preserve">            Подпрограмма «Комплексные меры противодействия злоупотреблению наркотическими средствами и их незаконному обороту в муниципальном образовании «</w:t>
            </w:r>
            <w:proofErr w:type="spellStart"/>
            <w:r w:rsidRPr="007D460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D460F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64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4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7D460F" w:rsidRPr="007D460F" w:rsidTr="007D460F">
        <w:trPr>
          <w:trHeight w:val="20"/>
        </w:trPr>
        <w:tc>
          <w:tcPr>
            <w:tcW w:w="5458" w:type="dxa"/>
            <w:shd w:val="clear" w:color="auto" w:fill="auto"/>
            <w:hideMark/>
          </w:tcPr>
          <w:p w:rsidR="007D460F" w:rsidRPr="007D460F" w:rsidRDefault="007D460F" w:rsidP="007D460F">
            <w:pPr>
              <w:outlineLvl w:val="4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 xml:space="preserve">              Основное мероприятие " Реализация мероприятий, направленных на профилактику злоупотребления наркотических средств"</w:t>
            </w:r>
          </w:p>
        </w:tc>
        <w:tc>
          <w:tcPr>
            <w:tcW w:w="64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4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7D460F" w:rsidRPr="007D460F" w:rsidTr="007D460F">
        <w:trPr>
          <w:trHeight w:val="20"/>
        </w:trPr>
        <w:tc>
          <w:tcPr>
            <w:tcW w:w="5458" w:type="dxa"/>
            <w:shd w:val="clear" w:color="auto" w:fill="auto"/>
            <w:hideMark/>
          </w:tcPr>
          <w:p w:rsidR="007D460F" w:rsidRPr="007D460F" w:rsidRDefault="007D460F" w:rsidP="007D460F">
            <w:pPr>
              <w:outlineLvl w:val="5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 xml:space="preserve">                Расходы на проведение смотров-конкурсов, фестивалей, семинаров, а также другие аналогичные мероприятия</w:t>
            </w:r>
          </w:p>
        </w:tc>
        <w:tc>
          <w:tcPr>
            <w:tcW w:w="64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7D460F" w:rsidRPr="007D460F" w:rsidTr="007D460F">
        <w:trPr>
          <w:trHeight w:val="20"/>
        </w:trPr>
        <w:tc>
          <w:tcPr>
            <w:tcW w:w="5458" w:type="dxa"/>
            <w:shd w:val="clear" w:color="auto" w:fill="auto"/>
            <w:hideMark/>
          </w:tcPr>
          <w:p w:rsidR="007D460F" w:rsidRPr="007D460F" w:rsidRDefault="007D460F" w:rsidP="007D460F">
            <w:pPr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7D460F" w:rsidRPr="007D460F" w:rsidTr="007D460F">
        <w:trPr>
          <w:trHeight w:val="20"/>
        </w:trPr>
        <w:tc>
          <w:tcPr>
            <w:tcW w:w="5458" w:type="dxa"/>
            <w:shd w:val="clear" w:color="auto" w:fill="auto"/>
            <w:hideMark/>
          </w:tcPr>
          <w:p w:rsidR="007D460F" w:rsidRPr="007D460F" w:rsidRDefault="007D460F" w:rsidP="007D460F">
            <w:pPr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43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12 000,00</w:t>
            </w:r>
          </w:p>
        </w:tc>
      </w:tr>
      <w:tr w:rsidR="007D460F" w:rsidRPr="007D460F" w:rsidTr="007D460F">
        <w:trPr>
          <w:trHeight w:val="20"/>
        </w:trPr>
        <w:tc>
          <w:tcPr>
            <w:tcW w:w="5458" w:type="dxa"/>
            <w:shd w:val="clear" w:color="auto" w:fill="auto"/>
            <w:hideMark/>
          </w:tcPr>
          <w:p w:rsidR="007D460F" w:rsidRPr="007D460F" w:rsidRDefault="007D460F" w:rsidP="007D460F">
            <w:pPr>
              <w:outlineLvl w:val="3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 xml:space="preserve">            Подпрограмма «Комплексные меры по профилактике безнадзорности, правонарушений среди несовершеннолетних, семейного неблагополучия и соблюдения законодательства о правах ребенка в муниципальном образовании «</w:t>
            </w:r>
            <w:proofErr w:type="spellStart"/>
            <w:r w:rsidRPr="007D460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D460F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64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4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73 000,00</w:t>
            </w:r>
          </w:p>
        </w:tc>
      </w:tr>
      <w:tr w:rsidR="007D460F" w:rsidRPr="007D460F" w:rsidTr="007D460F">
        <w:trPr>
          <w:trHeight w:val="20"/>
        </w:trPr>
        <w:tc>
          <w:tcPr>
            <w:tcW w:w="5458" w:type="dxa"/>
            <w:shd w:val="clear" w:color="auto" w:fill="auto"/>
            <w:hideMark/>
          </w:tcPr>
          <w:p w:rsidR="007D460F" w:rsidRPr="007D460F" w:rsidRDefault="007D460F" w:rsidP="007D460F">
            <w:pPr>
              <w:outlineLvl w:val="4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 xml:space="preserve">              Основное мероприятие "Организация и проведение мероприятий по профилактике асоциальных явлений в молодежной среде"</w:t>
            </w:r>
          </w:p>
        </w:tc>
        <w:tc>
          <w:tcPr>
            <w:tcW w:w="64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4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73 000,00</w:t>
            </w:r>
          </w:p>
        </w:tc>
      </w:tr>
      <w:tr w:rsidR="007D460F" w:rsidRPr="007D460F" w:rsidTr="007D460F">
        <w:trPr>
          <w:trHeight w:val="20"/>
        </w:trPr>
        <w:tc>
          <w:tcPr>
            <w:tcW w:w="5458" w:type="dxa"/>
            <w:shd w:val="clear" w:color="auto" w:fill="auto"/>
            <w:hideMark/>
          </w:tcPr>
          <w:p w:rsidR="007D460F" w:rsidRPr="007D460F" w:rsidRDefault="007D460F" w:rsidP="007D460F">
            <w:pPr>
              <w:outlineLvl w:val="5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 xml:space="preserve">                Расходы на проведение </w:t>
            </w:r>
            <w:proofErr w:type="spellStart"/>
            <w:r w:rsidRPr="007D460F">
              <w:rPr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7D460F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7D460F">
              <w:rPr>
                <w:color w:val="000000"/>
                <w:sz w:val="16"/>
                <w:szCs w:val="16"/>
              </w:rPr>
              <w:t>естивалей</w:t>
            </w:r>
            <w:proofErr w:type="spellEnd"/>
            <w:r w:rsidRPr="007D460F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7D460F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7D460F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64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7D460F" w:rsidRPr="007D460F" w:rsidTr="007D460F">
        <w:trPr>
          <w:trHeight w:val="20"/>
        </w:trPr>
        <w:tc>
          <w:tcPr>
            <w:tcW w:w="5458" w:type="dxa"/>
            <w:shd w:val="clear" w:color="auto" w:fill="auto"/>
            <w:hideMark/>
          </w:tcPr>
          <w:p w:rsidR="007D460F" w:rsidRPr="007D460F" w:rsidRDefault="007D460F" w:rsidP="007D460F">
            <w:pPr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7D460F" w:rsidRPr="007D460F" w:rsidTr="007D460F">
        <w:trPr>
          <w:trHeight w:val="20"/>
        </w:trPr>
        <w:tc>
          <w:tcPr>
            <w:tcW w:w="5458" w:type="dxa"/>
            <w:shd w:val="clear" w:color="auto" w:fill="auto"/>
            <w:hideMark/>
          </w:tcPr>
          <w:p w:rsidR="007D460F" w:rsidRPr="007D460F" w:rsidRDefault="007D460F" w:rsidP="007D460F">
            <w:pPr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44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13 000,00</w:t>
            </w:r>
          </w:p>
        </w:tc>
      </w:tr>
      <w:tr w:rsidR="007D460F" w:rsidRPr="007D460F" w:rsidTr="007D460F">
        <w:trPr>
          <w:trHeight w:val="20"/>
        </w:trPr>
        <w:tc>
          <w:tcPr>
            <w:tcW w:w="5458" w:type="dxa"/>
            <w:shd w:val="clear" w:color="auto" w:fill="auto"/>
            <w:hideMark/>
          </w:tcPr>
          <w:p w:rsidR="007D460F" w:rsidRPr="007D460F" w:rsidRDefault="007D460F" w:rsidP="007D460F">
            <w:pPr>
              <w:outlineLvl w:val="5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 xml:space="preserve">                Организация трудоустройства детей в каникулярное время</w:t>
            </w:r>
          </w:p>
        </w:tc>
        <w:tc>
          <w:tcPr>
            <w:tcW w:w="64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60 000,00</w:t>
            </w:r>
          </w:p>
        </w:tc>
      </w:tr>
      <w:tr w:rsidR="007D460F" w:rsidRPr="007D460F" w:rsidTr="007D460F">
        <w:trPr>
          <w:trHeight w:val="20"/>
        </w:trPr>
        <w:tc>
          <w:tcPr>
            <w:tcW w:w="5458" w:type="dxa"/>
            <w:shd w:val="clear" w:color="auto" w:fill="auto"/>
            <w:hideMark/>
          </w:tcPr>
          <w:p w:rsidR="007D460F" w:rsidRPr="007D460F" w:rsidRDefault="007D460F" w:rsidP="007D460F">
            <w:pPr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22 499,70</w:t>
            </w:r>
          </w:p>
        </w:tc>
      </w:tr>
      <w:tr w:rsidR="007D460F" w:rsidRPr="007D460F" w:rsidTr="007D460F">
        <w:trPr>
          <w:trHeight w:val="20"/>
        </w:trPr>
        <w:tc>
          <w:tcPr>
            <w:tcW w:w="5458" w:type="dxa"/>
            <w:shd w:val="clear" w:color="auto" w:fill="auto"/>
            <w:hideMark/>
          </w:tcPr>
          <w:p w:rsidR="007D460F" w:rsidRPr="007D460F" w:rsidRDefault="007D460F" w:rsidP="007D460F">
            <w:pPr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22 499,70</w:t>
            </w:r>
          </w:p>
        </w:tc>
      </w:tr>
      <w:tr w:rsidR="007D460F" w:rsidRPr="007D460F" w:rsidTr="007D460F">
        <w:trPr>
          <w:trHeight w:val="20"/>
        </w:trPr>
        <w:tc>
          <w:tcPr>
            <w:tcW w:w="5458" w:type="dxa"/>
            <w:shd w:val="clear" w:color="auto" w:fill="auto"/>
            <w:hideMark/>
          </w:tcPr>
          <w:p w:rsidR="007D460F" w:rsidRPr="007D460F" w:rsidRDefault="007D460F" w:rsidP="007D460F">
            <w:pPr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37 500,30</w:t>
            </w:r>
          </w:p>
        </w:tc>
      </w:tr>
      <w:tr w:rsidR="007D460F" w:rsidRPr="007D460F" w:rsidTr="007D460F">
        <w:trPr>
          <w:trHeight w:val="20"/>
        </w:trPr>
        <w:tc>
          <w:tcPr>
            <w:tcW w:w="5458" w:type="dxa"/>
            <w:shd w:val="clear" w:color="auto" w:fill="auto"/>
            <w:hideMark/>
          </w:tcPr>
          <w:p w:rsidR="007D460F" w:rsidRPr="007D460F" w:rsidRDefault="007D460F" w:rsidP="007D460F">
            <w:pPr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64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44012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37 500,30</w:t>
            </w:r>
          </w:p>
        </w:tc>
      </w:tr>
      <w:tr w:rsidR="007D460F" w:rsidRPr="007D460F" w:rsidTr="007D460F">
        <w:trPr>
          <w:trHeight w:val="20"/>
        </w:trPr>
        <w:tc>
          <w:tcPr>
            <w:tcW w:w="5458" w:type="dxa"/>
            <w:shd w:val="clear" w:color="auto" w:fill="auto"/>
            <w:hideMark/>
          </w:tcPr>
          <w:p w:rsidR="007D460F" w:rsidRPr="007D460F" w:rsidRDefault="007D460F" w:rsidP="007D460F">
            <w:pPr>
              <w:outlineLvl w:val="3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 xml:space="preserve">            Подпрограмма «Комплексные меры по профилактике правонарушений и усилению борьбы с преступностью  в муниципальном </w:t>
            </w:r>
            <w:r w:rsidRPr="007D460F">
              <w:rPr>
                <w:color w:val="000000"/>
                <w:sz w:val="16"/>
                <w:szCs w:val="16"/>
              </w:rPr>
              <w:lastRenderedPageBreak/>
              <w:t>образовании «</w:t>
            </w:r>
            <w:proofErr w:type="spellStart"/>
            <w:r w:rsidRPr="007D460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D460F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64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lastRenderedPageBreak/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4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7D460F" w:rsidRPr="007D460F" w:rsidTr="007D460F">
        <w:trPr>
          <w:trHeight w:val="20"/>
        </w:trPr>
        <w:tc>
          <w:tcPr>
            <w:tcW w:w="5458" w:type="dxa"/>
            <w:shd w:val="clear" w:color="auto" w:fill="auto"/>
            <w:hideMark/>
          </w:tcPr>
          <w:p w:rsidR="007D460F" w:rsidRPr="007D460F" w:rsidRDefault="007D460F" w:rsidP="007D460F">
            <w:pPr>
              <w:outlineLvl w:val="4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lastRenderedPageBreak/>
              <w:t xml:space="preserve">              Основное мероприятие "Реализация мероприятий, направленных на снижение числа преступлений, совершаемых на улицах и в иных общественных местах на территории </w:t>
            </w:r>
            <w:proofErr w:type="spellStart"/>
            <w:r w:rsidRPr="007D460F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7D460F">
              <w:rPr>
                <w:color w:val="000000"/>
                <w:sz w:val="16"/>
                <w:szCs w:val="16"/>
              </w:rPr>
              <w:t xml:space="preserve"> района, в том числе преступлений, совершенных несовершеннолетними"</w:t>
            </w:r>
          </w:p>
        </w:tc>
        <w:tc>
          <w:tcPr>
            <w:tcW w:w="64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45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7D460F" w:rsidRPr="007D460F" w:rsidTr="007D460F">
        <w:trPr>
          <w:trHeight w:val="20"/>
        </w:trPr>
        <w:tc>
          <w:tcPr>
            <w:tcW w:w="5458" w:type="dxa"/>
            <w:shd w:val="clear" w:color="auto" w:fill="auto"/>
            <w:hideMark/>
          </w:tcPr>
          <w:p w:rsidR="007D460F" w:rsidRPr="007D460F" w:rsidRDefault="007D460F" w:rsidP="007D460F">
            <w:pPr>
              <w:outlineLvl w:val="5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 xml:space="preserve">                Расходы на проведение </w:t>
            </w:r>
            <w:proofErr w:type="spellStart"/>
            <w:r w:rsidRPr="007D460F">
              <w:rPr>
                <w:color w:val="000000"/>
                <w:sz w:val="16"/>
                <w:szCs w:val="16"/>
              </w:rPr>
              <w:t>смотров-конкурсов</w:t>
            </w:r>
            <w:proofErr w:type="gramStart"/>
            <w:r w:rsidRPr="007D460F">
              <w:rPr>
                <w:color w:val="000000"/>
                <w:sz w:val="16"/>
                <w:szCs w:val="16"/>
              </w:rPr>
              <w:t>,ф</w:t>
            </w:r>
            <w:proofErr w:type="gramEnd"/>
            <w:r w:rsidRPr="007D460F">
              <w:rPr>
                <w:color w:val="000000"/>
                <w:sz w:val="16"/>
                <w:szCs w:val="16"/>
              </w:rPr>
              <w:t>естивалей</w:t>
            </w:r>
            <w:proofErr w:type="spellEnd"/>
            <w:r w:rsidRPr="007D460F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7D460F">
              <w:rPr>
                <w:color w:val="000000"/>
                <w:sz w:val="16"/>
                <w:szCs w:val="16"/>
              </w:rPr>
              <w:t>семинаров,а</w:t>
            </w:r>
            <w:proofErr w:type="spellEnd"/>
            <w:r w:rsidRPr="007D460F">
              <w:rPr>
                <w:color w:val="000000"/>
                <w:sz w:val="16"/>
                <w:szCs w:val="16"/>
              </w:rPr>
              <w:t xml:space="preserve"> также другие аналогичные мероприятия</w:t>
            </w:r>
          </w:p>
        </w:tc>
        <w:tc>
          <w:tcPr>
            <w:tcW w:w="64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7D460F" w:rsidRPr="007D460F" w:rsidTr="007D460F">
        <w:trPr>
          <w:trHeight w:val="20"/>
        </w:trPr>
        <w:tc>
          <w:tcPr>
            <w:tcW w:w="5458" w:type="dxa"/>
            <w:shd w:val="clear" w:color="auto" w:fill="auto"/>
            <w:hideMark/>
          </w:tcPr>
          <w:p w:rsidR="007D460F" w:rsidRPr="007D460F" w:rsidRDefault="007D460F" w:rsidP="007D460F">
            <w:pPr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7D460F" w:rsidRPr="007D460F" w:rsidTr="007D460F">
        <w:trPr>
          <w:trHeight w:val="20"/>
        </w:trPr>
        <w:tc>
          <w:tcPr>
            <w:tcW w:w="5458" w:type="dxa"/>
            <w:shd w:val="clear" w:color="auto" w:fill="auto"/>
            <w:hideMark/>
          </w:tcPr>
          <w:p w:rsidR="007D460F" w:rsidRPr="007D460F" w:rsidRDefault="007D460F" w:rsidP="007D460F">
            <w:pPr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4501200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25 000,00</w:t>
            </w:r>
          </w:p>
        </w:tc>
      </w:tr>
      <w:tr w:rsidR="007D460F" w:rsidRPr="007D460F" w:rsidTr="007D460F">
        <w:trPr>
          <w:trHeight w:val="20"/>
        </w:trPr>
        <w:tc>
          <w:tcPr>
            <w:tcW w:w="5458" w:type="dxa"/>
            <w:shd w:val="clear" w:color="auto" w:fill="auto"/>
            <w:hideMark/>
          </w:tcPr>
          <w:p w:rsidR="007D460F" w:rsidRPr="007D460F" w:rsidRDefault="007D460F" w:rsidP="007D460F">
            <w:pPr>
              <w:outlineLvl w:val="2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</w:t>
            </w:r>
            <w:proofErr w:type="spellStart"/>
            <w:r w:rsidRPr="007D460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D460F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64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345 037,06</w:t>
            </w:r>
          </w:p>
        </w:tc>
      </w:tr>
      <w:tr w:rsidR="007D460F" w:rsidRPr="007D460F" w:rsidTr="007D460F">
        <w:trPr>
          <w:trHeight w:val="20"/>
        </w:trPr>
        <w:tc>
          <w:tcPr>
            <w:tcW w:w="5458" w:type="dxa"/>
            <w:shd w:val="clear" w:color="auto" w:fill="auto"/>
            <w:hideMark/>
          </w:tcPr>
          <w:p w:rsidR="007D460F" w:rsidRPr="007D460F" w:rsidRDefault="007D460F" w:rsidP="007D460F">
            <w:pPr>
              <w:outlineLvl w:val="3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 xml:space="preserve">            Подпрограмма «Организация предоставления начального общего, основного общего, среднего (полного) общего образования в муниципальных образовательных учреждениях муниципального образования «</w:t>
            </w:r>
            <w:proofErr w:type="spellStart"/>
            <w:r w:rsidRPr="007D460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D460F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64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121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345 037,06</w:t>
            </w:r>
          </w:p>
        </w:tc>
      </w:tr>
      <w:tr w:rsidR="007D460F" w:rsidRPr="007D460F" w:rsidTr="007D460F">
        <w:trPr>
          <w:trHeight w:val="20"/>
        </w:trPr>
        <w:tc>
          <w:tcPr>
            <w:tcW w:w="5458" w:type="dxa"/>
            <w:shd w:val="clear" w:color="auto" w:fill="auto"/>
            <w:hideMark/>
          </w:tcPr>
          <w:p w:rsidR="007D460F" w:rsidRPr="007D460F" w:rsidRDefault="007D460F" w:rsidP="007D460F">
            <w:pPr>
              <w:outlineLvl w:val="4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 xml:space="preserve">              Основное мероприятие "Проведение мероприятий по отдыху и оздоровлению"</w:t>
            </w:r>
          </w:p>
        </w:tc>
        <w:tc>
          <w:tcPr>
            <w:tcW w:w="64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121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345 037,06</w:t>
            </w:r>
          </w:p>
        </w:tc>
      </w:tr>
      <w:tr w:rsidR="007D460F" w:rsidRPr="007D460F" w:rsidTr="007D460F">
        <w:trPr>
          <w:trHeight w:val="20"/>
        </w:trPr>
        <w:tc>
          <w:tcPr>
            <w:tcW w:w="5458" w:type="dxa"/>
            <w:shd w:val="clear" w:color="auto" w:fill="auto"/>
            <w:hideMark/>
          </w:tcPr>
          <w:p w:rsidR="007D460F" w:rsidRPr="007D460F" w:rsidRDefault="007D460F" w:rsidP="007D460F">
            <w:pPr>
              <w:outlineLvl w:val="5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 xml:space="preserve">                Расходы на обеспечение отдыха и оздоровления детей, проживающих на территории Смоленской области, находящихся в каникулярное время (летнее) в лагерях дневного пребывания, организованных на базе муниципальных образовательных организаций, реализующих образовательные программы начального общего, основного общего, среднего общего образования, и муниципальных организаций дополнительного образования</w:t>
            </w:r>
          </w:p>
        </w:tc>
        <w:tc>
          <w:tcPr>
            <w:tcW w:w="64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345 037,06</w:t>
            </w:r>
          </w:p>
        </w:tc>
      </w:tr>
      <w:tr w:rsidR="007D460F" w:rsidRPr="007D460F" w:rsidTr="007D460F">
        <w:trPr>
          <w:trHeight w:val="20"/>
        </w:trPr>
        <w:tc>
          <w:tcPr>
            <w:tcW w:w="5458" w:type="dxa"/>
            <w:shd w:val="clear" w:color="auto" w:fill="auto"/>
            <w:hideMark/>
          </w:tcPr>
          <w:p w:rsidR="007D460F" w:rsidRPr="007D460F" w:rsidRDefault="007D460F" w:rsidP="007D460F">
            <w:pPr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73 538,61</w:t>
            </w:r>
          </w:p>
        </w:tc>
      </w:tr>
      <w:tr w:rsidR="007D460F" w:rsidRPr="007D460F" w:rsidTr="007D460F">
        <w:trPr>
          <w:trHeight w:val="20"/>
        </w:trPr>
        <w:tc>
          <w:tcPr>
            <w:tcW w:w="5458" w:type="dxa"/>
            <w:shd w:val="clear" w:color="auto" w:fill="auto"/>
            <w:hideMark/>
          </w:tcPr>
          <w:p w:rsidR="007D460F" w:rsidRPr="007D460F" w:rsidRDefault="007D460F" w:rsidP="007D460F">
            <w:pPr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73 538,61</w:t>
            </w:r>
          </w:p>
        </w:tc>
      </w:tr>
      <w:tr w:rsidR="007D460F" w:rsidRPr="007D460F" w:rsidTr="007D460F">
        <w:trPr>
          <w:trHeight w:val="20"/>
        </w:trPr>
        <w:tc>
          <w:tcPr>
            <w:tcW w:w="5458" w:type="dxa"/>
            <w:shd w:val="clear" w:color="auto" w:fill="auto"/>
            <w:hideMark/>
          </w:tcPr>
          <w:p w:rsidR="007D460F" w:rsidRPr="007D460F" w:rsidRDefault="007D460F" w:rsidP="007D460F">
            <w:pPr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 xml:space="preserve">                  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271 498,45</w:t>
            </w:r>
          </w:p>
        </w:tc>
      </w:tr>
      <w:tr w:rsidR="007D460F" w:rsidRPr="007D460F" w:rsidTr="007D460F">
        <w:trPr>
          <w:trHeight w:val="20"/>
        </w:trPr>
        <w:tc>
          <w:tcPr>
            <w:tcW w:w="5458" w:type="dxa"/>
            <w:shd w:val="clear" w:color="auto" w:fill="auto"/>
            <w:hideMark/>
          </w:tcPr>
          <w:p w:rsidR="007D460F" w:rsidRPr="007D460F" w:rsidRDefault="007D460F" w:rsidP="007D460F">
            <w:pPr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 xml:space="preserve">                    Субсидии бюджетным учреждениям</w:t>
            </w:r>
          </w:p>
        </w:tc>
        <w:tc>
          <w:tcPr>
            <w:tcW w:w="64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121028003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61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271 498,45</w:t>
            </w:r>
          </w:p>
        </w:tc>
      </w:tr>
      <w:tr w:rsidR="007D460F" w:rsidRPr="007D460F" w:rsidTr="007D460F">
        <w:trPr>
          <w:trHeight w:val="20"/>
        </w:trPr>
        <w:tc>
          <w:tcPr>
            <w:tcW w:w="5458" w:type="dxa"/>
            <w:shd w:val="clear" w:color="auto" w:fill="auto"/>
            <w:hideMark/>
          </w:tcPr>
          <w:p w:rsidR="007D460F" w:rsidRPr="007D460F" w:rsidRDefault="007D460F" w:rsidP="007D460F">
            <w:pPr>
              <w:outlineLvl w:val="0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 xml:space="preserve">      СОЦИАЛЬНАЯ ПОЛИТИКА</w:t>
            </w:r>
          </w:p>
        </w:tc>
        <w:tc>
          <w:tcPr>
            <w:tcW w:w="64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4 631 800,00</w:t>
            </w:r>
          </w:p>
        </w:tc>
      </w:tr>
      <w:tr w:rsidR="007D460F" w:rsidRPr="007D460F" w:rsidTr="007D460F">
        <w:trPr>
          <w:trHeight w:val="20"/>
        </w:trPr>
        <w:tc>
          <w:tcPr>
            <w:tcW w:w="5458" w:type="dxa"/>
            <w:shd w:val="clear" w:color="auto" w:fill="auto"/>
            <w:hideMark/>
          </w:tcPr>
          <w:p w:rsidR="007D460F" w:rsidRPr="007D460F" w:rsidRDefault="007D460F" w:rsidP="007D460F">
            <w:pPr>
              <w:outlineLvl w:val="1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 xml:space="preserve">        Охрана семьи и детства</w:t>
            </w:r>
          </w:p>
        </w:tc>
        <w:tc>
          <w:tcPr>
            <w:tcW w:w="64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3 430 900,00</w:t>
            </w:r>
          </w:p>
        </w:tc>
      </w:tr>
      <w:tr w:rsidR="007D460F" w:rsidRPr="007D460F" w:rsidTr="007D460F">
        <w:trPr>
          <w:trHeight w:val="20"/>
        </w:trPr>
        <w:tc>
          <w:tcPr>
            <w:tcW w:w="5458" w:type="dxa"/>
            <w:shd w:val="clear" w:color="auto" w:fill="auto"/>
            <w:hideMark/>
          </w:tcPr>
          <w:p w:rsidR="007D460F" w:rsidRPr="007D460F" w:rsidRDefault="007D460F" w:rsidP="007D460F">
            <w:pPr>
              <w:outlineLvl w:val="2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</w:t>
            </w:r>
            <w:proofErr w:type="spellStart"/>
            <w:r w:rsidRPr="007D460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D460F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64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2 738 500,00</w:t>
            </w:r>
          </w:p>
        </w:tc>
      </w:tr>
      <w:tr w:rsidR="007D460F" w:rsidRPr="007D460F" w:rsidTr="007D460F">
        <w:trPr>
          <w:trHeight w:val="20"/>
        </w:trPr>
        <w:tc>
          <w:tcPr>
            <w:tcW w:w="5458" w:type="dxa"/>
            <w:shd w:val="clear" w:color="auto" w:fill="auto"/>
            <w:hideMark/>
          </w:tcPr>
          <w:p w:rsidR="007D460F" w:rsidRPr="007D460F" w:rsidRDefault="007D460F" w:rsidP="007D460F">
            <w:pPr>
              <w:outlineLvl w:val="3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 xml:space="preserve">      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</w:t>
            </w:r>
            <w:proofErr w:type="spellStart"/>
            <w:r w:rsidRPr="007D460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D460F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64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2 738 500,00</w:t>
            </w:r>
          </w:p>
        </w:tc>
      </w:tr>
      <w:tr w:rsidR="007D460F" w:rsidRPr="007D460F" w:rsidTr="007D460F">
        <w:trPr>
          <w:trHeight w:val="20"/>
        </w:trPr>
        <w:tc>
          <w:tcPr>
            <w:tcW w:w="5458" w:type="dxa"/>
            <w:shd w:val="clear" w:color="auto" w:fill="auto"/>
            <w:hideMark/>
          </w:tcPr>
          <w:p w:rsidR="007D460F" w:rsidRPr="007D460F" w:rsidRDefault="007D460F" w:rsidP="007D460F">
            <w:pPr>
              <w:outlineLvl w:val="4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Основное мероприятие "Развитие эффективных форм работы с семьями"</w:t>
            </w:r>
          </w:p>
        </w:tc>
        <w:tc>
          <w:tcPr>
            <w:tcW w:w="64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124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2 738 500,00</w:t>
            </w:r>
          </w:p>
        </w:tc>
      </w:tr>
      <w:tr w:rsidR="007D460F" w:rsidRPr="007D460F" w:rsidTr="007D460F">
        <w:trPr>
          <w:trHeight w:val="20"/>
        </w:trPr>
        <w:tc>
          <w:tcPr>
            <w:tcW w:w="5458" w:type="dxa"/>
            <w:shd w:val="clear" w:color="auto" w:fill="auto"/>
            <w:hideMark/>
          </w:tcPr>
          <w:p w:rsidR="007D460F" w:rsidRPr="007D460F" w:rsidRDefault="007D460F" w:rsidP="007D460F">
            <w:pPr>
              <w:outlineLvl w:val="5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 xml:space="preserve">                Выплата денежных средств на содержание ребенка, переданного на воспитание в приемную семью</w:t>
            </w:r>
          </w:p>
        </w:tc>
        <w:tc>
          <w:tcPr>
            <w:tcW w:w="64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205 700,00</w:t>
            </w:r>
          </w:p>
        </w:tc>
      </w:tr>
      <w:tr w:rsidR="007D460F" w:rsidRPr="007D460F" w:rsidTr="007D460F">
        <w:trPr>
          <w:trHeight w:val="20"/>
        </w:trPr>
        <w:tc>
          <w:tcPr>
            <w:tcW w:w="5458" w:type="dxa"/>
            <w:shd w:val="clear" w:color="auto" w:fill="auto"/>
            <w:hideMark/>
          </w:tcPr>
          <w:p w:rsidR="007D460F" w:rsidRPr="007D460F" w:rsidRDefault="007D460F" w:rsidP="007D460F">
            <w:pPr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3 723,01</w:t>
            </w:r>
          </w:p>
        </w:tc>
      </w:tr>
      <w:tr w:rsidR="007D460F" w:rsidRPr="007D460F" w:rsidTr="007D460F">
        <w:trPr>
          <w:trHeight w:val="20"/>
        </w:trPr>
        <w:tc>
          <w:tcPr>
            <w:tcW w:w="5458" w:type="dxa"/>
            <w:shd w:val="clear" w:color="auto" w:fill="auto"/>
            <w:hideMark/>
          </w:tcPr>
          <w:p w:rsidR="007D460F" w:rsidRPr="007D460F" w:rsidRDefault="007D460F" w:rsidP="007D460F">
            <w:pPr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3 723,01</w:t>
            </w:r>
          </w:p>
        </w:tc>
      </w:tr>
      <w:tr w:rsidR="007D460F" w:rsidRPr="007D460F" w:rsidTr="007D460F">
        <w:trPr>
          <w:trHeight w:val="20"/>
        </w:trPr>
        <w:tc>
          <w:tcPr>
            <w:tcW w:w="5458" w:type="dxa"/>
            <w:shd w:val="clear" w:color="auto" w:fill="auto"/>
            <w:hideMark/>
          </w:tcPr>
          <w:p w:rsidR="007D460F" w:rsidRPr="007D460F" w:rsidRDefault="007D460F" w:rsidP="007D460F">
            <w:pPr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64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201 976,99</w:t>
            </w:r>
          </w:p>
        </w:tc>
      </w:tr>
      <w:tr w:rsidR="007D460F" w:rsidRPr="007D460F" w:rsidTr="007D460F">
        <w:trPr>
          <w:trHeight w:val="20"/>
        </w:trPr>
        <w:tc>
          <w:tcPr>
            <w:tcW w:w="5458" w:type="dxa"/>
            <w:shd w:val="clear" w:color="auto" w:fill="auto"/>
            <w:hideMark/>
          </w:tcPr>
          <w:p w:rsidR="007D460F" w:rsidRPr="007D460F" w:rsidRDefault="007D460F" w:rsidP="007D460F">
            <w:pPr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 xml:space="preserve">                    Публичные нормативные социальные выплаты гражданам</w:t>
            </w:r>
          </w:p>
        </w:tc>
        <w:tc>
          <w:tcPr>
            <w:tcW w:w="64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12401801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201 976,99</w:t>
            </w:r>
          </w:p>
        </w:tc>
      </w:tr>
      <w:tr w:rsidR="007D460F" w:rsidRPr="007D460F" w:rsidTr="007D460F">
        <w:trPr>
          <w:trHeight w:val="20"/>
        </w:trPr>
        <w:tc>
          <w:tcPr>
            <w:tcW w:w="5458" w:type="dxa"/>
            <w:shd w:val="clear" w:color="auto" w:fill="auto"/>
            <w:hideMark/>
          </w:tcPr>
          <w:p w:rsidR="007D460F" w:rsidRPr="007D460F" w:rsidRDefault="007D460F" w:rsidP="007D460F">
            <w:pPr>
              <w:outlineLvl w:val="5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 xml:space="preserve">                Выплата вознаграждения, причитающегося приемным родителям</w:t>
            </w:r>
          </w:p>
        </w:tc>
        <w:tc>
          <w:tcPr>
            <w:tcW w:w="64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85 900,00</w:t>
            </w:r>
          </w:p>
        </w:tc>
      </w:tr>
      <w:tr w:rsidR="007D460F" w:rsidRPr="007D460F" w:rsidTr="007D460F">
        <w:trPr>
          <w:trHeight w:val="20"/>
        </w:trPr>
        <w:tc>
          <w:tcPr>
            <w:tcW w:w="5458" w:type="dxa"/>
            <w:shd w:val="clear" w:color="auto" w:fill="auto"/>
            <w:hideMark/>
          </w:tcPr>
          <w:p w:rsidR="007D460F" w:rsidRPr="007D460F" w:rsidRDefault="007D460F" w:rsidP="007D460F">
            <w:pPr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64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85 900,00</w:t>
            </w:r>
          </w:p>
        </w:tc>
      </w:tr>
      <w:tr w:rsidR="007D460F" w:rsidRPr="007D460F" w:rsidTr="007D460F">
        <w:trPr>
          <w:trHeight w:val="20"/>
        </w:trPr>
        <w:tc>
          <w:tcPr>
            <w:tcW w:w="5458" w:type="dxa"/>
            <w:shd w:val="clear" w:color="auto" w:fill="auto"/>
            <w:hideMark/>
          </w:tcPr>
          <w:p w:rsidR="007D460F" w:rsidRPr="007D460F" w:rsidRDefault="007D460F" w:rsidP="007D460F">
            <w:pPr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64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12401802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85 900,00</w:t>
            </w:r>
          </w:p>
        </w:tc>
      </w:tr>
      <w:tr w:rsidR="007D460F" w:rsidRPr="007D460F" w:rsidTr="007D460F">
        <w:trPr>
          <w:trHeight w:val="20"/>
        </w:trPr>
        <w:tc>
          <w:tcPr>
            <w:tcW w:w="5458" w:type="dxa"/>
            <w:shd w:val="clear" w:color="auto" w:fill="auto"/>
            <w:hideMark/>
          </w:tcPr>
          <w:p w:rsidR="007D460F" w:rsidRPr="007D460F" w:rsidRDefault="007D460F" w:rsidP="007D460F">
            <w:pPr>
              <w:outlineLvl w:val="5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 xml:space="preserve">                Выплата ежемесячных денежных средств на содержание ребенка, находящегося под опекой (попечительством)</w:t>
            </w:r>
          </w:p>
        </w:tc>
        <w:tc>
          <w:tcPr>
            <w:tcW w:w="64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2 446 900,00</w:t>
            </w:r>
          </w:p>
        </w:tc>
      </w:tr>
      <w:tr w:rsidR="007D460F" w:rsidRPr="007D460F" w:rsidTr="007D460F">
        <w:trPr>
          <w:trHeight w:val="20"/>
        </w:trPr>
        <w:tc>
          <w:tcPr>
            <w:tcW w:w="5458" w:type="dxa"/>
            <w:shd w:val="clear" w:color="auto" w:fill="auto"/>
            <w:hideMark/>
          </w:tcPr>
          <w:p w:rsidR="007D460F" w:rsidRPr="007D460F" w:rsidRDefault="007D460F" w:rsidP="007D460F">
            <w:pPr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47 293,77</w:t>
            </w:r>
          </w:p>
        </w:tc>
      </w:tr>
      <w:tr w:rsidR="007D460F" w:rsidRPr="007D460F" w:rsidTr="007D460F">
        <w:trPr>
          <w:trHeight w:val="20"/>
        </w:trPr>
        <w:tc>
          <w:tcPr>
            <w:tcW w:w="5458" w:type="dxa"/>
            <w:shd w:val="clear" w:color="auto" w:fill="auto"/>
            <w:hideMark/>
          </w:tcPr>
          <w:p w:rsidR="007D460F" w:rsidRPr="007D460F" w:rsidRDefault="007D460F" w:rsidP="007D460F">
            <w:pPr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47 293,77</w:t>
            </w:r>
          </w:p>
        </w:tc>
      </w:tr>
      <w:tr w:rsidR="007D460F" w:rsidRPr="007D460F" w:rsidTr="007D460F">
        <w:trPr>
          <w:trHeight w:val="20"/>
        </w:trPr>
        <w:tc>
          <w:tcPr>
            <w:tcW w:w="5458" w:type="dxa"/>
            <w:shd w:val="clear" w:color="auto" w:fill="auto"/>
            <w:hideMark/>
          </w:tcPr>
          <w:p w:rsidR="007D460F" w:rsidRPr="007D460F" w:rsidRDefault="007D460F" w:rsidP="007D460F">
            <w:pPr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64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2 399 606,23</w:t>
            </w:r>
          </w:p>
        </w:tc>
      </w:tr>
      <w:tr w:rsidR="007D460F" w:rsidRPr="007D460F" w:rsidTr="007D460F">
        <w:trPr>
          <w:trHeight w:val="20"/>
        </w:trPr>
        <w:tc>
          <w:tcPr>
            <w:tcW w:w="5458" w:type="dxa"/>
            <w:shd w:val="clear" w:color="auto" w:fill="auto"/>
            <w:hideMark/>
          </w:tcPr>
          <w:p w:rsidR="007D460F" w:rsidRPr="007D460F" w:rsidRDefault="007D460F" w:rsidP="007D460F">
            <w:pPr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 xml:space="preserve">                    Публичные нормативные социальные выплаты гражданам</w:t>
            </w:r>
          </w:p>
        </w:tc>
        <w:tc>
          <w:tcPr>
            <w:tcW w:w="64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124018021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31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2 399 606,23</w:t>
            </w:r>
          </w:p>
        </w:tc>
      </w:tr>
      <w:tr w:rsidR="007D460F" w:rsidRPr="007D460F" w:rsidTr="007D460F">
        <w:trPr>
          <w:trHeight w:val="20"/>
        </w:trPr>
        <w:tc>
          <w:tcPr>
            <w:tcW w:w="5458" w:type="dxa"/>
            <w:shd w:val="clear" w:color="auto" w:fill="auto"/>
            <w:hideMark/>
          </w:tcPr>
          <w:p w:rsidR="007D460F" w:rsidRPr="007D460F" w:rsidRDefault="007D460F" w:rsidP="007D460F">
            <w:pPr>
              <w:outlineLvl w:val="2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 xml:space="preserve">          </w:t>
            </w:r>
            <w:proofErr w:type="spellStart"/>
            <w:r w:rsidRPr="007D460F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7D460F">
              <w:rPr>
                <w:color w:val="000000"/>
                <w:sz w:val="16"/>
                <w:szCs w:val="16"/>
              </w:rPr>
              <w:t xml:space="preserve"> расходы органов исполнительной власти</w:t>
            </w:r>
          </w:p>
        </w:tc>
        <w:tc>
          <w:tcPr>
            <w:tcW w:w="64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98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692 400,00</w:t>
            </w:r>
          </w:p>
        </w:tc>
      </w:tr>
      <w:tr w:rsidR="007D460F" w:rsidRPr="007D460F" w:rsidTr="007D460F">
        <w:trPr>
          <w:trHeight w:val="20"/>
        </w:trPr>
        <w:tc>
          <w:tcPr>
            <w:tcW w:w="5458" w:type="dxa"/>
            <w:shd w:val="clear" w:color="auto" w:fill="auto"/>
            <w:hideMark/>
          </w:tcPr>
          <w:p w:rsidR="007D460F" w:rsidRPr="007D460F" w:rsidRDefault="007D460F" w:rsidP="007D460F">
            <w:pPr>
              <w:outlineLvl w:val="5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 xml:space="preserve">                Выплата компенсации платы, взимаемой с родителей (законных представителей), за присмотр и уход за детьми в 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64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692 400,00</w:t>
            </w:r>
          </w:p>
        </w:tc>
      </w:tr>
      <w:tr w:rsidR="007D460F" w:rsidRPr="007D460F" w:rsidTr="007D460F">
        <w:trPr>
          <w:trHeight w:val="20"/>
        </w:trPr>
        <w:tc>
          <w:tcPr>
            <w:tcW w:w="5458" w:type="dxa"/>
            <w:shd w:val="clear" w:color="auto" w:fill="auto"/>
            <w:hideMark/>
          </w:tcPr>
          <w:p w:rsidR="007D460F" w:rsidRPr="007D460F" w:rsidRDefault="007D460F" w:rsidP="007D460F">
            <w:pPr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10 084,00</w:t>
            </w:r>
          </w:p>
        </w:tc>
      </w:tr>
      <w:tr w:rsidR="007D460F" w:rsidRPr="007D460F" w:rsidTr="007D460F">
        <w:trPr>
          <w:trHeight w:val="20"/>
        </w:trPr>
        <w:tc>
          <w:tcPr>
            <w:tcW w:w="5458" w:type="dxa"/>
            <w:shd w:val="clear" w:color="auto" w:fill="auto"/>
            <w:hideMark/>
          </w:tcPr>
          <w:p w:rsidR="007D460F" w:rsidRPr="007D460F" w:rsidRDefault="007D460F" w:rsidP="007D460F">
            <w:pPr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10 084,00</w:t>
            </w:r>
          </w:p>
        </w:tc>
      </w:tr>
      <w:tr w:rsidR="007D460F" w:rsidRPr="007D460F" w:rsidTr="007D460F">
        <w:trPr>
          <w:trHeight w:val="20"/>
        </w:trPr>
        <w:tc>
          <w:tcPr>
            <w:tcW w:w="5458" w:type="dxa"/>
            <w:shd w:val="clear" w:color="auto" w:fill="auto"/>
            <w:hideMark/>
          </w:tcPr>
          <w:p w:rsidR="007D460F" w:rsidRPr="007D460F" w:rsidRDefault="007D460F" w:rsidP="007D460F">
            <w:pPr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 xml:space="preserve">                  Социальное обеспечение и иные выплаты населению</w:t>
            </w:r>
          </w:p>
        </w:tc>
        <w:tc>
          <w:tcPr>
            <w:tcW w:w="64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682 316,00</w:t>
            </w:r>
          </w:p>
        </w:tc>
      </w:tr>
      <w:tr w:rsidR="007D460F" w:rsidRPr="007D460F" w:rsidTr="007D460F">
        <w:trPr>
          <w:trHeight w:val="20"/>
        </w:trPr>
        <w:tc>
          <w:tcPr>
            <w:tcW w:w="5458" w:type="dxa"/>
            <w:shd w:val="clear" w:color="auto" w:fill="auto"/>
            <w:hideMark/>
          </w:tcPr>
          <w:p w:rsidR="007D460F" w:rsidRPr="007D460F" w:rsidRDefault="007D460F" w:rsidP="007D460F">
            <w:pPr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 xml:space="preserve">                    Социальные выплаты гражданам, кроме публичных нормативных социальных выплат</w:t>
            </w:r>
          </w:p>
        </w:tc>
        <w:tc>
          <w:tcPr>
            <w:tcW w:w="64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980008026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32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682 316,00</w:t>
            </w:r>
          </w:p>
        </w:tc>
      </w:tr>
      <w:tr w:rsidR="007D460F" w:rsidRPr="007D460F" w:rsidTr="007D460F">
        <w:trPr>
          <w:trHeight w:val="20"/>
        </w:trPr>
        <w:tc>
          <w:tcPr>
            <w:tcW w:w="5458" w:type="dxa"/>
            <w:shd w:val="clear" w:color="auto" w:fill="auto"/>
            <w:hideMark/>
          </w:tcPr>
          <w:p w:rsidR="007D460F" w:rsidRPr="007D460F" w:rsidRDefault="007D460F" w:rsidP="007D460F">
            <w:pPr>
              <w:outlineLvl w:val="1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 xml:space="preserve">        Другие вопросы в области социальной политики</w:t>
            </w:r>
          </w:p>
        </w:tc>
        <w:tc>
          <w:tcPr>
            <w:tcW w:w="64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1 200 900,00</w:t>
            </w:r>
          </w:p>
        </w:tc>
      </w:tr>
      <w:tr w:rsidR="007D460F" w:rsidRPr="007D460F" w:rsidTr="007D460F">
        <w:trPr>
          <w:trHeight w:val="20"/>
        </w:trPr>
        <w:tc>
          <w:tcPr>
            <w:tcW w:w="5458" w:type="dxa"/>
            <w:shd w:val="clear" w:color="auto" w:fill="auto"/>
            <w:hideMark/>
          </w:tcPr>
          <w:p w:rsidR="007D460F" w:rsidRPr="007D460F" w:rsidRDefault="007D460F" w:rsidP="007D460F">
            <w:pPr>
              <w:outlineLvl w:val="2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 xml:space="preserve">          Муниципальная программа «Развитие образования в муниципальном образовании «</w:t>
            </w:r>
            <w:proofErr w:type="spellStart"/>
            <w:r w:rsidRPr="007D460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D460F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64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12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1 200 900,00</w:t>
            </w:r>
          </w:p>
        </w:tc>
      </w:tr>
      <w:tr w:rsidR="007D460F" w:rsidRPr="007D460F" w:rsidTr="007D460F">
        <w:trPr>
          <w:trHeight w:val="20"/>
        </w:trPr>
        <w:tc>
          <w:tcPr>
            <w:tcW w:w="5458" w:type="dxa"/>
            <w:shd w:val="clear" w:color="auto" w:fill="auto"/>
            <w:hideMark/>
          </w:tcPr>
          <w:p w:rsidR="007D460F" w:rsidRPr="007D460F" w:rsidRDefault="007D460F" w:rsidP="007D460F">
            <w:pPr>
              <w:outlineLvl w:val="3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 xml:space="preserve">            Подпрограмма Совершенствование системы устройства детей-сирот и детей, оставшихся без попечения родителей, на воспитание в семьи в муниципальном образовании "</w:t>
            </w:r>
            <w:proofErr w:type="spellStart"/>
            <w:r w:rsidRPr="007D460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D460F">
              <w:rPr>
                <w:color w:val="000000"/>
                <w:sz w:val="16"/>
                <w:szCs w:val="16"/>
              </w:rPr>
              <w:t xml:space="preserve"> район" Смоленской области"</w:t>
            </w:r>
          </w:p>
        </w:tc>
        <w:tc>
          <w:tcPr>
            <w:tcW w:w="64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124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1 200 900,00</w:t>
            </w:r>
          </w:p>
        </w:tc>
      </w:tr>
      <w:tr w:rsidR="007D460F" w:rsidRPr="007D460F" w:rsidTr="007D460F">
        <w:trPr>
          <w:trHeight w:val="20"/>
        </w:trPr>
        <w:tc>
          <w:tcPr>
            <w:tcW w:w="5458" w:type="dxa"/>
            <w:shd w:val="clear" w:color="auto" w:fill="auto"/>
            <w:hideMark/>
          </w:tcPr>
          <w:p w:rsidR="007D460F" w:rsidRPr="007D460F" w:rsidRDefault="007D460F" w:rsidP="007D460F">
            <w:pPr>
              <w:outlineLvl w:val="4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lastRenderedPageBreak/>
              <w:t xml:space="preserve">              Основное мероприятие "Осуществление государственных полномочий по организации и осуществлению деятельности по опеке и попечительству"</w:t>
            </w:r>
          </w:p>
        </w:tc>
        <w:tc>
          <w:tcPr>
            <w:tcW w:w="64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12404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1 200 900,00</w:t>
            </w:r>
          </w:p>
        </w:tc>
      </w:tr>
      <w:tr w:rsidR="007D460F" w:rsidRPr="007D460F" w:rsidTr="007D460F">
        <w:trPr>
          <w:trHeight w:val="20"/>
        </w:trPr>
        <w:tc>
          <w:tcPr>
            <w:tcW w:w="5458" w:type="dxa"/>
            <w:shd w:val="clear" w:color="auto" w:fill="auto"/>
            <w:hideMark/>
          </w:tcPr>
          <w:p w:rsidR="007D460F" w:rsidRPr="007D460F" w:rsidRDefault="007D460F" w:rsidP="007D460F">
            <w:pPr>
              <w:outlineLvl w:val="5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 xml:space="preserve">                Организация и осуществление деятельности по опеке и попечительству</w:t>
            </w:r>
          </w:p>
        </w:tc>
        <w:tc>
          <w:tcPr>
            <w:tcW w:w="64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1 200 900,00</w:t>
            </w:r>
          </w:p>
        </w:tc>
      </w:tr>
      <w:tr w:rsidR="007D460F" w:rsidRPr="007D460F" w:rsidTr="007D460F">
        <w:trPr>
          <w:trHeight w:val="20"/>
        </w:trPr>
        <w:tc>
          <w:tcPr>
            <w:tcW w:w="5458" w:type="dxa"/>
            <w:shd w:val="clear" w:color="auto" w:fill="auto"/>
            <w:hideMark/>
          </w:tcPr>
          <w:p w:rsidR="007D460F" w:rsidRPr="007D460F" w:rsidRDefault="007D460F" w:rsidP="007D460F">
            <w:pPr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1 143 400,00</w:t>
            </w:r>
          </w:p>
        </w:tc>
      </w:tr>
      <w:tr w:rsidR="007D460F" w:rsidRPr="007D460F" w:rsidTr="007D460F">
        <w:trPr>
          <w:trHeight w:val="20"/>
        </w:trPr>
        <w:tc>
          <w:tcPr>
            <w:tcW w:w="5458" w:type="dxa"/>
            <w:shd w:val="clear" w:color="auto" w:fill="auto"/>
            <w:hideMark/>
          </w:tcPr>
          <w:p w:rsidR="007D460F" w:rsidRPr="007D460F" w:rsidRDefault="007D460F" w:rsidP="007D460F">
            <w:pPr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1 143 400,00</w:t>
            </w:r>
          </w:p>
        </w:tc>
      </w:tr>
      <w:tr w:rsidR="007D460F" w:rsidRPr="007D460F" w:rsidTr="007D460F">
        <w:trPr>
          <w:trHeight w:val="20"/>
        </w:trPr>
        <w:tc>
          <w:tcPr>
            <w:tcW w:w="5458" w:type="dxa"/>
            <w:shd w:val="clear" w:color="auto" w:fill="auto"/>
            <w:hideMark/>
          </w:tcPr>
          <w:p w:rsidR="007D460F" w:rsidRPr="007D460F" w:rsidRDefault="007D460F" w:rsidP="007D460F">
            <w:pPr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57 500,00</w:t>
            </w:r>
          </w:p>
        </w:tc>
      </w:tr>
      <w:tr w:rsidR="007D460F" w:rsidRPr="007D460F" w:rsidTr="007D460F">
        <w:trPr>
          <w:trHeight w:val="20"/>
        </w:trPr>
        <w:tc>
          <w:tcPr>
            <w:tcW w:w="5458" w:type="dxa"/>
            <w:shd w:val="clear" w:color="auto" w:fill="auto"/>
            <w:hideMark/>
          </w:tcPr>
          <w:p w:rsidR="007D460F" w:rsidRPr="007D460F" w:rsidRDefault="007D460F" w:rsidP="007D460F">
            <w:pPr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1006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124048029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57 500,00</w:t>
            </w:r>
          </w:p>
        </w:tc>
      </w:tr>
      <w:tr w:rsidR="007D460F" w:rsidRPr="007D460F" w:rsidTr="007D460F">
        <w:trPr>
          <w:trHeight w:val="20"/>
        </w:trPr>
        <w:tc>
          <w:tcPr>
            <w:tcW w:w="5458" w:type="dxa"/>
            <w:shd w:val="clear" w:color="auto" w:fill="auto"/>
            <w:hideMark/>
          </w:tcPr>
          <w:p w:rsidR="007D460F" w:rsidRPr="007D460F" w:rsidRDefault="007D460F" w:rsidP="007D460F">
            <w:pPr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 xml:space="preserve">    </w:t>
            </w:r>
            <w:proofErr w:type="spellStart"/>
            <w:proofErr w:type="gramStart"/>
            <w:r w:rsidRPr="007D460F">
              <w:rPr>
                <w:color w:val="000000"/>
                <w:sz w:val="16"/>
                <w:szCs w:val="16"/>
              </w:rPr>
              <w:t>o</w:t>
            </w:r>
            <w:proofErr w:type="gramEnd"/>
            <w:r w:rsidRPr="007D460F">
              <w:rPr>
                <w:color w:val="000000"/>
                <w:sz w:val="16"/>
                <w:szCs w:val="16"/>
              </w:rPr>
              <w:t>тдел</w:t>
            </w:r>
            <w:proofErr w:type="spellEnd"/>
            <w:r w:rsidRPr="007D460F">
              <w:rPr>
                <w:color w:val="000000"/>
                <w:sz w:val="16"/>
                <w:szCs w:val="16"/>
              </w:rPr>
              <w:t xml:space="preserve"> по культуре администрации муниципального образования "</w:t>
            </w:r>
            <w:proofErr w:type="spellStart"/>
            <w:r w:rsidRPr="007D460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D460F">
              <w:rPr>
                <w:color w:val="000000"/>
                <w:sz w:val="16"/>
                <w:szCs w:val="16"/>
              </w:rPr>
              <w:t xml:space="preserve"> район" Смоленской области</w:t>
            </w:r>
          </w:p>
        </w:tc>
        <w:tc>
          <w:tcPr>
            <w:tcW w:w="64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000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right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11 514 248,63</w:t>
            </w:r>
          </w:p>
        </w:tc>
      </w:tr>
      <w:tr w:rsidR="007D460F" w:rsidRPr="007D460F" w:rsidTr="007D460F">
        <w:trPr>
          <w:trHeight w:val="20"/>
        </w:trPr>
        <w:tc>
          <w:tcPr>
            <w:tcW w:w="5458" w:type="dxa"/>
            <w:shd w:val="clear" w:color="auto" w:fill="auto"/>
            <w:hideMark/>
          </w:tcPr>
          <w:p w:rsidR="007D460F" w:rsidRPr="007D460F" w:rsidRDefault="007D460F" w:rsidP="007D460F">
            <w:pPr>
              <w:outlineLvl w:val="0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 xml:space="preserve">      ОБРАЗОВАНИЕ</w:t>
            </w:r>
          </w:p>
        </w:tc>
        <w:tc>
          <w:tcPr>
            <w:tcW w:w="64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700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6 355 499,67</w:t>
            </w:r>
          </w:p>
        </w:tc>
      </w:tr>
      <w:tr w:rsidR="007D460F" w:rsidRPr="007D460F" w:rsidTr="007D460F">
        <w:trPr>
          <w:trHeight w:val="20"/>
        </w:trPr>
        <w:tc>
          <w:tcPr>
            <w:tcW w:w="5458" w:type="dxa"/>
            <w:shd w:val="clear" w:color="auto" w:fill="auto"/>
            <w:hideMark/>
          </w:tcPr>
          <w:p w:rsidR="007D460F" w:rsidRPr="007D460F" w:rsidRDefault="007D460F" w:rsidP="007D460F">
            <w:pPr>
              <w:outlineLvl w:val="1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 xml:space="preserve">        Дополнительное образование детей</w:t>
            </w:r>
          </w:p>
        </w:tc>
        <w:tc>
          <w:tcPr>
            <w:tcW w:w="64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6 354 049,67</w:t>
            </w:r>
          </w:p>
        </w:tc>
      </w:tr>
      <w:tr w:rsidR="007D460F" w:rsidRPr="007D460F" w:rsidTr="007D460F">
        <w:trPr>
          <w:trHeight w:val="20"/>
        </w:trPr>
        <w:tc>
          <w:tcPr>
            <w:tcW w:w="5458" w:type="dxa"/>
            <w:shd w:val="clear" w:color="auto" w:fill="auto"/>
            <w:hideMark/>
          </w:tcPr>
          <w:p w:rsidR="007D460F" w:rsidRPr="007D460F" w:rsidRDefault="007D460F" w:rsidP="007D460F">
            <w:pPr>
              <w:outlineLvl w:val="2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 xml:space="preserve">          Муниципальная программа «Развитие культуры и туризма в муниципальном образовании «</w:t>
            </w:r>
            <w:proofErr w:type="spellStart"/>
            <w:r w:rsidRPr="007D460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D460F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64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6 354 049,67</w:t>
            </w:r>
          </w:p>
        </w:tc>
      </w:tr>
      <w:tr w:rsidR="007D460F" w:rsidRPr="007D460F" w:rsidTr="007D460F">
        <w:trPr>
          <w:trHeight w:val="20"/>
        </w:trPr>
        <w:tc>
          <w:tcPr>
            <w:tcW w:w="5458" w:type="dxa"/>
            <w:shd w:val="clear" w:color="auto" w:fill="auto"/>
            <w:hideMark/>
          </w:tcPr>
          <w:p w:rsidR="007D460F" w:rsidRPr="007D460F" w:rsidRDefault="007D460F" w:rsidP="007D460F">
            <w:pPr>
              <w:outlineLvl w:val="3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 xml:space="preserve">            Подпрограмма «Развитие художественно-эстетического воспитания подрастающего поколения, выявление и поддержка юных дарований в муниципальном казенном образовательном учреждении дополнительного образования детей «</w:t>
            </w:r>
            <w:proofErr w:type="spellStart"/>
            <w:r w:rsidRPr="007D460F">
              <w:rPr>
                <w:color w:val="000000"/>
                <w:sz w:val="16"/>
                <w:szCs w:val="16"/>
              </w:rPr>
              <w:t>Сычевская</w:t>
            </w:r>
            <w:proofErr w:type="spellEnd"/>
            <w:r w:rsidRPr="007D460F">
              <w:rPr>
                <w:color w:val="000000"/>
                <w:sz w:val="16"/>
                <w:szCs w:val="16"/>
              </w:rPr>
              <w:t xml:space="preserve"> детская школа искусств»</w:t>
            </w:r>
          </w:p>
        </w:tc>
        <w:tc>
          <w:tcPr>
            <w:tcW w:w="64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13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6 354 049,67</w:t>
            </w:r>
          </w:p>
        </w:tc>
      </w:tr>
      <w:tr w:rsidR="007D460F" w:rsidRPr="007D460F" w:rsidTr="007D460F">
        <w:trPr>
          <w:trHeight w:val="20"/>
        </w:trPr>
        <w:tc>
          <w:tcPr>
            <w:tcW w:w="5458" w:type="dxa"/>
            <w:shd w:val="clear" w:color="auto" w:fill="auto"/>
            <w:hideMark/>
          </w:tcPr>
          <w:p w:rsidR="007D460F" w:rsidRPr="007D460F" w:rsidRDefault="007D460F" w:rsidP="007D460F">
            <w:pPr>
              <w:outlineLvl w:val="4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предоставления дополнительного образования детей"</w:t>
            </w:r>
          </w:p>
        </w:tc>
        <w:tc>
          <w:tcPr>
            <w:tcW w:w="64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135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6 354 049,67</w:t>
            </w:r>
          </w:p>
        </w:tc>
      </w:tr>
      <w:tr w:rsidR="007D460F" w:rsidRPr="007D460F" w:rsidTr="007D460F">
        <w:trPr>
          <w:trHeight w:val="20"/>
        </w:trPr>
        <w:tc>
          <w:tcPr>
            <w:tcW w:w="5458" w:type="dxa"/>
            <w:shd w:val="clear" w:color="auto" w:fill="auto"/>
            <w:hideMark/>
          </w:tcPr>
          <w:p w:rsidR="007D460F" w:rsidRPr="007D460F" w:rsidRDefault="007D460F" w:rsidP="007D460F">
            <w:pPr>
              <w:outlineLvl w:val="5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64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6 354 049,67</w:t>
            </w:r>
          </w:p>
        </w:tc>
      </w:tr>
      <w:tr w:rsidR="007D460F" w:rsidRPr="007D460F" w:rsidTr="007D460F">
        <w:trPr>
          <w:trHeight w:val="20"/>
        </w:trPr>
        <w:tc>
          <w:tcPr>
            <w:tcW w:w="5458" w:type="dxa"/>
            <w:shd w:val="clear" w:color="auto" w:fill="auto"/>
            <w:hideMark/>
          </w:tcPr>
          <w:p w:rsidR="007D460F" w:rsidRPr="007D460F" w:rsidRDefault="007D460F" w:rsidP="007D460F">
            <w:pPr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5 662 400,00</w:t>
            </w:r>
          </w:p>
        </w:tc>
      </w:tr>
      <w:tr w:rsidR="007D460F" w:rsidRPr="007D460F" w:rsidTr="007D460F">
        <w:trPr>
          <w:trHeight w:val="20"/>
        </w:trPr>
        <w:tc>
          <w:tcPr>
            <w:tcW w:w="5458" w:type="dxa"/>
            <w:shd w:val="clear" w:color="auto" w:fill="auto"/>
            <w:hideMark/>
          </w:tcPr>
          <w:p w:rsidR="007D460F" w:rsidRPr="007D460F" w:rsidRDefault="007D460F" w:rsidP="007D460F">
            <w:pPr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64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5 662 400,00</w:t>
            </w:r>
          </w:p>
        </w:tc>
      </w:tr>
      <w:tr w:rsidR="007D460F" w:rsidRPr="007D460F" w:rsidTr="007D460F">
        <w:trPr>
          <w:trHeight w:val="20"/>
        </w:trPr>
        <w:tc>
          <w:tcPr>
            <w:tcW w:w="5458" w:type="dxa"/>
            <w:shd w:val="clear" w:color="auto" w:fill="auto"/>
            <w:hideMark/>
          </w:tcPr>
          <w:p w:rsidR="007D460F" w:rsidRPr="007D460F" w:rsidRDefault="007D460F" w:rsidP="007D460F">
            <w:pPr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679 060,85</w:t>
            </w:r>
          </w:p>
        </w:tc>
      </w:tr>
      <w:tr w:rsidR="007D460F" w:rsidRPr="007D460F" w:rsidTr="007D460F">
        <w:trPr>
          <w:trHeight w:val="20"/>
        </w:trPr>
        <w:tc>
          <w:tcPr>
            <w:tcW w:w="5458" w:type="dxa"/>
            <w:shd w:val="clear" w:color="auto" w:fill="auto"/>
            <w:hideMark/>
          </w:tcPr>
          <w:p w:rsidR="007D460F" w:rsidRPr="007D460F" w:rsidRDefault="007D460F" w:rsidP="007D460F">
            <w:pPr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679 060,85</w:t>
            </w:r>
          </w:p>
        </w:tc>
      </w:tr>
      <w:tr w:rsidR="007D460F" w:rsidRPr="007D460F" w:rsidTr="007D460F">
        <w:trPr>
          <w:trHeight w:val="20"/>
        </w:trPr>
        <w:tc>
          <w:tcPr>
            <w:tcW w:w="5458" w:type="dxa"/>
            <w:shd w:val="clear" w:color="auto" w:fill="auto"/>
            <w:hideMark/>
          </w:tcPr>
          <w:p w:rsidR="007D460F" w:rsidRPr="007D460F" w:rsidRDefault="007D460F" w:rsidP="007D460F">
            <w:pPr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64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12 588,82</w:t>
            </w:r>
          </w:p>
        </w:tc>
      </w:tr>
      <w:tr w:rsidR="007D460F" w:rsidRPr="007D460F" w:rsidTr="007D460F">
        <w:trPr>
          <w:trHeight w:val="20"/>
        </w:trPr>
        <w:tc>
          <w:tcPr>
            <w:tcW w:w="5458" w:type="dxa"/>
            <w:shd w:val="clear" w:color="auto" w:fill="auto"/>
            <w:hideMark/>
          </w:tcPr>
          <w:p w:rsidR="007D460F" w:rsidRPr="007D460F" w:rsidRDefault="007D460F" w:rsidP="007D460F">
            <w:pPr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64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12 588,82</w:t>
            </w:r>
          </w:p>
        </w:tc>
      </w:tr>
      <w:tr w:rsidR="007D460F" w:rsidRPr="007D460F" w:rsidTr="007D460F">
        <w:trPr>
          <w:trHeight w:val="20"/>
        </w:trPr>
        <w:tc>
          <w:tcPr>
            <w:tcW w:w="5458" w:type="dxa"/>
            <w:shd w:val="clear" w:color="auto" w:fill="auto"/>
            <w:hideMark/>
          </w:tcPr>
          <w:p w:rsidR="007D460F" w:rsidRPr="007D460F" w:rsidRDefault="007D460F" w:rsidP="007D460F">
            <w:pPr>
              <w:outlineLvl w:val="1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4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1 450,00</w:t>
            </w:r>
          </w:p>
        </w:tc>
      </w:tr>
      <w:tr w:rsidR="007D460F" w:rsidRPr="007D460F" w:rsidTr="007D460F">
        <w:trPr>
          <w:trHeight w:val="20"/>
        </w:trPr>
        <w:tc>
          <w:tcPr>
            <w:tcW w:w="5458" w:type="dxa"/>
            <w:shd w:val="clear" w:color="auto" w:fill="auto"/>
            <w:hideMark/>
          </w:tcPr>
          <w:p w:rsidR="007D460F" w:rsidRPr="007D460F" w:rsidRDefault="007D460F" w:rsidP="007D460F">
            <w:pPr>
              <w:outlineLvl w:val="2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 xml:space="preserve">          Муниципальная программа «Развитие культуры и туризма в муниципальном образовании «</w:t>
            </w:r>
            <w:proofErr w:type="spellStart"/>
            <w:r w:rsidRPr="007D460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D460F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64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1 450,00</w:t>
            </w:r>
          </w:p>
        </w:tc>
      </w:tr>
      <w:tr w:rsidR="007D460F" w:rsidRPr="007D460F" w:rsidTr="007D460F">
        <w:trPr>
          <w:trHeight w:val="20"/>
        </w:trPr>
        <w:tc>
          <w:tcPr>
            <w:tcW w:w="5458" w:type="dxa"/>
            <w:shd w:val="clear" w:color="auto" w:fill="auto"/>
            <w:hideMark/>
          </w:tcPr>
          <w:p w:rsidR="007D460F" w:rsidRPr="007D460F" w:rsidRDefault="007D460F" w:rsidP="007D460F">
            <w:pPr>
              <w:outlineLvl w:val="3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 xml:space="preserve">            Подпрограмма «Развитие художественно-эстетического воспитания подрастающего поколения, выявление и поддержка юных дарований в муниципальном казенном образовательном учреждении дополнительного образования детей «</w:t>
            </w:r>
            <w:proofErr w:type="spellStart"/>
            <w:r w:rsidRPr="007D460F">
              <w:rPr>
                <w:color w:val="000000"/>
                <w:sz w:val="16"/>
                <w:szCs w:val="16"/>
              </w:rPr>
              <w:t>Сычевская</w:t>
            </w:r>
            <w:proofErr w:type="spellEnd"/>
            <w:r w:rsidRPr="007D460F">
              <w:rPr>
                <w:color w:val="000000"/>
                <w:sz w:val="16"/>
                <w:szCs w:val="16"/>
              </w:rPr>
              <w:t xml:space="preserve"> детская школа искусств»</w:t>
            </w:r>
          </w:p>
        </w:tc>
        <w:tc>
          <w:tcPr>
            <w:tcW w:w="64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135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1 450,00</w:t>
            </w:r>
          </w:p>
        </w:tc>
      </w:tr>
      <w:tr w:rsidR="007D460F" w:rsidRPr="007D460F" w:rsidTr="007D460F">
        <w:trPr>
          <w:trHeight w:val="20"/>
        </w:trPr>
        <w:tc>
          <w:tcPr>
            <w:tcW w:w="5458" w:type="dxa"/>
            <w:shd w:val="clear" w:color="auto" w:fill="auto"/>
            <w:hideMark/>
          </w:tcPr>
          <w:p w:rsidR="007D460F" w:rsidRPr="007D460F" w:rsidRDefault="007D460F" w:rsidP="007D460F">
            <w:pPr>
              <w:outlineLvl w:val="4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предоставления дополнительного образования детей"</w:t>
            </w:r>
          </w:p>
        </w:tc>
        <w:tc>
          <w:tcPr>
            <w:tcW w:w="64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135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1 450,00</w:t>
            </w:r>
          </w:p>
        </w:tc>
      </w:tr>
      <w:tr w:rsidR="007D460F" w:rsidRPr="007D460F" w:rsidTr="007D460F">
        <w:trPr>
          <w:trHeight w:val="20"/>
        </w:trPr>
        <w:tc>
          <w:tcPr>
            <w:tcW w:w="5458" w:type="dxa"/>
            <w:shd w:val="clear" w:color="auto" w:fill="auto"/>
            <w:hideMark/>
          </w:tcPr>
          <w:p w:rsidR="007D460F" w:rsidRPr="007D460F" w:rsidRDefault="007D460F" w:rsidP="007D460F">
            <w:pPr>
              <w:outlineLvl w:val="5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 xml:space="preserve"> Расходы на обеспечение деятельности муниципальных учреждений</w:t>
            </w:r>
          </w:p>
        </w:tc>
        <w:tc>
          <w:tcPr>
            <w:tcW w:w="64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1 450,00</w:t>
            </w:r>
          </w:p>
        </w:tc>
      </w:tr>
      <w:tr w:rsidR="007D460F" w:rsidRPr="007D460F" w:rsidTr="007D460F">
        <w:trPr>
          <w:trHeight w:val="20"/>
        </w:trPr>
        <w:tc>
          <w:tcPr>
            <w:tcW w:w="5458" w:type="dxa"/>
            <w:shd w:val="clear" w:color="auto" w:fill="auto"/>
            <w:hideMark/>
          </w:tcPr>
          <w:p w:rsidR="007D460F" w:rsidRPr="007D460F" w:rsidRDefault="007D460F" w:rsidP="007D460F">
            <w:pPr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1 450,00</w:t>
            </w:r>
          </w:p>
        </w:tc>
      </w:tr>
      <w:tr w:rsidR="007D460F" w:rsidRPr="007D460F" w:rsidTr="007D460F">
        <w:trPr>
          <w:trHeight w:val="20"/>
        </w:trPr>
        <w:tc>
          <w:tcPr>
            <w:tcW w:w="5458" w:type="dxa"/>
            <w:shd w:val="clear" w:color="auto" w:fill="auto"/>
            <w:hideMark/>
          </w:tcPr>
          <w:p w:rsidR="007D460F" w:rsidRPr="007D460F" w:rsidRDefault="007D460F" w:rsidP="007D460F">
            <w:pPr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705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13501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1 450,00</w:t>
            </w:r>
          </w:p>
        </w:tc>
      </w:tr>
      <w:tr w:rsidR="007D460F" w:rsidRPr="007D460F" w:rsidTr="007D460F">
        <w:trPr>
          <w:trHeight w:val="20"/>
        </w:trPr>
        <w:tc>
          <w:tcPr>
            <w:tcW w:w="5458" w:type="dxa"/>
            <w:shd w:val="clear" w:color="auto" w:fill="auto"/>
            <w:hideMark/>
          </w:tcPr>
          <w:p w:rsidR="007D460F" w:rsidRPr="007D460F" w:rsidRDefault="007D460F" w:rsidP="007D460F">
            <w:pPr>
              <w:outlineLvl w:val="0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 xml:space="preserve">      ФИЗИЧЕСКАЯ КУЛЬТУРА И СПОРТ</w:t>
            </w:r>
          </w:p>
        </w:tc>
        <w:tc>
          <w:tcPr>
            <w:tcW w:w="64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1100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right"/>
              <w:outlineLvl w:val="0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5 158 748,96</w:t>
            </w:r>
          </w:p>
        </w:tc>
      </w:tr>
      <w:tr w:rsidR="007D460F" w:rsidRPr="007D460F" w:rsidTr="007D460F">
        <w:trPr>
          <w:trHeight w:val="20"/>
        </w:trPr>
        <w:tc>
          <w:tcPr>
            <w:tcW w:w="5458" w:type="dxa"/>
            <w:shd w:val="clear" w:color="auto" w:fill="auto"/>
            <w:hideMark/>
          </w:tcPr>
          <w:p w:rsidR="007D460F" w:rsidRPr="007D460F" w:rsidRDefault="007D460F" w:rsidP="007D460F">
            <w:pPr>
              <w:outlineLvl w:val="1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 xml:space="preserve">        Физическая культура</w:t>
            </w:r>
          </w:p>
        </w:tc>
        <w:tc>
          <w:tcPr>
            <w:tcW w:w="64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right"/>
              <w:outlineLvl w:val="1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5 158 748,96</w:t>
            </w:r>
          </w:p>
        </w:tc>
      </w:tr>
      <w:tr w:rsidR="007D460F" w:rsidRPr="007D460F" w:rsidTr="007D460F">
        <w:trPr>
          <w:trHeight w:val="20"/>
        </w:trPr>
        <w:tc>
          <w:tcPr>
            <w:tcW w:w="5458" w:type="dxa"/>
            <w:shd w:val="clear" w:color="auto" w:fill="auto"/>
            <w:hideMark/>
          </w:tcPr>
          <w:p w:rsidR="007D460F" w:rsidRPr="007D460F" w:rsidRDefault="007D460F" w:rsidP="007D460F">
            <w:pPr>
              <w:outlineLvl w:val="2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 xml:space="preserve">          Муниципальная программа «Развитие культуры и туризма в муниципальном образовании «</w:t>
            </w:r>
            <w:proofErr w:type="spellStart"/>
            <w:r w:rsidRPr="007D460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D460F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64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130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2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right"/>
              <w:outlineLvl w:val="2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5 158 748,96</w:t>
            </w:r>
          </w:p>
        </w:tc>
      </w:tr>
      <w:tr w:rsidR="007D460F" w:rsidRPr="007D460F" w:rsidTr="007D460F">
        <w:trPr>
          <w:trHeight w:val="20"/>
        </w:trPr>
        <w:tc>
          <w:tcPr>
            <w:tcW w:w="5458" w:type="dxa"/>
            <w:shd w:val="clear" w:color="auto" w:fill="auto"/>
            <w:hideMark/>
          </w:tcPr>
          <w:p w:rsidR="007D460F" w:rsidRPr="007D460F" w:rsidRDefault="007D460F" w:rsidP="007D460F">
            <w:pPr>
              <w:outlineLvl w:val="3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 xml:space="preserve">            Подпрограмма «Развитие физической культуры и спорта в муниципальном образовании «</w:t>
            </w:r>
            <w:proofErr w:type="spellStart"/>
            <w:r w:rsidRPr="007D460F">
              <w:rPr>
                <w:color w:val="000000"/>
                <w:sz w:val="16"/>
                <w:szCs w:val="16"/>
              </w:rPr>
              <w:t>Сычевский</w:t>
            </w:r>
            <w:proofErr w:type="spellEnd"/>
            <w:r w:rsidRPr="007D460F">
              <w:rPr>
                <w:color w:val="000000"/>
                <w:sz w:val="16"/>
                <w:szCs w:val="16"/>
              </w:rPr>
              <w:t xml:space="preserve"> район» Смоленской области»</w:t>
            </w:r>
          </w:p>
        </w:tc>
        <w:tc>
          <w:tcPr>
            <w:tcW w:w="64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13300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3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right"/>
              <w:outlineLvl w:val="3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5 158 748,96</w:t>
            </w:r>
          </w:p>
        </w:tc>
      </w:tr>
      <w:tr w:rsidR="007D460F" w:rsidRPr="007D460F" w:rsidTr="007D460F">
        <w:trPr>
          <w:trHeight w:val="20"/>
        </w:trPr>
        <w:tc>
          <w:tcPr>
            <w:tcW w:w="5458" w:type="dxa"/>
            <w:shd w:val="clear" w:color="auto" w:fill="auto"/>
            <w:hideMark/>
          </w:tcPr>
          <w:p w:rsidR="007D460F" w:rsidRPr="007D460F" w:rsidRDefault="007D460F" w:rsidP="007D460F">
            <w:pPr>
              <w:outlineLvl w:val="4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 xml:space="preserve">              Основное мероприятие "Вовлечение жителей </w:t>
            </w:r>
            <w:proofErr w:type="spellStart"/>
            <w:r w:rsidRPr="007D460F">
              <w:rPr>
                <w:color w:val="000000"/>
                <w:sz w:val="16"/>
                <w:szCs w:val="16"/>
              </w:rPr>
              <w:t>Сычевского</w:t>
            </w:r>
            <w:proofErr w:type="spellEnd"/>
            <w:r w:rsidRPr="007D460F">
              <w:rPr>
                <w:color w:val="000000"/>
                <w:sz w:val="16"/>
                <w:szCs w:val="16"/>
              </w:rPr>
              <w:t xml:space="preserve"> района в систематические занятия физкультурой и спортом"</w:t>
            </w:r>
          </w:p>
        </w:tc>
        <w:tc>
          <w:tcPr>
            <w:tcW w:w="64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13301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7D460F" w:rsidRPr="007D460F" w:rsidTr="007D460F">
        <w:trPr>
          <w:trHeight w:val="20"/>
        </w:trPr>
        <w:tc>
          <w:tcPr>
            <w:tcW w:w="5458" w:type="dxa"/>
            <w:shd w:val="clear" w:color="auto" w:fill="auto"/>
            <w:hideMark/>
          </w:tcPr>
          <w:p w:rsidR="007D460F" w:rsidRPr="007D460F" w:rsidRDefault="007D460F" w:rsidP="007D460F">
            <w:pPr>
              <w:outlineLvl w:val="5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 xml:space="preserve">                Проведение спортивных мероприятий</w:t>
            </w:r>
          </w:p>
        </w:tc>
        <w:tc>
          <w:tcPr>
            <w:tcW w:w="64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7D460F" w:rsidRPr="007D460F" w:rsidTr="007D460F">
        <w:trPr>
          <w:trHeight w:val="20"/>
        </w:trPr>
        <w:tc>
          <w:tcPr>
            <w:tcW w:w="5458" w:type="dxa"/>
            <w:shd w:val="clear" w:color="auto" w:fill="auto"/>
            <w:hideMark/>
          </w:tcPr>
          <w:p w:rsidR="007D460F" w:rsidRPr="007D460F" w:rsidRDefault="007D460F" w:rsidP="007D460F">
            <w:pPr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7D460F" w:rsidRPr="007D460F" w:rsidTr="007D460F">
        <w:trPr>
          <w:trHeight w:val="20"/>
        </w:trPr>
        <w:tc>
          <w:tcPr>
            <w:tcW w:w="5458" w:type="dxa"/>
            <w:shd w:val="clear" w:color="auto" w:fill="auto"/>
            <w:hideMark/>
          </w:tcPr>
          <w:p w:rsidR="007D460F" w:rsidRPr="007D460F" w:rsidRDefault="007D460F" w:rsidP="007D460F">
            <w:pPr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13301204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10 000,00</w:t>
            </w:r>
          </w:p>
        </w:tc>
      </w:tr>
      <w:tr w:rsidR="007D460F" w:rsidRPr="007D460F" w:rsidTr="007D460F">
        <w:trPr>
          <w:trHeight w:val="20"/>
        </w:trPr>
        <w:tc>
          <w:tcPr>
            <w:tcW w:w="5458" w:type="dxa"/>
            <w:shd w:val="clear" w:color="auto" w:fill="auto"/>
            <w:hideMark/>
          </w:tcPr>
          <w:p w:rsidR="007D460F" w:rsidRPr="007D460F" w:rsidRDefault="007D460F" w:rsidP="007D460F">
            <w:pPr>
              <w:outlineLvl w:val="4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 xml:space="preserve">              Основное мероприятие "Обеспечение оказания муниципальных услуг по спортивной подготовке в сфере физической культуры и спорта"</w:t>
            </w:r>
          </w:p>
        </w:tc>
        <w:tc>
          <w:tcPr>
            <w:tcW w:w="64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133020000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4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right"/>
              <w:outlineLvl w:val="4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5 148 748,96</w:t>
            </w:r>
          </w:p>
        </w:tc>
      </w:tr>
      <w:tr w:rsidR="007D460F" w:rsidRPr="007D460F" w:rsidTr="007D460F">
        <w:trPr>
          <w:trHeight w:val="20"/>
        </w:trPr>
        <w:tc>
          <w:tcPr>
            <w:tcW w:w="5458" w:type="dxa"/>
            <w:shd w:val="clear" w:color="auto" w:fill="auto"/>
            <w:hideMark/>
          </w:tcPr>
          <w:p w:rsidR="007D460F" w:rsidRPr="007D460F" w:rsidRDefault="007D460F" w:rsidP="007D460F">
            <w:pPr>
              <w:outlineLvl w:val="5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Расходы на обеспечение деятельности муниципальных учреждений</w:t>
            </w:r>
          </w:p>
        </w:tc>
        <w:tc>
          <w:tcPr>
            <w:tcW w:w="64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5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0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right"/>
              <w:outlineLvl w:val="5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5 148 748,96</w:t>
            </w:r>
          </w:p>
        </w:tc>
      </w:tr>
      <w:tr w:rsidR="007D460F" w:rsidRPr="007D460F" w:rsidTr="007D460F">
        <w:trPr>
          <w:trHeight w:val="20"/>
        </w:trPr>
        <w:tc>
          <w:tcPr>
            <w:tcW w:w="5458" w:type="dxa"/>
            <w:shd w:val="clear" w:color="auto" w:fill="auto"/>
            <w:hideMark/>
          </w:tcPr>
          <w:p w:rsidR="007D460F" w:rsidRPr="007D460F" w:rsidRDefault="007D460F" w:rsidP="007D460F">
            <w:pPr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 xml:space="preserve">        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4 463 425,74</w:t>
            </w:r>
          </w:p>
        </w:tc>
      </w:tr>
      <w:tr w:rsidR="007D460F" w:rsidRPr="007D460F" w:rsidTr="007D460F">
        <w:trPr>
          <w:trHeight w:val="20"/>
        </w:trPr>
        <w:tc>
          <w:tcPr>
            <w:tcW w:w="5458" w:type="dxa"/>
            <w:shd w:val="clear" w:color="auto" w:fill="auto"/>
            <w:hideMark/>
          </w:tcPr>
          <w:p w:rsidR="007D460F" w:rsidRPr="007D460F" w:rsidRDefault="007D460F" w:rsidP="007D460F">
            <w:pPr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 xml:space="preserve">                    Расходы на выплаты персоналу казенных учреждений</w:t>
            </w:r>
          </w:p>
        </w:tc>
        <w:tc>
          <w:tcPr>
            <w:tcW w:w="64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4 463 425,74</w:t>
            </w:r>
          </w:p>
        </w:tc>
      </w:tr>
      <w:tr w:rsidR="007D460F" w:rsidRPr="007D460F" w:rsidTr="007D460F">
        <w:trPr>
          <w:trHeight w:val="20"/>
        </w:trPr>
        <w:tc>
          <w:tcPr>
            <w:tcW w:w="5458" w:type="dxa"/>
            <w:shd w:val="clear" w:color="auto" w:fill="auto"/>
            <w:hideMark/>
          </w:tcPr>
          <w:p w:rsidR="007D460F" w:rsidRPr="007D460F" w:rsidRDefault="007D460F" w:rsidP="007D460F">
            <w:pPr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 xml:space="preserve">        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684 376,66</w:t>
            </w:r>
          </w:p>
        </w:tc>
      </w:tr>
      <w:tr w:rsidR="007D460F" w:rsidRPr="007D460F" w:rsidTr="007D460F">
        <w:trPr>
          <w:trHeight w:val="20"/>
        </w:trPr>
        <w:tc>
          <w:tcPr>
            <w:tcW w:w="5458" w:type="dxa"/>
            <w:shd w:val="clear" w:color="auto" w:fill="auto"/>
            <w:hideMark/>
          </w:tcPr>
          <w:p w:rsidR="007D460F" w:rsidRPr="007D460F" w:rsidRDefault="007D460F" w:rsidP="007D460F">
            <w:pPr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 xml:space="preserve">        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684 376,66</w:t>
            </w:r>
          </w:p>
        </w:tc>
      </w:tr>
      <w:tr w:rsidR="007D460F" w:rsidRPr="007D460F" w:rsidTr="007D460F">
        <w:trPr>
          <w:trHeight w:val="20"/>
        </w:trPr>
        <w:tc>
          <w:tcPr>
            <w:tcW w:w="5458" w:type="dxa"/>
            <w:shd w:val="clear" w:color="auto" w:fill="auto"/>
            <w:hideMark/>
          </w:tcPr>
          <w:p w:rsidR="007D460F" w:rsidRPr="007D460F" w:rsidRDefault="007D460F" w:rsidP="007D460F">
            <w:pPr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 xml:space="preserve">                  Иные бюджетные ассигнования</w:t>
            </w:r>
          </w:p>
        </w:tc>
        <w:tc>
          <w:tcPr>
            <w:tcW w:w="64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946,56</w:t>
            </w:r>
          </w:p>
        </w:tc>
      </w:tr>
      <w:tr w:rsidR="007D460F" w:rsidRPr="007D460F" w:rsidTr="007D460F">
        <w:trPr>
          <w:trHeight w:val="20"/>
        </w:trPr>
        <w:tc>
          <w:tcPr>
            <w:tcW w:w="5458" w:type="dxa"/>
            <w:shd w:val="clear" w:color="auto" w:fill="auto"/>
            <w:hideMark/>
          </w:tcPr>
          <w:p w:rsidR="007D460F" w:rsidRPr="007D460F" w:rsidRDefault="007D460F" w:rsidP="007D460F">
            <w:pPr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 xml:space="preserve">                    Уплата налогов, сборов и иных платежей</w:t>
            </w:r>
          </w:p>
        </w:tc>
        <w:tc>
          <w:tcPr>
            <w:tcW w:w="64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906</w:t>
            </w:r>
          </w:p>
        </w:tc>
        <w:tc>
          <w:tcPr>
            <w:tcW w:w="910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1061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1330200150</w:t>
            </w:r>
          </w:p>
        </w:tc>
        <w:tc>
          <w:tcPr>
            <w:tcW w:w="835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center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364" w:type="dxa"/>
            <w:shd w:val="clear" w:color="auto" w:fill="auto"/>
            <w:noWrap/>
            <w:hideMark/>
          </w:tcPr>
          <w:p w:rsidR="007D460F" w:rsidRPr="007D460F" w:rsidRDefault="007D460F" w:rsidP="007D460F">
            <w:pPr>
              <w:jc w:val="right"/>
              <w:outlineLvl w:val="6"/>
              <w:rPr>
                <w:color w:val="000000"/>
                <w:sz w:val="16"/>
                <w:szCs w:val="16"/>
              </w:rPr>
            </w:pPr>
            <w:r w:rsidRPr="007D460F">
              <w:rPr>
                <w:color w:val="000000"/>
                <w:sz w:val="16"/>
                <w:szCs w:val="16"/>
              </w:rPr>
              <w:t>946,56</w:t>
            </w:r>
          </w:p>
        </w:tc>
      </w:tr>
    </w:tbl>
    <w:p w:rsidR="00EA54FE" w:rsidRDefault="00EA54FE" w:rsidP="007B2F95">
      <w:pPr>
        <w:tabs>
          <w:tab w:val="left" w:pos="1670"/>
        </w:tabs>
        <w:rPr>
          <w:sz w:val="28"/>
          <w:szCs w:val="28"/>
        </w:rPr>
      </w:pPr>
    </w:p>
    <w:p w:rsidR="00EA54FE" w:rsidRDefault="00EA54FE" w:rsidP="005409D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</w:t>
      </w:r>
      <w:proofErr w:type="gramStart"/>
      <w:r w:rsidR="005B0109">
        <w:rPr>
          <w:sz w:val="28"/>
          <w:szCs w:val="28"/>
        </w:rPr>
        <w:t>1</w:t>
      </w:r>
      <w:r w:rsidR="0015354C">
        <w:rPr>
          <w:sz w:val="28"/>
          <w:szCs w:val="28"/>
        </w:rPr>
        <w:t>4</w:t>
      </w:r>
      <w:r w:rsidR="005B0109">
        <w:rPr>
          <w:sz w:val="28"/>
          <w:szCs w:val="28"/>
        </w:rPr>
        <w:t>)</w:t>
      </w:r>
      <w:r>
        <w:rPr>
          <w:sz w:val="28"/>
          <w:szCs w:val="28"/>
        </w:rPr>
        <w:t xml:space="preserve"> Приложение 22 </w:t>
      </w:r>
      <w:r w:rsidR="00CB6E06">
        <w:rPr>
          <w:sz w:val="28"/>
          <w:szCs w:val="28"/>
        </w:rPr>
        <w:t xml:space="preserve">«Цели </w:t>
      </w:r>
      <w:r w:rsidR="00CB6E06" w:rsidRPr="00CB6E06">
        <w:rPr>
          <w:bCs/>
          <w:sz w:val="28"/>
          <w:szCs w:val="28"/>
        </w:rPr>
        <w:t>предоставления субсидий некоммерческим организациям, не являющимся</w:t>
      </w:r>
      <w:r w:rsidR="00CB6E06">
        <w:rPr>
          <w:bCs/>
          <w:sz w:val="28"/>
          <w:szCs w:val="28"/>
        </w:rPr>
        <w:t xml:space="preserve"> </w:t>
      </w:r>
      <w:r w:rsidR="00CB6E06" w:rsidRPr="00CB6E06">
        <w:rPr>
          <w:bCs/>
          <w:sz w:val="28"/>
          <w:szCs w:val="28"/>
        </w:rPr>
        <w:t>муниципальными бюджетными учреждениями, муниципальными автономными учреждениями и муниципальными казенными учреждениями, объем бюджетных ассигнований на предоставление конкретной субсидии в 2019 году</w:t>
      </w:r>
      <w:r w:rsidR="00CB6E06">
        <w:rPr>
          <w:sz w:val="28"/>
          <w:szCs w:val="28"/>
        </w:rPr>
        <w:t>» изложить в новой редакции:</w:t>
      </w:r>
      <w:proofErr w:type="gramEnd"/>
    </w:p>
    <w:p w:rsidR="00A443F1" w:rsidRDefault="00A443F1" w:rsidP="005409DF">
      <w:pPr>
        <w:jc w:val="both"/>
        <w:rPr>
          <w:sz w:val="28"/>
          <w:szCs w:val="28"/>
        </w:rPr>
      </w:pPr>
    </w:p>
    <w:p w:rsidR="00CB6E06" w:rsidRPr="00485213" w:rsidRDefault="00CB6E06" w:rsidP="00CB6E06">
      <w:pPr>
        <w:jc w:val="right"/>
        <w:rPr>
          <w:sz w:val="28"/>
          <w:szCs w:val="28"/>
        </w:rPr>
      </w:pPr>
      <w:r w:rsidRPr="00485213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22</w:t>
      </w:r>
    </w:p>
    <w:p w:rsidR="00CB6E06" w:rsidRPr="00485213" w:rsidRDefault="00CB6E06" w:rsidP="00CB6E0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</w:t>
      </w:r>
      <w:proofErr w:type="spellStart"/>
      <w:r>
        <w:rPr>
          <w:sz w:val="28"/>
          <w:szCs w:val="28"/>
        </w:rPr>
        <w:t>Сычевской</w:t>
      </w:r>
      <w:proofErr w:type="spellEnd"/>
      <w:r>
        <w:rPr>
          <w:sz w:val="28"/>
          <w:szCs w:val="28"/>
        </w:rPr>
        <w:t xml:space="preserve"> районной Думы</w:t>
      </w:r>
    </w:p>
    <w:p w:rsidR="00CB6E06" w:rsidRDefault="00CB6E06" w:rsidP="00073E59">
      <w:pPr>
        <w:pStyle w:val="aa"/>
        <w:jc w:val="right"/>
      </w:pPr>
      <w:r>
        <w:t xml:space="preserve">                                                                                         </w:t>
      </w:r>
      <w:r w:rsidR="00073E59">
        <w:t xml:space="preserve">от 27 декабря 2019 г. № 239   </w:t>
      </w:r>
    </w:p>
    <w:p w:rsidR="00CB6E06" w:rsidRPr="00CB6E06" w:rsidRDefault="00CB6E06" w:rsidP="00CB6E06">
      <w:pPr>
        <w:jc w:val="center"/>
        <w:rPr>
          <w:bCs/>
          <w:sz w:val="28"/>
          <w:szCs w:val="28"/>
        </w:rPr>
      </w:pPr>
      <w:r w:rsidRPr="00CB6E06">
        <w:rPr>
          <w:bCs/>
          <w:sz w:val="28"/>
          <w:szCs w:val="28"/>
        </w:rPr>
        <w:t>ЦЕЛИ</w:t>
      </w:r>
    </w:p>
    <w:p w:rsidR="00CB6E06" w:rsidRPr="00CB6E06" w:rsidRDefault="00CB6E06" w:rsidP="00CB6E06">
      <w:pPr>
        <w:jc w:val="center"/>
        <w:rPr>
          <w:bCs/>
          <w:sz w:val="28"/>
          <w:szCs w:val="28"/>
        </w:rPr>
      </w:pPr>
      <w:r w:rsidRPr="00CB6E06">
        <w:rPr>
          <w:bCs/>
          <w:sz w:val="28"/>
          <w:szCs w:val="28"/>
        </w:rPr>
        <w:t>предоставления субсидий некоммерческим организациям, не являющимся</w:t>
      </w:r>
    </w:p>
    <w:p w:rsidR="00CB6E06" w:rsidRDefault="00CB6E06" w:rsidP="00CB6E06">
      <w:pPr>
        <w:jc w:val="center"/>
        <w:rPr>
          <w:bCs/>
          <w:sz w:val="28"/>
          <w:szCs w:val="28"/>
        </w:rPr>
      </w:pPr>
      <w:r w:rsidRPr="00CB6E06">
        <w:rPr>
          <w:bCs/>
          <w:sz w:val="28"/>
          <w:szCs w:val="28"/>
        </w:rPr>
        <w:t>муниципальными бюджетными учреждениями, муниципальными автономными учреждениями и муниципальными казенными учреждениями, объем бюджетных ассигнований на предоставление конкретной субсидии в 2019 году</w:t>
      </w:r>
    </w:p>
    <w:p w:rsidR="00CA6043" w:rsidRPr="00CB6E06" w:rsidRDefault="00CA6043" w:rsidP="00CB6E06">
      <w:pPr>
        <w:jc w:val="center"/>
        <w:rPr>
          <w:sz w:val="28"/>
          <w:szCs w:val="28"/>
        </w:rPr>
      </w:pPr>
    </w:p>
    <w:p w:rsidR="00CB6E06" w:rsidRPr="00CB6E06" w:rsidRDefault="00CB6E06" w:rsidP="00CB6E06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CB6E06">
        <w:rPr>
          <w:sz w:val="28"/>
          <w:szCs w:val="28"/>
        </w:rPr>
        <w:t>(тыс. рублей)</w:t>
      </w:r>
    </w:p>
    <w:tbl>
      <w:tblPr>
        <w:tblW w:w="10276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0"/>
        <w:gridCol w:w="8632"/>
        <w:gridCol w:w="1134"/>
      </w:tblGrid>
      <w:tr w:rsidR="00CB6E06" w:rsidRPr="00ED4BB4" w:rsidTr="00ED4BB4">
        <w:trPr>
          <w:cantSplit/>
          <w:trHeight w:val="391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B6E06" w:rsidRPr="00ED4BB4" w:rsidRDefault="00CB6E06" w:rsidP="00103DD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4BB4">
              <w:rPr>
                <w:bCs/>
              </w:rPr>
              <w:t>№</w:t>
            </w:r>
          </w:p>
          <w:p w:rsidR="00CB6E06" w:rsidRPr="00ED4BB4" w:rsidRDefault="00CB6E06" w:rsidP="00103DD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proofErr w:type="gramStart"/>
            <w:r w:rsidRPr="00ED4BB4">
              <w:rPr>
                <w:bCs/>
              </w:rPr>
              <w:t>п</w:t>
            </w:r>
            <w:proofErr w:type="spellEnd"/>
            <w:proofErr w:type="gramEnd"/>
            <w:r w:rsidRPr="00ED4BB4">
              <w:rPr>
                <w:bCs/>
              </w:rPr>
              <w:t>/</w:t>
            </w:r>
            <w:proofErr w:type="spellStart"/>
            <w:r w:rsidRPr="00ED4BB4">
              <w:rPr>
                <w:bCs/>
              </w:rPr>
              <w:t>п</w:t>
            </w:r>
            <w:proofErr w:type="spellEnd"/>
          </w:p>
        </w:tc>
        <w:tc>
          <w:tcPr>
            <w:tcW w:w="86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B6E06" w:rsidRPr="00ED4BB4" w:rsidRDefault="00CB6E06" w:rsidP="00103DD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4BB4">
              <w:rPr>
                <w:bCs/>
              </w:rPr>
              <w:t>Наименование субсидии</w:t>
            </w:r>
          </w:p>
          <w:p w:rsidR="00CB6E06" w:rsidRPr="00ED4BB4" w:rsidRDefault="00CB6E06" w:rsidP="00103DD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B6E06" w:rsidRPr="00ED4BB4" w:rsidRDefault="00CB6E06" w:rsidP="00103DD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ED4BB4">
              <w:rPr>
                <w:bCs/>
              </w:rPr>
              <w:t>Сумма</w:t>
            </w:r>
          </w:p>
        </w:tc>
      </w:tr>
      <w:tr w:rsidR="00CB6E06" w:rsidRPr="00ED4BB4" w:rsidTr="00ED4BB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96"/>
          <w:tblHeader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E06" w:rsidRPr="00ED4BB4" w:rsidRDefault="00CB6E06" w:rsidP="00103DDA">
            <w:pPr>
              <w:autoSpaceDE w:val="0"/>
              <w:autoSpaceDN w:val="0"/>
              <w:adjustRightInd w:val="0"/>
              <w:jc w:val="center"/>
            </w:pPr>
            <w:r w:rsidRPr="00ED4BB4">
              <w:t>1</w:t>
            </w:r>
          </w:p>
        </w:tc>
        <w:tc>
          <w:tcPr>
            <w:tcW w:w="8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E06" w:rsidRPr="00ED4BB4" w:rsidRDefault="00CB6E06" w:rsidP="00103DDA">
            <w:pPr>
              <w:autoSpaceDE w:val="0"/>
              <w:autoSpaceDN w:val="0"/>
              <w:adjustRightInd w:val="0"/>
              <w:jc w:val="center"/>
            </w:pPr>
            <w:r w:rsidRPr="00ED4BB4"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E06" w:rsidRPr="00ED4BB4" w:rsidRDefault="00CB6E06" w:rsidP="00103DDA">
            <w:pPr>
              <w:autoSpaceDE w:val="0"/>
              <w:autoSpaceDN w:val="0"/>
              <w:adjustRightInd w:val="0"/>
              <w:jc w:val="center"/>
            </w:pPr>
            <w:r w:rsidRPr="00ED4BB4">
              <w:t>3</w:t>
            </w:r>
          </w:p>
        </w:tc>
      </w:tr>
      <w:tr w:rsidR="00CB6E06" w:rsidRPr="00BF4ABE" w:rsidTr="00ED4BB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6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6E06" w:rsidRPr="0018255E" w:rsidRDefault="00CB6E06" w:rsidP="00103DDA">
            <w:pPr>
              <w:autoSpaceDE w:val="0"/>
              <w:autoSpaceDN w:val="0"/>
              <w:adjustRightInd w:val="0"/>
              <w:jc w:val="center"/>
            </w:pPr>
            <w:r w:rsidRPr="0018255E">
              <w:t>1.</w:t>
            </w:r>
          </w:p>
        </w:tc>
        <w:tc>
          <w:tcPr>
            <w:tcW w:w="8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E06" w:rsidRPr="0018255E" w:rsidRDefault="00CB6E06" w:rsidP="00250DC5">
            <w:pPr>
              <w:widowControl w:val="0"/>
              <w:autoSpaceDE w:val="0"/>
              <w:autoSpaceDN w:val="0"/>
              <w:adjustRightInd w:val="0"/>
            </w:pPr>
            <w:r w:rsidRPr="0018255E">
              <w:t xml:space="preserve">Субсидии общественным организациям в рамках реализации муниципальной программы «Социальная поддержка </w:t>
            </w:r>
            <w:r w:rsidRPr="0018255E">
              <w:rPr>
                <w:bCs/>
              </w:rPr>
              <w:t xml:space="preserve">граждан, проживающих на территории </w:t>
            </w:r>
            <w:r w:rsidRPr="0018255E">
              <w:t xml:space="preserve"> муниципального образования «</w:t>
            </w:r>
            <w:proofErr w:type="spellStart"/>
            <w:r w:rsidRPr="0018255E">
              <w:t>Сычевский</w:t>
            </w:r>
            <w:proofErr w:type="spellEnd"/>
            <w:r w:rsidRPr="0018255E">
              <w:t xml:space="preserve"> район» Смоленской области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6E06" w:rsidRPr="0018255E" w:rsidRDefault="00CB6E06" w:rsidP="00500509">
            <w:pPr>
              <w:autoSpaceDE w:val="0"/>
              <w:autoSpaceDN w:val="0"/>
              <w:adjustRightInd w:val="0"/>
              <w:jc w:val="center"/>
            </w:pPr>
            <w:r w:rsidRPr="0018255E">
              <w:t>4</w:t>
            </w:r>
            <w:r w:rsidR="005409DF" w:rsidRPr="0018255E">
              <w:t>4</w:t>
            </w:r>
            <w:r w:rsidR="00500509">
              <w:t>5</w:t>
            </w:r>
            <w:r w:rsidRPr="0018255E">
              <w:t>,1</w:t>
            </w:r>
          </w:p>
        </w:tc>
      </w:tr>
    </w:tbl>
    <w:p w:rsidR="00EA54FE" w:rsidRDefault="00EA54FE" w:rsidP="007B2F95">
      <w:pPr>
        <w:tabs>
          <w:tab w:val="left" w:pos="1670"/>
        </w:tabs>
        <w:rPr>
          <w:sz w:val="28"/>
          <w:szCs w:val="28"/>
        </w:rPr>
      </w:pPr>
    </w:p>
    <w:p w:rsidR="00612901" w:rsidRDefault="00A443F1" w:rsidP="00612901">
      <w:pPr>
        <w:tabs>
          <w:tab w:val="left" w:pos="1670"/>
        </w:tabs>
        <w:rPr>
          <w:sz w:val="28"/>
          <w:szCs w:val="28"/>
        </w:rPr>
      </w:pPr>
      <w:r>
        <w:rPr>
          <w:sz w:val="28"/>
          <w:szCs w:val="28"/>
        </w:rPr>
        <w:t xml:space="preserve">         15) </w:t>
      </w:r>
      <w:r w:rsidR="00612901">
        <w:rPr>
          <w:sz w:val="28"/>
          <w:szCs w:val="28"/>
        </w:rPr>
        <w:t xml:space="preserve">приложение 26  </w:t>
      </w:r>
      <w:r w:rsidR="00612901" w:rsidRPr="007B2F95">
        <w:rPr>
          <w:sz w:val="28"/>
          <w:szCs w:val="28"/>
        </w:rPr>
        <w:t>«</w:t>
      </w:r>
      <w:r w:rsidR="00612901">
        <w:rPr>
          <w:sz w:val="28"/>
          <w:szCs w:val="28"/>
        </w:rPr>
        <w:t xml:space="preserve">Программа муниципальных внутренних заимствований на 2019 год </w:t>
      </w:r>
      <w:r w:rsidR="00612901" w:rsidRPr="007B2F95">
        <w:rPr>
          <w:sz w:val="28"/>
          <w:szCs w:val="28"/>
        </w:rPr>
        <w:t>»</w:t>
      </w:r>
      <w:r w:rsidR="00612901">
        <w:rPr>
          <w:sz w:val="28"/>
          <w:szCs w:val="28"/>
        </w:rPr>
        <w:t xml:space="preserve"> изложить в новой редакции:</w:t>
      </w:r>
    </w:p>
    <w:p w:rsidR="00612901" w:rsidRPr="00313663" w:rsidRDefault="00612901" w:rsidP="00612901">
      <w:pPr>
        <w:jc w:val="right"/>
        <w:rPr>
          <w:sz w:val="28"/>
          <w:szCs w:val="28"/>
        </w:rPr>
      </w:pPr>
      <w:r w:rsidRPr="009D577C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6</w:t>
      </w:r>
    </w:p>
    <w:p w:rsidR="00612901" w:rsidRDefault="00612901" w:rsidP="00612901">
      <w:pPr>
        <w:jc w:val="right"/>
        <w:rPr>
          <w:sz w:val="28"/>
          <w:szCs w:val="28"/>
        </w:rPr>
      </w:pPr>
      <w:r w:rsidRPr="009D577C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решению </w:t>
      </w:r>
      <w:proofErr w:type="spellStart"/>
      <w:r>
        <w:rPr>
          <w:sz w:val="28"/>
          <w:szCs w:val="28"/>
        </w:rPr>
        <w:t>Сычевской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айонной</w:t>
      </w:r>
      <w:proofErr w:type="gramEnd"/>
      <w:r>
        <w:rPr>
          <w:sz w:val="28"/>
          <w:szCs w:val="28"/>
        </w:rPr>
        <w:t xml:space="preserve"> </w:t>
      </w:r>
    </w:p>
    <w:p w:rsidR="00073E59" w:rsidRDefault="00612901" w:rsidP="00073E59">
      <w:pPr>
        <w:pStyle w:val="aa"/>
        <w:jc w:val="right"/>
      </w:pPr>
      <w:r>
        <w:t xml:space="preserve">Думы </w:t>
      </w:r>
      <w:r w:rsidR="00073E59">
        <w:t xml:space="preserve">от 27 декабря 2019 г. № 239   </w:t>
      </w:r>
    </w:p>
    <w:p w:rsidR="00612901" w:rsidRPr="009D577C" w:rsidRDefault="00612901" w:rsidP="00073E59">
      <w:pPr>
        <w:rPr>
          <w:sz w:val="28"/>
          <w:szCs w:val="28"/>
        </w:rPr>
      </w:pPr>
    </w:p>
    <w:p w:rsidR="00612901" w:rsidRPr="0010098D" w:rsidRDefault="00612901" w:rsidP="00612901">
      <w:pPr>
        <w:jc w:val="center"/>
        <w:rPr>
          <w:sz w:val="28"/>
          <w:szCs w:val="28"/>
        </w:rPr>
      </w:pPr>
      <w:r w:rsidRPr="0010098D">
        <w:rPr>
          <w:sz w:val="28"/>
          <w:szCs w:val="28"/>
        </w:rPr>
        <w:t xml:space="preserve">  Программа муниципальных внутренних заимствований</w:t>
      </w:r>
    </w:p>
    <w:p w:rsidR="00612901" w:rsidRPr="0010098D" w:rsidRDefault="00612901" w:rsidP="00612901">
      <w:pPr>
        <w:jc w:val="center"/>
        <w:rPr>
          <w:sz w:val="28"/>
          <w:szCs w:val="28"/>
        </w:rPr>
      </w:pPr>
      <w:r w:rsidRPr="0010098D">
        <w:rPr>
          <w:sz w:val="28"/>
          <w:szCs w:val="28"/>
        </w:rPr>
        <w:t xml:space="preserve"> на 2019 год</w:t>
      </w:r>
    </w:p>
    <w:p w:rsidR="00612901" w:rsidRPr="00A71DBB" w:rsidRDefault="00612901" w:rsidP="00612901">
      <w:pPr>
        <w:jc w:val="right"/>
        <w:rPr>
          <w:b/>
          <w:sz w:val="28"/>
          <w:szCs w:val="28"/>
        </w:rPr>
      </w:pPr>
      <w:r w:rsidRPr="00A71DBB">
        <w:rPr>
          <w:b/>
          <w:sz w:val="28"/>
          <w:szCs w:val="28"/>
        </w:rPr>
        <w:t xml:space="preserve">                                                                                                                </w:t>
      </w:r>
      <w:r w:rsidRPr="00A71DBB">
        <w:rPr>
          <w:sz w:val="28"/>
          <w:szCs w:val="28"/>
        </w:rPr>
        <w:t>(тыс. рублей)</w:t>
      </w:r>
    </w:p>
    <w:tbl>
      <w:tblPr>
        <w:tblW w:w="101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675"/>
        <w:gridCol w:w="4145"/>
        <w:gridCol w:w="2835"/>
        <w:gridCol w:w="2490"/>
      </w:tblGrid>
      <w:tr w:rsidR="00612901" w:rsidRPr="002D44BF" w:rsidTr="00ED167A">
        <w:tc>
          <w:tcPr>
            <w:tcW w:w="675" w:type="dxa"/>
            <w:vAlign w:val="center"/>
          </w:tcPr>
          <w:p w:rsidR="00612901" w:rsidRPr="0010098D" w:rsidRDefault="00612901" w:rsidP="00ED167A">
            <w:pPr>
              <w:jc w:val="center"/>
            </w:pPr>
            <w:r w:rsidRPr="0010098D">
              <w:t xml:space="preserve">№ </w:t>
            </w:r>
            <w:proofErr w:type="spellStart"/>
            <w:proofErr w:type="gramStart"/>
            <w:r w:rsidRPr="0010098D">
              <w:t>п</w:t>
            </w:r>
            <w:proofErr w:type="spellEnd"/>
            <w:proofErr w:type="gramEnd"/>
            <w:r w:rsidRPr="0010098D">
              <w:t>/</w:t>
            </w:r>
            <w:proofErr w:type="spellStart"/>
            <w:r w:rsidRPr="0010098D">
              <w:t>п</w:t>
            </w:r>
            <w:proofErr w:type="spellEnd"/>
          </w:p>
        </w:tc>
        <w:tc>
          <w:tcPr>
            <w:tcW w:w="4145" w:type="dxa"/>
            <w:vAlign w:val="center"/>
          </w:tcPr>
          <w:p w:rsidR="00612901" w:rsidRPr="0010098D" w:rsidRDefault="00612901" w:rsidP="00ED167A">
            <w:pPr>
              <w:jc w:val="center"/>
            </w:pPr>
            <w:r w:rsidRPr="0010098D">
              <w:t>Вид заимствования</w:t>
            </w:r>
          </w:p>
        </w:tc>
        <w:tc>
          <w:tcPr>
            <w:tcW w:w="2835" w:type="dxa"/>
            <w:vAlign w:val="center"/>
          </w:tcPr>
          <w:p w:rsidR="00612901" w:rsidRPr="0010098D" w:rsidRDefault="00612901" w:rsidP="00ED167A">
            <w:pPr>
              <w:jc w:val="center"/>
            </w:pPr>
            <w:r w:rsidRPr="0010098D">
              <w:t>Объем привлечения</w:t>
            </w:r>
          </w:p>
          <w:p w:rsidR="00612901" w:rsidRPr="0010098D" w:rsidRDefault="00612901" w:rsidP="00ED167A">
            <w:pPr>
              <w:jc w:val="center"/>
            </w:pPr>
            <w:r w:rsidRPr="0010098D">
              <w:t>в 2019 году</w:t>
            </w:r>
          </w:p>
        </w:tc>
        <w:tc>
          <w:tcPr>
            <w:tcW w:w="2490" w:type="dxa"/>
            <w:vAlign w:val="center"/>
          </w:tcPr>
          <w:p w:rsidR="00612901" w:rsidRPr="0010098D" w:rsidRDefault="00612901" w:rsidP="00ED167A">
            <w:pPr>
              <w:jc w:val="center"/>
            </w:pPr>
            <w:r w:rsidRPr="0010098D">
              <w:t>Объем средств, направляемых на погашение основной суммы долга</w:t>
            </w:r>
          </w:p>
          <w:p w:rsidR="00612901" w:rsidRPr="0010098D" w:rsidRDefault="00612901" w:rsidP="00ED167A">
            <w:pPr>
              <w:jc w:val="center"/>
            </w:pPr>
            <w:r w:rsidRPr="0010098D">
              <w:t>в 2019 году</w:t>
            </w:r>
          </w:p>
        </w:tc>
      </w:tr>
      <w:tr w:rsidR="00612901" w:rsidRPr="002D44BF" w:rsidTr="00ED167A">
        <w:tc>
          <w:tcPr>
            <w:tcW w:w="675" w:type="dxa"/>
          </w:tcPr>
          <w:p w:rsidR="00612901" w:rsidRPr="0010098D" w:rsidRDefault="00612901" w:rsidP="00ED167A">
            <w:pPr>
              <w:jc w:val="right"/>
            </w:pPr>
            <w:r w:rsidRPr="0010098D">
              <w:t>1.</w:t>
            </w:r>
          </w:p>
        </w:tc>
        <w:tc>
          <w:tcPr>
            <w:tcW w:w="4145" w:type="dxa"/>
          </w:tcPr>
          <w:p w:rsidR="00612901" w:rsidRPr="0010098D" w:rsidRDefault="00612901" w:rsidP="00ED167A">
            <w:pPr>
              <w:jc w:val="both"/>
            </w:pPr>
            <w:r w:rsidRPr="0010098D">
              <w:t>Бюджетные кредиты, полученные  бюджетом муниципального района  от областного  бюджета</w:t>
            </w:r>
          </w:p>
        </w:tc>
        <w:tc>
          <w:tcPr>
            <w:tcW w:w="2835" w:type="dxa"/>
            <w:vAlign w:val="bottom"/>
          </w:tcPr>
          <w:p w:rsidR="00612901" w:rsidRPr="0010098D" w:rsidRDefault="00612901" w:rsidP="00ED167A">
            <w:pPr>
              <w:jc w:val="right"/>
            </w:pPr>
            <w:r w:rsidRPr="0010098D">
              <w:t>0,0</w:t>
            </w:r>
          </w:p>
        </w:tc>
        <w:tc>
          <w:tcPr>
            <w:tcW w:w="2490" w:type="dxa"/>
            <w:vAlign w:val="bottom"/>
          </w:tcPr>
          <w:p w:rsidR="00612901" w:rsidRPr="0010098D" w:rsidRDefault="00612901" w:rsidP="00ED167A">
            <w:pPr>
              <w:jc w:val="right"/>
            </w:pPr>
            <w:r w:rsidRPr="0010098D">
              <w:t>0,0</w:t>
            </w:r>
          </w:p>
        </w:tc>
      </w:tr>
      <w:tr w:rsidR="00612901" w:rsidRPr="002D44BF" w:rsidTr="00ED167A">
        <w:tc>
          <w:tcPr>
            <w:tcW w:w="675" w:type="dxa"/>
          </w:tcPr>
          <w:p w:rsidR="00612901" w:rsidRPr="0010098D" w:rsidRDefault="00612901" w:rsidP="00ED167A">
            <w:pPr>
              <w:jc w:val="right"/>
            </w:pPr>
            <w:r w:rsidRPr="0010098D">
              <w:t>2.</w:t>
            </w:r>
          </w:p>
        </w:tc>
        <w:tc>
          <w:tcPr>
            <w:tcW w:w="4145" w:type="dxa"/>
          </w:tcPr>
          <w:p w:rsidR="00612901" w:rsidRPr="0010098D" w:rsidRDefault="00612901" w:rsidP="00ED167A">
            <w:pPr>
              <w:jc w:val="both"/>
            </w:pPr>
            <w:r w:rsidRPr="0010098D">
              <w:t>Кредиты, полученные  бюджетом муниципального района  от кредитных организаций</w:t>
            </w:r>
          </w:p>
        </w:tc>
        <w:tc>
          <w:tcPr>
            <w:tcW w:w="2835" w:type="dxa"/>
            <w:vAlign w:val="bottom"/>
          </w:tcPr>
          <w:p w:rsidR="00612901" w:rsidRPr="0010098D" w:rsidRDefault="00612901" w:rsidP="00ED167A">
            <w:pPr>
              <w:jc w:val="right"/>
            </w:pPr>
            <w:r>
              <w:t>0,0</w:t>
            </w:r>
          </w:p>
        </w:tc>
        <w:tc>
          <w:tcPr>
            <w:tcW w:w="2490" w:type="dxa"/>
            <w:vAlign w:val="bottom"/>
          </w:tcPr>
          <w:p w:rsidR="00612901" w:rsidRPr="0010098D" w:rsidRDefault="00612901" w:rsidP="00ED167A">
            <w:pPr>
              <w:jc w:val="right"/>
            </w:pPr>
            <w:r w:rsidRPr="0010098D">
              <w:t>0,0</w:t>
            </w:r>
          </w:p>
        </w:tc>
      </w:tr>
      <w:tr w:rsidR="00612901" w:rsidRPr="002D44BF" w:rsidTr="00ED167A">
        <w:tc>
          <w:tcPr>
            <w:tcW w:w="675" w:type="dxa"/>
          </w:tcPr>
          <w:p w:rsidR="00612901" w:rsidRPr="0010098D" w:rsidRDefault="00612901" w:rsidP="00ED167A">
            <w:pPr>
              <w:jc w:val="right"/>
            </w:pPr>
          </w:p>
        </w:tc>
        <w:tc>
          <w:tcPr>
            <w:tcW w:w="4145" w:type="dxa"/>
          </w:tcPr>
          <w:p w:rsidR="00612901" w:rsidRPr="0010098D" w:rsidRDefault="00612901" w:rsidP="00ED167A">
            <w:pPr>
              <w:jc w:val="both"/>
            </w:pPr>
            <w:r w:rsidRPr="0010098D">
              <w:t>Итого</w:t>
            </w:r>
          </w:p>
        </w:tc>
        <w:tc>
          <w:tcPr>
            <w:tcW w:w="2835" w:type="dxa"/>
            <w:vAlign w:val="bottom"/>
          </w:tcPr>
          <w:p w:rsidR="00612901" w:rsidRPr="0010098D" w:rsidRDefault="00612901" w:rsidP="00ED167A">
            <w:pPr>
              <w:jc w:val="right"/>
            </w:pPr>
            <w:r>
              <w:t>0,0</w:t>
            </w:r>
          </w:p>
        </w:tc>
        <w:tc>
          <w:tcPr>
            <w:tcW w:w="2490" w:type="dxa"/>
            <w:vAlign w:val="bottom"/>
          </w:tcPr>
          <w:p w:rsidR="00612901" w:rsidRPr="0010098D" w:rsidRDefault="00612901" w:rsidP="00ED167A">
            <w:pPr>
              <w:jc w:val="right"/>
            </w:pPr>
            <w:r w:rsidRPr="0010098D">
              <w:t>0,0</w:t>
            </w:r>
          </w:p>
        </w:tc>
      </w:tr>
    </w:tbl>
    <w:p w:rsidR="00A443F1" w:rsidRDefault="00A443F1" w:rsidP="007B2F95">
      <w:pPr>
        <w:tabs>
          <w:tab w:val="left" w:pos="1670"/>
        </w:tabs>
        <w:rPr>
          <w:sz w:val="28"/>
          <w:szCs w:val="28"/>
        </w:rPr>
      </w:pPr>
    </w:p>
    <w:p w:rsidR="00C338EA" w:rsidRPr="00376AF5" w:rsidRDefault="00CB2373" w:rsidP="00376AF5">
      <w:pPr>
        <w:pStyle w:val="a3"/>
        <w:ind w:firstLine="720"/>
        <w:jc w:val="both"/>
        <w:rPr>
          <w:sz w:val="28"/>
          <w:szCs w:val="28"/>
        </w:rPr>
      </w:pPr>
      <w:r w:rsidRPr="00376AF5">
        <w:rPr>
          <w:sz w:val="28"/>
          <w:szCs w:val="28"/>
        </w:rPr>
        <w:t>2.</w:t>
      </w:r>
      <w:r w:rsidR="005432C8" w:rsidRPr="00376AF5">
        <w:rPr>
          <w:sz w:val="28"/>
          <w:szCs w:val="28"/>
        </w:rPr>
        <w:t xml:space="preserve"> </w:t>
      </w:r>
      <w:r w:rsidRPr="00376AF5">
        <w:rPr>
          <w:sz w:val="28"/>
          <w:szCs w:val="28"/>
        </w:rPr>
        <w:t>Настоящее решение опубликовать в газете «</w:t>
      </w:r>
      <w:proofErr w:type="spellStart"/>
      <w:r w:rsidRPr="00376AF5">
        <w:rPr>
          <w:sz w:val="28"/>
          <w:szCs w:val="28"/>
        </w:rPr>
        <w:t>Сычевские</w:t>
      </w:r>
      <w:proofErr w:type="spellEnd"/>
      <w:r w:rsidRPr="00376AF5">
        <w:rPr>
          <w:sz w:val="28"/>
          <w:szCs w:val="28"/>
        </w:rPr>
        <w:t xml:space="preserve"> вести»</w:t>
      </w:r>
    </w:p>
    <w:p w:rsidR="00514936" w:rsidRDefault="00514936" w:rsidP="00CC07BA">
      <w:pPr>
        <w:jc w:val="both"/>
      </w:pPr>
    </w:p>
    <w:p w:rsidR="00062757" w:rsidRDefault="00062757" w:rsidP="00CC07BA">
      <w:pPr>
        <w:jc w:val="both"/>
      </w:pPr>
    </w:p>
    <w:p w:rsidR="00C338EA" w:rsidRPr="006A7F62" w:rsidRDefault="00C338EA" w:rsidP="00CC07BA">
      <w:pPr>
        <w:jc w:val="both"/>
        <w:rPr>
          <w:sz w:val="28"/>
          <w:szCs w:val="28"/>
        </w:rPr>
      </w:pPr>
      <w:r w:rsidRPr="006A7F62">
        <w:rPr>
          <w:sz w:val="28"/>
          <w:szCs w:val="28"/>
        </w:rPr>
        <w:t>Глава муниципального образования</w:t>
      </w:r>
      <w:r w:rsidR="001310E7">
        <w:rPr>
          <w:sz w:val="28"/>
          <w:szCs w:val="28"/>
        </w:rPr>
        <w:t xml:space="preserve">                     Председатель </w:t>
      </w:r>
      <w:proofErr w:type="spellStart"/>
      <w:r w:rsidR="001310E7">
        <w:rPr>
          <w:sz w:val="28"/>
          <w:szCs w:val="28"/>
        </w:rPr>
        <w:t>Сычевской</w:t>
      </w:r>
      <w:proofErr w:type="spellEnd"/>
      <w:r w:rsidR="001310E7">
        <w:rPr>
          <w:sz w:val="28"/>
          <w:szCs w:val="28"/>
        </w:rPr>
        <w:t xml:space="preserve"> </w:t>
      </w:r>
      <w:proofErr w:type="gramStart"/>
      <w:r w:rsidR="001310E7">
        <w:rPr>
          <w:sz w:val="28"/>
          <w:szCs w:val="28"/>
        </w:rPr>
        <w:t>районной</w:t>
      </w:r>
      <w:proofErr w:type="gramEnd"/>
    </w:p>
    <w:p w:rsidR="001310E7" w:rsidRDefault="00C338EA" w:rsidP="00CC07BA">
      <w:pPr>
        <w:jc w:val="both"/>
        <w:rPr>
          <w:sz w:val="28"/>
          <w:szCs w:val="28"/>
        </w:rPr>
      </w:pPr>
      <w:r w:rsidRPr="006A7F62">
        <w:rPr>
          <w:sz w:val="28"/>
          <w:szCs w:val="28"/>
        </w:rPr>
        <w:t>«</w:t>
      </w:r>
      <w:proofErr w:type="spellStart"/>
      <w:r w:rsidRPr="006A7F62">
        <w:rPr>
          <w:sz w:val="28"/>
          <w:szCs w:val="28"/>
        </w:rPr>
        <w:t>Сычевский</w:t>
      </w:r>
      <w:proofErr w:type="spellEnd"/>
      <w:r w:rsidRPr="006A7F62">
        <w:rPr>
          <w:sz w:val="28"/>
          <w:szCs w:val="28"/>
        </w:rPr>
        <w:t xml:space="preserve"> район»  </w:t>
      </w:r>
      <w:r w:rsidR="001310E7">
        <w:rPr>
          <w:sz w:val="28"/>
          <w:szCs w:val="28"/>
        </w:rPr>
        <w:t>Смоленской области            Думы</w:t>
      </w:r>
    </w:p>
    <w:p w:rsidR="00973E61" w:rsidRDefault="001310E7" w:rsidP="00CC07BA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</w:t>
      </w:r>
      <w:r w:rsidR="00C338EA" w:rsidRPr="006A7F62">
        <w:rPr>
          <w:sz w:val="28"/>
          <w:szCs w:val="28"/>
        </w:rPr>
        <w:t xml:space="preserve"> </w:t>
      </w:r>
      <w:r w:rsidR="00FE2030">
        <w:rPr>
          <w:sz w:val="28"/>
          <w:szCs w:val="28"/>
        </w:rPr>
        <w:t>Е.Т.Орлов</w:t>
      </w:r>
      <w:r w:rsidR="00C338EA" w:rsidRPr="006A7F62">
        <w:rPr>
          <w:sz w:val="28"/>
          <w:szCs w:val="28"/>
        </w:rPr>
        <w:t xml:space="preserve">                     </w:t>
      </w:r>
      <w:r w:rsidR="00C05F87">
        <w:rPr>
          <w:sz w:val="28"/>
          <w:szCs w:val="28"/>
        </w:rPr>
        <w:t xml:space="preserve">_______________М.А. </w:t>
      </w:r>
      <w:proofErr w:type="spellStart"/>
      <w:r w:rsidR="00C05F87">
        <w:rPr>
          <w:sz w:val="28"/>
          <w:szCs w:val="28"/>
        </w:rPr>
        <w:t>Лопухова</w:t>
      </w:r>
      <w:proofErr w:type="spellEnd"/>
    </w:p>
    <w:p w:rsidR="00F3546F" w:rsidRDefault="00F3546F" w:rsidP="00CC07BA">
      <w:pPr>
        <w:jc w:val="both"/>
        <w:rPr>
          <w:sz w:val="28"/>
          <w:szCs w:val="28"/>
        </w:rPr>
      </w:pPr>
    </w:p>
    <w:p w:rsidR="00062757" w:rsidRDefault="00062757" w:rsidP="00CC07BA">
      <w:pPr>
        <w:jc w:val="both"/>
        <w:rPr>
          <w:sz w:val="28"/>
          <w:szCs w:val="28"/>
        </w:rPr>
      </w:pPr>
    </w:p>
    <w:p w:rsidR="00844A98" w:rsidRDefault="00844A98" w:rsidP="00CC07BA">
      <w:pPr>
        <w:jc w:val="both"/>
        <w:rPr>
          <w:sz w:val="28"/>
          <w:szCs w:val="28"/>
        </w:rPr>
      </w:pPr>
    </w:p>
    <w:p w:rsidR="0022431D" w:rsidRDefault="0022431D" w:rsidP="00CC07BA">
      <w:pPr>
        <w:jc w:val="both"/>
        <w:rPr>
          <w:sz w:val="28"/>
          <w:szCs w:val="28"/>
        </w:rPr>
      </w:pPr>
    </w:p>
    <w:sectPr w:rsidR="0022431D" w:rsidSect="00BC0580">
      <w:headerReference w:type="even" r:id="rId9"/>
      <w:headerReference w:type="default" r:id="rId10"/>
      <w:pgSz w:w="11906" w:h="16838" w:code="9"/>
      <w:pgMar w:top="737" w:right="567" w:bottom="794" w:left="1134" w:header="567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5D85" w:rsidRDefault="006F5D85">
      <w:r>
        <w:separator/>
      </w:r>
    </w:p>
  </w:endnote>
  <w:endnote w:type="continuationSeparator" w:id="0">
    <w:p w:rsidR="006F5D85" w:rsidRDefault="006F5D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5D85" w:rsidRDefault="006F5D85">
      <w:r>
        <w:separator/>
      </w:r>
    </w:p>
  </w:footnote>
  <w:footnote w:type="continuationSeparator" w:id="0">
    <w:p w:rsidR="006F5D85" w:rsidRDefault="006F5D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E59" w:rsidRDefault="00073E59" w:rsidP="003E6E86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8</w:t>
    </w:r>
    <w:r>
      <w:rPr>
        <w:rStyle w:val="a4"/>
      </w:rPr>
      <w:fldChar w:fldCharType="end"/>
    </w:r>
  </w:p>
  <w:p w:rsidR="00073E59" w:rsidRDefault="00073E5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E59" w:rsidRDefault="00073E59" w:rsidP="003E6E86">
    <w:pPr>
      <w:pStyle w:val="a5"/>
      <w:framePr w:wrap="around" w:vAnchor="text" w:hAnchor="margin" w:xAlign="center" w:y="1"/>
      <w:rPr>
        <w:rStyle w:val="a4"/>
      </w:rPr>
    </w:pPr>
  </w:p>
  <w:p w:rsidR="00073E59" w:rsidRPr="0037496B" w:rsidRDefault="00073E59" w:rsidP="003E6E86">
    <w:pPr>
      <w:pStyle w:val="a5"/>
      <w:rPr>
        <w:rStyle w:val="a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A3145"/>
    <w:multiLevelType w:val="hybridMultilevel"/>
    <w:tmpl w:val="B2DE9972"/>
    <w:lvl w:ilvl="0" w:tplc="37AAF84A">
      <w:start w:val="8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1">
    <w:nsid w:val="0B8103BD"/>
    <w:multiLevelType w:val="hybridMultilevel"/>
    <w:tmpl w:val="211691CE"/>
    <w:lvl w:ilvl="0" w:tplc="4D9A77DE">
      <w:start w:val="6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2">
    <w:nsid w:val="0CC76B9C"/>
    <w:multiLevelType w:val="hybridMultilevel"/>
    <w:tmpl w:val="9656066C"/>
    <w:lvl w:ilvl="0" w:tplc="3F528910">
      <w:start w:val="7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3">
    <w:nsid w:val="14B23060"/>
    <w:multiLevelType w:val="hybridMultilevel"/>
    <w:tmpl w:val="3B3241D6"/>
    <w:lvl w:ilvl="0" w:tplc="422AA248">
      <w:start w:val="5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4">
    <w:nsid w:val="172B0664"/>
    <w:multiLevelType w:val="multilevel"/>
    <w:tmpl w:val="8626EA10"/>
    <w:lvl w:ilvl="0">
      <w:start w:val="6"/>
      <w:numFmt w:val="decimal"/>
      <w:lvlText w:val="%1)"/>
      <w:lvlJc w:val="left"/>
      <w:pPr>
        <w:tabs>
          <w:tab w:val="num" w:pos="1296"/>
        </w:tabs>
        <w:ind w:left="1296" w:hanging="3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5">
    <w:nsid w:val="2C70762B"/>
    <w:multiLevelType w:val="hybridMultilevel"/>
    <w:tmpl w:val="3FB20424"/>
    <w:lvl w:ilvl="0" w:tplc="17D820A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2D583E1F"/>
    <w:multiLevelType w:val="hybridMultilevel"/>
    <w:tmpl w:val="05E226A6"/>
    <w:lvl w:ilvl="0" w:tplc="2F9028F0">
      <w:start w:val="7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2E5A7432"/>
    <w:multiLevelType w:val="hybridMultilevel"/>
    <w:tmpl w:val="8626EA10"/>
    <w:lvl w:ilvl="0" w:tplc="5F746418">
      <w:start w:val="6"/>
      <w:numFmt w:val="decimal"/>
      <w:lvlText w:val="%1)"/>
      <w:lvlJc w:val="left"/>
      <w:pPr>
        <w:tabs>
          <w:tab w:val="num" w:pos="1296"/>
        </w:tabs>
        <w:ind w:left="1296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8">
    <w:nsid w:val="2EEE1650"/>
    <w:multiLevelType w:val="hybridMultilevel"/>
    <w:tmpl w:val="46465652"/>
    <w:lvl w:ilvl="0" w:tplc="7E064E46">
      <w:start w:val="8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9">
    <w:nsid w:val="34E86682"/>
    <w:multiLevelType w:val="hybridMultilevel"/>
    <w:tmpl w:val="4A4EF9E2"/>
    <w:lvl w:ilvl="0" w:tplc="DABACB36">
      <w:start w:val="5"/>
      <w:numFmt w:val="decimal"/>
      <w:lvlText w:val="%1)"/>
      <w:lvlJc w:val="left"/>
      <w:pPr>
        <w:tabs>
          <w:tab w:val="num" w:pos="1275"/>
        </w:tabs>
        <w:ind w:left="12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35220F31"/>
    <w:multiLevelType w:val="multilevel"/>
    <w:tmpl w:val="CEC4EE52"/>
    <w:lvl w:ilvl="0">
      <w:start w:val="5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11">
    <w:nsid w:val="4D3936BA"/>
    <w:multiLevelType w:val="hybridMultilevel"/>
    <w:tmpl w:val="0E5E8786"/>
    <w:lvl w:ilvl="0" w:tplc="B07AB7D6">
      <w:start w:val="7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12">
    <w:nsid w:val="4DB25E9E"/>
    <w:multiLevelType w:val="hybridMultilevel"/>
    <w:tmpl w:val="35508C6C"/>
    <w:lvl w:ilvl="0" w:tplc="B53EACF2">
      <w:start w:val="11"/>
      <w:numFmt w:val="decimal"/>
      <w:lvlText w:val="%1)"/>
      <w:lvlJc w:val="left"/>
      <w:pPr>
        <w:tabs>
          <w:tab w:val="num" w:pos="1020"/>
        </w:tabs>
        <w:ind w:left="1020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6"/>
        </w:tabs>
        <w:ind w:left="17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6"/>
        </w:tabs>
        <w:ind w:left="24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6"/>
        </w:tabs>
        <w:ind w:left="31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6"/>
        </w:tabs>
        <w:ind w:left="38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6"/>
        </w:tabs>
        <w:ind w:left="45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6"/>
        </w:tabs>
        <w:ind w:left="53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6"/>
        </w:tabs>
        <w:ind w:left="60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6"/>
        </w:tabs>
        <w:ind w:left="6756" w:hanging="180"/>
      </w:pPr>
    </w:lvl>
  </w:abstractNum>
  <w:abstractNum w:abstractNumId="13">
    <w:nsid w:val="4EA973C9"/>
    <w:multiLevelType w:val="hybridMultilevel"/>
    <w:tmpl w:val="DFF0ADBE"/>
    <w:lvl w:ilvl="0" w:tplc="1CF68850">
      <w:start w:val="1"/>
      <w:numFmt w:val="decimal"/>
      <w:lvlText w:val="%1."/>
      <w:lvlJc w:val="left"/>
      <w:pPr>
        <w:tabs>
          <w:tab w:val="num" w:pos="1759"/>
        </w:tabs>
        <w:ind w:left="175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9"/>
        </w:tabs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9"/>
        </w:tabs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9"/>
        </w:tabs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9"/>
        </w:tabs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9"/>
        </w:tabs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9"/>
        </w:tabs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9"/>
        </w:tabs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9"/>
        </w:tabs>
        <w:ind w:left="6889" w:hanging="180"/>
      </w:pPr>
    </w:lvl>
  </w:abstractNum>
  <w:abstractNum w:abstractNumId="14">
    <w:nsid w:val="59611F9B"/>
    <w:multiLevelType w:val="hybridMultilevel"/>
    <w:tmpl w:val="304A13F4"/>
    <w:lvl w:ilvl="0" w:tplc="1D3264C4">
      <w:start w:val="12"/>
      <w:numFmt w:val="decimal"/>
      <w:lvlText w:val="%1)"/>
      <w:lvlJc w:val="left"/>
      <w:pPr>
        <w:tabs>
          <w:tab w:val="num" w:pos="1152"/>
        </w:tabs>
        <w:ind w:left="1152" w:hanging="5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6"/>
        </w:tabs>
        <w:ind w:left="17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6"/>
        </w:tabs>
        <w:ind w:left="24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6"/>
        </w:tabs>
        <w:ind w:left="31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6"/>
        </w:tabs>
        <w:ind w:left="38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6"/>
        </w:tabs>
        <w:ind w:left="45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6"/>
        </w:tabs>
        <w:ind w:left="53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6"/>
        </w:tabs>
        <w:ind w:left="60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6"/>
        </w:tabs>
        <w:ind w:left="6756" w:hanging="180"/>
      </w:pPr>
    </w:lvl>
  </w:abstractNum>
  <w:abstractNum w:abstractNumId="15">
    <w:nsid w:val="60C70CEC"/>
    <w:multiLevelType w:val="hybridMultilevel"/>
    <w:tmpl w:val="6358BF68"/>
    <w:lvl w:ilvl="0" w:tplc="6010D5A2">
      <w:start w:val="6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16">
    <w:nsid w:val="671614F1"/>
    <w:multiLevelType w:val="hybridMultilevel"/>
    <w:tmpl w:val="CEC4EE52"/>
    <w:lvl w:ilvl="0" w:tplc="AFF272C8">
      <w:start w:val="5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17">
    <w:nsid w:val="69732FCC"/>
    <w:multiLevelType w:val="hybridMultilevel"/>
    <w:tmpl w:val="90B85E1E"/>
    <w:lvl w:ilvl="0" w:tplc="8C60B4AE">
      <w:start w:val="2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8">
    <w:nsid w:val="78703DAF"/>
    <w:multiLevelType w:val="hybridMultilevel"/>
    <w:tmpl w:val="42F88182"/>
    <w:lvl w:ilvl="0" w:tplc="A27AC8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7B931B6E"/>
    <w:multiLevelType w:val="hybridMultilevel"/>
    <w:tmpl w:val="5B2638B8"/>
    <w:lvl w:ilvl="0" w:tplc="71E28852">
      <w:start w:val="6"/>
      <w:numFmt w:val="decimal"/>
      <w:lvlText w:val="%1)"/>
      <w:lvlJc w:val="left"/>
      <w:pPr>
        <w:tabs>
          <w:tab w:val="num" w:pos="1272"/>
        </w:tabs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2"/>
        </w:tabs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2"/>
        </w:tabs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2"/>
        </w:tabs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2"/>
        </w:tabs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2"/>
        </w:tabs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2"/>
        </w:tabs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2"/>
        </w:tabs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2"/>
        </w:tabs>
        <w:ind w:left="7032" w:hanging="180"/>
      </w:pPr>
    </w:lvl>
  </w:abstractNum>
  <w:abstractNum w:abstractNumId="20">
    <w:nsid w:val="7CAD4A12"/>
    <w:multiLevelType w:val="hybridMultilevel"/>
    <w:tmpl w:val="333CFF78"/>
    <w:lvl w:ilvl="0" w:tplc="336ADA8E">
      <w:start w:val="5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3"/>
  </w:num>
  <w:num w:numId="2">
    <w:abstractNumId w:val="18"/>
  </w:num>
  <w:num w:numId="3">
    <w:abstractNumId w:val="5"/>
  </w:num>
  <w:num w:numId="4">
    <w:abstractNumId w:val="9"/>
  </w:num>
  <w:num w:numId="5">
    <w:abstractNumId w:val="17"/>
  </w:num>
  <w:num w:numId="6">
    <w:abstractNumId w:val="7"/>
  </w:num>
  <w:num w:numId="7">
    <w:abstractNumId w:val="4"/>
  </w:num>
  <w:num w:numId="8">
    <w:abstractNumId w:val="16"/>
  </w:num>
  <w:num w:numId="9">
    <w:abstractNumId w:val="10"/>
  </w:num>
  <w:num w:numId="10">
    <w:abstractNumId w:val="1"/>
  </w:num>
  <w:num w:numId="11">
    <w:abstractNumId w:val="11"/>
  </w:num>
  <w:num w:numId="12">
    <w:abstractNumId w:val="8"/>
  </w:num>
  <w:num w:numId="13">
    <w:abstractNumId w:val="2"/>
  </w:num>
  <w:num w:numId="14">
    <w:abstractNumId w:val="0"/>
  </w:num>
  <w:num w:numId="15">
    <w:abstractNumId w:val="19"/>
  </w:num>
  <w:num w:numId="16">
    <w:abstractNumId w:val="3"/>
  </w:num>
  <w:num w:numId="17">
    <w:abstractNumId w:val="15"/>
  </w:num>
  <w:num w:numId="18">
    <w:abstractNumId w:val="20"/>
  </w:num>
  <w:num w:numId="19">
    <w:abstractNumId w:val="6"/>
  </w:num>
  <w:num w:numId="20">
    <w:abstractNumId w:val="14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1C99"/>
    <w:rsid w:val="000009AA"/>
    <w:rsid w:val="00000E70"/>
    <w:rsid w:val="0000115A"/>
    <w:rsid w:val="00001E8B"/>
    <w:rsid w:val="000037BA"/>
    <w:rsid w:val="0000421C"/>
    <w:rsid w:val="00004E99"/>
    <w:rsid w:val="00005D18"/>
    <w:rsid w:val="000066A5"/>
    <w:rsid w:val="00006C2C"/>
    <w:rsid w:val="00010FBE"/>
    <w:rsid w:val="0001220F"/>
    <w:rsid w:val="00012CC6"/>
    <w:rsid w:val="00013254"/>
    <w:rsid w:val="00013A28"/>
    <w:rsid w:val="0001403E"/>
    <w:rsid w:val="00014610"/>
    <w:rsid w:val="00014770"/>
    <w:rsid w:val="0001504E"/>
    <w:rsid w:val="00015323"/>
    <w:rsid w:val="00015FFF"/>
    <w:rsid w:val="00016664"/>
    <w:rsid w:val="00016726"/>
    <w:rsid w:val="00016F34"/>
    <w:rsid w:val="0001719F"/>
    <w:rsid w:val="000178A8"/>
    <w:rsid w:val="00017C19"/>
    <w:rsid w:val="00017EB0"/>
    <w:rsid w:val="00022128"/>
    <w:rsid w:val="00022A75"/>
    <w:rsid w:val="00022B95"/>
    <w:rsid w:val="00022C5C"/>
    <w:rsid w:val="00023264"/>
    <w:rsid w:val="000249CA"/>
    <w:rsid w:val="00026FAC"/>
    <w:rsid w:val="00027442"/>
    <w:rsid w:val="00027FCC"/>
    <w:rsid w:val="000315D3"/>
    <w:rsid w:val="00032B30"/>
    <w:rsid w:val="00033423"/>
    <w:rsid w:val="00033635"/>
    <w:rsid w:val="00033808"/>
    <w:rsid w:val="00034297"/>
    <w:rsid w:val="00034EA7"/>
    <w:rsid w:val="0003614E"/>
    <w:rsid w:val="00036E23"/>
    <w:rsid w:val="000405A7"/>
    <w:rsid w:val="00041147"/>
    <w:rsid w:val="000416F5"/>
    <w:rsid w:val="000416FC"/>
    <w:rsid w:val="00043658"/>
    <w:rsid w:val="0004474F"/>
    <w:rsid w:val="000472C9"/>
    <w:rsid w:val="000475B5"/>
    <w:rsid w:val="00047C69"/>
    <w:rsid w:val="0005036F"/>
    <w:rsid w:val="0005137F"/>
    <w:rsid w:val="0005147C"/>
    <w:rsid w:val="00053C18"/>
    <w:rsid w:val="00053CB8"/>
    <w:rsid w:val="00053F77"/>
    <w:rsid w:val="0005487B"/>
    <w:rsid w:val="00055C60"/>
    <w:rsid w:val="00056514"/>
    <w:rsid w:val="00056F27"/>
    <w:rsid w:val="000600AD"/>
    <w:rsid w:val="00060748"/>
    <w:rsid w:val="00060DB9"/>
    <w:rsid w:val="000621BB"/>
    <w:rsid w:val="00062749"/>
    <w:rsid w:val="00062757"/>
    <w:rsid w:val="000629B8"/>
    <w:rsid w:val="00063188"/>
    <w:rsid w:val="000643B4"/>
    <w:rsid w:val="0006547C"/>
    <w:rsid w:val="00066059"/>
    <w:rsid w:val="000664FE"/>
    <w:rsid w:val="00067DF7"/>
    <w:rsid w:val="00070BC6"/>
    <w:rsid w:val="00070F30"/>
    <w:rsid w:val="00071F7D"/>
    <w:rsid w:val="0007330F"/>
    <w:rsid w:val="00073A39"/>
    <w:rsid w:val="00073B59"/>
    <w:rsid w:val="00073E59"/>
    <w:rsid w:val="00074AC4"/>
    <w:rsid w:val="00076A45"/>
    <w:rsid w:val="00077366"/>
    <w:rsid w:val="000775F1"/>
    <w:rsid w:val="000801E8"/>
    <w:rsid w:val="000814BA"/>
    <w:rsid w:val="00083065"/>
    <w:rsid w:val="0008481D"/>
    <w:rsid w:val="000849ED"/>
    <w:rsid w:val="00085193"/>
    <w:rsid w:val="000870BF"/>
    <w:rsid w:val="00087280"/>
    <w:rsid w:val="000902F3"/>
    <w:rsid w:val="000908B0"/>
    <w:rsid w:val="000908CC"/>
    <w:rsid w:val="000908FE"/>
    <w:rsid w:val="00091E6F"/>
    <w:rsid w:val="00091E72"/>
    <w:rsid w:val="00091F67"/>
    <w:rsid w:val="00092DE3"/>
    <w:rsid w:val="000936A6"/>
    <w:rsid w:val="00094231"/>
    <w:rsid w:val="00095906"/>
    <w:rsid w:val="00097C55"/>
    <w:rsid w:val="000A0E52"/>
    <w:rsid w:val="000A2267"/>
    <w:rsid w:val="000A266E"/>
    <w:rsid w:val="000A28AE"/>
    <w:rsid w:val="000A2EB0"/>
    <w:rsid w:val="000A2FD7"/>
    <w:rsid w:val="000A31E5"/>
    <w:rsid w:val="000A5175"/>
    <w:rsid w:val="000A70C6"/>
    <w:rsid w:val="000A722D"/>
    <w:rsid w:val="000A73CB"/>
    <w:rsid w:val="000A74E4"/>
    <w:rsid w:val="000A7663"/>
    <w:rsid w:val="000B02EB"/>
    <w:rsid w:val="000B23A4"/>
    <w:rsid w:val="000B23A6"/>
    <w:rsid w:val="000B3CB3"/>
    <w:rsid w:val="000B4273"/>
    <w:rsid w:val="000B447A"/>
    <w:rsid w:val="000B48F2"/>
    <w:rsid w:val="000B796D"/>
    <w:rsid w:val="000C07CA"/>
    <w:rsid w:val="000C0D3C"/>
    <w:rsid w:val="000C2F8E"/>
    <w:rsid w:val="000C37F4"/>
    <w:rsid w:val="000C3C49"/>
    <w:rsid w:val="000C3C8D"/>
    <w:rsid w:val="000C69AD"/>
    <w:rsid w:val="000D14C2"/>
    <w:rsid w:val="000D156E"/>
    <w:rsid w:val="000D4004"/>
    <w:rsid w:val="000D4552"/>
    <w:rsid w:val="000D6FCA"/>
    <w:rsid w:val="000E0278"/>
    <w:rsid w:val="000E1351"/>
    <w:rsid w:val="000E2AB6"/>
    <w:rsid w:val="000E3A34"/>
    <w:rsid w:val="000E4694"/>
    <w:rsid w:val="000E4969"/>
    <w:rsid w:val="000E5707"/>
    <w:rsid w:val="000E5C2D"/>
    <w:rsid w:val="000E7117"/>
    <w:rsid w:val="000E772F"/>
    <w:rsid w:val="000F06B9"/>
    <w:rsid w:val="000F1057"/>
    <w:rsid w:val="000F2D6C"/>
    <w:rsid w:val="000F36C2"/>
    <w:rsid w:val="000F3C0E"/>
    <w:rsid w:val="000F400F"/>
    <w:rsid w:val="000F4352"/>
    <w:rsid w:val="000F45EF"/>
    <w:rsid w:val="000F5A3D"/>
    <w:rsid w:val="000F65FD"/>
    <w:rsid w:val="000F683B"/>
    <w:rsid w:val="000F6D89"/>
    <w:rsid w:val="000F75BF"/>
    <w:rsid w:val="000F7875"/>
    <w:rsid w:val="000F7F1B"/>
    <w:rsid w:val="0010098D"/>
    <w:rsid w:val="00101633"/>
    <w:rsid w:val="00103DDA"/>
    <w:rsid w:val="0010404C"/>
    <w:rsid w:val="00104813"/>
    <w:rsid w:val="00106312"/>
    <w:rsid w:val="0010691C"/>
    <w:rsid w:val="00106C4F"/>
    <w:rsid w:val="00107133"/>
    <w:rsid w:val="00111A41"/>
    <w:rsid w:val="00115070"/>
    <w:rsid w:val="0011584F"/>
    <w:rsid w:val="0011672F"/>
    <w:rsid w:val="0012182F"/>
    <w:rsid w:val="001218ED"/>
    <w:rsid w:val="0012278B"/>
    <w:rsid w:val="001245A7"/>
    <w:rsid w:val="00125160"/>
    <w:rsid w:val="00125204"/>
    <w:rsid w:val="00125A7E"/>
    <w:rsid w:val="001260A6"/>
    <w:rsid w:val="00126111"/>
    <w:rsid w:val="001305E4"/>
    <w:rsid w:val="001310E7"/>
    <w:rsid w:val="00131B25"/>
    <w:rsid w:val="001325AC"/>
    <w:rsid w:val="00133B31"/>
    <w:rsid w:val="00135020"/>
    <w:rsid w:val="00135EB2"/>
    <w:rsid w:val="0013695A"/>
    <w:rsid w:val="00136ADC"/>
    <w:rsid w:val="00136E5D"/>
    <w:rsid w:val="001377AE"/>
    <w:rsid w:val="001412AD"/>
    <w:rsid w:val="001414E1"/>
    <w:rsid w:val="00142618"/>
    <w:rsid w:val="00142825"/>
    <w:rsid w:val="0014343A"/>
    <w:rsid w:val="001436D9"/>
    <w:rsid w:val="001445A1"/>
    <w:rsid w:val="001451B3"/>
    <w:rsid w:val="0014581F"/>
    <w:rsid w:val="001465E4"/>
    <w:rsid w:val="00146801"/>
    <w:rsid w:val="00146827"/>
    <w:rsid w:val="00146975"/>
    <w:rsid w:val="00146C61"/>
    <w:rsid w:val="0014714B"/>
    <w:rsid w:val="00150612"/>
    <w:rsid w:val="001510B3"/>
    <w:rsid w:val="00151FA4"/>
    <w:rsid w:val="0015354C"/>
    <w:rsid w:val="00154F54"/>
    <w:rsid w:val="00156247"/>
    <w:rsid w:val="001567A6"/>
    <w:rsid w:val="0015756B"/>
    <w:rsid w:val="00157CFC"/>
    <w:rsid w:val="0016126C"/>
    <w:rsid w:val="00162D35"/>
    <w:rsid w:val="0016425D"/>
    <w:rsid w:val="0016472B"/>
    <w:rsid w:val="00165487"/>
    <w:rsid w:val="001666CD"/>
    <w:rsid w:val="001667B9"/>
    <w:rsid w:val="00166A72"/>
    <w:rsid w:val="00167B68"/>
    <w:rsid w:val="00171E47"/>
    <w:rsid w:val="00172D09"/>
    <w:rsid w:val="00174653"/>
    <w:rsid w:val="001800C7"/>
    <w:rsid w:val="00180124"/>
    <w:rsid w:val="00180134"/>
    <w:rsid w:val="00180C68"/>
    <w:rsid w:val="00181938"/>
    <w:rsid w:val="0018255E"/>
    <w:rsid w:val="00183808"/>
    <w:rsid w:val="00183F66"/>
    <w:rsid w:val="001840E6"/>
    <w:rsid w:val="00184893"/>
    <w:rsid w:val="00184FBD"/>
    <w:rsid w:val="00185C64"/>
    <w:rsid w:val="00186283"/>
    <w:rsid w:val="00187F23"/>
    <w:rsid w:val="00190A48"/>
    <w:rsid w:val="0019115C"/>
    <w:rsid w:val="00191FCC"/>
    <w:rsid w:val="00192837"/>
    <w:rsid w:val="001931FF"/>
    <w:rsid w:val="0019517B"/>
    <w:rsid w:val="0019553C"/>
    <w:rsid w:val="00195BB2"/>
    <w:rsid w:val="0019663E"/>
    <w:rsid w:val="001967E4"/>
    <w:rsid w:val="00196CC1"/>
    <w:rsid w:val="001973BF"/>
    <w:rsid w:val="001978D7"/>
    <w:rsid w:val="001A1D1F"/>
    <w:rsid w:val="001A300F"/>
    <w:rsid w:val="001A3300"/>
    <w:rsid w:val="001A37DE"/>
    <w:rsid w:val="001A45A7"/>
    <w:rsid w:val="001A6310"/>
    <w:rsid w:val="001A6611"/>
    <w:rsid w:val="001A6A40"/>
    <w:rsid w:val="001A70B5"/>
    <w:rsid w:val="001A7E12"/>
    <w:rsid w:val="001B0A3E"/>
    <w:rsid w:val="001B0E89"/>
    <w:rsid w:val="001B1263"/>
    <w:rsid w:val="001B3D5A"/>
    <w:rsid w:val="001B4896"/>
    <w:rsid w:val="001B5102"/>
    <w:rsid w:val="001B57BB"/>
    <w:rsid w:val="001B6730"/>
    <w:rsid w:val="001B7484"/>
    <w:rsid w:val="001B7A12"/>
    <w:rsid w:val="001C0CE8"/>
    <w:rsid w:val="001C1853"/>
    <w:rsid w:val="001C18A5"/>
    <w:rsid w:val="001C1950"/>
    <w:rsid w:val="001C1CEE"/>
    <w:rsid w:val="001C3A52"/>
    <w:rsid w:val="001C4143"/>
    <w:rsid w:val="001C57E2"/>
    <w:rsid w:val="001C639B"/>
    <w:rsid w:val="001C6A36"/>
    <w:rsid w:val="001C6D7B"/>
    <w:rsid w:val="001C6E60"/>
    <w:rsid w:val="001C6F98"/>
    <w:rsid w:val="001D1146"/>
    <w:rsid w:val="001D160A"/>
    <w:rsid w:val="001D3BD4"/>
    <w:rsid w:val="001D40E2"/>
    <w:rsid w:val="001D508D"/>
    <w:rsid w:val="001D52A8"/>
    <w:rsid w:val="001D5DE3"/>
    <w:rsid w:val="001D6731"/>
    <w:rsid w:val="001E3756"/>
    <w:rsid w:val="001E3E35"/>
    <w:rsid w:val="001E4974"/>
    <w:rsid w:val="001E526B"/>
    <w:rsid w:val="001E5994"/>
    <w:rsid w:val="001E5DD1"/>
    <w:rsid w:val="001E68B0"/>
    <w:rsid w:val="001E6EB3"/>
    <w:rsid w:val="001E72CE"/>
    <w:rsid w:val="001E769D"/>
    <w:rsid w:val="001E7818"/>
    <w:rsid w:val="001F1719"/>
    <w:rsid w:val="001F1AC5"/>
    <w:rsid w:val="001F2292"/>
    <w:rsid w:val="001F3B90"/>
    <w:rsid w:val="001F4423"/>
    <w:rsid w:val="001F4E20"/>
    <w:rsid w:val="001F5003"/>
    <w:rsid w:val="001F7619"/>
    <w:rsid w:val="00200FCA"/>
    <w:rsid w:val="00202577"/>
    <w:rsid w:val="00203361"/>
    <w:rsid w:val="002035BF"/>
    <w:rsid w:val="00204368"/>
    <w:rsid w:val="002049E9"/>
    <w:rsid w:val="00204BD4"/>
    <w:rsid w:val="002054A0"/>
    <w:rsid w:val="00205CA5"/>
    <w:rsid w:val="00206A44"/>
    <w:rsid w:val="00207DDD"/>
    <w:rsid w:val="00210040"/>
    <w:rsid w:val="0021008A"/>
    <w:rsid w:val="002115F2"/>
    <w:rsid w:val="00211BDE"/>
    <w:rsid w:val="00212039"/>
    <w:rsid w:val="00212357"/>
    <w:rsid w:val="00213BF9"/>
    <w:rsid w:val="00215028"/>
    <w:rsid w:val="002151ED"/>
    <w:rsid w:val="002157AA"/>
    <w:rsid w:val="00215B13"/>
    <w:rsid w:val="00215DF7"/>
    <w:rsid w:val="0021605F"/>
    <w:rsid w:val="00221AF7"/>
    <w:rsid w:val="00222225"/>
    <w:rsid w:val="002238C0"/>
    <w:rsid w:val="0022431D"/>
    <w:rsid w:val="00224AFC"/>
    <w:rsid w:val="002316CD"/>
    <w:rsid w:val="00231BE8"/>
    <w:rsid w:val="00232DF8"/>
    <w:rsid w:val="0023437E"/>
    <w:rsid w:val="00234E98"/>
    <w:rsid w:val="00235376"/>
    <w:rsid w:val="00236541"/>
    <w:rsid w:val="00236AAC"/>
    <w:rsid w:val="002372C9"/>
    <w:rsid w:val="00237998"/>
    <w:rsid w:val="00237AED"/>
    <w:rsid w:val="00237FA2"/>
    <w:rsid w:val="00240E17"/>
    <w:rsid w:val="00242625"/>
    <w:rsid w:val="002426A8"/>
    <w:rsid w:val="00242A5A"/>
    <w:rsid w:val="00243439"/>
    <w:rsid w:val="00243D7A"/>
    <w:rsid w:val="00245480"/>
    <w:rsid w:val="00245495"/>
    <w:rsid w:val="0024603A"/>
    <w:rsid w:val="0024649A"/>
    <w:rsid w:val="00246817"/>
    <w:rsid w:val="00246FCB"/>
    <w:rsid w:val="00250231"/>
    <w:rsid w:val="00250887"/>
    <w:rsid w:val="00250DC5"/>
    <w:rsid w:val="0025105D"/>
    <w:rsid w:val="00251A40"/>
    <w:rsid w:val="00252E4B"/>
    <w:rsid w:val="002532A7"/>
    <w:rsid w:val="00254A7A"/>
    <w:rsid w:val="00255F80"/>
    <w:rsid w:val="002565DB"/>
    <w:rsid w:val="002568DE"/>
    <w:rsid w:val="00256F2A"/>
    <w:rsid w:val="00256FF1"/>
    <w:rsid w:val="002600A5"/>
    <w:rsid w:val="00261EBE"/>
    <w:rsid w:val="00263386"/>
    <w:rsid w:val="002637DD"/>
    <w:rsid w:val="00263E92"/>
    <w:rsid w:val="002668CB"/>
    <w:rsid w:val="0026707C"/>
    <w:rsid w:val="00267C33"/>
    <w:rsid w:val="00270116"/>
    <w:rsid w:val="00270C3A"/>
    <w:rsid w:val="00271301"/>
    <w:rsid w:val="00272C2D"/>
    <w:rsid w:val="00273306"/>
    <w:rsid w:val="002734F9"/>
    <w:rsid w:val="002738D8"/>
    <w:rsid w:val="00273C38"/>
    <w:rsid w:val="00274D76"/>
    <w:rsid w:val="00276120"/>
    <w:rsid w:val="002767C7"/>
    <w:rsid w:val="00277290"/>
    <w:rsid w:val="00277368"/>
    <w:rsid w:val="00277DE5"/>
    <w:rsid w:val="00282895"/>
    <w:rsid w:val="00283060"/>
    <w:rsid w:val="0028368A"/>
    <w:rsid w:val="0028380F"/>
    <w:rsid w:val="00283F97"/>
    <w:rsid w:val="00284F6B"/>
    <w:rsid w:val="00285308"/>
    <w:rsid w:val="002904CE"/>
    <w:rsid w:val="00291F0B"/>
    <w:rsid w:val="002925CF"/>
    <w:rsid w:val="00292B69"/>
    <w:rsid w:val="00294354"/>
    <w:rsid w:val="00294CE0"/>
    <w:rsid w:val="002A19AB"/>
    <w:rsid w:val="002A1ECA"/>
    <w:rsid w:val="002A288A"/>
    <w:rsid w:val="002A2A7A"/>
    <w:rsid w:val="002A2D54"/>
    <w:rsid w:val="002A423D"/>
    <w:rsid w:val="002A4F2B"/>
    <w:rsid w:val="002A51C3"/>
    <w:rsid w:val="002A5235"/>
    <w:rsid w:val="002A600B"/>
    <w:rsid w:val="002B1414"/>
    <w:rsid w:val="002B178F"/>
    <w:rsid w:val="002B17E1"/>
    <w:rsid w:val="002B2265"/>
    <w:rsid w:val="002B2B94"/>
    <w:rsid w:val="002B5A92"/>
    <w:rsid w:val="002B5DB4"/>
    <w:rsid w:val="002B63FA"/>
    <w:rsid w:val="002B6945"/>
    <w:rsid w:val="002B6AFA"/>
    <w:rsid w:val="002B7923"/>
    <w:rsid w:val="002B7BFC"/>
    <w:rsid w:val="002C0699"/>
    <w:rsid w:val="002C0C4B"/>
    <w:rsid w:val="002C0F72"/>
    <w:rsid w:val="002C1250"/>
    <w:rsid w:val="002C1DD1"/>
    <w:rsid w:val="002C2BE2"/>
    <w:rsid w:val="002C4347"/>
    <w:rsid w:val="002C4C40"/>
    <w:rsid w:val="002C54BB"/>
    <w:rsid w:val="002C55F6"/>
    <w:rsid w:val="002C5A0E"/>
    <w:rsid w:val="002C5DEE"/>
    <w:rsid w:val="002C6D37"/>
    <w:rsid w:val="002C765E"/>
    <w:rsid w:val="002C7765"/>
    <w:rsid w:val="002C7FF9"/>
    <w:rsid w:val="002D31A0"/>
    <w:rsid w:val="002D3D8E"/>
    <w:rsid w:val="002D57C8"/>
    <w:rsid w:val="002D5C96"/>
    <w:rsid w:val="002D683C"/>
    <w:rsid w:val="002D73D8"/>
    <w:rsid w:val="002D7537"/>
    <w:rsid w:val="002D75B7"/>
    <w:rsid w:val="002E060D"/>
    <w:rsid w:val="002E20FF"/>
    <w:rsid w:val="002E4A31"/>
    <w:rsid w:val="002E5417"/>
    <w:rsid w:val="002E5747"/>
    <w:rsid w:val="002E6839"/>
    <w:rsid w:val="002E6882"/>
    <w:rsid w:val="002F0565"/>
    <w:rsid w:val="002F20BD"/>
    <w:rsid w:val="002F302E"/>
    <w:rsid w:val="002F3726"/>
    <w:rsid w:val="002F378F"/>
    <w:rsid w:val="002F3E34"/>
    <w:rsid w:val="002F41D3"/>
    <w:rsid w:val="002F50AF"/>
    <w:rsid w:val="002F674A"/>
    <w:rsid w:val="002F6F64"/>
    <w:rsid w:val="00300976"/>
    <w:rsid w:val="00301CE6"/>
    <w:rsid w:val="00302106"/>
    <w:rsid w:val="003026D6"/>
    <w:rsid w:val="00303A4B"/>
    <w:rsid w:val="0030568E"/>
    <w:rsid w:val="00305BBB"/>
    <w:rsid w:val="00305F0C"/>
    <w:rsid w:val="00307B4E"/>
    <w:rsid w:val="00307E5A"/>
    <w:rsid w:val="00313512"/>
    <w:rsid w:val="0031682F"/>
    <w:rsid w:val="003169CC"/>
    <w:rsid w:val="003169F9"/>
    <w:rsid w:val="00317EB4"/>
    <w:rsid w:val="00320153"/>
    <w:rsid w:val="00321619"/>
    <w:rsid w:val="00322B26"/>
    <w:rsid w:val="0032454C"/>
    <w:rsid w:val="00324A86"/>
    <w:rsid w:val="00326D1D"/>
    <w:rsid w:val="003271B3"/>
    <w:rsid w:val="0033033F"/>
    <w:rsid w:val="003304BC"/>
    <w:rsid w:val="00332B63"/>
    <w:rsid w:val="0033548B"/>
    <w:rsid w:val="003369CB"/>
    <w:rsid w:val="0034087B"/>
    <w:rsid w:val="00342128"/>
    <w:rsid w:val="003424D8"/>
    <w:rsid w:val="003430AF"/>
    <w:rsid w:val="00343456"/>
    <w:rsid w:val="00344E78"/>
    <w:rsid w:val="00347D14"/>
    <w:rsid w:val="003505A7"/>
    <w:rsid w:val="00352B28"/>
    <w:rsid w:val="00354617"/>
    <w:rsid w:val="00354BEA"/>
    <w:rsid w:val="003552C9"/>
    <w:rsid w:val="003561F4"/>
    <w:rsid w:val="00356331"/>
    <w:rsid w:val="0035724E"/>
    <w:rsid w:val="003578C7"/>
    <w:rsid w:val="003604EF"/>
    <w:rsid w:val="003608C7"/>
    <w:rsid w:val="00362115"/>
    <w:rsid w:val="00362FB7"/>
    <w:rsid w:val="00363A38"/>
    <w:rsid w:val="00370431"/>
    <w:rsid w:val="0037076C"/>
    <w:rsid w:val="003709CF"/>
    <w:rsid w:val="00370B65"/>
    <w:rsid w:val="00372934"/>
    <w:rsid w:val="00374528"/>
    <w:rsid w:val="003747E2"/>
    <w:rsid w:val="00374A85"/>
    <w:rsid w:val="003751CF"/>
    <w:rsid w:val="003764B8"/>
    <w:rsid w:val="00376AF5"/>
    <w:rsid w:val="003806BC"/>
    <w:rsid w:val="00380E03"/>
    <w:rsid w:val="00381080"/>
    <w:rsid w:val="00382436"/>
    <w:rsid w:val="0038391A"/>
    <w:rsid w:val="00383B30"/>
    <w:rsid w:val="00383D5B"/>
    <w:rsid w:val="003841B9"/>
    <w:rsid w:val="003848BF"/>
    <w:rsid w:val="00385D63"/>
    <w:rsid w:val="00385D8A"/>
    <w:rsid w:val="003938DF"/>
    <w:rsid w:val="00394799"/>
    <w:rsid w:val="00395965"/>
    <w:rsid w:val="00395988"/>
    <w:rsid w:val="00395AE4"/>
    <w:rsid w:val="003A02A5"/>
    <w:rsid w:val="003A0B9C"/>
    <w:rsid w:val="003A0D4B"/>
    <w:rsid w:val="003A2817"/>
    <w:rsid w:val="003A3068"/>
    <w:rsid w:val="003A4872"/>
    <w:rsid w:val="003A4B03"/>
    <w:rsid w:val="003A675F"/>
    <w:rsid w:val="003A6FD0"/>
    <w:rsid w:val="003A7D45"/>
    <w:rsid w:val="003A7F79"/>
    <w:rsid w:val="003B242F"/>
    <w:rsid w:val="003B2AF3"/>
    <w:rsid w:val="003B2C4F"/>
    <w:rsid w:val="003B2D5F"/>
    <w:rsid w:val="003B2F5E"/>
    <w:rsid w:val="003B50D3"/>
    <w:rsid w:val="003B50EE"/>
    <w:rsid w:val="003B5958"/>
    <w:rsid w:val="003B67CB"/>
    <w:rsid w:val="003B7255"/>
    <w:rsid w:val="003C0A07"/>
    <w:rsid w:val="003C147F"/>
    <w:rsid w:val="003C1788"/>
    <w:rsid w:val="003C1B47"/>
    <w:rsid w:val="003C3815"/>
    <w:rsid w:val="003C57EA"/>
    <w:rsid w:val="003C59AC"/>
    <w:rsid w:val="003D0AB6"/>
    <w:rsid w:val="003D0B99"/>
    <w:rsid w:val="003D1A2D"/>
    <w:rsid w:val="003D1CF0"/>
    <w:rsid w:val="003D44FD"/>
    <w:rsid w:val="003D4BE4"/>
    <w:rsid w:val="003E09A3"/>
    <w:rsid w:val="003E37D0"/>
    <w:rsid w:val="003E393E"/>
    <w:rsid w:val="003E3F2C"/>
    <w:rsid w:val="003E5434"/>
    <w:rsid w:val="003E6000"/>
    <w:rsid w:val="003E6E86"/>
    <w:rsid w:val="003E7047"/>
    <w:rsid w:val="003F136E"/>
    <w:rsid w:val="003F16E4"/>
    <w:rsid w:val="003F239B"/>
    <w:rsid w:val="003F3D8E"/>
    <w:rsid w:val="003F459B"/>
    <w:rsid w:val="003F52CA"/>
    <w:rsid w:val="003F6EC9"/>
    <w:rsid w:val="003F7F86"/>
    <w:rsid w:val="0040278D"/>
    <w:rsid w:val="00402AD8"/>
    <w:rsid w:val="00403D1D"/>
    <w:rsid w:val="00403F4B"/>
    <w:rsid w:val="0040499C"/>
    <w:rsid w:val="004056F3"/>
    <w:rsid w:val="00410B3D"/>
    <w:rsid w:val="00410EB6"/>
    <w:rsid w:val="00411A06"/>
    <w:rsid w:val="00411A0D"/>
    <w:rsid w:val="00411D0D"/>
    <w:rsid w:val="004124BE"/>
    <w:rsid w:val="004128A1"/>
    <w:rsid w:val="00412AD2"/>
    <w:rsid w:val="00414D22"/>
    <w:rsid w:val="00414E5D"/>
    <w:rsid w:val="00417A11"/>
    <w:rsid w:val="0042041D"/>
    <w:rsid w:val="00421A95"/>
    <w:rsid w:val="0042211D"/>
    <w:rsid w:val="00423F0A"/>
    <w:rsid w:val="004240F3"/>
    <w:rsid w:val="00425FD1"/>
    <w:rsid w:val="0043059B"/>
    <w:rsid w:val="00430D3E"/>
    <w:rsid w:val="004322F9"/>
    <w:rsid w:val="00432EAB"/>
    <w:rsid w:val="00435393"/>
    <w:rsid w:val="00435628"/>
    <w:rsid w:val="00436439"/>
    <w:rsid w:val="00440B61"/>
    <w:rsid w:val="00440E82"/>
    <w:rsid w:val="00440FFE"/>
    <w:rsid w:val="00441652"/>
    <w:rsid w:val="0044442E"/>
    <w:rsid w:val="00444501"/>
    <w:rsid w:val="0044528E"/>
    <w:rsid w:val="004462F9"/>
    <w:rsid w:val="0044720F"/>
    <w:rsid w:val="004527F2"/>
    <w:rsid w:val="00453021"/>
    <w:rsid w:val="00455DA8"/>
    <w:rsid w:val="0045602B"/>
    <w:rsid w:val="00456148"/>
    <w:rsid w:val="004606AB"/>
    <w:rsid w:val="00460BD5"/>
    <w:rsid w:val="00461B2F"/>
    <w:rsid w:val="00462CDF"/>
    <w:rsid w:val="00462D6C"/>
    <w:rsid w:val="00462D9D"/>
    <w:rsid w:val="00464218"/>
    <w:rsid w:val="00464412"/>
    <w:rsid w:val="0046469C"/>
    <w:rsid w:val="004654AE"/>
    <w:rsid w:val="00466DCD"/>
    <w:rsid w:val="0046707B"/>
    <w:rsid w:val="004700DD"/>
    <w:rsid w:val="00470742"/>
    <w:rsid w:val="004709B5"/>
    <w:rsid w:val="00470AE8"/>
    <w:rsid w:val="00471190"/>
    <w:rsid w:val="004711D1"/>
    <w:rsid w:val="00471412"/>
    <w:rsid w:val="004714FC"/>
    <w:rsid w:val="0047166C"/>
    <w:rsid w:val="00472183"/>
    <w:rsid w:val="004742C6"/>
    <w:rsid w:val="0047514A"/>
    <w:rsid w:val="004756EB"/>
    <w:rsid w:val="00476017"/>
    <w:rsid w:val="00476252"/>
    <w:rsid w:val="0048028D"/>
    <w:rsid w:val="004857B8"/>
    <w:rsid w:val="004866D8"/>
    <w:rsid w:val="004879A5"/>
    <w:rsid w:val="00490BBE"/>
    <w:rsid w:val="00490F86"/>
    <w:rsid w:val="00491296"/>
    <w:rsid w:val="004937A9"/>
    <w:rsid w:val="0049558D"/>
    <w:rsid w:val="00497843"/>
    <w:rsid w:val="004A1000"/>
    <w:rsid w:val="004A1444"/>
    <w:rsid w:val="004A329A"/>
    <w:rsid w:val="004A32AF"/>
    <w:rsid w:val="004A5409"/>
    <w:rsid w:val="004A5425"/>
    <w:rsid w:val="004A5EA5"/>
    <w:rsid w:val="004A643B"/>
    <w:rsid w:val="004A65BB"/>
    <w:rsid w:val="004B02B6"/>
    <w:rsid w:val="004B0C85"/>
    <w:rsid w:val="004B1B1C"/>
    <w:rsid w:val="004B2CA9"/>
    <w:rsid w:val="004B32C8"/>
    <w:rsid w:val="004B6985"/>
    <w:rsid w:val="004B7816"/>
    <w:rsid w:val="004C1E31"/>
    <w:rsid w:val="004C269B"/>
    <w:rsid w:val="004C347B"/>
    <w:rsid w:val="004C4BC8"/>
    <w:rsid w:val="004C5FBF"/>
    <w:rsid w:val="004C6137"/>
    <w:rsid w:val="004C6D65"/>
    <w:rsid w:val="004C76E7"/>
    <w:rsid w:val="004D0169"/>
    <w:rsid w:val="004D044C"/>
    <w:rsid w:val="004D0602"/>
    <w:rsid w:val="004D0F2B"/>
    <w:rsid w:val="004D2AA5"/>
    <w:rsid w:val="004D3D9E"/>
    <w:rsid w:val="004D44A9"/>
    <w:rsid w:val="004E0489"/>
    <w:rsid w:val="004E06F5"/>
    <w:rsid w:val="004E0B6A"/>
    <w:rsid w:val="004E5234"/>
    <w:rsid w:val="004E57E4"/>
    <w:rsid w:val="004E6430"/>
    <w:rsid w:val="004E6B6C"/>
    <w:rsid w:val="004E7937"/>
    <w:rsid w:val="004F06FB"/>
    <w:rsid w:val="004F089E"/>
    <w:rsid w:val="004F1AC1"/>
    <w:rsid w:val="004F1FFC"/>
    <w:rsid w:val="004F2C1D"/>
    <w:rsid w:val="004F2CFE"/>
    <w:rsid w:val="004F2FED"/>
    <w:rsid w:val="004F5716"/>
    <w:rsid w:val="004F5AD7"/>
    <w:rsid w:val="004F5AF7"/>
    <w:rsid w:val="004F78C1"/>
    <w:rsid w:val="004F7D65"/>
    <w:rsid w:val="00500509"/>
    <w:rsid w:val="00500A4B"/>
    <w:rsid w:val="00500C4D"/>
    <w:rsid w:val="0050343A"/>
    <w:rsid w:val="005066B0"/>
    <w:rsid w:val="00506EF7"/>
    <w:rsid w:val="0050744A"/>
    <w:rsid w:val="005120EF"/>
    <w:rsid w:val="0051219D"/>
    <w:rsid w:val="00512A31"/>
    <w:rsid w:val="00513617"/>
    <w:rsid w:val="00513702"/>
    <w:rsid w:val="0051453A"/>
    <w:rsid w:val="00514936"/>
    <w:rsid w:val="00514EC1"/>
    <w:rsid w:val="005166C4"/>
    <w:rsid w:val="0051689D"/>
    <w:rsid w:val="00516F4F"/>
    <w:rsid w:val="005179E5"/>
    <w:rsid w:val="00520E0F"/>
    <w:rsid w:val="00521A32"/>
    <w:rsid w:val="00522810"/>
    <w:rsid w:val="00523AFB"/>
    <w:rsid w:val="00523BDC"/>
    <w:rsid w:val="00523E1F"/>
    <w:rsid w:val="00525997"/>
    <w:rsid w:val="00525C60"/>
    <w:rsid w:val="0052600F"/>
    <w:rsid w:val="0052662D"/>
    <w:rsid w:val="00530471"/>
    <w:rsid w:val="005309AE"/>
    <w:rsid w:val="00533E64"/>
    <w:rsid w:val="00534A3A"/>
    <w:rsid w:val="00535A93"/>
    <w:rsid w:val="00535F1A"/>
    <w:rsid w:val="005368F8"/>
    <w:rsid w:val="00536EB1"/>
    <w:rsid w:val="005371C3"/>
    <w:rsid w:val="00537219"/>
    <w:rsid w:val="005378E9"/>
    <w:rsid w:val="00537EF9"/>
    <w:rsid w:val="005409DF"/>
    <w:rsid w:val="005414B2"/>
    <w:rsid w:val="00541755"/>
    <w:rsid w:val="005417CD"/>
    <w:rsid w:val="00542129"/>
    <w:rsid w:val="00542249"/>
    <w:rsid w:val="005432C8"/>
    <w:rsid w:val="00543D64"/>
    <w:rsid w:val="00544E2A"/>
    <w:rsid w:val="0054681F"/>
    <w:rsid w:val="00547D49"/>
    <w:rsid w:val="00550377"/>
    <w:rsid w:val="00550837"/>
    <w:rsid w:val="00553604"/>
    <w:rsid w:val="005544AC"/>
    <w:rsid w:val="005550D5"/>
    <w:rsid w:val="00556F73"/>
    <w:rsid w:val="0055700E"/>
    <w:rsid w:val="00557EBB"/>
    <w:rsid w:val="00560243"/>
    <w:rsid w:val="005605AD"/>
    <w:rsid w:val="00562F63"/>
    <w:rsid w:val="005637ED"/>
    <w:rsid w:val="00563AAE"/>
    <w:rsid w:val="005656DB"/>
    <w:rsid w:val="00565801"/>
    <w:rsid w:val="00566296"/>
    <w:rsid w:val="00566C49"/>
    <w:rsid w:val="00567077"/>
    <w:rsid w:val="005700F5"/>
    <w:rsid w:val="005707C1"/>
    <w:rsid w:val="00571076"/>
    <w:rsid w:val="00571DE7"/>
    <w:rsid w:val="00572054"/>
    <w:rsid w:val="0057207C"/>
    <w:rsid w:val="00573C32"/>
    <w:rsid w:val="005746CB"/>
    <w:rsid w:val="0057477F"/>
    <w:rsid w:val="005760A1"/>
    <w:rsid w:val="00576296"/>
    <w:rsid w:val="00576320"/>
    <w:rsid w:val="00577A95"/>
    <w:rsid w:val="005800A4"/>
    <w:rsid w:val="005807C1"/>
    <w:rsid w:val="00581374"/>
    <w:rsid w:val="00582520"/>
    <w:rsid w:val="0058428A"/>
    <w:rsid w:val="00584A18"/>
    <w:rsid w:val="00586740"/>
    <w:rsid w:val="00586750"/>
    <w:rsid w:val="005878EB"/>
    <w:rsid w:val="005927D3"/>
    <w:rsid w:val="00593A4F"/>
    <w:rsid w:val="005950C2"/>
    <w:rsid w:val="00596694"/>
    <w:rsid w:val="00596717"/>
    <w:rsid w:val="005971D4"/>
    <w:rsid w:val="005973A5"/>
    <w:rsid w:val="00597B5B"/>
    <w:rsid w:val="005A06B3"/>
    <w:rsid w:val="005A2A0B"/>
    <w:rsid w:val="005A2B94"/>
    <w:rsid w:val="005A4386"/>
    <w:rsid w:val="005A4583"/>
    <w:rsid w:val="005A51FA"/>
    <w:rsid w:val="005A579E"/>
    <w:rsid w:val="005A70FA"/>
    <w:rsid w:val="005A7FBC"/>
    <w:rsid w:val="005B0109"/>
    <w:rsid w:val="005B0D5B"/>
    <w:rsid w:val="005B1623"/>
    <w:rsid w:val="005B1A84"/>
    <w:rsid w:val="005B215D"/>
    <w:rsid w:val="005B34FC"/>
    <w:rsid w:val="005B3B40"/>
    <w:rsid w:val="005B4DA4"/>
    <w:rsid w:val="005B6380"/>
    <w:rsid w:val="005B6D21"/>
    <w:rsid w:val="005B75B4"/>
    <w:rsid w:val="005B75C3"/>
    <w:rsid w:val="005B7C11"/>
    <w:rsid w:val="005C1658"/>
    <w:rsid w:val="005C39D5"/>
    <w:rsid w:val="005C463A"/>
    <w:rsid w:val="005C5720"/>
    <w:rsid w:val="005C6D67"/>
    <w:rsid w:val="005C6ECA"/>
    <w:rsid w:val="005C723D"/>
    <w:rsid w:val="005D21C7"/>
    <w:rsid w:val="005D2404"/>
    <w:rsid w:val="005D295D"/>
    <w:rsid w:val="005D2B95"/>
    <w:rsid w:val="005D4AE3"/>
    <w:rsid w:val="005D5666"/>
    <w:rsid w:val="005D5F96"/>
    <w:rsid w:val="005D6763"/>
    <w:rsid w:val="005E0070"/>
    <w:rsid w:val="005E1D86"/>
    <w:rsid w:val="005E2175"/>
    <w:rsid w:val="005E33A3"/>
    <w:rsid w:val="005E3B79"/>
    <w:rsid w:val="005E3E24"/>
    <w:rsid w:val="005E4C21"/>
    <w:rsid w:val="005E50E4"/>
    <w:rsid w:val="005E6043"/>
    <w:rsid w:val="005E67EE"/>
    <w:rsid w:val="005E6B02"/>
    <w:rsid w:val="005E7283"/>
    <w:rsid w:val="005E7675"/>
    <w:rsid w:val="005F08D5"/>
    <w:rsid w:val="005F1E21"/>
    <w:rsid w:val="005F2BA3"/>
    <w:rsid w:val="005F2FBF"/>
    <w:rsid w:val="005F3490"/>
    <w:rsid w:val="005F3D73"/>
    <w:rsid w:val="005F5186"/>
    <w:rsid w:val="005F5714"/>
    <w:rsid w:val="005F5965"/>
    <w:rsid w:val="005F744A"/>
    <w:rsid w:val="005F7795"/>
    <w:rsid w:val="005F7C9F"/>
    <w:rsid w:val="006006B5"/>
    <w:rsid w:val="0060092E"/>
    <w:rsid w:val="00600B36"/>
    <w:rsid w:val="006031B7"/>
    <w:rsid w:val="006034C7"/>
    <w:rsid w:val="006034EB"/>
    <w:rsid w:val="006040E6"/>
    <w:rsid w:val="00605152"/>
    <w:rsid w:val="00607B2B"/>
    <w:rsid w:val="006108D5"/>
    <w:rsid w:val="00611A89"/>
    <w:rsid w:val="00612642"/>
    <w:rsid w:val="00612901"/>
    <w:rsid w:val="00612AA0"/>
    <w:rsid w:val="00612DF0"/>
    <w:rsid w:val="006131E1"/>
    <w:rsid w:val="006132C9"/>
    <w:rsid w:val="00614223"/>
    <w:rsid w:val="006155D7"/>
    <w:rsid w:val="00615F4F"/>
    <w:rsid w:val="00616485"/>
    <w:rsid w:val="00616B9F"/>
    <w:rsid w:val="00616C17"/>
    <w:rsid w:val="0061730F"/>
    <w:rsid w:val="006173E5"/>
    <w:rsid w:val="00620178"/>
    <w:rsid w:val="00621D48"/>
    <w:rsid w:val="00621EC9"/>
    <w:rsid w:val="006222A9"/>
    <w:rsid w:val="00622B90"/>
    <w:rsid w:val="0062382D"/>
    <w:rsid w:val="006257DB"/>
    <w:rsid w:val="006279CB"/>
    <w:rsid w:val="00630758"/>
    <w:rsid w:val="00631A67"/>
    <w:rsid w:val="00631E23"/>
    <w:rsid w:val="00632C8B"/>
    <w:rsid w:val="00633562"/>
    <w:rsid w:val="006341A1"/>
    <w:rsid w:val="00634929"/>
    <w:rsid w:val="00634BBF"/>
    <w:rsid w:val="00636483"/>
    <w:rsid w:val="0063665E"/>
    <w:rsid w:val="00637F1D"/>
    <w:rsid w:val="00640572"/>
    <w:rsid w:val="00641375"/>
    <w:rsid w:val="00641B1C"/>
    <w:rsid w:val="006450DB"/>
    <w:rsid w:val="006453B5"/>
    <w:rsid w:val="006478FC"/>
    <w:rsid w:val="00651E3B"/>
    <w:rsid w:val="00653569"/>
    <w:rsid w:val="00653ABF"/>
    <w:rsid w:val="006542FD"/>
    <w:rsid w:val="006556C1"/>
    <w:rsid w:val="00656810"/>
    <w:rsid w:val="00660A52"/>
    <w:rsid w:val="00662550"/>
    <w:rsid w:val="00663919"/>
    <w:rsid w:val="00664371"/>
    <w:rsid w:val="006643D3"/>
    <w:rsid w:val="00664A89"/>
    <w:rsid w:val="00664FA3"/>
    <w:rsid w:val="00665BAE"/>
    <w:rsid w:val="006662A7"/>
    <w:rsid w:val="006672A8"/>
    <w:rsid w:val="0066787F"/>
    <w:rsid w:val="00670ACC"/>
    <w:rsid w:val="00671499"/>
    <w:rsid w:val="00671EE5"/>
    <w:rsid w:val="00672127"/>
    <w:rsid w:val="00672686"/>
    <w:rsid w:val="0067293A"/>
    <w:rsid w:val="00672EED"/>
    <w:rsid w:val="00674AF4"/>
    <w:rsid w:val="006759F6"/>
    <w:rsid w:val="00676171"/>
    <w:rsid w:val="00676A10"/>
    <w:rsid w:val="006776FC"/>
    <w:rsid w:val="00677E7C"/>
    <w:rsid w:val="006808D5"/>
    <w:rsid w:val="00680D31"/>
    <w:rsid w:val="00681367"/>
    <w:rsid w:val="00681596"/>
    <w:rsid w:val="0068160F"/>
    <w:rsid w:val="00683588"/>
    <w:rsid w:val="0068515B"/>
    <w:rsid w:val="006876E2"/>
    <w:rsid w:val="00687BE4"/>
    <w:rsid w:val="00690685"/>
    <w:rsid w:val="006919AA"/>
    <w:rsid w:val="00691A6B"/>
    <w:rsid w:val="0069299E"/>
    <w:rsid w:val="00694242"/>
    <w:rsid w:val="006943D3"/>
    <w:rsid w:val="00694E93"/>
    <w:rsid w:val="006968FC"/>
    <w:rsid w:val="00696ED9"/>
    <w:rsid w:val="0069726E"/>
    <w:rsid w:val="006973E1"/>
    <w:rsid w:val="006A0134"/>
    <w:rsid w:val="006A0DC1"/>
    <w:rsid w:val="006A2506"/>
    <w:rsid w:val="006A3DA4"/>
    <w:rsid w:val="006A444F"/>
    <w:rsid w:val="006A4570"/>
    <w:rsid w:val="006A572D"/>
    <w:rsid w:val="006A6591"/>
    <w:rsid w:val="006A6D2A"/>
    <w:rsid w:val="006A6E33"/>
    <w:rsid w:val="006A75AD"/>
    <w:rsid w:val="006A7F62"/>
    <w:rsid w:val="006B0082"/>
    <w:rsid w:val="006B0B68"/>
    <w:rsid w:val="006B12D0"/>
    <w:rsid w:val="006B1B16"/>
    <w:rsid w:val="006B3AC7"/>
    <w:rsid w:val="006B5CFA"/>
    <w:rsid w:val="006B7536"/>
    <w:rsid w:val="006B774C"/>
    <w:rsid w:val="006C0AAE"/>
    <w:rsid w:val="006C0C5F"/>
    <w:rsid w:val="006C0F47"/>
    <w:rsid w:val="006C1586"/>
    <w:rsid w:val="006C4518"/>
    <w:rsid w:val="006C4A88"/>
    <w:rsid w:val="006C6F33"/>
    <w:rsid w:val="006C723C"/>
    <w:rsid w:val="006C765C"/>
    <w:rsid w:val="006D0035"/>
    <w:rsid w:val="006D06FE"/>
    <w:rsid w:val="006D0BAD"/>
    <w:rsid w:val="006D1856"/>
    <w:rsid w:val="006D1B8B"/>
    <w:rsid w:val="006D2406"/>
    <w:rsid w:val="006D26FA"/>
    <w:rsid w:val="006D2F02"/>
    <w:rsid w:val="006D54DD"/>
    <w:rsid w:val="006D5E87"/>
    <w:rsid w:val="006D68D3"/>
    <w:rsid w:val="006D6BB9"/>
    <w:rsid w:val="006E0FAA"/>
    <w:rsid w:val="006E1467"/>
    <w:rsid w:val="006E1536"/>
    <w:rsid w:val="006E1B49"/>
    <w:rsid w:val="006E3106"/>
    <w:rsid w:val="006E43EB"/>
    <w:rsid w:val="006E49DB"/>
    <w:rsid w:val="006E4AAD"/>
    <w:rsid w:val="006E4EA2"/>
    <w:rsid w:val="006E5954"/>
    <w:rsid w:val="006E5F55"/>
    <w:rsid w:val="006E6B97"/>
    <w:rsid w:val="006F22D5"/>
    <w:rsid w:val="006F2869"/>
    <w:rsid w:val="006F2B0E"/>
    <w:rsid w:val="006F4112"/>
    <w:rsid w:val="006F4B97"/>
    <w:rsid w:val="006F4D0E"/>
    <w:rsid w:val="006F4FCD"/>
    <w:rsid w:val="006F57BD"/>
    <w:rsid w:val="006F5D85"/>
    <w:rsid w:val="006F7C38"/>
    <w:rsid w:val="0070461C"/>
    <w:rsid w:val="00705366"/>
    <w:rsid w:val="00705BFD"/>
    <w:rsid w:val="007066AB"/>
    <w:rsid w:val="007072BC"/>
    <w:rsid w:val="00707324"/>
    <w:rsid w:val="0070734F"/>
    <w:rsid w:val="00707BF1"/>
    <w:rsid w:val="007116E8"/>
    <w:rsid w:val="00711F60"/>
    <w:rsid w:val="007125F0"/>
    <w:rsid w:val="0071314A"/>
    <w:rsid w:val="007154BE"/>
    <w:rsid w:val="0071578B"/>
    <w:rsid w:val="00715CAE"/>
    <w:rsid w:val="0071674C"/>
    <w:rsid w:val="007167AA"/>
    <w:rsid w:val="0071722B"/>
    <w:rsid w:val="007173BD"/>
    <w:rsid w:val="00717D57"/>
    <w:rsid w:val="00720071"/>
    <w:rsid w:val="00723E4E"/>
    <w:rsid w:val="00724FDE"/>
    <w:rsid w:val="007259FF"/>
    <w:rsid w:val="007267D1"/>
    <w:rsid w:val="00726C66"/>
    <w:rsid w:val="00727709"/>
    <w:rsid w:val="007277A4"/>
    <w:rsid w:val="00727A98"/>
    <w:rsid w:val="00727BD2"/>
    <w:rsid w:val="00730160"/>
    <w:rsid w:val="00730881"/>
    <w:rsid w:val="007310B4"/>
    <w:rsid w:val="007328EF"/>
    <w:rsid w:val="00732BE2"/>
    <w:rsid w:val="007339FF"/>
    <w:rsid w:val="00733DCE"/>
    <w:rsid w:val="00734B9A"/>
    <w:rsid w:val="00735785"/>
    <w:rsid w:val="00735CB4"/>
    <w:rsid w:val="0073659B"/>
    <w:rsid w:val="00740514"/>
    <w:rsid w:val="0074087A"/>
    <w:rsid w:val="00741926"/>
    <w:rsid w:val="007427E2"/>
    <w:rsid w:val="00742A16"/>
    <w:rsid w:val="007437C7"/>
    <w:rsid w:val="00744093"/>
    <w:rsid w:val="007443EF"/>
    <w:rsid w:val="00744FA7"/>
    <w:rsid w:val="007451C7"/>
    <w:rsid w:val="00745FD7"/>
    <w:rsid w:val="007466D8"/>
    <w:rsid w:val="007500CD"/>
    <w:rsid w:val="00750352"/>
    <w:rsid w:val="007507BD"/>
    <w:rsid w:val="00750D31"/>
    <w:rsid w:val="00750FA6"/>
    <w:rsid w:val="00751583"/>
    <w:rsid w:val="00753F0B"/>
    <w:rsid w:val="00760739"/>
    <w:rsid w:val="007608D7"/>
    <w:rsid w:val="007612EE"/>
    <w:rsid w:val="007615E8"/>
    <w:rsid w:val="007617C1"/>
    <w:rsid w:val="0076270A"/>
    <w:rsid w:val="00762CC7"/>
    <w:rsid w:val="007653ED"/>
    <w:rsid w:val="00767843"/>
    <w:rsid w:val="00770485"/>
    <w:rsid w:val="00770643"/>
    <w:rsid w:val="00772CA5"/>
    <w:rsid w:val="00775CCA"/>
    <w:rsid w:val="00777205"/>
    <w:rsid w:val="0077732F"/>
    <w:rsid w:val="0078057A"/>
    <w:rsid w:val="0078175E"/>
    <w:rsid w:val="00782CD4"/>
    <w:rsid w:val="00784B55"/>
    <w:rsid w:val="00784E92"/>
    <w:rsid w:val="007860B1"/>
    <w:rsid w:val="00786352"/>
    <w:rsid w:val="0078635C"/>
    <w:rsid w:val="007864A5"/>
    <w:rsid w:val="007877C5"/>
    <w:rsid w:val="007879AD"/>
    <w:rsid w:val="0079076D"/>
    <w:rsid w:val="0079125A"/>
    <w:rsid w:val="00792B73"/>
    <w:rsid w:val="007931F9"/>
    <w:rsid w:val="0079351D"/>
    <w:rsid w:val="00794724"/>
    <w:rsid w:val="0079585D"/>
    <w:rsid w:val="00795A93"/>
    <w:rsid w:val="0079612F"/>
    <w:rsid w:val="00796ACD"/>
    <w:rsid w:val="0079789D"/>
    <w:rsid w:val="007A068B"/>
    <w:rsid w:val="007A0C2C"/>
    <w:rsid w:val="007A2662"/>
    <w:rsid w:val="007A299C"/>
    <w:rsid w:val="007A29A5"/>
    <w:rsid w:val="007A2F10"/>
    <w:rsid w:val="007A36FC"/>
    <w:rsid w:val="007A3DE8"/>
    <w:rsid w:val="007A4CAA"/>
    <w:rsid w:val="007A5361"/>
    <w:rsid w:val="007A5609"/>
    <w:rsid w:val="007A5A5B"/>
    <w:rsid w:val="007A6C49"/>
    <w:rsid w:val="007A722E"/>
    <w:rsid w:val="007A7B8C"/>
    <w:rsid w:val="007B00D1"/>
    <w:rsid w:val="007B02C6"/>
    <w:rsid w:val="007B208B"/>
    <w:rsid w:val="007B21AD"/>
    <w:rsid w:val="007B2F95"/>
    <w:rsid w:val="007B31FF"/>
    <w:rsid w:val="007B56D5"/>
    <w:rsid w:val="007B5762"/>
    <w:rsid w:val="007B601E"/>
    <w:rsid w:val="007B67F9"/>
    <w:rsid w:val="007B6BB9"/>
    <w:rsid w:val="007B76CF"/>
    <w:rsid w:val="007B7826"/>
    <w:rsid w:val="007C0F1A"/>
    <w:rsid w:val="007C0FC1"/>
    <w:rsid w:val="007C1968"/>
    <w:rsid w:val="007C1F2C"/>
    <w:rsid w:val="007C302B"/>
    <w:rsid w:val="007C3166"/>
    <w:rsid w:val="007C3978"/>
    <w:rsid w:val="007C399D"/>
    <w:rsid w:val="007C3B83"/>
    <w:rsid w:val="007C4265"/>
    <w:rsid w:val="007C4313"/>
    <w:rsid w:val="007C5124"/>
    <w:rsid w:val="007C5E20"/>
    <w:rsid w:val="007C6341"/>
    <w:rsid w:val="007C6D42"/>
    <w:rsid w:val="007C713F"/>
    <w:rsid w:val="007C77E4"/>
    <w:rsid w:val="007D1209"/>
    <w:rsid w:val="007D14C2"/>
    <w:rsid w:val="007D2445"/>
    <w:rsid w:val="007D41AB"/>
    <w:rsid w:val="007D460F"/>
    <w:rsid w:val="007D48F1"/>
    <w:rsid w:val="007D4AE1"/>
    <w:rsid w:val="007D4C3A"/>
    <w:rsid w:val="007D56B0"/>
    <w:rsid w:val="007D6C7E"/>
    <w:rsid w:val="007D6F94"/>
    <w:rsid w:val="007D785F"/>
    <w:rsid w:val="007E04F4"/>
    <w:rsid w:val="007E0DCF"/>
    <w:rsid w:val="007E1291"/>
    <w:rsid w:val="007E19BA"/>
    <w:rsid w:val="007E36BC"/>
    <w:rsid w:val="007E470E"/>
    <w:rsid w:val="007E5E2E"/>
    <w:rsid w:val="007E7266"/>
    <w:rsid w:val="007E7562"/>
    <w:rsid w:val="007E7994"/>
    <w:rsid w:val="007F013A"/>
    <w:rsid w:val="007F040F"/>
    <w:rsid w:val="007F0724"/>
    <w:rsid w:val="007F1627"/>
    <w:rsid w:val="007F190E"/>
    <w:rsid w:val="007F2659"/>
    <w:rsid w:val="007F3480"/>
    <w:rsid w:val="007F3D74"/>
    <w:rsid w:val="007F4665"/>
    <w:rsid w:val="007F4F50"/>
    <w:rsid w:val="007F5F93"/>
    <w:rsid w:val="007F62E2"/>
    <w:rsid w:val="007F66A3"/>
    <w:rsid w:val="007F7096"/>
    <w:rsid w:val="00800685"/>
    <w:rsid w:val="008036B4"/>
    <w:rsid w:val="0080459B"/>
    <w:rsid w:val="0080463A"/>
    <w:rsid w:val="00804C92"/>
    <w:rsid w:val="0080529B"/>
    <w:rsid w:val="008064AA"/>
    <w:rsid w:val="00806B90"/>
    <w:rsid w:val="00806E1F"/>
    <w:rsid w:val="0080755D"/>
    <w:rsid w:val="008077A3"/>
    <w:rsid w:val="00807CBE"/>
    <w:rsid w:val="00810103"/>
    <w:rsid w:val="00810DC6"/>
    <w:rsid w:val="00810EFA"/>
    <w:rsid w:val="00812D53"/>
    <w:rsid w:val="0081360D"/>
    <w:rsid w:val="00814267"/>
    <w:rsid w:val="00814B42"/>
    <w:rsid w:val="00816882"/>
    <w:rsid w:val="00817C53"/>
    <w:rsid w:val="008204F8"/>
    <w:rsid w:val="008207CE"/>
    <w:rsid w:val="00820BAA"/>
    <w:rsid w:val="008217E7"/>
    <w:rsid w:val="008218AC"/>
    <w:rsid w:val="0082367E"/>
    <w:rsid w:val="008241AD"/>
    <w:rsid w:val="008250DB"/>
    <w:rsid w:val="00826975"/>
    <w:rsid w:val="00830745"/>
    <w:rsid w:val="00830CC1"/>
    <w:rsid w:val="00830E2C"/>
    <w:rsid w:val="008319A6"/>
    <w:rsid w:val="00832FE2"/>
    <w:rsid w:val="008335B6"/>
    <w:rsid w:val="00834AA9"/>
    <w:rsid w:val="00834D1A"/>
    <w:rsid w:val="00835EB4"/>
    <w:rsid w:val="008369DD"/>
    <w:rsid w:val="00836CCA"/>
    <w:rsid w:val="00837371"/>
    <w:rsid w:val="0084037E"/>
    <w:rsid w:val="00840D6D"/>
    <w:rsid w:val="00840F46"/>
    <w:rsid w:val="008419BC"/>
    <w:rsid w:val="008428B6"/>
    <w:rsid w:val="00843093"/>
    <w:rsid w:val="008443AD"/>
    <w:rsid w:val="008449AB"/>
    <w:rsid w:val="00844A98"/>
    <w:rsid w:val="008460F2"/>
    <w:rsid w:val="008471EB"/>
    <w:rsid w:val="008474AA"/>
    <w:rsid w:val="00847964"/>
    <w:rsid w:val="008508FB"/>
    <w:rsid w:val="00852AD4"/>
    <w:rsid w:val="00853F53"/>
    <w:rsid w:val="00854381"/>
    <w:rsid w:val="00856151"/>
    <w:rsid w:val="008567B6"/>
    <w:rsid w:val="008575DE"/>
    <w:rsid w:val="00860E9E"/>
    <w:rsid w:val="0086124A"/>
    <w:rsid w:val="008614CF"/>
    <w:rsid w:val="008615F3"/>
    <w:rsid w:val="008618CA"/>
    <w:rsid w:val="00861EC5"/>
    <w:rsid w:val="00863637"/>
    <w:rsid w:val="0086438E"/>
    <w:rsid w:val="00864BE9"/>
    <w:rsid w:val="0086560A"/>
    <w:rsid w:val="008661BC"/>
    <w:rsid w:val="00866693"/>
    <w:rsid w:val="0086728F"/>
    <w:rsid w:val="00871511"/>
    <w:rsid w:val="00873CDD"/>
    <w:rsid w:val="00874915"/>
    <w:rsid w:val="00876B13"/>
    <w:rsid w:val="008773E3"/>
    <w:rsid w:val="00877B78"/>
    <w:rsid w:val="00877E5C"/>
    <w:rsid w:val="008806CE"/>
    <w:rsid w:val="00880891"/>
    <w:rsid w:val="00881B4B"/>
    <w:rsid w:val="00882ED3"/>
    <w:rsid w:val="008831FF"/>
    <w:rsid w:val="008832B4"/>
    <w:rsid w:val="008836FB"/>
    <w:rsid w:val="00883F7E"/>
    <w:rsid w:val="00884558"/>
    <w:rsid w:val="00884967"/>
    <w:rsid w:val="008849BB"/>
    <w:rsid w:val="008856E2"/>
    <w:rsid w:val="008862A4"/>
    <w:rsid w:val="0088690D"/>
    <w:rsid w:val="0088691B"/>
    <w:rsid w:val="008872CA"/>
    <w:rsid w:val="008873B8"/>
    <w:rsid w:val="00887DEB"/>
    <w:rsid w:val="00887FA9"/>
    <w:rsid w:val="00887FC1"/>
    <w:rsid w:val="00891631"/>
    <w:rsid w:val="00892308"/>
    <w:rsid w:val="008927B9"/>
    <w:rsid w:val="0089319F"/>
    <w:rsid w:val="00893E61"/>
    <w:rsid w:val="008942AA"/>
    <w:rsid w:val="0089588C"/>
    <w:rsid w:val="00895D84"/>
    <w:rsid w:val="00895F8A"/>
    <w:rsid w:val="00897BE7"/>
    <w:rsid w:val="008A190D"/>
    <w:rsid w:val="008A290B"/>
    <w:rsid w:val="008A347E"/>
    <w:rsid w:val="008A3D34"/>
    <w:rsid w:val="008A4187"/>
    <w:rsid w:val="008A478B"/>
    <w:rsid w:val="008A4825"/>
    <w:rsid w:val="008A62C0"/>
    <w:rsid w:val="008A71F8"/>
    <w:rsid w:val="008A71FB"/>
    <w:rsid w:val="008B0C93"/>
    <w:rsid w:val="008B1916"/>
    <w:rsid w:val="008B266E"/>
    <w:rsid w:val="008B396A"/>
    <w:rsid w:val="008B3D51"/>
    <w:rsid w:val="008B500A"/>
    <w:rsid w:val="008B5E5F"/>
    <w:rsid w:val="008B61A8"/>
    <w:rsid w:val="008B669D"/>
    <w:rsid w:val="008C269F"/>
    <w:rsid w:val="008C2971"/>
    <w:rsid w:val="008C2D9E"/>
    <w:rsid w:val="008C332F"/>
    <w:rsid w:val="008C4A1C"/>
    <w:rsid w:val="008C4F1E"/>
    <w:rsid w:val="008C6330"/>
    <w:rsid w:val="008C6492"/>
    <w:rsid w:val="008D1096"/>
    <w:rsid w:val="008D23A6"/>
    <w:rsid w:val="008D23D2"/>
    <w:rsid w:val="008D27A0"/>
    <w:rsid w:val="008D2AFD"/>
    <w:rsid w:val="008D4A37"/>
    <w:rsid w:val="008D52A3"/>
    <w:rsid w:val="008D6676"/>
    <w:rsid w:val="008D6CDF"/>
    <w:rsid w:val="008D7278"/>
    <w:rsid w:val="008D73D8"/>
    <w:rsid w:val="008D7FA1"/>
    <w:rsid w:val="008E28D7"/>
    <w:rsid w:val="008E2F53"/>
    <w:rsid w:val="008E3243"/>
    <w:rsid w:val="008E37AE"/>
    <w:rsid w:val="008E3B2F"/>
    <w:rsid w:val="008E4446"/>
    <w:rsid w:val="008E4681"/>
    <w:rsid w:val="008E46D1"/>
    <w:rsid w:val="008E4D9E"/>
    <w:rsid w:val="008E4F30"/>
    <w:rsid w:val="008E5294"/>
    <w:rsid w:val="008E5369"/>
    <w:rsid w:val="008E5EAF"/>
    <w:rsid w:val="008E67D6"/>
    <w:rsid w:val="008E717C"/>
    <w:rsid w:val="008E7604"/>
    <w:rsid w:val="008E796F"/>
    <w:rsid w:val="008E7DD1"/>
    <w:rsid w:val="008E7E04"/>
    <w:rsid w:val="008F09EE"/>
    <w:rsid w:val="008F1370"/>
    <w:rsid w:val="008F20C5"/>
    <w:rsid w:val="008F22CD"/>
    <w:rsid w:val="008F28D3"/>
    <w:rsid w:val="008F2E39"/>
    <w:rsid w:val="008F3525"/>
    <w:rsid w:val="008F41D2"/>
    <w:rsid w:val="008F4CC6"/>
    <w:rsid w:val="008F4E19"/>
    <w:rsid w:val="008F524F"/>
    <w:rsid w:val="008F52CB"/>
    <w:rsid w:val="008F5E8D"/>
    <w:rsid w:val="00900234"/>
    <w:rsid w:val="009016E6"/>
    <w:rsid w:val="00901D82"/>
    <w:rsid w:val="0090438B"/>
    <w:rsid w:val="009043C9"/>
    <w:rsid w:val="00904802"/>
    <w:rsid w:val="00904BB9"/>
    <w:rsid w:val="00905F9D"/>
    <w:rsid w:val="00906A0C"/>
    <w:rsid w:val="009070AB"/>
    <w:rsid w:val="00911323"/>
    <w:rsid w:val="0091168F"/>
    <w:rsid w:val="00911927"/>
    <w:rsid w:val="00914E82"/>
    <w:rsid w:val="009169F5"/>
    <w:rsid w:val="00917B62"/>
    <w:rsid w:val="00917CEE"/>
    <w:rsid w:val="00917D71"/>
    <w:rsid w:val="00921146"/>
    <w:rsid w:val="00921A1E"/>
    <w:rsid w:val="00924B84"/>
    <w:rsid w:val="009259F7"/>
    <w:rsid w:val="00927EE0"/>
    <w:rsid w:val="009304EE"/>
    <w:rsid w:val="0093222A"/>
    <w:rsid w:val="009328AA"/>
    <w:rsid w:val="00932BBB"/>
    <w:rsid w:val="00934034"/>
    <w:rsid w:val="00935E7C"/>
    <w:rsid w:val="00936844"/>
    <w:rsid w:val="0093695D"/>
    <w:rsid w:val="009400A9"/>
    <w:rsid w:val="00941AB1"/>
    <w:rsid w:val="00942B6E"/>
    <w:rsid w:val="00942C1A"/>
    <w:rsid w:val="009433EB"/>
    <w:rsid w:val="00944613"/>
    <w:rsid w:val="00945D56"/>
    <w:rsid w:val="00946DAA"/>
    <w:rsid w:val="009470F3"/>
    <w:rsid w:val="00947FCB"/>
    <w:rsid w:val="00950345"/>
    <w:rsid w:val="009507C7"/>
    <w:rsid w:val="009546DD"/>
    <w:rsid w:val="00955B26"/>
    <w:rsid w:val="00956AB0"/>
    <w:rsid w:val="009573A3"/>
    <w:rsid w:val="00960925"/>
    <w:rsid w:val="00960FC6"/>
    <w:rsid w:val="00961517"/>
    <w:rsid w:val="009618EF"/>
    <w:rsid w:val="00961A09"/>
    <w:rsid w:val="00963B2F"/>
    <w:rsid w:val="0096401C"/>
    <w:rsid w:val="009655EB"/>
    <w:rsid w:val="00965B08"/>
    <w:rsid w:val="009673B2"/>
    <w:rsid w:val="00967B74"/>
    <w:rsid w:val="0097041E"/>
    <w:rsid w:val="00971F0E"/>
    <w:rsid w:val="0097224E"/>
    <w:rsid w:val="00972DF1"/>
    <w:rsid w:val="009733BC"/>
    <w:rsid w:val="00973427"/>
    <w:rsid w:val="00973E61"/>
    <w:rsid w:val="00973F73"/>
    <w:rsid w:val="009749D3"/>
    <w:rsid w:val="009767EE"/>
    <w:rsid w:val="009776EA"/>
    <w:rsid w:val="00977C07"/>
    <w:rsid w:val="00977D2D"/>
    <w:rsid w:val="00977E7D"/>
    <w:rsid w:val="009805F2"/>
    <w:rsid w:val="00980B58"/>
    <w:rsid w:val="009811F9"/>
    <w:rsid w:val="00981514"/>
    <w:rsid w:val="0098231D"/>
    <w:rsid w:val="00982578"/>
    <w:rsid w:val="00983FAC"/>
    <w:rsid w:val="00994373"/>
    <w:rsid w:val="00994CBA"/>
    <w:rsid w:val="00996CC9"/>
    <w:rsid w:val="00997C69"/>
    <w:rsid w:val="00997CD8"/>
    <w:rsid w:val="009A0C07"/>
    <w:rsid w:val="009A0CAA"/>
    <w:rsid w:val="009A0EE7"/>
    <w:rsid w:val="009A418D"/>
    <w:rsid w:val="009A489F"/>
    <w:rsid w:val="009A5C3E"/>
    <w:rsid w:val="009A617C"/>
    <w:rsid w:val="009A6F6B"/>
    <w:rsid w:val="009A7F0A"/>
    <w:rsid w:val="009B028F"/>
    <w:rsid w:val="009B0500"/>
    <w:rsid w:val="009B0CF5"/>
    <w:rsid w:val="009B0F91"/>
    <w:rsid w:val="009B0FEF"/>
    <w:rsid w:val="009B2316"/>
    <w:rsid w:val="009B3F91"/>
    <w:rsid w:val="009B50BC"/>
    <w:rsid w:val="009B537D"/>
    <w:rsid w:val="009B621E"/>
    <w:rsid w:val="009B7D77"/>
    <w:rsid w:val="009B7F55"/>
    <w:rsid w:val="009C0BB9"/>
    <w:rsid w:val="009C0C26"/>
    <w:rsid w:val="009C0EC5"/>
    <w:rsid w:val="009C23C2"/>
    <w:rsid w:val="009C29A0"/>
    <w:rsid w:val="009C3A06"/>
    <w:rsid w:val="009C4483"/>
    <w:rsid w:val="009C5776"/>
    <w:rsid w:val="009C631F"/>
    <w:rsid w:val="009C6EF1"/>
    <w:rsid w:val="009C6F01"/>
    <w:rsid w:val="009C77A5"/>
    <w:rsid w:val="009D1597"/>
    <w:rsid w:val="009D170F"/>
    <w:rsid w:val="009D1935"/>
    <w:rsid w:val="009D1D42"/>
    <w:rsid w:val="009D3B77"/>
    <w:rsid w:val="009D4661"/>
    <w:rsid w:val="009D6379"/>
    <w:rsid w:val="009D6771"/>
    <w:rsid w:val="009E0C88"/>
    <w:rsid w:val="009E1498"/>
    <w:rsid w:val="009E1AAD"/>
    <w:rsid w:val="009E23CE"/>
    <w:rsid w:val="009E2795"/>
    <w:rsid w:val="009E4B2F"/>
    <w:rsid w:val="009E4FFD"/>
    <w:rsid w:val="009E5AA6"/>
    <w:rsid w:val="009E6217"/>
    <w:rsid w:val="009E6B9C"/>
    <w:rsid w:val="009E6C4B"/>
    <w:rsid w:val="009F1B4B"/>
    <w:rsid w:val="009F1EEF"/>
    <w:rsid w:val="009F419B"/>
    <w:rsid w:val="009F4CE2"/>
    <w:rsid w:val="009F65C2"/>
    <w:rsid w:val="009F724F"/>
    <w:rsid w:val="009F75D4"/>
    <w:rsid w:val="009F79C6"/>
    <w:rsid w:val="00A00EB1"/>
    <w:rsid w:val="00A0160D"/>
    <w:rsid w:val="00A01C99"/>
    <w:rsid w:val="00A01E74"/>
    <w:rsid w:val="00A025B7"/>
    <w:rsid w:val="00A029C8"/>
    <w:rsid w:val="00A03E2C"/>
    <w:rsid w:val="00A0469F"/>
    <w:rsid w:val="00A0791B"/>
    <w:rsid w:val="00A10617"/>
    <w:rsid w:val="00A10B7D"/>
    <w:rsid w:val="00A1159D"/>
    <w:rsid w:val="00A116D8"/>
    <w:rsid w:val="00A11B34"/>
    <w:rsid w:val="00A12D23"/>
    <w:rsid w:val="00A13114"/>
    <w:rsid w:val="00A13967"/>
    <w:rsid w:val="00A15BEA"/>
    <w:rsid w:val="00A16E95"/>
    <w:rsid w:val="00A2050B"/>
    <w:rsid w:val="00A20919"/>
    <w:rsid w:val="00A21FCC"/>
    <w:rsid w:val="00A21FD5"/>
    <w:rsid w:val="00A23694"/>
    <w:rsid w:val="00A24D69"/>
    <w:rsid w:val="00A26306"/>
    <w:rsid w:val="00A2719B"/>
    <w:rsid w:val="00A27720"/>
    <w:rsid w:val="00A27FD6"/>
    <w:rsid w:val="00A3061A"/>
    <w:rsid w:val="00A31EE4"/>
    <w:rsid w:val="00A32AA6"/>
    <w:rsid w:val="00A33E94"/>
    <w:rsid w:val="00A33FEB"/>
    <w:rsid w:val="00A3544B"/>
    <w:rsid w:val="00A36064"/>
    <w:rsid w:val="00A37669"/>
    <w:rsid w:val="00A37ACC"/>
    <w:rsid w:val="00A37C16"/>
    <w:rsid w:val="00A4040B"/>
    <w:rsid w:val="00A4057E"/>
    <w:rsid w:val="00A41E2E"/>
    <w:rsid w:val="00A42346"/>
    <w:rsid w:val="00A4250B"/>
    <w:rsid w:val="00A42AFC"/>
    <w:rsid w:val="00A42CCD"/>
    <w:rsid w:val="00A43166"/>
    <w:rsid w:val="00A442D7"/>
    <w:rsid w:val="00A443F1"/>
    <w:rsid w:val="00A44827"/>
    <w:rsid w:val="00A454DD"/>
    <w:rsid w:val="00A45742"/>
    <w:rsid w:val="00A46127"/>
    <w:rsid w:val="00A46881"/>
    <w:rsid w:val="00A47F8C"/>
    <w:rsid w:val="00A505F2"/>
    <w:rsid w:val="00A51756"/>
    <w:rsid w:val="00A54508"/>
    <w:rsid w:val="00A555D8"/>
    <w:rsid w:val="00A556AB"/>
    <w:rsid w:val="00A55CE3"/>
    <w:rsid w:val="00A560D6"/>
    <w:rsid w:val="00A56203"/>
    <w:rsid w:val="00A5629A"/>
    <w:rsid w:val="00A5663E"/>
    <w:rsid w:val="00A56A13"/>
    <w:rsid w:val="00A56DFD"/>
    <w:rsid w:val="00A56E6C"/>
    <w:rsid w:val="00A61691"/>
    <w:rsid w:val="00A6188B"/>
    <w:rsid w:val="00A6332D"/>
    <w:rsid w:val="00A636CD"/>
    <w:rsid w:val="00A65DD0"/>
    <w:rsid w:val="00A6605E"/>
    <w:rsid w:val="00A712E8"/>
    <w:rsid w:val="00A7178F"/>
    <w:rsid w:val="00A71DBB"/>
    <w:rsid w:val="00A72355"/>
    <w:rsid w:val="00A72919"/>
    <w:rsid w:val="00A74614"/>
    <w:rsid w:val="00A75D95"/>
    <w:rsid w:val="00A7658C"/>
    <w:rsid w:val="00A81497"/>
    <w:rsid w:val="00A816F2"/>
    <w:rsid w:val="00A84170"/>
    <w:rsid w:val="00A85F61"/>
    <w:rsid w:val="00A86AD4"/>
    <w:rsid w:val="00A90166"/>
    <w:rsid w:val="00A91860"/>
    <w:rsid w:val="00A91F5C"/>
    <w:rsid w:val="00A921A0"/>
    <w:rsid w:val="00A94C13"/>
    <w:rsid w:val="00A952D1"/>
    <w:rsid w:val="00A9663C"/>
    <w:rsid w:val="00A971A4"/>
    <w:rsid w:val="00A97744"/>
    <w:rsid w:val="00AA0B49"/>
    <w:rsid w:val="00AA1682"/>
    <w:rsid w:val="00AA3AE3"/>
    <w:rsid w:val="00AA6D9A"/>
    <w:rsid w:val="00AA7CD9"/>
    <w:rsid w:val="00AB043A"/>
    <w:rsid w:val="00AB29C6"/>
    <w:rsid w:val="00AB2E62"/>
    <w:rsid w:val="00AB3D79"/>
    <w:rsid w:val="00AB4E70"/>
    <w:rsid w:val="00AB5C75"/>
    <w:rsid w:val="00AB77DE"/>
    <w:rsid w:val="00AC0B65"/>
    <w:rsid w:val="00AC0D1D"/>
    <w:rsid w:val="00AC1721"/>
    <w:rsid w:val="00AC1854"/>
    <w:rsid w:val="00AC4994"/>
    <w:rsid w:val="00AC6BAA"/>
    <w:rsid w:val="00AD0DE4"/>
    <w:rsid w:val="00AD1575"/>
    <w:rsid w:val="00AD243A"/>
    <w:rsid w:val="00AD2A2F"/>
    <w:rsid w:val="00AD3D24"/>
    <w:rsid w:val="00AD5BA7"/>
    <w:rsid w:val="00AD5BE4"/>
    <w:rsid w:val="00AD5D9B"/>
    <w:rsid w:val="00AD6346"/>
    <w:rsid w:val="00AD647B"/>
    <w:rsid w:val="00AD69BD"/>
    <w:rsid w:val="00AD7364"/>
    <w:rsid w:val="00AD7ACB"/>
    <w:rsid w:val="00AE18F8"/>
    <w:rsid w:val="00AE1C89"/>
    <w:rsid w:val="00AE311C"/>
    <w:rsid w:val="00AE337E"/>
    <w:rsid w:val="00AE36E1"/>
    <w:rsid w:val="00AE6061"/>
    <w:rsid w:val="00AE6451"/>
    <w:rsid w:val="00AE7919"/>
    <w:rsid w:val="00AF0C79"/>
    <w:rsid w:val="00AF1AAC"/>
    <w:rsid w:val="00AF22DE"/>
    <w:rsid w:val="00AF268C"/>
    <w:rsid w:val="00AF26A8"/>
    <w:rsid w:val="00AF2AD8"/>
    <w:rsid w:val="00AF3CE3"/>
    <w:rsid w:val="00AF51FC"/>
    <w:rsid w:val="00AF5F5C"/>
    <w:rsid w:val="00AF5F60"/>
    <w:rsid w:val="00AF65CE"/>
    <w:rsid w:val="00AF6861"/>
    <w:rsid w:val="00AF6BE6"/>
    <w:rsid w:val="00AF6EBF"/>
    <w:rsid w:val="00AF6FD2"/>
    <w:rsid w:val="00AF7072"/>
    <w:rsid w:val="00AF7D3F"/>
    <w:rsid w:val="00B00747"/>
    <w:rsid w:val="00B01146"/>
    <w:rsid w:val="00B01202"/>
    <w:rsid w:val="00B01611"/>
    <w:rsid w:val="00B0188B"/>
    <w:rsid w:val="00B021D8"/>
    <w:rsid w:val="00B0252B"/>
    <w:rsid w:val="00B03A2E"/>
    <w:rsid w:val="00B0501A"/>
    <w:rsid w:val="00B0537C"/>
    <w:rsid w:val="00B058DD"/>
    <w:rsid w:val="00B07D55"/>
    <w:rsid w:val="00B1066E"/>
    <w:rsid w:val="00B10E5D"/>
    <w:rsid w:val="00B11AFA"/>
    <w:rsid w:val="00B11CF9"/>
    <w:rsid w:val="00B121EE"/>
    <w:rsid w:val="00B1258F"/>
    <w:rsid w:val="00B12909"/>
    <w:rsid w:val="00B134AB"/>
    <w:rsid w:val="00B1361E"/>
    <w:rsid w:val="00B149F4"/>
    <w:rsid w:val="00B17148"/>
    <w:rsid w:val="00B172B4"/>
    <w:rsid w:val="00B17DB5"/>
    <w:rsid w:val="00B17DED"/>
    <w:rsid w:val="00B2135D"/>
    <w:rsid w:val="00B21F07"/>
    <w:rsid w:val="00B220C6"/>
    <w:rsid w:val="00B245D3"/>
    <w:rsid w:val="00B261DB"/>
    <w:rsid w:val="00B264A5"/>
    <w:rsid w:val="00B270B3"/>
    <w:rsid w:val="00B27290"/>
    <w:rsid w:val="00B302C1"/>
    <w:rsid w:val="00B324F7"/>
    <w:rsid w:val="00B32E3E"/>
    <w:rsid w:val="00B3407A"/>
    <w:rsid w:val="00B342C1"/>
    <w:rsid w:val="00B36C0D"/>
    <w:rsid w:val="00B372A8"/>
    <w:rsid w:val="00B37638"/>
    <w:rsid w:val="00B3786E"/>
    <w:rsid w:val="00B409B0"/>
    <w:rsid w:val="00B41388"/>
    <w:rsid w:val="00B423A1"/>
    <w:rsid w:val="00B43F19"/>
    <w:rsid w:val="00B441B3"/>
    <w:rsid w:val="00B44222"/>
    <w:rsid w:val="00B45300"/>
    <w:rsid w:val="00B46DE1"/>
    <w:rsid w:val="00B50C5D"/>
    <w:rsid w:val="00B52AE6"/>
    <w:rsid w:val="00B533D3"/>
    <w:rsid w:val="00B559E5"/>
    <w:rsid w:val="00B55CAE"/>
    <w:rsid w:val="00B5631A"/>
    <w:rsid w:val="00B573B4"/>
    <w:rsid w:val="00B57407"/>
    <w:rsid w:val="00B60A8D"/>
    <w:rsid w:val="00B615FE"/>
    <w:rsid w:val="00B62E0A"/>
    <w:rsid w:val="00B63E9D"/>
    <w:rsid w:val="00B64CF6"/>
    <w:rsid w:val="00B66636"/>
    <w:rsid w:val="00B67AFA"/>
    <w:rsid w:val="00B67BDD"/>
    <w:rsid w:val="00B67F99"/>
    <w:rsid w:val="00B702E2"/>
    <w:rsid w:val="00B7235A"/>
    <w:rsid w:val="00B730BC"/>
    <w:rsid w:val="00B73C38"/>
    <w:rsid w:val="00B74FEC"/>
    <w:rsid w:val="00B7688E"/>
    <w:rsid w:val="00B800C4"/>
    <w:rsid w:val="00B80B3E"/>
    <w:rsid w:val="00B81FA8"/>
    <w:rsid w:val="00B852FF"/>
    <w:rsid w:val="00B860CD"/>
    <w:rsid w:val="00B8618F"/>
    <w:rsid w:val="00B87179"/>
    <w:rsid w:val="00B87A20"/>
    <w:rsid w:val="00B925EE"/>
    <w:rsid w:val="00B9306B"/>
    <w:rsid w:val="00B93161"/>
    <w:rsid w:val="00B94D95"/>
    <w:rsid w:val="00B95C1B"/>
    <w:rsid w:val="00B95C34"/>
    <w:rsid w:val="00B96688"/>
    <w:rsid w:val="00B96FAE"/>
    <w:rsid w:val="00B97935"/>
    <w:rsid w:val="00B97F5E"/>
    <w:rsid w:val="00BA1862"/>
    <w:rsid w:val="00BA1C16"/>
    <w:rsid w:val="00BA3359"/>
    <w:rsid w:val="00BA33BB"/>
    <w:rsid w:val="00BA41CE"/>
    <w:rsid w:val="00BA5639"/>
    <w:rsid w:val="00BA6EDF"/>
    <w:rsid w:val="00BA76A9"/>
    <w:rsid w:val="00BB0CC2"/>
    <w:rsid w:val="00BB2AAC"/>
    <w:rsid w:val="00BB45B2"/>
    <w:rsid w:val="00BB5DA1"/>
    <w:rsid w:val="00BC0580"/>
    <w:rsid w:val="00BC2EB7"/>
    <w:rsid w:val="00BC374F"/>
    <w:rsid w:val="00BC3A2F"/>
    <w:rsid w:val="00BC3FE6"/>
    <w:rsid w:val="00BC6AF7"/>
    <w:rsid w:val="00BC714B"/>
    <w:rsid w:val="00BD1414"/>
    <w:rsid w:val="00BD255C"/>
    <w:rsid w:val="00BD4202"/>
    <w:rsid w:val="00BD4F9F"/>
    <w:rsid w:val="00BE03F7"/>
    <w:rsid w:val="00BE0ADE"/>
    <w:rsid w:val="00BE128F"/>
    <w:rsid w:val="00BE1C83"/>
    <w:rsid w:val="00BE26C4"/>
    <w:rsid w:val="00BE26F2"/>
    <w:rsid w:val="00BE2BC9"/>
    <w:rsid w:val="00BE2E6C"/>
    <w:rsid w:val="00BE3D30"/>
    <w:rsid w:val="00BE45DA"/>
    <w:rsid w:val="00BE46C4"/>
    <w:rsid w:val="00BE4D5B"/>
    <w:rsid w:val="00BE53E1"/>
    <w:rsid w:val="00BE69FC"/>
    <w:rsid w:val="00BE6BED"/>
    <w:rsid w:val="00BE7E65"/>
    <w:rsid w:val="00BE7F51"/>
    <w:rsid w:val="00BF1187"/>
    <w:rsid w:val="00BF15ED"/>
    <w:rsid w:val="00BF16B0"/>
    <w:rsid w:val="00BF18A7"/>
    <w:rsid w:val="00BF2A89"/>
    <w:rsid w:val="00BF2B31"/>
    <w:rsid w:val="00BF2BA6"/>
    <w:rsid w:val="00BF31A9"/>
    <w:rsid w:val="00BF365E"/>
    <w:rsid w:val="00BF6090"/>
    <w:rsid w:val="00BF60EF"/>
    <w:rsid w:val="00C0086B"/>
    <w:rsid w:val="00C00B7B"/>
    <w:rsid w:val="00C00CDC"/>
    <w:rsid w:val="00C01E9E"/>
    <w:rsid w:val="00C01EA6"/>
    <w:rsid w:val="00C0221B"/>
    <w:rsid w:val="00C03343"/>
    <w:rsid w:val="00C036B6"/>
    <w:rsid w:val="00C05178"/>
    <w:rsid w:val="00C05590"/>
    <w:rsid w:val="00C05F87"/>
    <w:rsid w:val="00C10725"/>
    <w:rsid w:val="00C10846"/>
    <w:rsid w:val="00C108B0"/>
    <w:rsid w:val="00C135D8"/>
    <w:rsid w:val="00C150C0"/>
    <w:rsid w:val="00C15370"/>
    <w:rsid w:val="00C154C4"/>
    <w:rsid w:val="00C15D4B"/>
    <w:rsid w:val="00C20270"/>
    <w:rsid w:val="00C2129C"/>
    <w:rsid w:val="00C2366A"/>
    <w:rsid w:val="00C23E11"/>
    <w:rsid w:val="00C23FC9"/>
    <w:rsid w:val="00C25110"/>
    <w:rsid w:val="00C2570A"/>
    <w:rsid w:val="00C25D62"/>
    <w:rsid w:val="00C26A54"/>
    <w:rsid w:val="00C26C60"/>
    <w:rsid w:val="00C26C68"/>
    <w:rsid w:val="00C26DD1"/>
    <w:rsid w:val="00C272C9"/>
    <w:rsid w:val="00C30BE9"/>
    <w:rsid w:val="00C311FD"/>
    <w:rsid w:val="00C31A8F"/>
    <w:rsid w:val="00C32605"/>
    <w:rsid w:val="00C333A6"/>
    <w:rsid w:val="00C338EA"/>
    <w:rsid w:val="00C348E1"/>
    <w:rsid w:val="00C34984"/>
    <w:rsid w:val="00C3522E"/>
    <w:rsid w:val="00C35A71"/>
    <w:rsid w:val="00C37D6E"/>
    <w:rsid w:val="00C37D9E"/>
    <w:rsid w:val="00C37DCD"/>
    <w:rsid w:val="00C37E18"/>
    <w:rsid w:val="00C40029"/>
    <w:rsid w:val="00C402F8"/>
    <w:rsid w:val="00C405CB"/>
    <w:rsid w:val="00C40E7F"/>
    <w:rsid w:val="00C4249C"/>
    <w:rsid w:val="00C424CC"/>
    <w:rsid w:val="00C50067"/>
    <w:rsid w:val="00C51887"/>
    <w:rsid w:val="00C533AF"/>
    <w:rsid w:val="00C55B57"/>
    <w:rsid w:val="00C56DF7"/>
    <w:rsid w:val="00C57B42"/>
    <w:rsid w:val="00C600C7"/>
    <w:rsid w:val="00C60EE0"/>
    <w:rsid w:val="00C61EC6"/>
    <w:rsid w:val="00C635B1"/>
    <w:rsid w:val="00C63B1D"/>
    <w:rsid w:val="00C642AF"/>
    <w:rsid w:val="00C643C1"/>
    <w:rsid w:val="00C64A2C"/>
    <w:rsid w:val="00C6573D"/>
    <w:rsid w:val="00C6579C"/>
    <w:rsid w:val="00C65D1C"/>
    <w:rsid w:val="00C66A63"/>
    <w:rsid w:val="00C66A93"/>
    <w:rsid w:val="00C66B5E"/>
    <w:rsid w:val="00C70759"/>
    <w:rsid w:val="00C71C79"/>
    <w:rsid w:val="00C72059"/>
    <w:rsid w:val="00C7221A"/>
    <w:rsid w:val="00C735A2"/>
    <w:rsid w:val="00C73A1E"/>
    <w:rsid w:val="00C73F52"/>
    <w:rsid w:val="00C7586E"/>
    <w:rsid w:val="00C75AF6"/>
    <w:rsid w:val="00C77B2C"/>
    <w:rsid w:val="00C77FD2"/>
    <w:rsid w:val="00C80D23"/>
    <w:rsid w:val="00C8104D"/>
    <w:rsid w:val="00C81746"/>
    <w:rsid w:val="00C82779"/>
    <w:rsid w:val="00C82B42"/>
    <w:rsid w:val="00C834E6"/>
    <w:rsid w:val="00C83865"/>
    <w:rsid w:val="00C84CC1"/>
    <w:rsid w:val="00C86198"/>
    <w:rsid w:val="00C86AE1"/>
    <w:rsid w:val="00C87412"/>
    <w:rsid w:val="00C9059D"/>
    <w:rsid w:val="00C917F9"/>
    <w:rsid w:val="00C919FB"/>
    <w:rsid w:val="00C9253A"/>
    <w:rsid w:val="00C9253D"/>
    <w:rsid w:val="00C92C20"/>
    <w:rsid w:val="00C936AF"/>
    <w:rsid w:val="00C93D9A"/>
    <w:rsid w:val="00C941F4"/>
    <w:rsid w:val="00C945B9"/>
    <w:rsid w:val="00C94A52"/>
    <w:rsid w:val="00C9508E"/>
    <w:rsid w:val="00C9515D"/>
    <w:rsid w:val="00C9540B"/>
    <w:rsid w:val="00C959A0"/>
    <w:rsid w:val="00C95D5E"/>
    <w:rsid w:val="00C96023"/>
    <w:rsid w:val="00C96E4D"/>
    <w:rsid w:val="00C97389"/>
    <w:rsid w:val="00C97DB2"/>
    <w:rsid w:val="00CA08A5"/>
    <w:rsid w:val="00CA1EA8"/>
    <w:rsid w:val="00CA43BD"/>
    <w:rsid w:val="00CA4BAF"/>
    <w:rsid w:val="00CA4E35"/>
    <w:rsid w:val="00CA6043"/>
    <w:rsid w:val="00CA69D2"/>
    <w:rsid w:val="00CB041B"/>
    <w:rsid w:val="00CB0B7A"/>
    <w:rsid w:val="00CB0E8B"/>
    <w:rsid w:val="00CB1821"/>
    <w:rsid w:val="00CB2373"/>
    <w:rsid w:val="00CB24CA"/>
    <w:rsid w:val="00CB2F11"/>
    <w:rsid w:val="00CB3226"/>
    <w:rsid w:val="00CB349E"/>
    <w:rsid w:val="00CB365C"/>
    <w:rsid w:val="00CB58C1"/>
    <w:rsid w:val="00CB6364"/>
    <w:rsid w:val="00CB666B"/>
    <w:rsid w:val="00CB6A8A"/>
    <w:rsid w:val="00CB6E06"/>
    <w:rsid w:val="00CB7298"/>
    <w:rsid w:val="00CB72AE"/>
    <w:rsid w:val="00CC0781"/>
    <w:rsid w:val="00CC07BA"/>
    <w:rsid w:val="00CC2194"/>
    <w:rsid w:val="00CC2784"/>
    <w:rsid w:val="00CC2EA0"/>
    <w:rsid w:val="00CC3155"/>
    <w:rsid w:val="00CC473A"/>
    <w:rsid w:val="00CC4961"/>
    <w:rsid w:val="00CC7E9C"/>
    <w:rsid w:val="00CD2FBA"/>
    <w:rsid w:val="00CD3189"/>
    <w:rsid w:val="00CD3C94"/>
    <w:rsid w:val="00CD56B6"/>
    <w:rsid w:val="00CD7BCA"/>
    <w:rsid w:val="00CD7DEF"/>
    <w:rsid w:val="00CE0A8E"/>
    <w:rsid w:val="00CE1E95"/>
    <w:rsid w:val="00CE41D7"/>
    <w:rsid w:val="00CE57A9"/>
    <w:rsid w:val="00CE717C"/>
    <w:rsid w:val="00CE7627"/>
    <w:rsid w:val="00CE7C4A"/>
    <w:rsid w:val="00CF0557"/>
    <w:rsid w:val="00CF0D3E"/>
    <w:rsid w:val="00CF167C"/>
    <w:rsid w:val="00CF2025"/>
    <w:rsid w:val="00CF28B0"/>
    <w:rsid w:val="00CF2CDE"/>
    <w:rsid w:val="00CF5663"/>
    <w:rsid w:val="00CF5B95"/>
    <w:rsid w:val="00D008AE"/>
    <w:rsid w:val="00D01220"/>
    <w:rsid w:val="00D03150"/>
    <w:rsid w:val="00D03C67"/>
    <w:rsid w:val="00D04C47"/>
    <w:rsid w:val="00D056C5"/>
    <w:rsid w:val="00D059CF"/>
    <w:rsid w:val="00D07238"/>
    <w:rsid w:val="00D07D90"/>
    <w:rsid w:val="00D10F94"/>
    <w:rsid w:val="00D11551"/>
    <w:rsid w:val="00D12175"/>
    <w:rsid w:val="00D1249C"/>
    <w:rsid w:val="00D12C97"/>
    <w:rsid w:val="00D13F49"/>
    <w:rsid w:val="00D1484C"/>
    <w:rsid w:val="00D14B5C"/>
    <w:rsid w:val="00D159D2"/>
    <w:rsid w:val="00D161FA"/>
    <w:rsid w:val="00D172E6"/>
    <w:rsid w:val="00D1789F"/>
    <w:rsid w:val="00D21C12"/>
    <w:rsid w:val="00D22FCB"/>
    <w:rsid w:val="00D23DBA"/>
    <w:rsid w:val="00D23E42"/>
    <w:rsid w:val="00D24426"/>
    <w:rsid w:val="00D24B05"/>
    <w:rsid w:val="00D24B2A"/>
    <w:rsid w:val="00D24B55"/>
    <w:rsid w:val="00D251C7"/>
    <w:rsid w:val="00D30334"/>
    <w:rsid w:val="00D309C4"/>
    <w:rsid w:val="00D31882"/>
    <w:rsid w:val="00D35F79"/>
    <w:rsid w:val="00D3625F"/>
    <w:rsid w:val="00D36CDF"/>
    <w:rsid w:val="00D37873"/>
    <w:rsid w:val="00D37C1D"/>
    <w:rsid w:val="00D37E15"/>
    <w:rsid w:val="00D42163"/>
    <w:rsid w:val="00D4227C"/>
    <w:rsid w:val="00D42E02"/>
    <w:rsid w:val="00D44000"/>
    <w:rsid w:val="00D44A4C"/>
    <w:rsid w:val="00D45058"/>
    <w:rsid w:val="00D45558"/>
    <w:rsid w:val="00D46428"/>
    <w:rsid w:val="00D47663"/>
    <w:rsid w:val="00D47D98"/>
    <w:rsid w:val="00D51091"/>
    <w:rsid w:val="00D51551"/>
    <w:rsid w:val="00D5215E"/>
    <w:rsid w:val="00D53C51"/>
    <w:rsid w:val="00D5433D"/>
    <w:rsid w:val="00D54CB3"/>
    <w:rsid w:val="00D55888"/>
    <w:rsid w:val="00D55B52"/>
    <w:rsid w:val="00D55B53"/>
    <w:rsid w:val="00D56412"/>
    <w:rsid w:val="00D60CF9"/>
    <w:rsid w:val="00D6261B"/>
    <w:rsid w:val="00D62C47"/>
    <w:rsid w:val="00D62FA9"/>
    <w:rsid w:val="00D63753"/>
    <w:rsid w:val="00D63BB2"/>
    <w:rsid w:val="00D6436B"/>
    <w:rsid w:val="00D6449A"/>
    <w:rsid w:val="00D6540D"/>
    <w:rsid w:val="00D654F5"/>
    <w:rsid w:val="00D66678"/>
    <w:rsid w:val="00D670C1"/>
    <w:rsid w:val="00D67416"/>
    <w:rsid w:val="00D7144A"/>
    <w:rsid w:val="00D721E0"/>
    <w:rsid w:val="00D72CE4"/>
    <w:rsid w:val="00D72CE6"/>
    <w:rsid w:val="00D7306C"/>
    <w:rsid w:val="00D73753"/>
    <w:rsid w:val="00D750BA"/>
    <w:rsid w:val="00D751A2"/>
    <w:rsid w:val="00D753D9"/>
    <w:rsid w:val="00D75615"/>
    <w:rsid w:val="00D75DBA"/>
    <w:rsid w:val="00D77225"/>
    <w:rsid w:val="00D80476"/>
    <w:rsid w:val="00D80FEE"/>
    <w:rsid w:val="00D81474"/>
    <w:rsid w:val="00D8392F"/>
    <w:rsid w:val="00D83C38"/>
    <w:rsid w:val="00D862FA"/>
    <w:rsid w:val="00D904D7"/>
    <w:rsid w:val="00D904F2"/>
    <w:rsid w:val="00D91897"/>
    <w:rsid w:val="00D91C22"/>
    <w:rsid w:val="00D924F3"/>
    <w:rsid w:val="00D9298D"/>
    <w:rsid w:val="00D9367F"/>
    <w:rsid w:val="00D94660"/>
    <w:rsid w:val="00D9495D"/>
    <w:rsid w:val="00D96D1C"/>
    <w:rsid w:val="00DA0591"/>
    <w:rsid w:val="00DA1705"/>
    <w:rsid w:val="00DA323E"/>
    <w:rsid w:val="00DA3E32"/>
    <w:rsid w:val="00DA46E6"/>
    <w:rsid w:val="00DA4F49"/>
    <w:rsid w:val="00DA669E"/>
    <w:rsid w:val="00DB15FA"/>
    <w:rsid w:val="00DB2079"/>
    <w:rsid w:val="00DB26E9"/>
    <w:rsid w:val="00DB3073"/>
    <w:rsid w:val="00DB3EFF"/>
    <w:rsid w:val="00DB4A78"/>
    <w:rsid w:val="00DB6036"/>
    <w:rsid w:val="00DB7185"/>
    <w:rsid w:val="00DB71FC"/>
    <w:rsid w:val="00DB73D7"/>
    <w:rsid w:val="00DB7A6E"/>
    <w:rsid w:val="00DC0214"/>
    <w:rsid w:val="00DC0E03"/>
    <w:rsid w:val="00DC36BC"/>
    <w:rsid w:val="00DC49C1"/>
    <w:rsid w:val="00DC4DD4"/>
    <w:rsid w:val="00DC5F5E"/>
    <w:rsid w:val="00DC6215"/>
    <w:rsid w:val="00DC65F2"/>
    <w:rsid w:val="00DC6A54"/>
    <w:rsid w:val="00DC6C4C"/>
    <w:rsid w:val="00DC7931"/>
    <w:rsid w:val="00DD06B9"/>
    <w:rsid w:val="00DD0FD3"/>
    <w:rsid w:val="00DD4CEC"/>
    <w:rsid w:val="00DD55F8"/>
    <w:rsid w:val="00DD6228"/>
    <w:rsid w:val="00DD6325"/>
    <w:rsid w:val="00DD70F4"/>
    <w:rsid w:val="00DE0411"/>
    <w:rsid w:val="00DE04A7"/>
    <w:rsid w:val="00DE084B"/>
    <w:rsid w:val="00DE3F34"/>
    <w:rsid w:val="00DE5865"/>
    <w:rsid w:val="00DE5956"/>
    <w:rsid w:val="00DF052D"/>
    <w:rsid w:val="00DF066E"/>
    <w:rsid w:val="00DF07A8"/>
    <w:rsid w:val="00DF089B"/>
    <w:rsid w:val="00DF0BA5"/>
    <w:rsid w:val="00DF10EB"/>
    <w:rsid w:val="00DF18F9"/>
    <w:rsid w:val="00DF4B2E"/>
    <w:rsid w:val="00DF5973"/>
    <w:rsid w:val="00DF6E39"/>
    <w:rsid w:val="00DF6E84"/>
    <w:rsid w:val="00E00300"/>
    <w:rsid w:val="00E00A0A"/>
    <w:rsid w:val="00E01388"/>
    <w:rsid w:val="00E02008"/>
    <w:rsid w:val="00E03480"/>
    <w:rsid w:val="00E04197"/>
    <w:rsid w:val="00E04BBE"/>
    <w:rsid w:val="00E0580D"/>
    <w:rsid w:val="00E06266"/>
    <w:rsid w:val="00E075D2"/>
    <w:rsid w:val="00E10737"/>
    <w:rsid w:val="00E1165D"/>
    <w:rsid w:val="00E11D53"/>
    <w:rsid w:val="00E11F00"/>
    <w:rsid w:val="00E12C7D"/>
    <w:rsid w:val="00E13265"/>
    <w:rsid w:val="00E134EC"/>
    <w:rsid w:val="00E14A4D"/>
    <w:rsid w:val="00E14D2F"/>
    <w:rsid w:val="00E163AA"/>
    <w:rsid w:val="00E17377"/>
    <w:rsid w:val="00E177AB"/>
    <w:rsid w:val="00E2097C"/>
    <w:rsid w:val="00E20EFF"/>
    <w:rsid w:val="00E20F10"/>
    <w:rsid w:val="00E2101C"/>
    <w:rsid w:val="00E2116B"/>
    <w:rsid w:val="00E222C1"/>
    <w:rsid w:val="00E23AE6"/>
    <w:rsid w:val="00E240B5"/>
    <w:rsid w:val="00E2448A"/>
    <w:rsid w:val="00E264B6"/>
    <w:rsid w:val="00E26BCF"/>
    <w:rsid w:val="00E26FE5"/>
    <w:rsid w:val="00E308A0"/>
    <w:rsid w:val="00E3351C"/>
    <w:rsid w:val="00E33644"/>
    <w:rsid w:val="00E345A1"/>
    <w:rsid w:val="00E3689E"/>
    <w:rsid w:val="00E36E9F"/>
    <w:rsid w:val="00E37450"/>
    <w:rsid w:val="00E401AA"/>
    <w:rsid w:val="00E4224C"/>
    <w:rsid w:val="00E4253A"/>
    <w:rsid w:val="00E43226"/>
    <w:rsid w:val="00E44380"/>
    <w:rsid w:val="00E44B8F"/>
    <w:rsid w:val="00E4530E"/>
    <w:rsid w:val="00E45C88"/>
    <w:rsid w:val="00E46627"/>
    <w:rsid w:val="00E47029"/>
    <w:rsid w:val="00E51651"/>
    <w:rsid w:val="00E52EFE"/>
    <w:rsid w:val="00E53CCE"/>
    <w:rsid w:val="00E53DF3"/>
    <w:rsid w:val="00E544AD"/>
    <w:rsid w:val="00E557DF"/>
    <w:rsid w:val="00E562F5"/>
    <w:rsid w:val="00E56EB1"/>
    <w:rsid w:val="00E5705D"/>
    <w:rsid w:val="00E57A18"/>
    <w:rsid w:val="00E603EB"/>
    <w:rsid w:val="00E60D87"/>
    <w:rsid w:val="00E61A3D"/>
    <w:rsid w:val="00E63BEE"/>
    <w:rsid w:val="00E643A5"/>
    <w:rsid w:val="00E647B5"/>
    <w:rsid w:val="00E64C87"/>
    <w:rsid w:val="00E6579E"/>
    <w:rsid w:val="00E66622"/>
    <w:rsid w:val="00E71205"/>
    <w:rsid w:val="00E7222F"/>
    <w:rsid w:val="00E728ED"/>
    <w:rsid w:val="00E75B59"/>
    <w:rsid w:val="00E76293"/>
    <w:rsid w:val="00E76F60"/>
    <w:rsid w:val="00E809A3"/>
    <w:rsid w:val="00E814BB"/>
    <w:rsid w:val="00E82D57"/>
    <w:rsid w:val="00E83304"/>
    <w:rsid w:val="00E834FA"/>
    <w:rsid w:val="00E8414D"/>
    <w:rsid w:val="00E84469"/>
    <w:rsid w:val="00E8473B"/>
    <w:rsid w:val="00E84C0F"/>
    <w:rsid w:val="00E85C9D"/>
    <w:rsid w:val="00E878DD"/>
    <w:rsid w:val="00E87A23"/>
    <w:rsid w:val="00E87CDC"/>
    <w:rsid w:val="00E87F51"/>
    <w:rsid w:val="00E91F13"/>
    <w:rsid w:val="00E94B93"/>
    <w:rsid w:val="00E953BF"/>
    <w:rsid w:val="00E96DCC"/>
    <w:rsid w:val="00EA0061"/>
    <w:rsid w:val="00EA0113"/>
    <w:rsid w:val="00EA2432"/>
    <w:rsid w:val="00EA399C"/>
    <w:rsid w:val="00EA3E90"/>
    <w:rsid w:val="00EA4443"/>
    <w:rsid w:val="00EA473F"/>
    <w:rsid w:val="00EA54FE"/>
    <w:rsid w:val="00EA59EF"/>
    <w:rsid w:val="00EA5C77"/>
    <w:rsid w:val="00EA6DA0"/>
    <w:rsid w:val="00EB08BD"/>
    <w:rsid w:val="00EB271A"/>
    <w:rsid w:val="00EB7F37"/>
    <w:rsid w:val="00EC0BC7"/>
    <w:rsid w:val="00EC1CA5"/>
    <w:rsid w:val="00EC1EBA"/>
    <w:rsid w:val="00EC411F"/>
    <w:rsid w:val="00EC51C1"/>
    <w:rsid w:val="00EC5E4F"/>
    <w:rsid w:val="00EC679F"/>
    <w:rsid w:val="00EC6BAF"/>
    <w:rsid w:val="00EC7511"/>
    <w:rsid w:val="00ED04E5"/>
    <w:rsid w:val="00ED0FC9"/>
    <w:rsid w:val="00ED14E0"/>
    <w:rsid w:val="00ED167A"/>
    <w:rsid w:val="00ED1AC7"/>
    <w:rsid w:val="00ED4476"/>
    <w:rsid w:val="00ED4652"/>
    <w:rsid w:val="00ED4BB4"/>
    <w:rsid w:val="00EE1540"/>
    <w:rsid w:val="00EE2146"/>
    <w:rsid w:val="00EE2500"/>
    <w:rsid w:val="00EE3AC3"/>
    <w:rsid w:val="00EE3B8E"/>
    <w:rsid w:val="00EE468A"/>
    <w:rsid w:val="00EE4F12"/>
    <w:rsid w:val="00EE654A"/>
    <w:rsid w:val="00EE708A"/>
    <w:rsid w:val="00EE7B79"/>
    <w:rsid w:val="00EF0813"/>
    <w:rsid w:val="00EF0957"/>
    <w:rsid w:val="00EF1C00"/>
    <w:rsid w:val="00EF1FB2"/>
    <w:rsid w:val="00EF29C8"/>
    <w:rsid w:val="00EF2FEA"/>
    <w:rsid w:val="00EF3A17"/>
    <w:rsid w:val="00EF3B6E"/>
    <w:rsid w:val="00EF43B9"/>
    <w:rsid w:val="00EF6AF2"/>
    <w:rsid w:val="00EF70B6"/>
    <w:rsid w:val="00EF7180"/>
    <w:rsid w:val="00F000C2"/>
    <w:rsid w:val="00F00A82"/>
    <w:rsid w:val="00F00B32"/>
    <w:rsid w:val="00F00DCE"/>
    <w:rsid w:val="00F01D39"/>
    <w:rsid w:val="00F0341F"/>
    <w:rsid w:val="00F03514"/>
    <w:rsid w:val="00F03572"/>
    <w:rsid w:val="00F051D9"/>
    <w:rsid w:val="00F07E45"/>
    <w:rsid w:val="00F109BE"/>
    <w:rsid w:val="00F111F6"/>
    <w:rsid w:val="00F126BE"/>
    <w:rsid w:val="00F142E5"/>
    <w:rsid w:val="00F14584"/>
    <w:rsid w:val="00F14C80"/>
    <w:rsid w:val="00F17D65"/>
    <w:rsid w:val="00F213A8"/>
    <w:rsid w:val="00F21817"/>
    <w:rsid w:val="00F21E92"/>
    <w:rsid w:val="00F244D4"/>
    <w:rsid w:val="00F24FDD"/>
    <w:rsid w:val="00F26207"/>
    <w:rsid w:val="00F268EB"/>
    <w:rsid w:val="00F26C27"/>
    <w:rsid w:val="00F27EE8"/>
    <w:rsid w:val="00F27F3A"/>
    <w:rsid w:val="00F30297"/>
    <w:rsid w:val="00F312AD"/>
    <w:rsid w:val="00F31CA0"/>
    <w:rsid w:val="00F32F8F"/>
    <w:rsid w:val="00F339ED"/>
    <w:rsid w:val="00F33B05"/>
    <w:rsid w:val="00F348E2"/>
    <w:rsid w:val="00F35166"/>
    <w:rsid w:val="00F3546F"/>
    <w:rsid w:val="00F359D3"/>
    <w:rsid w:val="00F35B7B"/>
    <w:rsid w:val="00F36551"/>
    <w:rsid w:val="00F36E6D"/>
    <w:rsid w:val="00F3710C"/>
    <w:rsid w:val="00F377D5"/>
    <w:rsid w:val="00F40D45"/>
    <w:rsid w:val="00F41D24"/>
    <w:rsid w:val="00F42297"/>
    <w:rsid w:val="00F42D1A"/>
    <w:rsid w:val="00F449AC"/>
    <w:rsid w:val="00F45545"/>
    <w:rsid w:val="00F46876"/>
    <w:rsid w:val="00F47AE9"/>
    <w:rsid w:val="00F47D52"/>
    <w:rsid w:val="00F50746"/>
    <w:rsid w:val="00F50E4F"/>
    <w:rsid w:val="00F51A69"/>
    <w:rsid w:val="00F51DD2"/>
    <w:rsid w:val="00F52FF6"/>
    <w:rsid w:val="00F53161"/>
    <w:rsid w:val="00F5342C"/>
    <w:rsid w:val="00F54658"/>
    <w:rsid w:val="00F54BE7"/>
    <w:rsid w:val="00F55001"/>
    <w:rsid w:val="00F55F3D"/>
    <w:rsid w:val="00F577C1"/>
    <w:rsid w:val="00F578D8"/>
    <w:rsid w:val="00F605AF"/>
    <w:rsid w:val="00F6076C"/>
    <w:rsid w:val="00F61A36"/>
    <w:rsid w:val="00F63787"/>
    <w:rsid w:val="00F63878"/>
    <w:rsid w:val="00F65B0C"/>
    <w:rsid w:val="00F66E36"/>
    <w:rsid w:val="00F677F7"/>
    <w:rsid w:val="00F7040B"/>
    <w:rsid w:val="00F7077C"/>
    <w:rsid w:val="00F70C4E"/>
    <w:rsid w:val="00F70E93"/>
    <w:rsid w:val="00F72B4E"/>
    <w:rsid w:val="00F74C68"/>
    <w:rsid w:val="00F76415"/>
    <w:rsid w:val="00F764FE"/>
    <w:rsid w:val="00F77373"/>
    <w:rsid w:val="00F80744"/>
    <w:rsid w:val="00F81346"/>
    <w:rsid w:val="00F81E02"/>
    <w:rsid w:val="00F83C9F"/>
    <w:rsid w:val="00F84C41"/>
    <w:rsid w:val="00F85094"/>
    <w:rsid w:val="00F85E55"/>
    <w:rsid w:val="00F86030"/>
    <w:rsid w:val="00F86266"/>
    <w:rsid w:val="00F91C7D"/>
    <w:rsid w:val="00F94149"/>
    <w:rsid w:val="00F94310"/>
    <w:rsid w:val="00F959B1"/>
    <w:rsid w:val="00F95AE0"/>
    <w:rsid w:val="00F97080"/>
    <w:rsid w:val="00F973C3"/>
    <w:rsid w:val="00F976BB"/>
    <w:rsid w:val="00FA0993"/>
    <w:rsid w:val="00FA2039"/>
    <w:rsid w:val="00FA26BF"/>
    <w:rsid w:val="00FA3D9C"/>
    <w:rsid w:val="00FA3E69"/>
    <w:rsid w:val="00FA6578"/>
    <w:rsid w:val="00FA7503"/>
    <w:rsid w:val="00FA7728"/>
    <w:rsid w:val="00FA79FA"/>
    <w:rsid w:val="00FB15EF"/>
    <w:rsid w:val="00FB1866"/>
    <w:rsid w:val="00FB28CF"/>
    <w:rsid w:val="00FB4713"/>
    <w:rsid w:val="00FB47BF"/>
    <w:rsid w:val="00FB6019"/>
    <w:rsid w:val="00FC1DE3"/>
    <w:rsid w:val="00FC27F5"/>
    <w:rsid w:val="00FC29F8"/>
    <w:rsid w:val="00FC2F41"/>
    <w:rsid w:val="00FC45CA"/>
    <w:rsid w:val="00FC45F2"/>
    <w:rsid w:val="00FC4742"/>
    <w:rsid w:val="00FC4995"/>
    <w:rsid w:val="00FC5612"/>
    <w:rsid w:val="00FC571C"/>
    <w:rsid w:val="00FC5B24"/>
    <w:rsid w:val="00FC5E40"/>
    <w:rsid w:val="00FC6301"/>
    <w:rsid w:val="00FC66BF"/>
    <w:rsid w:val="00FC7024"/>
    <w:rsid w:val="00FC7625"/>
    <w:rsid w:val="00FD0AD7"/>
    <w:rsid w:val="00FD1010"/>
    <w:rsid w:val="00FD1305"/>
    <w:rsid w:val="00FD1660"/>
    <w:rsid w:val="00FD2FFA"/>
    <w:rsid w:val="00FD44DC"/>
    <w:rsid w:val="00FE0954"/>
    <w:rsid w:val="00FE0B2C"/>
    <w:rsid w:val="00FE0C5C"/>
    <w:rsid w:val="00FE17D7"/>
    <w:rsid w:val="00FE2030"/>
    <w:rsid w:val="00FE46AE"/>
    <w:rsid w:val="00FE4C7E"/>
    <w:rsid w:val="00FE659A"/>
    <w:rsid w:val="00FE76E1"/>
    <w:rsid w:val="00FE7ECB"/>
    <w:rsid w:val="00FF064D"/>
    <w:rsid w:val="00FF0821"/>
    <w:rsid w:val="00FF1598"/>
    <w:rsid w:val="00FF2379"/>
    <w:rsid w:val="00FF2961"/>
    <w:rsid w:val="00FF3391"/>
    <w:rsid w:val="00FF3BD3"/>
    <w:rsid w:val="00FF4404"/>
    <w:rsid w:val="00FF48AC"/>
    <w:rsid w:val="00FF6F67"/>
    <w:rsid w:val="00FF7882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6E86"/>
  </w:style>
  <w:style w:type="paragraph" w:styleId="1">
    <w:name w:val="heading 1"/>
    <w:basedOn w:val="a"/>
    <w:next w:val="a"/>
    <w:qFormat/>
    <w:rsid w:val="00917D7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C29F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3E6E86"/>
    <w:pPr>
      <w:widowControl w:val="0"/>
      <w:ind w:firstLine="720"/>
    </w:pPr>
    <w:rPr>
      <w:rFonts w:ascii="Arial" w:hAnsi="Arial"/>
    </w:rPr>
  </w:style>
  <w:style w:type="paragraph" w:customStyle="1" w:styleId="ConsNonformat">
    <w:name w:val="ConsNonformat"/>
    <w:rsid w:val="003E6E86"/>
    <w:rPr>
      <w:rFonts w:ascii="Courier New" w:hAnsi="Courier New"/>
      <w:snapToGrid w:val="0"/>
    </w:rPr>
  </w:style>
  <w:style w:type="paragraph" w:customStyle="1" w:styleId="a3">
    <w:name w:val="Îáû÷íûé"/>
    <w:rsid w:val="003E6E86"/>
  </w:style>
  <w:style w:type="character" w:styleId="a4">
    <w:name w:val="page number"/>
    <w:basedOn w:val="a0"/>
    <w:rsid w:val="003E6E86"/>
  </w:style>
  <w:style w:type="paragraph" w:styleId="a5">
    <w:name w:val="header"/>
    <w:basedOn w:val="a"/>
    <w:rsid w:val="003E6E86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3E6E8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rsid w:val="003E6E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20">
    <w:name w:val="Body Text Indent 2"/>
    <w:basedOn w:val="a"/>
    <w:link w:val="21"/>
    <w:rsid w:val="003E6E86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semiHidden/>
    <w:locked/>
    <w:rsid w:val="003E6E86"/>
    <w:rPr>
      <w:lang w:val="ru-RU" w:eastAsia="ru-RU" w:bidi="ar-SA"/>
    </w:rPr>
  </w:style>
  <w:style w:type="paragraph" w:styleId="a6">
    <w:name w:val="Block Text"/>
    <w:basedOn w:val="a"/>
    <w:rsid w:val="003D1A2D"/>
    <w:pPr>
      <w:tabs>
        <w:tab w:val="left" w:pos="-993"/>
      </w:tabs>
      <w:ind w:left="-993" w:right="-1333" w:firstLine="426"/>
    </w:pPr>
    <w:rPr>
      <w:sz w:val="28"/>
    </w:rPr>
  </w:style>
  <w:style w:type="paragraph" w:styleId="a7">
    <w:name w:val="Body Text"/>
    <w:basedOn w:val="a"/>
    <w:rsid w:val="005E3B79"/>
    <w:pPr>
      <w:spacing w:after="120"/>
    </w:pPr>
  </w:style>
  <w:style w:type="paragraph" w:styleId="a8">
    <w:name w:val="Balloon Text"/>
    <w:basedOn w:val="a"/>
    <w:semiHidden/>
    <w:rsid w:val="00380E03"/>
    <w:rPr>
      <w:rFonts w:ascii="Tahoma" w:hAnsi="Tahoma" w:cs="Tahoma"/>
      <w:sz w:val="16"/>
      <w:szCs w:val="16"/>
    </w:rPr>
  </w:style>
  <w:style w:type="paragraph" w:styleId="a9">
    <w:name w:val="Message Header"/>
    <w:basedOn w:val="a7"/>
    <w:rsid w:val="003A6FD0"/>
    <w:pPr>
      <w:keepLines/>
      <w:spacing w:after="0" w:line="415" w:lineRule="atLeast"/>
      <w:ind w:left="1560" w:hanging="720"/>
    </w:pPr>
    <w:rPr>
      <w:lang w:eastAsia="en-US"/>
    </w:rPr>
  </w:style>
  <w:style w:type="paragraph" w:styleId="aa">
    <w:name w:val="Title"/>
    <w:basedOn w:val="a"/>
    <w:link w:val="ab"/>
    <w:qFormat/>
    <w:rsid w:val="00FC29F8"/>
    <w:pPr>
      <w:jc w:val="center"/>
    </w:pPr>
    <w:rPr>
      <w:sz w:val="28"/>
      <w:szCs w:val="28"/>
    </w:rPr>
  </w:style>
  <w:style w:type="character" w:customStyle="1" w:styleId="ab">
    <w:name w:val="Название Знак"/>
    <w:basedOn w:val="a0"/>
    <w:link w:val="aa"/>
    <w:locked/>
    <w:rsid w:val="008D6676"/>
    <w:rPr>
      <w:sz w:val="28"/>
      <w:szCs w:val="28"/>
      <w:lang w:val="ru-RU" w:eastAsia="ru-RU" w:bidi="ar-SA"/>
    </w:rPr>
  </w:style>
  <w:style w:type="table" w:styleId="ac">
    <w:name w:val="Table Grid"/>
    <w:basedOn w:val="a1"/>
    <w:rsid w:val="00FC29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rsid w:val="00F30297"/>
    <w:pPr>
      <w:tabs>
        <w:tab w:val="center" w:pos="4677"/>
        <w:tab w:val="right" w:pos="9355"/>
      </w:tabs>
    </w:pPr>
  </w:style>
  <w:style w:type="character" w:styleId="ae">
    <w:name w:val="Hyperlink"/>
    <w:basedOn w:val="a0"/>
    <w:uiPriority w:val="99"/>
    <w:rsid w:val="00E728ED"/>
    <w:rPr>
      <w:color w:val="0000FF"/>
      <w:u w:val="single"/>
    </w:rPr>
  </w:style>
  <w:style w:type="character" w:styleId="af">
    <w:name w:val="FollowedHyperlink"/>
    <w:basedOn w:val="a0"/>
    <w:uiPriority w:val="99"/>
    <w:rsid w:val="00E728ED"/>
    <w:rPr>
      <w:color w:val="800080"/>
      <w:u w:val="single"/>
    </w:rPr>
  </w:style>
  <w:style w:type="paragraph" w:customStyle="1" w:styleId="xl22">
    <w:name w:val="xl22"/>
    <w:basedOn w:val="a"/>
    <w:rsid w:val="00E728ED"/>
    <w:pPr>
      <w:spacing w:before="100" w:beforeAutospacing="1" w:after="100" w:afterAutospacing="1"/>
    </w:pPr>
    <w:rPr>
      <w:sz w:val="24"/>
      <w:szCs w:val="24"/>
    </w:rPr>
  </w:style>
  <w:style w:type="paragraph" w:customStyle="1" w:styleId="xl24">
    <w:name w:val="xl24"/>
    <w:basedOn w:val="a"/>
    <w:rsid w:val="00E728ED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5">
    <w:name w:val="xl25"/>
    <w:basedOn w:val="a"/>
    <w:rsid w:val="00E728ED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"/>
    <w:rsid w:val="00E728ED"/>
    <w:pPr>
      <w:pBdr>
        <w:bottom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7">
    <w:name w:val="xl27"/>
    <w:basedOn w:val="a"/>
    <w:rsid w:val="00E72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8">
    <w:name w:val="xl28"/>
    <w:basedOn w:val="a"/>
    <w:rsid w:val="00E72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9">
    <w:name w:val="xl29"/>
    <w:basedOn w:val="a"/>
    <w:rsid w:val="00E72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0">
    <w:name w:val="xl30"/>
    <w:basedOn w:val="a"/>
    <w:rsid w:val="00E728ED"/>
    <w:pPr>
      <w:pBdr>
        <w:top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31">
    <w:name w:val="xl31"/>
    <w:basedOn w:val="a"/>
    <w:rsid w:val="00E728ED"/>
    <w:pPr>
      <w:pBdr>
        <w:top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2">
    <w:name w:val="xl32"/>
    <w:basedOn w:val="a"/>
    <w:rsid w:val="00E728ED"/>
    <w:pPr>
      <w:spacing w:before="100" w:beforeAutospacing="1" w:after="100" w:afterAutospacing="1"/>
    </w:pPr>
    <w:rPr>
      <w:sz w:val="24"/>
      <w:szCs w:val="24"/>
    </w:rPr>
  </w:style>
  <w:style w:type="paragraph" w:customStyle="1" w:styleId="xl33">
    <w:name w:val="xl33"/>
    <w:basedOn w:val="a"/>
    <w:rsid w:val="00E72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4">
    <w:name w:val="xl34"/>
    <w:basedOn w:val="a"/>
    <w:rsid w:val="00E72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35">
    <w:name w:val="xl35"/>
    <w:basedOn w:val="a"/>
    <w:rsid w:val="00E728ED"/>
    <w:pPr>
      <w:spacing w:before="100" w:beforeAutospacing="1" w:after="100" w:afterAutospacing="1"/>
    </w:pPr>
    <w:rPr>
      <w:sz w:val="18"/>
      <w:szCs w:val="18"/>
    </w:rPr>
  </w:style>
  <w:style w:type="paragraph" w:customStyle="1" w:styleId="ConsPlusCell">
    <w:name w:val="ConsPlusCell"/>
    <w:rsid w:val="004E7937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xl23">
    <w:name w:val="xl23"/>
    <w:basedOn w:val="a"/>
    <w:rsid w:val="007443E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112">
    <w:name w:val="xl112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3">
    <w:name w:val="xl113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4">
    <w:name w:val="xl114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5">
    <w:name w:val="xl115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6">
    <w:name w:val="xl116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7">
    <w:name w:val="xl117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8">
    <w:name w:val="xl118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19">
    <w:name w:val="xl119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0">
    <w:name w:val="xl120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1">
    <w:name w:val="xl121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2">
    <w:name w:val="xl122"/>
    <w:basedOn w:val="a"/>
    <w:rsid w:val="00E26FE5"/>
    <w:pPr>
      <w:spacing w:before="100" w:beforeAutospacing="1" w:after="100" w:afterAutospacing="1"/>
    </w:pPr>
    <w:rPr>
      <w:sz w:val="16"/>
      <w:szCs w:val="16"/>
    </w:rPr>
  </w:style>
  <w:style w:type="paragraph" w:customStyle="1" w:styleId="xl123">
    <w:name w:val="xl123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24">
    <w:name w:val="xl124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25">
    <w:name w:val="xl125"/>
    <w:basedOn w:val="a"/>
    <w:rsid w:val="00E26FE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16"/>
      <w:szCs w:val="16"/>
    </w:rPr>
  </w:style>
  <w:style w:type="paragraph" w:customStyle="1" w:styleId="xl126">
    <w:name w:val="xl126"/>
    <w:basedOn w:val="a"/>
    <w:rsid w:val="008403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16"/>
      <w:szCs w:val="16"/>
    </w:rPr>
  </w:style>
  <w:style w:type="paragraph" w:customStyle="1" w:styleId="xl127">
    <w:name w:val="xl127"/>
    <w:basedOn w:val="a"/>
    <w:rsid w:val="002150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28">
    <w:name w:val="xl128"/>
    <w:basedOn w:val="a"/>
    <w:rsid w:val="002150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16"/>
      <w:szCs w:val="16"/>
    </w:rPr>
  </w:style>
  <w:style w:type="paragraph" w:customStyle="1" w:styleId="xl129">
    <w:name w:val="xl129"/>
    <w:basedOn w:val="a"/>
    <w:rsid w:val="00D464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30">
    <w:name w:val="xl130"/>
    <w:basedOn w:val="a"/>
    <w:rsid w:val="00D464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16"/>
      <w:szCs w:val="16"/>
    </w:rPr>
  </w:style>
  <w:style w:type="paragraph" w:customStyle="1" w:styleId="xl131">
    <w:name w:val="xl131"/>
    <w:basedOn w:val="a"/>
    <w:rsid w:val="00D72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2">
    <w:name w:val="xl132"/>
    <w:basedOn w:val="a"/>
    <w:rsid w:val="00D72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3">
    <w:name w:val="xl133"/>
    <w:basedOn w:val="a"/>
    <w:rsid w:val="00D72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4">
    <w:name w:val="xl134"/>
    <w:basedOn w:val="a"/>
    <w:rsid w:val="00D721E0"/>
    <w:pPr>
      <w:spacing w:before="100" w:beforeAutospacing="1" w:after="100" w:afterAutospacing="1"/>
    </w:pPr>
    <w:rPr>
      <w:sz w:val="16"/>
      <w:szCs w:val="16"/>
    </w:rPr>
  </w:style>
  <w:style w:type="paragraph" w:customStyle="1" w:styleId="xl135">
    <w:name w:val="xl135"/>
    <w:basedOn w:val="a"/>
    <w:rsid w:val="00D72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36">
    <w:name w:val="xl136"/>
    <w:basedOn w:val="a"/>
    <w:rsid w:val="00D72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16"/>
      <w:szCs w:val="16"/>
    </w:rPr>
  </w:style>
  <w:style w:type="paragraph" w:customStyle="1" w:styleId="xl137">
    <w:name w:val="xl137"/>
    <w:basedOn w:val="a"/>
    <w:rsid w:val="00D721E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A31F5-BBE6-4202-ABB1-CD6EC67D8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6965</Words>
  <Characters>609707</Characters>
  <Application>Microsoft Office Word</Application>
  <DocSecurity>0</DocSecurity>
  <Lines>5080</Lines>
  <Paragraphs>14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5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018</cp:lastModifiedBy>
  <cp:revision>5</cp:revision>
  <cp:lastPrinted>2019-12-30T12:18:00Z</cp:lastPrinted>
  <dcterms:created xsi:type="dcterms:W3CDTF">2019-12-30T11:04:00Z</dcterms:created>
  <dcterms:modified xsi:type="dcterms:W3CDTF">2019-12-30T12:29:00Z</dcterms:modified>
</cp:coreProperties>
</file>